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13EE" w14:textId="77777777" w:rsidR="00886F42" w:rsidRPr="00E24ED0" w:rsidRDefault="002B0559" w:rsidP="007E7BDD">
      <w:pPr>
        <w:jc w:val="center"/>
        <w:rPr>
          <w:sz w:val="28"/>
          <w:szCs w:val="28"/>
        </w:rPr>
      </w:pPr>
      <w:r w:rsidRPr="00E24ED0">
        <w:rPr>
          <w:noProof/>
          <w:sz w:val="28"/>
          <w:szCs w:val="28"/>
          <w:lang w:eastAsia="et-EE"/>
        </w:rPr>
        <w:drawing>
          <wp:inline distT="0" distB="0" distL="0" distR="0" wp14:anchorId="298BE7BA" wp14:editId="7745986B">
            <wp:extent cx="666750" cy="781050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365D4" w14:textId="4D685764" w:rsidR="00886F42" w:rsidRPr="00E24ED0" w:rsidRDefault="00D459DD" w:rsidP="007E7BDD">
      <w:pPr>
        <w:jc w:val="center"/>
        <w:rPr>
          <w:b/>
          <w:sz w:val="28"/>
          <w:szCs w:val="28"/>
        </w:rPr>
      </w:pPr>
      <w:r w:rsidRPr="00E24ED0">
        <w:rPr>
          <w:b/>
          <w:sz w:val="28"/>
          <w:szCs w:val="28"/>
        </w:rPr>
        <w:t>V I L J A N D I</w:t>
      </w:r>
      <w:r w:rsidR="00A36F64">
        <w:rPr>
          <w:b/>
          <w:sz w:val="28"/>
          <w:szCs w:val="28"/>
        </w:rPr>
        <w:t xml:space="preserve"> </w:t>
      </w:r>
      <w:r w:rsidR="00886F42" w:rsidRPr="00E24ED0">
        <w:rPr>
          <w:b/>
          <w:sz w:val="28"/>
          <w:szCs w:val="28"/>
        </w:rPr>
        <w:t>L I N N</w:t>
      </w:r>
    </w:p>
    <w:p w14:paraId="73D66415" w14:textId="77777777" w:rsidR="003E6E53" w:rsidRPr="00E24ED0" w:rsidRDefault="000C4D56" w:rsidP="007E7BDD">
      <w:pPr>
        <w:jc w:val="center"/>
        <w:rPr>
          <w:b/>
          <w:sz w:val="28"/>
          <w:szCs w:val="28"/>
        </w:rPr>
      </w:pPr>
      <w:r w:rsidRPr="00E24ED0">
        <w:rPr>
          <w:b/>
          <w:sz w:val="28"/>
          <w:szCs w:val="28"/>
        </w:rPr>
        <w:t>LINNAVALITSUS</w:t>
      </w:r>
    </w:p>
    <w:p w14:paraId="6D499788" w14:textId="77777777" w:rsidR="00C22454" w:rsidRPr="00E24ED0" w:rsidRDefault="00C22454" w:rsidP="007E7BDD">
      <w:pPr>
        <w:jc w:val="both"/>
        <w:rPr>
          <w:b/>
        </w:rPr>
      </w:pPr>
    </w:p>
    <w:p w14:paraId="17BD79A1" w14:textId="4F0D75DB" w:rsidR="00886F42" w:rsidRPr="00E24ED0" w:rsidRDefault="00886F42" w:rsidP="007E7BDD">
      <w:pPr>
        <w:jc w:val="both"/>
        <w:rPr>
          <w:b/>
        </w:rPr>
      </w:pPr>
      <w:r w:rsidRPr="00E24ED0">
        <w:rPr>
          <w:b/>
        </w:rPr>
        <w:t>ISTUNGI PROTOKOLL</w:t>
      </w:r>
    </w:p>
    <w:p w14:paraId="1ED36C98" w14:textId="77777777" w:rsidR="00695B8C" w:rsidRPr="00E24ED0" w:rsidRDefault="00695B8C" w:rsidP="007E7BDD">
      <w:pPr>
        <w:jc w:val="both"/>
      </w:pPr>
    </w:p>
    <w:p w14:paraId="3E8FBFC9" w14:textId="16E5C5F0" w:rsidR="00886F42" w:rsidRPr="00EF1D3A" w:rsidRDefault="000874C5" w:rsidP="007E7BDD">
      <w:pPr>
        <w:tabs>
          <w:tab w:val="left" w:pos="6521"/>
        </w:tabs>
        <w:jc w:val="both"/>
      </w:pPr>
      <w:r w:rsidRPr="00E24ED0">
        <w:t>Viljandi</w:t>
      </w:r>
      <w:r w:rsidR="004531AB" w:rsidRPr="00E24ED0">
        <w:tab/>
      </w:r>
      <w:r w:rsidR="008F728C">
        <w:t>1</w:t>
      </w:r>
      <w:r w:rsidR="00103629">
        <w:t>8</w:t>
      </w:r>
      <w:r w:rsidR="007E1856" w:rsidRPr="00E24ED0">
        <w:t xml:space="preserve">. </w:t>
      </w:r>
      <w:r w:rsidR="001A1D68">
        <w:t>mai</w:t>
      </w:r>
      <w:r w:rsidR="00301AB7" w:rsidRPr="00E24ED0">
        <w:t xml:space="preserve"> </w:t>
      </w:r>
      <w:r w:rsidR="007E1856" w:rsidRPr="00E24ED0">
        <w:t>2026</w:t>
      </w:r>
      <w:r w:rsidR="00D257B0" w:rsidRPr="00E24ED0">
        <w:t xml:space="preserve"> </w:t>
      </w:r>
      <w:r w:rsidR="00D06252" w:rsidRPr="00E24ED0">
        <w:t xml:space="preserve">nr </w:t>
      </w:r>
      <w:r w:rsidR="005C14CA" w:rsidRPr="00E24ED0">
        <w:t>2-1/</w:t>
      </w:r>
      <w:r w:rsidR="007E1856" w:rsidRPr="00E24ED0">
        <w:t>2</w:t>
      </w:r>
      <w:r w:rsidR="007E1856" w:rsidRPr="00EF1D3A">
        <w:t>6</w:t>
      </w:r>
      <w:r w:rsidR="00056B77" w:rsidRPr="00EF1D3A">
        <w:t>/</w:t>
      </w:r>
      <w:r w:rsidR="001A1D68">
        <w:t>2</w:t>
      </w:r>
      <w:r w:rsidR="00103629">
        <w:t>2</w:t>
      </w:r>
    </w:p>
    <w:p w14:paraId="00C522C0" w14:textId="77777777" w:rsidR="004427D5" w:rsidRPr="00E24ED0" w:rsidRDefault="004427D5" w:rsidP="007E7BDD">
      <w:pPr>
        <w:jc w:val="both"/>
      </w:pPr>
    </w:p>
    <w:p w14:paraId="374A3F40" w14:textId="03B3E8DC" w:rsidR="001B12CC" w:rsidRPr="00E24ED0" w:rsidRDefault="00184511" w:rsidP="007E7BDD">
      <w:pPr>
        <w:jc w:val="both"/>
      </w:pPr>
      <w:r w:rsidRPr="00E24ED0">
        <w:t xml:space="preserve">Algus </w:t>
      </w:r>
      <w:r w:rsidR="000E3A4E" w:rsidRPr="00E24ED0">
        <w:t xml:space="preserve">kell </w:t>
      </w:r>
      <w:r w:rsidR="007E1856" w:rsidRPr="00E24ED0">
        <w:t>1</w:t>
      </w:r>
      <w:r w:rsidR="009B2E0F" w:rsidRPr="00E24ED0">
        <w:t>0</w:t>
      </w:r>
      <w:r w:rsidR="00524FE3" w:rsidRPr="00E24ED0">
        <w:t>.0</w:t>
      </w:r>
      <w:r w:rsidR="001865D3">
        <w:t>0</w:t>
      </w:r>
      <w:r w:rsidR="001E438F" w:rsidRPr="00E24ED0">
        <w:t>, lõpp</w:t>
      </w:r>
      <w:r w:rsidR="000E3A4E" w:rsidRPr="00E24ED0">
        <w:t xml:space="preserve"> </w:t>
      </w:r>
      <w:r w:rsidR="001E438F" w:rsidRPr="00E24ED0">
        <w:t>kell</w:t>
      </w:r>
      <w:r w:rsidR="00AA2F9E" w:rsidRPr="00E24ED0">
        <w:t xml:space="preserve"> </w:t>
      </w:r>
      <w:r w:rsidR="00055060">
        <w:t>11.55</w:t>
      </w:r>
    </w:p>
    <w:p w14:paraId="23D2DBF2" w14:textId="77777777" w:rsidR="00A57A47" w:rsidRPr="00E24ED0" w:rsidRDefault="00A57A47" w:rsidP="007E7BDD">
      <w:pPr>
        <w:jc w:val="both"/>
      </w:pPr>
    </w:p>
    <w:p w14:paraId="708CBDC1" w14:textId="25259E5E" w:rsidR="00247574" w:rsidRPr="00E81DD1" w:rsidRDefault="00247574" w:rsidP="00385692">
      <w:pPr>
        <w:tabs>
          <w:tab w:val="left" w:pos="851"/>
        </w:tabs>
        <w:jc w:val="both"/>
        <w:rPr>
          <w:bCs/>
        </w:rPr>
      </w:pPr>
      <w:r w:rsidRPr="002727DC">
        <w:rPr>
          <w:b/>
        </w:rPr>
        <w:t>Juhata</w:t>
      </w:r>
      <w:r w:rsidR="002727DC" w:rsidRPr="002727DC">
        <w:rPr>
          <w:b/>
        </w:rPr>
        <w:t>ja</w:t>
      </w:r>
      <w:r w:rsidRPr="002727DC">
        <w:rPr>
          <w:b/>
        </w:rPr>
        <w:t xml:space="preserve">: </w:t>
      </w:r>
      <w:r w:rsidRPr="002727DC">
        <w:rPr>
          <w:bCs/>
        </w:rPr>
        <w:t>Jaak Pihlak</w:t>
      </w:r>
    </w:p>
    <w:p w14:paraId="3068D45E" w14:textId="374C2EE5" w:rsidR="00D87C3D" w:rsidRPr="00E81DD1" w:rsidRDefault="00886F42" w:rsidP="00385692">
      <w:pPr>
        <w:jc w:val="both"/>
      </w:pPr>
      <w:r w:rsidRPr="00E81DD1">
        <w:rPr>
          <w:b/>
        </w:rPr>
        <w:t>Protokollis</w:t>
      </w:r>
      <w:r w:rsidR="00695B8C" w:rsidRPr="00E81DD1">
        <w:rPr>
          <w:b/>
          <w:bCs/>
        </w:rPr>
        <w:t>:</w:t>
      </w:r>
      <w:r w:rsidR="00695B8C" w:rsidRPr="00E81DD1">
        <w:t xml:space="preserve"> </w:t>
      </w:r>
      <w:r w:rsidR="00A36F64" w:rsidRPr="00E81DD1">
        <w:t>Sirli-Mai Nurka</w:t>
      </w:r>
    </w:p>
    <w:p w14:paraId="49C5ABFF" w14:textId="4DC83266" w:rsidR="007E1856" w:rsidRPr="00102E70" w:rsidRDefault="00301AB7" w:rsidP="00385692">
      <w:pPr>
        <w:tabs>
          <w:tab w:val="left" w:pos="284"/>
        </w:tabs>
        <w:jc w:val="both"/>
      </w:pPr>
      <w:r w:rsidRPr="00102E70">
        <w:rPr>
          <w:b/>
        </w:rPr>
        <w:t xml:space="preserve">Võtsid osa linnavalitsuse liikmed: </w:t>
      </w:r>
      <w:r w:rsidR="00776702" w:rsidRPr="00102E70">
        <w:rPr>
          <w:bCs/>
        </w:rPr>
        <w:t xml:space="preserve">Gert Elmaste, </w:t>
      </w:r>
      <w:r w:rsidR="007E1856" w:rsidRPr="00102E70">
        <w:t>Triin Elmaste,</w:t>
      </w:r>
      <w:r w:rsidR="00894DD9" w:rsidRPr="00102E70">
        <w:t xml:space="preserve"> Jaak Pihlak,</w:t>
      </w:r>
      <w:r w:rsidR="007E1856" w:rsidRPr="00102E70">
        <w:t xml:space="preserve"> Priit Raudla, </w:t>
      </w:r>
      <w:r w:rsidR="00102E70" w:rsidRPr="00102E70">
        <w:t xml:space="preserve">Anett Suits, </w:t>
      </w:r>
      <w:r w:rsidR="0039200F" w:rsidRPr="00102E70">
        <w:t>S</w:t>
      </w:r>
      <w:r w:rsidR="00E11897" w:rsidRPr="00102E70">
        <w:t>ilvia</w:t>
      </w:r>
      <w:r w:rsidR="0039200F" w:rsidRPr="00102E70">
        <w:t xml:space="preserve"> Takkel</w:t>
      </w:r>
    </w:p>
    <w:p w14:paraId="24F8B59F" w14:textId="3C7F1D91" w:rsidR="00C86D3B" w:rsidRPr="00103629" w:rsidRDefault="00C86D3B" w:rsidP="00C86D3B">
      <w:pPr>
        <w:tabs>
          <w:tab w:val="left" w:pos="284"/>
        </w:tabs>
        <w:jc w:val="both"/>
        <w:rPr>
          <w:bCs/>
          <w:highlight w:val="yellow"/>
        </w:rPr>
      </w:pPr>
      <w:r w:rsidRPr="00F824AC">
        <w:rPr>
          <w:b/>
        </w:rPr>
        <w:t xml:space="preserve">Võtsid osa teenistujad: </w:t>
      </w:r>
      <w:r w:rsidRPr="00F824AC">
        <w:rPr>
          <w:bCs/>
        </w:rPr>
        <w:t xml:space="preserve">kultuuri- ja spordispetsialist Annika Aasa, sotsiaalameti juhataja Karin Kiis, </w:t>
      </w:r>
      <w:r w:rsidRPr="00842D4F">
        <w:rPr>
          <w:bCs/>
        </w:rPr>
        <w:t>hangete peaspetsialist Arnold Leesmäe, välissuhete</w:t>
      </w:r>
      <w:r w:rsidRPr="00102E70">
        <w:rPr>
          <w:bCs/>
        </w:rPr>
        <w:t xml:space="preserve"> ja protokollispetsialist Helina Leesmäe, </w:t>
      </w:r>
      <w:r w:rsidRPr="009B6AC5">
        <w:rPr>
          <w:bCs/>
        </w:rPr>
        <w:t>haldusameti</w:t>
      </w:r>
      <w:r w:rsidRPr="009B6AC5">
        <w:t xml:space="preserve"> juhataja Andres Mägi</w:t>
      </w:r>
      <w:r w:rsidRPr="009B6AC5">
        <w:rPr>
          <w:bCs/>
        </w:rPr>
        <w:t>,</w:t>
      </w:r>
      <w:r w:rsidR="00024D7C">
        <w:rPr>
          <w:bCs/>
        </w:rPr>
        <w:t xml:space="preserve"> </w:t>
      </w:r>
      <w:r w:rsidR="00024D7C" w:rsidRPr="00024D7C">
        <w:rPr>
          <w:bCs/>
        </w:rPr>
        <w:t>IT-teenistuse juht</w:t>
      </w:r>
      <w:r w:rsidR="00024D7C">
        <w:rPr>
          <w:bCs/>
        </w:rPr>
        <w:t xml:space="preserve"> Riho Nõmmeste,</w:t>
      </w:r>
      <w:r w:rsidRPr="009B6AC5">
        <w:rPr>
          <w:bCs/>
        </w:rPr>
        <w:t xml:space="preserve"> </w:t>
      </w:r>
      <w:r w:rsidR="00842D4F" w:rsidRPr="00842D4F">
        <w:rPr>
          <w:bCs/>
        </w:rPr>
        <w:t>arhitektuuriameti juhataja Jaak Reinula</w:t>
      </w:r>
      <w:r w:rsidR="00024D7C">
        <w:rPr>
          <w:bCs/>
        </w:rPr>
        <w:t>,</w:t>
      </w:r>
      <w:r w:rsidRPr="00842D4F">
        <w:rPr>
          <w:bCs/>
        </w:rPr>
        <w:t xml:space="preserve"> linnasekretär</w:t>
      </w:r>
      <w:r w:rsidRPr="009018B2">
        <w:rPr>
          <w:bCs/>
        </w:rPr>
        <w:t xml:space="preserve"> Ene Rink</w:t>
      </w:r>
      <w:r w:rsidR="001A23A1">
        <w:rPr>
          <w:bCs/>
        </w:rPr>
        <w:t xml:space="preserve">, </w:t>
      </w:r>
      <w:r w:rsidR="00024D7C" w:rsidRPr="00024D7C">
        <w:rPr>
          <w:bCs/>
        </w:rPr>
        <w:t xml:space="preserve">taristuehituse projektijuht </w:t>
      </w:r>
      <w:r w:rsidR="001A23A1" w:rsidRPr="00024D7C">
        <w:rPr>
          <w:bCs/>
        </w:rPr>
        <w:t>Heikki Teearu</w:t>
      </w:r>
    </w:p>
    <w:p w14:paraId="745C514D" w14:textId="3AFA84CC" w:rsidR="00C86D3B" w:rsidRPr="00747D37" w:rsidRDefault="00C86D3B" w:rsidP="00C86D3B">
      <w:pPr>
        <w:tabs>
          <w:tab w:val="left" w:pos="284"/>
        </w:tabs>
        <w:jc w:val="both"/>
        <w:rPr>
          <w:bCs/>
        </w:rPr>
      </w:pPr>
      <w:r w:rsidRPr="00BF35A1">
        <w:rPr>
          <w:b/>
        </w:rPr>
        <w:t xml:space="preserve">Kutsutud: </w:t>
      </w:r>
      <w:r w:rsidRPr="00BF35A1">
        <w:rPr>
          <w:bCs/>
        </w:rPr>
        <w:t xml:space="preserve">päevakorrapunkti </w:t>
      </w:r>
      <w:r w:rsidR="009018B2" w:rsidRPr="00BF35A1">
        <w:rPr>
          <w:bCs/>
        </w:rPr>
        <w:t>5</w:t>
      </w:r>
      <w:r w:rsidRPr="00BF35A1">
        <w:rPr>
          <w:bCs/>
        </w:rPr>
        <w:t xml:space="preserve">.1. juurde </w:t>
      </w:r>
      <w:r w:rsidR="009018B2" w:rsidRPr="00BF35A1">
        <w:rPr>
          <w:bCs/>
        </w:rPr>
        <w:t>A</w:t>
      </w:r>
      <w:r w:rsidR="00BF35A1" w:rsidRPr="00BF35A1">
        <w:rPr>
          <w:bCs/>
        </w:rPr>
        <w:t>S</w:t>
      </w:r>
      <w:r w:rsidR="009018B2" w:rsidRPr="00BF35A1">
        <w:rPr>
          <w:bCs/>
        </w:rPr>
        <w:t xml:space="preserve"> Viljandi Veevärk juhtaja Toomas Porro ja nõukoja esimees Harri Juhani Aaltonen</w:t>
      </w:r>
    </w:p>
    <w:p w14:paraId="4075D56E" w14:textId="77777777" w:rsidR="007812C9" w:rsidRPr="00E24ED0" w:rsidRDefault="007812C9" w:rsidP="00385692">
      <w:pPr>
        <w:jc w:val="both"/>
      </w:pPr>
    </w:p>
    <w:p w14:paraId="18F00255" w14:textId="77777777" w:rsidR="00C86D3B" w:rsidRPr="002F4F0E" w:rsidRDefault="00C86D3B" w:rsidP="00C86D3B">
      <w:pPr>
        <w:tabs>
          <w:tab w:val="left" w:pos="284"/>
        </w:tabs>
        <w:jc w:val="both"/>
        <w:rPr>
          <w:bCs/>
        </w:rPr>
      </w:pPr>
      <w:r w:rsidRPr="003B1131">
        <w:rPr>
          <w:bCs/>
        </w:rPr>
        <w:t>Koosolek toimus füüsiliselt raekojas</w:t>
      </w:r>
      <w:r>
        <w:rPr>
          <w:bCs/>
        </w:rPr>
        <w:t>.</w:t>
      </w:r>
    </w:p>
    <w:p w14:paraId="4A964062" w14:textId="77777777" w:rsidR="00C86D3B" w:rsidRDefault="00C86D3B" w:rsidP="00C86D3B">
      <w:pPr>
        <w:widowControl w:val="0"/>
        <w:tabs>
          <w:tab w:val="left" w:pos="284"/>
        </w:tabs>
        <w:autoSpaceDE w:val="0"/>
        <w:jc w:val="both"/>
      </w:pPr>
      <w:r w:rsidRPr="002F4F0E">
        <w:t>Läbirääkimised päevakorra asjus.</w:t>
      </w:r>
    </w:p>
    <w:p w14:paraId="48C3992E" w14:textId="70ED4637" w:rsidR="00C86D3B" w:rsidRDefault="00C86D3B" w:rsidP="00C86D3B">
      <w:pPr>
        <w:widowControl w:val="0"/>
        <w:tabs>
          <w:tab w:val="left" w:pos="284"/>
        </w:tabs>
        <w:autoSpaceDE w:val="0"/>
        <w:jc w:val="both"/>
      </w:pPr>
    </w:p>
    <w:p w14:paraId="12F69DE5" w14:textId="77777777" w:rsidR="004C0C5D" w:rsidRDefault="004C0C5D" w:rsidP="00385692">
      <w:pPr>
        <w:widowControl w:val="0"/>
        <w:tabs>
          <w:tab w:val="left" w:pos="284"/>
        </w:tabs>
        <w:autoSpaceDE w:val="0"/>
        <w:jc w:val="both"/>
      </w:pPr>
    </w:p>
    <w:p w14:paraId="3EA425FE" w14:textId="2DFE609C" w:rsidR="007C54A9" w:rsidRPr="007C54A9" w:rsidRDefault="007C54A9" w:rsidP="00385692">
      <w:pPr>
        <w:widowControl w:val="0"/>
        <w:tabs>
          <w:tab w:val="left" w:pos="284"/>
        </w:tabs>
        <w:autoSpaceDE w:val="0"/>
        <w:jc w:val="both"/>
        <w:rPr>
          <w:b/>
          <w:bCs/>
        </w:rPr>
      </w:pPr>
      <w:r>
        <w:rPr>
          <w:b/>
          <w:bCs/>
        </w:rPr>
        <w:t>…</w:t>
      </w:r>
    </w:p>
    <w:p w14:paraId="7122DB1F" w14:textId="320628CA" w:rsidR="0010444E" w:rsidRPr="00B37C09" w:rsidRDefault="0010444E" w:rsidP="0010444E">
      <w:pPr>
        <w:tabs>
          <w:tab w:val="left" w:pos="284"/>
        </w:tabs>
        <w:jc w:val="both"/>
        <w:rPr>
          <w:b/>
          <w:bCs/>
        </w:rPr>
      </w:pPr>
      <w:bookmarkStart w:id="0" w:name="_Hlk164175901"/>
      <w:r w:rsidRPr="00B37C09">
        <w:rPr>
          <w:b/>
          <w:bCs/>
        </w:rPr>
        <w:t xml:space="preserve">PÄEVAKORRAPUNKT NR </w:t>
      </w:r>
      <w:r w:rsidR="00570047">
        <w:rPr>
          <w:b/>
          <w:bCs/>
        </w:rPr>
        <w:t>2</w:t>
      </w:r>
    </w:p>
    <w:p w14:paraId="28EE43D0" w14:textId="732FB5CF" w:rsidR="001E1B7F" w:rsidRDefault="003804E8" w:rsidP="0010444E">
      <w:pPr>
        <w:tabs>
          <w:tab w:val="left" w:pos="284"/>
        </w:tabs>
        <w:jc w:val="both"/>
        <w:rPr>
          <w:b/>
        </w:rPr>
      </w:pPr>
      <w:r w:rsidRPr="003804E8">
        <w:rPr>
          <w:b/>
        </w:rPr>
        <w:t>Haridus- ja kultuuriküsimused</w:t>
      </w:r>
    </w:p>
    <w:p w14:paraId="33F7514F" w14:textId="77777777" w:rsidR="003804E8" w:rsidRDefault="003804E8" w:rsidP="0010444E">
      <w:pPr>
        <w:tabs>
          <w:tab w:val="left" w:pos="284"/>
        </w:tabs>
        <w:jc w:val="both"/>
        <w:rPr>
          <w:b/>
        </w:rPr>
      </w:pPr>
    </w:p>
    <w:p w14:paraId="751F199F" w14:textId="4F983EF1" w:rsidR="00032B98" w:rsidRPr="009219C8" w:rsidRDefault="00032B98" w:rsidP="00B829E2">
      <w:pPr>
        <w:tabs>
          <w:tab w:val="left" w:pos="284"/>
        </w:tabs>
        <w:jc w:val="both"/>
        <w:rPr>
          <w:b/>
          <w:bCs/>
          <w:color w:val="000000" w:themeColor="text1"/>
        </w:rPr>
      </w:pPr>
      <w:r w:rsidRPr="009219C8">
        <w:rPr>
          <w:b/>
          <w:bCs/>
          <w:color w:val="000000" w:themeColor="text1"/>
        </w:rPr>
        <w:t>2.2. Viljandi Lauluväljak</w:t>
      </w:r>
      <w:r w:rsidR="002D0128">
        <w:rPr>
          <w:b/>
          <w:bCs/>
          <w:color w:val="000000" w:themeColor="text1"/>
        </w:rPr>
        <w:t>u rentimine</w:t>
      </w:r>
    </w:p>
    <w:p w14:paraId="08D50B6E" w14:textId="2154C260" w:rsidR="00032B98" w:rsidRPr="00BF35A1" w:rsidRDefault="00BF35A1" w:rsidP="00B829E2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Kuulati linnapea Jaak Pihlaku ettekannet.</w:t>
      </w:r>
    </w:p>
    <w:p w14:paraId="2C6945EF" w14:textId="77777777" w:rsidR="00032B98" w:rsidRPr="009219C8" w:rsidRDefault="00032B98" w:rsidP="00B829E2">
      <w:pPr>
        <w:tabs>
          <w:tab w:val="left" w:pos="284"/>
        </w:tabs>
        <w:jc w:val="both"/>
        <w:rPr>
          <w:color w:val="000000" w:themeColor="text1"/>
          <w:highlight w:val="yellow"/>
        </w:rPr>
      </w:pPr>
    </w:p>
    <w:p w14:paraId="137B3F96" w14:textId="3B37440E" w:rsidR="00BF35A1" w:rsidRPr="00BF35A1" w:rsidRDefault="00BF35A1" w:rsidP="00BF35A1">
      <w:pPr>
        <w:tabs>
          <w:tab w:val="left" w:pos="284"/>
        </w:tabs>
        <w:jc w:val="both"/>
        <w:rPr>
          <w:color w:val="000000" w:themeColor="text1"/>
          <w:highlight w:val="yellow"/>
        </w:rPr>
      </w:pPr>
      <w:r w:rsidRPr="00BF35A1">
        <w:rPr>
          <w:color w:val="000000" w:themeColor="text1"/>
        </w:rPr>
        <w:t>Linnasekretär Ene Rin</w:t>
      </w:r>
      <w:r w:rsidR="001C49D5">
        <w:rPr>
          <w:color w:val="000000" w:themeColor="text1"/>
        </w:rPr>
        <w:t>k jäi</w:t>
      </w:r>
      <w:r w:rsidR="00FF79AD">
        <w:rPr>
          <w:color w:val="000000" w:themeColor="text1"/>
        </w:rPr>
        <w:t xml:space="preserve"> eriarvamus</w:t>
      </w:r>
      <w:r w:rsidR="001C49D5">
        <w:rPr>
          <w:color w:val="000000" w:themeColor="text1"/>
        </w:rPr>
        <w:t>ele.</w:t>
      </w:r>
    </w:p>
    <w:p w14:paraId="5F254F06" w14:textId="77777777" w:rsidR="009219C8" w:rsidRDefault="009219C8" w:rsidP="00B829E2">
      <w:pPr>
        <w:tabs>
          <w:tab w:val="left" w:pos="284"/>
        </w:tabs>
        <w:jc w:val="both"/>
        <w:rPr>
          <w:color w:val="000000" w:themeColor="text1"/>
        </w:rPr>
      </w:pPr>
    </w:p>
    <w:p w14:paraId="2DE78D6D" w14:textId="4FF6F122" w:rsidR="009219C8" w:rsidRDefault="009219C8" w:rsidP="00B829E2">
      <w:pPr>
        <w:tabs>
          <w:tab w:val="left" w:pos="284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TSUSTATI:</w:t>
      </w:r>
    </w:p>
    <w:p w14:paraId="2A7B3868" w14:textId="66D9764A" w:rsidR="005F17B1" w:rsidRDefault="005F17B1" w:rsidP="005F17B1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5F17B1">
        <w:rPr>
          <w:color w:val="000000" w:themeColor="text1"/>
        </w:rPr>
        <w:t>Mitte anda luba ürituse korraldamiseks Viljandi lauluväljakul ning mitte anda nõusolekut Sakala Keskusele lauluväljaku rentimisek</w:t>
      </w:r>
      <w:r>
        <w:rPr>
          <w:color w:val="000000" w:themeColor="text1"/>
        </w:rPr>
        <w:t>s</w:t>
      </w:r>
      <w:r w:rsidRPr="005F17B1">
        <w:rPr>
          <w:color w:val="000000" w:themeColor="text1"/>
        </w:rPr>
        <w:t>.</w:t>
      </w:r>
    </w:p>
    <w:p w14:paraId="12CD9440" w14:textId="480326C2" w:rsidR="005F17B1" w:rsidRDefault="005F17B1" w:rsidP="005F17B1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2. A</w:t>
      </w:r>
      <w:r w:rsidRPr="005F17B1">
        <w:rPr>
          <w:color w:val="000000" w:themeColor="text1"/>
        </w:rPr>
        <w:t>bilinnapea Anett Suits</w:t>
      </w:r>
      <w:r>
        <w:rPr>
          <w:color w:val="000000" w:themeColor="text1"/>
        </w:rPr>
        <w:t xml:space="preserve"> </w:t>
      </w:r>
      <w:r w:rsidRPr="005F17B1">
        <w:rPr>
          <w:color w:val="000000" w:themeColor="text1"/>
        </w:rPr>
        <w:t>p</w:t>
      </w:r>
      <w:r>
        <w:rPr>
          <w:color w:val="000000" w:themeColor="text1"/>
        </w:rPr>
        <w:t>eab</w:t>
      </w:r>
      <w:r w:rsidRPr="005F17B1">
        <w:rPr>
          <w:color w:val="000000" w:themeColor="text1"/>
        </w:rPr>
        <w:t xml:space="preserve"> sel teemal läbirääkimisi OÜ Põnts esindajaga.</w:t>
      </w:r>
    </w:p>
    <w:p w14:paraId="0F5C4F7C" w14:textId="2CC435D4" w:rsidR="00262B0A" w:rsidRDefault="005F17B1" w:rsidP="005F17B1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5F17B1">
        <w:rPr>
          <w:color w:val="000000" w:themeColor="text1"/>
        </w:rPr>
        <w:t>Teavitada</w:t>
      </w:r>
      <w:r w:rsidR="006809A2">
        <w:rPr>
          <w:color w:val="000000" w:themeColor="text1"/>
        </w:rPr>
        <w:t xml:space="preserve"> Sakala Keskust,</w:t>
      </w:r>
      <w:r w:rsidRPr="005F17B1">
        <w:rPr>
          <w:color w:val="000000" w:themeColor="text1"/>
        </w:rPr>
        <w:t xml:space="preserve"> Politsei- ja Piirivalveametit ning OÜ-d Põnts valitsuse seisukohas</w:t>
      </w:r>
      <w:r>
        <w:rPr>
          <w:color w:val="000000" w:themeColor="text1"/>
        </w:rPr>
        <w:t>t</w:t>
      </w:r>
      <w:r w:rsidRPr="005F17B1">
        <w:rPr>
          <w:color w:val="000000" w:themeColor="text1"/>
        </w:rPr>
        <w:t>.</w:t>
      </w:r>
    </w:p>
    <w:p w14:paraId="604D984C" w14:textId="759FCC26" w:rsidR="005F17B1" w:rsidRPr="007C54A9" w:rsidRDefault="007C54A9" w:rsidP="005F17B1">
      <w:pPr>
        <w:tabs>
          <w:tab w:val="left" w:pos="284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…</w:t>
      </w:r>
    </w:p>
    <w:bookmarkEnd w:id="0"/>
    <w:p w14:paraId="77973619" w14:textId="77777777" w:rsidR="00032B98" w:rsidRDefault="00032B98" w:rsidP="007E7BDD">
      <w:pPr>
        <w:jc w:val="both"/>
      </w:pPr>
    </w:p>
    <w:p w14:paraId="7E252905" w14:textId="77777777" w:rsidR="00E73E54" w:rsidRPr="005F2126" w:rsidRDefault="00E73E54" w:rsidP="007E7BDD">
      <w:pPr>
        <w:jc w:val="both"/>
      </w:pPr>
    </w:p>
    <w:p w14:paraId="5A550AF4" w14:textId="2409F10B" w:rsidR="00984BC8" w:rsidRPr="00E24ED0" w:rsidRDefault="00984BC8" w:rsidP="007E7BDD">
      <w:pPr>
        <w:jc w:val="both"/>
      </w:pPr>
      <w:r w:rsidRPr="00E24ED0">
        <w:t>(allkirjastatud digitaalselt)</w:t>
      </w:r>
      <w:r w:rsidRPr="00E24ED0">
        <w:tab/>
      </w:r>
      <w:r w:rsidRPr="00E24ED0">
        <w:tab/>
      </w:r>
      <w:r w:rsidRPr="00E24ED0">
        <w:tab/>
      </w:r>
      <w:r w:rsidR="00C87683" w:rsidRPr="00E24ED0">
        <w:tab/>
      </w:r>
      <w:r w:rsidR="00C87683" w:rsidRPr="00E24ED0">
        <w:tab/>
      </w:r>
      <w:r w:rsidRPr="00E24ED0">
        <w:t>(allkirjastatud digitaalselt)</w:t>
      </w:r>
    </w:p>
    <w:p w14:paraId="0B921ACB" w14:textId="667DF160" w:rsidR="00984BC8" w:rsidRPr="00E24ED0" w:rsidRDefault="00894DD9" w:rsidP="007E7BDD">
      <w:pPr>
        <w:jc w:val="both"/>
      </w:pPr>
      <w:r w:rsidRPr="00E24ED0">
        <w:t>Jaak Pihlak</w:t>
      </w:r>
      <w:r w:rsidR="00695B8C" w:rsidRPr="00E24ED0">
        <w:tab/>
      </w:r>
      <w:r w:rsidR="00695B8C" w:rsidRPr="00E24ED0">
        <w:tab/>
      </w:r>
      <w:r w:rsidR="003804E8">
        <w:tab/>
      </w:r>
      <w:r w:rsidR="003804E8">
        <w:tab/>
      </w:r>
      <w:r w:rsidR="003804E8">
        <w:tab/>
      </w:r>
      <w:r w:rsidR="00695B8C" w:rsidRPr="00E24ED0">
        <w:tab/>
      </w:r>
      <w:r w:rsidR="00695B8C" w:rsidRPr="00E24ED0">
        <w:tab/>
      </w:r>
      <w:r w:rsidR="00695B8C" w:rsidRPr="00E24ED0">
        <w:tab/>
      </w:r>
      <w:r w:rsidR="000B1711">
        <w:t>Sirli-Mai Nurka</w:t>
      </w:r>
    </w:p>
    <w:p w14:paraId="7BE6CDA8" w14:textId="00B0E7FD" w:rsidR="009A0377" w:rsidRDefault="009A0377" w:rsidP="007E7BDD">
      <w:pPr>
        <w:jc w:val="both"/>
      </w:pPr>
      <w:r w:rsidRPr="00E24ED0">
        <w:t>istungi juhataj</w:t>
      </w:r>
      <w:r w:rsidR="003804E8">
        <w:t>a</w:t>
      </w:r>
      <w:r w:rsidR="00224DBB" w:rsidRPr="00E24ED0">
        <w:tab/>
      </w:r>
      <w:r w:rsidR="00224DBB" w:rsidRPr="00E24ED0">
        <w:tab/>
      </w:r>
      <w:r w:rsidR="00224DBB" w:rsidRPr="00E24ED0">
        <w:tab/>
      </w:r>
      <w:r w:rsidR="00224DBB" w:rsidRPr="00E24ED0">
        <w:tab/>
      </w:r>
      <w:r w:rsidR="00C87683" w:rsidRPr="00E24ED0">
        <w:tab/>
      </w:r>
      <w:r w:rsidR="00C87683" w:rsidRPr="00E24ED0">
        <w:tab/>
      </w:r>
      <w:r w:rsidR="00224DBB" w:rsidRPr="00E24ED0">
        <w:tab/>
        <w:t>protokollija</w:t>
      </w:r>
    </w:p>
    <w:p w14:paraId="3E209AA3" w14:textId="77777777" w:rsidR="000C29F5" w:rsidRDefault="000C29F5" w:rsidP="007E7BDD">
      <w:pPr>
        <w:jc w:val="both"/>
      </w:pPr>
    </w:p>
    <w:p w14:paraId="52511A21" w14:textId="77777777" w:rsidR="000C29F5" w:rsidRDefault="000C29F5" w:rsidP="007E7BDD">
      <w:pPr>
        <w:jc w:val="both"/>
      </w:pPr>
    </w:p>
    <w:p w14:paraId="70292C7F" w14:textId="77777777" w:rsidR="000C29F5" w:rsidRPr="0003553F" w:rsidRDefault="000C29F5" w:rsidP="000C29F5">
      <w:pPr>
        <w:jc w:val="both"/>
        <w:rPr>
          <w:b/>
        </w:rPr>
      </w:pPr>
      <w:r w:rsidRPr="0003553F">
        <w:rPr>
          <w:b/>
        </w:rPr>
        <w:t>VÄLJAVÕTE ÕIGE</w:t>
      </w:r>
    </w:p>
    <w:p w14:paraId="769CEAEF" w14:textId="77777777" w:rsidR="000C29F5" w:rsidRPr="0003553F" w:rsidRDefault="000C29F5" w:rsidP="000C29F5">
      <w:pPr>
        <w:jc w:val="both"/>
        <w:rPr>
          <w:b/>
        </w:rPr>
      </w:pPr>
    </w:p>
    <w:p w14:paraId="7CEDDB1E" w14:textId="77777777" w:rsidR="000C29F5" w:rsidRPr="0003553F" w:rsidRDefault="000C29F5" w:rsidP="000C29F5">
      <w:pPr>
        <w:jc w:val="both"/>
        <w:rPr>
          <w:b/>
        </w:rPr>
      </w:pPr>
      <w:r w:rsidRPr="0003553F">
        <w:rPr>
          <w:b/>
        </w:rPr>
        <w:t>Sirli-Mai Nurka</w:t>
      </w:r>
    </w:p>
    <w:p w14:paraId="4BFBF752" w14:textId="77777777" w:rsidR="000C29F5" w:rsidRPr="0003553F" w:rsidRDefault="000C29F5" w:rsidP="000C29F5">
      <w:pPr>
        <w:jc w:val="both"/>
        <w:rPr>
          <w:b/>
        </w:rPr>
      </w:pPr>
      <w:r w:rsidRPr="0003553F">
        <w:rPr>
          <w:b/>
        </w:rPr>
        <w:t>volikogu spetsialist</w:t>
      </w:r>
    </w:p>
    <w:p w14:paraId="1C4BF482" w14:textId="37CDD814" w:rsidR="000C29F5" w:rsidRPr="00E24ED0" w:rsidRDefault="000C29F5" w:rsidP="000C29F5">
      <w:pPr>
        <w:jc w:val="both"/>
      </w:pPr>
      <w:r>
        <w:t>2</w:t>
      </w:r>
      <w:r>
        <w:t>2</w:t>
      </w:r>
      <w:r>
        <w:t>.0</w:t>
      </w:r>
      <w:r>
        <w:t>5</w:t>
      </w:r>
      <w:r>
        <w:t>.2026</w:t>
      </w:r>
    </w:p>
    <w:p w14:paraId="41518A08" w14:textId="77777777" w:rsidR="000C29F5" w:rsidRPr="00E24ED0" w:rsidRDefault="000C29F5" w:rsidP="007E7BDD">
      <w:pPr>
        <w:jc w:val="both"/>
      </w:pPr>
    </w:p>
    <w:sectPr w:rsidR="000C29F5" w:rsidRPr="00E24ED0" w:rsidSect="009D342A">
      <w:footerReference w:type="default" r:id="rId9"/>
      <w:headerReference w:type="first" r:id="rId10"/>
      <w:pgSz w:w="11907" w:h="16840" w:code="9"/>
      <w:pgMar w:top="680" w:right="851" w:bottom="680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500AE" w14:textId="77777777" w:rsidR="00F36DAF" w:rsidRDefault="00F36DAF">
      <w:r>
        <w:separator/>
      </w:r>
    </w:p>
  </w:endnote>
  <w:endnote w:type="continuationSeparator" w:id="0">
    <w:p w14:paraId="728ECBBF" w14:textId="77777777" w:rsidR="00F36DAF" w:rsidRDefault="00F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D659" w14:textId="71FFF39D" w:rsidR="006C5C78" w:rsidRDefault="006C5C78">
    <w:pPr>
      <w:pStyle w:val="Jalus"/>
      <w:framePr w:wrap="auto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7320CE">
      <w:rPr>
        <w:rStyle w:val="Lehekljenumber"/>
        <w:noProof/>
      </w:rPr>
      <w:t>5</w:t>
    </w:r>
    <w:r>
      <w:rPr>
        <w:rStyle w:val="Lehekljenumber"/>
      </w:rPr>
      <w:fldChar w:fldCharType="end"/>
    </w:r>
  </w:p>
  <w:p w14:paraId="1E35F1EB" w14:textId="77777777" w:rsidR="006C5C78" w:rsidRDefault="006C5C78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D5E5" w14:textId="77777777" w:rsidR="00F36DAF" w:rsidRDefault="00F36DAF">
      <w:r>
        <w:separator/>
      </w:r>
    </w:p>
  </w:footnote>
  <w:footnote w:type="continuationSeparator" w:id="0">
    <w:p w14:paraId="760703C0" w14:textId="77777777" w:rsidR="00F36DAF" w:rsidRDefault="00F3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E51D" w14:textId="3FB5FE17" w:rsidR="007C54A9" w:rsidRPr="007C54A9" w:rsidRDefault="007C54A9" w:rsidP="007C54A9">
    <w:pPr>
      <w:pStyle w:val="Pis"/>
      <w:jc w:val="right"/>
      <w:rPr>
        <w:b/>
        <w:bCs/>
      </w:rPr>
    </w:pPr>
    <w:r>
      <w:rPr>
        <w:b/>
        <w:bCs/>
      </w:rPr>
      <w:t>VÄLJAVÕ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FCB71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600"/>
      </w:p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abstractNum w:abstractNumId="1" w15:restartNumberingAfterBreak="0">
    <w:nsid w:val="049E5685"/>
    <w:multiLevelType w:val="multilevel"/>
    <w:tmpl w:val="0425001F"/>
    <w:styleLink w:val="Laad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8B32C0"/>
    <w:multiLevelType w:val="multilevel"/>
    <w:tmpl w:val="3F040BA6"/>
    <w:lvl w:ilvl="0">
      <w:start w:val="4"/>
      <w:numFmt w:val="decimal"/>
      <w:pStyle w:val="Lisatekst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48508043">
    <w:abstractNumId w:val="2"/>
  </w:num>
  <w:num w:numId="2" w16cid:durableId="164812550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4A"/>
    <w:rsid w:val="000000F4"/>
    <w:rsid w:val="000005CB"/>
    <w:rsid w:val="000005F9"/>
    <w:rsid w:val="000007E8"/>
    <w:rsid w:val="000008D7"/>
    <w:rsid w:val="00000926"/>
    <w:rsid w:val="00000969"/>
    <w:rsid w:val="000009D3"/>
    <w:rsid w:val="00000A56"/>
    <w:rsid w:val="00000BB7"/>
    <w:rsid w:val="00000CFD"/>
    <w:rsid w:val="00000D39"/>
    <w:rsid w:val="00000D85"/>
    <w:rsid w:val="00000F52"/>
    <w:rsid w:val="000013FC"/>
    <w:rsid w:val="000014A2"/>
    <w:rsid w:val="00001588"/>
    <w:rsid w:val="0000167F"/>
    <w:rsid w:val="000017D0"/>
    <w:rsid w:val="0000180B"/>
    <w:rsid w:val="00001C64"/>
    <w:rsid w:val="00001D55"/>
    <w:rsid w:val="00001E0A"/>
    <w:rsid w:val="00001EB0"/>
    <w:rsid w:val="00001F2C"/>
    <w:rsid w:val="00001FBF"/>
    <w:rsid w:val="000024F3"/>
    <w:rsid w:val="0000250B"/>
    <w:rsid w:val="00002551"/>
    <w:rsid w:val="000025BB"/>
    <w:rsid w:val="000025C5"/>
    <w:rsid w:val="0000262F"/>
    <w:rsid w:val="00002684"/>
    <w:rsid w:val="00002B78"/>
    <w:rsid w:val="00002B80"/>
    <w:rsid w:val="00002D66"/>
    <w:rsid w:val="0000302F"/>
    <w:rsid w:val="000030D7"/>
    <w:rsid w:val="00003108"/>
    <w:rsid w:val="000034FC"/>
    <w:rsid w:val="00003524"/>
    <w:rsid w:val="00003576"/>
    <w:rsid w:val="0000357E"/>
    <w:rsid w:val="000035E4"/>
    <w:rsid w:val="00003617"/>
    <w:rsid w:val="000036BF"/>
    <w:rsid w:val="00003940"/>
    <w:rsid w:val="00003B0A"/>
    <w:rsid w:val="00003BFB"/>
    <w:rsid w:val="00003E06"/>
    <w:rsid w:val="00004044"/>
    <w:rsid w:val="000040DF"/>
    <w:rsid w:val="0000426E"/>
    <w:rsid w:val="00004287"/>
    <w:rsid w:val="0000447A"/>
    <w:rsid w:val="000044E0"/>
    <w:rsid w:val="0000453C"/>
    <w:rsid w:val="00004552"/>
    <w:rsid w:val="000048BC"/>
    <w:rsid w:val="00004907"/>
    <w:rsid w:val="00004975"/>
    <w:rsid w:val="00004C61"/>
    <w:rsid w:val="00004D6F"/>
    <w:rsid w:val="00004ED0"/>
    <w:rsid w:val="00005327"/>
    <w:rsid w:val="0000541E"/>
    <w:rsid w:val="000055CD"/>
    <w:rsid w:val="000056F2"/>
    <w:rsid w:val="000057B1"/>
    <w:rsid w:val="00005A92"/>
    <w:rsid w:val="00005B46"/>
    <w:rsid w:val="00005B50"/>
    <w:rsid w:val="00005B5F"/>
    <w:rsid w:val="00005BA6"/>
    <w:rsid w:val="00005C1C"/>
    <w:rsid w:val="00005EE1"/>
    <w:rsid w:val="00006110"/>
    <w:rsid w:val="00006133"/>
    <w:rsid w:val="00006199"/>
    <w:rsid w:val="0000633E"/>
    <w:rsid w:val="00006438"/>
    <w:rsid w:val="00006531"/>
    <w:rsid w:val="000065BA"/>
    <w:rsid w:val="0000681B"/>
    <w:rsid w:val="00006881"/>
    <w:rsid w:val="000068E5"/>
    <w:rsid w:val="00006A59"/>
    <w:rsid w:val="00006ADF"/>
    <w:rsid w:val="00006CC2"/>
    <w:rsid w:val="00006CD7"/>
    <w:rsid w:val="000070C1"/>
    <w:rsid w:val="00007274"/>
    <w:rsid w:val="000075FB"/>
    <w:rsid w:val="0000791C"/>
    <w:rsid w:val="00007A09"/>
    <w:rsid w:val="00007AB7"/>
    <w:rsid w:val="00007B44"/>
    <w:rsid w:val="00007C81"/>
    <w:rsid w:val="00007CA4"/>
    <w:rsid w:val="00007DB5"/>
    <w:rsid w:val="00007DC2"/>
    <w:rsid w:val="00007E76"/>
    <w:rsid w:val="00007EF4"/>
    <w:rsid w:val="00007F3E"/>
    <w:rsid w:val="000100A1"/>
    <w:rsid w:val="000101BB"/>
    <w:rsid w:val="0001051D"/>
    <w:rsid w:val="00010578"/>
    <w:rsid w:val="00010628"/>
    <w:rsid w:val="0001066B"/>
    <w:rsid w:val="0001073F"/>
    <w:rsid w:val="00010743"/>
    <w:rsid w:val="00010755"/>
    <w:rsid w:val="000108F2"/>
    <w:rsid w:val="0001091B"/>
    <w:rsid w:val="00010ADA"/>
    <w:rsid w:val="00010B46"/>
    <w:rsid w:val="00010CCB"/>
    <w:rsid w:val="00010D9E"/>
    <w:rsid w:val="00010F40"/>
    <w:rsid w:val="00010F52"/>
    <w:rsid w:val="00011090"/>
    <w:rsid w:val="000111E7"/>
    <w:rsid w:val="000112DE"/>
    <w:rsid w:val="00011317"/>
    <w:rsid w:val="00011324"/>
    <w:rsid w:val="0001136E"/>
    <w:rsid w:val="000113A5"/>
    <w:rsid w:val="0001151F"/>
    <w:rsid w:val="00011937"/>
    <w:rsid w:val="000119CD"/>
    <w:rsid w:val="00011C14"/>
    <w:rsid w:val="00011D37"/>
    <w:rsid w:val="00011DD7"/>
    <w:rsid w:val="00011DDB"/>
    <w:rsid w:val="00011F63"/>
    <w:rsid w:val="00011FA9"/>
    <w:rsid w:val="00012047"/>
    <w:rsid w:val="000121C0"/>
    <w:rsid w:val="00012243"/>
    <w:rsid w:val="00012375"/>
    <w:rsid w:val="000123C2"/>
    <w:rsid w:val="0001242C"/>
    <w:rsid w:val="00012442"/>
    <w:rsid w:val="00012573"/>
    <w:rsid w:val="0001257D"/>
    <w:rsid w:val="00012596"/>
    <w:rsid w:val="00012650"/>
    <w:rsid w:val="0001279C"/>
    <w:rsid w:val="000127BE"/>
    <w:rsid w:val="00012A16"/>
    <w:rsid w:val="00012CBF"/>
    <w:rsid w:val="0001306D"/>
    <w:rsid w:val="00013272"/>
    <w:rsid w:val="00013279"/>
    <w:rsid w:val="000132D2"/>
    <w:rsid w:val="0001333B"/>
    <w:rsid w:val="000134A0"/>
    <w:rsid w:val="000136ED"/>
    <w:rsid w:val="000137A3"/>
    <w:rsid w:val="0001390C"/>
    <w:rsid w:val="00013994"/>
    <w:rsid w:val="000139B9"/>
    <w:rsid w:val="00013AB8"/>
    <w:rsid w:val="00013AE3"/>
    <w:rsid w:val="00013BF2"/>
    <w:rsid w:val="00013C3F"/>
    <w:rsid w:val="00013C67"/>
    <w:rsid w:val="00013D2C"/>
    <w:rsid w:val="00013D2D"/>
    <w:rsid w:val="00013DE7"/>
    <w:rsid w:val="00014405"/>
    <w:rsid w:val="000147A1"/>
    <w:rsid w:val="000147AB"/>
    <w:rsid w:val="0001484A"/>
    <w:rsid w:val="000148DE"/>
    <w:rsid w:val="00014957"/>
    <w:rsid w:val="00014994"/>
    <w:rsid w:val="00014995"/>
    <w:rsid w:val="000149BA"/>
    <w:rsid w:val="000149C7"/>
    <w:rsid w:val="00014B22"/>
    <w:rsid w:val="00014B8D"/>
    <w:rsid w:val="00014C3C"/>
    <w:rsid w:val="00014DE9"/>
    <w:rsid w:val="00014E17"/>
    <w:rsid w:val="00014E3C"/>
    <w:rsid w:val="00014ED2"/>
    <w:rsid w:val="00014FA7"/>
    <w:rsid w:val="00015150"/>
    <w:rsid w:val="000155E4"/>
    <w:rsid w:val="00015666"/>
    <w:rsid w:val="00015679"/>
    <w:rsid w:val="000156B8"/>
    <w:rsid w:val="0001576D"/>
    <w:rsid w:val="00015774"/>
    <w:rsid w:val="00015985"/>
    <w:rsid w:val="00015B5D"/>
    <w:rsid w:val="00015C71"/>
    <w:rsid w:val="00015CBE"/>
    <w:rsid w:val="00015CDA"/>
    <w:rsid w:val="00015D6D"/>
    <w:rsid w:val="00015DB7"/>
    <w:rsid w:val="00015DDE"/>
    <w:rsid w:val="00015DF3"/>
    <w:rsid w:val="00015E38"/>
    <w:rsid w:val="00016032"/>
    <w:rsid w:val="00016135"/>
    <w:rsid w:val="00016170"/>
    <w:rsid w:val="000161BE"/>
    <w:rsid w:val="0001637F"/>
    <w:rsid w:val="000164F9"/>
    <w:rsid w:val="0001651E"/>
    <w:rsid w:val="000165ED"/>
    <w:rsid w:val="00016689"/>
    <w:rsid w:val="00016752"/>
    <w:rsid w:val="000168B6"/>
    <w:rsid w:val="00016A4A"/>
    <w:rsid w:val="00016FD0"/>
    <w:rsid w:val="000170C6"/>
    <w:rsid w:val="0001711C"/>
    <w:rsid w:val="000173C3"/>
    <w:rsid w:val="00017457"/>
    <w:rsid w:val="00017488"/>
    <w:rsid w:val="00017837"/>
    <w:rsid w:val="00017841"/>
    <w:rsid w:val="000179CD"/>
    <w:rsid w:val="00017A24"/>
    <w:rsid w:val="00017B8B"/>
    <w:rsid w:val="00017D0D"/>
    <w:rsid w:val="00017E33"/>
    <w:rsid w:val="00017E7E"/>
    <w:rsid w:val="000200A0"/>
    <w:rsid w:val="00020114"/>
    <w:rsid w:val="00020126"/>
    <w:rsid w:val="0002013D"/>
    <w:rsid w:val="00020186"/>
    <w:rsid w:val="000201EC"/>
    <w:rsid w:val="00020374"/>
    <w:rsid w:val="0002057B"/>
    <w:rsid w:val="00020591"/>
    <w:rsid w:val="000205C5"/>
    <w:rsid w:val="00020682"/>
    <w:rsid w:val="0002083E"/>
    <w:rsid w:val="00020886"/>
    <w:rsid w:val="000209A3"/>
    <w:rsid w:val="00020A84"/>
    <w:rsid w:val="00020AF1"/>
    <w:rsid w:val="00020B5D"/>
    <w:rsid w:val="00020CEC"/>
    <w:rsid w:val="00020E8C"/>
    <w:rsid w:val="00021005"/>
    <w:rsid w:val="00021128"/>
    <w:rsid w:val="00021192"/>
    <w:rsid w:val="00021234"/>
    <w:rsid w:val="00021250"/>
    <w:rsid w:val="00021292"/>
    <w:rsid w:val="000212B2"/>
    <w:rsid w:val="000213DB"/>
    <w:rsid w:val="000213E3"/>
    <w:rsid w:val="0002154E"/>
    <w:rsid w:val="00021564"/>
    <w:rsid w:val="0002169E"/>
    <w:rsid w:val="00021750"/>
    <w:rsid w:val="000217BF"/>
    <w:rsid w:val="00021819"/>
    <w:rsid w:val="00021829"/>
    <w:rsid w:val="000218AD"/>
    <w:rsid w:val="0002191A"/>
    <w:rsid w:val="00021995"/>
    <w:rsid w:val="00021C8B"/>
    <w:rsid w:val="00021CD3"/>
    <w:rsid w:val="00021DD0"/>
    <w:rsid w:val="00021F40"/>
    <w:rsid w:val="00021FEF"/>
    <w:rsid w:val="000221B8"/>
    <w:rsid w:val="0002227B"/>
    <w:rsid w:val="0002234A"/>
    <w:rsid w:val="000223A7"/>
    <w:rsid w:val="000225EF"/>
    <w:rsid w:val="0002272E"/>
    <w:rsid w:val="000227DA"/>
    <w:rsid w:val="00022B0B"/>
    <w:rsid w:val="00022C1B"/>
    <w:rsid w:val="00022DCC"/>
    <w:rsid w:val="00022E34"/>
    <w:rsid w:val="000231BD"/>
    <w:rsid w:val="0002324E"/>
    <w:rsid w:val="000233BB"/>
    <w:rsid w:val="0002357B"/>
    <w:rsid w:val="000236CA"/>
    <w:rsid w:val="00023761"/>
    <w:rsid w:val="0002398E"/>
    <w:rsid w:val="00023B9C"/>
    <w:rsid w:val="00023CF1"/>
    <w:rsid w:val="00023D85"/>
    <w:rsid w:val="00023E17"/>
    <w:rsid w:val="00023E3C"/>
    <w:rsid w:val="00023F6F"/>
    <w:rsid w:val="0002407B"/>
    <w:rsid w:val="0002416A"/>
    <w:rsid w:val="00024286"/>
    <w:rsid w:val="000242D1"/>
    <w:rsid w:val="000243FE"/>
    <w:rsid w:val="00024593"/>
    <w:rsid w:val="0002463A"/>
    <w:rsid w:val="00024795"/>
    <w:rsid w:val="000248ED"/>
    <w:rsid w:val="00024AD0"/>
    <w:rsid w:val="00024D46"/>
    <w:rsid w:val="00024D7C"/>
    <w:rsid w:val="00024DA1"/>
    <w:rsid w:val="00024E03"/>
    <w:rsid w:val="00024F3D"/>
    <w:rsid w:val="0002529A"/>
    <w:rsid w:val="000252B0"/>
    <w:rsid w:val="00025636"/>
    <w:rsid w:val="000256A4"/>
    <w:rsid w:val="00025727"/>
    <w:rsid w:val="00025825"/>
    <w:rsid w:val="000258C0"/>
    <w:rsid w:val="00025AAE"/>
    <w:rsid w:val="00025BDB"/>
    <w:rsid w:val="00025BF5"/>
    <w:rsid w:val="00025C81"/>
    <w:rsid w:val="0002606E"/>
    <w:rsid w:val="000261C5"/>
    <w:rsid w:val="0002634B"/>
    <w:rsid w:val="0002635A"/>
    <w:rsid w:val="000263E9"/>
    <w:rsid w:val="0002647D"/>
    <w:rsid w:val="00026533"/>
    <w:rsid w:val="000265BB"/>
    <w:rsid w:val="000265EA"/>
    <w:rsid w:val="000265F9"/>
    <w:rsid w:val="00026674"/>
    <w:rsid w:val="000266B6"/>
    <w:rsid w:val="000266C6"/>
    <w:rsid w:val="0002687E"/>
    <w:rsid w:val="00026A68"/>
    <w:rsid w:val="00026D2D"/>
    <w:rsid w:val="00026DF3"/>
    <w:rsid w:val="00026DF8"/>
    <w:rsid w:val="00026EA7"/>
    <w:rsid w:val="00027231"/>
    <w:rsid w:val="000273EC"/>
    <w:rsid w:val="0002746D"/>
    <w:rsid w:val="0002748C"/>
    <w:rsid w:val="000275DD"/>
    <w:rsid w:val="00027713"/>
    <w:rsid w:val="000277E3"/>
    <w:rsid w:val="00027844"/>
    <w:rsid w:val="000279C3"/>
    <w:rsid w:val="00027BBE"/>
    <w:rsid w:val="00027C71"/>
    <w:rsid w:val="00027C94"/>
    <w:rsid w:val="00027D3F"/>
    <w:rsid w:val="00027DA0"/>
    <w:rsid w:val="00027E8E"/>
    <w:rsid w:val="00030220"/>
    <w:rsid w:val="00030269"/>
    <w:rsid w:val="00030336"/>
    <w:rsid w:val="000303D1"/>
    <w:rsid w:val="0003048D"/>
    <w:rsid w:val="000304E8"/>
    <w:rsid w:val="00030585"/>
    <w:rsid w:val="000305AF"/>
    <w:rsid w:val="0003073E"/>
    <w:rsid w:val="000307CA"/>
    <w:rsid w:val="00030875"/>
    <w:rsid w:val="0003098F"/>
    <w:rsid w:val="00030A5F"/>
    <w:rsid w:val="00030B8F"/>
    <w:rsid w:val="00030C46"/>
    <w:rsid w:val="00030F49"/>
    <w:rsid w:val="00031337"/>
    <w:rsid w:val="00031445"/>
    <w:rsid w:val="00031610"/>
    <w:rsid w:val="000316BC"/>
    <w:rsid w:val="000317E7"/>
    <w:rsid w:val="00031876"/>
    <w:rsid w:val="00031942"/>
    <w:rsid w:val="00031980"/>
    <w:rsid w:val="000319BF"/>
    <w:rsid w:val="000319EF"/>
    <w:rsid w:val="00031BB9"/>
    <w:rsid w:val="00031BFB"/>
    <w:rsid w:val="00031DBF"/>
    <w:rsid w:val="00031E41"/>
    <w:rsid w:val="00031F23"/>
    <w:rsid w:val="00031F3D"/>
    <w:rsid w:val="00031FB5"/>
    <w:rsid w:val="00032020"/>
    <w:rsid w:val="0003203B"/>
    <w:rsid w:val="000320A0"/>
    <w:rsid w:val="0003220E"/>
    <w:rsid w:val="000323B9"/>
    <w:rsid w:val="00032557"/>
    <w:rsid w:val="00032564"/>
    <w:rsid w:val="0003262B"/>
    <w:rsid w:val="000327F7"/>
    <w:rsid w:val="00032824"/>
    <w:rsid w:val="00032955"/>
    <w:rsid w:val="00032B76"/>
    <w:rsid w:val="00032B98"/>
    <w:rsid w:val="00032CD0"/>
    <w:rsid w:val="00033097"/>
    <w:rsid w:val="0003316D"/>
    <w:rsid w:val="000332F6"/>
    <w:rsid w:val="0003331B"/>
    <w:rsid w:val="00033371"/>
    <w:rsid w:val="000333A2"/>
    <w:rsid w:val="000334BD"/>
    <w:rsid w:val="0003350C"/>
    <w:rsid w:val="00033529"/>
    <w:rsid w:val="00033543"/>
    <w:rsid w:val="00033698"/>
    <w:rsid w:val="00033749"/>
    <w:rsid w:val="00033816"/>
    <w:rsid w:val="0003388B"/>
    <w:rsid w:val="000338FD"/>
    <w:rsid w:val="00033A1C"/>
    <w:rsid w:val="00033B88"/>
    <w:rsid w:val="0003409E"/>
    <w:rsid w:val="00034108"/>
    <w:rsid w:val="00034208"/>
    <w:rsid w:val="00034230"/>
    <w:rsid w:val="00034271"/>
    <w:rsid w:val="00034299"/>
    <w:rsid w:val="000342B0"/>
    <w:rsid w:val="0003436F"/>
    <w:rsid w:val="000346B1"/>
    <w:rsid w:val="00034994"/>
    <w:rsid w:val="00034AB6"/>
    <w:rsid w:val="00034D13"/>
    <w:rsid w:val="00034E2F"/>
    <w:rsid w:val="00034EEA"/>
    <w:rsid w:val="00035127"/>
    <w:rsid w:val="00035191"/>
    <w:rsid w:val="000352E7"/>
    <w:rsid w:val="0003549A"/>
    <w:rsid w:val="000358AE"/>
    <w:rsid w:val="00035924"/>
    <w:rsid w:val="00035B9B"/>
    <w:rsid w:val="00035CB5"/>
    <w:rsid w:val="00035D3D"/>
    <w:rsid w:val="00035E52"/>
    <w:rsid w:val="00035EC7"/>
    <w:rsid w:val="00035FB4"/>
    <w:rsid w:val="00036088"/>
    <w:rsid w:val="0003610F"/>
    <w:rsid w:val="00036188"/>
    <w:rsid w:val="00036206"/>
    <w:rsid w:val="000362D7"/>
    <w:rsid w:val="000363AD"/>
    <w:rsid w:val="00036454"/>
    <w:rsid w:val="000364F3"/>
    <w:rsid w:val="00036558"/>
    <w:rsid w:val="000367CD"/>
    <w:rsid w:val="00036859"/>
    <w:rsid w:val="00036DC0"/>
    <w:rsid w:val="00037334"/>
    <w:rsid w:val="000373D7"/>
    <w:rsid w:val="00037417"/>
    <w:rsid w:val="000375AC"/>
    <w:rsid w:val="000376A9"/>
    <w:rsid w:val="000376AD"/>
    <w:rsid w:val="0003774B"/>
    <w:rsid w:val="000379FE"/>
    <w:rsid w:val="00037A68"/>
    <w:rsid w:val="00037B10"/>
    <w:rsid w:val="00037B3D"/>
    <w:rsid w:val="00037B82"/>
    <w:rsid w:val="00037CA0"/>
    <w:rsid w:val="00037D67"/>
    <w:rsid w:val="00037E89"/>
    <w:rsid w:val="00037F40"/>
    <w:rsid w:val="00037FA2"/>
    <w:rsid w:val="000401C7"/>
    <w:rsid w:val="000401D5"/>
    <w:rsid w:val="0004028E"/>
    <w:rsid w:val="00040297"/>
    <w:rsid w:val="0004053A"/>
    <w:rsid w:val="00040887"/>
    <w:rsid w:val="000408B8"/>
    <w:rsid w:val="0004091C"/>
    <w:rsid w:val="00040A9A"/>
    <w:rsid w:val="00040B90"/>
    <w:rsid w:val="00040D0A"/>
    <w:rsid w:val="00040F39"/>
    <w:rsid w:val="00041007"/>
    <w:rsid w:val="00041073"/>
    <w:rsid w:val="00041102"/>
    <w:rsid w:val="0004112A"/>
    <w:rsid w:val="000411E5"/>
    <w:rsid w:val="00041271"/>
    <w:rsid w:val="0004144B"/>
    <w:rsid w:val="00041482"/>
    <w:rsid w:val="00041484"/>
    <w:rsid w:val="000415F2"/>
    <w:rsid w:val="00041688"/>
    <w:rsid w:val="00041B11"/>
    <w:rsid w:val="00041C04"/>
    <w:rsid w:val="00041E5A"/>
    <w:rsid w:val="00042117"/>
    <w:rsid w:val="00042273"/>
    <w:rsid w:val="00042509"/>
    <w:rsid w:val="00042557"/>
    <w:rsid w:val="000425FF"/>
    <w:rsid w:val="0004276E"/>
    <w:rsid w:val="00042A94"/>
    <w:rsid w:val="00042B35"/>
    <w:rsid w:val="00042B63"/>
    <w:rsid w:val="00042E16"/>
    <w:rsid w:val="00042ED7"/>
    <w:rsid w:val="00042EEA"/>
    <w:rsid w:val="00042F56"/>
    <w:rsid w:val="00042F92"/>
    <w:rsid w:val="00043049"/>
    <w:rsid w:val="000430DA"/>
    <w:rsid w:val="000431B4"/>
    <w:rsid w:val="000431D1"/>
    <w:rsid w:val="0004330A"/>
    <w:rsid w:val="00043424"/>
    <w:rsid w:val="00043450"/>
    <w:rsid w:val="000434D6"/>
    <w:rsid w:val="00043634"/>
    <w:rsid w:val="00043715"/>
    <w:rsid w:val="000437CA"/>
    <w:rsid w:val="00043A59"/>
    <w:rsid w:val="00043AE5"/>
    <w:rsid w:val="00043C43"/>
    <w:rsid w:val="00043CC6"/>
    <w:rsid w:val="00043D8B"/>
    <w:rsid w:val="00043DA6"/>
    <w:rsid w:val="00043DDD"/>
    <w:rsid w:val="00043E46"/>
    <w:rsid w:val="00044162"/>
    <w:rsid w:val="000441C2"/>
    <w:rsid w:val="000443DD"/>
    <w:rsid w:val="0004442F"/>
    <w:rsid w:val="00044494"/>
    <w:rsid w:val="00044575"/>
    <w:rsid w:val="00044670"/>
    <w:rsid w:val="0004468A"/>
    <w:rsid w:val="00044830"/>
    <w:rsid w:val="00044883"/>
    <w:rsid w:val="00044909"/>
    <w:rsid w:val="00044CC2"/>
    <w:rsid w:val="00044D18"/>
    <w:rsid w:val="00044DFC"/>
    <w:rsid w:val="00044E89"/>
    <w:rsid w:val="00044EF6"/>
    <w:rsid w:val="00044FB8"/>
    <w:rsid w:val="00045002"/>
    <w:rsid w:val="00045202"/>
    <w:rsid w:val="00045228"/>
    <w:rsid w:val="00045276"/>
    <w:rsid w:val="000452AF"/>
    <w:rsid w:val="00045444"/>
    <w:rsid w:val="000454BB"/>
    <w:rsid w:val="0004551E"/>
    <w:rsid w:val="00045546"/>
    <w:rsid w:val="00045588"/>
    <w:rsid w:val="000456BC"/>
    <w:rsid w:val="000456BD"/>
    <w:rsid w:val="000456C9"/>
    <w:rsid w:val="000458DB"/>
    <w:rsid w:val="000459B0"/>
    <w:rsid w:val="00045AD4"/>
    <w:rsid w:val="00045BD3"/>
    <w:rsid w:val="00045BD5"/>
    <w:rsid w:val="000461FB"/>
    <w:rsid w:val="0004638C"/>
    <w:rsid w:val="0004651B"/>
    <w:rsid w:val="000465EC"/>
    <w:rsid w:val="000465F4"/>
    <w:rsid w:val="00046605"/>
    <w:rsid w:val="000468DD"/>
    <w:rsid w:val="000469C1"/>
    <w:rsid w:val="00046AF9"/>
    <w:rsid w:val="00046B55"/>
    <w:rsid w:val="00046CAC"/>
    <w:rsid w:val="00047033"/>
    <w:rsid w:val="000474D1"/>
    <w:rsid w:val="0004753E"/>
    <w:rsid w:val="0004776A"/>
    <w:rsid w:val="0004777B"/>
    <w:rsid w:val="000477AF"/>
    <w:rsid w:val="000479D0"/>
    <w:rsid w:val="000479EA"/>
    <w:rsid w:val="00047A0F"/>
    <w:rsid w:val="00047D57"/>
    <w:rsid w:val="00047E56"/>
    <w:rsid w:val="00050103"/>
    <w:rsid w:val="0005017C"/>
    <w:rsid w:val="00050382"/>
    <w:rsid w:val="0005056E"/>
    <w:rsid w:val="000505D4"/>
    <w:rsid w:val="000506B4"/>
    <w:rsid w:val="000506DF"/>
    <w:rsid w:val="00050785"/>
    <w:rsid w:val="00050810"/>
    <w:rsid w:val="00050841"/>
    <w:rsid w:val="00050BD6"/>
    <w:rsid w:val="00050CC3"/>
    <w:rsid w:val="00050E36"/>
    <w:rsid w:val="00050FF6"/>
    <w:rsid w:val="00051002"/>
    <w:rsid w:val="00051013"/>
    <w:rsid w:val="00051092"/>
    <w:rsid w:val="000511B8"/>
    <w:rsid w:val="000512D5"/>
    <w:rsid w:val="000513B9"/>
    <w:rsid w:val="00051581"/>
    <w:rsid w:val="000515C7"/>
    <w:rsid w:val="00051620"/>
    <w:rsid w:val="00051672"/>
    <w:rsid w:val="000517A3"/>
    <w:rsid w:val="00051A29"/>
    <w:rsid w:val="00051A66"/>
    <w:rsid w:val="00051BB6"/>
    <w:rsid w:val="00051C33"/>
    <w:rsid w:val="00051C99"/>
    <w:rsid w:val="00051D3F"/>
    <w:rsid w:val="00051DCF"/>
    <w:rsid w:val="00051E13"/>
    <w:rsid w:val="00051E2F"/>
    <w:rsid w:val="00051E60"/>
    <w:rsid w:val="000522FC"/>
    <w:rsid w:val="0005233F"/>
    <w:rsid w:val="00052371"/>
    <w:rsid w:val="00052549"/>
    <w:rsid w:val="000525BD"/>
    <w:rsid w:val="000525EC"/>
    <w:rsid w:val="000526D7"/>
    <w:rsid w:val="00052825"/>
    <w:rsid w:val="00052851"/>
    <w:rsid w:val="00052934"/>
    <w:rsid w:val="00052BFF"/>
    <w:rsid w:val="00052C87"/>
    <w:rsid w:val="00052E07"/>
    <w:rsid w:val="00052E94"/>
    <w:rsid w:val="00052FB2"/>
    <w:rsid w:val="000530AD"/>
    <w:rsid w:val="0005315B"/>
    <w:rsid w:val="00053315"/>
    <w:rsid w:val="000533C1"/>
    <w:rsid w:val="000533F2"/>
    <w:rsid w:val="000534CF"/>
    <w:rsid w:val="000534EA"/>
    <w:rsid w:val="000535C1"/>
    <w:rsid w:val="000536C0"/>
    <w:rsid w:val="00053756"/>
    <w:rsid w:val="000537B5"/>
    <w:rsid w:val="00053A04"/>
    <w:rsid w:val="00053B32"/>
    <w:rsid w:val="00053FE4"/>
    <w:rsid w:val="000541CB"/>
    <w:rsid w:val="0005420F"/>
    <w:rsid w:val="0005429B"/>
    <w:rsid w:val="000542C1"/>
    <w:rsid w:val="00054315"/>
    <w:rsid w:val="000543C4"/>
    <w:rsid w:val="0005450E"/>
    <w:rsid w:val="00054658"/>
    <w:rsid w:val="000546C6"/>
    <w:rsid w:val="0005496A"/>
    <w:rsid w:val="000549FC"/>
    <w:rsid w:val="00054B0F"/>
    <w:rsid w:val="00054B26"/>
    <w:rsid w:val="00054BCC"/>
    <w:rsid w:val="00054C26"/>
    <w:rsid w:val="00054D52"/>
    <w:rsid w:val="00054D8D"/>
    <w:rsid w:val="00054E55"/>
    <w:rsid w:val="00055060"/>
    <w:rsid w:val="0005506E"/>
    <w:rsid w:val="0005508D"/>
    <w:rsid w:val="00055230"/>
    <w:rsid w:val="000553AA"/>
    <w:rsid w:val="000553FE"/>
    <w:rsid w:val="00055447"/>
    <w:rsid w:val="000554D2"/>
    <w:rsid w:val="000556A2"/>
    <w:rsid w:val="000557FC"/>
    <w:rsid w:val="0005590D"/>
    <w:rsid w:val="000559BE"/>
    <w:rsid w:val="000559F2"/>
    <w:rsid w:val="00055B83"/>
    <w:rsid w:val="00055C2C"/>
    <w:rsid w:val="00055C3D"/>
    <w:rsid w:val="00055D4B"/>
    <w:rsid w:val="0005600D"/>
    <w:rsid w:val="000560C1"/>
    <w:rsid w:val="00056178"/>
    <w:rsid w:val="000561CA"/>
    <w:rsid w:val="0005624E"/>
    <w:rsid w:val="00056346"/>
    <w:rsid w:val="0005636A"/>
    <w:rsid w:val="000563E5"/>
    <w:rsid w:val="0005665D"/>
    <w:rsid w:val="000566FF"/>
    <w:rsid w:val="000569B5"/>
    <w:rsid w:val="000569C4"/>
    <w:rsid w:val="00056A04"/>
    <w:rsid w:val="00056A64"/>
    <w:rsid w:val="00056B77"/>
    <w:rsid w:val="00056BB1"/>
    <w:rsid w:val="00056C7C"/>
    <w:rsid w:val="00056CD8"/>
    <w:rsid w:val="00056D2A"/>
    <w:rsid w:val="00056D84"/>
    <w:rsid w:val="00056D8D"/>
    <w:rsid w:val="00056DE3"/>
    <w:rsid w:val="00057199"/>
    <w:rsid w:val="000572D0"/>
    <w:rsid w:val="000573B4"/>
    <w:rsid w:val="0005747F"/>
    <w:rsid w:val="0005754A"/>
    <w:rsid w:val="0005791D"/>
    <w:rsid w:val="00057936"/>
    <w:rsid w:val="00057D11"/>
    <w:rsid w:val="00057DE7"/>
    <w:rsid w:val="00057F01"/>
    <w:rsid w:val="0006010E"/>
    <w:rsid w:val="000602B7"/>
    <w:rsid w:val="0006037F"/>
    <w:rsid w:val="0006048C"/>
    <w:rsid w:val="00060533"/>
    <w:rsid w:val="0006059B"/>
    <w:rsid w:val="00060609"/>
    <w:rsid w:val="000608A5"/>
    <w:rsid w:val="00060A09"/>
    <w:rsid w:val="00060A9D"/>
    <w:rsid w:val="00060AA7"/>
    <w:rsid w:val="00060B99"/>
    <w:rsid w:val="00060C7E"/>
    <w:rsid w:val="00060D8C"/>
    <w:rsid w:val="00060DEE"/>
    <w:rsid w:val="00061081"/>
    <w:rsid w:val="00061191"/>
    <w:rsid w:val="00061328"/>
    <w:rsid w:val="000613FF"/>
    <w:rsid w:val="000616B7"/>
    <w:rsid w:val="0006176B"/>
    <w:rsid w:val="00061839"/>
    <w:rsid w:val="000618C0"/>
    <w:rsid w:val="00061941"/>
    <w:rsid w:val="00061B9E"/>
    <w:rsid w:val="00061CCB"/>
    <w:rsid w:val="00061CEC"/>
    <w:rsid w:val="00061D4A"/>
    <w:rsid w:val="0006206B"/>
    <w:rsid w:val="00062087"/>
    <w:rsid w:val="000620EB"/>
    <w:rsid w:val="000623FF"/>
    <w:rsid w:val="000629A6"/>
    <w:rsid w:val="00062B38"/>
    <w:rsid w:val="00062C1C"/>
    <w:rsid w:val="00062D03"/>
    <w:rsid w:val="00062D3C"/>
    <w:rsid w:val="00062DAD"/>
    <w:rsid w:val="0006302F"/>
    <w:rsid w:val="00063353"/>
    <w:rsid w:val="000633FE"/>
    <w:rsid w:val="00063419"/>
    <w:rsid w:val="000634BF"/>
    <w:rsid w:val="0006365B"/>
    <w:rsid w:val="0006380D"/>
    <w:rsid w:val="00063861"/>
    <w:rsid w:val="0006395E"/>
    <w:rsid w:val="00063B34"/>
    <w:rsid w:val="00063CDE"/>
    <w:rsid w:val="0006432A"/>
    <w:rsid w:val="00064436"/>
    <w:rsid w:val="00064489"/>
    <w:rsid w:val="0006461E"/>
    <w:rsid w:val="000646BB"/>
    <w:rsid w:val="0006473E"/>
    <w:rsid w:val="000647EB"/>
    <w:rsid w:val="00064A3D"/>
    <w:rsid w:val="00064AE2"/>
    <w:rsid w:val="00064B18"/>
    <w:rsid w:val="00064D9E"/>
    <w:rsid w:val="00064EE2"/>
    <w:rsid w:val="00065074"/>
    <w:rsid w:val="000650A0"/>
    <w:rsid w:val="000650D5"/>
    <w:rsid w:val="0006520C"/>
    <w:rsid w:val="00065357"/>
    <w:rsid w:val="000653FB"/>
    <w:rsid w:val="0006542F"/>
    <w:rsid w:val="000654F5"/>
    <w:rsid w:val="00065599"/>
    <w:rsid w:val="000655E8"/>
    <w:rsid w:val="000656F0"/>
    <w:rsid w:val="000656FB"/>
    <w:rsid w:val="000657FD"/>
    <w:rsid w:val="00065A2A"/>
    <w:rsid w:val="00065A7F"/>
    <w:rsid w:val="00065B4B"/>
    <w:rsid w:val="00065BA9"/>
    <w:rsid w:val="00065D0F"/>
    <w:rsid w:val="00065D42"/>
    <w:rsid w:val="00066021"/>
    <w:rsid w:val="000660C6"/>
    <w:rsid w:val="000660D5"/>
    <w:rsid w:val="000660FF"/>
    <w:rsid w:val="0006617B"/>
    <w:rsid w:val="000661A5"/>
    <w:rsid w:val="0006623F"/>
    <w:rsid w:val="00066469"/>
    <w:rsid w:val="00066672"/>
    <w:rsid w:val="000666DE"/>
    <w:rsid w:val="0006689B"/>
    <w:rsid w:val="00066C85"/>
    <w:rsid w:val="00066D4D"/>
    <w:rsid w:val="00066F5D"/>
    <w:rsid w:val="0006701F"/>
    <w:rsid w:val="00067035"/>
    <w:rsid w:val="00067068"/>
    <w:rsid w:val="0006710B"/>
    <w:rsid w:val="0006728F"/>
    <w:rsid w:val="0006736F"/>
    <w:rsid w:val="0006746E"/>
    <w:rsid w:val="000674B3"/>
    <w:rsid w:val="00067615"/>
    <w:rsid w:val="0006761E"/>
    <w:rsid w:val="000678F8"/>
    <w:rsid w:val="0006797B"/>
    <w:rsid w:val="00067A5A"/>
    <w:rsid w:val="00067C49"/>
    <w:rsid w:val="00070108"/>
    <w:rsid w:val="000701CA"/>
    <w:rsid w:val="00070231"/>
    <w:rsid w:val="0007048B"/>
    <w:rsid w:val="0007056E"/>
    <w:rsid w:val="000705C7"/>
    <w:rsid w:val="000707A8"/>
    <w:rsid w:val="00070B57"/>
    <w:rsid w:val="00070C01"/>
    <w:rsid w:val="00070D53"/>
    <w:rsid w:val="00070E2E"/>
    <w:rsid w:val="00070E8B"/>
    <w:rsid w:val="00070E93"/>
    <w:rsid w:val="00070EB6"/>
    <w:rsid w:val="00070F5C"/>
    <w:rsid w:val="000710DD"/>
    <w:rsid w:val="000711B1"/>
    <w:rsid w:val="000711BF"/>
    <w:rsid w:val="000715F8"/>
    <w:rsid w:val="00071859"/>
    <w:rsid w:val="00071940"/>
    <w:rsid w:val="00071A1E"/>
    <w:rsid w:val="00071A41"/>
    <w:rsid w:val="00071A5E"/>
    <w:rsid w:val="00071B95"/>
    <w:rsid w:val="00071D85"/>
    <w:rsid w:val="00071D92"/>
    <w:rsid w:val="00071DC2"/>
    <w:rsid w:val="00071E28"/>
    <w:rsid w:val="00071F7B"/>
    <w:rsid w:val="0007209D"/>
    <w:rsid w:val="000720D8"/>
    <w:rsid w:val="000720E6"/>
    <w:rsid w:val="000720FF"/>
    <w:rsid w:val="0007215F"/>
    <w:rsid w:val="000722A9"/>
    <w:rsid w:val="00072333"/>
    <w:rsid w:val="000725A2"/>
    <w:rsid w:val="000725C2"/>
    <w:rsid w:val="000726F9"/>
    <w:rsid w:val="000727A8"/>
    <w:rsid w:val="00072823"/>
    <w:rsid w:val="000728B0"/>
    <w:rsid w:val="0007292F"/>
    <w:rsid w:val="00072A60"/>
    <w:rsid w:val="00072B71"/>
    <w:rsid w:val="00072BF2"/>
    <w:rsid w:val="00072D4D"/>
    <w:rsid w:val="00072D69"/>
    <w:rsid w:val="00072DBC"/>
    <w:rsid w:val="00072F0A"/>
    <w:rsid w:val="00072FE3"/>
    <w:rsid w:val="00073121"/>
    <w:rsid w:val="000732FF"/>
    <w:rsid w:val="0007342A"/>
    <w:rsid w:val="000737FA"/>
    <w:rsid w:val="00073890"/>
    <w:rsid w:val="00073A30"/>
    <w:rsid w:val="00073BAF"/>
    <w:rsid w:val="00073C8E"/>
    <w:rsid w:val="00073D5E"/>
    <w:rsid w:val="00074132"/>
    <w:rsid w:val="00074155"/>
    <w:rsid w:val="000741CF"/>
    <w:rsid w:val="000744A7"/>
    <w:rsid w:val="00074538"/>
    <w:rsid w:val="00074771"/>
    <w:rsid w:val="00074899"/>
    <w:rsid w:val="00074AA4"/>
    <w:rsid w:val="00074C70"/>
    <w:rsid w:val="00074E2C"/>
    <w:rsid w:val="00074E9C"/>
    <w:rsid w:val="000752A4"/>
    <w:rsid w:val="000753A7"/>
    <w:rsid w:val="000753BE"/>
    <w:rsid w:val="000753F2"/>
    <w:rsid w:val="000755B8"/>
    <w:rsid w:val="000756AD"/>
    <w:rsid w:val="00075D4D"/>
    <w:rsid w:val="00075DFE"/>
    <w:rsid w:val="00075EFB"/>
    <w:rsid w:val="00075F7C"/>
    <w:rsid w:val="0007602F"/>
    <w:rsid w:val="000760D6"/>
    <w:rsid w:val="000760F3"/>
    <w:rsid w:val="00076137"/>
    <w:rsid w:val="0007619C"/>
    <w:rsid w:val="000762E8"/>
    <w:rsid w:val="0007643B"/>
    <w:rsid w:val="00076467"/>
    <w:rsid w:val="00076575"/>
    <w:rsid w:val="0007679B"/>
    <w:rsid w:val="000767EF"/>
    <w:rsid w:val="00076821"/>
    <w:rsid w:val="00076986"/>
    <w:rsid w:val="000769ED"/>
    <w:rsid w:val="00076C99"/>
    <w:rsid w:val="00076DB3"/>
    <w:rsid w:val="000772C3"/>
    <w:rsid w:val="0007737B"/>
    <w:rsid w:val="00077649"/>
    <w:rsid w:val="000778DA"/>
    <w:rsid w:val="00077CE6"/>
    <w:rsid w:val="00077D63"/>
    <w:rsid w:val="00077DB8"/>
    <w:rsid w:val="00077EF6"/>
    <w:rsid w:val="00077F6F"/>
    <w:rsid w:val="00077F7F"/>
    <w:rsid w:val="00077FD2"/>
    <w:rsid w:val="00080002"/>
    <w:rsid w:val="00080006"/>
    <w:rsid w:val="00080125"/>
    <w:rsid w:val="000802A8"/>
    <w:rsid w:val="00080525"/>
    <w:rsid w:val="00080719"/>
    <w:rsid w:val="00080731"/>
    <w:rsid w:val="00080786"/>
    <w:rsid w:val="000807BF"/>
    <w:rsid w:val="0008093C"/>
    <w:rsid w:val="000809F4"/>
    <w:rsid w:val="00080AAF"/>
    <w:rsid w:val="00080ACC"/>
    <w:rsid w:val="00080C68"/>
    <w:rsid w:val="00080C77"/>
    <w:rsid w:val="00080CDA"/>
    <w:rsid w:val="00080DE4"/>
    <w:rsid w:val="00081059"/>
    <w:rsid w:val="0008176D"/>
    <w:rsid w:val="00081785"/>
    <w:rsid w:val="0008183F"/>
    <w:rsid w:val="00081888"/>
    <w:rsid w:val="000818F1"/>
    <w:rsid w:val="00081963"/>
    <w:rsid w:val="00081993"/>
    <w:rsid w:val="00081A0F"/>
    <w:rsid w:val="00081AAB"/>
    <w:rsid w:val="00081B84"/>
    <w:rsid w:val="00081CA4"/>
    <w:rsid w:val="00081D2D"/>
    <w:rsid w:val="00081DF9"/>
    <w:rsid w:val="00081E87"/>
    <w:rsid w:val="00081E9A"/>
    <w:rsid w:val="000820A6"/>
    <w:rsid w:val="00082137"/>
    <w:rsid w:val="00082347"/>
    <w:rsid w:val="00082399"/>
    <w:rsid w:val="000823A5"/>
    <w:rsid w:val="00082662"/>
    <w:rsid w:val="000827D6"/>
    <w:rsid w:val="000828B3"/>
    <w:rsid w:val="0008299B"/>
    <w:rsid w:val="00082A85"/>
    <w:rsid w:val="00082AD5"/>
    <w:rsid w:val="00082B37"/>
    <w:rsid w:val="00082D82"/>
    <w:rsid w:val="00082E3F"/>
    <w:rsid w:val="00082E90"/>
    <w:rsid w:val="00082F44"/>
    <w:rsid w:val="00082FAB"/>
    <w:rsid w:val="00082FB4"/>
    <w:rsid w:val="00082FEC"/>
    <w:rsid w:val="00083029"/>
    <w:rsid w:val="00083207"/>
    <w:rsid w:val="00083359"/>
    <w:rsid w:val="000833F2"/>
    <w:rsid w:val="0008340B"/>
    <w:rsid w:val="0008347F"/>
    <w:rsid w:val="0008348E"/>
    <w:rsid w:val="000834D6"/>
    <w:rsid w:val="00083502"/>
    <w:rsid w:val="000836F7"/>
    <w:rsid w:val="0008391C"/>
    <w:rsid w:val="00083963"/>
    <w:rsid w:val="000839F7"/>
    <w:rsid w:val="00083B13"/>
    <w:rsid w:val="00083B14"/>
    <w:rsid w:val="00083BB5"/>
    <w:rsid w:val="00083C75"/>
    <w:rsid w:val="00083C81"/>
    <w:rsid w:val="00083C9B"/>
    <w:rsid w:val="00083DA3"/>
    <w:rsid w:val="00083DB3"/>
    <w:rsid w:val="00083F9F"/>
    <w:rsid w:val="0008403C"/>
    <w:rsid w:val="00084150"/>
    <w:rsid w:val="0008427A"/>
    <w:rsid w:val="00084282"/>
    <w:rsid w:val="000849DB"/>
    <w:rsid w:val="00084A9D"/>
    <w:rsid w:val="00084BC2"/>
    <w:rsid w:val="00084BD0"/>
    <w:rsid w:val="00084CE2"/>
    <w:rsid w:val="00084DB0"/>
    <w:rsid w:val="00084E02"/>
    <w:rsid w:val="00084EF5"/>
    <w:rsid w:val="0008509B"/>
    <w:rsid w:val="00085215"/>
    <w:rsid w:val="0008529B"/>
    <w:rsid w:val="00085310"/>
    <w:rsid w:val="0008533B"/>
    <w:rsid w:val="00085347"/>
    <w:rsid w:val="00085473"/>
    <w:rsid w:val="00085746"/>
    <w:rsid w:val="00085874"/>
    <w:rsid w:val="0008590A"/>
    <w:rsid w:val="00085912"/>
    <w:rsid w:val="000859D9"/>
    <w:rsid w:val="00085B61"/>
    <w:rsid w:val="00085B70"/>
    <w:rsid w:val="00085CEA"/>
    <w:rsid w:val="00085D0F"/>
    <w:rsid w:val="00085D45"/>
    <w:rsid w:val="00085EF8"/>
    <w:rsid w:val="00086077"/>
    <w:rsid w:val="000861DF"/>
    <w:rsid w:val="000861FD"/>
    <w:rsid w:val="000862BE"/>
    <w:rsid w:val="000862F9"/>
    <w:rsid w:val="0008651B"/>
    <w:rsid w:val="0008670E"/>
    <w:rsid w:val="000867B7"/>
    <w:rsid w:val="0008681D"/>
    <w:rsid w:val="000869AA"/>
    <w:rsid w:val="00086A0D"/>
    <w:rsid w:val="00086A27"/>
    <w:rsid w:val="00086AB0"/>
    <w:rsid w:val="00086C55"/>
    <w:rsid w:val="00086CA8"/>
    <w:rsid w:val="00086CBE"/>
    <w:rsid w:val="00087018"/>
    <w:rsid w:val="0008716E"/>
    <w:rsid w:val="000871E7"/>
    <w:rsid w:val="00087315"/>
    <w:rsid w:val="00087445"/>
    <w:rsid w:val="00087472"/>
    <w:rsid w:val="000874C5"/>
    <w:rsid w:val="000877E0"/>
    <w:rsid w:val="00087AE4"/>
    <w:rsid w:val="00087B94"/>
    <w:rsid w:val="00087DC6"/>
    <w:rsid w:val="00087E44"/>
    <w:rsid w:val="000901B2"/>
    <w:rsid w:val="000901C4"/>
    <w:rsid w:val="0009024F"/>
    <w:rsid w:val="00090267"/>
    <w:rsid w:val="000905A2"/>
    <w:rsid w:val="000907CD"/>
    <w:rsid w:val="000907DA"/>
    <w:rsid w:val="0009099F"/>
    <w:rsid w:val="00090B9F"/>
    <w:rsid w:val="00090BBD"/>
    <w:rsid w:val="00090C44"/>
    <w:rsid w:val="00090D66"/>
    <w:rsid w:val="00090DA8"/>
    <w:rsid w:val="000913EB"/>
    <w:rsid w:val="00091412"/>
    <w:rsid w:val="000915E0"/>
    <w:rsid w:val="00091611"/>
    <w:rsid w:val="00091913"/>
    <w:rsid w:val="00091A0F"/>
    <w:rsid w:val="00091A25"/>
    <w:rsid w:val="00091C00"/>
    <w:rsid w:val="00091DA2"/>
    <w:rsid w:val="00091F64"/>
    <w:rsid w:val="00091FC9"/>
    <w:rsid w:val="000920BD"/>
    <w:rsid w:val="000924A6"/>
    <w:rsid w:val="000926C1"/>
    <w:rsid w:val="000927ED"/>
    <w:rsid w:val="000928AA"/>
    <w:rsid w:val="000929AD"/>
    <w:rsid w:val="00092A17"/>
    <w:rsid w:val="00092A8A"/>
    <w:rsid w:val="00092AA9"/>
    <w:rsid w:val="00092DA3"/>
    <w:rsid w:val="00093166"/>
    <w:rsid w:val="000934C5"/>
    <w:rsid w:val="00093532"/>
    <w:rsid w:val="00093752"/>
    <w:rsid w:val="000937D3"/>
    <w:rsid w:val="0009388E"/>
    <w:rsid w:val="00093929"/>
    <w:rsid w:val="0009396A"/>
    <w:rsid w:val="000939AE"/>
    <w:rsid w:val="00093A91"/>
    <w:rsid w:val="00093C28"/>
    <w:rsid w:val="00093C41"/>
    <w:rsid w:val="00093CA7"/>
    <w:rsid w:val="00093DD8"/>
    <w:rsid w:val="00093E2B"/>
    <w:rsid w:val="00093E2E"/>
    <w:rsid w:val="00093EF7"/>
    <w:rsid w:val="00094240"/>
    <w:rsid w:val="000944D6"/>
    <w:rsid w:val="000944D7"/>
    <w:rsid w:val="000945DB"/>
    <w:rsid w:val="00094695"/>
    <w:rsid w:val="000946A5"/>
    <w:rsid w:val="000946D1"/>
    <w:rsid w:val="00094747"/>
    <w:rsid w:val="00094798"/>
    <w:rsid w:val="000947FF"/>
    <w:rsid w:val="00094952"/>
    <w:rsid w:val="00094954"/>
    <w:rsid w:val="0009498F"/>
    <w:rsid w:val="00094ABB"/>
    <w:rsid w:val="00094C5D"/>
    <w:rsid w:val="00094DCB"/>
    <w:rsid w:val="00094EDF"/>
    <w:rsid w:val="00094FBD"/>
    <w:rsid w:val="0009505A"/>
    <w:rsid w:val="00095071"/>
    <w:rsid w:val="00095093"/>
    <w:rsid w:val="000950DD"/>
    <w:rsid w:val="000952B2"/>
    <w:rsid w:val="000953D6"/>
    <w:rsid w:val="00095467"/>
    <w:rsid w:val="000955B2"/>
    <w:rsid w:val="00095657"/>
    <w:rsid w:val="00095673"/>
    <w:rsid w:val="00095674"/>
    <w:rsid w:val="000957F1"/>
    <w:rsid w:val="000958AB"/>
    <w:rsid w:val="00095A93"/>
    <w:rsid w:val="00095B1E"/>
    <w:rsid w:val="00095E62"/>
    <w:rsid w:val="00095EAE"/>
    <w:rsid w:val="00095FB3"/>
    <w:rsid w:val="0009613D"/>
    <w:rsid w:val="0009635C"/>
    <w:rsid w:val="000963A1"/>
    <w:rsid w:val="000964B3"/>
    <w:rsid w:val="000964C3"/>
    <w:rsid w:val="000966B0"/>
    <w:rsid w:val="00096721"/>
    <w:rsid w:val="0009679F"/>
    <w:rsid w:val="000968BF"/>
    <w:rsid w:val="00096968"/>
    <w:rsid w:val="000969E3"/>
    <w:rsid w:val="00096B28"/>
    <w:rsid w:val="00096B68"/>
    <w:rsid w:val="00096C29"/>
    <w:rsid w:val="00096D41"/>
    <w:rsid w:val="00096EB0"/>
    <w:rsid w:val="00097066"/>
    <w:rsid w:val="00097097"/>
    <w:rsid w:val="0009709B"/>
    <w:rsid w:val="000970B9"/>
    <w:rsid w:val="000971FF"/>
    <w:rsid w:val="00097231"/>
    <w:rsid w:val="000972A1"/>
    <w:rsid w:val="00097321"/>
    <w:rsid w:val="0009735A"/>
    <w:rsid w:val="00097383"/>
    <w:rsid w:val="00097405"/>
    <w:rsid w:val="00097466"/>
    <w:rsid w:val="00097472"/>
    <w:rsid w:val="000976EE"/>
    <w:rsid w:val="000977A8"/>
    <w:rsid w:val="00097844"/>
    <w:rsid w:val="000978D3"/>
    <w:rsid w:val="00097942"/>
    <w:rsid w:val="00097EED"/>
    <w:rsid w:val="000A003C"/>
    <w:rsid w:val="000A00EB"/>
    <w:rsid w:val="000A01C2"/>
    <w:rsid w:val="000A049A"/>
    <w:rsid w:val="000A05F7"/>
    <w:rsid w:val="000A05FB"/>
    <w:rsid w:val="000A070E"/>
    <w:rsid w:val="000A077F"/>
    <w:rsid w:val="000A0825"/>
    <w:rsid w:val="000A0888"/>
    <w:rsid w:val="000A08F4"/>
    <w:rsid w:val="000A09D6"/>
    <w:rsid w:val="000A0AAB"/>
    <w:rsid w:val="000A0AE9"/>
    <w:rsid w:val="000A0B87"/>
    <w:rsid w:val="000A0C76"/>
    <w:rsid w:val="000A0D9F"/>
    <w:rsid w:val="000A0E23"/>
    <w:rsid w:val="000A0E43"/>
    <w:rsid w:val="000A0E4E"/>
    <w:rsid w:val="000A0F72"/>
    <w:rsid w:val="000A107E"/>
    <w:rsid w:val="000A1090"/>
    <w:rsid w:val="000A12AE"/>
    <w:rsid w:val="000A1445"/>
    <w:rsid w:val="000A1555"/>
    <w:rsid w:val="000A157B"/>
    <w:rsid w:val="000A162C"/>
    <w:rsid w:val="000A18EB"/>
    <w:rsid w:val="000A1A37"/>
    <w:rsid w:val="000A1A97"/>
    <w:rsid w:val="000A1AE3"/>
    <w:rsid w:val="000A1C8C"/>
    <w:rsid w:val="000A1DB2"/>
    <w:rsid w:val="000A1E0C"/>
    <w:rsid w:val="000A1EE3"/>
    <w:rsid w:val="000A1FF2"/>
    <w:rsid w:val="000A1FFA"/>
    <w:rsid w:val="000A261D"/>
    <w:rsid w:val="000A2668"/>
    <w:rsid w:val="000A277D"/>
    <w:rsid w:val="000A2800"/>
    <w:rsid w:val="000A29AF"/>
    <w:rsid w:val="000A29E0"/>
    <w:rsid w:val="000A2A79"/>
    <w:rsid w:val="000A2AEE"/>
    <w:rsid w:val="000A2B67"/>
    <w:rsid w:val="000A2C10"/>
    <w:rsid w:val="000A3079"/>
    <w:rsid w:val="000A30A4"/>
    <w:rsid w:val="000A319C"/>
    <w:rsid w:val="000A31B5"/>
    <w:rsid w:val="000A31DF"/>
    <w:rsid w:val="000A339F"/>
    <w:rsid w:val="000A33AA"/>
    <w:rsid w:val="000A33C0"/>
    <w:rsid w:val="000A33F8"/>
    <w:rsid w:val="000A343E"/>
    <w:rsid w:val="000A3446"/>
    <w:rsid w:val="000A34F5"/>
    <w:rsid w:val="000A352F"/>
    <w:rsid w:val="000A364A"/>
    <w:rsid w:val="000A36C0"/>
    <w:rsid w:val="000A37E5"/>
    <w:rsid w:val="000A3916"/>
    <w:rsid w:val="000A393E"/>
    <w:rsid w:val="000A3ADA"/>
    <w:rsid w:val="000A3CBC"/>
    <w:rsid w:val="000A3D0D"/>
    <w:rsid w:val="000A3D19"/>
    <w:rsid w:val="000A40B4"/>
    <w:rsid w:val="000A40D3"/>
    <w:rsid w:val="000A41BD"/>
    <w:rsid w:val="000A42E4"/>
    <w:rsid w:val="000A4413"/>
    <w:rsid w:val="000A45DA"/>
    <w:rsid w:val="000A47B0"/>
    <w:rsid w:val="000A4847"/>
    <w:rsid w:val="000A4888"/>
    <w:rsid w:val="000A4973"/>
    <w:rsid w:val="000A49CF"/>
    <w:rsid w:val="000A49E1"/>
    <w:rsid w:val="000A4CD4"/>
    <w:rsid w:val="000A4CDA"/>
    <w:rsid w:val="000A4DDB"/>
    <w:rsid w:val="000A4E02"/>
    <w:rsid w:val="000A4F35"/>
    <w:rsid w:val="000A50C8"/>
    <w:rsid w:val="000A515F"/>
    <w:rsid w:val="000A5187"/>
    <w:rsid w:val="000A51EF"/>
    <w:rsid w:val="000A5221"/>
    <w:rsid w:val="000A5266"/>
    <w:rsid w:val="000A52ED"/>
    <w:rsid w:val="000A53C3"/>
    <w:rsid w:val="000A55A7"/>
    <w:rsid w:val="000A573B"/>
    <w:rsid w:val="000A5754"/>
    <w:rsid w:val="000A57B9"/>
    <w:rsid w:val="000A5933"/>
    <w:rsid w:val="000A5A55"/>
    <w:rsid w:val="000A5E2E"/>
    <w:rsid w:val="000A5EE5"/>
    <w:rsid w:val="000A5FBB"/>
    <w:rsid w:val="000A5FDE"/>
    <w:rsid w:val="000A6027"/>
    <w:rsid w:val="000A607A"/>
    <w:rsid w:val="000A62A6"/>
    <w:rsid w:val="000A62C0"/>
    <w:rsid w:val="000A63CF"/>
    <w:rsid w:val="000A642D"/>
    <w:rsid w:val="000A660A"/>
    <w:rsid w:val="000A698D"/>
    <w:rsid w:val="000A6A09"/>
    <w:rsid w:val="000A6B42"/>
    <w:rsid w:val="000A6EFC"/>
    <w:rsid w:val="000A6FF9"/>
    <w:rsid w:val="000A7062"/>
    <w:rsid w:val="000A70D0"/>
    <w:rsid w:val="000A7107"/>
    <w:rsid w:val="000A72A6"/>
    <w:rsid w:val="000A7541"/>
    <w:rsid w:val="000A7695"/>
    <w:rsid w:val="000A7992"/>
    <w:rsid w:val="000A7AA0"/>
    <w:rsid w:val="000A7D27"/>
    <w:rsid w:val="000A7E44"/>
    <w:rsid w:val="000A7E6C"/>
    <w:rsid w:val="000A7F6B"/>
    <w:rsid w:val="000A7FC4"/>
    <w:rsid w:val="000B0050"/>
    <w:rsid w:val="000B008B"/>
    <w:rsid w:val="000B011C"/>
    <w:rsid w:val="000B01FC"/>
    <w:rsid w:val="000B0424"/>
    <w:rsid w:val="000B04CE"/>
    <w:rsid w:val="000B06B0"/>
    <w:rsid w:val="000B087B"/>
    <w:rsid w:val="000B0903"/>
    <w:rsid w:val="000B0ADE"/>
    <w:rsid w:val="000B0E75"/>
    <w:rsid w:val="000B0EA6"/>
    <w:rsid w:val="000B0F39"/>
    <w:rsid w:val="000B0F58"/>
    <w:rsid w:val="000B103A"/>
    <w:rsid w:val="000B112B"/>
    <w:rsid w:val="000B114E"/>
    <w:rsid w:val="000B11DE"/>
    <w:rsid w:val="000B13A9"/>
    <w:rsid w:val="000B1593"/>
    <w:rsid w:val="000B15DC"/>
    <w:rsid w:val="000B1711"/>
    <w:rsid w:val="000B1837"/>
    <w:rsid w:val="000B1BDC"/>
    <w:rsid w:val="000B1D87"/>
    <w:rsid w:val="000B1E95"/>
    <w:rsid w:val="000B1F81"/>
    <w:rsid w:val="000B1FBB"/>
    <w:rsid w:val="000B1FFD"/>
    <w:rsid w:val="000B2227"/>
    <w:rsid w:val="000B2228"/>
    <w:rsid w:val="000B2288"/>
    <w:rsid w:val="000B22B6"/>
    <w:rsid w:val="000B22F4"/>
    <w:rsid w:val="000B242A"/>
    <w:rsid w:val="000B2474"/>
    <w:rsid w:val="000B24CE"/>
    <w:rsid w:val="000B26BC"/>
    <w:rsid w:val="000B26DB"/>
    <w:rsid w:val="000B26F6"/>
    <w:rsid w:val="000B26FC"/>
    <w:rsid w:val="000B28BB"/>
    <w:rsid w:val="000B28C4"/>
    <w:rsid w:val="000B2A26"/>
    <w:rsid w:val="000B2A2D"/>
    <w:rsid w:val="000B2B8E"/>
    <w:rsid w:val="000B2B9C"/>
    <w:rsid w:val="000B2C88"/>
    <w:rsid w:val="000B2D16"/>
    <w:rsid w:val="000B2D7D"/>
    <w:rsid w:val="000B2E51"/>
    <w:rsid w:val="000B2E6B"/>
    <w:rsid w:val="000B2F1C"/>
    <w:rsid w:val="000B30CA"/>
    <w:rsid w:val="000B3102"/>
    <w:rsid w:val="000B3134"/>
    <w:rsid w:val="000B3138"/>
    <w:rsid w:val="000B3153"/>
    <w:rsid w:val="000B3393"/>
    <w:rsid w:val="000B3551"/>
    <w:rsid w:val="000B35DE"/>
    <w:rsid w:val="000B36F9"/>
    <w:rsid w:val="000B3792"/>
    <w:rsid w:val="000B3957"/>
    <w:rsid w:val="000B39CE"/>
    <w:rsid w:val="000B3AC4"/>
    <w:rsid w:val="000B3C1A"/>
    <w:rsid w:val="000B3C8B"/>
    <w:rsid w:val="000B3CC8"/>
    <w:rsid w:val="000B3D22"/>
    <w:rsid w:val="000B3D3F"/>
    <w:rsid w:val="000B3DB7"/>
    <w:rsid w:val="000B3DDB"/>
    <w:rsid w:val="000B403E"/>
    <w:rsid w:val="000B40C4"/>
    <w:rsid w:val="000B40FD"/>
    <w:rsid w:val="000B4170"/>
    <w:rsid w:val="000B4360"/>
    <w:rsid w:val="000B444A"/>
    <w:rsid w:val="000B468A"/>
    <w:rsid w:val="000B484B"/>
    <w:rsid w:val="000B485B"/>
    <w:rsid w:val="000B48EE"/>
    <w:rsid w:val="000B4A0A"/>
    <w:rsid w:val="000B4A84"/>
    <w:rsid w:val="000B4E7B"/>
    <w:rsid w:val="000B4F65"/>
    <w:rsid w:val="000B4FB5"/>
    <w:rsid w:val="000B500F"/>
    <w:rsid w:val="000B5039"/>
    <w:rsid w:val="000B5195"/>
    <w:rsid w:val="000B5407"/>
    <w:rsid w:val="000B54F9"/>
    <w:rsid w:val="000B57A6"/>
    <w:rsid w:val="000B5C1F"/>
    <w:rsid w:val="000B611F"/>
    <w:rsid w:val="000B6279"/>
    <w:rsid w:val="000B6298"/>
    <w:rsid w:val="000B63F4"/>
    <w:rsid w:val="000B65AE"/>
    <w:rsid w:val="000B661F"/>
    <w:rsid w:val="000B6664"/>
    <w:rsid w:val="000B6742"/>
    <w:rsid w:val="000B68BA"/>
    <w:rsid w:val="000B69A7"/>
    <w:rsid w:val="000B6A69"/>
    <w:rsid w:val="000B6A7C"/>
    <w:rsid w:val="000B6BBB"/>
    <w:rsid w:val="000B6BBF"/>
    <w:rsid w:val="000B6C4C"/>
    <w:rsid w:val="000B6C4D"/>
    <w:rsid w:val="000B6D29"/>
    <w:rsid w:val="000B6D7B"/>
    <w:rsid w:val="000B703A"/>
    <w:rsid w:val="000B703D"/>
    <w:rsid w:val="000B7165"/>
    <w:rsid w:val="000B73D3"/>
    <w:rsid w:val="000B7418"/>
    <w:rsid w:val="000B751E"/>
    <w:rsid w:val="000B7591"/>
    <w:rsid w:val="000B7656"/>
    <w:rsid w:val="000B766B"/>
    <w:rsid w:val="000B76F4"/>
    <w:rsid w:val="000B7716"/>
    <w:rsid w:val="000B7967"/>
    <w:rsid w:val="000B7B96"/>
    <w:rsid w:val="000B7C16"/>
    <w:rsid w:val="000B7C4F"/>
    <w:rsid w:val="000B7C6F"/>
    <w:rsid w:val="000B7C85"/>
    <w:rsid w:val="000B7CFD"/>
    <w:rsid w:val="000B7DAE"/>
    <w:rsid w:val="000B7E4F"/>
    <w:rsid w:val="000B7EBF"/>
    <w:rsid w:val="000B7F60"/>
    <w:rsid w:val="000B7F9C"/>
    <w:rsid w:val="000B7FB7"/>
    <w:rsid w:val="000C02D4"/>
    <w:rsid w:val="000C0325"/>
    <w:rsid w:val="000C0377"/>
    <w:rsid w:val="000C03D6"/>
    <w:rsid w:val="000C05EA"/>
    <w:rsid w:val="000C0655"/>
    <w:rsid w:val="000C0707"/>
    <w:rsid w:val="000C07CF"/>
    <w:rsid w:val="000C0824"/>
    <w:rsid w:val="000C089D"/>
    <w:rsid w:val="000C0953"/>
    <w:rsid w:val="000C0A03"/>
    <w:rsid w:val="000C0A6F"/>
    <w:rsid w:val="000C0BB7"/>
    <w:rsid w:val="000C0C13"/>
    <w:rsid w:val="000C0D1F"/>
    <w:rsid w:val="000C0F3C"/>
    <w:rsid w:val="000C0FAB"/>
    <w:rsid w:val="000C10AF"/>
    <w:rsid w:val="000C10B7"/>
    <w:rsid w:val="000C1131"/>
    <w:rsid w:val="000C1304"/>
    <w:rsid w:val="000C139B"/>
    <w:rsid w:val="000C14C3"/>
    <w:rsid w:val="000C1745"/>
    <w:rsid w:val="000C17AC"/>
    <w:rsid w:val="000C17CF"/>
    <w:rsid w:val="000C17D2"/>
    <w:rsid w:val="000C1958"/>
    <w:rsid w:val="000C1A08"/>
    <w:rsid w:val="000C1C8D"/>
    <w:rsid w:val="000C1D07"/>
    <w:rsid w:val="000C1EA4"/>
    <w:rsid w:val="000C1EF1"/>
    <w:rsid w:val="000C1F56"/>
    <w:rsid w:val="000C1FCA"/>
    <w:rsid w:val="000C205E"/>
    <w:rsid w:val="000C20D7"/>
    <w:rsid w:val="000C2266"/>
    <w:rsid w:val="000C22A7"/>
    <w:rsid w:val="000C232E"/>
    <w:rsid w:val="000C2538"/>
    <w:rsid w:val="000C2605"/>
    <w:rsid w:val="000C2629"/>
    <w:rsid w:val="000C2637"/>
    <w:rsid w:val="000C26ED"/>
    <w:rsid w:val="000C272E"/>
    <w:rsid w:val="000C278A"/>
    <w:rsid w:val="000C27E2"/>
    <w:rsid w:val="000C2924"/>
    <w:rsid w:val="000C292D"/>
    <w:rsid w:val="000C29F5"/>
    <w:rsid w:val="000C2B77"/>
    <w:rsid w:val="000C2BB0"/>
    <w:rsid w:val="000C2BEE"/>
    <w:rsid w:val="000C2C9A"/>
    <w:rsid w:val="000C2CB1"/>
    <w:rsid w:val="000C2D27"/>
    <w:rsid w:val="000C2E69"/>
    <w:rsid w:val="000C2E70"/>
    <w:rsid w:val="000C2FA4"/>
    <w:rsid w:val="000C310F"/>
    <w:rsid w:val="000C3183"/>
    <w:rsid w:val="000C31DA"/>
    <w:rsid w:val="000C33C0"/>
    <w:rsid w:val="000C35E0"/>
    <w:rsid w:val="000C37B5"/>
    <w:rsid w:val="000C3801"/>
    <w:rsid w:val="000C3909"/>
    <w:rsid w:val="000C391A"/>
    <w:rsid w:val="000C3D8C"/>
    <w:rsid w:val="000C406E"/>
    <w:rsid w:val="000C4196"/>
    <w:rsid w:val="000C4380"/>
    <w:rsid w:val="000C4401"/>
    <w:rsid w:val="000C4462"/>
    <w:rsid w:val="000C4466"/>
    <w:rsid w:val="000C4481"/>
    <w:rsid w:val="000C44C5"/>
    <w:rsid w:val="000C4527"/>
    <w:rsid w:val="000C4573"/>
    <w:rsid w:val="000C4876"/>
    <w:rsid w:val="000C48D4"/>
    <w:rsid w:val="000C4A40"/>
    <w:rsid w:val="000C4AE0"/>
    <w:rsid w:val="000C4B83"/>
    <w:rsid w:val="000C4CAE"/>
    <w:rsid w:val="000C4D31"/>
    <w:rsid w:val="000C4D56"/>
    <w:rsid w:val="000C4DCE"/>
    <w:rsid w:val="000C4E3D"/>
    <w:rsid w:val="000C5110"/>
    <w:rsid w:val="000C5359"/>
    <w:rsid w:val="000C56A5"/>
    <w:rsid w:val="000C56FA"/>
    <w:rsid w:val="000C5836"/>
    <w:rsid w:val="000C5D94"/>
    <w:rsid w:val="000C5FFC"/>
    <w:rsid w:val="000C6025"/>
    <w:rsid w:val="000C6113"/>
    <w:rsid w:val="000C6129"/>
    <w:rsid w:val="000C63CB"/>
    <w:rsid w:val="000C658F"/>
    <w:rsid w:val="000C6681"/>
    <w:rsid w:val="000C6713"/>
    <w:rsid w:val="000C6988"/>
    <w:rsid w:val="000C6A0A"/>
    <w:rsid w:val="000C6A0B"/>
    <w:rsid w:val="000C6A14"/>
    <w:rsid w:val="000C6A4B"/>
    <w:rsid w:val="000C6C79"/>
    <w:rsid w:val="000C6CC5"/>
    <w:rsid w:val="000C6DAD"/>
    <w:rsid w:val="000C6F9C"/>
    <w:rsid w:val="000C6FD4"/>
    <w:rsid w:val="000C6FE0"/>
    <w:rsid w:val="000C702A"/>
    <w:rsid w:val="000C7191"/>
    <w:rsid w:val="000C7288"/>
    <w:rsid w:val="000C734E"/>
    <w:rsid w:val="000C74D3"/>
    <w:rsid w:val="000C756B"/>
    <w:rsid w:val="000C78C0"/>
    <w:rsid w:val="000C7A3E"/>
    <w:rsid w:val="000C7ABA"/>
    <w:rsid w:val="000C7AFA"/>
    <w:rsid w:val="000C7D18"/>
    <w:rsid w:val="000D0029"/>
    <w:rsid w:val="000D0222"/>
    <w:rsid w:val="000D029F"/>
    <w:rsid w:val="000D090C"/>
    <w:rsid w:val="000D092F"/>
    <w:rsid w:val="000D0C5B"/>
    <w:rsid w:val="000D0C85"/>
    <w:rsid w:val="000D0CAF"/>
    <w:rsid w:val="000D0E33"/>
    <w:rsid w:val="000D0F26"/>
    <w:rsid w:val="000D0F76"/>
    <w:rsid w:val="000D10F9"/>
    <w:rsid w:val="000D1320"/>
    <w:rsid w:val="000D1490"/>
    <w:rsid w:val="000D150E"/>
    <w:rsid w:val="000D1546"/>
    <w:rsid w:val="000D1597"/>
    <w:rsid w:val="000D1668"/>
    <w:rsid w:val="000D16A3"/>
    <w:rsid w:val="000D195C"/>
    <w:rsid w:val="000D1B0F"/>
    <w:rsid w:val="000D1C2F"/>
    <w:rsid w:val="000D1E10"/>
    <w:rsid w:val="000D1EAB"/>
    <w:rsid w:val="000D1F09"/>
    <w:rsid w:val="000D1FA3"/>
    <w:rsid w:val="000D2073"/>
    <w:rsid w:val="000D20CE"/>
    <w:rsid w:val="000D2362"/>
    <w:rsid w:val="000D2366"/>
    <w:rsid w:val="000D241B"/>
    <w:rsid w:val="000D2490"/>
    <w:rsid w:val="000D2535"/>
    <w:rsid w:val="000D2674"/>
    <w:rsid w:val="000D2701"/>
    <w:rsid w:val="000D273E"/>
    <w:rsid w:val="000D2756"/>
    <w:rsid w:val="000D2810"/>
    <w:rsid w:val="000D2969"/>
    <w:rsid w:val="000D2992"/>
    <w:rsid w:val="000D2ABB"/>
    <w:rsid w:val="000D2AF6"/>
    <w:rsid w:val="000D2C26"/>
    <w:rsid w:val="000D2D63"/>
    <w:rsid w:val="000D2FB0"/>
    <w:rsid w:val="000D2FD1"/>
    <w:rsid w:val="000D30E6"/>
    <w:rsid w:val="000D313F"/>
    <w:rsid w:val="000D318F"/>
    <w:rsid w:val="000D31A3"/>
    <w:rsid w:val="000D3213"/>
    <w:rsid w:val="000D3225"/>
    <w:rsid w:val="000D33AC"/>
    <w:rsid w:val="000D3578"/>
    <w:rsid w:val="000D3727"/>
    <w:rsid w:val="000D3766"/>
    <w:rsid w:val="000D37C5"/>
    <w:rsid w:val="000D38AA"/>
    <w:rsid w:val="000D3C6A"/>
    <w:rsid w:val="000D3E53"/>
    <w:rsid w:val="000D3ECC"/>
    <w:rsid w:val="000D3EFC"/>
    <w:rsid w:val="000D3F8C"/>
    <w:rsid w:val="000D3F93"/>
    <w:rsid w:val="000D3FF3"/>
    <w:rsid w:val="000D400B"/>
    <w:rsid w:val="000D4155"/>
    <w:rsid w:val="000D41D0"/>
    <w:rsid w:val="000D44B6"/>
    <w:rsid w:val="000D45EE"/>
    <w:rsid w:val="000D4632"/>
    <w:rsid w:val="000D4757"/>
    <w:rsid w:val="000D47CB"/>
    <w:rsid w:val="000D4937"/>
    <w:rsid w:val="000D494D"/>
    <w:rsid w:val="000D4B29"/>
    <w:rsid w:val="000D4BB8"/>
    <w:rsid w:val="000D4E52"/>
    <w:rsid w:val="000D4E73"/>
    <w:rsid w:val="000D4F1D"/>
    <w:rsid w:val="000D4FCE"/>
    <w:rsid w:val="000D54C9"/>
    <w:rsid w:val="000D54D2"/>
    <w:rsid w:val="000D54DF"/>
    <w:rsid w:val="000D55F8"/>
    <w:rsid w:val="000D5884"/>
    <w:rsid w:val="000D5956"/>
    <w:rsid w:val="000D59A0"/>
    <w:rsid w:val="000D5C2A"/>
    <w:rsid w:val="000D5D77"/>
    <w:rsid w:val="000D5DF0"/>
    <w:rsid w:val="000D5DFE"/>
    <w:rsid w:val="000D5EB6"/>
    <w:rsid w:val="000D6627"/>
    <w:rsid w:val="000D66C4"/>
    <w:rsid w:val="000D67C7"/>
    <w:rsid w:val="000D67EE"/>
    <w:rsid w:val="000D6962"/>
    <w:rsid w:val="000D69B6"/>
    <w:rsid w:val="000D69DA"/>
    <w:rsid w:val="000D6B52"/>
    <w:rsid w:val="000D6C85"/>
    <w:rsid w:val="000D6CEF"/>
    <w:rsid w:val="000D6D27"/>
    <w:rsid w:val="000D6E79"/>
    <w:rsid w:val="000D6F0A"/>
    <w:rsid w:val="000D70D0"/>
    <w:rsid w:val="000D7248"/>
    <w:rsid w:val="000D730F"/>
    <w:rsid w:val="000D7468"/>
    <w:rsid w:val="000D7529"/>
    <w:rsid w:val="000D76C8"/>
    <w:rsid w:val="000D780F"/>
    <w:rsid w:val="000D7929"/>
    <w:rsid w:val="000D794C"/>
    <w:rsid w:val="000D79D1"/>
    <w:rsid w:val="000D7A78"/>
    <w:rsid w:val="000D7C51"/>
    <w:rsid w:val="000D7C7F"/>
    <w:rsid w:val="000D7DD1"/>
    <w:rsid w:val="000D7F93"/>
    <w:rsid w:val="000D7FBE"/>
    <w:rsid w:val="000D7FFD"/>
    <w:rsid w:val="000E01BE"/>
    <w:rsid w:val="000E0249"/>
    <w:rsid w:val="000E0393"/>
    <w:rsid w:val="000E03D1"/>
    <w:rsid w:val="000E04F8"/>
    <w:rsid w:val="000E0588"/>
    <w:rsid w:val="000E05A3"/>
    <w:rsid w:val="000E066F"/>
    <w:rsid w:val="000E0670"/>
    <w:rsid w:val="000E0743"/>
    <w:rsid w:val="000E094B"/>
    <w:rsid w:val="000E0BF3"/>
    <w:rsid w:val="000E0C78"/>
    <w:rsid w:val="000E0DD2"/>
    <w:rsid w:val="000E0DDF"/>
    <w:rsid w:val="000E0DF8"/>
    <w:rsid w:val="000E0E04"/>
    <w:rsid w:val="000E0E71"/>
    <w:rsid w:val="000E0F28"/>
    <w:rsid w:val="000E1072"/>
    <w:rsid w:val="000E10BC"/>
    <w:rsid w:val="000E1235"/>
    <w:rsid w:val="000E12F2"/>
    <w:rsid w:val="000E13C1"/>
    <w:rsid w:val="000E1544"/>
    <w:rsid w:val="000E1604"/>
    <w:rsid w:val="000E1611"/>
    <w:rsid w:val="000E164A"/>
    <w:rsid w:val="000E1853"/>
    <w:rsid w:val="000E1857"/>
    <w:rsid w:val="000E1882"/>
    <w:rsid w:val="000E1883"/>
    <w:rsid w:val="000E1943"/>
    <w:rsid w:val="000E19EF"/>
    <w:rsid w:val="000E1A64"/>
    <w:rsid w:val="000E1A86"/>
    <w:rsid w:val="000E1C12"/>
    <w:rsid w:val="000E1E0E"/>
    <w:rsid w:val="000E1E91"/>
    <w:rsid w:val="000E1FCF"/>
    <w:rsid w:val="000E1FEE"/>
    <w:rsid w:val="000E20AB"/>
    <w:rsid w:val="000E22B1"/>
    <w:rsid w:val="000E2458"/>
    <w:rsid w:val="000E24A5"/>
    <w:rsid w:val="000E250C"/>
    <w:rsid w:val="000E259F"/>
    <w:rsid w:val="000E262A"/>
    <w:rsid w:val="000E2809"/>
    <w:rsid w:val="000E2810"/>
    <w:rsid w:val="000E2970"/>
    <w:rsid w:val="000E2B4D"/>
    <w:rsid w:val="000E2B5C"/>
    <w:rsid w:val="000E2B64"/>
    <w:rsid w:val="000E2D54"/>
    <w:rsid w:val="000E2E56"/>
    <w:rsid w:val="000E2F38"/>
    <w:rsid w:val="000E30D8"/>
    <w:rsid w:val="000E3148"/>
    <w:rsid w:val="000E3160"/>
    <w:rsid w:val="000E3195"/>
    <w:rsid w:val="000E31C5"/>
    <w:rsid w:val="000E3257"/>
    <w:rsid w:val="000E32AE"/>
    <w:rsid w:val="000E336E"/>
    <w:rsid w:val="000E34BE"/>
    <w:rsid w:val="000E3524"/>
    <w:rsid w:val="000E3526"/>
    <w:rsid w:val="000E3630"/>
    <w:rsid w:val="000E367D"/>
    <w:rsid w:val="000E3781"/>
    <w:rsid w:val="000E3981"/>
    <w:rsid w:val="000E3987"/>
    <w:rsid w:val="000E3A4E"/>
    <w:rsid w:val="000E3A82"/>
    <w:rsid w:val="000E3AD3"/>
    <w:rsid w:val="000E3CF6"/>
    <w:rsid w:val="000E4049"/>
    <w:rsid w:val="000E4087"/>
    <w:rsid w:val="000E43FB"/>
    <w:rsid w:val="000E459B"/>
    <w:rsid w:val="000E45BD"/>
    <w:rsid w:val="000E4653"/>
    <w:rsid w:val="000E47A5"/>
    <w:rsid w:val="000E4837"/>
    <w:rsid w:val="000E489A"/>
    <w:rsid w:val="000E4A79"/>
    <w:rsid w:val="000E4B13"/>
    <w:rsid w:val="000E4B79"/>
    <w:rsid w:val="000E4D09"/>
    <w:rsid w:val="000E4E51"/>
    <w:rsid w:val="000E50D4"/>
    <w:rsid w:val="000E5118"/>
    <w:rsid w:val="000E5180"/>
    <w:rsid w:val="000E5280"/>
    <w:rsid w:val="000E53E1"/>
    <w:rsid w:val="000E540B"/>
    <w:rsid w:val="000E5532"/>
    <w:rsid w:val="000E565E"/>
    <w:rsid w:val="000E56BA"/>
    <w:rsid w:val="000E5702"/>
    <w:rsid w:val="000E5797"/>
    <w:rsid w:val="000E5B9F"/>
    <w:rsid w:val="000E5BEB"/>
    <w:rsid w:val="000E5CE4"/>
    <w:rsid w:val="000E5CE5"/>
    <w:rsid w:val="000E5D69"/>
    <w:rsid w:val="000E5DE8"/>
    <w:rsid w:val="000E5E74"/>
    <w:rsid w:val="000E61D3"/>
    <w:rsid w:val="000E636E"/>
    <w:rsid w:val="000E6387"/>
    <w:rsid w:val="000E6AA6"/>
    <w:rsid w:val="000E6B09"/>
    <w:rsid w:val="000E6C03"/>
    <w:rsid w:val="000E7150"/>
    <w:rsid w:val="000E7192"/>
    <w:rsid w:val="000E71C7"/>
    <w:rsid w:val="000E7355"/>
    <w:rsid w:val="000E74BE"/>
    <w:rsid w:val="000E762F"/>
    <w:rsid w:val="000E76DF"/>
    <w:rsid w:val="000E776A"/>
    <w:rsid w:val="000E77C5"/>
    <w:rsid w:val="000E78D7"/>
    <w:rsid w:val="000E79C6"/>
    <w:rsid w:val="000E7C7E"/>
    <w:rsid w:val="000E7DDC"/>
    <w:rsid w:val="000E7EEC"/>
    <w:rsid w:val="000E7F64"/>
    <w:rsid w:val="000F0088"/>
    <w:rsid w:val="000F01BA"/>
    <w:rsid w:val="000F039B"/>
    <w:rsid w:val="000F04A7"/>
    <w:rsid w:val="000F0555"/>
    <w:rsid w:val="000F0631"/>
    <w:rsid w:val="000F067B"/>
    <w:rsid w:val="000F086A"/>
    <w:rsid w:val="000F08C2"/>
    <w:rsid w:val="000F0BF4"/>
    <w:rsid w:val="000F0C0A"/>
    <w:rsid w:val="000F0C4B"/>
    <w:rsid w:val="000F1087"/>
    <w:rsid w:val="000F11B1"/>
    <w:rsid w:val="000F120C"/>
    <w:rsid w:val="000F129A"/>
    <w:rsid w:val="000F12F2"/>
    <w:rsid w:val="000F1439"/>
    <w:rsid w:val="000F164C"/>
    <w:rsid w:val="000F1652"/>
    <w:rsid w:val="000F1831"/>
    <w:rsid w:val="000F188E"/>
    <w:rsid w:val="000F1A35"/>
    <w:rsid w:val="000F1B40"/>
    <w:rsid w:val="000F1B8B"/>
    <w:rsid w:val="000F1CA8"/>
    <w:rsid w:val="000F1CF0"/>
    <w:rsid w:val="000F1D8C"/>
    <w:rsid w:val="000F1E24"/>
    <w:rsid w:val="000F1F22"/>
    <w:rsid w:val="000F1F4B"/>
    <w:rsid w:val="000F1F7B"/>
    <w:rsid w:val="000F2232"/>
    <w:rsid w:val="000F2358"/>
    <w:rsid w:val="000F2537"/>
    <w:rsid w:val="000F25B3"/>
    <w:rsid w:val="000F2617"/>
    <w:rsid w:val="000F262E"/>
    <w:rsid w:val="000F2639"/>
    <w:rsid w:val="000F268D"/>
    <w:rsid w:val="000F26AE"/>
    <w:rsid w:val="000F27E6"/>
    <w:rsid w:val="000F2842"/>
    <w:rsid w:val="000F284E"/>
    <w:rsid w:val="000F2853"/>
    <w:rsid w:val="000F2A03"/>
    <w:rsid w:val="000F2AC5"/>
    <w:rsid w:val="000F2AFC"/>
    <w:rsid w:val="000F2B0A"/>
    <w:rsid w:val="000F2BF3"/>
    <w:rsid w:val="000F2CEB"/>
    <w:rsid w:val="000F2F72"/>
    <w:rsid w:val="000F3004"/>
    <w:rsid w:val="000F30CC"/>
    <w:rsid w:val="000F31C2"/>
    <w:rsid w:val="000F3256"/>
    <w:rsid w:val="000F3301"/>
    <w:rsid w:val="000F333E"/>
    <w:rsid w:val="000F3685"/>
    <w:rsid w:val="000F374F"/>
    <w:rsid w:val="000F381D"/>
    <w:rsid w:val="000F3A66"/>
    <w:rsid w:val="000F3AFD"/>
    <w:rsid w:val="000F3B1A"/>
    <w:rsid w:val="000F3B7B"/>
    <w:rsid w:val="000F3CDE"/>
    <w:rsid w:val="000F3CE1"/>
    <w:rsid w:val="000F3E73"/>
    <w:rsid w:val="000F421D"/>
    <w:rsid w:val="000F42ED"/>
    <w:rsid w:val="000F4533"/>
    <w:rsid w:val="000F457E"/>
    <w:rsid w:val="000F4798"/>
    <w:rsid w:val="000F47A4"/>
    <w:rsid w:val="000F47FE"/>
    <w:rsid w:val="000F4951"/>
    <w:rsid w:val="000F49F9"/>
    <w:rsid w:val="000F4CDD"/>
    <w:rsid w:val="000F4DF0"/>
    <w:rsid w:val="000F4FB4"/>
    <w:rsid w:val="000F5057"/>
    <w:rsid w:val="000F5204"/>
    <w:rsid w:val="000F5281"/>
    <w:rsid w:val="000F5469"/>
    <w:rsid w:val="000F56D8"/>
    <w:rsid w:val="000F56F9"/>
    <w:rsid w:val="000F5B40"/>
    <w:rsid w:val="000F5BD2"/>
    <w:rsid w:val="000F5C8C"/>
    <w:rsid w:val="000F5CE5"/>
    <w:rsid w:val="000F5E6D"/>
    <w:rsid w:val="000F6224"/>
    <w:rsid w:val="000F625E"/>
    <w:rsid w:val="000F6373"/>
    <w:rsid w:val="000F6479"/>
    <w:rsid w:val="000F64BE"/>
    <w:rsid w:val="000F6709"/>
    <w:rsid w:val="000F6735"/>
    <w:rsid w:val="000F6785"/>
    <w:rsid w:val="000F6796"/>
    <w:rsid w:val="000F67ED"/>
    <w:rsid w:val="000F68C5"/>
    <w:rsid w:val="000F69D1"/>
    <w:rsid w:val="000F6A60"/>
    <w:rsid w:val="000F6B22"/>
    <w:rsid w:val="000F6D91"/>
    <w:rsid w:val="000F6DF5"/>
    <w:rsid w:val="000F7045"/>
    <w:rsid w:val="000F716D"/>
    <w:rsid w:val="000F7288"/>
    <w:rsid w:val="000F72E1"/>
    <w:rsid w:val="000F74A7"/>
    <w:rsid w:val="000F7859"/>
    <w:rsid w:val="000F78B2"/>
    <w:rsid w:val="000F792D"/>
    <w:rsid w:val="000F7ABC"/>
    <w:rsid w:val="000F7B12"/>
    <w:rsid w:val="000F7BB8"/>
    <w:rsid w:val="000F7F85"/>
    <w:rsid w:val="0010018A"/>
    <w:rsid w:val="001003B2"/>
    <w:rsid w:val="00100576"/>
    <w:rsid w:val="001005D4"/>
    <w:rsid w:val="00100674"/>
    <w:rsid w:val="00100831"/>
    <w:rsid w:val="00100925"/>
    <w:rsid w:val="00100CCD"/>
    <w:rsid w:val="00100E00"/>
    <w:rsid w:val="00100EDE"/>
    <w:rsid w:val="00100F67"/>
    <w:rsid w:val="00100FA3"/>
    <w:rsid w:val="00101197"/>
    <w:rsid w:val="0010127D"/>
    <w:rsid w:val="00101304"/>
    <w:rsid w:val="00101368"/>
    <w:rsid w:val="0010143A"/>
    <w:rsid w:val="00101484"/>
    <w:rsid w:val="001014B6"/>
    <w:rsid w:val="001014FD"/>
    <w:rsid w:val="00101501"/>
    <w:rsid w:val="001016D3"/>
    <w:rsid w:val="001016EE"/>
    <w:rsid w:val="00101709"/>
    <w:rsid w:val="00101775"/>
    <w:rsid w:val="0010186F"/>
    <w:rsid w:val="001018D7"/>
    <w:rsid w:val="001019A1"/>
    <w:rsid w:val="00101AE3"/>
    <w:rsid w:val="00101E34"/>
    <w:rsid w:val="00101FF8"/>
    <w:rsid w:val="00102093"/>
    <w:rsid w:val="00102182"/>
    <w:rsid w:val="001022FD"/>
    <w:rsid w:val="001023BF"/>
    <w:rsid w:val="001025F4"/>
    <w:rsid w:val="00102761"/>
    <w:rsid w:val="001029ED"/>
    <w:rsid w:val="00102A5D"/>
    <w:rsid w:val="00102AF0"/>
    <w:rsid w:val="00102C57"/>
    <w:rsid w:val="00102C8A"/>
    <w:rsid w:val="00102CB6"/>
    <w:rsid w:val="00102CC1"/>
    <w:rsid w:val="00102E70"/>
    <w:rsid w:val="00102E9E"/>
    <w:rsid w:val="00102F8C"/>
    <w:rsid w:val="00103064"/>
    <w:rsid w:val="001030F2"/>
    <w:rsid w:val="00103294"/>
    <w:rsid w:val="00103306"/>
    <w:rsid w:val="001034FA"/>
    <w:rsid w:val="00103517"/>
    <w:rsid w:val="00103629"/>
    <w:rsid w:val="00103906"/>
    <w:rsid w:val="00103923"/>
    <w:rsid w:val="00103AD5"/>
    <w:rsid w:val="00103EAE"/>
    <w:rsid w:val="00103F3C"/>
    <w:rsid w:val="00103FA6"/>
    <w:rsid w:val="00104408"/>
    <w:rsid w:val="0010444E"/>
    <w:rsid w:val="00104649"/>
    <w:rsid w:val="00104718"/>
    <w:rsid w:val="0010475B"/>
    <w:rsid w:val="00104960"/>
    <w:rsid w:val="00104A57"/>
    <w:rsid w:val="00104A68"/>
    <w:rsid w:val="00104D6D"/>
    <w:rsid w:val="00104EAC"/>
    <w:rsid w:val="00104F25"/>
    <w:rsid w:val="00104FBE"/>
    <w:rsid w:val="00104FEA"/>
    <w:rsid w:val="001050CA"/>
    <w:rsid w:val="00105144"/>
    <w:rsid w:val="001051A5"/>
    <w:rsid w:val="00105239"/>
    <w:rsid w:val="00105241"/>
    <w:rsid w:val="00105461"/>
    <w:rsid w:val="00105706"/>
    <w:rsid w:val="00105733"/>
    <w:rsid w:val="001058B1"/>
    <w:rsid w:val="001058B8"/>
    <w:rsid w:val="00105994"/>
    <w:rsid w:val="00105CA7"/>
    <w:rsid w:val="00105E82"/>
    <w:rsid w:val="00105F34"/>
    <w:rsid w:val="0010603F"/>
    <w:rsid w:val="0010607A"/>
    <w:rsid w:val="00106253"/>
    <w:rsid w:val="0010628F"/>
    <w:rsid w:val="00106435"/>
    <w:rsid w:val="00106442"/>
    <w:rsid w:val="001066F0"/>
    <w:rsid w:val="00106775"/>
    <w:rsid w:val="00106800"/>
    <w:rsid w:val="0010682A"/>
    <w:rsid w:val="0010691D"/>
    <w:rsid w:val="00106AAD"/>
    <w:rsid w:val="00106B71"/>
    <w:rsid w:val="00106BC2"/>
    <w:rsid w:val="00106CC7"/>
    <w:rsid w:val="00106CEC"/>
    <w:rsid w:val="00106DD0"/>
    <w:rsid w:val="00106ED2"/>
    <w:rsid w:val="00107197"/>
    <w:rsid w:val="00107383"/>
    <w:rsid w:val="001073C8"/>
    <w:rsid w:val="00107435"/>
    <w:rsid w:val="001074D9"/>
    <w:rsid w:val="00107515"/>
    <w:rsid w:val="001075C6"/>
    <w:rsid w:val="00107716"/>
    <w:rsid w:val="00107812"/>
    <w:rsid w:val="00107A62"/>
    <w:rsid w:val="00107AAA"/>
    <w:rsid w:val="00107CA2"/>
    <w:rsid w:val="00107DA3"/>
    <w:rsid w:val="00107EDE"/>
    <w:rsid w:val="00107FF3"/>
    <w:rsid w:val="001101BD"/>
    <w:rsid w:val="001101FD"/>
    <w:rsid w:val="00110246"/>
    <w:rsid w:val="00110383"/>
    <w:rsid w:val="00110433"/>
    <w:rsid w:val="00110437"/>
    <w:rsid w:val="001106B7"/>
    <w:rsid w:val="001106F7"/>
    <w:rsid w:val="001107EA"/>
    <w:rsid w:val="00110817"/>
    <w:rsid w:val="00110899"/>
    <w:rsid w:val="00110A35"/>
    <w:rsid w:val="00110A98"/>
    <w:rsid w:val="00110CBB"/>
    <w:rsid w:val="00111062"/>
    <w:rsid w:val="0011115B"/>
    <w:rsid w:val="001111CF"/>
    <w:rsid w:val="001111DC"/>
    <w:rsid w:val="00111256"/>
    <w:rsid w:val="00111382"/>
    <w:rsid w:val="001115D4"/>
    <w:rsid w:val="001119A6"/>
    <w:rsid w:val="00111C93"/>
    <w:rsid w:val="00111CAA"/>
    <w:rsid w:val="00112049"/>
    <w:rsid w:val="00112205"/>
    <w:rsid w:val="0011227E"/>
    <w:rsid w:val="001122EB"/>
    <w:rsid w:val="0011244E"/>
    <w:rsid w:val="00112538"/>
    <w:rsid w:val="00112544"/>
    <w:rsid w:val="00112668"/>
    <w:rsid w:val="001126F0"/>
    <w:rsid w:val="00112823"/>
    <w:rsid w:val="0011291F"/>
    <w:rsid w:val="00112A30"/>
    <w:rsid w:val="00112ACF"/>
    <w:rsid w:val="00112C3D"/>
    <w:rsid w:val="00112E5E"/>
    <w:rsid w:val="00112ED2"/>
    <w:rsid w:val="0011302A"/>
    <w:rsid w:val="001130CF"/>
    <w:rsid w:val="00113288"/>
    <w:rsid w:val="0011328E"/>
    <w:rsid w:val="001132BF"/>
    <w:rsid w:val="001132CB"/>
    <w:rsid w:val="001134EF"/>
    <w:rsid w:val="00113517"/>
    <w:rsid w:val="0011352B"/>
    <w:rsid w:val="00113548"/>
    <w:rsid w:val="0011367C"/>
    <w:rsid w:val="001136C9"/>
    <w:rsid w:val="00113741"/>
    <w:rsid w:val="00113863"/>
    <w:rsid w:val="00113982"/>
    <w:rsid w:val="00113BDD"/>
    <w:rsid w:val="00113EF0"/>
    <w:rsid w:val="00113F3F"/>
    <w:rsid w:val="00114011"/>
    <w:rsid w:val="001142A3"/>
    <w:rsid w:val="001144D2"/>
    <w:rsid w:val="0011455E"/>
    <w:rsid w:val="00114568"/>
    <w:rsid w:val="0011467B"/>
    <w:rsid w:val="0011473D"/>
    <w:rsid w:val="001147DF"/>
    <w:rsid w:val="00114955"/>
    <w:rsid w:val="00114B52"/>
    <w:rsid w:val="00114C02"/>
    <w:rsid w:val="00114E35"/>
    <w:rsid w:val="00114EE8"/>
    <w:rsid w:val="00115151"/>
    <w:rsid w:val="0011517D"/>
    <w:rsid w:val="001152DB"/>
    <w:rsid w:val="00115347"/>
    <w:rsid w:val="001154F5"/>
    <w:rsid w:val="00115595"/>
    <w:rsid w:val="0011572D"/>
    <w:rsid w:val="00115765"/>
    <w:rsid w:val="00115767"/>
    <w:rsid w:val="00115779"/>
    <w:rsid w:val="001158E4"/>
    <w:rsid w:val="00115A63"/>
    <w:rsid w:val="00115A74"/>
    <w:rsid w:val="00115A7C"/>
    <w:rsid w:val="00115B6B"/>
    <w:rsid w:val="00115C04"/>
    <w:rsid w:val="00115D63"/>
    <w:rsid w:val="00115D6F"/>
    <w:rsid w:val="00115DCA"/>
    <w:rsid w:val="00116018"/>
    <w:rsid w:val="0011608E"/>
    <w:rsid w:val="001162EC"/>
    <w:rsid w:val="00116378"/>
    <w:rsid w:val="00116537"/>
    <w:rsid w:val="001165E5"/>
    <w:rsid w:val="00116602"/>
    <w:rsid w:val="00116621"/>
    <w:rsid w:val="00116731"/>
    <w:rsid w:val="0011675D"/>
    <w:rsid w:val="001167FD"/>
    <w:rsid w:val="00116843"/>
    <w:rsid w:val="00116970"/>
    <w:rsid w:val="00116983"/>
    <w:rsid w:val="00116A38"/>
    <w:rsid w:val="00116AD1"/>
    <w:rsid w:val="00116EF3"/>
    <w:rsid w:val="001173D9"/>
    <w:rsid w:val="001174CC"/>
    <w:rsid w:val="001175F1"/>
    <w:rsid w:val="00117607"/>
    <w:rsid w:val="00117643"/>
    <w:rsid w:val="001176A2"/>
    <w:rsid w:val="00117723"/>
    <w:rsid w:val="0011787C"/>
    <w:rsid w:val="001178F4"/>
    <w:rsid w:val="00117942"/>
    <w:rsid w:val="001179C5"/>
    <w:rsid w:val="00117D11"/>
    <w:rsid w:val="00117D64"/>
    <w:rsid w:val="00117F1F"/>
    <w:rsid w:val="0012022E"/>
    <w:rsid w:val="001202AB"/>
    <w:rsid w:val="00120364"/>
    <w:rsid w:val="001203E4"/>
    <w:rsid w:val="0012050C"/>
    <w:rsid w:val="001205DD"/>
    <w:rsid w:val="0012069D"/>
    <w:rsid w:val="001206A3"/>
    <w:rsid w:val="001207DF"/>
    <w:rsid w:val="00120948"/>
    <w:rsid w:val="00120993"/>
    <w:rsid w:val="001209AA"/>
    <w:rsid w:val="00120A0E"/>
    <w:rsid w:val="00120A26"/>
    <w:rsid w:val="00120AD4"/>
    <w:rsid w:val="00120AF9"/>
    <w:rsid w:val="00120B4C"/>
    <w:rsid w:val="00120C56"/>
    <w:rsid w:val="00120C6A"/>
    <w:rsid w:val="00120D7A"/>
    <w:rsid w:val="00120F7D"/>
    <w:rsid w:val="00121124"/>
    <w:rsid w:val="00121214"/>
    <w:rsid w:val="001213D5"/>
    <w:rsid w:val="0012143D"/>
    <w:rsid w:val="00121533"/>
    <w:rsid w:val="001215B1"/>
    <w:rsid w:val="0012199C"/>
    <w:rsid w:val="00121AE9"/>
    <w:rsid w:val="00121BC4"/>
    <w:rsid w:val="00121C31"/>
    <w:rsid w:val="00121C8A"/>
    <w:rsid w:val="00121E0D"/>
    <w:rsid w:val="00121EDD"/>
    <w:rsid w:val="00122070"/>
    <w:rsid w:val="001220CE"/>
    <w:rsid w:val="001221FC"/>
    <w:rsid w:val="001223C8"/>
    <w:rsid w:val="001224DB"/>
    <w:rsid w:val="00122544"/>
    <w:rsid w:val="0012256C"/>
    <w:rsid w:val="0012258F"/>
    <w:rsid w:val="001226B2"/>
    <w:rsid w:val="001227B8"/>
    <w:rsid w:val="001227CF"/>
    <w:rsid w:val="00122AB1"/>
    <w:rsid w:val="00122C00"/>
    <w:rsid w:val="00122D79"/>
    <w:rsid w:val="00122DD3"/>
    <w:rsid w:val="00122E4F"/>
    <w:rsid w:val="00122EA3"/>
    <w:rsid w:val="0012324D"/>
    <w:rsid w:val="001232D6"/>
    <w:rsid w:val="00123603"/>
    <w:rsid w:val="00123614"/>
    <w:rsid w:val="00123647"/>
    <w:rsid w:val="0012372A"/>
    <w:rsid w:val="001237F6"/>
    <w:rsid w:val="0012392A"/>
    <w:rsid w:val="00123C8E"/>
    <w:rsid w:val="00123C90"/>
    <w:rsid w:val="00123CC4"/>
    <w:rsid w:val="00123E03"/>
    <w:rsid w:val="00123E11"/>
    <w:rsid w:val="00123E12"/>
    <w:rsid w:val="00123E4F"/>
    <w:rsid w:val="00123E7D"/>
    <w:rsid w:val="00123EAB"/>
    <w:rsid w:val="00123EDA"/>
    <w:rsid w:val="00123EE9"/>
    <w:rsid w:val="00124121"/>
    <w:rsid w:val="0012415F"/>
    <w:rsid w:val="00124202"/>
    <w:rsid w:val="001242B8"/>
    <w:rsid w:val="00124356"/>
    <w:rsid w:val="0012436E"/>
    <w:rsid w:val="00124493"/>
    <w:rsid w:val="00124624"/>
    <w:rsid w:val="00124747"/>
    <w:rsid w:val="00124977"/>
    <w:rsid w:val="00124A34"/>
    <w:rsid w:val="00124CD1"/>
    <w:rsid w:val="00124DC7"/>
    <w:rsid w:val="00124E90"/>
    <w:rsid w:val="00124F61"/>
    <w:rsid w:val="00125165"/>
    <w:rsid w:val="00125194"/>
    <w:rsid w:val="0012523A"/>
    <w:rsid w:val="001253B6"/>
    <w:rsid w:val="001253C4"/>
    <w:rsid w:val="001255EB"/>
    <w:rsid w:val="001257B0"/>
    <w:rsid w:val="00125855"/>
    <w:rsid w:val="00125A9C"/>
    <w:rsid w:val="00125AC5"/>
    <w:rsid w:val="00125B51"/>
    <w:rsid w:val="00125BDA"/>
    <w:rsid w:val="00125C7B"/>
    <w:rsid w:val="00125D4D"/>
    <w:rsid w:val="00125E7A"/>
    <w:rsid w:val="001260F9"/>
    <w:rsid w:val="00126111"/>
    <w:rsid w:val="00126207"/>
    <w:rsid w:val="001262E2"/>
    <w:rsid w:val="0012632A"/>
    <w:rsid w:val="00126372"/>
    <w:rsid w:val="0012639C"/>
    <w:rsid w:val="00126448"/>
    <w:rsid w:val="001264E3"/>
    <w:rsid w:val="0012651E"/>
    <w:rsid w:val="0012653C"/>
    <w:rsid w:val="0012653E"/>
    <w:rsid w:val="00126831"/>
    <w:rsid w:val="001268CE"/>
    <w:rsid w:val="00126907"/>
    <w:rsid w:val="0012699F"/>
    <w:rsid w:val="00126A5E"/>
    <w:rsid w:val="00126AAB"/>
    <w:rsid w:val="00126C7A"/>
    <w:rsid w:val="00126D8A"/>
    <w:rsid w:val="0012712A"/>
    <w:rsid w:val="0012723D"/>
    <w:rsid w:val="001272E5"/>
    <w:rsid w:val="00127326"/>
    <w:rsid w:val="00127381"/>
    <w:rsid w:val="001274AD"/>
    <w:rsid w:val="00127569"/>
    <w:rsid w:val="00127572"/>
    <w:rsid w:val="00127840"/>
    <w:rsid w:val="001278D1"/>
    <w:rsid w:val="00127919"/>
    <w:rsid w:val="0012791A"/>
    <w:rsid w:val="001279DB"/>
    <w:rsid w:val="00127C77"/>
    <w:rsid w:val="00127D21"/>
    <w:rsid w:val="00127EE5"/>
    <w:rsid w:val="00127F6A"/>
    <w:rsid w:val="00130120"/>
    <w:rsid w:val="001305B5"/>
    <w:rsid w:val="00130611"/>
    <w:rsid w:val="00130633"/>
    <w:rsid w:val="001306CD"/>
    <w:rsid w:val="00130912"/>
    <w:rsid w:val="00130A0E"/>
    <w:rsid w:val="00130A3A"/>
    <w:rsid w:val="00130B98"/>
    <w:rsid w:val="00130BB6"/>
    <w:rsid w:val="00130C94"/>
    <w:rsid w:val="00130E75"/>
    <w:rsid w:val="00130E98"/>
    <w:rsid w:val="0013125A"/>
    <w:rsid w:val="0013134E"/>
    <w:rsid w:val="00131575"/>
    <w:rsid w:val="00131B15"/>
    <w:rsid w:val="00131EDF"/>
    <w:rsid w:val="00131F98"/>
    <w:rsid w:val="00131FEF"/>
    <w:rsid w:val="00132072"/>
    <w:rsid w:val="001320E5"/>
    <w:rsid w:val="00132227"/>
    <w:rsid w:val="001322F7"/>
    <w:rsid w:val="001323F7"/>
    <w:rsid w:val="001324A1"/>
    <w:rsid w:val="001324AB"/>
    <w:rsid w:val="00132584"/>
    <w:rsid w:val="0013260C"/>
    <w:rsid w:val="001326B1"/>
    <w:rsid w:val="0013273E"/>
    <w:rsid w:val="001328C3"/>
    <w:rsid w:val="00132992"/>
    <w:rsid w:val="00132C8D"/>
    <w:rsid w:val="00132CAF"/>
    <w:rsid w:val="00133312"/>
    <w:rsid w:val="0013352C"/>
    <w:rsid w:val="001338F3"/>
    <w:rsid w:val="00133A91"/>
    <w:rsid w:val="00133B0A"/>
    <w:rsid w:val="00133B80"/>
    <w:rsid w:val="00133C51"/>
    <w:rsid w:val="00133D17"/>
    <w:rsid w:val="00133D92"/>
    <w:rsid w:val="0013400F"/>
    <w:rsid w:val="0013404C"/>
    <w:rsid w:val="001340F6"/>
    <w:rsid w:val="00134304"/>
    <w:rsid w:val="001344E0"/>
    <w:rsid w:val="00134569"/>
    <w:rsid w:val="001345D3"/>
    <w:rsid w:val="00134680"/>
    <w:rsid w:val="00134784"/>
    <w:rsid w:val="00134793"/>
    <w:rsid w:val="00134A12"/>
    <w:rsid w:val="00134AAC"/>
    <w:rsid w:val="00134B19"/>
    <w:rsid w:val="00134B36"/>
    <w:rsid w:val="00134B85"/>
    <w:rsid w:val="00134C65"/>
    <w:rsid w:val="00134EC9"/>
    <w:rsid w:val="00134F99"/>
    <w:rsid w:val="001350CB"/>
    <w:rsid w:val="00135133"/>
    <w:rsid w:val="001353CF"/>
    <w:rsid w:val="0013546B"/>
    <w:rsid w:val="0013555D"/>
    <w:rsid w:val="00135683"/>
    <w:rsid w:val="0013568F"/>
    <w:rsid w:val="00135770"/>
    <w:rsid w:val="00135859"/>
    <w:rsid w:val="0013585A"/>
    <w:rsid w:val="00135926"/>
    <w:rsid w:val="00135966"/>
    <w:rsid w:val="00135A11"/>
    <w:rsid w:val="00135A41"/>
    <w:rsid w:val="00135AB1"/>
    <w:rsid w:val="00135B44"/>
    <w:rsid w:val="00135C53"/>
    <w:rsid w:val="00135C73"/>
    <w:rsid w:val="00135DE1"/>
    <w:rsid w:val="00135DFE"/>
    <w:rsid w:val="00135F34"/>
    <w:rsid w:val="00136150"/>
    <w:rsid w:val="0013616A"/>
    <w:rsid w:val="00136231"/>
    <w:rsid w:val="00136264"/>
    <w:rsid w:val="001366D5"/>
    <w:rsid w:val="0013673D"/>
    <w:rsid w:val="0013687F"/>
    <w:rsid w:val="001368E3"/>
    <w:rsid w:val="001369C1"/>
    <w:rsid w:val="00136C3C"/>
    <w:rsid w:val="00136D7E"/>
    <w:rsid w:val="001373A3"/>
    <w:rsid w:val="00137430"/>
    <w:rsid w:val="001374A3"/>
    <w:rsid w:val="00137506"/>
    <w:rsid w:val="00137543"/>
    <w:rsid w:val="0013767D"/>
    <w:rsid w:val="001376D8"/>
    <w:rsid w:val="001377DD"/>
    <w:rsid w:val="00137833"/>
    <w:rsid w:val="001378D9"/>
    <w:rsid w:val="0013790F"/>
    <w:rsid w:val="0013798E"/>
    <w:rsid w:val="00137AE5"/>
    <w:rsid w:val="00137AF4"/>
    <w:rsid w:val="00137C44"/>
    <w:rsid w:val="00137D80"/>
    <w:rsid w:val="00137F74"/>
    <w:rsid w:val="00140117"/>
    <w:rsid w:val="001401AE"/>
    <w:rsid w:val="001401F2"/>
    <w:rsid w:val="00140326"/>
    <w:rsid w:val="00140332"/>
    <w:rsid w:val="00140347"/>
    <w:rsid w:val="0014039F"/>
    <w:rsid w:val="00140548"/>
    <w:rsid w:val="0014059C"/>
    <w:rsid w:val="0014085D"/>
    <w:rsid w:val="001409E4"/>
    <w:rsid w:val="00140AB9"/>
    <w:rsid w:val="00140B5C"/>
    <w:rsid w:val="00140C0D"/>
    <w:rsid w:val="00140C41"/>
    <w:rsid w:val="00140C65"/>
    <w:rsid w:val="00140F57"/>
    <w:rsid w:val="001410BE"/>
    <w:rsid w:val="0014123E"/>
    <w:rsid w:val="00141267"/>
    <w:rsid w:val="00141313"/>
    <w:rsid w:val="0014143B"/>
    <w:rsid w:val="00141467"/>
    <w:rsid w:val="0014150C"/>
    <w:rsid w:val="00141665"/>
    <w:rsid w:val="0014173F"/>
    <w:rsid w:val="00141794"/>
    <w:rsid w:val="001418EF"/>
    <w:rsid w:val="00141987"/>
    <w:rsid w:val="00141988"/>
    <w:rsid w:val="00141A8B"/>
    <w:rsid w:val="00141AC5"/>
    <w:rsid w:val="00141B9F"/>
    <w:rsid w:val="00141BC5"/>
    <w:rsid w:val="00141DE1"/>
    <w:rsid w:val="00141F9A"/>
    <w:rsid w:val="00142102"/>
    <w:rsid w:val="001422DF"/>
    <w:rsid w:val="00142514"/>
    <w:rsid w:val="00142564"/>
    <w:rsid w:val="00142613"/>
    <w:rsid w:val="0014270D"/>
    <w:rsid w:val="00142838"/>
    <w:rsid w:val="001428DF"/>
    <w:rsid w:val="00142A2E"/>
    <w:rsid w:val="00142AA1"/>
    <w:rsid w:val="00142B7D"/>
    <w:rsid w:val="00142D52"/>
    <w:rsid w:val="00142DE1"/>
    <w:rsid w:val="00142E4D"/>
    <w:rsid w:val="00142E74"/>
    <w:rsid w:val="00142F7F"/>
    <w:rsid w:val="00143015"/>
    <w:rsid w:val="00143035"/>
    <w:rsid w:val="001430AB"/>
    <w:rsid w:val="001431DC"/>
    <w:rsid w:val="001431E4"/>
    <w:rsid w:val="00143224"/>
    <w:rsid w:val="001432D3"/>
    <w:rsid w:val="00143435"/>
    <w:rsid w:val="001435C2"/>
    <w:rsid w:val="001435EC"/>
    <w:rsid w:val="00143694"/>
    <w:rsid w:val="00143A0F"/>
    <w:rsid w:val="00143A65"/>
    <w:rsid w:val="00143C69"/>
    <w:rsid w:val="00143F35"/>
    <w:rsid w:val="00144642"/>
    <w:rsid w:val="00144647"/>
    <w:rsid w:val="001446FF"/>
    <w:rsid w:val="00144D59"/>
    <w:rsid w:val="00144EA6"/>
    <w:rsid w:val="001450E4"/>
    <w:rsid w:val="001451D8"/>
    <w:rsid w:val="001453D7"/>
    <w:rsid w:val="001454B6"/>
    <w:rsid w:val="0014555D"/>
    <w:rsid w:val="0014571A"/>
    <w:rsid w:val="0014571F"/>
    <w:rsid w:val="001457E3"/>
    <w:rsid w:val="0014581E"/>
    <w:rsid w:val="00145A6E"/>
    <w:rsid w:val="00145BBD"/>
    <w:rsid w:val="00145D31"/>
    <w:rsid w:val="00145EA0"/>
    <w:rsid w:val="00145F9E"/>
    <w:rsid w:val="00146037"/>
    <w:rsid w:val="001460C3"/>
    <w:rsid w:val="00146191"/>
    <w:rsid w:val="0014622D"/>
    <w:rsid w:val="0014636E"/>
    <w:rsid w:val="00146388"/>
    <w:rsid w:val="001465E1"/>
    <w:rsid w:val="00146667"/>
    <w:rsid w:val="00146747"/>
    <w:rsid w:val="00146885"/>
    <w:rsid w:val="0014690A"/>
    <w:rsid w:val="0014696F"/>
    <w:rsid w:val="00146B7F"/>
    <w:rsid w:val="00146BDD"/>
    <w:rsid w:val="00146C0B"/>
    <w:rsid w:val="00146D70"/>
    <w:rsid w:val="00146EF7"/>
    <w:rsid w:val="00146FF6"/>
    <w:rsid w:val="00147391"/>
    <w:rsid w:val="001474C7"/>
    <w:rsid w:val="001474EE"/>
    <w:rsid w:val="0014750C"/>
    <w:rsid w:val="001475DD"/>
    <w:rsid w:val="001476B9"/>
    <w:rsid w:val="001476E0"/>
    <w:rsid w:val="001477B1"/>
    <w:rsid w:val="00147D7C"/>
    <w:rsid w:val="00147D9D"/>
    <w:rsid w:val="00147E5C"/>
    <w:rsid w:val="00147F85"/>
    <w:rsid w:val="00147FAC"/>
    <w:rsid w:val="00147FBC"/>
    <w:rsid w:val="00150152"/>
    <w:rsid w:val="00150197"/>
    <w:rsid w:val="00150372"/>
    <w:rsid w:val="001505C5"/>
    <w:rsid w:val="00150639"/>
    <w:rsid w:val="0015069B"/>
    <w:rsid w:val="0015076D"/>
    <w:rsid w:val="0015077D"/>
    <w:rsid w:val="001507DC"/>
    <w:rsid w:val="00150967"/>
    <w:rsid w:val="00150B1C"/>
    <w:rsid w:val="00150BF1"/>
    <w:rsid w:val="00150E79"/>
    <w:rsid w:val="00150F7D"/>
    <w:rsid w:val="001510C4"/>
    <w:rsid w:val="0015129C"/>
    <w:rsid w:val="001512BF"/>
    <w:rsid w:val="00151395"/>
    <w:rsid w:val="001516A6"/>
    <w:rsid w:val="001518E3"/>
    <w:rsid w:val="00151929"/>
    <w:rsid w:val="001519F7"/>
    <w:rsid w:val="00151AAD"/>
    <w:rsid w:val="00151BC1"/>
    <w:rsid w:val="00151CE6"/>
    <w:rsid w:val="00151E04"/>
    <w:rsid w:val="00151EB6"/>
    <w:rsid w:val="00151F16"/>
    <w:rsid w:val="0015214A"/>
    <w:rsid w:val="00152203"/>
    <w:rsid w:val="00152213"/>
    <w:rsid w:val="001523D3"/>
    <w:rsid w:val="00152742"/>
    <w:rsid w:val="0015276A"/>
    <w:rsid w:val="001527C0"/>
    <w:rsid w:val="00152818"/>
    <w:rsid w:val="00152903"/>
    <w:rsid w:val="0015291A"/>
    <w:rsid w:val="00152B05"/>
    <w:rsid w:val="00152C62"/>
    <w:rsid w:val="00152DD5"/>
    <w:rsid w:val="00152FDD"/>
    <w:rsid w:val="001530D9"/>
    <w:rsid w:val="0015318F"/>
    <w:rsid w:val="0015339F"/>
    <w:rsid w:val="001533D6"/>
    <w:rsid w:val="001535C1"/>
    <w:rsid w:val="001537D0"/>
    <w:rsid w:val="00153C7B"/>
    <w:rsid w:val="00153E7C"/>
    <w:rsid w:val="00153EFE"/>
    <w:rsid w:val="00153FFB"/>
    <w:rsid w:val="00154007"/>
    <w:rsid w:val="001540E7"/>
    <w:rsid w:val="001541C8"/>
    <w:rsid w:val="001541E3"/>
    <w:rsid w:val="00154362"/>
    <w:rsid w:val="001546A7"/>
    <w:rsid w:val="001547C9"/>
    <w:rsid w:val="001547DA"/>
    <w:rsid w:val="0015489B"/>
    <w:rsid w:val="00154BEB"/>
    <w:rsid w:val="00154D49"/>
    <w:rsid w:val="00154E96"/>
    <w:rsid w:val="00154EF6"/>
    <w:rsid w:val="001550B5"/>
    <w:rsid w:val="001550BA"/>
    <w:rsid w:val="00155243"/>
    <w:rsid w:val="001553B2"/>
    <w:rsid w:val="001554EE"/>
    <w:rsid w:val="00155535"/>
    <w:rsid w:val="0015567D"/>
    <w:rsid w:val="001557ED"/>
    <w:rsid w:val="00155874"/>
    <w:rsid w:val="001558EF"/>
    <w:rsid w:val="00155C79"/>
    <w:rsid w:val="00155E72"/>
    <w:rsid w:val="00155FF6"/>
    <w:rsid w:val="00156136"/>
    <w:rsid w:val="00156246"/>
    <w:rsid w:val="00156386"/>
    <w:rsid w:val="001564CF"/>
    <w:rsid w:val="001567D8"/>
    <w:rsid w:val="0015682F"/>
    <w:rsid w:val="00156956"/>
    <w:rsid w:val="0015698D"/>
    <w:rsid w:val="001569E6"/>
    <w:rsid w:val="00156B8A"/>
    <w:rsid w:val="00156BDB"/>
    <w:rsid w:val="00156C59"/>
    <w:rsid w:val="00156FAB"/>
    <w:rsid w:val="00156FBC"/>
    <w:rsid w:val="00156FC6"/>
    <w:rsid w:val="00156FC9"/>
    <w:rsid w:val="00156FEE"/>
    <w:rsid w:val="001574B7"/>
    <w:rsid w:val="001575A7"/>
    <w:rsid w:val="001576C8"/>
    <w:rsid w:val="001577B2"/>
    <w:rsid w:val="00157A0B"/>
    <w:rsid w:val="00157AEE"/>
    <w:rsid w:val="00157CBF"/>
    <w:rsid w:val="00157CCF"/>
    <w:rsid w:val="00157CD7"/>
    <w:rsid w:val="00157DD2"/>
    <w:rsid w:val="00157FD9"/>
    <w:rsid w:val="001600B8"/>
    <w:rsid w:val="001601C8"/>
    <w:rsid w:val="00160350"/>
    <w:rsid w:val="001603C9"/>
    <w:rsid w:val="00160433"/>
    <w:rsid w:val="0016051A"/>
    <w:rsid w:val="00160565"/>
    <w:rsid w:val="001605D1"/>
    <w:rsid w:val="001608E1"/>
    <w:rsid w:val="00160A50"/>
    <w:rsid w:val="00160A51"/>
    <w:rsid w:val="00160B41"/>
    <w:rsid w:val="00160D25"/>
    <w:rsid w:val="00160E99"/>
    <w:rsid w:val="00160EA2"/>
    <w:rsid w:val="00160F8B"/>
    <w:rsid w:val="00161313"/>
    <w:rsid w:val="00161435"/>
    <w:rsid w:val="0016143F"/>
    <w:rsid w:val="001614AF"/>
    <w:rsid w:val="00161523"/>
    <w:rsid w:val="00161578"/>
    <w:rsid w:val="00161597"/>
    <w:rsid w:val="001616FC"/>
    <w:rsid w:val="001618A3"/>
    <w:rsid w:val="001619DE"/>
    <w:rsid w:val="00161B81"/>
    <w:rsid w:val="00161D01"/>
    <w:rsid w:val="00161DD5"/>
    <w:rsid w:val="00161F88"/>
    <w:rsid w:val="001622C4"/>
    <w:rsid w:val="0016245B"/>
    <w:rsid w:val="00162508"/>
    <w:rsid w:val="0016258B"/>
    <w:rsid w:val="00162648"/>
    <w:rsid w:val="00162B59"/>
    <w:rsid w:val="00162EC7"/>
    <w:rsid w:val="00163008"/>
    <w:rsid w:val="001633C6"/>
    <w:rsid w:val="0016349D"/>
    <w:rsid w:val="0016352F"/>
    <w:rsid w:val="00163603"/>
    <w:rsid w:val="001637A3"/>
    <w:rsid w:val="00163980"/>
    <w:rsid w:val="00163A72"/>
    <w:rsid w:val="00163BB0"/>
    <w:rsid w:val="00163DAB"/>
    <w:rsid w:val="00163E16"/>
    <w:rsid w:val="00163F12"/>
    <w:rsid w:val="001640E3"/>
    <w:rsid w:val="00164129"/>
    <w:rsid w:val="00164294"/>
    <w:rsid w:val="001642B0"/>
    <w:rsid w:val="00164304"/>
    <w:rsid w:val="00164347"/>
    <w:rsid w:val="001643C7"/>
    <w:rsid w:val="001643EA"/>
    <w:rsid w:val="001647A5"/>
    <w:rsid w:val="001647C5"/>
    <w:rsid w:val="00164AB5"/>
    <w:rsid w:val="00164D0D"/>
    <w:rsid w:val="00164F68"/>
    <w:rsid w:val="001652A0"/>
    <w:rsid w:val="00165321"/>
    <w:rsid w:val="001653E9"/>
    <w:rsid w:val="00165403"/>
    <w:rsid w:val="00165493"/>
    <w:rsid w:val="00165924"/>
    <w:rsid w:val="00165A37"/>
    <w:rsid w:val="00165B09"/>
    <w:rsid w:val="00165B0A"/>
    <w:rsid w:val="00165BEE"/>
    <w:rsid w:val="00165D86"/>
    <w:rsid w:val="00165F90"/>
    <w:rsid w:val="00165FC0"/>
    <w:rsid w:val="001660A6"/>
    <w:rsid w:val="001660F3"/>
    <w:rsid w:val="00166220"/>
    <w:rsid w:val="0016623F"/>
    <w:rsid w:val="0016629A"/>
    <w:rsid w:val="0016631E"/>
    <w:rsid w:val="00166372"/>
    <w:rsid w:val="0016641E"/>
    <w:rsid w:val="00166421"/>
    <w:rsid w:val="00166426"/>
    <w:rsid w:val="00166594"/>
    <w:rsid w:val="001665F1"/>
    <w:rsid w:val="001668F9"/>
    <w:rsid w:val="0016693D"/>
    <w:rsid w:val="001669F7"/>
    <w:rsid w:val="00166A09"/>
    <w:rsid w:val="00166A54"/>
    <w:rsid w:val="00166A99"/>
    <w:rsid w:val="00166E35"/>
    <w:rsid w:val="00166F2C"/>
    <w:rsid w:val="00166F95"/>
    <w:rsid w:val="00167079"/>
    <w:rsid w:val="00167084"/>
    <w:rsid w:val="00167225"/>
    <w:rsid w:val="00167327"/>
    <w:rsid w:val="00167357"/>
    <w:rsid w:val="001674D1"/>
    <w:rsid w:val="001674E5"/>
    <w:rsid w:val="001675C6"/>
    <w:rsid w:val="001678DC"/>
    <w:rsid w:val="001678DD"/>
    <w:rsid w:val="00167A61"/>
    <w:rsid w:val="00167B03"/>
    <w:rsid w:val="00167B16"/>
    <w:rsid w:val="00167E35"/>
    <w:rsid w:val="00167E6D"/>
    <w:rsid w:val="001700DA"/>
    <w:rsid w:val="00170177"/>
    <w:rsid w:val="0017039F"/>
    <w:rsid w:val="001703E8"/>
    <w:rsid w:val="00170430"/>
    <w:rsid w:val="0017043E"/>
    <w:rsid w:val="001705ED"/>
    <w:rsid w:val="0017065A"/>
    <w:rsid w:val="001706BF"/>
    <w:rsid w:val="00170736"/>
    <w:rsid w:val="001707DB"/>
    <w:rsid w:val="0017089B"/>
    <w:rsid w:val="00170963"/>
    <w:rsid w:val="00170B23"/>
    <w:rsid w:val="00170B35"/>
    <w:rsid w:val="00170D84"/>
    <w:rsid w:val="00170DA7"/>
    <w:rsid w:val="00170EAA"/>
    <w:rsid w:val="00170ED1"/>
    <w:rsid w:val="001710B6"/>
    <w:rsid w:val="001711E7"/>
    <w:rsid w:val="00171226"/>
    <w:rsid w:val="0017127E"/>
    <w:rsid w:val="001714F4"/>
    <w:rsid w:val="0017167E"/>
    <w:rsid w:val="001716D2"/>
    <w:rsid w:val="00171A5A"/>
    <w:rsid w:val="00171B3E"/>
    <w:rsid w:val="00171BFC"/>
    <w:rsid w:val="00171CFF"/>
    <w:rsid w:val="00171E6E"/>
    <w:rsid w:val="00171ED8"/>
    <w:rsid w:val="00171F87"/>
    <w:rsid w:val="00171FAC"/>
    <w:rsid w:val="0017204E"/>
    <w:rsid w:val="00172181"/>
    <w:rsid w:val="0017223E"/>
    <w:rsid w:val="001723E6"/>
    <w:rsid w:val="00172569"/>
    <w:rsid w:val="001725CB"/>
    <w:rsid w:val="0017268E"/>
    <w:rsid w:val="00172B61"/>
    <w:rsid w:val="00172C03"/>
    <w:rsid w:val="00172CC7"/>
    <w:rsid w:val="00172E12"/>
    <w:rsid w:val="00172FA7"/>
    <w:rsid w:val="0017314B"/>
    <w:rsid w:val="00173168"/>
    <w:rsid w:val="001731F6"/>
    <w:rsid w:val="0017326B"/>
    <w:rsid w:val="001732C2"/>
    <w:rsid w:val="001732CD"/>
    <w:rsid w:val="00173321"/>
    <w:rsid w:val="00173427"/>
    <w:rsid w:val="00173663"/>
    <w:rsid w:val="00173677"/>
    <w:rsid w:val="001738BA"/>
    <w:rsid w:val="0017391C"/>
    <w:rsid w:val="0017398A"/>
    <w:rsid w:val="00173B36"/>
    <w:rsid w:val="00173BE9"/>
    <w:rsid w:val="00173D43"/>
    <w:rsid w:val="00173F7A"/>
    <w:rsid w:val="001740A6"/>
    <w:rsid w:val="00174127"/>
    <w:rsid w:val="00174198"/>
    <w:rsid w:val="0017423A"/>
    <w:rsid w:val="001743AD"/>
    <w:rsid w:val="00174419"/>
    <w:rsid w:val="00174653"/>
    <w:rsid w:val="00174756"/>
    <w:rsid w:val="001748C5"/>
    <w:rsid w:val="00174949"/>
    <w:rsid w:val="0017499B"/>
    <w:rsid w:val="00174A55"/>
    <w:rsid w:val="00174A7D"/>
    <w:rsid w:val="00174CA3"/>
    <w:rsid w:val="00174CBD"/>
    <w:rsid w:val="00174E78"/>
    <w:rsid w:val="00174F7A"/>
    <w:rsid w:val="00174FE4"/>
    <w:rsid w:val="00175133"/>
    <w:rsid w:val="001751DD"/>
    <w:rsid w:val="00175216"/>
    <w:rsid w:val="001754F0"/>
    <w:rsid w:val="00175561"/>
    <w:rsid w:val="001755AE"/>
    <w:rsid w:val="001755B6"/>
    <w:rsid w:val="00175677"/>
    <w:rsid w:val="00175740"/>
    <w:rsid w:val="00175827"/>
    <w:rsid w:val="00175952"/>
    <w:rsid w:val="00175A49"/>
    <w:rsid w:val="00175A61"/>
    <w:rsid w:val="00175ACE"/>
    <w:rsid w:val="00175AF5"/>
    <w:rsid w:val="00175BCD"/>
    <w:rsid w:val="00175C58"/>
    <w:rsid w:val="00175CA5"/>
    <w:rsid w:val="00175EC4"/>
    <w:rsid w:val="00176339"/>
    <w:rsid w:val="00176378"/>
    <w:rsid w:val="001764BF"/>
    <w:rsid w:val="00176572"/>
    <w:rsid w:val="0017661B"/>
    <w:rsid w:val="00176904"/>
    <w:rsid w:val="00176923"/>
    <w:rsid w:val="0017693F"/>
    <w:rsid w:val="00176B54"/>
    <w:rsid w:val="00176BCE"/>
    <w:rsid w:val="00176D0D"/>
    <w:rsid w:val="00176E50"/>
    <w:rsid w:val="00176FAE"/>
    <w:rsid w:val="00177022"/>
    <w:rsid w:val="0017718A"/>
    <w:rsid w:val="001772C3"/>
    <w:rsid w:val="001772E4"/>
    <w:rsid w:val="0017737A"/>
    <w:rsid w:val="001773C0"/>
    <w:rsid w:val="00177823"/>
    <w:rsid w:val="001778E3"/>
    <w:rsid w:val="00177925"/>
    <w:rsid w:val="001779FC"/>
    <w:rsid w:val="00177ADC"/>
    <w:rsid w:val="00177C7A"/>
    <w:rsid w:val="00177D0F"/>
    <w:rsid w:val="00177DB6"/>
    <w:rsid w:val="00177F85"/>
    <w:rsid w:val="00180744"/>
    <w:rsid w:val="0018088A"/>
    <w:rsid w:val="00180988"/>
    <w:rsid w:val="00180C57"/>
    <w:rsid w:val="00180D07"/>
    <w:rsid w:val="00180DCD"/>
    <w:rsid w:val="00180DD8"/>
    <w:rsid w:val="00180F65"/>
    <w:rsid w:val="00180F87"/>
    <w:rsid w:val="00181150"/>
    <w:rsid w:val="001811F8"/>
    <w:rsid w:val="001812AB"/>
    <w:rsid w:val="0018145A"/>
    <w:rsid w:val="0018147D"/>
    <w:rsid w:val="0018149D"/>
    <w:rsid w:val="00181624"/>
    <w:rsid w:val="00181821"/>
    <w:rsid w:val="0018186A"/>
    <w:rsid w:val="00181A01"/>
    <w:rsid w:val="00181C2C"/>
    <w:rsid w:val="00181CBA"/>
    <w:rsid w:val="00181E2E"/>
    <w:rsid w:val="00181E52"/>
    <w:rsid w:val="00181EC9"/>
    <w:rsid w:val="00181F35"/>
    <w:rsid w:val="00181FC6"/>
    <w:rsid w:val="0018222A"/>
    <w:rsid w:val="00182274"/>
    <w:rsid w:val="0018263D"/>
    <w:rsid w:val="001826F8"/>
    <w:rsid w:val="0018284A"/>
    <w:rsid w:val="00182852"/>
    <w:rsid w:val="001828A6"/>
    <w:rsid w:val="00182BBC"/>
    <w:rsid w:val="00182BDC"/>
    <w:rsid w:val="00182C28"/>
    <w:rsid w:val="00182FC8"/>
    <w:rsid w:val="00183121"/>
    <w:rsid w:val="00183140"/>
    <w:rsid w:val="0018317C"/>
    <w:rsid w:val="001831C0"/>
    <w:rsid w:val="001832BC"/>
    <w:rsid w:val="001832D2"/>
    <w:rsid w:val="0018330A"/>
    <w:rsid w:val="001833FA"/>
    <w:rsid w:val="0018341D"/>
    <w:rsid w:val="00183518"/>
    <w:rsid w:val="00183697"/>
    <w:rsid w:val="001836C7"/>
    <w:rsid w:val="0018379B"/>
    <w:rsid w:val="00183CA7"/>
    <w:rsid w:val="00183E01"/>
    <w:rsid w:val="001840F4"/>
    <w:rsid w:val="00184150"/>
    <w:rsid w:val="001841B2"/>
    <w:rsid w:val="00184293"/>
    <w:rsid w:val="001842A0"/>
    <w:rsid w:val="001842B5"/>
    <w:rsid w:val="00184385"/>
    <w:rsid w:val="001844D0"/>
    <w:rsid w:val="00184511"/>
    <w:rsid w:val="0018454C"/>
    <w:rsid w:val="0018462D"/>
    <w:rsid w:val="0018469E"/>
    <w:rsid w:val="0018497D"/>
    <w:rsid w:val="00184A23"/>
    <w:rsid w:val="00184D1D"/>
    <w:rsid w:val="00184DA3"/>
    <w:rsid w:val="00184E28"/>
    <w:rsid w:val="0018505E"/>
    <w:rsid w:val="00185080"/>
    <w:rsid w:val="00185087"/>
    <w:rsid w:val="001852F3"/>
    <w:rsid w:val="00185360"/>
    <w:rsid w:val="001855F9"/>
    <w:rsid w:val="00185612"/>
    <w:rsid w:val="00185A0B"/>
    <w:rsid w:val="00185AC3"/>
    <w:rsid w:val="00185BD8"/>
    <w:rsid w:val="00185C42"/>
    <w:rsid w:val="00185D88"/>
    <w:rsid w:val="00185DC9"/>
    <w:rsid w:val="00185F1A"/>
    <w:rsid w:val="00185FE5"/>
    <w:rsid w:val="0018626B"/>
    <w:rsid w:val="0018630A"/>
    <w:rsid w:val="00186328"/>
    <w:rsid w:val="00186417"/>
    <w:rsid w:val="001864AA"/>
    <w:rsid w:val="001864D3"/>
    <w:rsid w:val="0018653A"/>
    <w:rsid w:val="00186582"/>
    <w:rsid w:val="001865D3"/>
    <w:rsid w:val="001866F3"/>
    <w:rsid w:val="0018678C"/>
    <w:rsid w:val="0018682C"/>
    <w:rsid w:val="0018683C"/>
    <w:rsid w:val="001868D1"/>
    <w:rsid w:val="00186A43"/>
    <w:rsid w:val="00186AB0"/>
    <w:rsid w:val="00186AF4"/>
    <w:rsid w:val="00186B0D"/>
    <w:rsid w:val="00186CC1"/>
    <w:rsid w:val="00186E4D"/>
    <w:rsid w:val="00186EA3"/>
    <w:rsid w:val="001870A7"/>
    <w:rsid w:val="001871E3"/>
    <w:rsid w:val="001871EA"/>
    <w:rsid w:val="00187266"/>
    <w:rsid w:val="001872BF"/>
    <w:rsid w:val="00187368"/>
    <w:rsid w:val="001873C9"/>
    <w:rsid w:val="00187482"/>
    <w:rsid w:val="00187621"/>
    <w:rsid w:val="001876A4"/>
    <w:rsid w:val="001877CD"/>
    <w:rsid w:val="001878A9"/>
    <w:rsid w:val="001878C6"/>
    <w:rsid w:val="0018797F"/>
    <w:rsid w:val="00187B1A"/>
    <w:rsid w:val="00187BDA"/>
    <w:rsid w:val="00187E79"/>
    <w:rsid w:val="00190060"/>
    <w:rsid w:val="00190075"/>
    <w:rsid w:val="001901E1"/>
    <w:rsid w:val="00190414"/>
    <w:rsid w:val="001904FE"/>
    <w:rsid w:val="00190752"/>
    <w:rsid w:val="001908D6"/>
    <w:rsid w:val="00190C23"/>
    <w:rsid w:val="00190EE8"/>
    <w:rsid w:val="00190F30"/>
    <w:rsid w:val="00191215"/>
    <w:rsid w:val="00191434"/>
    <w:rsid w:val="001914F6"/>
    <w:rsid w:val="001915F5"/>
    <w:rsid w:val="00191627"/>
    <w:rsid w:val="00191672"/>
    <w:rsid w:val="001917AF"/>
    <w:rsid w:val="00191AA6"/>
    <w:rsid w:val="00191CE0"/>
    <w:rsid w:val="00191D67"/>
    <w:rsid w:val="00191E44"/>
    <w:rsid w:val="00191F0E"/>
    <w:rsid w:val="00191F29"/>
    <w:rsid w:val="00192197"/>
    <w:rsid w:val="00192297"/>
    <w:rsid w:val="001922B0"/>
    <w:rsid w:val="001922D2"/>
    <w:rsid w:val="001925F0"/>
    <w:rsid w:val="001927B4"/>
    <w:rsid w:val="00192938"/>
    <w:rsid w:val="00192ACD"/>
    <w:rsid w:val="00192B1A"/>
    <w:rsid w:val="00192C76"/>
    <w:rsid w:val="001930C5"/>
    <w:rsid w:val="0019313D"/>
    <w:rsid w:val="001932B9"/>
    <w:rsid w:val="001932F8"/>
    <w:rsid w:val="0019336D"/>
    <w:rsid w:val="0019356E"/>
    <w:rsid w:val="00193996"/>
    <w:rsid w:val="0019399C"/>
    <w:rsid w:val="001939D2"/>
    <w:rsid w:val="001939F7"/>
    <w:rsid w:val="00193BEC"/>
    <w:rsid w:val="00193C8B"/>
    <w:rsid w:val="0019405B"/>
    <w:rsid w:val="001940A7"/>
    <w:rsid w:val="00194180"/>
    <w:rsid w:val="001941E6"/>
    <w:rsid w:val="00194246"/>
    <w:rsid w:val="00194425"/>
    <w:rsid w:val="001944FC"/>
    <w:rsid w:val="0019462C"/>
    <w:rsid w:val="00194642"/>
    <w:rsid w:val="00194772"/>
    <w:rsid w:val="001947F5"/>
    <w:rsid w:val="00194823"/>
    <w:rsid w:val="00194D03"/>
    <w:rsid w:val="00194D7E"/>
    <w:rsid w:val="00194F20"/>
    <w:rsid w:val="00195052"/>
    <w:rsid w:val="001951F8"/>
    <w:rsid w:val="00195324"/>
    <w:rsid w:val="001956D4"/>
    <w:rsid w:val="001959A1"/>
    <w:rsid w:val="001959FF"/>
    <w:rsid w:val="00195A3C"/>
    <w:rsid w:val="00195AFD"/>
    <w:rsid w:val="00195CF5"/>
    <w:rsid w:val="00195E0F"/>
    <w:rsid w:val="00195F24"/>
    <w:rsid w:val="00195F25"/>
    <w:rsid w:val="00195F2E"/>
    <w:rsid w:val="0019602E"/>
    <w:rsid w:val="00196173"/>
    <w:rsid w:val="00196267"/>
    <w:rsid w:val="0019642E"/>
    <w:rsid w:val="001964C2"/>
    <w:rsid w:val="00196536"/>
    <w:rsid w:val="0019653E"/>
    <w:rsid w:val="00196693"/>
    <w:rsid w:val="001966F3"/>
    <w:rsid w:val="001967B0"/>
    <w:rsid w:val="0019691B"/>
    <w:rsid w:val="00196936"/>
    <w:rsid w:val="001969BA"/>
    <w:rsid w:val="00196A32"/>
    <w:rsid w:val="00196C00"/>
    <w:rsid w:val="00196D8C"/>
    <w:rsid w:val="00196FF4"/>
    <w:rsid w:val="00197135"/>
    <w:rsid w:val="00197290"/>
    <w:rsid w:val="001974BA"/>
    <w:rsid w:val="0019750C"/>
    <w:rsid w:val="0019755F"/>
    <w:rsid w:val="00197589"/>
    <w:rsid w:val="001975DD"/>
    <w:rsid w:val="00197646"/>
    <w:rsid w:val="0019774B"/>
    <w:rsid w:val="0019783A"/>
    <w:rsid w:val="00197976"/>
    <w:rsid w:val="00197B85"/>
    <w:rsid w:val="00197BAF"/>
    <w:rsid w:val="00197C4B"/>
    <w:rsid w:val="00197C80"/>
    <w:rsid w:val="00197F8A"/>
    <w:rsid w:val="001A00CE"/>
    <w:rsid w:val="001A0763"/>
    <w:rsid w:val="001A0891"/>
    <w:rsid w:val="001A0C5F"/>
    <w:rsid w:val="001A0D8A"/>
    <w:rsid w:val="001A1004"/>
    <w:rsid w:val="001A10ED"/>
    <w:rsid w:val="001A1307"/>
    <w:rsid w:val="001A132E"/>
    <w:rsid w:val="001A1370"/>
    <w:rsid w:val="001A14E7"/>
    <w:rsid w:val="001A1590"/>
    <w:rsid w:val="001A175E"/>
    <w:rsid w:val="001A17DE"/>
    <w:rsid w:val="001A1865"/>
    <w:rsid w:val="001A1932"/>
    <w:rsid w:val="001A1953"/>
    <w:rsid w:val="001A195C"/>
    <w:rsid w:val="001A1964"/>
    <w:rsid w:val="001A1985"/>
    <w:rsid w:val="001A199A"/>
    <w:rsid w:val="001A19DB"/>
    <w:rsid w:val="001A1A4A"/>
    <w:rsid w:val="001A1AE8"/>
    <w:rsid w:val="001A1B4D"/>
    <w:rsid w:val="001A1BF8"/>
    <w:rsid w:val="001A1CDC"/>
    <w:rsid w:val="001A1D5F"/>
    <w:rsid w:val="001A1D68"/>
    <w:rsid w:val="001A1D83"/>
    <w:rsid w:val="001A1DA4"/>
    <w:rsid w:val="001A1E2E"/>
    <w:rsid w:val="001A20AB"/>
    <w:rsid w:val="001A2331"/>
    <w:rsid w:val="001A23A1"/>
    <w:rsid w:val="001A23AB"/>
    <w:rsid w:val="001A2434"/>
    <w:rsid w:val="001A2486"/>
    <w:rsid w:val="001A249F"/>
    <w:rsid w:val="001A24C7"/>
    <w:rsid w:val="001A25C1"/>
    <w:rsid w:val="001A2631"/>
    <w:rsid w:val="001A266F"/>
    <w:rsid w:val="001A269B"/>
    <w:rsid w:val="001A26CE"/>
    <w:rsid w:val="001A26CF"/>
    <w:rsid w:val="001A2740"/>
    <w:rsid w:val="001A29BD"/>
    <w:rsid w:val="001A2CB4"/>
    <w:rsid w:val="001A2D1A"/>
    <w:rsid w:val="001A3165"/>
    <w:rsid w:val="001A33B2"/>
    <w:rsid w:val="001A345B"/>
    <w:rsid w:val="001A3674"/>
    <w:rsid w:val="001A369D"/>
    <w:rsid w:val="001A3961"/>
    <w:rsid w:val="001A3A05"/>
    <w:rsid w:val="001A3A14"/>
    <w:rsid w:val="001A3C12"/>
    <w:rsid w:val="001A3E0E"/>
    <w:rsid w:val="001A3E2E"/>
    <w:rsid w:val="001A3E45"/>
    <w:rsid w:val="001A3FA5"/>
    <w:rsid w:val="001A413B"/>
    <w:rsid w:val="001A426C"/>
    <w:rsid w:val="001A4289"/>
    <w:rsid w:val="001A42D2"/>
    <w:rsid w:val="001A4310"/>
    <w:rsid w:val="001A43AF"/>
    <w:rsid w:val="001A4478"/>
    <w:rsid w:val="001A44BC"/>
    <w:rsid w:val="001A4500"/>
    <w:rsid w:val="001A45A0"/>
    <w:rsid w:val="001A45D5"/>
    <w:rsid w:val="001A463D"/>
    <w:rsid w:val="001A467D"/>
    <w:rsid w:val="001A46D7"/>
    <w:rsid w:val="001A4727"/>
    <w:rsid w:val="001A49DE"/>
    <w:rsid w:val="001A4A00"/>
    <w:rsid w:val="001A4B98"/>
    <w:rsid w:val="001A4E7E"/>
    <w:rsid w:val="001A4F3C"/>
    <w:rsid w:val="001A502A"/>
    <w:rsid w:val="001A53EB"/>
    <w:rsid w:val="001A5414"/>
    <w:rsid w:val="001A55E5"/>
    <w:rsid w:val="001A5694"/>
    <w:rsid w:val="001A5850"/>
    <w:rsid w:val="001A58D6"/>
    <w:rsid w:val="001A58EF"/>
    <w:rsid w:val="001A5983"/>
    <w:rsid w:val="001A59C9"/>
    <w:rsid w:val="001A5A33"/>
    <w:rsid w:val="001A5AAD"/>
    <w:rsid w:val="001A5DBB"/>
    <w:rsid w:val="001A5F7F"/>
    <w:rsid w:val="001A601A"/>
    <w:rsid w:val="001A60DF"/>
    <w:rsid w:val="001A613A"/>
    <w:rsid w:val="001A6373"/>
    <w:rsid w:val="001A63C7"/>
    <w:rsid w:val="001A643F"/>
    <w:rsid w:val="001A648C"/>
    <w:rsid w:val="001A65A6"/>
    <w:rsid w:val="001A6CB3"/>
    <w:rsid w:val="001A7109"/>
    <w:rsid w:val="001A725B"/>
    <w:rsid w:val="001A7297"/>
    <w:rsid w:val="001A72C0"/>
    <w:rsid w:val="001A72C6"/>
    <w:rsid w:val="001A73CC"/>
    <w:rsid w:val="001A7448"/>
    <w:rsid w:val="001A74FD"/>
    <w:rsid w:val="001A75DF"/>
    <w:rsid w:val="001A79A4"/>
    <w:rsid w:val="001A7A5F"/>
    <w:rsid w:val="001A7A61"/>
    <w:rsid w:val="001A7ABC"/>
    <w:rsid w:val="001A7DD8"/>
    <w:rsid w:val="001A7EC3"/>
    <w:rsid w:val="001A7EF8"/>
    <w:rsid w:val="001A7F47"/>
    <w:rsid w:val="001A7F6B"/>
    <w:rsid w:val="001A7F6D"/>
    <w:rsid w:val="001B0052"/>
    <w:rsid w:val="001B02EF"/>
    <w:rsid w:val="001B04FC"/>
    <w:rsid w:val="001B0525"/>
    <w:rsid w:val="001B05B3"/>
    <w:rsid w:val="001B0693"/>
    <w:rsid w:val="001B07B3"/>
    <w:rsid w:val="001B088D"/>
    <w:rsid w:val="001B0998"/>
    <w:rsid w:val="001B0A1D"/>
    <w:rsid w:val="001B0B67"/>
    <w:rsid w:val="001B0C33"/>
    <w:rsid w:val="001B0F76"/>
    <w:rsid w:val="001B1170"/>
    <w:rsid w:val="001B12C3"/>
    <w:rsid w:val="001B12CC"/>
    <w:rsid w:val="001B12E8"/>
    <w:rsid w:val="001B134E"/>
    <w:rsid w:val="001B1356"/>
    <w:rsid w:val="001B1417"/>
    <w:rsid w:val="001B1465"/>
    <w:rsid w:val="001B153D"/>
    <w:rsid w:val="001B1595"/>
    <w:rsid w:val="001B1646"/>
    <w:rsid w:val="001B172E"/>
    <w:rsid w:val="001B179E"/>
    <w:rsid w:val="001B1939"/>
    <w:rsid w:val="001B1BF1"/>
    <w:rsid w:val="001B1C69"/>
    <w:rsid w:val="001B1CD3"/>
    <w:rsid w:val="001B1D5F"/>
    <w:rsid w:val="001B2034"/>
    <w:rsid w:val="001B20AD"/>
    <w:rsid w:val="001B2144"/>
    <w:rsid w:val="001B2200"/>
    <w:rsid w:val="001B22F3"/>
    <w:rsid w:val="001B232D"/>
    <w:rsid w:val="001B2428"/>
    <w:rsid w:val="001B242C"/>
    <w:rsid w:val="001B250D"/>
    <w:rsid w:val="001B2570"/>
    <w:rsid w:val="001B2587"/>
    <w:rsid w:val="001B262E"/>
    <w:rsid w:val="001B269F"/>
    <w:rsid w:val="001B270C"/>
    <w:rsid w:val="001B2730"/>
    <w:rsid w:val="001B283C"/>
    <w:rsid w:val="001B284C"/>
    <w:rsid w:val="001B28DE"/>
    <w:rsid w:val="001B2937"/>
    <w:rsid w:val="001B294A"/>
    <w:rsid w:val="001B2976"/>
    <w:rsid w:val="001B2CB4"/>
    <w:rsid w:val="001B3015"/>
    <w:rsid w:val="001B309B"/>
    <w:rsid w:val="001B3154"/>
    <w:rsid w:val="001B3193"/>
    <w:rsid w:val="001B3218"/>
    <w:rsid w:val="001B3225"/>
    <w:rsid w:val="001B33DD"/>
    <w:rsid w:val="001B3508"/>
    <w:rsid w:val="001B3588"/>
    <w:rsid w:val="001B35B1"/>
    <w:rsid w:val="001B3693"/>
    <w:rsid w:val="001B3772"/>
    <w:rsid w:val="001B37A6"/>
    <w:rsid w:val="001B3826"/>
    <w:rsid w:val="001B3891"/>
    <w:rsid w:val="001B389D"/>
    <w:rsid w:val="001B38B1"/>
    <w:rsid w:val="001B4377"/>
    <w:rsid w:val="001B4460"/>
    <w:rsid w:val="001B44CC"/>
    <w:rsid w:val="001B46AB"/>
    <w:rsid w:val="001B47AA"/>
    <w:rsid w:val="001B4A8A"/>
    <w:rsid w:val="001B4C5C"/>
    <w:rsid w:val="001B50B8"/>
    <w:rsid w:val="001B51FA"/>
    <w:rsid w:val="001B527F"/>
    <w:rsid w:val="001B54DE"/>
    <w:rsid w:val="001B5672"/>
    <w:rsid w:val="001B582F"/>
    <w:rsid w:val="001B584B"/>
    <w:rsid w:val="001B58F1"/>
    <w:rsid w:val="001B596B"/>
    <w:rsid w:val="001B5C27"/>
    <w:rsid w:val="001B5EB5"/>
    <w:rsid w:val="001B5F76"/>
    <w:rsid w:val="001B5F91"/>
    <w:rsid w:val="001B60CC"/>
    <w:rsid w:val="001B6254"/>
    <w:rsid w:val="001B6380"/>
    <w:rsid w:val="001B65BE"/>
    <w:rsid w:val="001B67D3"/>
    <w:rsid w:val="001B6833"/>
    <w:rsid w:val="001B6847"/>
    <w:rsid w:val="001B6903"/>
    <w:rsid w:val="001B6937"/>
    <w:rsid w:val="001B6AB8"/>
    <w:rsid w:val="001B6BF4"/>
    <w:rsid w:val="001B6C86"/>
    <w:rsid w:val="001B6E9F"/>
    <w:rsid w:val="001B6FAF"/>
    <w:rsid w:val="001B7013"/>
    <w:rsid w:val="001B70A3"/>
    <w:rsid w:val="001B71E0"/>
    <w:rsid w:val="001B7310"/>
    <w:rsid w:val="001B7360"/>
    <w:rsid w:val="001B7559"/>
    <w:rsid w:val="001B7591"/>
    <w:rsid w:val="001B75D3"/>
    <w:rsid w:val="001B75DE"/>
    <w:rsid w:val="001B7702"/>
    <w:rsid w:val="001B772B"/>
    <w:rsid w:val="001B7895"/>
    <w:rsid w:val="001B78D8"/>
    <w:rsid w:val="001B7B11"/>
    <w:rsid w:val="001B7B5B"/>
    <w:rsid w:val="001B7B90"/>
    <w:rsid w:val="001B7BCD"/>
    <w:rsid w:val="001B7BFD"/>
    <w:rsid w:val="001B7F77"/>
    <w:rsid w:val="001B7FBF"/>
    <w:rsid w:val="001C0033"/>
    <w:rsid w:val="001C0125"/>
    <w:rsid w:val="001C02DB"/>
    <w:rsid w:val="001C0446"/>
    <w:rsid w:val="001C069C"/>
    <w:rsid w:val="001C0842"/>
    <w:rsid w:val="001C0987"/>
    <w:rsid w:val="001C0994"/>
    <w:rsid w:val="001C0AB4"/>
    <w:rsid w:val="001C0CCD"/>
    <w:rsid w:val="001C0D13"/>
    <w:rsid w:val="001C0F2A"/>
    <w:rsid w:val="001C1210"/>
    <w:rsid w:val="001C1325"/>
    <w:rsid w:val="001C133E"/>
    <w:rsid w:val="001C139D"/>
    <w:rsid w:val="001C149D"/>
    <w:rsid w:val="001C14C1"/>
    <w:rsid w:val="001C1561"/>
    <w:rsid w:val="001C1574"/>
    <w:rsid w:val="001C179B"/>
    <w:rsid w:val="001C19B3"/>
    <w:rsid w:val="001C1A34"/>
    <w:rsid w:val="001C1D5F"/>
    <w:rsid w:val="001C1DBC"/>
    <w:rsid w:val="001C1E04"/>
    <w:rsid w:val="001C1E1F"/>
    <w:rsid w:val="001C1ECE"/>
    <w:rsid w:val="001C1F1F"/>
    <w:rsid w:val="001C21C5"/>
    <w:rsid w:val="001C24AB"/>
    <w:rsid w:val="001C2741"/>
    <w:rsid w:val="001C2751"/>
    <w:rsid w:val="001C2768"/>
    <w:rsid w:val="001C292E"/>
    <w:rsid w:val="001C2965"/>
    <w:rsid w:val="001C2A1B"/>
    <w:rsid w:val="001C2AD0"/>
    <w:rsid w:val="001C2CEC"/>
    <w:rsid w:val="001C2D00"/>
    <w:rsid w:val="001C2F9D"/>
    <w:rsid w:val="001C2FEC"/>
    <w:rsid w:val="001C3158"/>
    <w:rsid w:val="001C31DC"/>
    <w:rsid w:val="001C32AF"/>
    <w:rsid w:val="001C3413"/>
    <w:rsid w:val="001C37F6"/>
    <w:rsid w:val="001C3851"/>
    <w:rsid w:val="001C39E3"/>
    <w:rsid w:val="001C3A48"/>
    <w:rsid w:val="001C3B1B"/>
    <w:rsid w:val="001C3C7A"/>
    <w:rsid w:val="001C3E61"/>
    <w:rsid w:val="001C3F05"/>
    <w:rsid w:val="001C3FBF"/>
    <w:rsid w:val="001C41EF"/>
    <w:rsid w:val="001C4394"/>
    <w:rsid w:val="001C4521"/>
    <w:rsid w:val="001C45F0"/>
    <w:rsid w:val="001C463B"/>
    <w:rsid w:val="001C46EE"/>
    <w:rsid w:val="001C471B"/>
    <w:rsid w:val="001C4747"/>
    <w:rsid w:val="001C47D1"/>
    <w:rsid w:val="001C485B"/>
    <w:rsid w:val="001C4927"/>
    <w:rsid w:val="001C49A7"/>
    <w:rsid w:val="001C49D5"/>
    <w:rsid w:val="001C49E7"/>
    <w:rsid w:val="001C4A19"/>
    <w:rsid w:val="001C4C08"/>
    <w:rsid w:val="001C4CD0"/>
    <w:rsid w:val="001C4D9F"/>
    <w:rsid w:val="001C4DC5"/>
    <w:rsid w:val="001C4DE7"/>
    <w:rsid w:val="001C4EFC"/>
    <w:rsid w:val="001C4FF0"/>
    <w:rsid w:val="001C50E3"/>
    <w:rsid w:val="001C523E"/>
    <w:rsid w:val="001C527C"/>
    <w:rsid w:val="001C52E3"/>
    <w:rsid w:val="001C533A"/>
    <w:rsid w:val="001C53CC"/>
    <w:rsid w:val="001C53F6"/>
    <w:rsid w:val="001C5419"/>
    <w:rsid w:val="001C54E1"/>
    <w:rsid w:val="001C566B"/>
    <w:rsid w:val="001C5980"/>
    <w:rsid w:val="001C5B08"/>
    <w:rsid w:val="001C5C32"/>
    <w:rsid w:val="001C5D7D"/>
    <w:rsid w:val="001C5F5A"/>
    <w:rsid w:val="001C6007"/>
    <w:rsid w:val="001C61EE"/>
    <w:rsid w:val="001C64AF"/>
    <w:rsid w:val="001C6824"/>
    <w:rsid w:val="001C687D"/>
    <w:rsid w:val="001C6A0D"/>
    <w:rsid w:val="001C6A56"/>
    <w:rsid w:val="001C6C66"/>
    <w:rsid w:val="001C6C67"/>
    <w:rsid w:val="001C6DB0"/>
    <w:rsid w:val="001C6F16"/>
    <w:rsid w:val="001C7253"/>
    <w:rsid w:val="001C7289"/>
    <w:rsid w:val="001C73F2"/>
    <w:rsid w:val="001C747D"/>
    <w:rsid w:val="001C74C2"/>
    <w:rsid w:val="001C76B5"/>
    <w:rsid w:val="001C76F2"/>
    <w:rsid w:val="001C7733"/>
    <w:rsid w:val="001C79D3"/>
    <w:rsid w:val="001C79E1"/>
    <w:rsid w:val="001C7D46"/>
    <w:rsid w:val="001C7E21"/>
    <w:rsid w:val="001C7F63"/>
    <w:rsid w:val="001C7FD7"/>
    <w:rsid w:val="001D0093"/>
    <w:rsid w:val="001D0284"/>
    <w:rsid w:val="001D029E"/>
    <w:rsid w:val="001D0395"/>
    <w:rsid w:val="001D03A7"/>
    <w:rsid w:val="001D047E"/>
    <w:rsid w:val="001D04E3"/>
    <w:rsid w:val="001D069E"/>
    <w:rsid w:val="001D09BE"/>
    <w:rsid w:val="001D0A05"/>
    <w:rsid w:val="001D0A51"/>
    <w:rsid w:val="001D0AA6"/>
    <w:rsid w:val="001D0AF1"/>
    <w:rsid w:val="001D0B00"/>
    <w:rsid w:val="001D0B3D"/>
    <w:rsid w:val="001D0BC6"/>
    <w:rsid w:val="001D1127"/>
    <w:rsid w:val="001D1346"/>
    <w:rsid w:val="001D14A8"/>
    <w:rsid w:val="001D14CC"/>
    <w:rsid w:val="001D16EF"/>
    <w:rsid w:val="001D1729"/>
    <w:rsid w:val="001D174E"/>
    <w:rsid w:val="001D1A1B"/>
    <w:rsid w:val="001D1C77"/>
    <w:rsid w:val="001D1E76"/>
    <w:rsid w:val="001D202D"/>
    <w:rsid w:val="001D2072"/>
    <w:rsid w:val="001D2262"/>
    <w:rsid w:val="001D2335"/>
    <w:rsid w:val="001D24C6"/>
    <w:rsid w:val="001D257B"/>
    <w:rsid w:val="001D25CA"/>
    <w:rsid w:val="001D26BB"/>
    <w:rsid w:val="001D2825"/>
    <w:rsid w:val="001D29CE"/>
    <w:rsid w:val="001D2A74"/>
    <w:rsid w:val="001D2C10"/>
    <w:rsid w:val="001D2C85"/>
    <w:rsid w:val="001D2CD0"/>
    <w:rsid w:val="001D2DCF"/>
    <w:rsid w:val="001D302D"/>
    <w:rsid w:val="001D3083"/>
    <w:rsid w:val="001D31F7"/>
    <w:rsid w:val="001D349C"/>
    <w:rsid w:val="001D3632"/>
    <w:rsid w:val="001D3793"/>
    <w:rsid w:val="001D381A"/>
    <w:rsid w:val="001D387C"/>
    <w:rsid w:val="001D38CF"/>
    <w:rsid w:val="001D3AB5"/>
    <w:rsid w:val="001D3ABF"/>
    <w:rsid w:val="001D3B0C"/>
    <w:rsid w:val="001D3BB8"/>
    <w:rsid w:val="001D3C7F"/>
    <w:rsid w:val="001D3CEE"/>
    <w:rsid w:val="001D3DD2"/>
    <w:rsid w:val="001D3DFB"/>
    <w:rsid w:val="001D3EFB"/>
    <w:rsid w:val="001D3FCD"/>
    <w:rsid w:val="001D4016"/>
    <w:rsid w:val="001D4184"/>
    <w:rsid w:val="001D42F0"/>
    <w:rsid w:val="001D4372"/>
    <w:rsid w:val="001D43DD"/>
    <w:rsid w:val="001D4464"/>
    <w:rsid w:val="001D460F"/>
    <w:rsid w:val="001D4800"/>
    <w:rsid w:val="001D49C1"/>
    <w:rsid w:val="001D4AED"/>
    <w:rsid w:val="001D4C2B"/>
    <w:rsid w:val="001D4C5F"/>
    <w:rsid w:val="001D4D13"/>
    <w:rsid w:val="001D4E0F"/>
    <w:rsid w:val="001D4F80"/>
    <w:rsid w:val="001D4FF8"/>
    <w:rsid w:val="001D5062"/>
    <w:rsid w:val="001D5180"/>
    <w:rsid w:val="001D518A"/>
    <w:rsid w:val="001D542D"/>
    <w:rsid w:val="001D54BA"/>
    <w:rsid w:val="001D5695"/>
    <w:rsid w:val="001D57AF"/>
    <w:rsid w:val="001D57B7"/>
    <w:rsid w:val="001D5865"/>
    <w:rsid w:val="001D5BB6"/>
    <w:rsid w:val="001D5CF6"/>
    <w:rsid w:val="001D5D5C"/>
    <w:rsid w:val="001D5F25"/>
    <w:rsid w:val="001D5F96"/>
    <w:rsid w:val="001D63DA"/>
    <w:rsid w:val="001D6472"/>
    <w:rsid w:val="001D6953"/>
    <w:rsid w:val="001D6AF3"/>
    <w:rsid w:val="001D6B86"/>
    <w:rsid w:val="001D6C59"/>
    <w:rsid w:val="001D6C7B"/>
    <w:rsid w:val="001D6D3E"/>
    <w:rsid w:val="001D6DDC"/>
    <w:rsid w:val="001D6E38"/>
    <w:rsid w:val="001D7161"/>
    <w:rsid w:val="001D7280"/>
    <w:rsid w:val="001D72B4"/>
    <w:rsid w:val="001D72E6"/>
    <w:rsid w:val="001D7344"/>
    <w:rsid w:val="001D73B2"/>
    <w:rsid w:val="001D7543"/>
    <w:rsid w:val="001D7626"/>
    <w:rsid w:val="001D7950"/>
    <w:rsid w:val="001D7ACF"/>
    <w:rsid w:val="001D7D5C"/>
    <w:rsid w:val="001D7F02"/>
    <w:rsid w:val="001E0155"/>
    <w:rsid w:val="001E01D0"/>
    <w:rsid w:val="001E02F7"/>
    <w:rsid w:val="001E0415"/>
    <w:rsid w:val="001E054B"/>
    <w:rsid w:val="001E0558"/>
    <w:rsid w:val="001E0613"/>
    <w:rsid w:val="001E0634"/>
    <w:rsid w:val="001E065F"/>
    <w:rsid w:val="001E0859"/>
    <w:rsid w:val="001E0C35"/>
    <w:rsid w:val="001E0CBD"/>
    <w:rsid w:val="001E0D9B"/>
    <w:rsid w:val="001E0EE7"/>
    <w:rsid w:val="001E0FBA"/>
    <w:rsid w:val="001E1176"/>
    <w:rsid w:val="001E118D"/>
    <w:rsid w:val="001E11DD"/>
    <w:rsid w:val="001E1241"/>
    <w:rsid w:val="001E135A"/>
    <w:rsid w:val="001E1852"/>
    <w:rsid w:val="001E18AE"/>
    <w:rsid w:val="001E194E"/>
    <w:rsid w:val="001E1982"/>
    <w:rsid w:val="001E1AEC"/>
    <w:rsid w:val="001E1B7F"/>
    <w:rsid w:val="001E1D37"/>
    <w:rsid w:val="001E1D90"/>
    <w:rsid w:val="001E1EBC"/>
    <w:rsid w:val="001E22F3"/>
    <w:rsid w:val="001E23C5"/>
    <w:rsid w:val="001E25F3"/>
    <w:rsid w:val="001E2641"/>
    <w:rsid w:val="001E26E4"/>
    <w:rsid w:val="001E2710"/>
    <w:rsid w:val="001E272C"/>
    <w:rsid w:val="001E2732"/>
    <w:rsid w:val="001E288A"/>
    <w:rsid w:val="001E28CA"/>
    <w:rsid w:val="001E2933"/>
    <w:rsid w:val="001E295C"/>
    <w:rsid w:val="001E29F8"/>
    <w:rsid w:val="001E2C0B"/>
    <w:rsid w:val="001E2CA8"/>
    <w:rsid w:val="001E2D34"/>
    <w:rsid w:val="001E2D7A"/>
    <w:rsid w:val="001E305D"/>
    <w:rsid w:val="001E33B3"/>
    <w:rsid w:val="001E35CD"/>
    <w:rsid w:val="001E365B"/>
    <w:rsid w:val="001E3705"/>
    <w:rsid w:val="001E37AB"/>
    <w:rsid w:val="001E3839"/>
    <w:rsid w:val="001E38A9"/>
    <w:rsid w:val="001E39BB"/>
    <w:rsid w:val="001E3B04"/>
    <w:rsid w:val="001E3F11"/>
    <w:rsid w:val="001E3FA6"/>
    <w:rsid w:val="001E3FCE"/>
    <w:rsid w:val="001E404E"/>
    <w:rsid w:val="001E4188"/>
    <w:rsid w:val="001E437C"/>
    <w:rsid w:val="001E438F"/>
    <w:rsid w:val="001E4521"/>
    <w:rsid w:val="001E468F"/>
    <w:rsid w:val="001E496D"/>
    <w:rsid w:val="001E4978"/>
    <w:rsid w:val="001E4AFC"/>
    <w:rsid w:val="001E4BEB"/>
    <w:rsid w:val="001E4BFA"/>
    <w:rsid w:val="001E4CD4"/>
    <w:rsid w:val="001E4D15"/>
    <w:rsid w:val="001E4E0D"/>
    <w:rsid w:val="001E4F67"/>
    <w:rsid w:val="001E504B"/>
    <w:rsid w:val="001E5099"/>
    <w:rsid w:val="001E53D0"/>
    <w:rsid w:val="001E53EE"/>
    <w:rsid w:val="001E555A"/>
    <w:rsid w:val="001E5819"/>
    <w:rsid w:val="001E58E2"/>
    <w:rsid w:val="001E5901"/>
    <w:rsid w:val="001E59B9"/>
    <w:rsid w:val="001E59FD"/>
    <w:rsid w:val="001E5C72"/>
    <w:rsid w:val="001E5CFB"/>
    <w:rsid w:val="001E5DF9"/>
    <w:rsid w:val="001E60A6"/>
    <w:rsid w:val="001E60F2"/>
    <w:rsid w:val="001E61A0"/>
    <w:rsid w:val="001E620A"/>
    <w:rsid w:val="001E6278"/>
    <w:rsid w:val="001E6551"/>
    <w:rsid w:val="001E6937"/>
    <w:rsid w:val="001E6D67"/>
    <w:rsid w:val="001E6DD1"/>
    <w:rsid w:val="001E6E9B"/>
    <w:rsid w:val="001E6FA1"/>
    <w:rsid w:val="001E70B9"/>
    <w:rsid w:val="001E721F"/>
    <w:rsid w:val="001E723C"/>
    <w:rsid w:val="001E733A"/>
    <w:rsid w:val="001E74DE"/>
    <w:rsid w:val="001E75D4"/>
    <w:rsid w:val="001E75F0"/>
    <w:rsid w:val="001E769E"/>
    <w:rsid w:val="001E78E8"/>
    <w:rsid w:val="001E7952"/>
    <w:rsid w:val="001E7A3B"/>
    <w:rsid w:val="001E7C01"/>
    <w:rsid w:val="001E7C7C"/>
    <w:rsid w:val="001E7CE7"/>
    <w:rsid w:val="001E7D4E"/>
    <w:rsid w:val="001E7D9C"/>
    <w:rsid w:val="001E7DEF"/>
    <w:rsid w:val="001E7F3D"/>
    <w:rsid w:val="001F0069"/>
    <w:rsid w:val="001F012E"/>
    <w:rsid w:val="001F01C0"/>
    <w:rsid w:val="001F03DC"/>
    <w:rsid w:val="001F0626"/>
    <w:rsid w:val="001F0674"/>
    <w:rsid w:val="001F086F"/>
    <w:rsid w:val="001F08C7"/>
    <w:rsid w:val="001F08F3"/>
    <w:rsid w:val="001F0A0C"/>
    <w:rsid w:val="001F0A3D"/>
    <w:rsid w:val="001F0A61"/>
    <w:rsid w:val="001F0E15"/>
    <w:rsid w:val="001F13AF"/>
    <w:rsid w:val="001F14E6"/>
    <w:rsid w:val="001F1566"/>
    <w:rsid w:val="001F1628"/>
    <w:rsid w:val="001F1A7B"/>
    <w:rsid w:val="001F1AB8"/>
    <w:rsid w:val="001F1C63"/>
    <w:rsid w:val="001F2009"/>
    <w:rsid w:val="001F20F1"/>
    <w:rsid w:val="001F21E3"/>
    <w:rsid w:val="001F25E4"/>
    <w:rsid w:val="001F264C"/>
    <w:rsid w:val="001F26C8"/>
    <w:rsid w:val="001F2737"/>
    <w:rsid w:val="001F2853"/>
    <w:rsid w:val="001F28FB"/>
    <w:rsid w:val="001F29F9"/>
    <w:rsid w:val="001F2A48"/>
    <w:rsid w:val="001F2BF0"/>
    <w:rsid w:val="001F2C7D"/>
    <w:rsid w:val="001F2DC8"/>
    <w:rsid w:val="001F2E36"/>
    <w:rsid w:val="001F2EC8"/>
    <w:rsid w:val="001F2F48"/>
    <w:rsid w:val="001F2F99"/>
    <w:rsid w:val="001F301C"/>
    <w:rsid w:val="001F322C"/>
    <w:rsid w:val="001F33DF"/>
    <w:rsid w:val="001F34DD"/>
    <w:rsid w:val="001F3596"/>
    <w:rsid w:val="001F3662"/>
    <w:rsid w:val="001F3703"/>
    <w:rsid w:val="001F37C8"/>
    <w:rsid w:val="001F37E8"/>
    <w:rsid w:val="001F38EA"/>
    <w:rsid w:val="001F3AB3"/>
    <w:rsid w:val="001F3BB5"/>
    <w:rsid w:val="001F3C70"/>
    <w:rsid w:val="001F3D49"/>
    <w:rsid w:val="001F3D53"/>
    <w:rsid w:val="001F3D68"/>
    <w:rsid w:val="001F3E04"/>
    <w:rsid w:val="001F3EA5"/>
    <w:rsid w:val="001F3F0D"/>
    <w:rsid w:val="001F3F1E"/>
    <w:rsid w:val="001F407E"/>
    <w:rsid w:val="001F40C8"/>
    <w:rsid w:val="001F41C5"/>
    <w:rsid w:val="001F4231"/>
    <w:rsid w:val="001F45F7"/>
    <w:rsid w:val="001F46CF"/>
    <w:rsid w:val="001F4B81"/>
    <w:rsid w:val="001F4D39"/>
    <w:rsid w:val="001F4D3D"/>
    <w:rsid w:val="001F4DB5"/>
    <w:rsid w:val="001F4EBF"/>
    <w:rsid w:val="001F531C"/>
    <w:rsid w:val="001F5732"/>
    <w:rsid w:val="001F57E0"/>
    <w:rsid w:val="001F5A0F"/>
    <w:rsid w:val="001F5A24"/>
    <w:rsid w:val="001F5B0C"/>
    <w:rsid w:val="001F5FC2"/>
    <w:rsid w:val="001F600E"/>
    <w:rsid w:val="001F6235"/>
    <w:rsid w:val="001F6299"/>
    <w:rsid w:val="001F6331"/>
    <w:rsid w:val="001F639A"/>
    <w:rsid w:val="001F6546"/>
    <w:rsid w:val="001F6625"/>
    <w:rsid w:val="001F664C"/>
    <w:rsid w:val="001F66B3"/>
    <w:rsid w:val="001F6A06"/>
    <w:rsid w:val="001F6A8F"/>
    <w:rsid w:val="001F6ACC"/>
    <w:rsid w:val="001F6AD0"/>
    <w:rsid w:val="001F6B2D"/>
    <w:rsid w:val="001F6CB9"/>
    <w:rsid w:val="001F6E15"/>
    <w:rsid w:val="001F6F36"/>
    <w:rsid w:val="001F6F76"/>
    <w:rsid w:val="001F705B"/>
    <w:rsid w:val="001F7149"/>
    <w:rsid w:val="001F7418"/>
    <w:rsid w:val="001F7468"/>
    <w:rsid w:val="001F7556"/>
    <w:rsid w:val="001F771B"/>
    <w:rsid w:val="001F7796"/>
    <w:rsid w:val="001F77AA"/>
    <w:rsid w:val="001F7922"/>
    <w:rsid w:val="001F7A62"/>
    <w:rsid w:val="001F7AED"/>
    <w:rsid w:val="001F7D07"/>
    <w:rsid w:val="00200278"/>
    <w:rsid w:val="0020028F"/>
    <w:rsid w:val="002002D4"/>
    <w:rsid w:val="00200343"/>
    <w:rsid w:val="002003D9"/>
    <w:rsid w:val="002006F8"/>
    <w:rsid w:val="002007D6"/>
    <w:rsid w:val="00200833"/>
    <w:rsid w:val="00200924"/>
    <w:rsid w:val="002009DF"/>
    <w:rsid w:val="00200B50"/>
    <w:rsid w:val="00200D48"/>
    <w:rsid w:val="00200FED"/>
    <w:rsid w:val="00201088"/>
    <w:rsid w:val="002010B8"/>
    <w:rsid w:val="002010DF"/>
    <w:rsid w:val="0020117A"/>
    <w:rsid w:val="002012BA"/>
    <w:rsid w:val="002012D0"/>
    <w:rsid w:val="00201332"/>
    <w:rsid w:val="00201349"/>
    <w:rsid w:val="00201389"/>
    <w:rsid w:val="00201401"/>
    <w:rsid w:val="002015F2"/>
    <w:rsid w:val="0020178B"/>
    <w:rsid w:val="0020178C"/>
    <w:rsid w:val="00201B06"/>
    <w:rsid w:val="00201C7E"/>
    <w:rsid w:val="00201CBF"/>
    <w:rsid w:val="00201D49"/>
    <w:rsid w:val="00201D59"/>
    <w:rsid w:val="00201DAA"/>
    <w:rsid w:val="00201DB3"/>
    <w:rsid w:val="00201DC3"/>
    <w:rsid w:val="00201F69"/>
    <w:rsid w:val="002022CF"/>
    <w:rsid w:val="0020236A"/>
    <w:rsid w:val="002024BE"/>
    <w:rsid w:val="00202556"/>
    <w:rsid w:val="002025DA"/>
    <w:rsid w:val="002027A2"/>
    <w:rsid w:val="0020283C"/>
    <w:rsid w:val="00202B98"/>
    <w:rsid w:val="00202CBE"/>
    <w:rsid w:val="00202D2D"/>
    <w:rsid w:val="00202E12"/>
    <w:rsid w:val="00202F40"/>
    <w:rsid w:val="00202F9B"/>
    <w:rsid w:val="00202FB5"/>
    <w:rsid w:val="00203317"/>
    <w:rsid w:val="00203320"/>
    <w:rsid w:val="0020349A"/>
    <w:rsid w:val="0020357E"/>
    <w:rsid w:val="00203623"/>
    <w:rsid w:val="00203660"/>
    <w:rsid w:val="0020389C"/>
    <w:rsid w:val="00203B2A"/>
    <w:rsid w:val="00203EA7"/>
    <w:rsid w:val="00203F99"/>
    <w:rsid w:val="00203F9B"/>
    <w:rsid w:val="00203FE4"/>
    <w:rsid w:val="00204023"/>
    <w:rsid w:val="002041AD"/>
    <w:rsid w:val="002041E9"/>
    <w:rsid w:val="00204261"/>
    <w:rsid w:val="002042A3"/>
    <w:rsid w:val="002042BF"/>
    <w:rsid w:val="0020432C"/>
    <w:rsid w:val="00204554"/>
    <w:rsid w:val="00204608"/>
    <w:rsid w:val="00204CA4"/>
    <w:rsid w:val="00204CDD"/>
    <w:rsid w:val="00204D3B"/>
    <w:rsid w:val="00204D63"/>
    <w:rsid w:val="00204ECA"/>
    <w:rsid w:val="00204F6B"/>
    <w:rsid w:val="00204F89"/>
    <w:rsid w:val="00205089"/>
    <w:rsid w:val="00205146"/>
    <w:rsid w:val="002052CE"/>
    <w:rsid w:val="00205352"/>
    <w:rsid w:val="002055AA"/>
    <w:rsid w:val="002058A1"/>
    <w:rsid w:val="00205A22"/>
    <w:rsid w:val="00205A9E"/>
    <w:rsid w:val="00205C12"/>
    <w:rsid w:val="00205C1F"/>
    <w:rsid w:val="00205C95"/>
    <w:rsid w:val="00205E1C"/>
    <w:rsid w:val="00205E34"/>
    <w:rsid w:val="00205EE4"/>
    <w:rsid w:val="00205F27"/>
    <w:rsid w:val="00205F6B"/>
    <w:rsid w:val="00205F8E"/>
    <w:rsid w:val="00205FB5"/>
    <w:rsid w:val="002060C3"/>
    <w:rsid w:val="00206157"/>
    <w:rsid w:val="0020618A"/>
    <w:rsid w:val="002062B8"/>
    <w:rsid w:val="0020679D"/>
    <w:rsid w:val="002068CF"/>
    <w:rsid w:val="0020694B"/>
    <w:rsid w:val="00206C17"/>
    <w:rsid w:val="00206C43"/>
    <w:rsid w:val="00206E7A"/>
    <w:rsid w:val="00206EFB"/>
    <w:rsid w:val="002070B1"/>
    <w:rsid w:val="002071CF"/>
    <w:rsid w:val="002073F4"/>
    <w:rsid w:val="002075E6"/>
    <w:rsid w:val="002077B1"/>
    <w:rsid w:val="00207938"/>
    <w:rsid w:val="00207A08"/>
    <w:rsid w:val="00207AA8"/>
    <w:rsid w:val="00207C0F"/>
    <w:rsid w:val="00207C56"/>
    <w:rsid w:val="00207CAC"/>
    <w:rsid w:val="00207D13"/>
    <w:rsid w:val="00207DC1"/>
    <w:rsid w:val="00207E8F"/>
    <w:rsid w:val="00207EC3"/>
    <w:rsid w:val="00207EDE"/>
    <w:rsid w:val="0021013F"/>
    <w:rsid w:val="0021018E"/>
    <w:rsid w:val="002101A5"/>
    <w:rsid w:val="002101B2"/>
    <w:rsid w:val="002101F5"/>
    <w:rsid w:val="0021026E"/>
    <w:rsid w:val="00210ABE"/>
    <w:rsid w:val="00210B61"/>
    <w:rsid w:val="00210CF0"/>
    <w:rsid w:val="00210DA6"/>
    <w:rsid w:val="00210F01"/>
    <w:rsid w:val="00210F99"/>
    <w:rsid w:val="0021120B"/>
    <w:rsid w:val="002113A6"/>
    <w:rsid w:val="00211549"/>
    <w:rsid w:val="0021157B"/>
    <w:rsid w:val="00211610"/>
    <w:rsid w:val="0021171A"/>
    <w:rsid w:val="00211748"/>
    <w:rsid w:val="002117E0"/>
    <w:rsid w:val="00211833"/>
    <w:rsid w:val="00211B27"/>
    <w:rsid w:val="00211B65"/>
    <w:rsid w:val="00211DE1"/>
    <w:rsid w:val="00211E12"/>
    <w:rsid w:val="00211E35"/>
    <w:rsid w:val="00211FB8"/>
    <w:rsid w:val="00212001"/>
    <w:rsid w:val="00212163"/>
    <w:rsid w:val="002121FC"/>
    <w:rsid w:val="002122CF"/>
    <w:rsid w:val="002123CF"/>
    <w:rsid w:val="002124C0"/>
    <w:rsid w:val="002125C1"/>
    <w:rsid w:val="002125F8"/>
    <w:rsid w:val="00212878"/>
    <w:rsid w:val="002128A5"/>
    <w:rsid w:val="002128C9"/>
    <w:rsid w:val="002128F5"/>
    <w:rsid w:val="00212AF4"/>
    <w:rsid w:val="00212D49"/>
    <w:rsid w:val="00212F0A"/>
    <w:rsid w:val="00212F15"/>
    <w:rsid w:val="00212F84"/>
    <w:rsid w:val="0021302E"/>
    <w:rsid w:val="0021302F"/>
    <w:rsid w:val="002131DE"/>
    <w:rsid w:val="00213337"/>
    <w:rsid w:val="00213339"/>
    <w:rsid w:val="0021335E"/>
    <w:rsid w:val="00213412"/>
    <w:rsid w:val="00213462"/>
    <w:rsid w:val="002135AD"/>
    <w:rsid w:val="002138B4"/>
    <w:rsid w:val="00213CB4"/>
    <w:rsid w:val="00213F19"/>
    <w:rsid w:val="00213FE7"/>
    <w:rsid w:val="00214004"/>
    <w:rsid w:val="00214080"/>
    <w:rsid w:val="002140BE"/>
    <w:rsid w:val="002141C7"/>
    <w:rsid w:val="00214269"/>
    <w:rsid w:val="0021447D"/>
    <w:rsid w:val="002144A3"/>
    <w:rsid w:val="0021454E"/>
    <w:rsid w:val="00214673"/>
    <w:rsid w:val="0021472C"/>
    <w:rsid w:val="002147BA"/>
    <w:rsid w:val="002147DC"/>
    <w:rsid w:val="00214972"/>
    <w:rsid w:val="00214B88"/>
    <w:rsid w:val="00214B9B"/>
    <w:rsid w:val="00214EC6"/>
    <w:rsid w:val="00214F02"/>
    <w:rsid w:val="00214F67"/>
    <w:rsid w:val="0021502F"/>
    <w:rsid w:val="00215145"/>
    <w:rsid w:val="00215226"/>
    <w:rsid w:val="00215249"/>
    <w:rsid w:val="0021528A"/>
    <w:rsid w:val="00215295"/>
    <w:rsid w:val="002152E6"/>
    <w:rsid w:val="0021535B"/>
    <w:rsid w:val="002154B8"/>
    <w:rsid w:val="002154FE"/>
    <w:rsid w:val="0021553D"/>
    <w:rsid w:val="002158DD"/>
    <w:rsid w:val="00215A35"/>
    <w:rsid w:val="00215DF8"/>
    <w:rsid w:val="00215F25"/>
    <w:rsid w:val="00215F99"/>
    <w:rsid w:val="0021629A"/>
    <w:rsid w:val="002162E4"/>
    <w:rsid w:val="002163BD"/>
    <w:rsid w:val="00216609"/>
    <w:rsid w:val="0021671F"/>
    <w:rsid w:val="002168AF"/>
    <w:rsid w:val="00216E55"/>
    <w:rsid w:val="00216FA0"/>
    <w:rsid w:val="00216FF7"/>
    <w:rsid w:val="00217054"/>
    <w:rsid w:val="00217176"/>
    <w:rsid w:val="00217728"/>
    <w:rsid w:val="00217810"/>
    <w:rsid w:val="00217946"/>
    <w:rsid w:val="00217B62"/>
    <w:rsid w:val="00217C19"/>
    <w:rsid w:val="00217C2F"/>
    <w:rsid w:val="00217F85"/>
    <w:rsid w:val="0022012D"/>
    <w:rsid w:val="00220330"/>
    <w:rsid w:val="0022044A"/>
    <w:rsid w:val="00220459"/>
    <w:rsid w:val="002204F1"/>
    <w:rsid w:val="0022051E"/>
    <w:rsid w:val="00220850"/>
    <w:rsid w:val="002208A8"/>
    <w:rsid w:val="002209E5"/>
    <w:rsid w:val="00220B1B"/>
    <w:rsid w:val="00220BF8"/>
    <w:rsid w:val="00220D23"/>
    <w:rsid w:val="00220FB2"/>
    <w:rsid w:val="0022101E"/>
    <w:rsid w:val="00221067"/>
    <w:rsid w:val="002210D7"/>
    <w:rsid w:val="0022110D"/>
    <w:rsid w:val="0022116F"/>
    <w:rsid w:val="00221242"/>
    <w:rsid w:val="00221387"/>
    <w:rsid w:val="0022148F"/>
    <w:rsid w:val="002215D2"/>
    <w:rsid w:val="0022160A"/>
    <w:rsid w:val="0022166C"/>
    <w:rsid w:val="002217BB"/>
    <w:rsid w:val="00221918"/>
    <w:rsid w:val="002219BC"/>
    <w:rsid w:val="002219F1"/>
    <w:rsid w:val="00221B8D"/>
    <w:rsid w:val="00221BA6"/>
    <w:rsid w:val="00221BF8"/>
    <w:rsid w:val="00221F1A"/>
    <w:rsid w:val="00222105"/>
    <w:rsid w:val="00222139"/>
    <w:rsid w:val="0022229D"/>
    <w:rsid w:val="00222390"/>
    <w:rsid w:val="002223A3"/>
    <w:rsid w:val="002224F5"/>
    <w:rsid w:val="00222581"/>
    <w:rsid w:val="002225FD"/>
    <w:rsid w:val="002228F1"/>
    <w:rsid w:val="00222925"/>
    <w:rsid w:val="002229C0"/>
    <w:rsid w:val="00222A42"/>
    <w:rsid w:val="00222C71"/>
    <w:rsid w:val="00222EFD"/>
    <w:rsid w:val="00222F9F"/>
    <w:rsid w:val="002230BF"/>
    <w:rsid w:val="00223262"/>
    <w:rsid w:val="00223324"/>
    <w:rsid w:val="00223432"/>
    <w:rsid w:val="0022365E"/>
    <w:rsid w:val="002237C3"/>
    <w:rsid w:val="0022389A"/>
    <w:rsid w:val="002239D0"/>
    <w:rsid w:val="00223A8C"/>
    <w:rsid w:val="00223AE0"/>
    <w:rsid w:val="00223C0E"/>
    <w:rsid w:val="00223ED2"/>
    <w:rsid w:val="00223F4C"/>
    <w:rsid w:val="00223FC7"/>
    <w:rsid w:val="00223FFB"/>
    <w:rsid w:val="0022413D"/>
    <w:rsid w:val="00224151"/>
    <w:rsid w:val="002243B5"/>
    <w:rsid w:val="00224433"/>
    <w:rsid w:val="002244CA"/>
    <w:rsid w:val="002248C3"/>
    <w:rsid w:val="00224A74"/>
    <w:rsid w:val="00224B22"/>
    <w:rsid w:val="00224CB7"/>
    <w:rsid w:val="00224CCC"/>
    <w:rsid w:val="00224DBB"/>
    <w:rsid w:val="00224ED5"/>
    <w:rsid w:val="002251FA"/>
    <w:rsid w:val="002252F7"/>
    <w:rsid w:val="0022554A"/>
    <w:rsid w:val="00225705"/>
    <w:rsid w:val="00225721"/>
    <w:rsid w:val="00225A5C"/>
    <w:rsid w:val="00225AFD"/>
    <w:rsid w:val="00225C34"/>
    <w:rsid w:val="00225CBE"/>
    <w:rsid w:val="00225F41"/>
    <w:rsid w:val="00226087"/>
    <w:rsid w:val="002260F9"/>
    <w:rsid w:val="0022612A"/>
    <w:rsid w:val="00226761"/>
    <w:rsid w:val="00226783"/>
    <w:rsid w:val="0022681F"/>
    <w:rsid w:val="00226909"/>
    <w:rsid w:val="00226947"/>
    <w:rsid w:val="00226B86"/>
    <w:rsid w:val="00226BD8"/>
    <w:rsid w:val="00226D9D"/>
    <w:rsid w:val="00226FBE"/>
    <w:rsid w:val="002270C0"/>
    <w:rsid w:val="00227135"/>
    <w:rsid w:val="0022723E"/>
    <w:rsid w:val="002272D6"/>
    <w:rsid w:val="00227346"/>
    <w:rsid w:val="00227377"/>
    <w:rsid w:val="002275EF"/>
    <w:rsid w:val="00227642"/>
    <w:rsid w:val="002276A5"/>
    <w:rsid w:val="0022779C"/>
    <w:rsid w:val="00227A38"/>
    <w:rsid w:val="00227BAB"/>
    <w:rsid w:val="00227C1F"/>
    <w:rsid w:val="00227EAA"/>
    <w:rsid w:val="00227EE6"/>
    <w:rsid w:val="00227F0D"/>
    <w:rsid w:val="0023009B"/>
    <w:rsid w:val="00230243"/>
    <w:rsid w:val="002304A6"/>
    <w:rsid w:val="00230508"/>
    <w:rsid w:val="0023056A"/>
    <w:rsid w:val="00230594"/>
    <w:rsid w:val="002305AC"/>
    <w:rsid w:val="002305FD"/>
    <w:rsid w:val="00230648"/>
    <w:rsid w:val="00230671"/>
    <w:rsid w:val="002306AD"/>
    <w:rsid w:val="002307DA"/>
    <w:rsid w:val="00230AFB"/>
    <w:rsid w:val="00230B35"/>
    <w:rsid w:val="00230CC6"/>
    <w:rsid w:val="00230CE1"/>
    <w:rsid w:val="00230D0F"/>
    <w:rsid w:val="00230D28"/>
    <w:rsid w:val="00230D91"/>
    <w:rsid w:val="00230E38"/>
    <w:rsid w:val="00230E43"/>
    <w:rsid w:val="002310A1"/>
    <w:rsid w:val="002312B0"/>
    <w:rsid w:val="00231474"/>
    <w:rsid w:val="0023152F"/>
    <w:rsid w:val="0023159D"/>
    <w:rsid w:val="002315EB"/>
    <w:rsid w:val="00231658"/>
    <w:rsid w:val="0023173D"/>
    <w:rsid w:val="0023179F"/>
    <w:rsid w:val="00231ADA"/>
    <w:rsid w:val="00231D48"/>
    <w:rsid w:val="00231D9C"/>
    <w:rsid w:val="00231DCE"/>
    <w:rsid w:val="00231E3E"/>
    <w:rsid w:val="00231E6A"/>
    <w:rsid w:val="00231F22"/>
    <w:rsid w:val="002320D4"/>
    <w:rsid w:val="00232416"/>
    <w:rsid w:val="0023249F"/>
    <w:rsid w:val="00232533"/>
    <w:rsid w:val="002325E3"/>
    <w:rsid w:val="00232702"/>
    <w:rsid w:val="002328E7"/>
    <w:rsid w:val="0023294D"/>
    <w:rsid w:val="002329CC"/>
    <w:rsid w:val="00232A0A"/>
    <w:rsid w:val="00232ABB"/>
    <w:rsid w:val="00232B4C"/>
    <w:rsid w:val="00232B5C"/>
    <w:rsid w:val="00232C92"/>
    <w:rsid w:val="00232D55"/>
    <w:rsid w:val="002331A0"/>
    <w:rsid w:val="002331E8"/>
    <w:rsid w:val="002331EE"/>
    <w:rsid w:val="00233229"/>
    <w:rsid w:val="002332DC"/>
    <w:rsid w:val="0023341A"/>
    <w:rsid w:val="002334B8"/>
    <w:rsid w:val="002335B6"/>
    <w:rsid w:val="002335E3"/>
    <w:rsid w:val="00233601"/>
    <w:rsid w:val="0023370F"/>
    <w:rsid w:val="00233868"/>
    <w:rsid w:val="002338BC"/>
    <w:rsid w:val="00233C9F"/>
    <w:rsid w:val="00233E86"/>
    <w:rsid w:val="00234091"/>
    <w:rsid w:val="0023410F"/>
    <w:rsid w:val="002341C2"/>
    <w:rsid w:val="002342A1"/>
    <w:rsid w:val="002345EF"/>
    <w:rsid w:val="00234605"/>
    <w:rsid w:val="0023463E"/>
    <w:rsid w:val="00234797"/>
    <w:rsid w:val="002347F2"/>
    <w:rsid w:val="002348C8"/>
    <w:rsid w:val="0023493D"/>
    <w:rsid w:val="00234ADC"/>
    <w:rsid w:val="00234C0E"/>
    <w:rsid w:val="00234F91"/>
    <w:rsid w:val="00234FBF"/>
    <w:rsid w:val="00235157"/>
    <w:rsid w:val="00235292"/>
    <w:rsid w:val="002352C6"/>
    <w:rsid w:val="002352FC"/>
    <w:rsid w:val="002353FE"/>
    <w:rsid w:val="00235404"/>
    <w:rsid w:val="002356A7"/>
    <w:rsid w:val="002356F1"/>
    <w:rsid w:val="00235711"/>
    <w:rsid w:val="00235872"/>
    <w:rsid w:val="00235880"/>
    <w:rsid w:val="002358CA"/>
    <w:rsid w:val="00235933"/>
    <w:rsid w:val="00235A3B"/>
    <w:rsid w:val="00235A9C"/>
    <w:rsid w:val="00235AAD"/>
    <w:rsid w:val="00235B9B"/>
    <w:rsid w:val="00235C52"/>
    <w:rsid w:val="00235CF4"/>
    <w:rsid w:val="00235D6B"/>
    <w:rsid w:val="00235D78"/>
    <w:rsid w:val="00236006"/>
    <w:rsid w:val="002360A5"/>
    <w:rsid w:val="00236210"/>
    <w:rsid w:val="00236212"/>
    <w:rsid w:val="0023621E"/>
    <w:rsid w:val="0023633D"/>
    <w:rsid w:val="00236481"/>
    <w:rsid w:val="00236842"/>
    <w:rsid w:val="002369D1"/>
    <w:rsid w:val="002369E6"/>
    <w:rsid w:val="002369F7"/>
    <w:rsid w:val="00236D28"/>
    <w:rsid w:val="00236DA7"/>
    <w:rsid w:val="00236FF3"/>
    <w:rsid w:val="0023702F"/>
    <w:rsid w:val="00237091"/>
    <w:rsid w:val="00237195"/>
    <w:rsid w:val="00237212"/>
    <w:rsid w:val="002372D0"/>
    <w:rsid w:val="0023736E"/>
    <w:rsid w:val="002378C5"/>
    <w:rsid w:val="00237C03"/>
    <w:rsid w:val="00237C6B"/>
    <w:rsid w:val="00237D03"/>
    <w:rsid w:val="00237D47"/>
    <w:rsid w:val="00237DBE"/>
    <w:rsid w:val="00237DC4"/>
    <w:rsid w:val="00237E0E"/>
    <w:rsid w:val="00237E19"/>
    <w:rsid w:val="00237E58"/>
    <w:rsid w:val="00237FA3"/>
    <w:rsid w:val="00240264"/>
    <w:rsid w:val="002403B0"/>
    <w:rsid w:val="002403D7"/>
    <w:rsid w:val="002405B7"/>
    <w:rsid w:val="002409DE"/>
    <w:rsid w:val="00240A48"/>
    <w:rsid w:val="00240A8E"/>
    <w:rsid w:val="00240BD9"/>
    <w:rsid w:val="00240C5F"/>
    <w:rsid w:val="00240D3E"/>
    <w:rsid w:val="00240FAB"/>
    <w:rsid w:val="00240FDB"/>
    <w:rsid w:val="002411A3"/>
    <w:rsid w:val="002411DE"/>
    <w:rsid w:val="002412FA"/>
    <w:rsid w:val="002414A9"/>
    <w:rsid w:val="002414C3"/>
    <w:rsid w:val="002414E5"/>
    <w:rsid w:val="002416B6"/>
    <w:rsid w:val="002416DC"/>
    <w:rsid w:val="0024174A"/>
    <w:rsid w:val="0024175C"/>
    <w:rsid w:val="00241A23"/>
    <w:rsid w:val="00241A6F"/>
    <w:rsid w:val="00241B3C"/>
    <w:rsid w:val="00241BD7"/>
    <w:rsid w:val="00241E78"/>
    <w:rsid w:val="00241EBF"/>
    <w:rsid w:val="00241F19"/>
    <w:rsid w:val="00241F5C"/>
    <w:rsid w:val="00241FB1"/>
    <w:rsid w:val="002420CE"/>
    <w:rsid w:val="00242129"/>
    <w:rsid w:val="00242155"/>
    <w:rsid w:val="002421A7"/>
    <w:rsid w:val="00242347"/>
    <w:rsid w:val="002424E1"/>
    <w:rsid w:val="002425CC"/>
    <w:rsid w:val="0024262B"/>
    <w:rsid w:val="00242704"/>
    <w:rsid w:val="00242725"/>
    <w:rsid w:val="0024280F"/>
    <w:rsid w:val="00242D1C"/>
    <w:rsid w:val="00242D51"/>
    <w:rsid w:val="00242E73"/>
    <w:rsid w:val="00242F52"/>
    <w:rsid w:val="00242F83"/>
    <w:rsid w:val="002431A5"/>
    <w:rsid w:val="002432E7"/>
    <w:rsid w:val="00243647"/>
    <w:rsid w:val="00243896"/>
    <w:rsid w:val="0024389D"/>
    <w:rsid w:val="00243A46"/>
    <w:rsid w:val="00243C46"/>
    <w:rsid w:val="00243C9E"/>
    <w:rsid w:val="00243CDC"/>
    <w:rsid w:val="00243D2E"/>
    <w:rsid w:val="00243D94"/>
    <w:rsid w:val="00243E0E"/>
    <w:rsid w:val="00243E40"/>
    <w:rsid w:val="00243E5E"/>
    <w:rsid w:val="00244051"/>
    <w:rsid w:val="002440A2"/>
    <w:rsid w:val="0024439B"/>
    <w:rsid w:val="0024443D"/>
    <w:rsid w:val="00244519"/>
    <w:rsid w:val="002445E4"/>
    <w:rsid w:val="002446C1"/>
    <w:rsid w:val="002447BE"/>
    <w:rsid w:val="0024499E"/>
    <w:rsid w:val="002449ED"/>
    <w:rsid w:val="00244BE6"/>
    <w:rsid w:val="00244C20"/>
    <w:rsid w:val="00244C2E"/>
    <w:rsid w:val="00244E1F"/>
    <w:rsid w:val="00244E59"/>
    <w:rsid w:val="00244F16"/>
    <w:rsid w:val="00245172"/>
    <w:rsid w:val="002452A0"/>
    <w:rsid w:val="0024559B"/>
    <w:rsid w:val="002455C6"/>
    <w:rsid w:val="00245754"/>
    <w:rsid w:val="002457D3"/>
    <w:rsid w:val="002457FA"/>
    <w:rsid w:val="00245811"/>
    <w:rsid w:val="002458BA"/>
    <w:rsid w:val="00245963"/>
    <w:rsid w:val="002459FD"/>
    <w:rsid w:val="00245AEF"/>
    <w:rsid w:val="00245BE5"/>
    <w:rsid w:val="00245C2C"/>
    <w:rsid w:val="00245CFA"/>
    <w:rsid w:val="00245D6C"/>
    <w:rsid w:val="00245DF5"/>
    <w:rsid w:val="00245EC6"/>
    <w:rsid w:val="00245F45"/>
    <w:rsid w:val="0024601A"/>
    <w:rsid w:val="00246074"/>
    <w:rsid w:val="002460E0"/>
    <w:rsid w:val="00246137"/>
    <w:rsid w:val="00246172"/>
    <w:rsid w:val="00246201"/>
    <w:rsid w:val="00246212"/>
    <w:rsid w:val="00246245"/>
    <w:rsid w:val="00246377"/>
    <w:rsid w:val="00246471"/>
    <w:rsid w:val="00246570"/>
    <w:rsid w:val="00246654"/>
    <w:rsid w:val="0024677C"/>
    <w:rsid w:val="002467E4"/>
    <w:rsid w:val="00246884"/>
    <w:rsid w:val="00246891"/>
    <w:rsid w:val="002468B8"/>
    <w:rsid w:val="0024692D"/>
    <w:rsid w:val="00246A4E"/>
    <w:rsid w:val="00246AD2"/>
    <w:rsid w:val="00246BA0"/>
    <w:rsid w:val="00246C6E"/>
    <w:rsid w:val="00246D1B"/>
    <w:rsid w:val="00246DD6"/>
    <w:rsid w:val="00246EAF"/>
    <w:rsid w:val="0024715D"/>
    <w:rsid w:val="00247265"/>
    <w:rsid w:val="00247521"/>
    <w:rsid w:val="00247574"/>
    <w:rsid w:val="00247705"/>
    <w:rsid w:val="002477BC"/>
    <w:rsid w:val="00247842"/>
    <w:rsid w:val="00247860"/>
    <w:rsid w:val="00247A8D"/>
    <w:rsid w:val="00247AD6"/>
    <w:rsid w:val="00247D24"/>
    <w:rsid w:val="00247E01"/>
    <w:rsid w:val="00247E03"/>
    <w:rsid w:val="00247E87"/>
    <w:rsid w:val="00247EA7"/>
    <w:rsid w:val="00250031"/>
    <w:rsid w:val="00250090"/>
    <w:rsid w:val="0025010E"/>
    <w:rsid w:val="0025011B"/>
    <w:rsid w:val="00250176"/>
    <w:rsid w:val="0025019C"/>
    <w:rsid w:val="00250435"/>
    <w:rsid w:val="0025047E"/>
    <w:rsid w:val="002506EE"/>
    <w:rsid w:val="0025077F"/>
    <w:rsid w:val="002507DB"/>
    <w:rsid w:val="00250922"/>
    <w:rsid w:val="00250971"/>
    <w:rsid w:val="00251018"/>
    <w:rsid w:val="00251171"/>
    <w:rsid w:val="00251222"/>
    <w:rsid w:val="0025133C"/>
    <w:rsid w:val="002513A7"/>
    <w:rsid w:val="002513FE"/>
    <w:rsid w:val="00251445"/>
    <w:rsid w:val="002515D6"/>
    <w:rsid w:val="0025175E"/>
    <w:rsid w:val="00251766"/>
    <w:rsid w:val="0025181E"/>
    <w:rsid w:val="00251964"/>
    <w:rsid w:val="00251D43"/>
    <w:rsid w:val="00251D85"/>
    <w:rsid w:val="00251E02"/>
    <w:rsid w:val="00251E08"/>
    <w:rsid w:val="00251E14"/>
    <w:rsid w:val="00251ECC"/>
    <w:rsid w:val="00251F05"/>
    <w:rsid w:val="00251F4F"/>
    <w:rsid w:val="00252089"/>
    <w:rsid w:val="002521A8"/>
    <w:rsid w:val="00252258"/>
    <w:rsid w:val="002522DC"/>
    <w:rsid w:val="00252934"/>
    <w:rsid w:val="00252B13"/>
    <w:rsid w:val="00252B8E"/>
    <w:rsid w:val="00252C68"/>
    <w:rsid w:val="00252CF4"/>
    <w:rsid w:val="00252E53"/>
    <w:rsid w:val="00252E7A"/>
    <w:rsid w:val="00252EA5"/>
    <w:rsid w:val="00252FDB"/>
    <w:rsid w:val="002530DD"/>
    <w:rsid w:val="00253147"/>
    <w:rsid w:val="002531F0"/>
    <w:rsid w:val="0025343F"/>
    <w:rsid w:val="002536E4"/>
    <w:rsid w:val="00253702"/>
    <w:rsid w:val="0025381F"/>
    <w:rsid w:val="00253A33"/>
    <w:rsid w:val="00253D0E"/>
    <w:rsid w:val="00253F44"/>
    <w:rsid w:val="0025418F"/>
    <w:rsid w:val="00254322"/>
    <w:rsid w:val="0025432B"/>
    <w:rsid w:val="0025450C"/>
    <w:rsid w:val="00254538"/>
    <w:rsid w:val="0025468A"/>
    <w:rsid w:val="00254765"/>
    <w:rsid w:val="0025499A"/>
    <w:rsid w:val="00254A20"/>
    <w:rsid w:val="00254B89"/>
    <w:rsid w:val="00254C2E"/>
    <w:rsid w:val="00254DE3"/>
    <w:rsid w:val="00254E9C"/>
    <w:rsid w:val="00255093"/>
    <w:rsid w:val="002550CA"/>
    <w:rsid w:val="00255359"/>
    <w:rsid w:val="00255488"/>
    <w:rsid w:val="002554F0"/>
    <w:rsid w:val="002555D8"/>
    <w:rsid w:val="00255770"/>
    <w:rsid w:val="00255862"/>
    <w:rsid w:val="002558D5"/>
    <w:rsid w:val="002559D8"/>
    <w:rsid w:val="00255AD0"/>
    <w:rsid w:val="00255C7F"/>
    <w:rsid w:val="00255E9F"/>
    <w:rsid w:val="00255F8D"/>
    <w:rsid w:val="0025605F"/>
    <w:rsid w:val="002561B8"/>
    <w:rsid w:val="002562CF"/>
    <w:rsid w:val="002564D8"/>
    <w:rsid w:val="0025655B"/>
    <w:rsid w:val="002565A1"/>
    <w:rsid w:val="00256748"/>
    <w:rsid w:val="00256828"/>
    <w:rsid w:val="0025692E"/>
    <w:rsid w:val="002569F2"/>
    <w:rsid w:val="00256B15"/>
    <w:rsid w:val="00256B3A"/>
    <w:rsid w:val="00256D6C"/>
    <w:rsid w:val="00257012"/>
    <w:rsid w:val="0025702E"/>
    <w:rsid w:val="0025708D"/>
    <w:rsid w:val="0025728E"/>
    <w:rsid w:val="00257301"/>
    <w:rsid w:val="00257303"/>
    <w:rsid w:val="00257424"/>
    <w:rsid w:val="0025754D"/>
    <w:rsid w:val="00257580"/>
    <w:rsid w:val="0025775F"/>
    <w:rsid w:val="002579B0"/>
    <w:rsid w:val="00257CBE"/>
    <w:rsid w:val="00257D32"/>
    <w:rsid w:val="00257EAF"/>
    <w:rsid w:val="00260058"/>
    <w:rsid w:val="002603F9"/>
    <w:rsid w:val="0026054F"/>
    <w:rsid w:val="002607AB"/>
    <w:rsid w:val="0026085A"/>
    <w:rsid w:val="00260A51"/>
    <w:rsid w:val="00260B21"/>
    <w:rsid w:val="00260B38"/>
    <w:rsid w:val="00260C0D"/>
    <w:rsid w:val="00260CEB"/>
    <w:rsid w:val="00260D32"/>
    <w:rsid w:val="00260E0B"/>
    <w:rsid w:val="00261066"/>
    <w:rsid w:val="002610EE"/>
    <w:rsid w:val="00261524"/>
    <w:rsid w:val="00261630"/>
    <w:rsid w:val="0026189F"/>
    <w:rsid w:val="002618D2"/>
    <w:rsid w:val="00261B13"/>
    <w:rsid w:val="00261BA0"/>
    <w:rsid w:val="00261CB4"/>
    <w:rsid w:val="00261D02"/>
    <w:rsid w:val="00261DD5"/>
    <w:rsid w:val="00261DDD"/>
    <w:rsid w:val="00261F9C"/>
    <w:rsid w:val="00261FB5"/>
    <w:rsid w:val="00261FE7"/>
    <w:rsid w:val="00262078"/>
    <w:rsid w:val="002620A4"/>
    <w:rsid w:val="00262358"/>
    <w:rsid w:val="00262463"/>
    <w:rsid w:val="00262489"/>
    <w:rsid w:val="00262504"/>
    <w:rsid w:val="00262655"/>
    <w:rsid w:val="002626E7"/>
    <w:rsid w:val="00262759"/>
    <w:rsid w:val="002627EA"/>
    <w:rsid w:val="00262902"/>
    <w:rsid w:val="00262AF8"/>
    <w:rsid w:val="00262B0A"/>
    <w:rsid w:val="00262C54"/>
    <w:rsid w:val="00262CA4"/>
    <w:rsid w:val="00262D04"/>
    <w:rsid w:val="00262DE4"/>
    <w:rsid w:val="00262E37"/>
    <w:rsid w:val="00262FCD"/>
    <w:rsid w:val="00263514"/>
    <w:rsid w:val="00263553"/>
    <w:rsid w:val="00263578"/>
    <w:rsid w:val="0026360E"/>
    <w:rsid w:val="00263741"/>
    <w:rsid w:val="00263AFB"/>
    <w:rsid w:val="00263B20"/>
    <w:rsid w:val="00263BAE"/>
    <w:rsid w:val="00263BC3"/>
    <w:rsid w:val="00263C8D"/>
    <w:rsid w:val="00263CC8"/>
    <w:rsid w:val="00263EDC"/>
    <w:rsid w:val="00263F1A"/>
    <w:rsid w:val="002640C0"/>
    <w:rsid w:val="002640D5"/>
    <w:rsid w:val="002640F9"/>
    <w:rsid w:val="00264115"/>
    <w:rsid w:val="0026438D"/>
    <w:rsid w:val="00264486"/>
    <w:rsid w:val="00264525"/>
    <w:rsid w:val="0026457A"/>
    <w:rsid w:val="00264744"/>
    <w:rsid w:val="00264752"/>
    <w:rsid w:val="00264A8C"/>
    <w:rsid w:val="00264E99"/>
    <w:rsid w:val="00264F20"/>
    <w:rsid w:val="00264F8B"/>
    <w:rsid w:val="00265057"/>
    <w:rsid w:val="00265084"/>
    <w:rsid w:val="00265110"/>
    <w:rsid w:val="002651D8"/>
    <w:rsid w:val="0026534F"/>
    <w:rsid w:val="002653A2"/>
    <w:rsid w:val="002653A3"/>
    <w:rsid w:val="002653CB"/>
    <w:rsid w:val="002655B5"/>
    <w:rsid w:val="002655CA"/>
    <w:rsid w:val="002655FA"/>
    <w:rsid w:val="00265712"/>
    <w:rsid w:val="00265863"/>
    <w:rsid w:val="00265935"/>
    <w:rsid w:val="00265B14"/>
    <w:rsid w:val="00265C5D"/>
    <w:rsid w:val="00265D4F"/>
    <w:rsid w:val="00265D62"/>
    <w:rsid w:val="00265DEF"/>
    <w:rsid w:val="00265E51"/>
    <w:rsid w:val="00265EAE"/>
    <w:rsid w:val="00265F16"/>
    <w:rsid w:val="0026604A"/>
    <w:rsid w:val="00266142"/>
    <w:rsid w:val="002662F5"/>
    <w:rsid w:val="00266316"/>
    <w:rsid w:val="00266593"/>
    <w:rsid w:val="002666F6"/>
    <w:rsid w:val="00266759"/>
    <w:rsid w:val="00266816"/>
    <w:rsid w:val="0026682C"/>
    <w:rsid w:val="00266871"/>
    <w:rsid w:val="00266972"/>
    <w:rsid w:val="0026699D"/>
    <w:rsid w:val="00266B8A"/>
    <w:rsid w:val="00266BA4"/>
    <w:rsid w:val="00266E25"/>
    <w:rsid w:val="00266E52"/>
    <w:rsid w:val="00266E90"/>
    <w:rsid w:val="0026701D"/>
    <w:rsid w:val="002670E0"/>
    <w:rsid w:val="002671A5"/>
    <w:rsid w:val="002671C1"/>
    <w:rsid w:val="002672F3"/>
    <w:rsid w:val="0026747B"/>
    <w:rsid w:val="0026786D"/>
    <w:rsid w:val="002678BA"/>
    <w:rsid w:val="002678CA"/>
    <w:rsid w:val="00267A07"/>
    <w:rsid w:val="00267B1E"/>
    <w:rsid w:val="00267D47"/>
    <w:rsid w:val="00270064"/>
    <w:rsid w:val="00270104"/>
    <w:rsid w:val="002701E1"/>
    <w:rsid w:val="00270603"/>
    <w:rsid w:val="00270832"/>
    <w:rsid w:val="002709C2"/>
    <w:rsid w:val="00270A35"/>
    <w:rsid w:val="00270DB9"/>
    <w:rsid w:val="00270F84"/>
    <w:rsid w:val="002710F3"/>
    <w:rsid w:val="002711F6"/>
    <w:rsid w:val="00271465"/>
    <w:rsid w:val="00271481"/>
    <w:rsid w:val="002714BD"/>
    <w:rsid w:val="00271546"/>
    <w:rsid w:val="00271641"/>
    <w:rsid w:val="00271983"/>
    <w:rsid w:val="00271B32"/>
    <w:rsid w:val="00271BE9"/>
    <w:rsid w:val="00271C4E"/>
    <w:rsid w:val="00271C86"/>
    <w:rsid w:val="00271EA7"/>
    <w:rsid w:val="0027204D"/>
    <w:rsid w:val="00272102"/>
    <w:rsid w:val="002721CC"/>
    <w:rsid w:val="0027230B"/>
    <w:rsid w:val="002724F4"/>
    <w:rsid w:val="0027269D"/>
    <w:rsid w:val="00272739"/>
    <w:rsid w:val="00272746"/>
    <w:rsid w:val="00272775"/>
    <w:rsid w:val="002727DC"/>
    <w:rsid w:val="002728B8"/>
    <w:rsid w:val="00272C8B"/>
    <w:rsid w:val="00272CB5"/>
    <w:rsid w:val="00272CCF"/>
    <w:rsid w:val="00272DE7"/>
    <w:rsid w:val="002730F9"/>
    <w:rsid w:val="002731B1"/>
    <w:rsid w:val="00273260"/>
    <w:rsid w:val="0027363D"/>
    <w:rsid w:val="00273648"/>
    <w:rsid w:val="00273678"/>
    <w:rsid w:val="00273713"/>
    <w:rsid w:val="0027376D"/>
    <w:rsid w:val="0027379F"/>
    <w:rsid w:val="002737A7"/>
    <w:rsid w:val="00273A35"/>
    <w:rsid w:val="00273AE1"/>
    <w:rsid w:val="00273C5A"/>
    <w:rsid w:val="00273DCD"/>
    <w:rsid w:val="00273EFE"/>
    <w:rsid w:val="00274048"/>
    <w:rsid w:val="0027406B"/>
    <w:rsid w:val="00274274"/>
    <w:rsid w:val="00274388"/>
    <w:rsid w:val="002743C3"/>
    <w:rsid w:val="002745CD"/>
    <w:rsid w:val="002745E2"/>
    <w:rsid w:val="00274787"/>
    <w:rsid w:val="00274826"/>
    <w:rsid w:val="00274874"/>
    <w:rsid w:val="002749D5"/>
    <w:rsid w:val="00274A96"/>
    <w:rsid w:val="00274ADF"/>
    <w:rsid w:val="00274AEC"/>
    <w:rsid w:val="00274B90"/>
    <w:rsid w:val="00274D10"/>
    <w:rsid w:val="00274D6C"/>
    <w:rsid w:val="00274E0E"/>
    <w:rsid w:val="00274F0F"/>
    <w:rsid w:val="00274F1B"/>
    <w:rsid w:val="00274FD0"/>
    <w:rsid w:val="00274FDD"/>
    <w:rsid w:val="00275036"/>
    <w:rsid w:val="00275117"/>
    <w:rsid w:val="002753C3"/>
    <w:rsid w:val="0027549B"/>
    <w:rsid w:val="002754D2"/>
    <w:rsid w:val="0027558C"/>
    <w:rsid w:val="002756BA"/>
    <w:rsid w:val="0027588C"/>
    <w:rsid w:val="00275A36"/>
    <w:rsid w:val="00275ADF"/>
    <w:rsid w:val="00275AE0"/>
    <w:rsid w:val="00275BA4"/>
    <w:rsid w:val="00275C9A"/>
    <w:rsid w:val="00275EBE"/>
    <w:rsid w:val="00275EBF"/>
    <w:rsid w:val="00275F96"/>
    <w:rsid w:val="002760B8"/>
    <w:rsid w:val="00276132"/>
    <w:rsid w:val="002761AD"/>
    <w:rsid w:val="00276210"/>
    <w:rsid w:val="00276330"/>
    <w:rsid w:val="002763DB"/>
    <w:rsid w:val="00276482"/>
    <w:rsid w:val="002766AB"/>
    <w:rsid w:val="002766F6"/>
    <w:rsid w:val="00276814"/>
    <w:rsid w:val="0027684A"/>
    <w:rsid w:val="002768DB"/>
    <w:rsid w:val="002769A9"/>
    <w:rsid w:val="002769DE"/>
    <w:rsid w:val="00276BCE"/>
    <w:rsid w:val="00276C17"/>
    <w:rsid w:val="00276E56"/>
    <w:rsid w:val="00276FA5"/>
    <w:rsid w:val="002770B2"/>
    <w:rsid w:val="002770C5"/>
    <w:rsid w:val="002772D9"/>
    <w:rsid w:val="0027753E"/>
    <w:rsid w:val="00277544"/>
    <w:rsid w:val="00277709"/>
    <w:rsid w:val="002779A9"/>
    <w:rsid w:val="00277BF3"/>
    <w:rsid w:val="00277CC8"/>
    <w:rsid w:val="00277E8C"/>
    <w:rsid w:val="00277F62"/>
    <w:rsid w:val="00277FD9"/>
    <w:rsid w:val="0028002A"/>
    <w:rsid w:val="00280069"/>
    <w:rsid w:val="0028011B"/>
    <w:rsid w:val="0028012F"/>
    <w:rsid w:val="00280135"/>
    <w:rsid w:val="002801E2"/>
    <w:rsid w:val="002802FD"/>
    <w:rsid w:val="0028036C"/>
    <w:rsid w:val="00280647"/>
    <w:rsid w:val="002806DC"/>
    <w:rsid w:val="002808B3"/>
    <w:rsid w:val="00280948"/>
    <w:rsid w:val="002809D2"/>
    <w:rsid w:val="00280AB7"/>
    <w:rsid w:val="00280B48"/>
    <w:rsid w:val="00280C8E"/>
    <w:rsid w:val="00280E26"/>
    <w:rsid w:val="00280F6C"/>
    <w:rsid w:val="00281032"/>
    <w:rsid w:val="00281073"/>
    <w:rsid w:val="00281082"/>
    <w:rsid w:val="002810CD"/>
    <w:rsid w:val="002810F0"/>
    <w:rsid w:val="0028117E"/>
    <w:rsid w:val="00281240"/>
    <w:rsid w:val="002812DB"/>
    <w:rsid w:val="00281361"/>
    <w:rsid w:val="002813B5"/>
    <w:rsid w:val="00281428"/>
    <w:rsid w:val="00281478"/>
    <w:rsid w:val="002814D9"/>
    <w:rsid w:val="0028154A"/>
    <w:rsid w:val="0028162E"/>
    <w:rsid w:val="00281637"/>
    <w:rsid w:val="00281778"/>
    <w:rsid w:val="00281854"/>
    <w:rsid w:val="0028193A"/>
    <w:rsid w:val="00281956"/>
    <w:rsid w:val="00281CE8"/>
    <w:rsid w:val="00281DEF"/>
    <w:rsid w:val="00281E97"/>
    <w:rsid w:val="0028211A"/>
    <w:rsid w:val="002823FF"/>
    <w:rsid w:val="00282426"/>
    <w:rsid w:val="002825CB"/>
    <w:rsid w:val="0028260A"/>
    <w:rsid w:val="00282B0C"/>
    <w:rsid w:val="00282B90"/>
    <w:rsid w:val="00282DFE"/>
    <w:rsid w:val="00282E8A"/>
    <w:rsid w:val="00283040"/>
    <w:rsid w:val="002830B9"/>
    <w:rsid w:val="00283146"/>
    <w:rsid w:val="00283198"/>
    <w:rsid w:val="00283352"/>
    <w:rsid w:val="0028364E"/>
    <w:rsid w:val="00283671"/>
    <w:rsid w:val="00283708"/>
    <w:rsid w:val="00283728"/>
    <w:rsid w:val="002837CD"/>
    <w:rsid w:val="0028383A"/>
    <w:rsid w:val="002838B2"/>
    <w:rsid w:val="00283A16"/>
    <w:rsid w:val="00283F4F"/>
    <w:rsid w:val="002840E7"/>
    <w:rsid w:val="00284164"/>
    <w:rsid w:val="002841D3"/>
    <w:rsid w:val="00284224"/>
    <w:rsid w:val="0028438C"/>
    <w:rsid w:val="00284541"/>
    <w:rsid w:val="0028454B"/>
    <w:rsid w:val="00284587"/>
    <w:rsid w:val="0028462F"/>
    <w:rsid w:val="00284653"/>
    <w:rsid w:val="00284837"/>
    <w:rsid w:val="00284883"/>
    <w:rsid w:val="0028496D"/>
    <w:rsid w:val="00284982"/>
    <w:rsid w:val="0028499F"/>
    <w:rsid w:val="00284C9A"/>
    <w:rsid w:val="00284CBC"/>
    <w:rsid w:val="00284CD8"/>
    <w:rsid w:val="00284D1C"/>
    <w:rsid w:val="00284EB1"/>
    <w:rsid w:val="00284FC1"/>
    <w:rsid w:val="002850B3"/>
    <w:rsid w:val="00285565"/>
    <w:rsid w:val="002855C6"/>
    <w:rsid w:val="0028563E"/>
    <w:rsid w:val="00285674"/>
    <w:rsid w:val="002856AE"/>
    <w:rsid w:val="0028591A"/>
    <w:rsid w:val="00285A4A"/>
    <w:rsid w:val="00285CC8"/>
    <w:rsid w:val="00285DF8"/>
    <w:rsid w:val="00285E03"/>
    <w:rsid w:val="00285E40"/>
    <w:rsid w:val="00285F8B"/>
    <w:rsid w:val="002860BB"/>
    <w:rsid w:val="00286179"/>
    <w:rsid w:val="0028657E"/>
    <w:rsid w:val="002865D2"/>
    <w:rsid w:val="00286729"/>
    <w:rsid w:val="00286789"/>
    <w:rsid w:val="002867FF"/>
    <w:rsid w:val="00286AA3"/>
    <w:rsid w:val="00286D58"/>
    <w:rsid w:val="00286DDE"/>
    <w:rsid w:val="00287034"/>
    <w:rsid w:val="0028734B"/>
    <w:rsid w:val="00287552"/>
    <w:rsid w:val="0028774C"/>
    <w:rsid w:val="0028781F"/>
    <w:rsid w:val="002878C1"/>
    <w:rsid w:val="00287903"/>
    <w:rsid w:val="00287A73"/>
    <w:rsid w:val="00287B0A"/>
    <w:rsid w:val="00287D6E"/>
    <w:rsid w:val="00287E23"/>
    <w:rsid w:val="00287E74"/>
    <w:rsid w:val="00287EC7"/>
    <w:rsid w:val="00290068"/>
    <w:rsid w:val="002901E9"/>
    <w:rsid w:val="00290385"/>
    <w:rsid w:val="0029038E"/>
    <w:rsid w:val="002904D8"/>
    <w:rsid w:val="0029059A"/>
    <w:rsid w:val="00290AF5"/>
    <w:rsid w:val="00290B5C"/>
    <w:rsid w:val="00290B87"/>
    <w:rsid w:val="00290B94"/>
    <w:rsid w:val="00290D63"/>
    <w:rsid w:val="00290DD9"/>
    <w:rsid w:val="00290EDE"/>
    <w:rsid w:val="00290FB1"/>
    <w:rsid w:val="00291028"/>
    <w:rsid w:val="00291470"/>
    <w:rsid w:val="002914BD"/>
    <w:rsid w:val="0029156E"/>
    <w:rsid w:val="00291580"/>
    <w:rsid w:val="00291586"/>
    <w:rsid w:val="00291881"/>
    <w:rsid w:val="002918D2"/>
    <w:rsid w:val="00291941"/>
    <w:rsid w:val="0029198E"/>
    <w:rsid w:val="002919B7"/>
    <w:rsid w:val="002919D0"/>
    <w:rsid w:val="002919E8"/>
    <w:rsid w:val="00291B20"/>
    <w:rsid w:val="00291DDC"/>
    <w:rsid w:val="00291E3F"/>
    <w:rsid w:val="00291E81"/>
    <w:rsid w:val="00291EF1"/>
    <w:rsid w:val="00291F93"/>
    <w:rsid w:val="00292407"/>
    <w:rsid w:val="00292477"/>
    <w:rsid w:val="0029248F"/>
    <w:rsid w:val="00292501"/>
    <w:rsid w:val="00292599"/>
    <w:rsid w:val="002925C7"/>
    <w:rsid w:val="002929DE"/>
    <w:rsid w:val="00292A75"/>
    <w:rsid w:val="00292AE0"/>
    <w:rsid w:val="00292AE7"/>
    <w:rsid w:val="00292B76"/>
    <w:rsid w:val="00292B7A"/>
    <w:rsid w:val="00292C0D"/>
    <w:rsid w:val="00292D2D"/>
    <w:rsid w:val="00292E34"/>
    <w:rsid w:val="00292EE1"/>
    <w:rsid w:val="00293087"/>
    <w:rsid w:val="0029323F"/>
    <w:rsid w:val="0029327E"/>
    <w:rsid w:val="0029355D"/>
    <w:rsid w:val="002935A5"/>
    <w:rsid w:val="002935C5"/>
    <w:rsid w:val="0029363F"/>
    <w:rsid w:val="002937DE"/>
    <w:rsid w:val="0029382E"/>
    <w:rsid w:val="00293E13"/>
    <w:rsid w:val="00293F40"/>
    <w:rsid w:val="002940A6"/>
    <w:rsid w:val="00294100"/>
    <w:rsid w:val="0029410F"/>
    <w:rsid w:val="002941BD"/>
    <w:rsid w:val="002941D8"/>
    <w:rsid w:val="00294237"/>
    <w:rsid w:val="002944C4"/>
    <w:rsid w:val="002945A3"/>
    <w:rsid w:val="00294605"/>
    <w:rsid w:val="0029468A"/>
    <w:rsid w:val="002946C3"/>
    <w:rsid w:val="002947AE"/>
    <w:rsid w:val="002949D7"/>
    <w:rsid w:val="00294A8F"/>
    <w:rsid w:val="00294AB9"/>
    <w:rsid w:val="00294B3F"/>
    <w:rsid w:val="00294B53"/>
    <w:rsid w:val="00294CD4"/>
    <w:rsid w:val="00294D88"/>
    <w:rsid w:val="00294F19"/>
    <w:rsid w:val="002950A2"/>
    <w:rsid w:val="002952A9"/>
    <w:rsid w:val="00295322"/>
    <w:rsid w:val="0029541F"/>
    <w:rsid w:val="0029574E"/>
    <w:rsid w:val="00295936"/>
    <w:rsid w:val="002959C6"/>
    <w:rsid w:val="002959D6"/>
    <w:rsid w:val="002959E2"/>
    <w:rsid w:val="00295A19"/>
    <w:rsid w:val="00295A3B"/>
    <w:rsid w:val="00295F4A"/>
    <w:rsid w:val="0029624E"/>
    <w:rsid w:val="002963DC"/>
    <w:rsid w:val="002963E9"/>
    <w:rsid w:val="00296406"/>
    <w:rsid w:val="00296459"/>
    <w:rsid w:val="00296868"/>
    <w:rsid w:val="00296A26"/>
    <w:rsid w:val="00296AB7"/>
    <w:rsid w:val="00296B34"/>
    <w:rsid w:val="00296B8C"/>
    <w:rsid w:val="00296C87"/>
    <w:rsid w:val="00296E6F"/>
    <w:rsid w:val="00296E8B"/>
    <w:rsid w:val="00296F0E"/>
    <w:rsid w:val="00296F84"/>
    <w:rsid w:val="0029707F"/>
    <w:rsid w:val="0029714C"/>
    <w:rsid w:val="00297194"/>
    <w:rsid w:val="002971C5"/>
    <w:rsid w:val="002971E8"/>
    <w:rsid w:val="00297218"/>
    <w:rsid w:val="00297230"/>
    <w:rsid w:val="00297465"/>
    <w:rsid w:val="00297646"/>
    <w:rsid w:val="00297704"/>
    <w:rsid w:val="00297776"/>
    <w:rsid w:val="00297A44"/>
    <w:rsid w:val="00297AAC"/>
    <w:rsid w:val="00297BA4"/>
    <w:rsid w:val="00297E71"/>
    <w:rsid w:val="00297EF9"/>
    <w:rsid w:val="00297FE5"/>
    <w:rsid w:val="002A00A6"/>
    <w:rsid w:val="002A00D7"/>
    <w:rsid w:val="002A013B"/>
    <w:rsid w:val="002A01CC"/>
    <w:rsid w:val="002A0534"/>
    <w:rsid w:val="002A063F"/>
    <w:rsid w:val="002A0890"/>
    <w:rsid w:val="002A0A54"/>
    <w:rsid w:val="002A0A65"/>
    <w:rsid w:val="002A0B62"/>
    <w:rsid w:val="002A0B9D"/>
    <w:rsid w:val="002A0CEC"/>
    <w:rsid w:val="002A0D32"/>
    <w:rsid w:val="002A0D36"/>
    <w:rsid w:val="002A0D57"/>
    <w:rsid w:val="002A0D6B"/>
    <w:rsid w:val="002A0E28"/>
    <w:rsid w:val="002A0F22"/>
    <w:rsid w:val="002A1221"/>
    <w:rsid w:val="002A130D"/>
    <w:rsid w:val="002A137E"/>
    <w:rsid w:val="002A13B2"/>
    <w:rsid w:val="002A160F"/>
    <w:rsid w:val="002A1838"/>
    <w:rsid w:val="002A1A14"/>
    <w:rsid w:val="002A1AFC"/>
    <w:rsid w:val="002A1B04"/>
    <w:rsid w:val="002A1B09"/>
    <w:rsid w:val="002A1C0A"/>
    <w:rsid w:val="002A1C26"/>
    <w:rsid w:val="002A1DDA"/>
    <w:rsid w:val="002A20CC"/>
    <w:rsid w:val="002A2183"/>
    <w:rsid w:val="002A219C"/>
    <w:rsid w:val="002A2361"/>
    <w:rsid w:val="002A239D"/>
    <w:rsid w:val="002A2475"/>
    <w:rsid w:val="002A254B"/>
    <w:rsid w:val="002A2596"/>
    <w:rsid w:val="002A2601"/>
    <w:rsid w:val="002A270B"/>
    <w:rsid w:val="002A271B"/>
    <w:rsid w:val="002A2784"/>
    <w:rsid w:val="002A2961"/>
    <w:rsid w:val="002A29C1"/>
    <w:rsid w:val="002A2AC9"/>
    <w:rsid w:val="002A2BC6"/>
    <w:rsid w:val="002A2BCA"/>
    <w:rsid w:val="002A2C56"/>
    <w:rsid w:val="002A2CFA"/>
    <w:rsid w:val="002A2F50"/>
    <w:rsid w:val="002A2FB5"/>
    <w:rsid w:val="002A2FDE"/>
    <w:rsid w:val="002A305D"/>
    <w:rsid w:val="002A340D"/>
    <w:rsid w:val="002A353F"/>
    <w:rsid w:val="002A3554"/>
    <w:rsid w:val="002A35B9"/>
    <w:rsid w:val="002A35CB"/>
    <w:rsid w:val="002A37E5"/>
    <w:rsid w:val="002A38DF"/>
    <w:rsid w:val="002A3936"/>
    <w:rsid w:val="002A3A4C"/>
    <w:rsid w:val="002A3D22"/>
    <w:rsid w:val="002A3D6C"/>
    <w:rsid w:val="002A3D6D"/>
    <w:rsid w:val="002A3DD2"/>
    <w:rsid w:val="002A3F4A"/>
    <w:rsid w:val="002A3FAD"/>
    <w:rsid w:val="002A40C5"/>
    <w:rsid w:val="002A4296"/>
    <w:rsid w:val="002A42D9"/>
    <w:rsid w:val="002A44D8"/>
    <w:rsid w:val="002A4582"/>
    <w:rsid w:val="002A45AB"/>
    <w:rsid w:val="002A471C"/>
    <w:rsid w:val="002A47B3"/>
    <w:rsid w:val="002A47C6"/>
    <w:rsid w:val="002A47EA"/>
    <w:rsid w:val="002A47EC"/>
    <w:rsid w:val="002A489F"/>
    <w:rsid w:val="002A499D"/>
    <w:rsid w:val="002A4A0C"/>
    <w:rsid w:val="002A4AA7"/>
    <w:rsid w:val="002A4D1A"/>
    <w:rsid w:val="002A4F19"/>
    <w:rsid w:val="002A5192"/>
    <w:rsid w:val="002A524D"/>
    <w:rsid w:val="002A5305"/>
    <w:rsid w:val="002A53AE"/>
    <w:rsid w:val="002A55E1"/>
    <w:rsid w:val="002A56A1"/>
    <w:rsid w:val="002A56CC"/>
    <w:rsid w:val="002A5706"/>
    <w:rsid w:val="002A584F"/>
    <w:rsid w:val="002A5867"/>
    <w:rsid w:val="002A586A"/>
    <w:rsid w:val="002A58D4"/>
    <w:rsid w:val="002A5914"/>
    <w:rsid w:val="002A5ACE"/>
    <w:rsid w:val="002A5C06"/>
    <w:rsid w:val="002A5C57"/>
    <w:rsid w:val="002A5CF4"/>
    <w:rsid w:val="002A5DF2"/>
    <w:rsid w:val="002A5E03"/>
    <w:rsid w:val="002A5E81"/>
    <w:rsid w:val="002A5FDF"/>
    <w:rsid w:val="002A60F9"/>
    <w:rsid w:val="002A6121"/>
    <w:rsid w:val="002A6269"/>
    <w:rsid w:val="002A6496"/>
    <w:rsid w:val="002A682A"/>
    <w:rsid w:val="002A6A78"/>
    <w:rsid w:val="002A6BBD"/>
    <w:rsid w:val="002A6BF8"/>
    <w:rsid w:val="002A6CFE"/>
    <w:rsid w:val="002A6E87"/>
    <w:rsid w:val="002A6EAD"/>
    <w:rsid w:val="002A708D"/>
    <w:rsid w:val="002A718D"/>
    <w:rsid w:val="002A723B"/>
    <w:rsid w:val="002A7316"/>
    <w:rsid w:val="002A7375"/>
    <w:rsid w:val="002A7513"/>
    <w:rsid w:val="002A7598"/>
    <w:rsid w:val="002A7633"/>
    <w:rsid w:val="002A76B8"/>
    <w:rsid w:val="002A771D"/>
    <w:rsid w:val="002A779B"/>
    <w:rsid w:val="002A779E"/>
    <w:rsid w:val="002A77D7"/>
    <w:rsid w:val="002A7823"/>
    <w:rsid w:val="002A79F7"/>
    <w:rsid w:val="002A7B36"/>
    <w:rsid w:val="002A7CBB"/>
    <w:rsid w:val="002A7ECB"/>
    <w:rsid w:val="002A7EEF"/>
    <w:rsid w:val="002A7F6A"/>
    <w:rsid w:val="002A7FB8"/>
    <w:rsid w:val="002B0075"/>
    <w:rsid w:val="002B0559"/>
    <w:rsid w:val="002B0642"/>
    <w:rsid w:val="002B069F"/>
    <w:rsid w:val="002B0701"/>
    <w:rsid w:val="002B07A9"/>
    <w:rsid w:val="002B082A"/>
    <w:rsid w:val="002B09CF"/>
    <w:rsid w:val="002B0A6D"/>
    <w:rsid w:val="002B0B0F"/>
    <w:rsid w:val="002B0C5B"/>
    <w:rsid w:val="002B0C90"/>
    <w:rsid w:val="002B0CD4"/>
    <w:rsid w:val="002B0D46"/>
    <w:rsid w:val="002B0D7C"/>
    <w:rsid w:val="002B0DEB"/>
    <w:rsid w:val="002B0E02"/>
    <w:rsid w:val="002B0E28"/>
    <w:rsid w:val="002B0EC5"/>
    <w:rsid w:val="002B0F22"/>
    <w:rsid w:val="002B0F9C"/>
    <w:rsid w:val="002B1393"/>
    <w:rsid w:val="002B14AF"/>
    <w:rsid w:val="002B16E0"/>
    <w:rsid w:val="002B1874"/>
    <w:rsid w:val="002B1980"/>
    <w:rsid w:val="002B1A57"/>
    <w:rsid w:val="002B1A94"/>
    <w:rsid w:val="002B1A98"/>
    <w:rsid w:val="002B1ACF"/>
    <w:rsid w:val="002B1BB4"/>
    <w:rsid w:val="002B1D00"/>
    <w:rsid w:val="002B1F83"/>
    <w:rsid w:val="002B203E"/>
    <w:rsid w:val="002B209C"/>
    <w:rsid w:val="002B2208"/>
    <w:rsid w:val="002B2227"/>
    <w:rsid w:val="002B231D"/>
    <w:rsid w:val="002B245E"/>
    <w:rsid w:val="002B24AB"/>
    <w:rsid w:val="002B24BA"/>
    <w:rsid w:val="002B256F"/>
    <w:rsid w:val="002B263B"/>
    <w:rsid w:val="002B266A"/>
    <w:rsid w:val="002B2719"/>
    <w:rsid w:val="002B2751"/>
    <w:rsid w:val="002B29A7"/>
    <w:rsid w:val="002B2B67"/>
    <w:rsid w:val="002B2C37"/>
    <w:rsid w:val="002B2C41"/>
    <w:rsid w:val="002B2D78"/>
    <w:rsid w:val="002B2E9D"/>
    <w:rsid w:val="002B2EC6"/>
    <w:rsid w:val="002B3006"/>
    <w:rsid w:val="002B31C4"/>
    <w:rsid w:val="002B322A"/>
    <w:rsid w:val="002B32E0"/>
    <w:rsid w:val="002B33C2"/>
    <w:rsid w:val="002B350C"/>
    <w:rsid w:val="002B353E"/>
    <w:rsid w:val="002B355A"/>
    <w:rsid w:val="002B35AF"/>
    <w:rsid w:val="002B3624"/>
    <w:rsid w:val="002B3655"/>
    <w:rsid w:val="002B3B97"/>
    <w:rsid w:val="002B3BB1"/>
    <w:rsid w:val="002B3D7E"/>
    <w:rsid w:val="002B3D82"/>
    <w:rsid w:val="002B3EB9"/>
    <w:rsid w:val="002B40EB"/>
    <w:rsid w:val="002B44AC"/>
    <w:rsid w:val="002B46C8"/>
    <w:rsid w:val="002B4735"/>
    <w:rsid w:val="002B4794"/>
    <w:rsid w:val="002B48C8"/>
    <w:rsid w:val="002B48E3"/>
    <w:rsid w:val="002B492D"/>
    <w:rsid w:val="002B4A70"/>
    <w:rsid w:val="002B4B46"/>
    <w:rsid w:val="002B4E84"/>
    <w:rsid w:val="002B4F9D"/>
    <w:rsid w:val="002B5310"/>
    <w:rsid w:val="002B53E6"/>
    <w:rsid w:val="002B549A"/>
    <w:rsid w:val="002B54CF"/>
    <w:rsid w:val="002B54E6"/>
    <w:rsid w:val="002B56F8"/>
    <w:rsid w:val="002B5735"/>
    <w:rsid w:val="002B57A4"/>
    <w:rsid w:val="002B58E4"/>
    <w:rsid w:val="002B58F7"/>
    <w:rsid w:val="002B5A53"/>
    <w:rsid w:val="002B5AE9"/>
    <w:rsid w:val="002B5B0D"/>
    <w:rsid w:val="002B5BD7"/>
    <w:rsid w:val="002B5C3C"/>
    <w:rsid w:val="002B5C4C"/>
    <w:rsid w:val="002B5C7D"/>
    <w:rsid w:val="002B5D52"/>
    <w:rsid w:val="002B5E01"/>
    <w:rsid w:val="002B5F85"/>
    <w:rsid w:val="002B615C"/>
    <w:rsid w:val="002B61B2"/>
    <w:rsid w:val="002B6238"/>
    <w:rsid w:val="002B625C"/>
    <w:rsid w:val="002B62EA"/>
    <w:rsid w:val="002B642E"/>
    <w:rsid w:val="002B6528"/>
    <w:rsid w:val="002B666F"/>
    <w:rsid w:val="002B6697"/>
    <w:rsid w:val="002B66ED"/>
    <w:rsid w:val="002B691B"/>
    <w:rsid w:val="002B6927"/>
    <w:rsid w:val="002B6947"/>
    <w:rsid w:val="002B6C94"/>
    <w:rsid w:val="002B6CEB"/>
    <w:rsid w:val="002B6D25"/>
    <w:rsid w:val="002B6EC3"/>
    <w:rsid w:val="002B7016"/>
    <w:rsid w:val="002B7132"/>
    <w:rsid w:val="002B7258"/>
    <w:rsid w:val="002B72B7"/>
    <w:rsid w:val="002B7531"/>
    <w:rsid w:val="002B7778"/>
    <w:rsid w:val="002B77C7"/>
    <w:rsid w:val="002B7935"/>
    <w:rsid w:val="002B7A3B"/>
    <w:rsid w:val="002B7A69"/>
    <w:rsid w:val="002B7B11"/>
    <w:rsid w:val="002B7C04"/>
    <w:rsid w:val="002B7CB9"/>
    <w:rsid w:val="002B7CE8"/>
    <w:rsid w:val="002B7CFF"/>
    <w:rsid w:val="002B7D16"/>
    <w:rsid w:val="002B7E28"/>
    <w:rsid w:val="002B7EB5"/>
    <w:rsid w:val="002B7F96"/>
    <w:rsid w:val="002B7FCC"/>
    <w:rsid w:val="002C02CA"/>
    <w:rsid w:val="002C0433"/>
    <w:rsid w:val="002C06C6"/>
    <w:rsid w:val="002C0914"/>
    <w:rsid w:val="002C092A"/>
    <w:rsid w:val="002C0935"/>
    <w:rsid w:val="002C0A1F"/>
    <w:rsid w:val="002C0D70"/>
    <w:rsid w:val="002C0E32"/>
    <w:rsid w:val="002C0FEF"/>
    <w:rsid w:val="002C1049"/>
    <w:rsid w:val="002C1158"/>
    <w:rsid w:val="002C12CA"/>
    <w:rsid w:val="002C14AF"/>
    <w:rsid w:val="002C1567"/>
    <w:rsid w:val="002C15E8"/>
    <w:rsid w:val="002C1628"/>
    <w:rsid w:val="002C16E2"/>
    <w:rsid w:val="002C177F"/>
    <w:rsid w:val="002C19D7"/>
    <w:rsid w:val="002C1A69"/>
    <w:rsid w:val="002C1BB9"/>
    <w:rsid w:val="002C1C8B"/>
    <w:rsid w:val="002C1E09"/>
    <w:rsid w:val="002C1E96"/>
    <w:rsid w:val="002C1EC2"/>
    <w:rsid w:val="002C1EF1"/>
    <w:rsid w:val="002C204F"/>
    <w:rsid w:val="002C206D"/>
    <w:rsid w:val="002C2153"/>
    <w:rsid w:val="002C2216"/>
    <w:rsid w:val="002C221A"/>
    <w:rsid w:val="002C2291"/>
    <w:rsid w:val="002C22EB"/>
    <w:rsid w:val="002C236E"/>
    <w:rsid w:val="002C2488"/>
    <w:rsid w:val="002C24C7"/>
    <w:rsid w:val="002C24C8"/>
    <w:rsid w:val="002C2790"/>
    <w:rsid w:val="002C27A2"/>
    <w:rsid w:val="002C27A3"/>
    <w:rsid w:val="002C27A6"/>
    <w:rsid w:val="002C2D0E"/>
    <w:rsid w:val="002C30B5"/>
    <w:rsid w:val="002C30F2"/>
    <w:rsid w:val="002C3165"/>
    <w:rsid w:val="002C316B"/>
    <w:rsid w:val="002C3232"/>
    <w:rsid w:val="002C32BA"/>
    <w:rsid w:val="002C32EF"/>
    <w:rsid w:val="002C3334"/>
    <w:rsid w:val="002C33B5"/>
    <w:rsid w:val="002C33CE"/>
    <w:rsid w:val="002C3489"/>
    <w:rsid w:val="002C376E"/>
    <w:rsid w:val="002C3789"/>
    <w:rsid w:val="002C39D8"/>
    <w:rsid w:val="002C3A7C"/>
    <w:rsid w:val="002C3D52"/>
    <w:rsid w:val="002C3E60"/>
    <w:rsid w:val="002C3E8F"/>
    <w:rsid w:val="002C3EB2"/>
    <w:rsid w:val="002C3EF9"/>
    <w:rsid w:val="002C3F21"/>
    <w:rsid w:val="002C3F94"/>
    <w:rsid w:val="002C40DE"/>
    <w:rsid w:val="002C4155"/>
    <w:rsid w:val="002C4315"/>
    <w:rsid w:val="002C437A"/>
    <w:rsid w:val="002C4413"/>
    <w:rsid w:val="002C45F2"/>
    <w:rsid w:val="002C4624"/>
    <w:rsid w:val="002C48AB"/>
    <w:rsid w:val="002C48C3"/>
    <w:rsid w:val="002C498F"/>
    <w:rsid w:val="002C4A06"/>
    <w:rsid w:val="002C4B01"/>
    <w:rsid w:val="002C4CDA"/>
    <w:rsid w:val="002C4E29"/>
    <w:rsid w:val="002C4F32"/>
    <w:rsid w:val="002C50F8"/>
    <w:rsid w:val="002C5146"/>
    <w:rsid w:val="002C5486"/>
    <w:rsid w:val="002C557A"/>
    <w:rsid w:val="002C557D"/>
    <w:rsid w:val="002C558B"/>
    <w:rsid w:val="002C58F2"/>
    <w:rsid w:val="002C5C4B"/>
    <w:rsid w:val="002C5DEA"/>
    <w:rsid w:val="002C615D"/>
    <w:rsid w:val="002C6380"/>
    <w:rsid w:val="002C65A0"/>
    <w:rsid w:val="002C69DA"/>
    <w:rsid w:val="002C6A0A"/>
    <w:rsid w:val="002C6B30"/>
    <w:rsid w:val="002C6BC2"/>
    <w:rsid w:val="002C6C11"/>
    <w:rsid w:val="002C6D2A"/>
    <w:rsid w:val="002C6E23"/>
    <w:rsid w:val="002C6E57"/>
    <w:rsid w:val="002C6EF3"/>
    <w:rsid w:val="002C6FFB"/>
    <w:rsid w:val="002C70E4"/>
    <w:rsid w:val="002C7321"/>
    <w:rsid w:val="002C7529"/>
    <w:rsid w:val="002C757F"/>
    <w:rsid w:val="002C75D0"/>
    <w:rsid w:val="002C7693"/>
    <w:rsid w:val="002C78C2"/>
    <w:rsid w:val="002C7957"/>
    <w:rsid w:val="002C7AED"/>
    <w:rsid w:val="002C7CBD"/>
    <w:rsid w:val="002C7DC8"/>
    <w:rsid w:val="002C7DCE"/>
    <w:rsid w:val="002C7FAA"/>
    <w:rsid w:val="002D00A7"/>
    <w:rsid w:val="002D0128"/>
    <w:rsid w:val="002D019A"/>
    <w:rsid w:val="002D0366"/>
    <w:rsid w:val="002D047E"/>
    <w:rsid w:val="002D057A"/>
    <w:rsid w:val="002D05BD"/>
    <w:rsid w:val="002D0700"/>
    <w:rsid w:val="002D0857"/>
    <w:rsid w:val="002D0A0C"/>
    <w:rsid w:val="002D0A13"/>
    <w:rsid w:val="002D0A7E"/>
    <w:rsid w:val="002D0EB3"/>
    <w:rsid w:val="002D0FEA"/>
    <w:rsid w:val="002D127E"/>
    <w:rsid w:val="002D139C"/>
    <w:rsid w:val="002D142D"/>
    <w:rsid w:val="002D148E"/>
    <w:rsid w:val="002D1596"/>
    <w:rsid w:val="002D1810"/>
    <w:rsid w:val="002D18AE"/>
    <w:rsid w:val="002D19DD"/>
    <w:rsid w:val="002D1B26"/>
    <w:rsid w:val="002D1D07"/>
    <w:rsid w:val="002D1EF8"/>
    <w:rsid w:val="002D1EFE"/>
    <w:rsid w:val="002D1F6A"/>
    <w:rsid w:val="002D1FA7"/>
    <w:rsid w:val="002D2000"/>
    <w:rsid w:val="002D2181"/>
    <w:rsid w:val="002D2259"/>
    <w:rsid w:val="002D2267"/>
    <w:rsid w:val="002D2272"/>
    <w:rsid w:val="002D23FC"/>
    <w:rsid w:val="002D2472"/>
    <w:rsid w:val="002D2684"/>
    <w:rsid w:val="002D29CC"/>
    <w:rsid w:val="002D2AAE"/>
    <w:rsid w:val="002D2B27"/>
    <w:rsid w:val="002D2B2E"/>
    <w:rsid w:val="002D2B7F"/>
    <w:rsid w:val="002D2D3E"/>
    <w:rsid w:val="002D2F7F"/>
    <w:rsid w:val="002D2FA7"/>
    <w:rsid w:val="002D2FDB"/>
    <w:rsid w:val="002D301C"/>
    <w:rsid w:val="002D303C"/>
    <w:rsid w:val="002D31D5"/>
    <w:rsid w:val="002D3214"/>
    <w:rsid w:val="002D33BD"/>
    <w:rsid w:val="002D347C"/>
    <w:rsid w:val="002D3509"/>
    <w:rsid w:val="002D3567"/>
    <w:rsid w:val="002D3616"/>
    <w:rsid w:val="002D37BF"/>
    <w:rsid w:val="002D3876"/>
    <w:rsid w:val="002D3920"/>
    <w:rsid w:val="002D3ABA"/>
    <w:rsid w:val="002D3BCA"/>
    <w:rsid w:val="002D3D12"/>
    <w:rsid w:val="002D3DA4"/>
    <w:rsid w:val="002D3DEC"/>
    <w:rsid w:val="002D3EA1"/>
    <w:rsid w:val="002D40EB"/>
    <w:rsid w:val="002D4115"/>
    <w:rsid w:val="002D4124"/>
    <w:rsid w:val="002D4163"/>
    <w:rsid w:val="002D4189"/>
    <w:rsid w:val="002D425D"/>
    <w:rsid w:val="002D42AF"/>
    <w:rsid w:val="002D443E"/>
    <w:rsid w:val="002D46EA"/>
    <w:rsid w:val="002D475E"/>
    <w:rsid w:val="002D47B0"/>
    <w:rsid w:val="002D4815"/>
    <w:rsid w:val="002D4A7F"/>
    <w:rsid w:val="002D4B28"/>
    <w:rsid w:val="002D4C3E"/>
    <w:rsid w:val="002D4CF3"/>
    <w:rsid w:val="002D4DAA"/>
    <w:rsid w:val="002D4E7B"/>
    <w:rsid w:val="002D4F36"/>
    <w:rsid w:val="002D5223"/>
    <w:rsid w:val="002D5434"/>
    <w:rsid w:val="002D544C"/>
    <w:rsid w:val="002D55E4"/>
    <w:rsid w:val="002D56C2"/>
    <w:rsid w:val="002D57AB"/>
    <w:rsid w:val="002D596B"/>
    <w:rsid w:val="002D5AC9"/>
    <w:rsid w:val="002D5AED"/>
    <w:rsid w:val="002D5D07"/>
    <w:rsid w:val="002D5D18"/>
    <w:rsid w:val="002D5D22"/>
    <w:rsid w:val="002D5D4B"/>
    <w:rsid w:val="002D5F60"/>
    <w:rsid w:val="002D60BB"/>
    <w:rsid w:val="002D630F"/>
    <w:rsid w:val="002D6337"/>
    <w:rsid w:val="002D64A5"/>
    <w:rsid w:val="002D6537"/>
    <w:rsid w:val="002D65D4"/>
    <w:rsid w:val="002D661C"/>
    <w:rsid w:val="002D6787"/>
    <w:rsid w:val="002D6858"/>
    <w:rsid w:val="002D6971"/>
    <w:rsid w:val="002D6AEC"/>
    <w:rsid w:val="002D6B7F"/>
    <w:rsid w:val="002D6BFB"/>
    <w:rsid w:val="002D6D39"/>
    <w:rsid w:val="002D6F1F"/>
    <w:rsid w:val="002D70A2"/>
    <w:rsid w:val="002D736F"/>
    <w:rsid w:val="002D73F4"/>
    <w:rsid w:val="002D7466"/>
    <w:rsid w:val="002D74DD"/>
    <w:rsid w:val="002D750C"/>
    <w:rsid w:val="002D7764"/>
    <w:rsid w:val="002D77BF"/>
    <w:rsid w:val="002D77D5"/>
    <w:rsid w:val="002D7A16"/>
    <w:rsid w:val="002D7A69"/>
    <w:rsid w:val="002D7A99"/>
    <w:rsid w:val="002D7B54"/>
    <w:rsid w:val="002D7C0C"/>
    <w:rsid w:val="002D7C49"/>
    <w:rsid w:val="002D7C54"/>
    <w:rsid w:val="002D7C68"/>
    <w:rsid w:val="002D7CB3"/>
    <w:rsid w:val="002D7CC8"/>
    <w:rsid w:val="002D7CD2"/>
    <w:rsid w:val="002D7D26"/>
    <w:rsid w:val="002D7D30"/>
    <w:rsid w:val="002D7D61"/>
    <w:rsid w:val="002D7E73"/>
    <w:rsid w:val="002D7F69"/>
    <w:rsid w:val="002D7F8B"/>
    <w:rsid w:val="002D7FC2"/>
    <w:rsid w:val="002D7FEF"/>
    <w:rsid w:val="002E005D"/>
    <w:rsid w:val="002E02A6"/>
    <w:rsid w:val="002E044B"/>
    <w:rsid w:val="002E051D"/>
    <w:rsid w:val="002E055C"/>
    <w:rsid w:val="002E0745"/>
    <w:rsid w:val="002E081A"/>
    <w:rsid w:val="002E0864"/>
    <w:rsid w:val="002E0865"/>
    <w:rsid w:val="002E09D8"/>
    <w:rsid w:val="002E0A46"/>
    <w:rsid w:val="002E0A8E"/>
    <w:rsid w:val="002E0AA4"/>
    <w:rsid w:val="002E0BDB"/>
    <w:rsid w:val="002E0E05"/>
    <w:rsid w:val="002E102C"/>
    <w:rsid w:val="002E106F"/>
    <w:rsid w:val="002E10B6"/>
    <w:rsid w:val="002E1140"/>
    <w:rsid w:val="002E1186"/>
    <w:rsid w:val="002E1247"/>
    <w:rsid w:val="002E1265"/>
    <w:rsid w:val="002E1385"/>
    <w:rsid w:val="002E1446"/>
    <w:rsid w:val="002E15BD"/>
    <w:rsid w:val="002E16CA"/>
    <w:rsid w:val="002E176A"/>
    <w:rsid w:val="002E17F9"/>
    <w:rsid w:val="002E1A53"/>
    <w:rsid w:val="002E1A68"/>
    <w:rsid w:val="002E1AC6"/>
    <w:rsid w:val="002E1B58"/>
    <w:rsid w:val="002E1C34"/>
    <w:rsid w:val="002E1C64"/>
    <w:rsid w:val="002E1D6E"/>
    <w:rsid w:val="002E1F9D"/>
    <w:rsid w:val="002E1FA6"/>
    <w:rsid w:val="002E2063"/>
    <w:rsid w:val="002E20C0"/>
    <w:rsid w:val="002E2284"/>
    <w:rsid w:val="002E22FA"/>
    <w:rsid w:val="002E246D"/>
    <w:rsid w:val="002E277A"/>
    <w:rsid w:val="002E2A14"/>
    <w:rsid w:val="002E2BD9"/>
    <w:rsid w:val="002E2C41"/>
    <w:rsid w:val="002E2D3D"/>
    <w:rsid w:val="002E2D9C"/>
    <w:rsid w:val="002E2DB5"/>
    <w:rsid w:val="002E2FA8"/>
    <w:rsid w:val="002E2FBB"/>
    <w:rsid w:val="002E3029"/>
    <w:rsid w:val="002E3317"/>
    <w:rsid w:val="002E3336"/>
    <w:rsid w:val="002E351B"/>
    <w:rsid w:val="002E352B"/>
    <w:rsid w:val="002E3583"/>
    <w:rsid w:val="002E36F4"/>
    <w:rsid w:val="002E36FE"/>
    <w:rsid w:val="002E390F"/>
    <w:rsid w:val="002E3A40"/>
    <w:rsid w:val="002E3A93"/>
    <w:rsid w:val="002E3A99"/>
    <w:rsid w:val="002E3AD6"/>
    <w:rsid w:val="002E3E84"/>
    <w:rsid w:val="002E3F7B"/>
    <w:rsid w:val="002E4068"/>
    <w:rsid w:val="002E4182"/>
    <w:rsid w:val="002E429C"/>
    <w:rsid w:val="002E42E9"/>
    <w:rsid w:val="002E44A6"/>
    <w:rsid w:val="002E44B5"/>
    <w:rsid w:val="002E44EE"/>
    <w:rsid w:val="002E4596"/>
    <w:rsid w:val="002E46A2"/>
    <w:rsid w:val="002E47E4"/>
    <w:rsid w:val="002E4A94"/>
    <w:rsid w:val="002E4C9B"/>
    <w:rsid w:val="002E4E35"/>
    <w:rsid w:val="002E4F4C"/>
    <w:rsid w:val="002E4F85"/>
    <w:rsid w:val="002E4FC8"/>
    <w:rsid w:val="002E50D6"/>
    <w:rsid w:val="002E520F"/>
    <w:rsid w:val="002E5354"/>
    <w:rsid w:val="002E5358"/>
    <w:rsid w:val="002E55A2"/>
    <w:rsid w:val="002E5605"/>
    <w:rsid w:val="002E568B"/>
    <w:rsid w:val="002E5715"/>
    <w:rsid w:val="002E5A34"/>
    <w:rsid w:val="002E5AAD"/>
    <w:rsid w:val="002E5B6E"/>
    <w:rsid w:val="002E5CD4"/>
    <w:rsid w:val="002E5ED6"/>
    <w:rsid w:val="002E6037"/>
    <w:rsid w:val="002E60E8"/>
    <w:rsid w:val="002E614F"/>
    <w:rsid w:val="002E6267"/>
    <w:rsid w:val="002E6397"/>
    <w:rsid w:val="002E63DE"/>
    <w:rsid w:val="002E6408"/>
    <w:rsid w:val="002E65EC"/>
    <w:rsid w:val="002E663B"/>
    <w:rsid w:val="002E6652"/>
    <w:rsid w:val="002E665D"/>
    <w:rsid w:val="002E66DA"/>
    <w:rsid w:val="002E69EC"/>
    <w:rsid w:val="002E6A8A"/>
    <w:rsid w:val="002E6B55"/>
    <w:rsid w:val="002E6C90"/>
    <w:rsid w:val="002E6E2D"/>
    <w:rsid w:val="002E728E"/>
    <w:rsid w:val="002E757D"/>
    <w:rsid w:val="002E7731"/>
    <w:rsid w:val="002E79F0"/>
    <w:rsid w:val="002E79F5"/>
    <w:rsid w:val="002E7B10"/>
    <w:rsid w:val="002E7B62"/>
    <w:rsid w:val="002E7C3F"/>
    <w:rsid w:val="002E7D5C"/>
    <w:rsid w:val="002E7DD9"/>
    <w:rsid w:val="002F0010"/>
    <w:rsid w:val="002F00AC"/>
    <w:rsid w:val="002F0167"/>
    <w:rsid w:val="002F0185"/>
    <w:rsid w:val="002F0243"/>
    <w:rsid w:val="002F02A6"/>
    <w:rsid w:val="002F0351"/>
    <w:rsid w:val="002F0388"/>
    <w:rsid w:val="002F0831"/>
    <w:rsid w:val="002F08E7"/>
    <w:rsid w:val="002F0A7D"/>
    <w:rsid w:val="002F0BE8"/>
    <w:rsid w:val="002F0BE9"/>
    <w:rsid w:val="002F0CB5"/>
    <w:rsid w:val="002F0DE7"/>
    <w:rsid w:val="002F0EB4"/>
    <w:rsid w:val="002F0EC3"/>
    <w:rsid w:val="002F0ECB"/>
    <w:rsid w:val="002F0FE6"/>
    <w:rsid w:val="002F112B"/>
    <w:rsid w:val="002F1308"/>
    <w:rsid w:val="002F13D6"/>
    <w:rsid w:val="002F144B"/>
    <w:rsid w:val="002F1535"/>
    <w:rsid w:val="002F170D"/>
    <w:rsid w:val="002F177A"/>
    <w:rsid w:val="002F1793"/>
    <w:rsid w:val="002F1814"/>
    <w:rsid w:val="002F1A65"/>
    <w:rsid w:val="002F1BBF"/>
    <w:rsid w:val="002F1E0D"/>
    <w:rsid w:val="002F1EE1"/>
    <w:rsid w:val="002F1F1E"/>
    <w:rsid w:val="002F20D4"/>
    <w:rsid w:val="002F2125"/>
    <w:rsid w:val="002F21F7"/>
    <w:rsid w:val="002F2269"/>
    <w:rsid w:val="002F22DB"/>
    <w:rsid w:val="002F22E9"/>
    <w:rsid w:val="002F2375"/>
    <w:rsid w:val="002F25AF"/>
    <w:rsid w:val="002F26BB"/>
    <w:rsid w:val="002F27A1"/>
    <w:rsid w:val="002F300C"/>
    <w:rsid w:val="002F34E5"/>
    <w:rsid w:val="002F35B0"/>
    <w:rsid w:val="002F3613"/>
    <w:rsid w:val="002F36ED"/>
    <w:rsid w:val="002F3858"/>
    <w:rsid w:val="002F39A7"/>
    <w:rsid w:val="002F3AFA"/>
    <w:rsid w:val="002F3C22"/>
    <w:rsid w:val="002F40CC"/>
    <w:rsid w:val="002F4154"/>
    <w:rsid w:val="002F4231"/>
    <w:rsid w:val="002F4294"/>
    <w:rsid w:val="002F43BD"/>
    <w:rsid w:val="002F4528"/>
    <w:rsid w:val="002F4629"/>
    <w:rsid w:val="002F4685"/>
    <w:rsid w:val="002F472C"/>
    <w:rsid w:val="002F488B"/>
    <w:rsid w:val="002F4961"/>
    <w:rsid w:val="002F4977"/>
    <w:rsid w:val="002F4B91"/>
    <w:rsid w:val="002F4BB6"/>
    <w:rsid w:val="002F4BBB"/>
    <w:rsid w:val="002F4C17"/>
    <w:rsid w:val="002F4C57"/>
    <w:rsid w:val="002F4DE9"/>
    <w:rsid w:val="002F4EA2"/>
    <w:rsid w:val="002F4F0E"/>
    <w:rsid w:val="002F4FD0"/>
    <w:rsid w:val="002F50E5"/>
    <w:rsid w:val="002F545A"/>
    <w:rsid w:val="002F54E9"/>
    <w:rsid w:val="002F56D7"/>
    <w:rsid w:val="002F56E3"/>
    <w:rsid w:val="002F586F"/>
    <w:rsid w:val="002F5B8B"/>
    <w:rsid w:val="002F5D03"/>
    <w:rsid w:val="002F5D45"/>
    <w:rsid w:val="002F5D4B"/>
    <w:rsid w:val="002F6000"/>
    <w:rsid w:val="002F6072"/>
    <w:rsid w:val="002F6195"/>
    <w:rsid w:val="002F62D6"/>
    <w:rsid w:val="002F63AE"/>
    <w:rsid w:val="002F63CA"/>
    <w:rsid w:val="002F63E2"/>
    <w:rsid w:val="002F644A"/>
    <w:rsid w:val="002F64EB"/>
    <w:rsid w:val="002F6598"/>
    <w:rsid w:val="002F68B6"/>
    <w:rsid w:val="002F69A3"/>
    <w:rsid w:val="002F6BBA"/>
    <w:rsid w:val="002F6BCF"/>
    <w:rsid w:val="002F6D2E"/>
    <w:rsid w:val="002F6DC6"/>
    <w:rsid w:val="002F6F64"/>
    <w:rsid w:val="002F6FE9"/>
    <w:rsid w:val="002F700A"/>
    <w:rsid w:val="002F703D"/>
    <w:rsid w:val="002F70F4"/>
    <w:rsid w:val="002F71AE"/>
    <w:rsid w:val="002F723A"/>
    <w:rsid w:val="002F723C"/>
    <w:rsid w:val="002F72B1"/>
    <w:rsid w:val="002F7362"/>
    <w:rsid w:val="002F738D"/>
    <w:rsid w:val="002F7570"/>
    <w:rsid w:val="002F75A5"/>
    <w:rsid w:val="002F79C3"/>
    <w:rsid w:val="002F7B6E"/>
    <w:rsid w:val="002F7BB8"/>
    <w:rsid w:val="002F7D1A"/>
    <w:rsid w:val="002F7EC5"/>
    <w:rsid w:val="00300042"/>
    <w:rsid w:val="0030011D"/>
    <w:rsid w:val="00300179"/>
    <w:rsid w:val="003001A3"/>
    <w:rsid w:val="003001AE"/>
    <w:rsid w:val="003001ED"/>
    <w:rsid w:val="00300312"/>
    <w:rsid w:val="00300370"/>
    <w:rsid w:val="003004D8"/>
    <w:rsid w:val="003005FF"/>
    <w:rsid w:val="0030073B"/>
    <w:rsid w:val="003008EC"/>
    <w:rsid w:val="00300B00"/>
    <w:rsid w:val="00300C9B"/>
    <w:rsid w:val="00300CC2"/>
    <w:rsid w:val="00300CFD"/>
    <w:rsid w:val="00300D39"/>
    <w:rsid w:val="00300E85"/>
    <w:rsid w:val="00300EB1"/>
    <w:rsid w:val="00300EBF"/>
    <w:rsid w:val="0030120D"/>
    <w:rsid w:val="003012AB"/>
    <w:rsid w:val="00301320"/>
    <w:rsid w:val="00301410"/>
    <w:rsid w:val="00301411"/>
    <w:rsid w:val="003014EF"/>
    <w:rsid w:val="00301526"/>
    <w:rsid w:val="003019A3"/>
    <w:rsid w:val="00301A16"/>
    <w:rsid w:val="00301AB7"/>
    <w:rsid w:val="00301B2D"/>
    <w:rsid w:val="00301B59"/>
    <w:rsid w:val="00301DC9"/>
    <w:rsid w:val="00301F96"/>
    <w:rsid w:val="00301FD6"/>
    <w:rsid w:val="00301FDE"/>
    <w:rsid w:val="0030212C"/>
    <w:rsid w:val="003024D6"/>
    <w:rsid w:val="0030250E"/>
    <w:rsid w:val="00302793"/>
    <w:rsid w:val="003028E0"/>
    <w:rsid w:val="00302A37"/>
    <w:rsid w:val="00302AC8"/>
    <w:rsid w:val="00302C3A"/>
    <w:rsid w:val="00302DF3"/>
    <w:rsid w:val="00302E26"/>
    <w:rsid w:val="00302F73"/>
    <w:rsid w:val="00302FEF"/>
    <w:rsid w:val="00303463"/>
    <w:rsid w:val="003035C4"/>
    <w:rsid w:val="003037D2"/>
    <w:rsid w:val="003037DC"/>
    <w:rsid w:val="003038DA"/>
    <w:rsid w:val="00303938"/>
    <w:rsid w:val="00303B7B"/>
    <w:rsid w:val="00303DEC"/>
    <w:rsid w:val="00303FDB"/>
    <w:rsid w:val="00303FF4"/>
    <w:rsid w:val="00304045"/>
    <w:rsid w:val="00304060"/>
    <w:rsid w:val="00304241"/>
    <w:rsid w:val="003042E1"/>
    <w:rsid w:val="00304360"/>
    <w:rsid w:val="003044B1"/>
    <w:rsid w:val="0030463D"/>
    <w:rsid w:val="00304951"/>
    <w:rsid w:val="00304A55"/>
    <w:rsid w:val="00304BFB"/>
    <w:rsid w:val="00304C6A"/>
    <w:rsid w:val="00304CCF"/>
    <w:rsid w:val="00304EB6"/>
    <w:rsid w:val="00304EC2"/>
    <w:rsid w:val="00304F75"/>
    <w:rsid w:val="00304FFE"/>
    <w:rsid w:val="0030508D"/>
    <w:rsid w:val="003053B3"/>
    <w:rsid w:val="003053CC"/>
    <w:rsid w:val="003054DB"/>
    <w:rsid w:val="0030552E"/>
    <w:rsid w:val="003055C3"/>
    <w:rsid w:val="0030560E"/>
    <w:rsid w:val="00305678"/>
    <w:rsid w:val="0030574E"/>
    <w:rsid w:val="00305771"/>
    <w:rsid w:val="00305798"/>
    <w:rsid w:val="0030584B"/>
    <w:rsid w:val="003058E9"/>
    <w:rsid w:val="00305993"/>
    <w:rsid w:val="003059D7"/>
    <w:rsid w:val="00305A74"/>
    <w:rsid w:val="00305AAE"/>
    <w:rsid w:val="00305F8E"/>
    <w:rsid w:val="003062AF"/>
    <w:rsid w:val="003062BC"/>
    <w:rsid w:val="00306392"/>
    <w:rsid w:val="003063C3"/>
    <w:rsid w:val="003064C1"/>
    <w:rsid w:val="003066F4"/>
    <w:rsid w:val="003067CE"/>
    <w:rsid w:val="003067F6"/>
    <w:rsid w:val="00306889"/>
    <w:rsid w:val="00306E35"/>
    <w:rsid w:val="00306F47"/>
    <w:rsid w:val="003070AA"/>
    <w:rsid w:val="003071FF"/>
    <w:rsid w:val="003072D8"/>
    <w:rsid w:val="0030747F"/>
    <w:rsid w:val="00307483"/>
    <w:rsid w:val="0030767D"/>
    <w:rsid w:val="003076BA"/>
    <w:rsid w:val="00307766"/>
    <w:rsid w:val="00307798"/>
    <w:rsid w:val="003077A8"/>
    <w:rsid w:val="003077E0"/>
    <w:rsid w:val="003078D1"/>
    <w:rsid w:val="00307929"/>
    <w:rsid w:val="003079C2"/>
    <w:rsid w:val="00307BCB"/>
    <w:rsid w:val="00307F8F"/>
    <w:rsid w:val="003100A5"/>
    <w:rsid w:val="00310425"/>
    <w:rsid w:val="003104BC"/>
    <w:rsid w:val="00310525"/>
    <w:rsid w:val="003108B3"/>
    <w:rsid w:val="00310929"/>
    <w:rsid w:val="00310ABF"/>
    <w:rsid w:val="00310B11"/>
    <w:rsid w:val="00310C6E"/>
    <w:rsid w:val="00310F46"/>
    <w:rsid w:val="00310FA1"/>
    <w:rsid w:val="0031100A"/>
    <w:rsid w:val="0031103A"/>
    <w:rsid w:val="0031118E"/>
    <w:rsid w:val="003113C0"/>
    <w:rsid w:val="00311436"/>
    <w:rsid w:val="003115A6"/>
    <w:rsid w:val="0031160B"/>
    <w:rsid w:val="003116A0"/>
    <w:rsid w:val="003116B3"/>
    <w:rsid w:val="003116DF"/>
    <w:rsid w:val="003116EE"/>
    <w:rsid w:val="00311717"/>
    <w:rsid w:val="003117E7"/>
    <w:rsid w:val="003118EF"/>
    <w:rsid w:val="00311A23"/>
    <w:rsid w:val="00311AA7"/>
    <w:rsid w:val="00311AF5"/>
    <w:rsid w:val="00311CC7"/>
    <w:rsid w:val="00311FBB"/>
    <w:rsid w:val="0031247C"/>
    <w:rsid w:val="003124F6"/>
    <w:rsid w:val="00312568"/>
    <w:rsid w:val="003125D8"/>
    <w:rsid w:val="00312662"/>
    <w:rsid w:val="003126B1"/>
    <w:rsid w:val="00312862"/>
    <w:rsid w:val="00312991"/>
    <w:rsid w:val="003129F6"/>
    <w:rsid w:val="00312BBF"/>
    <w:rsid w:val="00312C6E"/>
    <w:rsid w:val="00312C85"/>
    <w:rsid w:val="00312CFB"/>
    <w:rsid w:val="00312DE7"/>
    <w:rsid w:val="00312E04"/>
    <w:rsid w:val="003130E9"/>
    <w:rsid w:val="003131BA"/>
    <w:rsid w:val="003135BB"/>
    <w:rsid w:val="003136A6"/>
    <w:rsid w:val="003137C4"/>
    <w:rsid w:val="00313919"/>
    <w:rsid w:val="00313AED"/>
    <w:rsid w:val="00313B61"/>
    <w:rsid w:val="00313C1B"/>
    <w:rsid w:val="00313D31"/>
    <w:rsid w:val="00313D76"/>
    <w:rsid w:val="00313D8A"/>
    <w:rsid w:val="00313E92"/>
    <w:rsid w:val="00313FEA"/>
    <w:rsid w:val="00314106"/>
    <w:rsid w:val="0031416A"/>
    <w:rsid w:val="003143AD"/>
    <w:rsid w:val="003144EB"/>
    <w:rsid w:val="00314728"/>
    <w:rsid w:val="00314770"/>
    <w:rsid w:val="0031485C"/>
    <w:rsid w:val="00314889"/>
    <w:rsid w:val="003148AC"/>
    <w:rsid w:val="003148B3"/>
    <w:rsid w:val="00314B04"/>
    <w:rsid w:val="00314B74"/>
    <w:rsid w:val="00314D70"/>
    <w:rsid w:val="00314F69"/>
    <w:rsid w:val="003150A0"/>
    <w:rsid w:val="0031512C"/>
    <w:rsid w:val="003153EA"/>
    <w:rsid w:val="0031541E"/>
    <w:rsid w:val="003154E2"/>
    <w:rsid w:val="00315540"/>
    <w:rsid w:val="003156E2"/>
    <w:rsid w:val="0031572F"/>
    <w:rsid w:val="0031576A"/>
    <w:rsid w:val="003158EF"/>
    <w:rsid w:val="003159D6"/>
    <w:rsid w:val="00315A09"/>
    <w:rsid w:val="00315B00"/>
    <w:rsid w:val="00315C63"/>
    <w:rsid w:val="00315C68"/>
    <w:rsid w:val="00315DFB"/>
    <w:rsid w:val="00315E01"/>
    <w:rsid w:val="00316014"/>
    <w:rsid w:val="00316121"/>
    <w:rsid w:val="003162F1"/>
    <w:rsid w:val="0031671A"/>
    <w:rsid w:val="003167AC"/>
    <w:rsid w:val="00316920"/>
    <w:rsid w:val="00316958"/>
    <w:rsid w:val="00316AF1"/>
    <w:rsid w:val="00316BD5"/>
    <w:rsid w:val="00316DB1"/>
    <w:rsid w:val="00316DDE"/>
    <w:rsid w:val="00316EAD"/>
    <w:rsid w:val="00316F4A"/>
    <w:rsid w:val="00316F90"/>
    <w:rsid w:val="00317193"/>
    <w:rsid w:val="00317222"/>
    <w:rsid w:val="00317248"/>
    <w:rsid w:val="0031726C"/>
    <w:rsid w:val="003176EB"/>
    <w:rsid w:val="003178E3"/>
    <w:rsid w:val="00317A5A"/>
    <w:rsid w:val="00317B9C"/>
    <w:rsid w:val="00317C4F"/>
    <w:rsid w:val="00317CAD"/>
    <w:rsid w:val="00317CDA"/>
    <w:rsid w:val="00317DDF"/>
    <w:rsid w:val="00317EA0"/>
    <w:rsid w:val="00317FB3"/>
    <w:rsid w:val="00320005"/>
    <w:rsid w:val="00320065"/>
    <w:rsid w:val="00320210"/>
    <w:rsid w:val="00320366"/>
    <w:rsid w:val="00320403"/>
    <w:rsid w:val="00320444"/>
    <w:rsid w:val="0032049C"/>
    <w:rsid w:val="0032053B"/>
    <w:rsid w:val="003205A5"/>
    <w:rsid w:val="00320663"/>
    <w:rsid w:val="0032072B"/>
    <w:rsid w:val="003208EF"/>
    <w:rsid w:val="00320940"/>
    <w:rsid w:val="00320A58"/>
    <w:rsid w:val="00320ACF"/>
    <w:rsid w:val="00320D7B"/>
    <w:rsid w:val="00320E22"/>
    <w:rsid w:val="00320F6A"/>
    <w:rsid w:val="003212F5"/>
    <w:rsid w:val="0032132E"/>
    <w:rsid w:val="0032132F"/>
    <w:rsid w:val="003213B9"/>
    <w:rsid w:val="0032145C"/>
    <w:rsid w:val="00321482"/>
    <w:rsid w:val="003214B5"/>
    <w:rsid w:val="003217B0"/>
    <w:rsid w:val="00321B0E"/>
    <w:rsid w:val="00321C2B"/>
    <w:rsid w:val="00321C9C"/>
    <w:rsid w:val="00321D4B"/>
    <w:rsid w:val="003221D4"/>
    <w:rsid w:val="003221FD"/>
    <w:rsid w:val="00322472"/>
    <w:rsid w:val="0032250B"/>
    <w:rsid w:val="0032261D"/>
    <w:rsid w:val="0032269D"/>
    <w:rsid w:val="0032286A"/>
    <w:rsid w:val="0032293A"/>
    <w:rsid w:val="00322B95"/>
    <w:rsid w:val="00322BF4"/>
    <w:rsid w:val="00322CAD"/>
    <w:rsid w:val="00322CCF"/>
    <w:rsid w:val="00322F0C"/>
    <w:rsid w:val="00322F11"/>
    <w:rsid w:val="00322F6B"/>
    <w:rsid w:val="00322F6F"/>
    <w:rsid w:val="0032304D"/>
    <w:rsid w:val="003230AC"/>
    <w:rsid w:val="003231DE"/>
    <w:rsid w:val="0032335A"/>
    <w:rsid w:val="00323419"/>
    <w:rsid w:val="0032362B"/>
    <w:rsid w:val="003236AB"/>
    <w:rsid w:val="003237C0"/>
    <w:rsid w:val="00323805"/>
    <w:rsid w:val="003239BF"/>
    <w:rsid w:val="00323A02"/>
    <w:rsid w:val="00323A17"/>
    <w:rsid w:val="00323A2B"/>
    <w:rsid w:val="00323C66"/>
    <w:rsid w:val="00323CAC"/>
    <w:rsid w:val="00323CAF"/>
    <w:rsid w:val="00323E41"/>
    <w:rsid w:val="00323EEB"/>
    <w:rsid w:val="0032412E"/>
    <w:rsid w:val="00324168"/>
    <w:rsid w:val="003242CE"/>
    <w:rsid w:val="003243AC"/>
    <w:rsid w:val="003243F3"/>
    <w:rsid w:val="00324521"/>
    <w:rsid w:val="00324604"/>
    <w:rsid w:val="003247DF"/>
    <w:rsid w:val="003248AB"/>
    <w:rsid w:val="00324970"/>
    <w:rsid w:val="00324A03"/>
    <w:rsid w:val="00324A95"/>
    <w:rsid w:val="00324B0E"/>
    <w:rsid w:val="00324CAF"/>
    <w:rsid w:val="00324E0B"/>
    <w:rsid w:val="00324E15"/>
    <w:rsid w:val="00324EEA"/>
    <w:rsid w:val="00324EFC"/>
    <w:rsid w:val="00324FD1"/>
    <w:rsid w:val="003250C6"/>
    <w:rsid w:val="0032512B"/>
    <w:rsid w:val="003253F8"/>
    <w:rsid w:val="0032575F"/>
    <w:rsid w:val="003257EF"/>
    <w:rsid w:val="0032581A"/>
    <w:rsid w:val="00325A49"/>
    <w:rsid w:val="00325A4C"/>
    <w:rsid w:val="00325A64"/>
    <w:rsid w:val="00325A86"/>
    <w:rsid w:val="00326000"/>
    <w:rsid w:val="0032608F"/>
    <w:rsid w:val="0032624A"/>
    <w:rsid w:val="003263A6"/>
    <w:rsid w:val="003264BC"/>
    <w:rsid w:val="00326565"/>
    <w:rsid w:val="0032667C"/>
    <w:rsid w:val="003269A3"/>
    <w:rsid w:val="00326A0E"/>
    <w:rsid w:val="00326A66"/>
    <w:rsid w:val="00326A84"/>
    <w:rsid w:val="00326B37"/>
    <w:rsid w:val="00326C5A"/>
    <w:rsid w:val="00326D7B"/>
    <w:rsid w:val="00326DDF"/>
    <w:rsid w:val="003270B2"/>
    <w:rsid w:val="00327198"/>
    <w:rsid w:val="0032728D"/>
    <w:rsid w:val="0032747B"/>
    <w:rsid w:val="003275CA"/>
    <w:rsid w:val="0032770E"/>
    <w:rsid w:val="00327776"/>
    <w:rsid w:val="003279B4"/>
    <w:rsid w:val="00327B08"/>
    <w:rsid w:val="00327C9C"/>
    <w:rsid w:val="00327E30"/>
    <w:rsid w:val="00327F7B"/>
    <w:rsid w:val="00327F8C"/>
    <w:rsid w:val="00327FD9"/>
    <w:rsid w:val="00327FE8"/>
    <w:rsid w:val="00330132"/>
    <w:rsid w:val="0033021F"/>
    <w:rsid w:val="00330345"/>
    <w:rsid w:val="00330444"/>
    <w:rsid w:val="00330505"/>
    <w:rsid w:val="00330539"/>
    <w:rsid w:val="0033058C"/>
    <w:rsid w:val="00330783"/>
    <w:rsid w:val="00330BE0"/>
    <w:rsid w:val="00330CA1"/>
    <w:rsid w:val="00330CBE"/>
    <w:rsid w:val="00330FAD"/>
    <w:rsid w:val="0033104A"/>
    <w:rsid w:val="00331077"/>
    <w:rsid w:val="0033121D"/>
    <w:rsid w:val="003313CC"/>
    <w:rsid w:val="003314A1"/>
    <w:rsid w:val="003314E8"/>
    <w:rsid w:val="00331504"/>
    <w:rsid w:val="00331645"/>
    <w:rsid w:val="0033169A"/>
    <w:rsid w:val="00331707"/>
    <w:rsid w:val="00331B94"/>
    <w:rsid w:val="00331D24"/>
    <w:rsid w:val="00331D71"/>
    <w:rsid w:val="00331DD3"/>
    <w:rsid w:val="00331F36"/>
    <w:rsid w:val="00331F4B"/>
    <w:rsid w:val="003321A2"/>
    <w:rsid w:val="00332299"/>
    <w:rsid w:val="003322C5"/>
    <w:rsid w:val="00332457"/>
    <w:rsid w:val="0033263C"/>
    <w:rsid w:val="00332672"/>
    <w:rsid w:val="00332765"/>
    <w:rsid w:val="00332777"/>
    <w:rsid w:val="003327D0"/>
    <w:rsid w:val="003328C0"/>
    <w:rsid w:val="00332A6F"/>
    <w:rsid w:val="00332A74"/>
    <w:rsid w:val="00332BE6"/>
    <w:rsid w:val="00332F4A"/>
    <w:rsid w:val="00332F5B"/>
    <w:rsid w:val="00332FBC"/>
    <w:rsid w:val="00333023"/>
    <w:rsid w:val="0033308D"/>
    <w:rsid w:val="0033308F"/>
    <w:rsid w:val="003331AA"/>
    <w:rsid w:val="0033329C"/>
    <w:rsid w:val="0033333B"/>
    <w:rsid w:val="00333548"/>
    <w:rsid w:val="003336B8"/>
    <w:rsid w:val="003336D0"/>
    <w:rsid w:val="0033382A"/>
    <w:rsid w:val="003338C2"/>
    <w:rsid w:val="00333A8B"/>
    <w:rsid w:val="00333BD4"/>
    <w:rsid w:val="00333BF7"/>
    <w:rsid w:val="00333C48"/>
    <w:rsid w:val="00333CD0"/>
    <w:rsid w:val="00333D07"/>
    <w:rsid w:val="00333D5D"/>
    <w:rsid w:val="00333E88"/>
    <w:rsid w:val="00333EAB"/>
    <w:rsid w:val="00333F4A"/>
    <w:rsid w:val="00334338"/>
    <w:rsid w:val="0033433B"/>
    <w:rsid w:val="003343E9"/>
    <w:rsid w:val="00334569"/>
    <w:rsid w:val="003345AC"/>
    <w:rsid w:val="0033465F"/>
    <w:rsid w:val="003346F0"/>
    <w:rsid w:val="00334784"/>
    <w:rsid w:val="00334846"/>
    <w:rsid w:val="003348A5"/>
    <w:rsid w:val="00334908"/>
    <w:rsid w:val="0033492F"/>
    <w:rsid w:val="00334A61"/>
    <w:rsid w:val="00334B23"/>
    <w:rsid w:val="00334D3A"/>
    <w:rsid w:val="00334DB3"/>
    <w:rsid w:val="00334EE2"/>
    <w:rsid w:val="00334EF9"/>
    <w:rsid w:val="00334FE3"/>
    <w:rsid w:val="00335078"/>
    <w:rsid w:val="003350C4"/>
    <w:rsid w:val="00335138"/>
    <w:rsid w:val="0033535D"/>
    <w:rsid w:val="003353B3"/>
    <w:rsid w:val="003353F4"/>
    <w:rsid w:val="00335445"/>
    <w:rsid w:val="00335542"/>
    <w:rsid w:val="003355BD"/>
    <w:rsid w:val="00335653"/>
    <w:rsid w:val="0033590D"/>
    <w:rsid w:val="00335983"/>
    <w:rsid w:val="003359F2"/>
    <w:rsid w:val="00335A69"/>
    <w:rsid w:val="00335B0B"/>
    <w:rsid w:val="00335BB9"/>
    <w:rsid w:val="00335FA1"/>
    <w:rsid w:val="00336068"/>
    <w:rsid w:val="00336155"/>
    <w:rsid w:val="003361EF"/>
    <w:rsid w:val="0033623B"/>
    <w:rsid w:val="00336322"/>
    <w:rsid w:val="0033635C"/>
    <w:rsid w:val="003364D0"/>
    <w:rsid w:val="00336505"/>
    <w:rsid w:val="00336630"/>
    <w:rsid w:val="003366AA"/>
    <w:rsid w:val="003368B6"/>
    <w:rsid w:val="00336A2A"/>
    <w:rsid w:val="00336A38"/>
    <w:rsid w:val="00336C0F"/>
    <w:rsid w:val="00336C51"/>
    <w:rsid w:val="00336CF6"/>
    <w:rsid w:val="00336E70"/>
    <w:rsid w:val="00336F91"/>
    <w:rsid w:val="003371D3"/>
    <w:rsid w:val="003371FB"/>
    <w:rsid w:val="00337410"/>
    <w:rsid w:val="003376E9"/>
    <w:rsid w:val="0033776C"/>
    <w:rsid w:val="003377DA"/>
    <w:rsid w:val="00337A62"/>
    <w:rsid w:val="00337CA5"/>
    <w:rsid w:val="00337D15"/>
    <w:rsid w:val="00337F01"/>
    <w:rsid w:val="00337F0E"/>
    <w:rsid w:val="00337F95"/>
    <w:rsid w:val="00337FC3"/>
    <w:rsid w:val="003401CC"/>
    <w:rsid w:val="00340547"/>
    <w:rsid w:val="003405EC"/>
    <w:rsid w:val="00340620"/>
    <w:rsid w:val="003406A4"/>
    <w:rsid w:val="00340792"/>
    <w:rsid w:val="003408A4"/>
    <w:rsid w:val="003408DD"/>
    <w:rsid w:val="003409FB"/>
    <w:rsid w:val="00340A44"/>
    <w:rsid w:val="00340BA6"/>
    <w:rsid w:val="00340CAA"/>
    <w:rsid w:val="00340CBF"/>
    <w:rsid w:val="00340D3F"/>
    <w:rsid w:val="00340D83"/>
    <w:rsid w:val="00340DBC"/>
    <w:rsid w:val="00340FAD"/>
    <w:rsid w:val="003410B7"/>
    <w:rsid w:val="003411DD"/>
    <w:rsid w:val="003412FD"/>
    <w:rsid w:val="0034160E"/>
    <w:rsid w:val="00341811"/>
    <w:rsid w:val="0034188E"/>
    <w:rsid w:val="00341892"/>
    <w:rsid w:val="00341950"/>
    <w:rsid w:val="003419AF"/>
    <w:rsid w:val="00341A7D"/>
    <w:rsid w:val="00341CD6"/>
    <w:rsid w:val="00341D76"/>
    <w:rsid w:val="00341F85"/>
    <w:rsid w:val="003420CA"/>
    <w:rsid w:val="003421A7"/>
    <w:rsid w:val="0034220C"/>
    <w:rsid w:val="003422A8"/>
    <w:rsid w:val="00342303"/>
    <w:rsid w:val="00342580"/>
    <w:rsid w:val="0034263B"/>
    <w:rsid w:val="00342815"/>
    <w:rsid w:val="00342B11"/>
    <w:rsid w:val="00342B22"/>
    <w:rsid w:val="00342CED"/>
    <w:rsid w:val="00342DC6"/>
    <w:rsid w:val="00342E1C"/>
    <w:rsid w:val="00342E65"/>
    <w:rsid w:val="00342ECF"/>
    <w:rsid w:val="0034307B"/>
    <w:rsid w:val="00343084"/>
    <w:rsid w:val="003430DD"/>
    <w:rsid w:val="003430FA"/>
    <w:rsid w:val="00343168"/>
    <w:rsid w:val="003431B3"/>
    <w:rsid w:val="003431F1"/>
    <w:rsid w:val="003432A0"/>
    <w:rsid w:val="003433CF"/>
    <w:rsid w:val="00343400"/>
    <w:rsid w:val="003435C8"/>
    <w:rsid w:val="0034364C"/>
    <w:rsid w:val="003436B7"/>
    <w:rsid w:val="003436C2"/>
    <w:rsid w:val="003439A7"/>
    <w:rsid w:val="00343A58"/>
    <w:rsid w:val="00343AA1"/>
    <w:rsid w:val="00343D5B"/>
    <w:rsid w:val="00343EA3"/>
    <w:rsid w:val="00343FD0"/>
    <w:rsid w:val="00344077"/>
    <w:rsid w:val="003441EB"/>
    <w:rsid w:val="00344393"/>
    <w:rsid w:val="003443DA"/>
    <w:rsid w:val="00344460"/>
    <w:rsid w:val="0034447D"/>
    <w:rsid w:val="003444A1"/>
    <w:rsid w:val="00344B23"/>
    <w:rsid w:val="00344C3B"/>
    <w:rsid w:val="00344F3B"/>
    <w:rsid w:val="003453B6"/>
    <w:rsid w:val="003454D6"/>
    <w:rsid w:val="00345706"/>
    <w:rsid w:val="00345C52"/>
    <w:rsid w:val="00345C83"/>
    <w:rsid w:val="00345CA8"/>
    <w:rsid w:val="00345F37"/>
    <w:rsid w:val="00345F8A"/>
    <w:rsid w:val="00346009"/>
    <w:rsid w:val="00346088"/>
    <w:rsid w:val="00346168"/>
    <w:rsid w:val="00346270"/>
    <w:rsid w:val="0034637A"/>
    <w:rsid w:val="003463BE"/>
    <w:rsid w:val="00346434"/>
    <w:rsid w:val="00346A8D"/>
    <w:rsid w:val="00346B19"/>
    <w:rsid w:val="00346BD5"/>
    <w:rsid w:val="00346CAD"/>
    <w:rsid w:val="00346DC1"/>
    <w:rsid w:val="00346F17"/>
    <w:rsid w:val="003470A4"/>
    <w:rsid w:val="003471A3"/>
    <w:rsid w:val="003472A2"/>
    <w:rsid w:val="003472B8"/>
    <w:rsid w:val="003472F6"/>
    <w:rsid w:val="0034735A"/>
    <w:rsid w:val="003473D3"/>
    <w:rsid w:val="003474E9"/>
    <w:rsid w:val="0034752A"/>
    <w:rsid w:val="00347806"/>
    <w:rsid w:val="003479CD"/>
    <w:rsid w:val="00347A16"/>
    <w:rsid w:val="00347AC0"/>
    <w:rsid w:val="00347B16"/>
    <w:rsid w:val="00347B3B"/>
    <w:rsid w:val="00347BAB"/>
    <w:rsid w:val="00347BFF"/>
    <w:rsid w:val="00347D52"/>
    <w:rsid w:val="00347E8B"/>
    <w:rsid w:val="003500B1"/>
    <w:rsid w:val="0035011A"/>
    <w:rsid w:val="0035027F"/>
    <w:rsid w:val="0035036D"/>
    <w:rsid w:val="003504E3"/>
    <w:rsid w:val="00350539"/>
    <w:rsid w:val="003505BA"/>
    <w:rsid w:val="00350886"/>
    <w:rsid w:val="00350987"/>
    <w:rsid w:val="003509C4"/>
    <w:rsid w:val="00350A34"/>
    <w:rsid w:val="00350A74"/>
    <w:rsid w:val="00350C64"/>
    <w:rsid w:val="00350DFC"/>
    <w:rsid w:val="00350EBC"/>
    <w:rsid w:val="00350EDA"/>
    <w:rsid w:val="00350F55"/>
    <w:rsid w:val="003510DE"/>
    <w:rsid w:val="0035113A"/>
    <w:rsid w:val="003511C1"/>
    <w:rsid w:val="00351237"/>
    <w:rsid w:val="00351262"/>
    <w:rsid w:val="00351287"/>
    <w:rsid w:val="003513F4"/>
    <w:rsid w:val="00351439"/>
    <w:rsid w:val="00351584"/>
    <w:rsid w:val="00351634"/>
    <w:rsid w:val="00351662"/>
    <w:rsid w:val="00351787"/>
    <w:rsid w:val="003518A8"/>
    <w:rsid w:val="00351A4F"/>
    <w:rsid w:val="00351D48"/>
    <w:rsid w:val="00351D55"/>
    <w:rsid w:val="00351DF5"/>
    <w:rsid w:val="00351E8C"/>
    <w:rsid w:val="00351F0E"/>
    <w:rsid w:val="00351F55"/>
    <w:rsid w:val="00351F6F"/>
    <w:rsid w:val="00351FB9"/>
    <w:rsid w:val="0035209C"/>
    <w:rsid w:val="003520CB"/>
    <w:rsid w:val="003521C6"/>
    <w:rsid w:val="00352236"/>
    <w:rsid w:val="003522DC"/>
    <w:rsid w:val="0035238E"/>
    <w:rsid w:val="00352437"/>
    <w:rsid w:val="003525E7"/>
    <w:rsid w:val="003527D2"/>
    <w:rsid w:val="00352936"/>
    <w:rsid w:val="00352A68"/>
    <w:rsid w:val="00352AB0"/>
    <w:rsid w:val="00352B5C"/>
    <w:rsid w:val="00352B8D"/>
    <w:rsid w:val="00352E13"/>
    <w:rsid w:val="00352E21"/>
    <w:rsid w:val="00352EE2"/>
    <w:rsid w:val="00352F71"/>
    <w:rsid w:val="00353064"/>
    <w:rsid w:val="003530BB"/>
    <w:rsid w:val="003530D5"/>
    <w:rsid w:val="003530D6"/>
    <w:rsid w:val="00353166"/>
    <w:rsid w:val="00353458"/>
    <w:rsid w:val="003534A8"/>
    <w:rsid w:val="003535DC"/>
    <w:rsid w:val="0035368C"/>
    <w:rsid w:val="00353705"/>
    <w:rsid w:val="0035375F"/>
    <w:rsid w:val="00353790"/>
    <w:rsid w:val="0035387D"/>
    <w:rsid w:val="00353936"/>
    <w:rsid w:val="00353A6C"/>
    <w:rsid w:val="00353AE5"/>
    <w:rsid w:val="00353C6B"/>
    <w:rsid w:val="00353CFB"/>
    <w:rsid w:val="00353D25"/>
    <w:rsid w:val="00353DA7"/>
    <w:rsid w:val="00353DCD"/>
    <w:rsid w:val="00353F9D"/>
    <w:rsid w:val="0035409F"/>
    <w:rsid w:val="003540F9"/>
    <w:rsid w:val="00354170"/>
    <w:rsid w:val="00354649"/>
    <w:rsid w:val="003546D4"/>
    <w:rsid w:val="003548F7"/>
    <w:rsid w:val="003549DE"/>
    <w:rsid w:val="00354AFA"/>
    <w:rsid w:val="00354B05"/>
    <w:rsid w:val="00354E48"/>
    <w:rsid w:val="00354EBA"/>
    <w:rsid w:val="0035501C"/>
    <w:rsid w:val="00355030"/>
    <w:rsid w:val="00355291"/>
    <w:rsid w:val="003552B0"/>
    <w:rsid w:val="003553BF"/>
    <w:rsid w:val="003556DB"/>
    <w:rsid w:val="0035570E"/>
    <w:rsid w:val="00355777"/>
    <w:rsid w:val="00355816"/>
    <w:rsid w:val="003558E1"/>
    <w:rsid w:val="003559AB"/>
    <w:rsid w:val="00355A06"/>
    <w:rsid w:val="00355A3A"/>
    <w:rsid w:val="00355A7B"/>
    <w:rsid w:val="00355B4B"/>
    <w:rsid w:val="00355B8F"/>
    <w:rsid w:val="00355C3D"/>
    <w:rsid w:val="00355C69"/>
    <w:rsid w:val="00355E9E"/>
    <w:rsid w:val="00355FD9"/>
    <w:rsid w:val="00355FFD"/>
    <w:rsid w:val="00356035"/>
    <w:rsid w:val="0035603B"/>
    <w:rsid w:val="00356084"/>
    <w:rsid w:val="003560F5"/>
    <w:rsid w:val="0035613B"/>
    <w:rsid w:val="003563D5"/>
    <w:rsid w:val="003564B2"/>
    <w:rsid w:val="00356547"/>
    <w:rsid w:val="0035675A"/>
    <w:rsid w:val="00356785"/>
    <w:rsid w:val="00356792"/>
    <w:rsid w:val="00356A0B"/>
    <w:rsid w:val="00356BB9"/>
    <w:rsid w:val="00356D42"/>
    <w:rsid w:val="00356DFD"/>
    <w:rsid w:val="00356F16"/>
    <w:rsid w:val="00357242"/>
    <w:rsid w:val="0035725A"/>
    <w:rsid w:val="003572D0"/>
    <w:rsid w:val="003572F2"/>
    <w:rsid w:val="003574A3"/>
    <w:rsid w:val="003576AA"/>
    <w:rsid w:val="0035773C"/>
    <w:rsid w:val="003579A3"/>
    <w:rsid w:val="00357B03"/>
    <w:rsid w:val="00357B49"/>
    <w:rsid w:val="00357BA3"/>
    <w:rsid w:val="00357C84"/>
    <w:rsid w:val="00357D17"/>
    <w:rsid w:val="00357E3C"/>
    <w:rsid w:val="00357EB0"/>
    <w:rsid w:val="00357ED6"/>
    <w:rsid w:val="00357F54"/>
    <w:rsid w:val="00357FAF"/>
    <w:rsid w:val="00360013"/>
    <w:rsid w:val="003600A9"/>
    <w:rsid w:val="003600E2"/>
    <w:rsid w:val="003602D2"/>
    <w:rsid w:val="00360309"/>
    <w:rsid w:val="00360627"/>
    <w:rsid w:val="00360706"/>
    <w:rsid w:val="00360798"/>
    <w:rsid w:val="00360BBB"/>
    <w:rsid w:val="00360D30"/>
    <w:rsid w:val="00360F1A"/>
    <w:rsid w:val="003611AE"/>
    <w:rsid w:val="0036127F"/>
    <w:rsid w:val="003613A1"/>
    <w:rsid w:val="003615D5"/>
    <w:rsid w:val="00361621"/>
    <w:rsid w:val="003616F7"/>
    <w:rsid w:val="003618F4"/>
    <w:rsid w:val="003619A6"/>
    <w:rsid w:val="00361BE0"/>
    <w:rsid w:val="00361D91"/>
    <w:rsid w:val="00361D95"/>
    <w:rsid w:val="00361F8A"/>
    <w:rsid w:val="00361FF1"/>
    <w:rsid w:val="00362026"/>
    <w:rsid w:val="00362244"/>
    <w:rsid w:val="003622D8"/>
    <w:rsid w:val="00362374"/>
    <w:rsid w:val="003624AA"/>
    <w:rsid w:val="003625D1"/>
    <w:rsid w:val="003625F2"/>
    <w:rsid w:val="0036262D"/>
    <w:rsid w:val="00362645"/>
    <w:rsid w:val="003628EF"/>
    <w:rsid w:val="00362927"/>
    <w:rsid w:val="00362BD3"/>
    <w:rsid w:val="00362BEF"/>
    <w:rsid w:val="00362C82"/>
    <w:rsid w:val="00362D35"/>
    <w:rsid w:val="00362F0C"/>
    <w:rsid w:val="003630A0"/>
    <w:rsid w:val="00363222"/>
    <w:rsid w:val="003632F0"/>
    <w:rsid w:val="00363372"/>
    <w:rsid w:val="003633FB"/>
    <w:rsid w:val="00363693"/>
    <w:rsid w:val="003638AD"/>
    <w:rsid w:val="00363A52"/>
    <w:rsid w:val="00363C1F"/>
    <w:rsid w:val="00363D1A"/>
    <w:rsid w:val="00363D94"/>
    <w:rsid w:val="00363FA0"/>
    <w:rsid w:val="00364076"/>
    <w:rsid w:val="003640BE"/>
    <w:rsid w:val="003640D1"/>
    <w:rsid w:val="003640D5"/>
    <w:rsid w:val="003641C0"/>
    <w:rsid w:val="0036439B"/>
    <w:rsid w:val="003644A0"/>
    <w:rsid w:val="003644C6"/>
    <w:rsid w:val="003644D0"/>
    <w:rsid w:val="0036453E"/>
    <w:rsid w:val="003645A9"/>
    <w:rsid w:val="00364A2C"/>
    <w:rsid w:val="00364ABE"/>
    <w:rsid w:val="00364B06"/>
    <w:rsid w:val="00364B25"/>
    <w:rsid w:val="00364B9E"/>
    <w:rsid w:val="00364D33"/>
    <w:rsid w:val="00364EE0"/>
    <w:rsid w:val="00365052"/>
    <w:rsid w:val="003652B3"/>
    <w:rsid w:val="003653CC"/>
    <w:rsid w:val="00365688"/>
    <w:rsid w:val="003656A1"/>
    <w:rsid w:val="00365809"/>
    <w:rsid w:val="00365D2E"/>
    <w:rsid w:val="00365E37"/>
    <w:rsid w:val="00365E97"/>
    <w:rsid w:val="003661A1"/>
    <w:rsid w:val="00366280"/>
    <w:rsid w:val="00366321"/>
    <w:rsid w:val="00366328"/>
    <w:rsid w:val="0036637D"/>
    <w:rsid w:val="003665E3"/>
    <w:rsid w:val="003666EF"/>
    <w:rsid w:val="003668C3"/>
    <w:rsid w:val="0036691B"/>
    <w:rsid w:val="00366989"/>
    <w:rsid w:val="00366BBA"/>
    <w:rsid w:val="00366E70"/>
    <w:rsid w:val="00367239"/>
    <w:rsid w:val="0036745F"/>
    <w:rsid w:val="003676FC"/>
    <w:rsid w:val="0036771B"/>
    <w:rsid w:val="003678DA"/>
    <w:rsid w:val="00367982"/>
    <w:rsid w:val="00367B40"/>
    <w:rsid w:val="00367B89"/>
    <w:rsid w:val="00367B8E"/>
    <w:rsid w:val="00367BA1"/>
    <w:rsid w:val="00367C12"/>
    <w:rsid w:val="00367C37"/>
    <w:rsid w:val="00367DC0"/>
    <w:rsid w:val="00367E09"/>
    <w:rsid w:val="00367F09"/>
    <w:rsid w:val="00367FA2"/>
    <w:rsid w:val="00367FCC"/>
    <w:rsid w:val="003700CC"/>
    <w:rsid w:val="003700F1"/>
    <w:rsid w:val="003701F8"/>
    <w:rsid w:val="00370311"/>
    <w:rsid w:val="003703A0"/>
    <w:rsid w:val="0037041B"/>
    <w:rsid w:val="003704B1"/>
    <w:rsid w:val="003706B7"/>
    <w:rsid w:val="003706D0"/>
    <w:rsid w:val="003707B4"/>
    <w:rsid w:val="00370973"/>
    <w:rsid w:val="00370B05"/>
    <w:rsid w:val="00370E33"/>
    <w:rsid w:val="00370FED"/>
    <w:rsid w:val="00371341"/>
    <w:rsid w:val="003713F9"/>
    <w:rsid w:val="00371416"/>
    <w:rsid w:val="0037144F"/>
    <w:rsid w:val="00371940"/>
    <w:rsid w:val="00371AE6"/>
    <w:rsid w:val="00371EA7"/>
    <w:rsid w:val="00372093"/>
    <w:rsid w:val="003721D6"/>
    <w:rsid w:val="0037230D"/>
    <w:rsid w:val="0037239D"/>
    <w:rsid w:val="003726AC"/>
    <w:rsid w:val="00372AD6"/>
    <w:rsid w:val="00372D4A"/>
    <w:rsid w:val="00372D7D"/>
    <w:rsid w:val="00372E07"/>
    <w:rsid w:val="003730FA"/>
    <w:rsid w:val="00373183"/>
    <w:rsid w:val="00373349"/>
    <w:rsid w:val="0037353B"/>
    <w:rsid w:val="003737C3"/>
    <w:rsid w:val="00373954"/>
    <w:rsid w:val="00373C51"/>
    <w:rsid w:val="00373CC3"/>
    <w:rsid w:val="00373E2F"/>
    <w:rsid w:val="00373E41"/>
    <w:rsid w:val="00373EDD"/>
    <w:rsid w:val="00374008"/>
    <w:rsid w:val="003741F1"/>
    <w:rsid w:val="00374232"/>
    <w:rsid w:val="003742CB"/>
    <w:rsid w:val="003743DC"/>
    <w:rsid w:val="003746D4"/>
    <w:rsid w:val="003746D5"/>
    <w:rsid w:val="00374715"/>
    <w:rsid w:val="00374976"/>
    <w:rsid w:val="003749C7"/>
    <w:rsid w:val="00374A3F"/>
    <w:rsid w:val="00374ADC"/>
    <w:rsid w:val="00374CAA"/>
    <w:rsid w:val="00374E7A"/>
    <w:rsid w:val="00374E9E"/>
    <w:rsid w:val="00374FF4"/>
    <w:rsid w:val="0037509C"/>
    <w:rsid w:val="0037524B"/>
    <w:rsid w:val="003752B9"/>
    <w:rsid w:val="0037537B"/>
    <w:rsid w:val="003753C1"/>
    <w:rsid w:val="00375470"/>
    <w:rsid w:val="0037551B"/>
    <w:rsid w:val="003755A1"/>
    <w:rsid w:val="00375623"/>
    <w:rsid w:val="003756D9"/>
    <w:rsid w:val="0037572A"/>
    <w:rsid w:val="003757EC"/>
    <w:rsid w:val="003759C6"/>
    <w:rsid w:val="00375A78"/>
    <w:rsid w:val="00376203"/>
    <w:rsid w:val="0037638C"/>
    <w:rsid w:val="003763F8"/>
    <w:rsid w:val="003767A1"/>
    <w:rsid w:val="00376A5A"/>
    <w:rsid w:val="00376C70"/>
    <w:rsid w:val="00376CBF"/>
    <w:rsid w:val="00377033"/>
    <w:rsid w:val="003770C9"/>
    <w:rsid w:val="0037731E"/>
    <w:rsid w:val="003774C4"/>
    <w:rsid w:val="003774E0"/>
    <w:rsid w:val="00377717"/>
    <w:rsid w:val="00377919"/>
    <w:rsid w:val="0037795F"/>
    <w:rsid w:val="003779A0"/>
    <w:rsid w:val="00377AC0"/>
    <w:rsid w:val="00377B99"/>
    <w:rsid w:val="00377C6A"/>
    <w:rsid w:val="00377CE7"/>
    <w:rsid w:val="00377E50"/>
    <w:rsid w:val="00377F1A"/>
    <w:rsid w:val="00377F3C"/>
    <w:rsid w:val="00380093"/>
    <w:rsid w:val="0038012D"/>
    <w:rsid w:val="003801F1"/>
    <w:rsid w:val="00380244"/>
    <w:rsid w:val="00380403"/>
    <w:rsid w:val="003804E8"/>
    <w:rsid w:val="00380693"/>
    <w:rsid w:val="00380999"/>
    <w:rsid w:val="003809B0"/>
    <w:rsid w:val="003809E4"/>
    <w:rsid w:val="00380B17"/>
    <w:rsid w:val="00380CA5"/>
    <w:rsid w:val="00380F1B"/>
    <w:rsid w:val="00381116"/>
    <w:rsid w:val="00381269"/>
    <w:rsid w:val="0038134A"/>
    <w:rsid w:val="0038135B"/>
    <w:rsid w:val="00381459"/>
    <w:rsid w:val="003815B1"/>
    <w:rsid w:val="0038161E"/>
    <w:rsid w:val="003816BE"/>
    <w:rsid w:val="003816C6"/>
    <w:rsid w:val="00381849"/>
    <w:rsid w:val="00381C16"/>
    <w:rsid w:val="00381C79"/>
    <w:rsid w:val="00381D7A"/>
    <w:rsid w:val="00382142"/>
    <w:rsid w:val="003822CC"/>
    <w:rsid w:val="003824D6"/>
    <w:rsid w:val="00382596"/>
    <w:rsid w:val="003825F4"/>
    <w:rsid w:val="00382795"/>
    <w:rsid w:val="003828C3"/>
    <w:rsid w:val="00382BE4"/>
    <w:rsid w:val="00382FD3"/>
    <w:rsid w:val="0038303D"/>
    <w:rsid w:val="0038307A"/>
    <w:rsid w:val="0038308F"/>
    <w:rsid w:val="003830DD"/>
    <w:rsid w:val="0038316D"/>
    <w:rsid w:val="003832BD"/>
    <w:rsid w:val="00383635"/>
    <w:rsid w:val="003836FD"/>
    <w:rsid w:val="003837E6"/>
    <w:rsid w:val="00383817"/>
    <w:rsid w:val="00383A32"/>
    <w:rsid w:val="00383C76"/>
    <w:rsid w:val="00383D10"/>
    <w:rsid w:val="00383D1A"/>
    <w:rsid w:val="00383D86"/>
    <w:rsid w:val="00383DB0"/>
    <w:rsid w:val="00383E07"/>
    <w:rsid w:val="00383FBC"/>
    <w:rsid w:val="0038431A"/>
    <w:rsid w:val="00384370"/>
    <w:rsid w:val="00384480"/>
    <w:rsid w:val="00384523"/>
    <w:rsid w:val="00384551"/>
    <w:rsid w:val="003846A8"/>
    <w:rsid w:val="003847BE"/>
    <w:rsid w:val="0038495F"/>
    <w:rsid w:val="00384A36"/>
    <w:rsid w:val="00384BCC"/>
    <w:rsid w:val="00384D80"/>
    <w:rsid w:val="00384EA8"/>
    <w:rsid w:val="00384F80"/>
    <w:rsid w:val="00384FA8"/>
    <w:rsid w:val="0038534D"/>
    <w:rsid w:val="003853E4"/>
    <w:rsid w:val="003855A8"/>
    <w:rsid w:val="00385692"/>
    <w:rsid w:val="00385804"/>
    <w:rsid w:val="00385868"/>
    <w:rsid w:val="0038588D"/>
    <w:rsid w:val="0038596C"/>
    <w:rsid w:val="003859FA"/>
    <w:rsid w:val="00385B43"/>
    <w:rsid w:val="00385BE9"/>
    <w:rsid w:val="00385C1A"/>
    <w:rsid w:val="00385C92"/>
    <w:rsid w:val="00385CA9"/>
    <w:rsid w:val="00385CEC"/>
    <w:rsid w:val="00385D86"/>
    <w:rsid w:val="00385DB0"/>
    <w:rsid w:val="003860BE"/>
    <w:rsid w:val="0038616D"/>
    <w:rsid w:val="00386190"/>
    <w:rsid w:val="00386315"/>
    <w:rsid w:val="00386352"/>
    <w:rsid w:val="0038644D"/>
    <w:rsid w:val="00386530"/>
    <w:rsid w:val="003865EE"/>
    <w:rsid w:val="00386640"/>
    <w:rsid w:val="003866B9"/>
    <w:rsid w:val="003869F9"/>
    <w:rsid w:val="00386AC4"/>
    <w:rsid w:val="00386C93"/>
    <w:rsid w:val="00386D01"/>
    <w:rsid w:val="00386D0D"/>
    <w:rsid w:val="00386E01"/>
    <w:rsid w:val="00386E44"/>
    <w:rsid w:val="00386F03"/>
    <w:rsid w:val="0038724B"/>
    <w:rsid w:val="00387302"/>
    <w:rsid w:val="0038734C"/>
    <w:rsid w:val="00387462"/>
    <w:rsid w:val="0038749D"/>
    <w:rsid w:val="003875A6"/>
    <w:rsid w:val="003876B1"/>
    <w:rsid w:val="00387771"/>
    <w:rsid w:val="0038777F"/>
    <w:rsid w:val="0038779A"/>
    <w:rsid w:val="00387806"/>
    <w:rsid w:val="00387836"/>
    <w:rsid w:val="00387A4C"/>
    <w:rsid w:val="00387A81"/>
    <w:rsid w:val="00387A82"/>
    <w:rsid w:val="00387A90"/>
    <w:rsid w:val="00387B09"/>
    <w:rsid w:val="0039018D"/>
    <w:rsid w:val="00390190"/>
    <w:rsid w:val="003902C2"/>
    <w:rsid w:val="00390391"/>
    <w:rsid w:val="00390501"/>
    <w:rsid w:val="00390523"/>
    <w:rsid w:val="003908F5"/>
    <w:rsid w:val="00390A0A"/>
    <w:rsid w:val="00390B38"/>
    <w:rsid w:val="00390B9A"/>
    <w:rsid w:val="00390CA5"/>
    <w:rsid w:val="00390CE0"/>
    <w:rsid w:val="00390D39"/>
    <w:rsid w:val="00390EDE"/>
    <w:rsid w:val="00390FD5"/>
    <w:rsid w:val="00391125"/>
    <w:rsid w:val="00391136"/>
    <w:rsid w:val="00391153"/>
    <w:rsid w:val="003912AD"/>
    <w:rsid w:val="0039138D"/>
    <w:rsid w:val="0039165E"/>
    <w:rsid w:val="00391703"/>
    <w:rsid w:val="00391759"/>
    <w:rsid w:val="00391894"/>
    <w:rsid w:val="00391B17"/>
    <w:rsid w:val="00391D72"/>
    <w:rsid w:val="00391EB8"/>
    <w:rsid w:val="00391F05"/>
    <w:rsid w:val="0039200F"/>
    <w:rsid w:val="0039231E"/>
    <w:rsid w:val="00392374"/>
    <w:rsid w:val="00392392"/>
    <w:rsid w:val="00392884"/>
    <w:rsid w:val="003928F2"/>
    <w:rsid w:val="00392A98"/>
    <w:rsid w:val="00392B9A"/>
    <w:rsid w:val="00392BAF"/>
    <w:rsid w:val="00392C5F"/>
    <w:rsid w:val="00392FB0"/>
    <w:rsid w:val="00392FC3"/>
    <w:rsid w:val="003931D3"/>
    <w:rsid w:val="003931F6"/>
    <w:rsid w:val="003932C5"/>
    <w:rsid w:val="003934DF"/>
    <w:rsid w:val="003935C1"/>
    <w:rsid w:val="00393736"/>
    <w:rsid w:val="00393839"/>
    <w:rsid w:val="003939C4"/>
    <w:rsid w:val="00393A1A"/>
    <w:rsid w:val="00393A23"/>
    <w:rsid w:val="00393A42"/>
    <w:rsid w:val="00393A46"/>
    <w:rsid w:val="00393AB3"/>
    <w:rsid w:val="00393B2A"/>
    <w:rsid w:val="00393B50"/>
    <w:rsid w:val="00393BD7"/>
    <w:rsid w:val="00393BDF"/>
    <w:rsid w:val="00393C0D"/>
    <w:rsid w:val="00393C53"/>
    <w:rsid w:val="00393ECF"/>
    <w:rsid w:val="00394068"/>
    <w:rsid w:val="003940E1"/>
    <w:rsid w:val="00394324"/>
    <w:rsid w:val="003943CB"/>
    <w:rsid w:val="00394553"/>
    <w:rsid w:val="003946EE"/>
    <w:rsid w:val="0039482D"/>
    <w:rsid w:val="00394835"/>
    <w:rsid w:val="003948AA"/>
    <w:rsid w:val="00394968"/>
    <w:rsid w:val="00394A91"/>
    <w:rsid w:val="00394D61"/>
    <w:rsid w:val="00394EC3"/>
    <w:rsid w:val="0039501B"/>
    <w:rsid w:val="00395171"/>
    <w:rsid w:val="00395195"/>
    <w:rsid w:val="0039551D"/>
    <w:rsid w:val="0039576E"/>
    <w:rsid w:val="003958DE"/>
    <w:rsid w:val="00395987"/>
    <w:rsid w:val="00395A2E"/>
    <w:rsid w:val="00395C37"/>
    <w:rsid w:val="00395CBA"/>
    <w:rsid w:val="00395D85"/>
    <w:rsid w:val="00395D86"/>
    <w:rsid w:val="00395DF7"/>
    <w:rsid w:val="00395F3C"/>
    <w:rsid w:val="00395FC1"/>
    <w:rsid w:val="00396068"/>
    <w:rsid w:val="003960DF"/>
    <w:rsid w:val="00396182"/>
    <w:rsid w:val="0039618B"/>
    <w:rsid w:val="003962EE"/>
    <w:rsid w:val="00396430"/>
    <w:rsid w:val="0039645C"/>
    <w:rsid w:val="003964FC"/>
    <w:rsid w:val="00396639"/>
    <w:rsid w:val="0039667E"/>
    <w:rsid w:val="00396BC9"/>
    <w:rsid w:val="00396FA1"/>
    <w:rsid w:val="003970EE"/>
    <w:rsid w:val="00397354"/>
    <w:rsid w:val="0039738B"/>
    <w:rsid w:val="00397436"/>
    <w:rsid w:val="003974EA"/>
    <w:rsid w:val="003974F9"/>
    <w:rsid w:val="003974FB"/>
    <w:rsid w:val="003976F2"/>
    <w:rsid w:val="0039783B"/>
    <w:rsid w:val="003978AC"/>
    <w:rsid w:val="0039796A"/>
    <w:rsid w:val="00397AA8"/>
    <w:rsid w:val="00397ABE"/>
    <w:rsid w:val="00397C53"/>
    <w:rsid w:val="00397CA1"/>
    <w:rsid w:val="00397CBE"/>
    <w:rsid w:val="00397D19"/>
    <w:rsid w:val="00397DB7"/>
    <w:rsid w:val="00397E22"/>
    <w:rsid w:val="00397FD5"/>
    <w:rsid w:val="003A02E3"/>
    <w:rsid w:val="003A02EE"/>
    <w:rsid w:val="003A043A"/>
    <w:rsid w:val="003A058B"/>
    <w:rsid w:val="003A062E"/>
    <w:rsid w:val="003A0915"/>
    <w:rsid w:val="003A0A93"/>
    <w:rsid w:val="003A0AEE"/>
    <w:rsid w:val="003A0B80"/>
    <w:rsid w:val="003A0C16"/>
    <w:rsid w:val="003A0C8C"/>
    <w:rsid w:val="003A102F"/>
    <w:rsid w:val="003A10F0"/>
    <w:rsid w:val="003A126D"/>
    <w:rsid w:val="003A1411"/>
    <w:rsid w:val="003A14D0"/>
    <w:rsid w:val="003A1534"/>
    <w:rsid w:val="003A16B9"/>
    <w:rsid w:val="003A1826"/>
    <w:rsid w:val="003A1834"/>
    <w:rsid w:val="003A193C"/>
    <w:rsid w:val="003A1A16"/>
    <w:rsid w:val="003A1ABA"/>
    <w:rsid w:val="003A1C25"/>
    <w:rsid w:val="003A1F47"/>
    <w:rsid w:val="003A20B4"/>
    <w:rsid w:val="003A2159"/>
    <w:rsid w:val="003A220D"/>
    <w:rsid w:val="003A2276"/>
    <w:rsid w:val="003A2380"/>
    <w:rsid w:val="003A2847"/>
    <w:rsid w:val="003A284D"/>
    <w:rsid w:val="003A2859"/>
    <w:rsid w:val="003A2963"/>
    <w:rsid w:val="003A2A8B"/>
    <w:rsid w:val="003A2ACF"/>
    <w:rsid w:val="003A2BF5"/>
    <w:rsid w:val="003A2FC6"/>
    <w:rsid w:val="003A300A"/>
    <w:rsid w:val="003A31ED"/>
    <w:rsid w:val="003A3287"/>
    <w:rsid w:val="003A33AF"/>
    <w:rsid w:val="003A33E9"/>
    <w:rsid w:val="003A35AE"/>
    <w:rsid w:val="003A3657"/>
    <w:rsid w:val="003A37B0"/>
    <w:rsid w:val="003A388D"/>
    <w:rsid w:val="003A3A3B"/>
    <w:rsid w:val="003A3A4C"/>
    <w:rsid w:val="003A3AE9"/>
    <w:rsid w:val="003A3B8B"/>
    <w:rsid w:val="003A3BC0"/>
    <w:rsid w:val="003A3E61"/>
    <w:rsid w:val="003A3EC3"/>
    <w:rsid w:val="003A3EDE"/>
    <w:rsid w:val="003A41D6"/>
    <w:rsid w:val="003A423E"/>
    <w:rsid w:val="003A42C7"/>
    <w:rsid w:val="003A4406"/>
    <w:rsid w:val="003A445D"/>
    <w:rsid w:val="003A4484"/>
    <w:rsid w:val="003A466D"/>
    <w:rsid w:val="003A47E8"/>
    <w:rsid w:val="003A4845"/>
    <w:rsid w:val="003A4A8E"/>
    <w:rsid w:val="003A4B30"/>
    <w:rsid w:val="003A4B95"/>
    <w:rsid w:val="003A4D85"/>
    <w:rsid w:val="003A4DEB"/>
    <w:rsid w:val="003A5081"/>
    <w:rsid w:val="003A50FB"/>
    <w:rsid w:val="003A5108"/>
    <w:rsid w:val="003A51C9"/>
    <w:rsid w:val="003A51EA"/>
    <w:rsid w:val="003A5325"/>
    <w:rsid w:val="003A540B"/>
    <w:rsid w:val="003A54F0"/>
    <w:rsid w:val="003A5586"/>
    <w:rsid w:val="003A55BF"/>
    <w:rsid w:val="003A580C"/>
    <w:rsid w:val="003A5827"/>
    <w:rsid w:val="003A59E6"/>
    <w:rsid w:val="003A5A50"/>
    <w:rsid w:val="003A5B6D"/>
    <w:rsid w:val="003A5B84"/>
    <w:rsid w:val="003A5DAD"/>
    <w:rsid w:val="003A5FC7"/>
    <w:rsid w:val="003A6049"/>
    <w:rsid w:val="003A6179"/>
    <w:rsid w:val="003A6180"/>
    <w:rsid w:val="003A6185"/>
    <w:rsid w:val="003A6212"/>
    <w:rsid w:val="003A63F7"/>
    <w:rsid w:val="003A6515"/>
    <w:rsid w:val="003A6583"/>
    <w:rsid w:val="003A69E9"/>
    <w:rsid w:val="003A69FF"/>
    <w:rsid w:val="003A6AAE"/>
    <w:rsid w:val="003A6ADD"/>
    <w:rsid w:val="003A6B1A"/>
    <w:rsid w:val="003A6B2C"/>
    <w:rsid w:val="003A6B88"/>
    <w:rsid w:val="003A6D64"/>
    <w:rsid w:val="003A6E55"/>
    <w:rsid w:val="003A6F00"/>
    <w:rsid w:val="003A6F59"/>
    <w:rsid w:val="003A70F2"/>
    <w:rsid w:val="003A715A"/>
    <w:rsid w:val="003A72A6"/>
    <w:rsid w:val="003A7369"/>
    <w:rsid w:val="003A7583"/>
    <w:rsid w:val="003A769A"/>
    <w:rsid w:val="003A7762"/>
    <w:rsid w:val="003A7986"/>
    <w:rsid w:val="003A79E9"/>
    <w:rsid w:val="003A79F5"/>
    <w:rsid w:val="003A7A0C"/>
    <w:rsid w:val="003B002E"/>
    <w:rsid w:val="003B00DD"/>
    <w:rsid w:val="003B02B2"/>
    <w:rsid w:val="003B047A"/>
    <w:rsid w:val="003B05C3"/>
    <w:rsid w:val="003B06BC"/>
    <w:rsid w:val="003B06DE"/>
    <w:rsid w:val="003B083D"/>
    <w:rsid w:val="003B0AC9"/>
    <w:rsid w:val="003B0B57"/>
    <w:rsid w:val="003B0CE9"/>
    <w:rsid w:val="003B1076"/>
    <w:rsid w:val="003B1131"/>
    <w:rsid w:val="003B1181"/>
    <w:rsid w:val="003B12EF"/>
    <w:rsid w:val="003B134B"/>
    <w:rsid w:val="003B1454"/>
    <w:rsid w:val="003B16D3"/>
    <w:rsid w:val="003B16D5"/>
    <w:rsid w:val="003B179F"/>
    <w:rsid w:val="003B17AD"/>
    <w:rsid w:val="003B1AB2"/>
    <w:rsid w:val="003B1C12"/>
    <w:rsid w:val="003B1CEE"/>
    <w:rsid w:val="003B1F4D"/>
    <w:rsid w:val="003B202D"/>
    <w:rsid w:val="003B20E2"/>
    <w:rsid w:val="003B211A"/>
    <w:rsid w:val="003B21B9"/>
    <w:rsid w:val="003B220A"/>
    <w:rsid w:val="003B23EC"/>
    <w:rsid w:val="003B23F9"/>
    <w:rsid w:val="003B2403"/>
    <w:rsid w:val="003B252A"/>
    <w:rsid w:val="003B25C7"/>
    <w:rsid w:val="003B25F4"/>
    <w:rsid w:val="003B26C1"/>
    <w:rsid w:val="003B28B7"/>
    <w:rsid w:val="003B294A"/>
    <w:rsid w:val="003B2952"/>
    <w:rsid w:val="003B29AE"/>
    <w:rsid w:val="003B2AE9"/>
    <w:rsid w:val="003B2B1D"/>
    <w:rsid w:val="003B2B88"/>
    <w:rsid w:val="003B2F31"/>
    <w:rsid w:val="003B302D"/>
    <w:rsid w:val="003B304C"/>
    <w:rsid w:val="003B30D8"/>
    <w:rsid w:val="003B31C8"/>
    <w:rsid w:val="003B336B"/>
    <w:rsid w:val="003B33DE"/>
    <w:rsid w:val="003B3419"/>
    <w:rsid w:val="003B34CC"/>
    <w:rsid w:val="003B3582"/>
    <w:rsid w:val="003B35B1"/>
    <w:rsid w:val="003B3620"/>
    <w:rsid w:val="003B3656"/>
    <w:rsid w:val="003B36F7"/>
    <w:rsid w:val="003B3899"/>
    <w:rsid w:val="003B389F"/>
    <w:rsid w:val="003B38AB"/>
    <w:rsid w:val="003B393D"/>
    <w:rsid w:val="003B3990"/>
    <w:rsid w:val="003B3996"/>
    <w:rsid w:val="003B39C7"/>
    <w:rsid w:val="003B3AAD"/>
    <w:rsid w:val="003B3B75"/>
    <w:rsid w:val="003B3C2F"/>
    <w:rsid w:val="003B3C72"/>
    <w:rsid w:val="003B3CE5"/>
    <w:rsid w:val="003B3F7C"/>
    <w:rsid w:val="003B3FBE"/>
    <w:rsid w:val="003B3FC8"/>
    <w:rsid w:val="003B3FEB"/>
    <w:rsid w:val="003B44B9"/>
    <w:rsid w:val="003B458E"/>
    <w:rsid w:val="003B45BC"/>
    <w:rsid w:val="003B45E4"/>
    <w:rsid w:val="003B467C"/>
    <w:rsid w:val="003B46B0"/>
    <w:rsid w:val="003B4824"/>
    <w:rsid w:val="003B492F"/>
    <w:rsid w:val="003B4936"/>
    <w:rsid w:val="003B4D70"/>
    <w:rsid w:val="003B4DEC"/>
    <w:rsid w:val="003B4E81"/>
    <w:rsid w:val="003B4E9A"/>
    <w:rsid w:val="003B4EF4"/>
    <w:rsid w:val="003B4F70"/>
    <w:rsid w:val="003B52A1"/>
    <w:rsid w:val="003B530A"/>
    <w:rsid w:val="003B553D"/>
    <w:rsid w:val="003B5638"/>
    <w:rsid w:val="003B56A7"/>
    <w:rsid w:val="003B570F"/>
    <w:rsid w:val="003B5748"/>
    <w:rsid w:val="003B5974"/>
    <w:rsid w:val="003B59DA"/>
    <w:rsid w:val="003B5A2C"/>
    <w:rsid w:val="003B5AD2"/>
    <w:rsid w:val="003B5B6C"/>
    <w:rsid w:val="003B5C32"/>
    <w:rsid w:val="003B5CDF"/>
    <w:rsid w:val="003B5D0B"/>
    <w:rsid w:val="003B5E30"/>
    <w:rsid w:val="003B5E74"/>
    <w:rsid w:val="003B5F24"/>
    <w:rsid w:val="003B6127"/>
    <w:rsid w:val="003B6261"/>
    <w:rsid w:val="003B630B"/>
    <w:rsid w:val="003B636A"/>
    <w:rsid w:val="003B63CC"/>
    <w:rsid w:val="003B6768"/>
    <w:rsid w:val="003B6960"/>
    <w:rsid w:val="003B6996"/>
    <w:rsid w:val="003B69C8"/>
    <w:rsid w:val="003B69E5"/>
    <w:rsid w:val="003B6B6E"/>
    <w:rsid w:val="003B6C7D"/>
    <w:rsid w:val="003B6CEA"/>
    <w:rsid w:val="003B6ED3"/>
    <w:rsid w:val="003B714E"/>
    <w:rsid w:val="003B720F"/>
    <w:rsid w:val="003B7346"/>
    <w:rsid w:val="003B7353"/>
    <w:rsid w:val="003B73E5"/>
    <w:rsid w:val="003B7645"/>
    <w:rsid w:val="003B7663"/>
    <w:rsid w:val="003B7A0C"/>
    <w:rsid w:val="003B7A7F"/>
    <w:rsid w:val="003B7BB7"/>
    <w:rsid w:val="003B7BE8"/>
    <w:rsid w:val="003B7DAB"/>
    <w:rsid w:val="003B7E6E"/>
    <w:rsid w:val="003B7F68"/>
    <w:rsid w:val="003B7FF8"/>
    <w:rsid w:val="003C0181"/>
    <w:rsid w:val="003C05F0"/>
    <w:rsid w:val="003C062B"/>
    <w:rsid w:val="003C067F"/>
    <w:rsid w:val="003C06EB"/>
    <w:rsid w:val="003C06F9"/>
    <w:rsid w:val="003C07DF"/>
    <w:rsid w:val="003C085F"/>
    <w:rsid w:val="003C087C"/>
    <w:rsid w:val="003C08B6"/>
    <w:rsid w:val="003C0A53"/>
    <w:rsid w:val="003C0A71"/>
    <w:rsid w:val="003C0B94"/>
    <w:rsid w:val="003C0D74"/>
    <w:rsid w:val="003C0E05"/>
    <w:rsid w:val="003C0F62"/>
    <w:rsid w:val="003C1076"/>
    <w:rsid w:val="003C11C1"/>
    <w:rsid w:val="003C13F2"/>
    <w:rsid w:val="003C1412"/>
    <w:rsid w:val="003C1417"/>
    <w:rsid w:val="003C1665"/>
    <w:rsid w:val="003C169E"/>
    <w:rsid w:val="003C1724"/>
    <w:rsid w:val="003C178E"/>
    <w:rsid w:val="003C1795"/>
    <w:rsid w:val="003C1A09"/>
    <w:rsid w:val="003C1ACF"/>
    <w:rsid w:val="003C1B11"/>
    <w:rsid w:val="003C1C03"/>
    <w:rsid w:val="003C1D5F"/>
    <w:rsid w:val="003C1D7C"/>
    <w:rsid w:val="003C1E32"/>
    <w:rsid w:val="003C1F44"/>
    <w:rsid w:val="003C1F5A"/>
    <w:rsid w:val="003C1FC3"/>
    <w:rsid w:val="003C202E"/>
    <w:rsid w:val="003C2293"/>
    <w:rsid w:val="003C22D5"/>
    <w:rsid w:val="003C25A0"/>
    <w:rsid w:val="003C279E"/>
    <w:rsid w:val="003C27A0"/>
    <w:rsid w:val="003C2818"/>
    <w:rsid w:val="003C2852"/>
    <w:rsid w:val="003C289A"/>
    <w:rsid w:val="003C28C4"/>
    <w:rsid w:val="003C2940"/>
    <w:rsid w:val="003C2AD8"/>
    <w:rsid w:val="003C2AF4"/>
    <w:rsid w:val="003C2B09"/>
    <w:rsid w:val="003C2B86"/>
    <w:rsid w:val="003C2BD9"/>
    <w:rsid w:val="003C2CC9"/>
    <w:rsid w:val="003C2EF6"/>
    <w:rsid w:val="003C303A"/>
    <w:rsid w:val="003C310B"/>
    <w:rsid w:val="003C3548"/>
    <w:rsid w:val="003C3615"/>
    <w:rsid w:val="003C361A"/>
    <w:rsid w:val="003C38D9"/>
    <w:rsid w:val="003C397A"/>
    <w:rsid w:val="003C3982"/>
    <w:rsid w:val="003C39E4"/>
    <w:rsid w:val="003C3A53"/>
    <w:rsid w:val="003C3CBD"/>
    <w:rsid w:val="003C3D2A"/>
    <w:rsid w:val="003C3F8B"/>
    <w:rsid w:val="003C3F9F"/>
    <w:rsid w:val="003C43EC"/>
    <w:rsid w:val="003C4688"/>
    <w:rsid w:val="003C46CD"/>
    <w:rsid w:val="003C4752"/>
    <w:rsid w:val="003C4870"/>
    <w:rsid w:val="003C48A6"/>
    <w:rsid w:val="003C4AF7"/>
    <w:rsid w:val="003C4B79"/>
    <w:rsid w:val="003C4CEE"/>
    <w:rsid w:val="003C4F05"/>
    <w:rsid w:val="003C51FD"/>
    <w:rsid w:val="003C5297"/>
    <w:rsid w:val="003C5506"/>
    <w:rsid w:val="003C56E5"/>
    <w:rsid w:val="003C56EA"/>
    <w:rsid w:val="003C57BB"/>
    <w:rsid w:val="003C58B6"/>
    <w:rsid w:val="003C5AB6"/>
    <w:rsid w:val="003C5C91"/>
    <w:rsid w:val="003C5DF0"/>
    <w:rsid w:val="003C5E05"/>
    <w:rsid w:val="003C5E23"/>
    <w:rsid w:val="003C5E50"/>
    <w:rsid w:val="003C5E53"/>
    <w:rsid w:val="003C5FE5"/>
    <w:rsid w:val="003C60FD"/>
    <w:rsid w:val="003C610B"/>
    <w:rsid w:val="003C63B5"/>
    <w:rsid w:val="003C656C"/>
    <w:rsid w:val="003C65CB"/>
    <w:rsid w:val="003C6604"/>
    <w:rsid w:val="003C69B5"/>
    <w:rsid w:val="003C6A84"/>
    <w:rsid w:val="003C6B2B"/>
    <w:rsid w:val="003C6B35"/>
    <w:rsid w:val="003C6BCD"/>
    <w:rsid w:val="003C6BD8"/>
    <w:rsid w:val="003C6C9C"/>
    <w:rsid w:val="003C6DEE"/>
    <w:rsid w:val="003C6EAF"/>
    <w:rsid w:val="003C6F23"/>
    <w:rsid w:val="003C6FC4"/>
    <w:rsid w:val="003C7005"/>
    <w:rsid w:val="003C7100"/>
    <w:rsid w:val="003C7201"/>
    <w:rsid w:val="003C721B"/>
    <w:rsid w:val="003C74C1"/>
    <w:rsid w:val="003C77D0"/>
    <w:rsid w:val="003C7816"/>
    <w:rsid w:val="003C7996"/>
    <w:rsid w:val="003C79FB"/>
    <w:rsid w:val="003C7AC3"/>
    <w:rsid w:val="003C7B70"/>
    <w:rsid w:val="003C7B88"/>
    <w:rsid w:val="003C7D5D"/>
    <w:rsid w:val="003C7DB6"/>
    <w:rsid w:val="003C7DEB"/>
    <w:rsid w:val="003D005B"/>
    <w:rsid w:val="003D036A"/>
    <w:rsid w:val="003D03D1"/>
    <w:rsid w:val="003D055C"/>
    <w:rsid w:val="003D05A5"/>
    <w:rsid w:val="003D05E5"/>
    <w:rsid w:val="003D06E7"/>
    <w:rsid w:val="003D07FF"/>
    <w:rsid w:val="003D0985"/>
    <w:rsid w:val="003D0CFA"/>
    <w:rsid w:val="003D0D3B"/>
    <w:rsid w:val="003D0E27"/>
    <w:rsid w:val="003D0EA3"/>
    <w:rsid w:val="003D0EAF"/>
    <w:rsid w:val="003D1008"/>
    <w:rsid w:val="003D1014"/>
    <w:rsid w:val="003D1032"/>
    <w:rsid w:val="003D10F8"/>
    <w:rsid w:val="003D114D"/>
    <w:rsid w:val="003D130D"/>
    <w:rsid w:val="003D1357"/>
    <w:rsid w:val="003D1376"/>
    <w:rsid w:val="003D1479"/>
    <w:rsid w:val="003D149B"/>
    <w:rsid w:val="003D14C8"/>
    <w:rsid w:val="003D154B"/>
    <w:rsid w:val="003D160B"/>
    <w:rsid w:val="003D16AE"/>
    <w:rsid w:val="003D18C7"/>
    <w:rsid w:val="003D1983"/>
    <w:rsid w:val="003D19C8"/>
    <w:rsid w:val="003D1BFD"/>
    <w:rsid w:val="003D1C61"/>
    <w:rsid w:val="003D1C6F"/>
    <w:rsid w:val="003D1CAA"/>
    <w:rsid w:val="003D1DAA"/>
    <w:rsid w:val="003D1DAE"/>
    <w:rsid w:val="003D1DD0"/>
    <w:rsid w:val="003D1F80"/>
    <w:rsid w:val="003D20FB"/>
    <w:rsid w:val="003D2161"/>
    <w:rsid w:val="003D21C2"/>
    <w:rsid w:val="003D22BB"/>
    <w:rsid w:val="003D22FF"/>
    <w:rsid w:val="003D23CF"/>
    <w:rsid w:val="003D25A1"/>
    <w:rsid w:val="003D27DC"/>
    <w:rsid w:val="003D28F8"/>
    <w:rsid w:val="003D2995"/>
    <w:rsid w:val="003D2BAA"/>
    <w:rsid w:val="003D2C1C"/>
    <w:rsid w:val="003D2C6B"/>
    <w:rsid w:val="003D31E9"/>
    <w:rsid w:val="003D32AC"/>
    <w:rsid w:val="003D32BA"/>
    <w:rsid w:val="003D32D0"/>
    <w:rsid w:val="003D3610"/>
    <w:rsid w:val="003D3663"/>
    <w:rsid w:val="003D36B2"/>
    <w:rsid w:val="003D36D4"/>
    <w:rsid w:val="003D37E9"/>
    <w:rsid w:val="003D39BC"/>
    <w:rsid w:val="003D3AA8"/>
    <w:rsid w:val="003D3B02"/>
    <w:rsid w:val="003D3BF2"/>
    <w:rsid w:val="003D3C09"/>
    <w:rsid w:val="003D3D9E"/>
    <w:rsid w:val="003D3DF6"/>
    <w:rsid w:val="003D4152"/>
    <w:rsid w:val="003D4197"/>
    <w:rsid w:val="003D41A9"/>
    <w:rsid w:val="003D41D3"/>
    <w:rsid w:val="003D4387"/>
    <w:rsid w:val="003D444A"/>
    <w:rsid w:val="003D44A4"/>
    <w:rsid w:val="003D4764"/>
    <w:rsid w:val="003D4839"/>
    <w:rsid w:val="003D4AD8"/>
    <w:rsid w:val="003D4BAA"/>
    <w:rsid w:val="003D4CC3"/>
    <w:rsid w:val="003D4E38"/>
    <w:rsid w:val="003D4F03"/>
    <w:rsid w:val="003D5035"/>
    <w:rsid w:val="003D510E"/>
    <w:rsid w:val="003D5205"/>
    <w:rsid w:val="003D550D"/>
    <w:rsid w:val="003D5556"/>
    <w:rsid w:val="003D55D2"/>
    <w:rsid w:val="003D563B"/>
    <w:rsid w:val="003D56AE"/>
    <w:rsid w:val="003D56B8"/>
    <w:rsid w:val="003D56FD"/>
    <w:rsid w:val="003D579F"/>
    <w:rsid w:val="003D5923"/>
    <w:rsid w:val="003D59E1"/>
    <w:rsid w:val="003D59EE"/>
    <w:rsid w:val="003D5C73"/>
    <w:rsid w:val="003D5CC6"/>
    <w:rsid w:val="003D5D03"/>
    <w:rsid w:val="003D5F19"/>
    <w:rsid w:val="003D5F3E"/>
    <w:rsid w:val="003D601A"/>
    <w:rsid w:val="003D61FA"/>
    <w:rsid w:val="003D6209"/>
    <w:rsid w:val="003D621F"/>
    <w:rsid w:val="003D6272"/>
    <w:rsid w:val="003D63A2"/>
    <w:rsid w:val="003D6525"/>
    <w:rsid w:val="003D6648"/>
    <w:rsid w:val="003D6767"/>
    <w:rsid w:val="003D67EC"/>
    <w:rsid w:val="003D6918"/>
    <w:rsid w:val="003D6932"/>
    <w:rsid w:val="003D69F4"/>
    <w:rsid w:val="003D6C10"/>
    <w:rsid w:val="003D6C91"/>
    <w:rsid w:val="003D6C9A"/>
    <w:rsid w:val="003D6D9A"/>
    <w:rsid w:val="003D6EE1"/>
    <w:rsid w:val="003D6F6F"/>
    <w:rsid w:val="003D6FBE"/>
    <w:rsid w:val="003D6FE7"/>
    <w:rsid w:val="003D700A"/>
    <w:rsid w:val="003D7086"/>
    <w:rsid w:val="003D70E1"/>
    <w:rsid w:val="003D712E"/>
    <w:rsid w:val="003D7206"/>
    <w:rsid w:val="003D7295"/>
    <w:rsid w:val="003D733F"/>
    <w:rsid w:val="003D75EC"/>
    <w:rsid w:val="003D76D9"/>
    <w:rsid w:val="003D7812"/>
    <w:rsid w:val="003D7A11"/>
    <w:rsid w:val="003D7ABC"/>
    <w:rsid w:val="003D7BAE"/>
    <w:rsid w:val="003D7D2A"/>
    <w:rsid w:val="003D7F6C"/>
    <w:rsid w:val="003D7F70"/>
    <w:rsid w:val="003E0169"/>
    <w:rsid w:val="003E018B"/>
    <w:rsid w:val="003E0191"/>
    <w:rsid w:val="003E0247"/>
    <w:rsid w:val="003E025C"/>
    <w:rsid w:val="003E0264"/>
    <w:rsid w:val="003E0292"/>
    <w:rsid w:val="003E0399"/>
    <w:rsid w:val="003E03AB"/>
    <w:rsid w:val="003E047D"/>
    <w:rsid w:val="003E0553"/>
    <w:rsid w:val="003E0749"/>
    <w:rsid w:val="003E075C"/>
    <w:rsid w:val="003E0806"/>
    <w:rsid w:val="003E09D0"/>
    <w:rsid w:val="003E0B33"/>
    <w:rsid w:val="003E0B95"/>
    <w:rsid w:val="003E0D75"/>
    <w:rsid w:val="003E0F89"/>
    <w:rsid w:val="003E0FBC"/>
    <w:rsid w:val="003E101F"/>
    <w:rsid w:val="003E1126"/>
    <w:rsid w:val="003E1195"/>
    <w:rsid w:val="003E122A"/>
    <w:rsid w:val="003E12F1"/>
    <w:rsid w:val="003E1368"/>
    <w:rsid w:val="003E16B7"/>
    <w:rsid w:val="003E1753"/>
    <w:rsid w:val="003E175F"/>
    <w:rsid w:val="003E19DE"/>
    <w:rsid w:val="003E1AB7"/>
    <w:rsid w:val="003E1CCA"/>
    <w:rsid w:val="003E1D48"/>
    <w:rsid w:val="003E1E86"/>
    <w:rsid w:val="003E204A"/>
    <w:rsid w:val="003E2206"/>
    <w:rsid w:val="003E22DD"/>
    <w:rsid w:val="003E256D"/>
    <w:rsid w:val="003E2646"/>
    <w:rsid w:val="003E275E"/>
    <w:rsid w:val="003E27BF"/>
    <w:rsid w:val="003E2A1C"/>
    <w:rsid w:val="003E2B74"/>
    <w:rsid w:val="003E2BCC"/>
    <w:rsid w:val="003E2C2F"/>
    <w:rsid w:val="003E2C5C"/>
    <w:rsid w:val="003E2D4D"/>
    <w:rsid w:val="003E2E32"/>
    <w:rsid w:val="003E2E7F"/>
    <w:rsid w:val="003E2F58"/>
    <w:rsid w:val="003E2FF7"/>
    <w:rsid w:val="003E307F"/>
    <w:rsid w:val="003E30D4"/>
    <w:rsid w:val="003E3123"/>
    <w:rsid w:val="003E317B"/>
    <w:rsid w:val="003E343A"/>
    <w:rsid w:val="003E343C"/>
    <w:rsid w:val="003E3541"/>
    <w:rsid w:val="003E363F"/>
    <w:rsid w:val="003E37C3"/>
    <w:rsid w:val="003E37D2"/>
    <w:rsid w:val="003E3913"/>
    <w:rsid w:val="003E3986"/>
    <w:rsid w:val="003E3D2E"/>
    <w:rsid w:val="003E3DC3"/>
    <w:rsid w:val="003E3EE8"/>
    <w:rsid w:val="003E3F3B"/>
    <w:rsid w:val="003E3F72"/>
    <w:rsid w:val="003E40B1"/>
    <w:rsid w:val="003E4219"/>
    <w:rsid w:val="003E42A5"/>
    <w:rsid w:val="003E43D5"/>
    <w:rsid w:val="003E444E"/>
    <w:rsid w:val="003E4498"/>
    <w:rsid w:val="003E4570"/>
    <w:rsid w:val="003E45C2"/>
    <w:rsid w:val="003E45C4"/>
    <w:rsid w:val="003E4608"/>
    <w:rsid w:val="003E46F2"/>
    <w:rsid w:val="003E484C"/>
    <w:rsid w:val="003E4863"/>
    <w:rsid w:val="003E493A"/>
    <w:rsid w:val="003E49EC"/>
    <w:rsid w:val="003E4AFD"/>
    <w:rsid w:val="003E4B1A"/>
    <w:rsid w:val="003E4B68"/>
    <w:rsid w:val="003E4BFC"/>
    <w:rsid w:val="003E4C4D"/>
    <w:rsid w:val="003E4D6F"/>
    <w:rsid w:val="003E4DE7"/>
    <w:rsid w:val="003E5000"/>
    <w:rsid w:val="003E510B"/>
    <w:rsid w:val="003E5148"/>
    <w:rsid w:val="003E52E6"/>
    <w:rsid w:val="003E5404"/>
    <w:rsid w:val="003E54A8"/>
    <w:rsid w:val="003E56BA"/>
    <w:rsid w:val="003E5786"/>
    <w:rsid w:val="003E57BC"/>
    <w:rsid w:val="003E59F2"/>
    <w:rsid w:val="003E5C2D"/>
    <w:rsid w:val="003E5D21"/>
    <w:rsid w:val="003E5D44"/>
    <w:rsid w:val="003E6295"/>
    <w:rsid w:val="003E6341"/>
    <w:rsid w:val="003E64B7"/>
    <w:rsid w:val="003E68BA"/>
    <w:rsid w:val="003E6901"/>
    <w:rsid w:val="003E6968"/>
    <w:rsid w:val="003E6A10"/>
    <w:rsid w:val="003E6A91"/>
    <w:rsid w:val="003E6BD6"/>
    <w:rsid w:val="003E6C5C"/>
    <w:rsid w:val="003E6CD8"/>
    <w:rsid w:val="003E6E53"/>
    <w:rsid w:val="003E6F38"/>
    <w:rsid w:val="003E706F"/>
    <w:rsid w:val="003E70F0"/>
    <w:rsid w:val="003E72F2"/>
    <w:rsid w:val="003E7338"/>
    <w:rsid w:val="003E7454"/>
    <w:rsid w:val="003E747A"/>
    <w:rsid w:val="003E74F2"/>
    <w:rsid w:val="003E75A8"/>
    <w:rsid w:val="003E75AD"/>
    <w:rsid w:val="003E75EA"/>
    <w:rsid w:val="003E76ED"/>
    <w:rsid w:val="003E76F4"/>
    <w:rsid w:val="003E770A"/>
    <w:rsid w:val="003E77AA"/>
    <w:rsid w:val="003E7867"/>
    <w:rsid w:val="003E78EF"/>
    <w:rsid w:val="003E7934"/>
    <w:rsid w:val="003E7A0B"/>
    <w:rsid w:val="003E7AD7"/>
    <w:rsid w:val="003E7D14"/>
    <w:rsid w:val="003E7E12"/>
    <w:rsid w:val="003E7E3F"/>
    <w:rsid w:val="003E7E40"/>
    <w:rsid w:val="003E7E7D"/>
    <w:rsid w:val="003E7FCD"/>
    <w:rsid w:val="003F00BC"/>
    <w:rsid w:val="003F036A"/>
    <w:rsid w:val="003F042F"/>
    <w:rsid w:val="003F0446"/>
    <w:rsid w:val="003F05F8"/>
    <w:rsid w:val="003F0606"/>
    <w:rsid w:val="003F0983"/>
    <w:rsid w:val="003F0B38"/>
    <w:rsid w:val="003F0E2D"/>
    <w:rsid w:val="003F0EC3"/>
    <w:rsid w:val="003F0F74"/>
    <w:rsid w:val="003F0FCD"/>
    <w:rsid w:val="003F106E"/>
    <w:rsid w:val="003F10D8"/>
    <w:rsid w:val="003F1154"/>
    <w:rsid w:val="003F12E7"/>
    <w:rsid w:val="003F137E"/>
    <w:rsid w:val="003F13B1"/>
    <w:rsid w:val="003F199C"/>
    <w:rsid w:val="003F19BF"/>
    <w:rsid w:val="003F1AC6"/>
    <w:rsid w:val="003F1C14"/>
    <w:rsid w:val="003F1F65"/>
    <w:rsid w:val="003F2123"/>
    <w:rsid w:val="003F2265"/>
    <w:rsid w:val="003F22E3"/>
    <w:rsid w:val="003F23A1"/>
    <w:rsid w:val="003F249E"/>
    <w:rsid w:val="003F24F8"/>
    <w:rsid w:val="003F25EE"/>
    <w:rsid w:val="003F264C"/>
    <w:rsid w:val="003F2712"/>
    <w:rsid w:val="003F28BE"/>
    <w:rsid w:val="003F29C2"/>
    <w:rsid w:val="003F2A3E"/>
    <w:rsid w:val="003F2ADB"/>
    <w:rsid w:val="003F2BB0"/>
    <w:rsid w:val="003F2D6A"/>
    <w:rsid w:val="003F2DBC"/>
    <w:rsid w:val="003F2F70"/>
    <w:rsid w:val="003F3056"/>
    <w:rsid w:val="003F30B2"/>
    <w:rsid w:val="003F311A"/>
    <w:rsid w:val="003F32CD"/>
    <w:rsid w:val="003F33F0"/>
    <w:rsid w:val="003F3538"/>
    <w:rsid w:val="003F3676"/>
    <w:rsid w:val="003F3714"/>
    <w:rsid w:val="003F3A66"/>
    <w:rsid w:val="003F3E50"/>
    <w:rsid w:val="003F3EE3"/>
    <w:rsid w:val="003F3F26"/>
    <w:rsid w:val="003F3F93"/>
    <w:rsid w:val="003F41D8"/>
    <w:rsid w:val="003F4225"/>
    <w:rsid w:val="003F4277"/>
    <w:rsid w:val="003F43C0"/>
    <w:rsid w:val="003F451F"/>
    <w:rsid w:val="003F4891"/>
    <w:rsid w:val="003F49E3"/>
    <w:rsid w:val="003F4B3B"/>
    <w:rsid w:val="003F4B62"/>
    <w:rsid w:val="003F4BB9"/>
    <w:rsid w:val="003F4C9D"/>
    <w:rsid w:val="003F4D3C"/>
    <w:rsid w:val="003F4EC6"/>
    <w:rsid w:val="003F5084"/>
    <w:rsid w:val="003F517B"/>
    <w:rsid w:val="003F531E"/>
    <w:rsid w:val="003F5502"/>
    <w:rsid w:val="003F55ED"/>
    <w:rsid w:val="003F56EA"/>
    <w:rsid w:val="003F57A6"/>
    <w:rsid w:val="003F588F"/>
    <w:rsid w:val="003F58EE"/>
    <w:rsid w:val="003F5929"/>
    <w:rsid w:val="003F593D"/>
    <w:rsid w:val="003F59A6"/>
    <w:rsid w:val="003F5A4C"/>
    <w:rsid w:val="003F5A7C"/>
    <w:rsid w:val="003F5CB1"/>
    <w:rsid w:val="003F5EC0"/>
    <w:rsid w:val="003F61CB"/>
    <w:rsid w:val="003F622F"/>
    <w:rsid w:val="003F62CA"/>
    <w:rsid w:val="003F63F2"/>
    <w:rsid w:val="003F64D9"/>
    <w:rsid w:val="003F6567"/>
    <w:rsid w:val="003F65DD"/>
    <w:rsid w:val="003F6735"/>
    <w:rsid w:val="003F6879"/>
    <w:rsid w:val="003F68C3"/>
    <w:rsid w:val="003F6BFF"/>
    <w:rsid w:val="003F6C23"/>
    <w:rsid w:val="003F6F54"/>
    <w:rsid w:val="003F716D"/>
    <w:rsid w:val="003F71B7"/>
    <w:rsid w:val="003F7345"/>
    <w:rsid w:val="003F74D6"/>
    <w:rsid w:val="003F750A"/>
    <w:rsid w:val="003F7513"/>
    <w:rsid w:val="003F75C0"/>
    <w:rsid w:val="003F765F"/>
    <w:rsid w:val="003F76F1"/>
    <w:rsid w:val="003F7792"/>
    <w:rsid w:val="003F7984"/>
    <w:rsid w:val="003F7987"/>
    <w:rsid w:val="003F7A7D"/>
    <w:rsid w:val="003F7B29"/>
    <w:rsid w:val="003F7E3F"/>
    <w:rsid w:val="003F7F57"/>
    <w:rsid w:val="003F7FA7"/>
    <w:rsid w:val="003F7FEC"/>
    <w:rsid w:val="003F7FF1"/>
    <w:rsid w:val="00400158"/>
    <w:rsid w:val="004003F1"/>
    <w:rsid w:val="00400539"/>
    <w:rsid w:val="00400660"/>
    <w:rsid w:val="00400682"/>
    <w:rsid w:val="004006FC"/>
    <w:rsid w:val="00400758"/>
    <w:rsid w:val="00400791"/>
    <w:rsid w:val="00400886"/>
    <w:rsid w:val="004008E3"/>
    <w:rsid w:val="0040093F"/>
    <w:rsid w:val="00400962"/>
    <w:rsid w:val="00400A18"/>
    <w:rsid w:val="00400A69"/>
    <w:rsid w:val="00400BC5"/>
    <w:rsid w:val="00400C36"/>
    <w:rsid w:val="00400D4E"/>
    <w:rsid w:val="00400D82"/>
    <w:rsid w:val="00400DE3"/>
    <w:rsid w:val="00400F5E"/>
    <w:rsid w:val="0040106F"/>
    <w:rsid w:val="004010D1"/>
    <w:rsid w:val="0040110D"/>
    <w:rsid w:val="004011E2"/>
    <w:rsid w:val="00401218"/>
    <w:rsid w:val="004012BF"/>
    <w:rsid w:val="004013B3"/>
    <w:rsid w:val="004013E1"/>
    <w:rsid w:val="0040146B"/>
    <w:rsid w:val="00401656"/>
    <w:rsid w:val="00401770"/>
    <w:rsid w:val="004018DB"/>
    <w:rsid w:val="00401A15"/>
    <w:rsid w:val="00401A50"/>
    <w:rsid w:val="00401A6D"/>
    <w:rsid w:val="00401D6B"/>
    <w:rsid w:val="00401E0C"/>
    <w:rsid w:val="00401E6C"/>
    <w:rsid w:val="0040202C"/>
    <w:rsid w:val="004020CE"/>
    <w:rsid w:val="0040212F"/>
    <w:rsid w:val="0040214D"/>
    <w:rsid w:val="00402197"/>
    <w:rsid w:val="004021D6"/>
    <w:rsid w:val="00402229"/>
    <w:rsid w:val="00402261"/>
    <w:rsid w:val="004023A8"/>
    <w:rsid w:val="004023D8"/>
    <w:rsid w:val="00402612"/>
    <w:rsid w:val="00402827"/>
    <w:rsid w:val="00402954"/>
    <w:rsid w:val="00402AB3"/>
    <w:rsid w:val="00402BCE"/>
    <w:rsid w:val="00402C1F"/>
    <w:rsid w:val="00402D49"/>
    <w:rsid w:val="00402EE4"/>
    <w:rsid w:val="00403029"/>
    <w:rsid w:val="00403066"/>
    <w:rsid w:val="00403113"/>
    <w:rsid w:val="0040316F"/>
    <w:rsid w:val="00403182"/>
    <w:rsid w:val="00403193"/>
    <w:rsid w:val="00403284"/>
    <w:rsid w:val="004034A8"/>
    <w:rsid w:val="0040385F"/>
    <w:rsid w:val="00403877"/>
    <w:rsid w:val="004038E8"/>
    <w:rsid w:val="00403A38"/>
    <w:rsid w:val="00403C53"/>
    <w:rsid w:val="00403E06"/>
    <w:rsid w:val="00403F5A"/>
    <w:rsid w:val="004041D6"/>
    <w:rsid w:val="004042C6"/>
    <w:rsid w:val="004042F1"/>
    <w:rsid w:val="00404366"/>
    <w:rsid w:val="004044E5"/>
    <w:rsid w:val="004046EE"/>
    <w:rsid w:val="0040474C"/>
    <w:rsid w:val="004047D6"/>
    <w:rsid w:val="004048B6"/>
    <w:rsid w:val="004049F0"/>
    <w:rsid w:val="00404A71"/>
    <w:rsid w:val="00404AEE"/>
    <w:rsid w:val="00404BA5"/>
    <w:rsid w:val="00404BF2"/>
    <w:rsid w:val="004051B6"/>
    <w:rsid w:val="004051F1"/>
    <w:rsid w:val="00405282"/>
    <w:rsid w:val="00405291"/>
    <w:rsid w:val="0040529A"/>
    <w:rsid w:val="004052E0"/>
    <w:rsid w:val="00405367"/>
    <w:rsid w:val="004053EB"/>
    <w:rsid w:val="0040543F"/>
    <w:rsid w:val="00405697"/>
    <w:rsid w:val="0040573B"/>
    <w:rsid w:val="004059F2"/>
    <w:rsid w:val="00405A0E"/>
    <w:rsid w:val="00405A86"/>
    <w:rsid w:val="00405ACD"/>
    <w:rsid w:val="00405BB8"/>
    <w:rsid w:val="00405EB4"/>
    <w:rsid w:val="00406279"/>
    <w:rsid w:val="00406331"/>
    <w:rsid w:val="00406573"/>
    <w:rsid w:val="00406590"/>
    <w:rsid w:val="0040659E"/>
    <w:rsid w:val="004065A0"/>
    <w:rsid w:val="004065AA"/>
    <w:rsid w:val="0040667A"/>
    <w:rsid w:val="004066D1"/>
    <w:rsid w:val="00406790"/>
    <w:rsid w:val="00406881"/>
    <w:rsid w:val="004068D7"/>
    <w:rsid w:val="0040692C"/>
    <w:rsid w:val="00406CD2"/>
    <w:rsid w:val="00406D4C"/>
    <w:rsid w:val="00406E78"/>
    <w:rsid w:val="0040701A"/>
    <w:rsid w:val="004070E4"/>
    <w:rsid w:val="004072DF"/>
    <w:rsid w:val="004073D6"/>
    <w:rsid w:val="0040747F"/>
    <w:rsid w:val="00407490"/>
    <w:rsid w:val="00407997"/>
    <w:rsid w:val="00407A74"/>
    <w:rsid w:val="00407B8B"/>
    <w:rsid w:val="00407E0D"/>
    <w:rsid w:val="00407F91"/>
    <w:rsid w:val="00407FD2"/>
    <w:rsid w:val="00410035"/>
    <w:rsid w:val="004100FE"/>
    <w:rsid w:val="0041015D"/>
    <w:rsid w:val="00410265"/>
    <w:rsid w:val="004102B5"/>
    <w:rsid w:val="004103A1"/>
    <w:rsid w:val="00410627"/>
    <w:rsid w:val="00410747"/>
    <w:rsid w:val="004107B1"/>
    <w:rsid w:val="00410B25"/>
    <w:rsid w:val="00410B50"/>
    <w:rsid w:val="00410C4E"/>
    <w:rsid w:val="00410E44"/>
    <w:rsid w:val="00410EFB"/>
    <w:rsid w:val="0041120B"/>
    <w:rsid w:val="00411227"/>
    <w:rsid w:val="00411322"/>
    <w:rsid w:val="004114D6"/>
    <w:rsid w:val="0041169D"/>
    <w:rsid w:val="00411782"/>
    <w:rsid w:val="004118C0"/>
    <w:rsid w:val="00411BBD"/>
    <w:rsid w:val="00411CE2"/>
    <w:rsid w:val="00412067"/>
    <w:rsid w:val="0041209E"/>
    <w:rsid w:val="004120BA"/>
    <w:rsid w:val="0041212A"/>
    <w:rsid w:val="00412310"/>
    <w:rsid w:val="00412487"/>
    <w:rsid w:val="00412570"/>
    <w:rsid w:val="004126D8"/>
    <w:rsid w:val="0041272F"/>
    <w:rsid w:val="0041277F"/>
    <w:rsid w:val="004127D9"/>
    <w:rsid w:val="004129C0"/>
    <w:rsid w:val="00412A31"/>
    <w:rsid w:val="00412B08"/>
    <w:rsid w:val="00412BC2"/>
    <w:rsid w:val="00412BDC"/>
    <w:rsid w:val="00412C11"/>
    <w:rsid w:val="00412CFC"/>
    <w:rsid w:val="00412D43"/>
    <w:rsid w:val="00412DDC"/>
    <w:rsid w:val="00412F11"/>
    <w:rsid w:val="0041303B"/>
    <w:rsid w:val="00413190"/>
    <w:rsid w:val="00413204"/>
    <w:rsid w:val="00413219"/>
    <w:rsid w:val="00413334"/>
    <w:rsid w:val="00413452"/>
    <w:rsid w:val="004134AD"/>
    <w:rsid w:val="004134D0"/>
    <w:rsid w:val="00413512"/>
    <w:rsid w:val="004135A7"/>
    <w:rsid w:val="004136A8"/>
    <w:rsid w:val="004136FA"/>
    <w:rsid w:val="00413991"/>
    <w:rsid w:val="00413C16"/>
    <w:rsid w:val="00413D9B"/>
    <w:rsid w:val="00413DE5"/>
    <w:rsid w:val="00413FE2"/>
    <w:rsid w:val="004140AB"/>
    <w:rsid w:val="004141C3"/>
    <w:rsid w:val="004143A6"/>
    <w:rsid w:val="00414485"/>
    <w:rsid w:val="004144EB"/>
    <w:rsid w:val="004146A8"/>
    <w:rsid w:val="004146F1"/>
    <w:rsid w:val="004147F7"/>
    <w:rsid w:val="004148AC"/>
    <w:rsid w:val="004149FC"/>
    <w:rsid w:val="00414A63"/>
    <w:rsid w:val="00414B68"/>
    <w:rsid w:val="00414BFE"/>
    <w:rsid w:val="00414CCD"/>
    <w:rsid w:val="00414E50"/>
    <w:rsid w:val="00414F1A"/>
    <w:rsid w:val="00414F6D"/>
    <w:rsid w:val="00414F7B"/>
    <w:rsid w:val="00415172"/>
    <w:rsid w:val="004151FD"/>
    <w:rsid w:val="0041539A"/>
    <w:rsid w:val="00415550"/>
    <w:rsid w:val="004155E7"/>
    <w:rsid w:val="00415892"/>
    <w:rsid w:val="0041597F"/>
    <w:rsid w:val="00415A08"/>
    <w:rsid w:val="00415ACD"/>
    <w:rsid w:val="00415BA2"/>
    <w:rsid w:val="00415BC3"/>
    <w:rsid w:val="00415E3D"/>
    <w:rsid w:val="00415E73"/>
    <w:rsid w:val="00415FA9"/>
    <w:rsid w:val="00416034"/>
    <w:rsid w:val="00416058"/>
    <w:rsid w:val="004161EF"/>
    <w:rsid w:val="00416273"/>
    <w:rsid w:val="0041657F"/>
    <w:rsid w:val="004167C3"/>
    <w:rsid w:val="00416860"/>
    <w:rsid w:val="00416AA1"/>
    <w:rsid w:val="00416B94"/>
    <w:rsid w:val="00416B9C"/>
    <w:rsid w:val="00416BD2"/>
    <w:rsid w:val="00416C00"/>
    <w:rsid w:val="00416C05"/>
    <w:rsid w:val="00417030"/>
    <w:rsid w:val="0041709B"/>
    <w:rsid w:val="00417441"/>
    <w:rsid w:val="004174CB"/>
    <w:rsid w:val="00417536"/>
    <w:rsid w:val="0041759B"/>
    <w:rsid w:val="00417723"/>
    <w:rsid w:val="00417784"/>
    <w:rsid w:val="004178F2"/>
    <w:rsid w:val="00417AE2"/>
    <w:rsid w:val="00417BD3"/>
    <w:rsid w:val="00417C36"/>
    <w:rsid w:val="00417D9B"/>
    <w:rsid w:val="00417DAE"/>
    <w:rsid w:val="00417E8B"/>
    <w:rsid w:val="00417E8C"/>
    <w:rsid w:val="0042003C"/>
    <w:rsid w:val="00420378"/>
    <w:rsid w:val="004206FD"/>
    <w:rsid w:val="00420702"/>
    <w:rsid w:val="00420757"/>
    <w:rsid w:val="00420793"/>
    <w:rsid w:val="00420BBB"/>
    <w:rsid w:val="00420C35"/>
    <w:rsid w:val="00420EAA"/>
    <w:rsid w:val="00420F27"/>
    <w:rsid w:val="004210F7"/>
    <w:rsid w:val="004211B2"/>
    <w:rsid w:val="004212FF"/>
    <w:rsid w:val="00421464"/>
    <w:rsid w:val="004217C8"/>
    <w:rsid w:val="00421881"/>
    <w:rsid w:val="00421B1C"/>
    <w:rsid w:val="00421C2D"/>
    <w:rsid w:val="004221AE"/>
    <w:rsid w:val="00422319"/>
    <w:rsid w:val="00422351"/>
    <w:rsid w:val="00422355"/>
    <w:rsid w:val="004223D8"/>
    <w:rsid w:val="0042246E"/>
    <w:rsid w:val="004224AD"/>
    <w:rsid w:val="004224FB"/>
    <w:rsid w:val="004226BF"/>
    <w:rsid w:val="00422730"/>
    <w:rsid w:val="00422827"/>
    <w:rsid w:val="004228CF"/>
    <w:rsid w:val="004228D3"/>
    <w:rsid w:val="00422A32"/>
    <w:rsid w:val="00422B0E"/>
    <w:rsid w:val="00422BDD"/>
    <w:rsid w:val="00422C80"/>
    <w:rsid w:val="00422F60"/>
    <w:rsid w:val="00422FEB"/>
    <w:rsid w:val="00423142"/>
    <w:rsid w:val="0042315E"/>
    <w:rsid w:val="00423269"/>
    <w:rsid w:val="00423287"/>
    <w:rsid w:val="0042329F"/>
    <w:rsid w:val="00423332"/>
    <w:rsid w:val="0042346E"/>
    <w:rsid w:val="00423693"/>
    <w:rsid w:val="004236BB"/>
    <w:rsid w:val="004237DD"/>
    <w:rsid w:val="00423830"/>
    <w:rsid w:val="004239B6"/>
    <w:rsid w:val="00423A39"/>
    <w:rsid w:val="00423ABD"/>
    <w:rsid w:val="00423B1B"/>
    <w:rsid w:val="00423B83"/>
    <w:rsid w:val="00423BE0"/>
    <w:rsid w:val="00423C56"/>
    <w:rsid w:val="00423F4C"/>
    <w:rsid w:val="00423F72"/>
    <w:rsid w:val="004240F4"/>
    <w:rsid w:val="00424117"/>
    <w:rsid w:val="0042415C"/>
    <w:rsid w:val="00424185"/>
    <w:rsid w:val="004243CD"/>
    <w:rsid w:val="004244D5"/>
    <w:rsid w:val="00424532"/>
    <w:rsid w:val="00424567"/>
    <w:rsid w:val="00424855"/>
    <w:rsid w:val="00424868"/>
    <w:rsid w:val="00424899"/>
    <w:rsid w:val="0042489C"/>
    <w:rsid w:val="00424983"/>
    <w:rsid w:val="00424D2E"/>
    <w:rsid w:val="00424D95"/>
    <w:rsid w:val="0042503C"/>
    <w:rsid w:val="004252B9"/>
    <w:rsid w:val="004253DA"/>
    <w:rsid w:val="004253EF"/>
    <w:rsid w:val="004253F1"/>
    <w:rsid w:val="004254EE"/>
    <w:rsid w:val="00425727"/>
    <w:rsid w:val="004258B5"/>
    <w:rsid w:val="004259BA"/>
    <w:rsid w:val="00425C2F"/>
    <w:rsid w:val="00425D63"/>
    <w:rsid w:val="00425DD6"/>
    <w:rsid w:val="004260D9"/>
    <w:rsid w:val="0042611C"/>
    <w:rsid w:val="00426201"/>
    <w:rsid w:val="0042622B"/>
    <w:rsid w:val="004264C2"/>
    <w:rsid w:val="00426501"/>
    <w:rsid w:val="00426526"/>
    <w:rsid w:val="00426544"/>
    <w:rsid w:val="00426808"/>
    <w:rsid w:val="004268C4"/>
    <w:rsid w:val="004269FA"/>
    <w:rsid w:val="00426A1A"/>
    <w:rsid w:val="00426B0D"/>
    <w:rsid w:val="00426B40"/>
    <w:rsid w:val="00426E8E"/>
    <w:rsid w:val="00426F1B"/>
    <w:rsid w:val="00426FC8"/>
    <w:rsid w:val="00427066"/>
    <w:rsid w:val="00427086"/>
    <w:rsid w:val="0042713A"/>
    <w:rsid w:val="004272BF"/>
    <w:rsid w:val="004272C4"/>
    <w:rsid w:val="00427386"/>
    <w:rsid w:val="00427676"/>
    <w:rsid w:val="00427721"/>
    <w:rsid w:val="0042777E"/>
    <w:rsid w:val="00427B50"/>
    <w:rsid w:val="00427F2B"/>
    <w:rsid w:val="00427F65"/>
    <w:rsid w:val="00430025"/>
    <w:rsid w:val="00430066"/>
    <w:rsid w:val="004300DA"/>
    <w:rsid w:val="0043033B"/>
    <w:rsid w:val="0043037F"/>
    <w:rsid w:val="00430384"/>
    <w:rsid w:val="00430393"/>
    <w:rsid w:val="004303E9"/>
    <w:rsid w:val="00430510"/>
    <w:rsid w:val="0043055C"/>
    <w:rsid w:val="00430658"/>
    <w:rsid w:val="0043091B"/>
    <w:rsid w:val="00430AA8"/>
    <w:rsid w:val="00430B3D"/>
    <w:rsid w:val="00430BF2"/>
    <w:rsid w:val="00430C17"/>
    <w:rsid w:val="00430D3A"/>
    <w:rsid w:val="00430F41"/>
    <w:rsid w:val="00430F72"/>
    <w:rsid w:val="004310C2"/>
    <w:rsid w:val="004311EB"/>
    <w:rsid w:val="004312ED"/>
    <w:rsid w:val="00431310"/>
    <w:rsid w:val="00431465"/>
    <w:rsid w:val="004314DF"/>
    <w:rsid w:val="004315B9"/>
    <w:rsid w:val="004315D5"/>
    <w:rsid w:val="0043162B"/>
    <w:rsid w:val="00431693"/>
    <w:rsid w:val="004317B4"/>
    <w:rsid w:val="00431BA3"/>
    <w:rsid w:val="00431D58"/>
    <w:rsid w:val="00431DF0"/>
    <w:rsid w:val="00431E0D"/>
    <w:rsid w:val="00431E9E"/>
    <w:rsid w:val="00431EAC"/>
    <w:rsid w:val="00431ECB"/>
    <w:rsid w:val="00432001"/>
    <w:rsid w:val="0043206B"/>
    <w:rsid w:val="0043211C"/>
    <w:rsid w:val="004322F1"/>
    <w:rsid w:val="004322F6"/>
    <w:rsid w:val="00432499"/>
    <w:rsid w:val="004325AD"/>
    <w:rsid w:val="004325CC"/>
    <w:rsid w:val="0043275F"/>
    <w:rsid w:val="004328E5"/>
    <w:rsid w:val="00432989"/>
    <w:rsid w:val="00432D05"/>
    <w:rsid w:val="00432E5D"/>
    <w:rsid w:val="00432E8E"/>
    <w:rsid w:val="0043302F"/>
    <w:rsid w:val="0043307D"/>
    <w:rsid w:val="0043326C"/>
    <w:rsid w:val="004332DA"/>
    <w:rsid w:val="0043377B"/>
    <w:rsid w:val="0043379C"/>
    <w:rsid w:val="004337AF"/>
    <w:rsid w:val="00433A77"/>
    <w:rsid w:val="00433B65"/>
    <w:rsid w:val="00433D82"/>
    <w:rsid w:val="00433E05"/>
    <w:rsid w:val="00433E3C"/>
    <w:rsid w:val="00433E6D"/>
    <w:rsid w:val="00433FAF"/>
    <w:rsid w:val="00434157"/>
    <w:rsid w:val="0043427B"/>
    <w:rsid w:val="004343C2"/>
    <w:rsid w:val="004347DC"/>
    <w:rsid w:val="0043481E"/>
    <w:rsid w:val="0043491F"/>
    <w:rsid w:val="0043497C"/>
    <w:rsid w:val="00434E4C"/>
    <w:rsid w:val="0043503E"/>
    <w:rsid w:val="0043509D"/>
    <w:rsid w:val="004350F5"/>
    <w:rsid w:val="004354A0"/>
    <w:rsid w:val="00435538"/>
    <w:rsid w:val="004356C8"/>
    <w:rsid w:val="004358BE"/>
    <w:rsid w:val="00435A0E"/>
    <w:rsid w:val="00435D77"/>
    <w:rsid w:val="00435DB2"/>
    <w:rsid w:val="00435EB1"/>
    <w:rsid w:val="00435EFA"/>
    <w:rsid w:val="0043605A"/>
    <w:rsid w:val="004361A3"/>
    <w:rsid w:val="004361BC"/>
    <w:rsid w:val="00436326"/>
    <w:rsid w:val="00436835"/>
    <w:rsid w:val="00436847"/>
    <w:rsid w:val="0043688F"/>
    <w:rsid w:val="004369A7"/>
    <w:rsid w:val="00436AA6"/>
    <w:rsid w:val="00436AB7"/>
    <w:rsid w:val="00436CF5"/>
    <w:rsid w:val="00436D34"/>
    <w:rsid w:val="00436DBC"/>
    <w:rsid w:val="00436E39"/>
    <w:rsid w:val="00436E64"/>
    <w:rsid w:val="00436E84"/>
    <w:rsid w:val="0043703E"/>
    <w:rsid w:val="00437075"/>
    <w:rsid w:val="00437123"/>
    <w:rsid w:val="00437136"/>
    <w:rsid w:val="004374EB"/>
    <w:rsid w:val="0043750B"/>
    <w:rsid w:val="0043750F"/>
    <w:rsid w:val="004376C9"/>
    <w:rsid w:val="00437810"/>
    <w:rsid w:val="00437935"/>
    <w:rsid w:val="00437B5E"/>
    <w:rsid w:val="00437B84"/>
    <w:rsid w:val="00437C78"/>
    <w:rsid w:val="00437DCB"/>
    <w:rsid w:val="00437E2B"/>
    <w:rsid w:val="00437E47"/>
    <w:rsid w:val="00437F99"/>
    <w:rsid w:val="00437FBE"/>
    <w:rsid w:val="00440011"/>
    <w:rsid w:val="00440369"/>
    <w:rsid w:val="0044075A"/>
    <w:rsid w:val="0044098D"/>
    <w:rsid w:val="00440991"/>
    <w:rsid w:val="00440B7C"/>
    <w:rsid w:val="00440B8D"/>
    <w:rsid w:val="00440C38"/>
    <w:rsid w:val="00440C6C"/>
    <w:rsid w:val="00440C98"/>
    <w:rsid w:val="00440D9A"/>
    <w:rsid w:val="00440DCC"/>
    <w:rsid w:val="00440E2F"/>
    <w:rsid w:val="00440E74"/>
    <w:rsid w:val="00440E9E"/>
    <w:rsid w:val="00441050"/>
    <w:rsid w:val="0044109C"/>
    <w:rsid w:val="004410A9"/>
    <w:rsid w:val="004410D7"/>
    <w:rsid w:val="004410FD"/>
    <w:rsid w:val="0044129E"/>
    <w:rsid w:val="0044141E"/>
    <w:rsid w:val="00441454"/>
    <w:rsid w:val="0044152E"/>
    <w:rsid w:val="004416DB"/>
    <w:rsid w:val="004417EE"/>
    <w:rsid w:val="0044193B"/>
    <w:rsid w:val="0044197A"/>
    <w:rsid w:val="004419B3"/>
    <w:rsid w:val="00441A55"/>
    <w:rsid w:val="00441CF2"/>
    <w:rsid w:val="00441E98"/>
    <w:rsid w:val="00441EC6"/>
    <w:rsid w:val="00441ED5"/>
    <w:rsid w:val="00442004"/>
    <w:rsid w:val="00442105"/>
    <w:rsid w:val="004421C2"/>
    <w:rsid w:val="00442258"/>
    <w:rsid w:val="00442339"/>
    <w:rsid w:val="00442417"/>
    <w:rsid w:val="0044250E"/>
    <w:rsid w:val="004425A7"/>
    <w:rsid w:val="00442662"/>
    <w:rsid w:val="004427D5"/>
    <w:rsid w:val="004427E0"/>
    <w:rsid w:val="00442861"/>
    <w:rsid w:val="0044297F"/>
    <w:rsid w:val="00442A28"/>
    <w:rsid w:val="00442B7F"/>
    <w:rsid w:val="00442D55"/>
    <w:rsid w:val="00442E44"/>
    <w:rsid w:val="00442FAA"/>
    <w:rsid w:val="00443245"/>
    <w:rsid w:val="00443354"/>
    <w:rsid w:val="0044341D"/>
    <w:rsid w:val="0044354C"/>
    <w:rsid w:val="0044357D"/>
    <w:rsid w:val="004435A6"/>
    <w:rsid w:val="004436C3"/>
    <w:rsid w:val="00443775"/>
    <w:rsid w:val="004437AC"/>
    <w:rsid w:val="00443811"/>
    <w:rsid w:val="00443823"/>
    <w:rsid w:val="00443895"/>
    <w:rsid w:val="004438B7"/>
    <w:rsid w:val="004439B3"/>
    <w:rsid w:val="00443B8E"/>
    <w:rsid w:val="00443C56"/>
    <w:rsid w:val="00443CE9"/>
    <w:rsid w:val="00443D36"/>
    <w:rsid w:val="00443E40"/>
    <w:rsid w:val="0044400C"/>
    <w:rsid w:val="00444124"/>
    <w:rsid w:val="00444223"/>
    <w:rsid w:val="00444266"/>
    <w:rsid w:val="004442FC"/>
    <w:rsid w:val="0044441D"/>
    <w:rsid w:val="004446A9"/>
    <w:rsid w:val="0044478F"/>
    <w:rsid w:val="00444855"/>
    <w:rsid w:val="004449D4"/>
    <w:rsid w:val="00444AB3"/>
    <w:rsid w:val="00444B20"/>
    <w:rsid w:val="00444C05"/>
    <w:rsid w:val="00444C0A"/>
    <w:rsid w:val="00444C1F"/>
    <w:rsid w:val="00444C80"/>
    <w:rsid w:val="00444F14"/>
    <w:rsid w:val="00445136"/>
    <w:rsid w:val="00445241"/>
    <w:rsid w:val="0044528E"/>
    <w:rsid w:val="004452D4"/>
    <w:rsid w:val="004453AA"/>
    <w:rsid w:val="00445423"/>
    <w:rsid w:val="00445616"/>
    <w:rsid w:val="0044580A"/>
    <w:rsid w:val="00445819"/>
    <w:rsid w:val="00445B01"/>
    <w:rsid w:val="00445D61"/>
    <w:rsid w:val="00445E08"/>
    <w:rsid w:val="00445F1D"/>
    <w:rsid w:val="00445F63"/>
    <w:rsid w:val="00445FE5"/>
    <w:rsid w:val="00446270"/>
    <w:rsid w:val="004463C4"/>
    <w:rsid w:val="004463D7"/>
    <w:rsid w:val="00446481"/>
    <w:rsid w:val="0044665D"/>
    <w:rsid w:val="004466B5"/>
    <w:rsid w:val="00446B39"/>
    <w:rsid w:val="00446B44"/>
    <w:rsid w:val="00446B9E"/>
    <w:rsid w:val="00446DE8"/>
    <w:rsid w:val="00446F00"/>
    <w:rsid w:val="00446F15"/>
    <w:rsid w:val="00446F8C"/>
    <w:rsid w:val="00446FA3"/>
    <w:rsid w:val="00446FBE"/>
    <w:rsid w:val="004471C6"/>
    <w:rsid w:val="00447284"/>
    <w:rsid w:val="00447333"/>
    <w:rsid w:val="00447A86"/>
    <w:rsid w:val="00447B68"/>
    <w:rsid w:val="00447BD1"/>
    <w:rsid w:val="00447CB8"/>
    <w:rsid w:val="00447D49"/>
    <w:rsid w:val="00447E16"/>
    <w:rsid w:val="00447E21"/>
    <w:rsid w:val="00447ECC"/>
    <w:rsid w:val="00447EF0"/>
    <w:rsid w:val="00447F10"/>
    <w:rsid w:val="00447F4E"/>
    <w:rsid w:val="004500E0"/>
    <w:rsid w:val="004500ED"/>
    <w:rsid w:val="004502A2"/>
    <w:rsid w:val="004502A8"/>
    <w:rsid w:val="00450346"/>
    <w:rsid w:val="0045041D"/>
    <w:rsid w:val="0045043D"/>
    <w:rsid w:val="004504F0"/>
    <w:rsid w:val="0045066D"/>
    <w:rsid w:val="0045072A"/>
    <w:rsid w:val="0045075C"/>
    <w:rsid w:val="0045077C"/>
    <w:rsid w:val="00450828"/>
    <w:rsid w:val="004509C0"/>
    <w:rsid w:val="00450AF5"/>
    <w:rsid w:val="00450B02"/>
    <w:rsid w:val="00450B39"/>
    <w:rsid w:val="00450B66"/>
    <w:rsid w:val="00450D28"/>
    <w:rsid w:val="00450E23"/>
    <w:rsid w:val="00450F24"/>
    <w:rsid w:val="00451024"/>
    <w:rsid w:val="00451112"/>
    <w:rsid w:val="0045125C"/>
    <w:rsid w:val="00451316"/>
    <w:rsid w:val="004513AB"/>
    <w:rsid w:val="00451495"/>
    <w:rsid w:val="00451579"/>
    <w:rsid w:val="004516FC"/>
    <w:rsid w:val="00451766"/>
    <w:rsid w:val="004517BC"/>
    <w:rsid w:val="00451A4B"/>
    <w:rsid w:val="00451B26"/>
    <w:rsid w:val="00451BA8"/>
    <w:rsid w:val="00451BCE"/>
    <w:rsid w:val="00451EF5"/>
    <w:rsid w:val="004523CD"/>
    <w:rsid w:val="0045250D"/>
    <w:rsid w:val="004526F3"/>
    <w:rsid w:val="004528F4"/>
    <w:rsid w:val="00452979"/>
    <w:rsid w:val="00452B19"/>
    <w:rsid w:val="00452C03"/>
    <w:rsid w:val="00452CBD"/>
    <w:rsid w:val="00452D7D"/>
    <w:rsid w:val="00452D84"/>
    <w:rsid w:val="00452E5A"/>
    <w:rsid w:val="00452E6F"/>
    <w:rsid w:val="00452F82"/>
    <w:rsid w:val="004531AB"/>
    <w:rsid w:val="004531FA"/>
    <w:rsid w:val="00453208"/>
    <w:rsid w:val="004534F2"/>
    <w:rsid w:val="0045370C"/>
    <w:rsid w:val="00453716"/>
    <w:rsid w:val="00453A06"/>
    <w:rsid w:val="00453C4D"/>
    <w:rsid w:val="00453FA2"/>
    <w:rsid w:val="004540CB"/>
    <w:rsid w:val="004541F5"/>
    <w:rsid w:val="004541FB"/>
    <w:rsid w:val="00454287"/>
    <w:rsid w:val="00454384"/>
    <w:rsid w:val="004543D7"/>
    <w:rsid w:val="00454490"/>
    <w:rsid w:val="004546CE"/>
    <w:rsid w:val="0045487C"/>
    <w:rsid w:val="004549D6"/>
    <w:rsid w:val="00454A92"/>
    <w:rsid w:val="00454AE1"/>
    <w:rsid w:val="00454C0D"/>
    <w:rsid w:val="00455001"/>
    <w:rsid w:val="00455101"/>
    <w:rsid w:val="004552AF"/>
    <w:rsid w:val="00455372"/>
    <w:rsid w:val="0045539A"/>
    <w:rsid w:val="00455430"/>
    <w:rsid w:val="00455737"/>
    <w:rsid w:val="0045579D"/>
    <w:rsid w:val="00455831"/>
    <w:rsid w:val="0045589A"/>
    <w:rsid w:val="004559FD"/>
    <w:rsid w:val="00455A7F"/>
    <w:rsid w:val="00455B21"/>
    <w:rsid w:val="00455BB5"/>
    <w:rsid w:val="00455BE0"/>
    <w:rsid w:val="00455C9C"/>
    <w:rsid w:val="00455D00"/>
    <w:rsid w:val="00455D4E"/>
    <w:rsid w:val="00455DBD"/>
    <w:rsid w:val="00455F51"/>
    <w:rsid w:val="00456042"/>
    <w:rsid w:val="00456096"/>
    <w:rsid w:val="00456486"/>
    <w:rsid w:val="004564E8"/>
    <w:rsid w:val="00456755"/>
    <w:rsid w:val="00456795"/>
    <w:rsid w:val="004568F3"/>
    <w:rsid w:val="00456913"/>
    <w:rsid w:val="00456B63"/>
    <w:rsid w:val="00456B89"/>
    <w:rsid w:val="00456B8F"/>
    <w:rsid w:val="00456C37"/>
    <w:rsid w:val="00456C9C"/>
    <w:rsid w:val="00456F2B"/>
    <w:rsid w:val="00456F58"/>
    <w:rsid w:val="0045706E"/>
    <w:rsid w:val="004572E3"/>
    <w:rsid w:val="004574E6"/>
    <w:rsid w:val="00457596"/>
    <w:rsid w:val="004575F9"/>
    <w:rsid w:val="004576AD"/>
    <w:rsid w:val="00457707"/>
    <w:rsid w:val="004577CC"/>
    <w:rsid w:val="004578FA"/>
    <w:rsid w:val="004579E5"/>
    <w:rsid w:val="00457A4C"/>
    <w:rsid w:val="00457AAE"/>
    <w:rsid w:val="00457E08"/>
    <w:rsid w:val="00457E2B"/>
    <w:rsid w:val="00457E76"/>
    <w:rsid w:val="00457F46"/>
    <w:rsid w:val="00457F4B"/>
    <w:rsid w:val="00460034"/>
    <w:rsid w:val="00460048"/>
    <w:rsid w:val="004600C3"/>
    <w:rsid w:val="004600E5"/>
    <w:rsid w:val="00460458"/>
    <w:rsid w:val="0046051A"/>
    <w:rsid w:val="0046067D"/>
    <w:rsid w:val="004606AB"/>
    <w:rsid w:val="0046073A"/>
    <w:rsid w:val="00460791"/>
    <w:rsid w:val="00460828"/>
    <w:rsid w:val="004608A4"/>
    <w:rsid w:val="00460940"/>
    <w:rsid w:val="00460988"/>
    <w:rsid w:val="00460AFE"/>
    <w:rsid w:val="00460BD6"/>
    <w:rsid w:val="00460E33"/>
    <w:rsid w:val="00460E51"/>
    <w:rsid w:val="00460F18"/>
    <w:rsid w:val="00460FE8"/>
    <w:rsid w:val="0046110B"/>
    <w:rsid w:val="0046113F"/>
    <w:rsid w:val="00461278"/>
    <w:rsid w:val="00461326"/>
    <w:rsid w:val="004613A3"/>
    <w:rsid w:val="00461487"/>
    <w:rsid w:val="00461647"/>
    <w:rsid w:val="004616FE"/>
    <w:rsid w:val="004617B8"/>
    <w:rsid w:val="00461842"/>
    <w:rsid w:val="00461894"/>
    <w:rsid w:val="004618D6"/>
    <w:rsid w:val="0046197B"/>
    <w:rsid w:val="00461ADE"/>
    <w:rsid w:val="00461B91"/>
    <w:rsid w:val="00461D47"/>
    <w:rsid w:val="00461D62"/>
    <w:rsid w:val="00461F55"/>
    <w:rsid w:val="00462369"/>
    <w:rsid w:val="004623DE"/>
    <w:rsid w:val="00462415"/>
    <w:rsid w:val="0046267B"/>
    <w:rsid w:val="0046283C"/>
    <w:rsid w:val="0046284B"/>
    <w:rsid w:val="00462855"/>
    <w:rsid w:val="004628B8"/>
    <w:rsid w:val="004628DD"/>
    <w:rsid w:val="00462A7D"/>
    <w:rsid w:val="00462ACB"/>
    <w:rsid w:val="00462C01"/>
    <w:rsid w:val="00462E3E"/>
    <w:rsid w:val="00462F0A"/>
    <w:rsid w:val="004631B6"/>
    <w:rsid w:val="004632B3"/>
    <w:rsid w:val="00463377"/>
    <w:rsid w:val="004634E1"/>
    <w:rsid w:val="004635A1"/>
    <w:rsid w:val="00463628"/>
    <w:rsid w:val="004636B5"/>
    <w:rsid w:val="004637FC"/>
    <w:rsid w:val="0046395B"/>
    <w:rsid w:val="004639AB"/>
    <w:rsid w:val="004639C0"/>
    <w:rsid w:val="00463A28"/>
    <w:rsid w:val="00463A5D"/>
    <w:rsid w:val="00463AE5"/>
    <w:rsid w:val="00463BF9"/>
    <w:rsid w:val="00463C66"/>
    <w:rsid w:val="00463FE2"/>
    <w:rsid w:val="00464049"/>
    <w:rsid w:val="0046409C"/>
    <w:rsid w:val="004641E2"/>
    <w:rsid w:val="004641E6"/>
    <w:rsid w:val="0046443F"/>
    <w:rsid w:val="004646ED"/>
    <w:rsid w:val="00464774"/>
    <w:rsid w:val="004649C6"/>
    <w:rsid w:val="00464A3E"/>
    <w:rsid w:val="00464A89"/>
    <w:rsid w:val="00464AEB"/>
    <w:rsid w:val="00464B08"/>
    <w:rsid w:val="00464BEF"/>
    <w:rsid w:val="00464D44"/>
    <w:rsid w:val="00465487"/>
    <w:rsid w:val="00465709"/>
    <w:rsid w:val="0046580B"/>
    <w:rsid w:val="004658A0"/>
    <w:rsid w:val="00465A48"/>
    <w:rsid w:val="00465AE6"/>
    <w:rsid w:val="00465C52"/>
    <w:rsid w:val="00465C67"/>
    <w:rsid w:val="00465D12"/>
    <w:rsid w:val="00465DBC"/>
    <w:rsid w:val="00465E5B"/>
    <w:rsid w:val="00465EB2"/>
    <w:rsid w:val="00465F30"/>
    <w:rsid w:val="00465FF1"/>
    <w:rsid w:val="00465FF5"/>
    <w:rsid w:val="0046619E"/>
    <w:rsid w:val="004661CE"/>
    <w:rsid w:val="004662E6"/>
    <w:rsid w:val="004663D2"/>
    <w:rsid w:val="004663FA"/>
    <w:rsid w:val="0046641C"/>
    <w:rsid w:val="0046647B"/>
    <w:rsid w:val="004664A4"/>
    <w:rsid w:val="0046657D"/>
    <w:rsid w:val="0046661E"/>
    <w:rsid w:val="00466652"/>
    <w:rsid w:val="004666A0"/>
    <w:rsid w:val="004666B6"/>
    <w:rsid w:val="004668C5"/>
    <w:rsid w:val="00466B95"/>
    <w:rsid w:val="00466C0A"/>
    <w:rsid w:val="00466C4F"/>
    <w:rsid w:val="00466D27"/>
    <w:rsid w:val="00466DB2"/>
    <w:rsid w:val="00466DB6"/>
    <w:rsid w:val="00466DC4"/>
    <w:rsid w:val="00466EF1"/>
    <w:rsid w:val="00466F49"/>
    <w:rsid w:val="00466FEF"/>
    <w:rsid w:val="00467058"/>
    <w:rsid w:val="0046712F"/>
    <w:rsid w:val="0046716A"/>
    <w:rsid w:val="00467182"/>
    <w:rsid w:val="00467249"/>
    <w:rsid w:val="0046733A"/>
    <w:rsid w:val="00467437"/>
    <w:rsid w:val="0046768C"/>
    <w:rsid w:val="004678DF"/>
    <w:rsid w:val="0046791E"/>
    <w:rsid w:val="00467946"/>
    <w:rsid w:val="00467982"/>
    <w:rsid w:val="00467B5D"/>
    <w:rsid w:val="00467B84"/>
    <w:rsid w:val="00470029"/>
    <w:rsid w:val="00470111"/>
    <w:rsid w:val="00470159"/>
    <w:rsid w:val="004701D6"/>
    <w:rsid w:val="0047021E"/>
    <w:rsid w:val="0047025A"/>
    <w:rsid w:val="0047028B"/>
    <w:rsid w:val="004702A2"/>
    <w:rsid w:val="0047049A"/>
    <w:rsid w:val="00470842"/>
    <w:rsid w:val="00470914"/>
    <w:rsid w:val="00470A0D"/>
    <w:rsid w:val="00470C0A"/>
    <w:rsid w:val="00470E39"/>
    <w:rsid w:val="0047102F"/>
    <w:rsid w:val="00471061"/>
    <w:rsid w:val="004710A4"/>
    <w:rsid w:val="0047115F"/>
    <w:rsid w:val="00471474"/>
    <w:rsid w:val="004716B1"/>
    <w:rsid w:val="004716CE"/>
    <w:rsid w:val="0047171C"/>
    <w:rsid w:val="004718A3"/>
    <w:rsid w:val="00471948"/>
    <w:rsid w:val="0047199F"/>
    <w:rsid w:val="004719F3"/>
    <w:rsid w:val="00471A77"/>
    <w:rsid w:val="00471C32"/>
    <w:rsid w:val="00471C70"/>
    <w:rsid w:val="00471EFF"/>
    <w:rsid w:val="00471F35"/>
    <w:rsid w:val="00472073"/>
    <w:rsid w:val="004722B1"/>
    <w:rsid w:val="004724C4"/>
    <w:rsid w:val="004726CA"/>
    <w:rsid w:val="00472885"/>
    <w:rsid w:val="00472891"/>
    <w:rsid w:val="0047290C"/>
    <w:rsid w:val="0047293E"/>
    <w:rsid w:val="0047297B"/>
    <w:rsid w:val="004729EB"/>
    <w:rsid w:val="00472AB4"/>
    <w:rsid w:val="00472B75"/>
    <w:rsid w:val="00472C87"/>
    <w:rsid w:val="00472D25"/>
    <w:rsid w:val="00472DD6"/>
    <w:rsid w:val="00472E24"/>
    <w:rsid w:val="00472F12"/>
    <w:rsid w:val="004731B3"/>
    <w:rsid w:val="0047324E"/>
    <w:rsid w:val="0047333C"/>
    <w:rsid w:val="00473349"/>
    <w:rsid w:val="0047344C"/>
    <w:rsid w:val="00473487"/>
    <w:rsid w:val="0047356A"/>
    <w:rsid w:val="00473681"/>
    <w:rsid w:val="004737A7"/>
    <w:rsid w:val="004737EA"/>
    <w:rsid w:val="004738BB"/>
    <w:rsid w:val="00473A6F"/>
    <w:rsid w:val="00473A89"/>
    <w:rsid w:val="00473B0F"/>
    <w:rsid w:val="00473B12"/>
    <w:rsid w:val="00473D57"/>
    <w:rsid w:val="00473F11"/>
    <w:rsid w:val="00473F77"/>
    <w:rsid w:val="00474076"/>
    <w:rsid w:val="004740B9"/>
    <w:rsid w:val="00474166"/>
    <w:rsid w:val="004741CC"/>
    <w:rsid w:val="004741EF"/>
    <w:rsid w:val="0047424E"/>
    <w:rsid w:val="0047446D"/>
    <w:rsid w:val="00474481"/>
    <w:rsid w:val="00474649"/>
    <w:rsid w:val="00474753"/>
    <w:rsid w:val="0047484C"/>
    <w:rsid w:val="00474B54"/>
    <w:rsid w:val="00474BA9"/>
    <w:rsid w:val="00474D31"/>
    <w:rsid w:val="00474EB3"/>
    <w:rsid w:val="00474ED9"/>
    <w:rsid w:val="00474F37"/>
    <w:rsid w:val="00475038"/>
    <w:rsid w:val="00475187"/>
    <w:rsid w:val="0047525E"/>
    <w:rsid w:val="004756CA"/>
    <w:rsid w:val="00475704"/>
    <w:rsid w:val="00475962"/>
    <w:rsid w:val="00475981"/>
    <w:rsid w:val="004759F9"/>
    <w:rsid w:val="004759FE"/>
    <w:rsid w:val="00475B03"/>
    <w:rsid w:val="00475C33"/>
    <w:rsid w:val="00475C75"/>
    <w:rsid w:val="00475F6D"/>
    <w:rsid w:val="00475FE6"/>
    <w:rsid w:val="0047600C"/>
    <w:rsid w:val="0047607C"/>
    <w:rsid w:val="0047607F"/>
    <w:rsid w:val="004760C9"/>
    <w:rsid w:val="00476125"/>
    <w:rsid w:val="00476181"/>
    <w:rsid w:val="004762D0"/>
    <w:rsid w:val="00476360"/>
    <w:rsid w:val="004763B4"/>
    <w:rsid w:val="00476438"/>
    <w:rsid w:val="00476459"/>
    <w:rsid w:val="00476470"/>
    <w:rsid w:val="004765F2"/>
    <w:rsid w:val="00476692"/>
    <w:rsid w:val="004766F9"/>
    <w:rsid w:val="00476730"/>
    <w:rsid w:val="00476763"/>
    <w:rsid w:val="004768E9"/>
    <w:rsid w:val="004769CA"/>
    <w:rsid w:val="00476E1A"/>
    <w:rsid w:val="0047703B"/>
    <w:rsid w:val="004771D5"/>
    <w:rsid w:val="0047723A"/>
    <w:rsid w:val="00477309"/>
    <w:rsid w:val="0047733C"/>
    <w:rsid w:val="0047737D"/>
    <w:rsid w:val="004773AB"/>
    <w:rsid w:val="0047756A"/>
    <w:rsid w:val="00477666"/>
    <w:rsid w:val="004776BC"/>
    <w:rsid w:val="00477701"/>
    <w:rsid w:val="004779DD"/>
    <w:rsid w:val="00477C87"/>
    <w:rsid w:val="00477D1E"/>
    <w:rsid w:val="00477D7E"/>
    <w:rsid w:val="00477ED1"/>
    <w:rsid w:val="00480011"/>
    <w:rsid w:val="00480113"/>
    <w:rsid w:val="0048012A"/>
    <w:rsid w:val="00480194"/>
    <w:rsid w:val="00480296"/>
    <w:rsid w:val="004806FB"/>
    <w:rsid w:val="004809FB"/>
    <w:rsid w:val="00480ABF"/>
    <w:rsid w:val="00480AD3"/>
    <w:rsid w:val="00480B62"/>
    <w:rsid w:val="00480C2B"/>
    <w:rsid w:val="00480C51"/>
    <w:rsid w:val="00480CC0"/>
    <w:rsid w:val="00480F9A"/>
    <w:rsid w:val="00480FA5"/>
    <w:rsid w:val="0048102C"/>
    <w:rsid w:val="00481035"/>
    <w:rsid w:val="00481108"/>
    <w:rsid w:val="004811DE"/>
    <w:rsid w:val="0048133D"/>
    <w:rsid w:val="0048151E"/>
    <w:rsid w:val="00481756"/>
    <w:rsid w:val="0048185C"/>
    <w:rsid w:val="0048185D"/>
    <w:rsid w:val="00481899"/>
    <w:rsid w:val="00481931"/>
    <w:rsid w:val="00481A92"/>
    <w:rsid w:val="00481AB5"/>
    <w:rsid w:val="00481B11"/>
    <w:rsid w:val="00481B1D"/>
    <w:rsid w:val="00481B6D"/>
    <w:rsid w:val="00481C38"/>
    <w:rsid w:val="00481E46"/>
    <w:rsid w:val="00481FC0"/>
    <w:rsid w:val="00482139"/>
    <w:rsid w:val="00482240"/>
    <w:rsid w:val="004822B5"/>
    <w:rsid w:val="00482313"/>
    <w:rsid w:val="0048236B"/>
    <w:rsid w:val="004823B2"/>
    <w:rsid w:val="00482481"/>
    <w:rsid w:val="004826F6"/>
    <w:rsid w:val="0048272A"/>
    <w:rsid w:val="004828DF"/>
    <w:rsid w:val="00482A14"/>
    <w:rsid w:val="00482C65"/>
    <w:rsid w:val="00482C8F"/>
    <w:rsid w:val="00482CEF"/>
    <w:rsid w:val="00482E21"/>
    <w:rsid w:val="00482EC1"/>
    <w:rsid w:val="00483106"/>
    <w:rsid w:val="00483112"/>
    <w:rsid w:val="00483122"/>
    <w:rsid w:val="00483142"/>
    <w:rsid w:val="004831E1"/>
    <w:rsid w:val="004832F5"/>
    <w:rsid w:val="0048333B"/>
    <w:rsid w:val="004833A2"/>
    <w:rsid w:val="004833D2"/>
    <w:rsid w:val="00483455"/>
    <w:rsid w:val="0048347E"/>
    <w:rsid w:val="00483604"/>
    <w:rsid w:val="00483631"/>
    <w:rsid w:val="00483716"/>
    <w:rsid w:val="004838A5"/>
    <w:rsid w:val="00483AE2"/>
    <w:rsid w:val="00483B21"/>
    <w:rsid w:val="00483BF9"/>
    <w:rsid w:val="00483C48"/>
    <w:rsid w:val="00483C8F"/>
    <w:rsid w:val="00483CA2"/>
    <w:rsid w:val="00483DCB"/>
    <w:rsid w:val="00483FDE"/>
    <w:rsid w:val="00483FEB"/>
    <w:rsid w:val="00483FF8"/>
    <w:rsid w:val="00484278"/>
    <w:rsid w:val="004842A9"/>
    <w:rsid w:val="004842C2"/>
    <w:rsid w:val="004842CD"/>
    <w:rsid w:val="0048460A"/>
    <w:rsid w:val="00484721"/>
    <w:rsid w:val="0048473B"/>
    <w:rsid w:val="0048483B"/>
    <w:rsid w:val="004848C4"/>
    <w:rsid w:val="00484B85"/>
    <w:rsid w:val="00484CF5"/>
    <w:rsid w:val="00484D68"/>
    <w:rsid w:val="0048514B"/>
    <w:rsid w:val="00485157"/>
    <w:rsid w:val="0048516A"/>
    <w:rsid w:val="0048529B"/>
    <w:rsid w:val="00485347"/>
    <w:rsid w:val="00485442"/>
    <w:rsid w:val="0048550D"/>
    <w:rsid w:val="004855B0"/>
    <w:rsid w:val="004856B3"/>
    <w:rsid w:val="0048570B"/>
    <w:rsid w:val="00485844"/>
    <w:rsid w:val="004859EB"/>
    <w:rsid w:val="00485AB0"/>
    <w:rsid w:val="00485ABF"/>
    <w:rsid w:val="00485B0B"/>
    <w:rsid w:val="00485B55"/>
    <w:rsid w:val="00485BF5"/>
    <w:rsid w:val="00485C1B"/>
    <w:rsid w:val="00485D78"/>
    <w:rsid w:val="00485F16"/>
    <w:rsid w:val="004860D7"/>
    <w:rsid w:val="00486176"/>
    <w:rsid w:val="004861BB"/>
    <w:rsid w:val="00486382"/>
    <w:rsid w:val="004864F1"/>
    <w:rsid w:val="0048654B"/>
    <w:rsid w:val="004866B1"/>
    <w:rsid w:val="004866F8"/>
    <w:rsid w:val="0048674E"/>
    <w:rsid w:val="00486896"/>
    <w:rsid w:val="00486926"/>
    <w:rsid w:val="00486A71"/>
    <w:rsid w:val="00486BA7"/>
    <w:rsid w:val="00486BD9"/>
    <w:rsid w:val="00486C2D"/>
    <w:rsid w:val="00486C50"/>
    <w:rsid w:val="00486CB0"/>
    <w:rsid w:val="00486DC1"/>
    <w:rsid w:val="00486E2A"/>
    <w:rsid w:val="00486F03"/>
    <w:rsid w:val="00487000"/>
    <w:rsid w:val="00487030"/>
    <w:rsid w:val="00487250"/>
    <w:rsid w:val="004872D2"/>
    <w:rsid w:val="00487517"/>
    <w:rsid w:val="0048753B"/>
    <w:rsid w:val="00487717"/>
    <w:rsid w:val="004877E5"/>
    <w:rsid w:val="00487AA6"/>
    <w:rsid w:val="00487B00"/>
    <w:rsid w:val="00487D71"/>
    <w:rsid w:val="0049012F"/>
    <w:rsid w:val="0049015E"/>
    <w:rsid w:val="00490274"/>
    <w:rsid w:val="00490280"/>
    <w:rsid w:val="004903AE"/>
    <w:rsid w:val="0049095D"/>
    <w:rsid w:val="004909DF"/>
    <w:rsid w:val="00490CB6"/>
    <w:rsid w:val="00490EB4"/>
    <w:rsid w:val="00490F11"/>
    <w:rsid w:val="00491023"/>
    <w:rsid w:val="004910B3"/>
    <w:rsid w:val="0049111E"/>
    <w:rsid w:val="00491125"/>
    <w:rsid w:val="00491196"/>
    <w:rsid w:val="004912FF"/>
    <w:rsid w:val="0049139F"/>
    <w:rsid w:val="00491431"/>
    <w:rsid w:val="00491500"/>
    <w:rsid w:val="004916A1"/>
    <w:rsid w:val="0049173F"/>
    <w:rsid w:val="0049181C"/>
    <w:rsid w:val="00491824"/>
    <w:rsid w:val="00491886"/>
    <w:rsid w:val="0049190E"/>
    <w:rsid w:val="004919BF"/>
    <w:rsid w:val="00491D51"/>
    <w:rsid w:val="00491D88"/>
    <w:rsid w:val="00491FEA"/>
    <w:rsid w:val="00492308"/>
    <w:rsid w:val="0049230A"/>
    <w:rsid w:val="00492320"/>
    <w:rsid w:val="004923E0"/>
    <w:rsid w:val="0049243F"/>
    <w:rsid w:val="00492651"/>
    <w:rsid w:val="00492695"/>
    <w:rsid w:val="0049273C"/>
    <w:rsid w:val="00492B71"/>
    <w:rsid w:val="00492E92"/>
    <w:rsid w:val="00493120"/>
    <w:rsid w:val="004931AB"/>
    <w:rsid w:val="004931AC"/>
    <w:rsid w:val="004931C4"/>
    <w:rsid w:val="004931E1"/>
    <w:rsid w:val="00493338"/>
    <w:rsid w:val="00493357"/>
    <w:rsid w:val="0049366B"/>
    <w:rsid w:val="004936E3"/>
    <w:rsid w:val="0049375B"/>
    <w:rsid w:val="004937B8"/>
    <w:rsid w:val="00493837"/>
    <w:rsid w:val="0049386E"/>
    <w:rsid w:val="00493992"/>
    <w:rsid w:val="004939BA"/>
    <w:rsid w:val="00493A40"/>
    <w:rsid w:val="00493A5D"/>
    <w:rsid w:val="00493D30"/>
    <w:rsid w:val="00493D33"/>
    <w:rsid w:val="00493D38"/>
    <w:rsid w:val="00493DC5"/>
    <w:rsid w:val="00493DE3"/>
    <w:rsid w:val="00493E4F"/>
    <w:rsid w:val="00493E76"/>
    <w:rsid w:val="00494030"/>
    <w:rsid w:val="00494108"/>
    <w:rsid w:val="004941E5"/>
    <w:rsid w:val="00494292"/>
    <w:rsid w:val="0049434E"/>
    <w:rsid w:val="004944B5"/>
    <w:rsid w:val="00494569"/>
    <w:rsid w:val="0049464D"/>
    <w:rsid w:val="00494689"/>
    <w:rsid w:val="0049476A"/>
    <w:rsid w:val="00494935"/>
    <w:rsid w:val="004949EA"/>
    <w:rsid w:val="00494BF7"/>
    <w:rsid w:val="00494D33"/>
    <w:rsid w:val="00494DDD"/>
    <w:rsid w:val="00494E04"/>
    <w:rsid w:val="00494E70"/>
    <w:rsid w:val="00494FC5"/>
    <w:rsid w:val="00495054"/>
    <w:rsid w:val="0049529D"/>
    <w:rsid w:val="004952FB"/>
    <w:rsid w:val="00495344"/>
    <w:rsid w:val="004953FE"/>
    <w:rsid w:val="004954E0"/>
    <w:rsid w:val="004954EF"/>
    <w:rsid w:val="00495592"/>
    <w:rsid w:val="00495629"/>
    <w:rsid w:val="004959A4"/>
    <w:rsid w:val="004959F3"/>
    <w:rsid w:val="00495B66"/>
    <w:rsid w:val="00495C34"/>
    <w:rsid w:val="00495DB5"/>
    <w:rsid w:val="00495F97"/>
    <w:rsid w:val="00496264"/>
    <w:rsid w:val="0049654D"/>
    <w:rsid w:val="0049663F"/>
    <w:rsid w:val="0049668A"/>
    <w:rsid w:val="00496702"/>
    <w:rsid w:val="0049679F"/>
    <w:rsid w:val="004967EF"/>
    <w:rsid w:val="0049695F"/>
    <w:rsid w:val="00496B10"/>
    <w:rsid w:val="00496B14"/>
    <w:rsid w:val="00496B1B"/>
    <w:rsid w:val="00496F77"/>
    <w:rsid w:val="00496FA4"/>
    <w:rsid w:val="00497048"/>
    <w:rsid w:val="00497063"/>
    <w:rsid w:val="0049715D"/>
    <w:rsid w:val="004971AC"/>
    <w:rsid w:val="004973FD"/>
    <w:rsid w:val="004975AA"/>
    <w:rsid w:val="00497664"/>
    <w:rsid w:val="004976A5"/>
    <w:rsid w:val="00497710"/>
    <w:rsid w:val="00497794"/>
    <w:rsid w:val="00497A1A"/>
    <w:rsid w:val="00497A36"/>
    <w:rsid w:val="00497A59"/>
    <w:rsid w:val="00497BCA"/>
    <w:rsid w:val="00497D17"/>
    <w:rsid w:val="00497D9B"/>
    <w:rsid w:val="00497E5F"/>
    <w:rsid w:val="00497E7F"/>
    <w:rsid w:val="00497EB0"/>
    <w:rsid w:val="00497F05"/>
    <w:rsid w:val="00497F44"/>
    <w:rsid w:val="00497FDF"/>
    <w:rsid w:val="004A0096"/>
    <w:rsid w:val="004A0233"/>
    <w:rsid w:val="004A053A"/>
    <w:rsid w:val="004A0571"/>
    <w:rsid w:val="004A06BE"/>
    <w:rsid w:val="004A0720"/>
    <w:rsid w:val="004A07F8"/>
    <w:rsid w:val="004A07FA"/>
    <w:rsid w:val="004A0810"/>
    <w:rsid w:val="004A08A3"/>
    <w:rsid w:val="004A08AE"/>
    <w:rsid w:val="004A098E"/>
    <w:rsid w:val="004A0B22"/>
    <w:rsid w:val="004A0B27"/>
    <w:rsid w:val="004A0E08"/>
    <w:rsid w:val="004A0EB4"/>
    <w:rsid w:val="004A0F03"/>
    <w:rsid w:val="004A0FD9"/>
    <w:rsid w:val="004A0FF9"/>
    <w:rsid w:val="004A122C"/>
    <w:rsid w:val="004A12E0"/>
    <w:rsid w:val="004A133F"/>
    <w:rsid w:val="004A1376"/>
    <w:rsid w:val="004A172B"/>
    <w:rsid w:val="004A1795"/>
    <w:rsid w:val="004A17FF"/>
    <w:rsid w:val="004A1804"/>
    <w:rsid w:val="004A18DD"/>
    <w:rsid w:val="004A1936"/>
    <w:rsid w:val="004A1987"/>
    <w:rsid w:val="004A19AC"/>
    <w:rsid w:val="004A19FB"/>
    <w:rsid w:val="004A1A3F"/>
    <w:rsid w:val="004A1A74"/>
    <w:rsid w:val="004A1B4D"/>
    <w:rsid w:val="004A1D7E"/>
    <w:rsid w:val="004A1D95"/>
    <w:rsid w:val="004A1DD1"/>
    <w:rsid w:val="004A2000"/>
    <w:rsid w:val="004A20D5"/>
    <w:rsid w:val="004A2124"/>
    <w:rsid w:val="004A2382"/>
    <w:rsid w:val="004A23DC"/>
    <w:rsid w:val="004A248C"/>
    <w:rsid w:val="004A25AE"/>
    <w:rsid w:val="004A28BE"/>
    <w:rsid w:val="004A2908"/>
    <w:rsid w:val="004A2943"/>
    <w:rsid w:val="004A296D"/>
    <w:rsid w:val="004A2978"/>
    <w:rsid w:val="004A2C24"/>
    <w:rsid w:val="004A2CF7"/>
    <w:rsid w:val="004A2EAC"/>
    <w:rsid w:val="004A2EB7"/>
    <w:rsid w:val="004A2F00"/>
    <w:rsid w:val="004A3030"/>
    <w:rsid w:val="004A311E"/>
    <w:rsid w:val="004A315C"/>
    <w:rsid w:val="004A326D"/>
    <w:rsid w:val="004A3281"/>
    <w:rsid w:val="004A3480"/>
    <w:rsid w:val="004A36CE"/>
    <w:rsid w:val="004A36D7"/>
    <w:rsid w:val="004A39F1"/>
    <w:rsid w:val="004A3A6E"/>
    <w:rsid w:val="004A3ABF"/>
    <w:rsid w:val="004A3DA8"/>
    <w:rsid w:val="004A3EF8"/>
    <w:rsid w:val="004A3F6D"/>
    <w:rsid w:val="004A41A8"/>
    <w:rsid w:val="004A41C0"/>
    <w:rsid w:val="004A4242"/>
    <w:rsid w:val="004A4283"/>
    <w:rsid w:val="004A429E"/>
    <w:rsid w:val="004A43BD"/>
    <w:rsid w:val="004A44AE"/>
    <w:rsid w:val="004A44EF"/>
    <w:rsid w:val="004A45BA"/>
    <w:rsid w:val="004A467D"/>
    <w:rsid w:val="004A4742"/>
    <w:rsid w:val="004A4795"/>
    <w:rsid w:val="004A47FA"/>
    <w:rsid w:val="004A492E"/>
    <w:rsid w:val="004A4A16"/>
    <w:rsid w:val="004A4C7B"/>
    <w:rsid w:val="004A4CA7"/>
    <w:rsid w:val="004A4D1A"/>
    <w:rsid w:val="004A4E54"/>
    <w:rsid w:val="004A4F02"/>
    <w:rsid w:val="004A4F57"/>
    <w:rsid w:val="004A533C"/>
    <w:rsid w:val="004A5388"/>
    <w:rsid w:val="004A53B8"/>
    <w:rsid w:val="004A545A"/>
    <w:rsid w:val="004A5462"/>
    <w:rsid w:val="004A5772"/>
    <w:rsid w:val="004A57E6"/>
    <w:rsid w:val="004A5A28"/>
    <w:rsid w:val="004A5A57"/>
    <w:rsid w:val="004A5B21"/>
    <w:rsid w:val="004A5B3F"/>
    <w:rsid w:val="004A5BAD"/>
    <w:rsid w:val="004A5BFA"/>
    <w:rsid w:val="004A5D47"/>
    <w:rsid w:val="004A5D73"/>
    <w:rsid w:val="004A5D8F"/>
    <w:rsid w:val="004A5E7B"/>
    <w:rsid w:val="004A6048"/>
    <w:rsid w:val="004A605C"/>
    <w:rsid w:val="004A61C2"/>
    <w:rsid w:val="004A6614"/>
    <w:rsid w:val="004A6621"/>
    <w:rsid w:val="004A672C"/>
    <w:rsid w:val="004A6794"/>
    <w:rsid w:val="004A68CC"/>
    <w:rsid w:val="004A6BB8"/>
    <w:rsid w:val="004A6C80"/>
    <w:rsid w:val="004A6EC2"/>
    <w:rsid w:val="004A7042"/>
    <w:rsid w:val="004A7061"/>
    <w:rsid w:val="004A70A6"/>
    <w:rsid w:val="004A70D5"/>
    <w:rsid w:val="004A7181"/>
    <w:rsid w:val="004A71A1"/>
    <w:rsid w:val="004A73C8"/>
    <w:rsid w:val="004A74DA"/>
    <w:rsid w:val="004A7709"/>
    <w:rsid w:val="004A7734"/>
    <w:rsid w:val="004A7825"/>
    <w:rsid w:val="004A791B"/>
    <w:rsid w:val="004A79F9"/>
    <w:rsid w:val="004A7B5F"/>
    <w:rsid w:val="004A7DA6"/>
    <w:rsid w:val="004A7F43"/>
    <w:rsid w:val="004B008C"/>
    <w:rsid w:val="004B055A"/>
    <w:rsid w:val="004B07C5"/>
    <w:rsid w:val="004B07F2"/>
    <w:rsid w:val="004B0859"/>
    <w:rsid w:val="004B08AE"/>
    <w:rsid w:val="004B0A53"/>
    <w:rsid w:val="004B0BA1"/>
    <w:rsid w:val="004B0CC3"/>
    <w:rsid w:val="004B0D42"/>
    <w:rsid w:val="004B0D88"/>
    <w:rsid w:val="004B0E09"/>
    <w:rsid w:val="004B0F35"/>
    <w:rsid w:val="004B101F"/>
    <w:rsid w:val="004B108D"/>
    <w:rsid w:val="004B1495"/>
    <w:rsid w:val="004B1784"/>
    <w:rsid w:val="004B190A"/>
    <w:rsid w:val="004B1A4B"/>
    <w:rsid w:val="004B1AE8"/>
    <w:rsid w:val="004B1BF3"/>
    <w:rsid w:val="004B1DF0"/>
    <w:rsid w:val="004B1E3F"/>
    <w:rsid w:val="004B1F96"/>
    <w:rsid w:val="004B1FE2"/>
    <w:rsid w:val="004B204A"/>
    <w:rsid w:val="004B20E1"/>
    <w:rsid w:val="004B2101"/>
    <w:rsid w:val="004B211C"/>
    <w:rsid w:val="004B21B5"/>
    <w:rsid w:val="004B22EC"/>
    <w:rsid w:val="004B235E"/>
    <w:rsid w:val="004B23C6"/>
    <w:rsid w:val="004B2408"/>
    <w:rsid w:val="004B2450"/>
    <w:rsid w:val="004B250C"/>
    <w:rsid w:val="004B26C5"/>
    <w:rsid w:val="004B28D8"/>
    <w:rsid w:val="004B2A5A"/>
    <w:rsid w:val="004B2CE1"/>
    <w:rsid w:val="004B2D87"/>
    <w:rsid w:val="004B2E2B"/>
    <w:rsid w:val="004B2E30"/>
    <w:rsid w:val="004B319B"/>
    <w:rsid w:val="004B31C2"/>
    <w:rsid w:val="004B3243"/>
    <w:rsid w:val="004B3288"/>
    <w:rsid w:val="004B3418"/>
    <w:rsid w:val="004B3548"/>
    <w:rsid w:val="004B35A0"/>
    <w:rsid w:val="004B382E"/>
    <w:rsid w:val="004B3A4E"/>
    <w:rsid w:val="004B3BDD"/>
    <w:rsid w:val="004B3CBA"/>
    <w:rsid w:val="004B3D10"/>
    <w:rsid w:val="004B4007"/>
    <w:rsid w:val="004B4253"/>
    <w:rsid w:val="004B42C8"/>
    <w:rsid w:val="004B457A"/>
    <w:rsid w:val="004B45FF"/>
    <w:rsid w:val="004B4656"/>
    <w:rsid w:val="004B4691"/>
    <w:rsid w:val="004B46D2"/>
    <w:rsid w:val="004B475D"/>
    <w:rsid w:val="004B48FC"/>
    <w:rsid w:val="004B497A"/>
    <w:rsid w:val="004B49E8"/>
    <w:rsid w:val="004B4C3E"/>
    <w:rsid w:val="004B4DAB"/>
    <w:rsid w:val="004B4FB8"/>
    <w:rsid w:val="004B504D"/>
    <w:rsid w:val="004B52DF"/>
    <w:rsid w:val="004B537B"/>
    <w:rsid w:val="004B53FA"/>
    <w:rsid w:val="004B57C3"/>
    <w:rsid w:val="004B586A"/>
    <w:rsid w:val="004B58CF"/>
    <w:rsid w:val="004B592B"/>
    <w:rsid w:val="004B59A8"/>
    <w:rsid w:val="004B5CB4"/>
    <w:rsid w:val="004B5D22"/>
    <w:rsid w:val="004B5E44"/>
    <w:rsid w:val="004B6251"/>
    <w:rsid w:val="004B63FE"/>
    <w:rsid w:val="004B66E2"/>
    <w:rsid w:val="004B6804"/>
    <w:rsid w:val="004B6875"/>
    <w:rsid w:val="004B68F3"/>
    <w:rsid w:val="004B692E"/>
    <w:rsid w:val="004B6984"/>
    <w:rsid w:val="004B69D7"/>
    <w:rsid w:val="004B6C45"/>
    <w:rsid w:val="004B729A"/>
    <w:rsid w:val="004B735E"/>
    <w:rsid w:val="004B7442"/>
    <w:rsid w:val="004B745F"/>
    <w:rsid w:val="004B74DC"/>
    <w:rsid w:val="004B7658"/>
    <w:rsid w:val="004B7719"/>
    <w:rsid w:val="004B772E"/>
    <w:rsid w:val="004B7766"/>
    <w:rsid w:val="004B7878"/>
    <w:rsid w:val="004B78EB"/>
    <w:rsid w:val="004B78FF"/>
    <w:rsid w:val="004B7A16"/>
    <w:rsid w:val="004B7A34"/>
    <w:rsid w:val="004B7B37"/>
    <w:rsid w:val="004B7B6B"/>
    <w:rsid w:val="004B7CEF"/>
    <w:rsid w:val="004B7F18"/>
    <w:rsid w:val="004B7F4B"/>
    <w:rsid w:val="004C001F"/>
    <w:rsid w:val="004C01CF"/>
    <w:rsid w:val="004C01D5"/>
    <w:rsid w:val="004C0203"/>
    <w:rsid w:val="004C02CC"/>
    <w:rsid w:val="004C0443"/>
    <w:rsid w:val="004C0807"/>
    <w:rsid w:val="004C09AD"/>
    <w:rsid w:val="004C0A05"/>
    <w:rsid w:val="004C0B86"/>
    <w:rsid w:val="004C0C5D"/>
    <w:rsid w:val="004C11AD"/>
    <w:rsid w:val="004C134E"/>
    <w:rsid w:val="004C14CA"/>
    <w:rsid w:val="004C15F2"/>
    <w:rsid w:val="004C1610"/>
    <w:rsid w:val="004C1621"/>
    <w:rsid w:val="004C1756"/>
    <w:rsid w:val="004C1A2C"/>
    <w:rsid w:val="004C1B84"/>
    <w:rsid w:val="004C1C42"/>
    <w:rsid w:val="004C1DAE"/>
    <w:rsid w:val="004C1DD0"/>
    <w:rsid w:val="004C1F09"/>
    <w:rsid w:val="004C1F95"/>
    <w:rsid w:val="004C201B"/>
    <w:rsid w:val="004C203C"/>
    <w:rsid w:val="004C2281"/>
    <w:rsid w:val="004C2422"/>
    <w:rsid w:val="004C24C0"/>
    <w:rsid w:val="004C2771"/>
    <w:rsid w:val="004C2C20"/>
    <w:rsid w:val="004C2E04"/>
    <w:rsid w:val="004C2FAE"/>
    <w:rsid w:val="004C3119"/>
    <w:rsid w:val="004C320B"/>
    <w:rsid w:val="004C3302"/>
    <w:rsid w:val="004C345B"/>
    <w:rsid w:val="004C34B2"/>
    <w:rsid w:val="004C34B3"/>
    <w:rsid w:val="004C354E"/>
    <w:rsid w:val="004C3766"/>
    <w:rsid w:val="004C3799"/>
    <w:rsid w:val="004C3808"/>
    <w:rsid w:val="004C3949"/>
    <w:rsid w:val="004C3CAC"/>
    <w:rsid w:val="004C3E35"/>
    <w:rsid w:val="004C3FFD"/>
    <w:rsid w:val="004C40DB"/>
    <w:rsid w:val="004C43E9"/>
    <w:rsid w:val="004C43F5"/>
    <w:rsid w:val="004C478D"/>
    <w:rsid w:val="004C47AB"/>
    <w:rsid w:val="004C4852"/>
    <w:rsid w:val="004C4971"/>
    <w:rsid w:val="004C4C32"/>
    <w:rsid w:val="004C4D1E"/>
    <w:rsid w:val="004C4D25"/>
    <w:rsid w:val="004C4D8F"/>
    <w:rsid w:val="004C4F73"/>
    <w:rsid w:val="004C513F"/>
    <w:rsid w:val="004C518C"/>
    <w:rsid w:val="004C5234"/>
    <w:rsid w:val="004C52EC"/>
    <w:rsid w:val="004C5442"/>
    <w:rsid w:val="004C5456"/>
    <w:rsid w:val="004C5608"/>
    <w:rsid w:val="004C5718"/>
    <w:rsid w:val="004C573A"/>
    <w:rsid w:val="004C579B"/>
    <w:rsid w:val="004C57E3"/>
    <w:rsid w:val="004C58F3"/>
    <w:rsid w:val="004C5B1D"/>
    <w:rsid w:val="004C5BB4"/>
    <w:rsid w:val="004C5C23"/>
    <w:rsid w:val="004C5D86"/>
    <w:rsid w:val="004C5EA8"/>
    <w:rsid w:val="004C61D3"/>
    <w:rsid w:val="004C61EB"/>
    <w:rsid w:val="004C63D0"/>
    <w:rsid w:val="004C667D"/>
    <w:rsid w:val="004C681C"/>
    <w:rsid w:val="004C68DB"/>
    <w:rsid w:val="004C694A"/>
    <w:rsid w:val="004C6988"/>
    <w:rsid w:val="004C6B79"/>
    <w:rsid w:val="004C6C05"/>
    <w:rsid w:val="004C6C0F"/>
    <w:rsid w:val="004C6CB6"/>
    <w:rsid w:val="004C6CC0"/>
    <w:rsid w:val="004C6D68"/>
    <w:rsid w:val="004C6E22"/>
    <w:rsid w:val="004C6FAD"/>
    <w:rsid w:val="004C70A5"/>
    <w:rsid w:val="004C71B7"/>
    <w:rsid w:val="004C72B0"/>
    <w:rsid w:val="004C7338"/>
    <w:rsid w:val="004C7578"/>
    <w:rsid w:val="004C7723"/>
    <w:rsid w:val="004C79A5"/>
    <w:rsid w:val="004C7ACC"/>
    <w:rsid w:val="004C7C12"/>
    <w:rsid w:val="004C7C32"/>
    <w:rsid w:val="004C7CFD"/>
    <w:rsid w:val="004C7DF4"/>
    <w:rsid w:val="004C7E3A"/>
    <w:rsid w:val="004C7E48"/>
    <w:rsid w:val="004C7E5B"/>
    <w:rsid w:val="004C7F10"/>
    <w:rsid w:val="004C7FE8"/>
    <w:rsid w:val="004D0104"/>
    <w:rsid w:val="004D01C1"/>
    <w:rsid w:val="004D0206"/>
    <w:rsid w:val="004D033C"/>
    <w:rsid w:val="004D04B4"/>
    <w:rsid w:val="004D0541"/>
    <w:rsid w:val="004D0615"/>
    <w:rsid w:val="004D089C"/>
    <w:rsid w:val="004D08F5"/>
    <w:rsid w:val="004D0B26"/>
    <w:rsid w:val="004D0D24"/>
    <w:rsid w:val="004D0E10"/>
    <w:rsid w:val="004D0E5C"/>
    <w:rsid w:val="004D0FCD"/>
    <w:rsid w:val="004D1070"/>
    <w:rsid w:val="004D10E7"/>
    <w:rsid w:val="004D1115"/>
    <w:rsid w:val="004D125A"/>
    <w:rsid w:val="004D136D"/>
    <w:rsid w:val="004D1392"/>
    <w:rsid w:val="004D13D6"/>
    <w:rsid w:val="004D1571"/>
    <w:rsid w:val="004D1665"/>
    <w:rsid w:val="004D16F7"/>
    <w:rsid w:val="004D1972"/>
    <w:rsid w:val="004D19E6"/>
    <w:rsid w:val="004D1BB4"/>
    <w:rsid w:val="004D1C03"/>
    <w:rsid w:val="004D1C73"/>
    <w:rsid w:val="004D1D41"/>
    <w:rsid w:val="004D1DD4"/>
    <w:rsid w:val="004D1E0F"/>
    <w:rsid w:val="004D1F20"/>
    <w:rsid w:val="004D1F5E"/>
    <w:rsid w:val="004D1F76"/>
    <w:rsid w:val="004D2098"/>
    <w:rsid w:val="004D2184"/>
    <w:rsid w:val="004D21A5"/>
    <w:rsid w:val="004D2391"/>
    <w:rsid w:val="004D23E1"/>
    <w:rsid w:val="004D2485"/>
    <w:rsid w:val="004D24C2"/>
    <w:rsid w:val="004D25CE"/>
    <w:rsid w:val="004D25DF"/>
    <w:rsid w:val="004D2605"/>
    <w:rsid w:val="004D298D"/>
    <w:rsid w:val="004D29EA"/>
    <w:rsid w:val="004D2C27"/>
    <w:rsid w:val="004D2C3B"/>
    <w:rsid w:val="004D2E4A"/>
    <w:rsid w:val="004D2EE2"/>
    <w:rsid w:val="004D2F2F"/>
    <w:rsid w:val="004D3282"/>
    <w:rsid w:val="004D32CF"/>
    <w:rsid w:val="004D34A1"/>
    <w:rsid w:val="004D3509"/>
    <w:rsid w:val="004D3646"/>
    <w:rsid w:val="004D364B"/>
    <w:rsid w:val="004D3683"/>
    <w:rsid w:val="004D381F"/>
    <w:rsid w:val="004D3894"/>
    <w:rsid w:val="004D396F"/>
    <w:rsid w:val="004D398E"/>
    <w:rsid w:val="004D3A4F"/>
    <w:rsid w:val="004D3D81"/>
    <w:rsid w:val="004D3DF9"/>
    <w:rsid w:val="004D3E02"/>
    <w:rsid w:val="004D415A"/>
    <w:rsid w:val="004D41BD"/>
    <w:rsid w:val="004D4374"/>
    <w:rsid w:val="004D44C3"/>
    <w:rsid w:val="004D465A"/>
    <w:rsid w:val="004D46CB"/>
    <w:rsid w:val="004D47E7"/>
    <w:rsid w:val="004D491A"/>
    <w:rsid w:val="004D4CAE"/>
    <w:rsid w:val="004D4CB9"/>
    <w:rsid w:val="004D4D90"/>
    <w:rsid w:val="004D4E88"/>
    <w:rsid w:val="004D4EC9"/>
    <w:rsid w:val="004D5180"/>
    <w:rsid w:val="004D53A9"/>
    <w:rsid w:val="004D5467"/>
    <w:rsid w:val="004D5487"/>
    <w:rsid w:val="004D54CB"/>
    <w:rsid w:val="004D5E4C"/>
    <w:rsid w:val="004D5EA2"/>
    <w:rsid w:val="004D6082"/>
    <w:rsid w:val="004D6099"/>
    <w:rsid w:val="004D60DE"/>
    <w:rsid w:val="004D612F"/>
    <w:rsid w:val="004D6270"/>
    <w:rsid w:val="004D62D8"/>
    <w:rsid w:val="004D634F"/>
    <w:rsid w:val="004D6680"/>
    <w:rsid w:val="004D6845"/>
    <w:rsid w:val="004D69CB"/>
    <w:rsid w:val="004D6A7C"/>
    <w:rsid w:val="004D6C2F"/>
    <w:rsid w:val="004D6C36"/>
    <w:rsid w:val="004D6E6F"/>
    <w:rsid w:val="004D70A5"/>
    <w:rsid w:val="004D734C"/>
    <w:rsid w:val="004D741E"/>
    <w:rsid w:val="004D7512"/>
    <w:rsid w:val="004D7642"/>
    <w:rsid w:val="004D766E"/>
    <w:rsid w:val="004D7825"/>
    <w:rsid w:val="004D7886"/>
    <w:rsid w:val="004D78C5"/>
    <w:rsid w:val="004D79A8"/>
    <w:rsid w:val="004D7A11"/>
    <w:rsid w:val="004D7B08"/>
    <w:rsid w:val="004D7C6F"/>
    <w:rsid w:val="004D7CAA"/>
    <w:rsid w:val="004D7E85"/>
    <w:rsid w:val="004D7ED6"/>
    <w:rsid w:val="004E0260"/>
    <w:rsid w:val="004E0499"/>
    <w:rsid w:val="004E0578"/>
    <w:rsid w:val="004E08A3"/>
    <w:rsid w:val="004E0A17"/>
    <w:rsid w:val="004E0ABE"/>
    <w:rsid w:val="004E0B5F"/>
    <w:rsid w:val="004E0C71"/>
    <w:rsid w:val="004E0C8E"/>
    <w:rsid w:val="004E0D36"/>
    <w:rsid w:val="004E0E37"/>
    <w:rsid w:val="004E0EA6"/>
    <w:rsid w:val="004E0EDA"/>
    <w:rsid w:val="004E0EF6"/>
    <w:rsid w:val="004E105A"/>
    <w:rsid w:val="004E130C"/>
    <w:rsid w:val="004E15BB"/>
    <w:rsid w:val="004E1615"/>
    <w:rsid w:val="004E169D"/>
    <w:rsid w:val="004E1711"/>
    <w:rsid w:val="004E1913"/>
    <w:rsid w:val="004E191C"/>
    <w:rsid w:val="004E19EA"/>
    <w:rsid w:val="004E1AA5"/>
    <w:rsid w:val="004E1AB9"/>
    <w:rsid w:val="004E1FA0"/>
    <w:rsid w:val="004E222B"/>
    <w:rsid w:val="004E2298"/>
    <w:rsid w:val="004E2404"/>
    <w:rsid w:val="004E2412"/>
    <w:rsid w:val="004E2427"/>
    <w:rsid w:val="004E24D5"/>
    <w:rsid w:val="004E2565"/>
    <w:rsid w:val="004E25C7"/>
    <w:rsid w:val="004E2677"/>
    <w:rsid w:val="004E2B2A"/>
    <w:rsid w:val="004E2B71"/>
    <w:rsid w:val="004E2DA7"/>
    <w:rsid w:val="004E2DC9"/>
    <w:rsid w:val="004E2F85"/>
    <w:rsid w:val="004E2FB4"/>
    <w:rsid w:val="004E2FCC"/>
    <w:rsid w:val="004E3054"/>
    <w:rsid w:val="004E30C7"/>
    <w:rsid w:val="004E30DC"/>
    <w:rsid w:val="004E3426"/>
    <w:rsid w:val="004E351C"/>
    <w:rsid w:val="004E3595"/>
    <w:rsid w:val="004E35DF"/>
    <w:rsid w:val="004E3634"/>
    <w:rsid w:val="004E368A"/>
    <w:rsid w:val="004E372B"/>
    <w:rsid w:val="004E374A"/>
    <w:rsid w:val="004E378C"/>
    <w:rsid w:val="004E38D0"/>
    <w:rsid w:val="004E38E2"/>
    <w:rsid w:val="004E39BA"/>
    <w:rsid w:val="004E3A7C"/>
    <w:rsid w:val="004E3ACC"/>
    <w:rsid w:val="004E3BAC"/>
    <w:rsid w:val="004E3C9B"/>
    <w:rsid w:val="004E3E2D"/>
    <w:rsid w:val="004E3E44"/>
    <w:rsid w:val="004E4007"/>
    <w:rsid w:val="004E4188"/>
    <w:rsid w:val="004E4243"/>
    <w:rsid w:val="004E42A5"/>
    <w:rsid w:val="004E4325"/>
    <w:rsid w:val="004E4359"/>
    <w:rsid w:val="004E44C0"/>
    <w:rsid w:val="004E44FC"/>
    <w:rsid w:val="004E46E8"/>
    <w:rsid w:val="004E47BB"/>
    <w:rsid w:val="004E49F3"/>
    <w:rsid w:val="004E4D84"/>
    <w:rsid w:val="004E4F3E"/>
    <w:rsid w:val="004E4FE3"/>
    <w:rsid w:val="004E5017"/>
    <w:rsid w:val="004E51FB"/>
    <w:rsid w:val="004E5225"/>
    <w:rsid w:val="004E52E3"/>
    <w:rsid w:val="004E5413"/>
    <w:rsid w:val="004E55DE"/>
    <w:rsid w:val="004E5621"/>
    <w:rsid w:val="004E5652"/>
    <w:rsid w:val="004E56D3"/>
    <w:rsid w:val="004E5948"/>
    <w:rsid w:val="004E5964"/>
    <w:rsid w:val="004E59D4"/>
    <w:rsid w:val="004E5AFB"/>
    <w:rsid w:val="004E5BBF"/>
    <w:rsid w:val="004E5C32"/>
    <w:rsid w:val="004E5D8B"/>
    <w:rsid w:val="004E5F7D"/>
    <w:rsid w:val="004E5F88"/>
    <w:rsid w:val="004E5FB0"/>
    <w:rsid w:val="004E603E"/>
    <w:rsid w:val="004E605F"/>
    <w:rsid w:val="004E6120"/>
    <w:rsid w:val="004E6233"/>
    <w:rsid w:val="004E62AA"/>
    <w:rsid w:val="004E62E0"/>
    <w:rsid w:val="004E639A"/>
    <w:rsid w:val="004E6441"/>
    <w:rsid w:val="004E64E4"/>
    <w:rsid w:val="004E677C"/>
    <w:rsid w:val="004E68AE"/>
    <w:rsid w:val="004E6915"/>
    <w:rsid w:val="004E6B08"/>
    <w:rsid w:val="004E6B52"/>
    <w:rsid w:val="004E6BBE"/>
    <w:rsid w:val="004E6BF6"/>
    <w:rsid w:val="004E6C0F"/>
    <w:rsid w:val="004E6DE3"/>
    <w:rsid w:val="004E70AF"/>
    <w:rsid w:val="004E71C6"/>
    <w:rsid w:val="004E72F0"/>
    <w:rsid w:val="004E73F7"/>
    <w:rsid w:val="004E742C"/>
    <w:rsid w:val="004E74FC"/>
    <w:rsid w:val="004E78D4"/>
    <w:rsid w:val="004E798D"/>
    <w:rsid w:val="004E7A61"/>
    <w:rsid w:val="004E7B51"/>
    <w:rsid w:val="004E7B82"/>
    <w:rsid w:val="004E7C8E"/>
    <w:rsid w:val="004E7D24"/>
    <w:rsid w:val="004E7D86"/>
    <w:rsid w:val="004E7DBF"/>
    <w:rsid w:val="004E7E73"/>
    <w:rsid w:val="004E7EE1"/>
    <w:rsid w:val="004E7F41"/>
    <w:rsid w:val="004F0042"/>
    <w:rsid w:val="004F0138"/>
    <w:rsid w:val="004F0174"/>
    <w:rsid w:val="004F022E"/>
    <w:rsid w:val="004F0251"/>
    <w:rsid w:val="004F0266"/>
    <w:rsid w:val="004F02DB"/>
    <w:rsid w:val="004F03DD"/>
    <w:rsid w:val="004F0503"/>
    <w:rsid w:val="004F051E"/>
    <w:rsid w:val="004F0522"/>
    <w:rsid w:val="004F064A"/>
    <w:rsid w:val="004F0657"/>
    <w:rsid w:val="004F06D0"/>
    <w:rsid w:val="004F0744"/>
    <w:rsid w:val="004F0996"/>
    <w:rsid w:val="004F0C34"/>
    <w:rsid w:val="004F0C7B"/>
    <w:rsid w:val="004F0D13"/>
    <w:rsid w:val="004F0D4E"/>
    <w:rsid w:val="004F0E6F"/>
    <w:rsid w:val="004F0E7E"/>
    <w:rsid w:val="004F0F27"/>
    <w:rsid w:val="004F101E"/>
    <w:rsid w:val="004F1062"/>
    <w:rsid w:val="004F11E2"/>
    <w:rsid w:val="004F15BD"/>
    <w:rsid w:val="004F166B"/>
    <w:rsid w:val="004F1704"/>
    <w:rsid w:val="004F19A0"/>
    <w:rsid w:val="004F1ACF"/>
    <w:rsid w:val="004F1BD3"/>
    <w:rsid w:val="004F1DAB"/>
    <w:rsid w:val="004F1F03"/>
    <w:rsid w:val="004F1F29"/>
    <w:rsid w:val="004F20B5"/>
    <w:rsid w:val="004F21EE"/>
    <w:rsid w:val="004F2275"/>
    <w:rsid w:val="004F22AD"/>
    <w:rsid w:val="004F22F3"/>
    <w:rsid w:val="004F24BD"/>
    <w:rsid w:val="004F24D4"/>
    <w:rsid w:val="004F2537"/>
    <w:rsid w:val="004F258C"/>
    <w:rsid w:val="004F25E0"/>
    <w:rsid w:val="004F273E"/>
    <w:rsid w:val="004F2759"/>
    <w:rsid w:val="004F2931"/>
    <w:rsid w:val="004F29B9"/>
    <w:rsid w:val="004F29D1"/>
    <w:rsid w:val="004F2A64"/>
    <w:rsid w:val="004F2B20"/>
    <w:rsid w:val="004F2B5C"/>
    <w:rsid w:val="004F2C4E"/>
    <w:rsid w:val="004F3029"/>
    <w:rsid w:val="004F320A"/>
    <w:rsid w:val="004F3513"/>
    <w:rsid w:val="004F3549"/>
    <w:rsid w:val="004F376D"/>
    <w:rsid w:val="004F3770"/>
    <w:rsid w:val="004F38B8"/>
    <w:rsid w:val="004F38F7"/>
    <w:rsid w:val="004F3A5B"/>
    <w:rsid w:val="004F3C1B"/>
    <w:rsid w:val="004F3F29"/>
    <w:rsid w:val="004F44AC"/>
    <w:rsid w:val="004F45CD"/>
    <w:rsid w:val="004F4688"/>
    <w:rsid w:val="004F4719"/>
    <w:rsid w:val="004F4751"/>
    <w:rsid w:val="004F485A"/>
    <w:rsid w:val="004F4ADC"/>
    <w:rsid w:val="004F4CDE"/>
    <w:rsid w:val="004F4E11"/>
    <w:rsid w:val="004F4E51"/>
    <w:rsid w:val="004F505C"/>
    <w:rsid w:val="004F51CE"/>
    <w:rsid w:val="004F5221"/>
    <w:rsid w:val="004F53F4"/>
    <w:rsid w:val="004F585B"/>
    <w:rsid w:val="004F588B"/>
    <w:rsid w:val="004F58B3"/>
    <w:rsid w:val="004F5901"/>
    <w:rsid w:val="004F5A9B"/>
    <w:rsid w:val="004F5AC6"/>
    <w:rsid w:val="004F5AF9"/>
    <w:rsid w:val="004F5C82"/>
    <w:rsid w:val="004F5C97"/>
    <w:rsid w:val="004F5F47"/>
    <w:rsid w:val="004F5F64"/>
    <w:rsid w:val="004F5F78"/>
    <w:rsid w:val="004F5FEA"/>
    <w:rsid w:val="004F6082"/>
    <w:rsid w:val="004F6173"/>
    <w:rsid w:val="004F61BA"/>
    <w:rsid w:val="004F62F7"/>
    <w:rsid w:val="004F64EC"/>
    <w:rsid w:val="004F6543"/>
    <w:rsid w:val="004F6686"/>
    <w:rsid w:val="004F66D1"/>
    <w:rsid w:val="004F6812"/>
    <w:rsid w:val="004F6862"/>
    <w:rsid w:val="004F6A22"/>
    <w:rsid w:val="004F6A48"/>
    <w:rsid w:val="004F6C42"/>
    <w:rsid w:val="004F6F0B"/>
    <w:rsid w:val="004F6FBA"/>
    <w:rsid w:val="004F7030"/>
    <w:rsid w:val="004F7334"/>
    <w:rsid w:val="004F73D0"/>
    <w:rsid w:val="004F740E"/>
    <w:rsid w:val="004F7433"/>
    <w:rsid w:val="004F74B3"/>
    <w:rsid w:val="004F75AA"/>
    <w:rsid w:val="004F76E1"/>
    <w:rsid w:val="004F7FCB"/>
    <w:rsid w:val="00500039"/>
    <w:rsid w:val="005000B7"/>
    <w:rsid w:val="00500221"/>
    <w:rsid w:val="005002D3"/>
    <w:rsid w:val="005002F2"/>
    <w:rsid w:val="00500436"/>
    <w:rsid w:val="0050054B"/>
    <w:rsid w:val="005005F6"/>
    <w:rsid w:val="005005FD"/>
    <w:rsid w:val="00500647"/>
    <w:rsid w:val="00500682"/>
    <w:rsid w:val="00500711"/>
    <w:rsid w:val="00500859"/>
    <w:rsid w:val="005009A8"/>
    <w:rsid w:val="00500AB9"/>
    <w:rsid w:val="00500B0F"/>
    <w:rsid w:val="00500BE9"/>
    <w:rsid w:val="00500F61"/>
    <w:rsid w:val="005010F0"/>
    <w:rsid w:val="005010F3"/>
    <w:rsid w:val="00501129"/>
    <w:rsid w:val="005011FE"/>
    <w:rsid w:val="00501515"/>
    <w:rsid w:val="00501667"/>
    <w:rsid w:val="0050173A"/>
    <w:rsid w:val="005017A9"/>
    <w:rsid w:val="005017C1"/>
    <w:rsid w:val="00501988"/>
    <w:rsid w:val="00501A05"/>
    <w:rsid w:val="00501B7B"/>
    <w:rsid w:val="00501BA3"/>
    <w:rsid w:val="00501BF4"/>
    <w:rsid w:val="00501D47"/>
    <w:rsid w:val="00501D78"/>
    <w:rsid w:val="00501DC5"/>
    <w:rsid w:val="00501E91"/>
    <w:rsid w:val="00501FD4"/>
    <w:rsid w:val="00501FF7"/>
    <w:rsid w:val="0050207E"/>
    <w:rsid w:val="00502235"/>
    <w:rsid w:val="00502262"/>
    <w:rsid w:val="00502388"/>
    <w:rsid w:val="00502517"/>
    <w:rsid w:val="0050264B"/>
    <w:rsid w:val="00502669"/>
    <w:rsid w:val="0050274C"/>
    <w:rsid w:val="0050287F"/>
    <w:rsid w:val="005029B9"/>
    <w:rsid w:val="00502A27"/>
    <w:rsid w:val="00502A91"/>
    <w:rsid w:val="00502C48"/>
    <w:rsid w:val="00502D15"/>
    <w:rsid w:val="00502E50"/>
    <w:rsid w:val="00502E59"/>
    <w:rsid w:val="00502EA4"/>
    <w:rsid w:val="00502F6C"/>
    <w:rsid w:val="0050309E"/>
    <w:rsid w:val="005030E0"/>
    <w:rsid w:val="005030F6"/>
    <w:rsid w:val="0050310A"/>
    <w:rsid w:val="00503201"/>
    <w:rsid w:val="005032C9"/>
    <w:rsid w:val="005032D0"/>
    <w:rsid w:val="00503381"/>
    <w:rsid w:val="005033E7"/>
    <w:rsid w:val="00503569"/>
    <w:rsid w:val="005037D4"/>
    <w:rsid w:val="0050392F"/>
    <w:rsid w:val="00503969"/>
    <w:rsid w:val="00503BCC"/>
    <w:rsid w:val="00503C16"/>
    <w:rsid w:val="00503CBD"/>
    <w:rsid w:val="00503E32"/>
    <w:rsid w:val="00503EC2"/>
    <w:rsid w:val="00504122"/>
    <w:rsid w:val="00504203"/>
    <w:rsid w:val="0050435E"/>
    <w:rsid w:val="0050443E"/>
    <w:rsid w:val="00504556"/>
    <w:rsid w:val="005045C1"/>
    <w:rsid w:val="0050470E"/>
    <w:rsid w:val="00504759"/>
    <w:rsid w:val="005047C6"/>
    <w:rsid w:val="00504840"/>
    <w:rsid w:val="00504962"/>
    <w:rsid w:val="005049CB"/>
    <w:rsid w:val="00504C80"/>
    <w:rsid w:val="00504CF6"/>
    <w:rsid w:val="0050519E"/>
    <w:rsid w:val="005051A2"/>
    <w:rsid w:val="005051EB"/>
    <w:rsid w:val="0050531C"/>
    <w:rsid w:val="005056DD"/>
    <w:rsid w:val="005057CF"/>
    <w:rsid w:val="00505881"/>
    <w:rsid w:val="005058A9"/>
    <w:rsid w:val="0050593C"/>
    <w:rsid w:val="00505A4D"/>
    <w:rsid w:val="00505A83"/>
    <w:rsid w:val="00505B7B"/>
    <w:rsid w:val="00505C06"/>
    <w:rsid w:val="00505DDF"/>
    <w:rsid w:val="00505E47"/>
    <w:rsid w:val="00506049"/>
    <w:rsid w:val="005063EC"/>
    <w:rsid w:val="0050678E"/>
    <w:rsid w:val="0050684D"/>
    <w:rsid w:val="00506891"/>
    <w:rsid w:val="00506A89"/>
    <w:rsid w:val="00506AB3"/>
    <w:rsid w:val="00506AF6"/>
    <w:rsid w:val="00506D06"/>
    <w:rsid w:val="00506D72"/>
    <w:rsid w:val="00506E9C"/>
    <w:rsid w:val="00506EF5"/>
    <w:rsid w:val="00507123"/>
    <w:rsid w:val="00507226"/>
    <w:rsid w:val="00507749"/>
    <w:rsid w:val="005077B3"/>
    <w:rsid w:val="005077B9"/>
    <w:rsid w:val="00507832"/>
    <w:rsid w:val="00507878"/>
    <w:rsid w:val="00507AA9"/>
    <w:rsid w:val="00507BB0"/>
    <w:rsid w:val="00507C76"/>
    <w:rsid w:val="00507DA3"/>
    <w:rsid w:val="00507E0B"/>
    <w:rsid w:val="00507E37"/>
    <w:rsid w:val="00507F33"/>
    <w:rsid w:val="005101B8"/>
    <w:rsid w:val="00510250"/>
    <w:rsid w:val="0051026E"/>
    <w:rsid w:val="005102C8"/>
    <w:rsid w:val="00510347"/>
    <w:rsid w:val="005104F2"/>
    <w:rsid w:val="00510593"/>
    <w:rsid w:val="0051064A"/>
    <w:rsid w:val="00510854"/>
    <w:rsid w:val="00510B11"/>
    <w:rsid w:val="00510BB8"/>
    <w:rsid w:val="00510CC6"/>
    <w:rsid w:val="00510CFD"/>
    <w:rsid w:val="00510D3E"/>
    <w:rsid w:val="00510EEB"/>
    <w:rsid w:val="00511023"/>
    <w:rsid w:val="005110FD"/>
    <w:rsid w:val="0051114D"/>
    <w:rsid w:val="0051129B"/>
    <w:rsid w:val="005114BC"/>
    <w:rsid w:val="005115D4"/>
    <w:rsid w:val="005116A4"/>
    <w:rsid w:val="005116FE"/>
    <w:rsid w:val="00511AF1"/>
    <w:rsid w:val="00511AF2"/>
    <w:rsid w:val="00511AF6"/>
    <w:rsid w:val="00511C33"/>
    <w:rsid w:val="00511C69"/>
    <w:rsid w:val="00511C6E"/>
    <w:rsid w:val="00511C84"/>
    <w:rsid w:val="00511D87"/>
    <w:rsid w:val="00512421"/>
    <w:rsid w:val="005124A3"/>
    <w:rsid w:val="0051254C"/>
    <w:rsid w:val="00512707"/>
    <w:rsid w:val="00512821"/>
    <w:rsid w:val="00512A0B"/>
    <w:rsid w:val="00512ADF"/>
    <w:rsid w:val="00512B22"/>
    <w:rsid w:val="00512BD8"/>
    <w:rsid w:val="00512F6E"/>
    <w:rsid w:val="00512F97"/>
    <w:rsid w:val="0051308A"/>
    <w:rsid w:val="0051310D"/>
    <w:rsid w:val="0051317A"/>
    <w:rsid w:val="00513293"/>
    <w:rsid w:val="0051333F"/>
    <w:rsid w:val="0051347E"/>
    <w:rsid w:val="005136D1"/>
    <w:rsid w:val="00513760"/>
    <w:rsid w:val="00513778"/>
    <w:rsid w:val="0051385B"/>
    <w:rsid w:val="005139DC"/>
    <w:rsid w:val="00513A56"/>
    <w:rsid w:val="00513AB9"/>
    <w:rsid w:val="00513ADF"/>
    <w:rsid w:val="00513B31"/>
    <w:rsid w:val="00513CD8"/>
    <w:rsid w:val="00513F5B"/>
    <w:rsid w:val="0051405D"/>
    <w:rsid w:val="005141CD"/>
    <w:rsid w:val="005143CE"/>
    <w:rsid w:val="005144CA"/>
    <w:rsid w:val="00514737"/>
    <w:rsid w:val="00514867"/>
    <w:rsid w:val="005148E3"/>
    <w:rsid w:val="005148EE"/>
    <w:rsid w:val="005148FE"/>
    <w:rsid w:val="005149B2"/>
    <w:rsid w:val="00514B83"/>
    <w:rsid w:val="00514C17"/>
    <w:rsid w:val="00514D73"/>
    <w:rsid w:val="005150A0"/>
    <w:rsid w:val="00515166"/>
    <w:rsid w:val="00515316"/>
    <w:rsid w:val="00515486"/>
    <w:rsid w:val="00515493"/>
    <w:rsid w:val="00515579"/>
    <w:rsid w:val="0051561B"/>
    <w:rsid w:val="00515727"/>
    <w:rsid w:val="0051578C"/>
    <w:rsid w:val="0051579D"/>
    <w:rsid w:val="00515979"/>
    <w:rsid w:val="00515980"/>
    <w:rsid w:val="005159B5"/>
    <w:rsid w:val="00515A20"/>
    <w:rsid w:val="00515B0E"/>
    <w:rsid w:val="00515BA6"/>
    <w:rsid w:val="00515C5C"/>
    <w:rsid w:val="00515CF8"/>
    <w:rsid w:val="00515EA6"/>
    <w:rsid w:val="00515F35"/>
    <w:rsid w:val="00515FE5"/>
    <w:rsid w:val="00516219"/>
    <w:rsid w:val="00516301"/>
    <w:rsid w:val="0051636C"/>
    <w:rsid w:val="005163A7"/>
    <w:rsid w:val="005163E0"/>
    <w:rsid w:val="0051642C"/>
    <w:rsid w:val="005166D7"/>
    <w:rsid w:val="0051678A"/>
    <w:rsid w:val="0051689F"/>
    <w:rsid w:val="00516994"/>
    <w:rsid w:val="00516B1B"/>
    <w:rsid w:val="00516D0D"/>
    <w:rsid w:val="00516D54"/>
    <w:rsid w:val="00516D7B"/>
    <w:rsid w:val="00516E02"/>
    <w:rsid w:val="00516E1D"/>
    <w:rsid w:val="00516E2E"/>
    <w:rsid w:val="00517009"/>
    <w:rsid w:val="0051707F"/>
    <w:rsid w:val="005171AB"/>
    <w:rsid w:val="00517234"/>
    <w:rsid w:val="00517237"/>
    <w:rsid w:val="005172C1"/>
    <w:rsid w:val="0051750C"/>
    <w:rsid w:val="00517538"/>
    <w:rsid w:val="005175B5"/>
    <w:rsid w:val="0051766C"/>
    <w:rsid w:val="00517A26"/>
    <w:rsid w:val="00517BE0"/>
    <w:rsid w:val="00517D85"/>
    <w:rsid w:val="00517E7E"/>
    <w:rsid w:val="00517F1D"/>
    <w:rsid w:val="00517F88"/>
    <w:rsid w:val="005203B5"/>
    <w:rsid w:val="00520465"/>
    <w:rsid w:val="005204FB"/>
    <w:rsid w:val="0052067E"/>
    <w:rsid w:val="00520702"/>
    <w:rsid w:val="0052071C"/>
    <w:rsid w:val="0052072C"/>
    <w:rsid w:val="00520768"/>
    <w:rsid w:val="005208B9"/>
    <w:rsid w:val="00520942"/>
    <w:rsid w:val="005209A9"/>
    <w:rsid w:val="005209B2"/>
    <w:rsid w:val="00520A5B"/>
    <w:rsid w:val="00520CCB"/>
    <w:rsid w:val="00520D29"/>
    <w:rsid w:val="00520DBB"/>
    <w:rsid w:val="00520F69"/>
    <w:rsid w:val="00521230"/>
    <w:rsid w:val="005214B2"/>
    <w:rsid w:val="005216AA"/>
    <w:rsid w:val="005217F5"/>
    <w:rsid w:val="00521830"/>
    <w:rsid w:val="005218A4"/>
    <w:rsid w:val="005218CE"/>
    <w:rsid w:val="00521907"/>
    <w:rsid w:val="00521AB6"/>
    <w:rsid w:val="00521BDD"/>
    <w:rsid w:val="00521C8E"/>
    <w:rsid w:val="00521CA5"/>
    <w:rsid w:val="00521ECB"/>
    <w:rsid w:val="00521F03"/>
    <w:rsid w:val="005220AE"/>
    <w:rsid w:val="005220B3"/>
    <w:rsid w:val="00522127"/>
    <w:rsid w:val="0052221A"/>
    <w:rsid w:val="0052222D"/>
    <w:rsid w:val="005222E9"/>
    <w:rsid w:val="00522314"/>
    <w:rsid w:val="00522345"/>
    <w:rsid w:val="005223A4"/>
    <w:rsid w:val="00522584"/>
    <w:rsid w:val="00522708"/>
    <w:rsid w:val="00522866"/>
    <w:rsid w:val="00522909"/>
    <w:rsid w:val="0052298B"/>
    <w:rsid w:val="005229E1"/>
    <w:rsid w:val="005229F0"/>
    <w:rsid w:val="00522A21"/>
    <w:rsid w:val="00522A7F"/>
    <w:rsid w:val="00522AB2"/>
    <w:rsid w:val="00522B8E"/>
    <w:rsid w:val="00522ECF"/>
    <w:rsid w:val="00522FD4"/>
    <w:rsid w:val="005230A9"/>
    <w:rsid w:val="00523173"/>
    <w:rsid w:val="00523438"/>
    <w:rsid w:val="00523452"/>
    <w:rsid w:val="00523628"/>
    <w:rsid w:val="00523927"/>
    <w:rsid w:val="00523BF3"/>
    <w:rsid w:val="00523D28"/>
    <w:rsid w:val="00523EB2"/>
    <w:rsid w:val="00524107"/>
    <w:rsid w:val="00524143"/>
    <w:rsid w:val="005242BA"/>
    <w:rsid w:val="0052434C"/>
    <w:rsid w:val="0052437C"/>
    <w:rsid w:val="005243B2"/>
    <w:rsid w:val="0052440C"/>
    <w:rsid w:val="005244C5"/>
    <w:rsid w:val="005244D1"/>
    <w:rsid w:val="005245C9"/>
    <w:rsid w:val="00524605"/>
    <w:rsid w:val="005246E7"/>
    <w:rsid w:val="005248A5"/>
    <w:rsid w:val="005249C0"/>
    <w:rsid w:val="00524A23"/>
    <w:rsid w:val="00524A30"/>
    <w:rsid w:val="00524B12"/>
    <w:rsid w:val="00524B1F"/>
    <w:rsid w:val="00524BDA"/>
    <w:rsid w:val="00524C96"/>
    <w:rsid w:val="00524E02"/>
    <w:rsid w:val="00524E38"/>
    <w:rsid w:val="00524F71"/>
    <w:rsid w:val="00524FE3"/>
    <w:rsid w:val="00524FFF"/>
    <w:rsid w:val="0052504B"/>
    <w:rsid w:val="005251D0"/>
    <w:rsid w:val="0052521A"/>
    <w:rsid w:val="005255C6"/>
    <w:rsid w:val="00525714"/>
    <w:rsid w:val="00525715"/>
    <w:rsid w:val="005257EE"/>
    <w:rsid w:val="0052596E"/>
    <w:rsid w:val="00525A79"/>
    <w:rsid w:val="00525BE1"/>
    <w:rsid w:val="00525C44"/>
    <w:rsid w:val="00525DFC"/>
    <w:rsid w:val="00525F38"/>
    <w:rsid w:val="00525F78"/>
    <w:rsid w:val="00525FEB"/>
    <w:rsid w:val="00526000"/>
    <w:rsid w:val="00526078"/>
    <w:rsid w:val="0052615E"/>
    <w:rsid w:val="0052623C"/>
    <w:rsid w:val="00526434"/>
    <w:rsid w:val="005264C2"/>
    <w:rsid w:val="005264FF"/>
    <w:rsid w:val="0052673D"/>
    <w:rsid w:val="00526A65"/>
    <w:rsid w:val="00526A76"/>
    <w:rsid w:val="00526F3B"/>
    <w:rsid w:val="00526FA7"/>
    <w:rsid w:val="00527067"/>
    <w:rsid w:val="005271CA"/>
    <w:rsid w:val="0052720F"/>
    <w:rsid w:val="005272D1"/>
    <w:rsid w:val="005272D6"/>
    <w:rsid w:val="0052732A"/>
    <w:rsid w:val="00527703"/>
    <w:rsid w:val="0052773F"/>
    <w:rsid w:val="00527A65"/>
    <w:rsid w:val="00527B3A"/>
    <w:rsid w:val="00527B59"/>
    <w:rsid w:val="00527C97"/>
    <w:rsid w:val="00527CB5"/>
    <w:rsid w:val="00527D45"/>
    <w:rsid w:val="00527DFC"/>
    <w:rsid w:val="00527E3B"/>
    <w:rsid w:val="00530006"/>
    <w:rsid w:val="0053015B"/>
    <w:rsid w:val="0053027B"/>
    <w:rsid w:val="005302DA"/>
    <w:rsid w:val="00530546"/>
    <w:rsid w:val="00530605"/>
    <w:rsid w:val="0053068D"/>
    <w:rsid w:val="005306B6"/>
    <w:rsid w:val="00530768"/>
    <w:rsid w:val="005307B6"/>
    <w:rsid w:val="00530A80"/>
    <w:rsid w:val="00530AA1"/>
    <w:rsid w:val="00530B63"/>
    <w:rsid w:val="00530C24"/>
    <w:rsid w:val="00530D1C"/>
    <w:rsid w:val="00530E3C"/>
    <w:rsid w:val="00530EAF"/>
    <w:rsid w:val="00530EEC"/>
    <w:rsid w:val="00530FE2"/>
    <w:rsid w:val="00531015"/>
    <w:rsid w:val="005310CA"/>
    <w:rsid w:val="005311F4"/>
    <w:rsid w:val="0053121C"/>
    <w:rsid w:val="005313F5"/>
    <w:rsid w:val="005315BD"/>
    <w:rsid w:val="0053168C"/>
    <w:rsid w:val="005316AD"/>
    <w:rsid w:val="0053177C"/>
    <w:rsid w:val="00531789"/>
    <w:rsid w:val="00531840"/>
    <w:rsid w:val="005319EC"/>
    <w:rsid w:val="00531B46"/>
    <w:rsid w:val="00531C85"/>
    <w:rsid w:val="00531CBE"/>
    <w:rsid w:val="00531D76"/>
    <w:rsid w:val="00531DD1"/>
    <w:rsid w:val="00532026"/>
    <w:rsid w:val="00532035"/>
    <w:rsid w:val="0053207E"/>
    <w:rsid w:val="005320A1"/>
    <w:rsid w:val="00532304"/>
    <w:rsid w:val="005325ED"/>
    <w:rsid w:val="0053292B"/>
    <w:rsid w:val="005329F1"/>
    <w:rsid w:val="00532D4A"/>
    <w:rsid w:val="00532DDC"/>
    <w:rsid w:val="00532EB4"/>
    <w:rsid w:val="00532EE6"/>
    <w:rsid w:val="00532F22"/>
    <w:rsid w:val="00532FDA"/>
    <w:rsid w:val="005333E2"/>
    <w:rsid w:val="0053345A"/>
    <w:rsid w:val="00533698"/>
    <w:rsid w:val="0053374B"/>
    <w:rsid w:val="00533779"/>
    <w:rsid w:val="005337A2"/>
    <w:rsid w:val="00533891"/>
    <w:rsid w:val="0053395E"/>
    <w:rsid w:val="00533BD0"/>
    <w:rsid w:val="00533C69"/>
    <w:rsid w:val="00533C96"/>
    <w:rsid w:val="00533FC9"/>
    <w:rsid w:val="00533FE2"/>
    <w:rsid w:val="00533FE3"/>
    <w:rsid w:val="0053413C"/>
    <w:rsid w:val="005343E4"/>
    <w:rsid w:val="0053453E"/>
    <w:rsid w:val="0053454E"/>
    <w:rsid w:val="00534759"/>
    <w:rsid w:val="0053491D"/>
    <w:rsid w:val="00534A91"/>
    <w:rsid w:val="00534BDA"/>
    <w:rsid w:val="00534CBE"/>
    <w:rsid w:val="00534CF5"/>
    <w:rsid w:val="00534E40"/>
    <w:rsid w:val="00534E6E"/>
    <w:rsid w:val="00534F7B"/>
    <w:rsid w:val="005351B4"/>
    <w:rsid w:val="00535290"/>
    <w:rsid w:val="005353DE"/>
    <w:rsid w:val="00535553"/>
    <w:rsid w:val="0053579B"/>
    <w:rsid w:val="00535939"/>
    <w:rsid w:val="00535943"/>
    <w:rsid w:val="00535984"/>
    <w:rsid w:val="005359DC"/>
    <w:rsid w:val="00535BEC"/>
    <w:rsid w:val="00535CB8"/>
    <w:rsid w:val="00535D57"/>
    <w:rsid w:val="005361F9"/>
    <w:rsid w:val="00536240"/>
    <w:rsid w:val="00536280"/>
    <w:rsid w:val="005363F0"/>
    <w:rsid w:val="005364FC"/>
    <w:rsid w:val="00536531"/>
    <w:rsid w:val="00536620"/>
    <w:rsid w:val="005366D7"/>
    <w:rsid w:val="00536761"/>
    <w:rsid w:val="00536865"/>
    <w:rsid w:val="005369DC"/>
    <w:rsid w:val="00536A3E"/>
    <w:rsid w:val="00536AAF"/>
    <w:rsid w:val="00536C49"/>
    <w:rsid w:val="00536C7C"/>
    <w:rsid w:val="00536D53"/>
    <w:rsid w:val="00536DF2"/>
    <w:rsid w:val="00536EA3"/>
    <w:rsid w:val="00536F78"/>
    <w:rsid w:val="00536FCE"/>
    <w:rsid w:val="00536FD3"/>
    <w:rsid w:val="0053725F"/>
    <w:rsid w:val="005372B1"/>
    <w:rsid w:val="0053733C"/>
    <w:rsid w:val="005373F2"/>
    <w:rsid w:val="005376A7"/>
    <w:rsid w:val="005376C0"/>
    <w:rsid w:val="00537781"/>
    <w:rsid w:val="005378A5"/>
    <w:rsid w:val="00537A49"/>
    <w:rsid w:val="00537A83"/>
    <w:rsid w:val="00537AF6"/>
    <w:rsid w:val="00537D00"/>
    <w:rsid w:val="00537D9B"/>
    <w:rsid w:val="00537DD6"/>
    <w:rsid w:val="00537DE0"/>
    <w:rsid w:val="00537ED9"/>
    <w:rsid w:val="00540076"/>
    <w:rsid w:val="00540207"/>
    <w:rsid w:val="005402A2"/>
    <w:rsid w:val="0054030A"/>
    <w:rsid w:val="0054040B"/>
    <w:rsid w:val="0054058B"/>
    <w:rsid w:val="005405F8"/>
    <w:rsid w:val="00540687"/>
    <w:rsid w:val="00540763"/>
    <w:rsid w:val="005407A4"/>
    <w:rsid w:val="005408B3"/>
    <w:rsid w:val="005408C8"/>
    <w:rsid w:val="00540A7B"/>
    <w:rsid w:val="00540D72"/>
    <w:rsid w:val="00540EB9"/>
    <w:rsid w:val="00540FA6"/>
    <w:rsid w:val="00540FB0"/>
    <w:rsid w:val="0054109F"/>
    <w:rsid w:val="005410EC"/>
    <w:rsid w:val="005412C3"/>
    <w:rsid w:val="005414C7"/>
    <w:rsid w:val="0054158F"/>
    <w:rsid w:val="0054162F"/>
    <w:rsid w:val="005419C9"/>
    <w:rsid w:val="00541AE9"/>
    <w:rsid w:val="00541B2B"/>
    <w:rsid w:val="00541CF2"/>
    <w:rsid w:val="00541DAF"/>
    <w:rsid w:val="00541E4B"/>
    <w:rsid w:val="00541ED8"/>
    <w:rsid w:val="00542024"/>
    <w:rsid w:val="0054215C"/>
    <w:rsid w:val="0054217D"/>
    <w:rsid w:val="0054233D"/>
    <w:rsid w:val="00542393"/>
    <w:rsid w:val="005425FC"/>
    <w:rsid w:val="0054263D"/>
    <w:rsid w:val="00542684"/>
    <w:rsid w:val="00542688"/>
    <w:rsid w:val="00542692"/>
    <w:rsid w:val="00542922"/>
    <w:rsid w:val="00542988"/>
    <w:rsid w:val="00542AD5"/>
    <w:rsid w:val="00542AE6"/>
    <w:rsid w:val="00542B45"/>
    <w:rsid w:val="00542B9B"/>
    <w:rsid w:val="00543105"/>
    <w:rsid w:val="0054345C"/>
    <w:rsid w:val="00543477"/>
    <w:rsid w:val="00543502"/>
    <w:rsid w:val="00543504"/>
    <w:rsid w:val="005436C8"/>
    <w:rsid w:val="0054393F"/>
    <w:rsid w:val="00543A1F"/>
    <w:rsid w:val="00543A5F"/>
    <w:rsid w:val="00543B66"/>
    <w:rsid w:val="00543BE9"/>
    <w:rsid w:val="00543BEF"/>
    <w:rsid w:val="00543C93"/>
    <w:rsid w:val="00543E68"/>
    <w:rsid w:val="00543FD8"/>
    <w:rsid w:val="00544204"/>
    <w:rsid w:val="00544357"/>
    <w:rsid w:val="005443F7"/>
    <w:rsid w:val="00544528"/>
    <w:rsid w:val="00544848"/>
    <w:rsid w:val="00544957"/>
    <w:rsid w:val="005449E5"/>
    <w:rsid w:val="00544A65"/>
    <w:rsid w:val="00544AED"/>
    <w:rsid w:val="00544B63"/>
    <w:rsid w:val="00544CA6"/>
    <w:rsid w:val="00544CFD"/>
    <w:rsid w:val="00544D62"/>
    <w:rsid w:val="00544DBE"/>
    <w:rsid w:val="00544DD4"/>
    <w:rsid w:val="005452BC"/>
    <w:rsid w:val="00545355"/>
    <w:rsid w:val="00545381"/>
    <w:rsid w:val="0054543A"/>
    <w:rsid w:val="00545533"/>
    <w:rsid w:val="0054577B"/>
    <w:rsid w:val="005457FE"/>
    <w:rsid w:val="005458C5"/>
    <w:rsid w:val="00545A2D"/>
    <w:rsid w:val="00545A43"/>
    <w:rsid w:val="00545BCB"/>
    <w:rsid w:val="00545F24"/>
    <w:rsid w:val="00545F59"/>
    <w:rsid w:val="00545F6F"/>
    <w:rsid w:val="00545F8F"/>
    <w:rsid w:val="00545FA6"/>
    <w:rsid w:val="00545FBB"/>
    <w:rsid w:val="00545FDD"/>
    <w:rsid w:val="0054610C"/>
    <w:rsid w:val="0054625A"/>
    <w:rsid w:val="00546382"/>
    <w:rsid w:val="005465D6"/>
    <w:rsid w:val="005465ED"/>
    <w:rsid w:val="0054682B"/>
    <w:rsid w:val="00546AC5"/>
    <w:rsid w:val="00546B75"/>
    <w:rsid w:val="00546C56"/>
    <w:rsid w:val="00546C65"/>
    <w:rsid w:val="00546DE5"/>
    <w:rsid w:val="00546E61"/>
    <w:rsid w:val="00546F9E"/>
    <w:rsid w:val="005470E8"/>
    <w:rsid w:val="0054710B"/>
    <w:rsid w:val="00547163"/>
    <w:rsid w:val="005471E0"/>
    <w:rsid w:val="00547374"/>
    <w:rsid w:val="00547511"/>
    <w:rsid w:val="0054759C"/>
    <w:rsid w:val="005476E6"/>
    <w:rsid w:val="005477B2"/>
    <w:rsid w:val="005479BD"/>
    <w:rsid w:val="00547BE2"/>
    <w:rsid w:val="00547D34"/>
    <w:rsid w:val="00547E35"/>
    <w:rsid w:val="00550051"/>
    <w:rsid w:val="00550163"/>
    <w:rsid w:val="005501C9"/>
    <w:rsid w:val="00550335"/>
    <w:rsid w:val="0055040B"/>
    <w:rsid w:val="00550411"/>
    <w:rsid w:val="0055049F"/>
    <w:rsid w:val="00550594"/>
    <w:rsid w:val="00550616"/>
    <w:rsid w:val="005506F3"/>
    <w:rsid w:val="005506FB"/>
    <w:rsid w:val="00550932"/>
    <w:rsid w:val="00550B47"/>
    <w:rsid w:val="00550CB2"/>
    <w:rsid w:val="00550DD3"/>
    <w:rsid w:val="00550F93"/>
    <w:rsid w:val="0055100F"/>
    <w:rsid w:val="005510F5"/>
    <w:rsid w:val="005513B4"/>
    <w:rsid w:val="0055141B"/>
    <w:rsid w:val="00551742"/>
    <w:rsid w:val="00551801"/>
    <w:rsid w:val="00551951"/>
    <w:rsid w:val="005519F6"/>
    <w:rsid w:val="00551C17"/>
    <w:rsid w:val="00551C69"/>
    <w:rsid w:val="00551CFB"/>
    <w:rsid w:val="00551D11"/>
    <w:rsid w:val="00551DA8"/>
    <w:rsid w:val="00551F31"/>
    <w:rsid w:val="0055225B"/>
    <w:rsid w:val="005522AB"/>
    <w:rsid w:val="0055245E"/>
    <w:rsid w:val="00552537"/>
    <w:rsid w:val="005525FB"/>
    <w:rsid w:val="00552673"/>
    <w:rsid w:val="005528BD"/>
    <w:rsid w:val="00552B37"/>
    <w:rsid w:val="00552B7F"/>
    <w:rsid w:val="00552E33"/>
    <w:rsid w:val="00553006"/>
    <w:rsid w:val="00553286"/>
    <w:rsid w:val="0055374F"/>
    <w:rsid w:val="0055393E"/>
    <w:rsid w:val="0055395B"/>
    <w:rsid w:val="005539E3"/>
    <w:rsid w:val="00553A71"/>
    <w:rsid w:val="00553BD7"/>
    <w:rsid w:val="00553C23"/>
    <w:rsid w:val="00553D91"/>
    <w:rsid w:val="00553F9A"/>
    <w:rsid w:val="005540ED"/>
    <w:rsid w:val="005543FB"/>
    <w:rsid w:val="00554479"/>
    <w:rsid w:val="005545C9"/>
    <w:rsid w:val="005548B8"/>
    <w:rsid w:val="00554970"/>
    <w:rsid w:val="005549F5"/>
    <w:rsid w:val="00555036"/>
    <w:rsid w:val="00555051"/>
    <w:rsid w:val="005551F0"/>
    <w:rsid w:val="005552BD"/>
    <w:rsid w:val="005556B6"/>
    <w:rsid w:val="005556E3"/>
    <w:rsid w:val="00555730"/>
    <w:rsid w:val="0055574B"/>
    <w:rsid w:val="00555758"/>
    <w:rsid w:val="00555904"/>
    <w:rsid w:val="005559AF"/>
    <w:rsid w:val="00555A8F"/>
    <w:rsid w:val="00555AD9"/>
    <w:rsid w:val="00555B0B"/>
    <w:rsid w:val="00555B86"/>
    <w:rsid w:val="00555CE8"/>
    <w:rsid w:val="00555E63"/>
    <w:rsid w:val="005561EE"/>
    <w:rsid w:val="00556372"/>
    <w:rsid w:val="00556415"/>
    <w:rsid w:val="00556632"/>
    <w:rsid w:val="00556738"/>
    <w:rsid w:val="00556814"/>
    <w:rsid w:val="00556957"/>
    <w:rsid w:val="00556A38"/>
    <w:rsid w:val="00556C8D"/>
    <w:rsid w:val="00556CE7"/>
    <w:rsid w:val="00556D14"/>
    <w:rsid w:val="00556D48"/>
    <w:rsid w:val="00556E18"/>
    <w:rsid w:val="005570B5"/>
    <w:rsid w:val="005570F0"/>
    <w:rsid w:val="0055711C"/>
    <w:rsid w:val="0055712F"/>
    <w:rsid w:val="00557140"/>
    <w:rsid w:val="0055717C"/>
    <w:rsid w:val="005572F4"/>
    <w:rsid w:val="005575C2"/>
    <w:rsid w:val="00557725"/>
    <w:rsid w:val="00557783"/>
    <w:rsid w:val="00557884"/>
    <w:rsid w:val="00557954"/>
    <w:rsid w:val="005579BE"/>
    <w:rsid w:val="005579D1"/>
    <w:rsid w:val="005579EE"/>
    <w:rsid w:val="00557A76"/>
    <w:rsid w:val="00557A9F"/>
    <w:rsid w:val="00557ACE"/>
    <w:rsid w:val="00557B84"/>
    <w:rsid w:val="005601D3"/>
    <w:rsid w:val="00560393"/>
    <w:rsid w:val="005603C4"/>
    <w:rsid w:val="00560433"/>
    <w:rsid w:val="00560618"/>
    <w:rsid w:val="0056069C"/>
    <w:rsid w:val="0056072A"/>
    <w:rsid w:val="00560929"/>
    <w:rsid w:val="00560A0E"/>
    <w:rsid w:val="00560AD5"/>
    <w:rsid w:val="00560AEE"/>
    <w:rsid w:val="00560C54"/>
    <w:rsid w:val="00560CC7"/>
    <w:rsid w:val="00560D21"/>
    <w:rsid w:val="00560F18"/>
    <w:rsid w:val="00561062"/>
    <w:rsid w:val="00561067"/>
    <w:rsid w:val="005611CC"/>
    <w:rsid w:val="0056130F"/>
    <w:rsid w:val="00561409"/>
    <w:rsid w:val="005614FC"/>
    <w:rsid w:val="00561509"/>
    <w:rsid w:val="005615AC"/>
    <w:rsid w:val="00561846"/>
    <w:rsid w:val="00561962"/>
    <w:rsid w:val="00561964"/>
    <w:rsid w:val="00561977"/>
    <w:rsid w:val="00561BC9"/>
    <w:rsid w:val="00561CA3"/>
    <w:rsid w:val="00561CBC"/>
    <w:rsid w:val="00561E73"/>
    <w:rsid w:val="0056215C"/>
    <w:rsid w:val="005622BD"/>
    <w:rsid w:val="0056241C"/>
    <w:rsid w:val="005625BB"/>
    <w:rsid w:val="005626BC"/>
    <w:rsid w:val="00562779"/>
    <w:rsid w:val="00562797"/>
    <w:rsid w:val="005628F0"/>
    <w:rsid w:val="00562990"/>
    <w:rsid w:val="0056299E"/>
    <w:rsid w:val="00562A37"/>
    <w:rsid w:val="00562B0D"/>
    <w:rsid w:val="00562DC5"/>
    <w:rsid w:val="00562DCD"/>
    <w:rsid w:val="00562E73"/>
    <w:rsid w:val="00563005"/>
    <w:rsid w:val="00563012"/>
    <w:rsid w:val="0056307C"/>
    <w:rsid w:val="005632B8"/>
    <w:rsid w:val="00563397"/>
    <w:rsid w:val="00563643"/>
    <w:rsid w:val="005636D6"/>
    <w:rsid w:val="00563938"/>
    <w:rsid w:val="00563A87"/>
    <w:rsid w:val="00563B39"/>
    <w:rsid w:val="00563BC8"/>
    <w:rsid w:val="00563C1F"/>
    <w:rsid w:val="00563DBB"/>
    <w:rsid w:val="00563E10"/>
    <w:rsid w:val="00563F83"/>
    <w:rsid w:val="0056406F"/>
    <w:rsid w:val="00564658"/>
    <w:rsid w:val="005646A8"/>
    <w:rsid w:val="00564C2A"/>
    <w:rsid w:val="00564C67"/>
    <w:rsid w:val="00564CBA"/>
    <w:rsid w:val="00564DD4"/>
    <w:rsid w:val="00565300"/>
    <w:rsid w:val="005653C9"/>
    <w:rsid w:val="0056553B"/>
    <w:rsid w:val="0056580A"/>
    <w:rsid w:val="00565827"/>
    <w:rsid w:val="00565886"/>
    <w:rsid w:val="005659B1"/>
    <w:rsid w:val="00565C41"/>
    <w:rsid w:val="00565C80"/>
    <w:rsid w:val="00565C94"/>
    <w:rsid w:val="00565D79"/>
    <w:rsid w:val="00565DF8"/>
    <w:rsid w:val="00565E55"/>
    <w:rsid w:val="00565FF4"/>
    <w:rsid w:val="00566079"/>
    <w:rsid w:val="005662B2"/>
    <w:rsid w:val="005662FD"/>
    <w:rsid w:val="00566526"/>
    <w:rsid w:val="005665AC"/>
    <w:rsid w:val="0056663A"/>
    <w:rsid w:val="0056690C"/>
    <w:rsid w:val="00566B2B"/>
    <w:rsid w:val="00566EA9"/>
    <w:rsid w:val="00566FF5"/>
    <w:rsid w:val="005671B4"/>
    <w:rsid w:val="00567344"/>
    <w:rsid w:val="0056735A"/>
    <w:rsid w:val="0056741B"/>
    <w:rsid w:val="0056772D"/>
    <w:rsid w:val="00567773"/>
    <w:rsid w:val="00567A0F"/>
    <w:rsid w:val="00567CC5"/>
    <w:rsid w:val="00567E00"/>
    <w:rsid w:val="00567E1E"/>
    <w:rsid w:val="00570047"/>
    <w:rsid w:val="005700E6"/>
    <w:rsid w:val="00570171"/>
    <w:rsid w:val="0057022C"/>
    <w:rsid w:val="00570353"/>
    <w:rsid w:val="005704B8"/>
    <w:rsid w:val="005705EB"/>
    <w:rsid w:val="0057073D"/>
    <w:rsid w:val="00570856"/>
    <w:rsid w:val="00570A24"/>
    <w:rsid w:val="00570AE0"/>
    <w:rsid w:val="00570B69"/>
    <w:rsid w:val="00570BA6"/>
    <w:rsid w:val="00570DE6"/>
    <w:rsid w:val="00570F7C"/>
    <w:rsid w:val="00570FB8"/>
    <w:rsid w:val="00570FD9"/>
    <w:rsid w:val="00571014"/>
    <w:rsid w:val="00571073"/>
    <w:rsid w:val="005712AE"/>
    <w:rsid w:val="005713C5"/>
    <w:rsid w:val="005714DC"/>
    <w:rsid w:val="00571562"/>
    <w:rsid w:val="00571876"/>
    <w:rsid w:val="00571995"/>
    <w:rsid w:val="00571AE9"/>
    <w:rsid w:val="00572129"/>
    <w:rsid w:val="00572157"/>
    <w:rsid w:val="00572195"/>
    <w:rsid w:val="005722B9"/>
    <w:rsid w:val="005722D6"/>
    <w:rsid w:val="00572393"/>
    <w:rsid w:val="005723FE"/>
    <w:rsid w:val="0057257C"/>
    <w:rsid w:val="005727EA"/>
    <w:rsid w:val="00572820"/>
    <w:rsid w:val="00572ACE"/>
    <w:rsid w:val="00572B4C"/>
    <w:rsid w:val="00572DAF"/>
    <w:rsid w:val="00572E82"/>
    <w:rsid w:val="00572E8A"/>
    <w:rsid w:val="00572FF4"/>
    <w:rsid w:val="005731D5"/>
    <w:rsid w:val="00573527"/>
    <w:rsid w:val="00573583"/>
    <w:rsid w:val="0057372C"/>
    <w:rsid w:val="005738D2"/>
    <w:rsid w:val="00573918"/>
    <w:rsid w:val="00573A23"/>
    <w:rsid w:val="00573A3E"/>
    <w:rsid w:val="00573BEE"/>
    <w:rsid w:val="00573C83"/>
    <w:rsid w:val="00573CAD"/>
    <w:rsid w:val="00573D97"/>
    <w:rsid w:val="00573EF8"/>
    <w:rsid w:val="005742AD"/>
    <w:rsid w:val="00574333"/>
    <w:rsid w:val="0057433E"/>
    <w:rsid w:val="0057434C"/>
    <w:rsid w:val="00574411"/>
    <w:rsid w:val="0057442F"/>
    <w:rsid w:val="005744E2"/>
    <w:rsid w:val="005744E4"/>
    <w:rsid w:val="005745D1"/>
    <w:rsid w:val="00574671"/>
    <w:rsid w:val="00574712"/>
    <w:rsid w:val="00574777"/>
    <w:rsid w:val="00574831"/>
    <w:rsid w:val="005749E0"/>
    <w:rsid w:val="00574A84"/>
    <w:rsid w:val="00574AF9"/>
    <w:rsid w:val="00574B07"/>
    <w:rsid w:val="00574E3B"/>
    <w:rsid w:val="00574EB7"/>
    <w:rsid w:val="00575054"/>
    <w:rsid w:val="005750D6"/>
    <w:rsid w:val="005750DA"/>
    <w:rsid w:val="00575176"/>
    <w:rsid w:val="00575184"/>
    <w:rsid w:val="0057541D"/>
    <w:rsid w:val="0057544E"/>
    <w:rsid w:val="00575825"/>
    <w:rsid w:val="00575A61"/>
    <w:rsid w:val="00575B43"/>
    <w:rsid w:val="00575BCC"/>
    <w:rsid w:val="00575D0A"/>
    <w:rsid w:val="00575E41"/>
    <w:rsid w:val="0057602C"/>
    <w:rsid w:val="0057608D"/>
    <w:rsid w:val="0057609C"/>
    <w:rsid w:val="00576298"/>
    <w:rsid w:val="00576482"/>
    <w:rsid w:val="00576559"/>
    <w:rsid w:val="00576606"/>
    <w:rsid w:val="00576675"/>
    <w:rsid w:val="005769E9"/>
    <w:rsid w:val="00576ACD"/>
    <w:rsid w:val="00576E60"/>
    <w:rsid w:val="00576E68"/>
    <w:rsid w:val="00577082"/>
    <w:rsid w:val="005770AB"/>
    <w:rsid w:val="0057732F"/>
    <w:rsid w:val="005776F2"/>
    <w:rsid w:val="005777F9"/>
    <w:rsid w:val="005778C8"/>
    <w:rsid w:val="00577976"/>
    <w:rsid w:val="00577AEA"/>
    <w:rsid w:val="00577C5D"/>
    <w:rsid w:val="00577E25"/>
    <w:rsid w:val="00577FA7"/>
    <w:rsid w:val="00580013"/>
    <w:rsid w:val="0058019E"/>
    <w:rsid w:val="00580450"/>
    <w:rsid w:val="0058053C"/>
    <w:rsid w:val="005808B5"/>
    <w:rsid w:val="005809E3"/>
    <w:rsid w:val="00580B7A"/>
    <w:rsid w:val="00580BA3"/>
    <w:rsid w:val="00580D71"/>
    <w:rsid w:val="005810AC"/>
    <w:rsid w:val="0058175E"/>
    <w:rsid w:val="00581777"/>
    <w:rsid w:val="00581847"/>
    <w:rsid w:val="00581886"/>
    <w:rsid w:val="005818B2"/>
    <w:rsid w:val="005818C5"/>
    <w:rsid w:val="005819EF"/>
    <w:rsid w:val="00581AC7"/>
    <w:rsid w:val="00581C31"/>
    <w:rsid w:val="00581DC7"/>
    <w:rsid w:val="00581E56"/>
    <w:rsid w:val="00581ED0"/>
    <w:rsid w:val="00581FCF"/>
    <w:rsid w:val="005820E6"/>
    <w:rsid w:val="0058221E"/>
    <w:rsid w:val="00582235"/>
    <w:rsid w:val="00582389"/>
    <w:rsid w:val="005823B0"/>
    <w:rsid w:val="0058242B"/>
    <w:rsid w:val="005824E4"/>
    <w:rsid w:val="005825B9"/>
    <w:rsid w:val="005825FE"/>
    <w:rsid w:val="0058262C"/>
    <w:rsid w:val="005826CE"/>
    <w:rsid w:val="00582A87"/>
    <w:rsid w:val="00582E27"/>
    <w:rsid w:val="005830CE"/>
    <w:rsid w:val="005830E5"/>
    <w:rsid w:val="00583299"/>
    <w:rsid w:val="005833A4"/>
    <w:rsid w:val="0058340B"/>
    <w:rsid w:val="005836F3"/>
    <w:rsid w:val="005837C9"/>
    <w:rsid w:val="00583A9A"/>
    <w:rsid w:val="00583ABF"/>
    <w:rsid w:val="00583BF0"/>
    <w:rsid w:val="00583C4E"/>
    <w:rsid w:val="00583D86"/>
    <w:rsid w:val="00583F83"/>
    <w:rsid w:val="00583FB9"/>
    <w:rsid w:val="00583FE4"/>
    <w:rsid w:val="00584143"/>
    <w:rsid w:val="005841D3"/>
    <w:rsid w:val="005843DF"/>
    <w:rsid w:val="00584411"/>
    <w:rsid w:val="005845A1"/>
    <w:rsid w:val="005845E6"/>
    <w:rsid w:val="005845FA"/>
    <w:rsid w:val="005847ED"/>
    <w:rsid w:val="00584A4A"/>
    <w:rsid w:val="00584B75"/>
    <w:rsid w:val="00584D25"/>
    <w:rsid w:val="005851EF"/>
    <w:rsid w:val="0058521C"/>
    <w:rsid w:val="00585347"/>
    <w:rsid w:val="00585548"/>
    <w:rsid w:val="00585582"/>
    <w:rsid w:val="00585627"/>
    <w:rsid w:val="00585633"/>
    <w:rsid w:val="0058565C"/>
    <w:rsid w:val="005857DB"/>
    <w:rsid w:val="0058584C"/>
    <w:rsid w:val="0058597E"/>
    <w:rsid w:val="00585A07"/>
    <w:rsid w:val="00585A47"/>
    <w:rsid w:val="00585C7B"/>
    <w:rsid w:val="00585C92"/>
    <w:rsid w:val="00585CEA"/>
    <w:rsid w:val="00585D3F"/>
    <w:rsid w:val="00585E6C"/>
    <w:rsid w:val="00585E8A"/>
    <w:rsid w:val="00586080"/>
    <w:rsid w:val="00586104"/>
    <w:rsid w:val="00586116"/>
    <w:rsid w:val="0058622C"/>
    <w:rsid w:val="005862A8"/>
    <w:rsid w:val="00586457"/>
    <w:rsid w:val="0058645E"/>
    <w:rsid w:val="0058666A"/>
    <w:rsid w:val="00586709"/>
    <w:rsid w:val="0058671A"/>
    <w:rsid w:val="0058674A"/>
    <w:rsid w:val="00586788"/>
    <w:rsid w:val="00586812"/>
    <w:rsid w:val="00586891"/>
    <w:rsid w:val="00586A9F"/>
    <w:rsid w:val="00586B22"/>
    <w:rsid w:val="00586B91"/>
    <w:rsid w:val="00586EA1"/>
    <w:rsid w:val="00587049"/>
    <w:rsid w:val="0058736A"/>
    <w:rsid w:val="00587541"/>
    <w:rsid w:val="005879B8"/>
    <w:rsid w:val="00587D2C"/>
    <w:rsid w:val="00587D49"/>
    <w:rsid w:val="00587D91"/>
    <w:rsid w:val="00587F20"/>
    <w:rsid w:val="00587F71"/>
    <w:rsid w:val="0059020D"/>
    <w:rsid w:val="0059044A"/>
    <w:rsid w:val="00590503"/>
    <w:rsid w:val="00590683"/>
    <w:rsid w:val="005906C9"/>
    <w:rsid w:val="005906FD"/>
    <w:rsid w:val="00590AC6"/>
    <w:rsid w:val="00590ADD"/>
    <w:rsid w:val="00590B1F"/>
    <w:rsid w:val="00590B42"/>
    <w:rsid w:val="00590B76"/>
    <w:rsid w:val="00590B77"/>
    <w:rsid w:val="00590D54"/>
    <w:rsid w:val="00590E7C"/>
    <w:rsid w:val="00590EBC"/>
    <w:rsid w:val="00591162"/>
    <w:rsid w:val="00591188"/>
    <w:rsid w:val="00591362"/>
    <w:rsid w:val="005915BC"/>
    <w:rsid w:val="00591611"/>
    <w:rsid w:val="005916B5"/>
    <w:rsid w:val="00591798"/>
    <w:rsid w:val="005918E9"/>
    <w:rsid w:val="005919B7"/>
    <w:rsid w:val="00591C36"/>
    <w:rsid w:val="00591CF2"/>
    <w:rsid w:val="00591E1D"/>
    <w:rsid w:val="00591EA4"/>
    <w:rsid w:val="00591F34"/>
    <w:rsid w:val="0059210D"/>
    <w:rsid w:val="00592212"/>
    <w:rsid w:val="00592237"/>
    <w:rsid w:val="00592253"/>
    <w:rsid w:val="0059225C"/>
    <w:rsid w:val="005922CE"/>
    <w:rsid w:val="00592390"/>
    <w:rsid w:val="005925FB"/>
    <w:rsid w:val="0059269B"/>
    <w:rsid w:val="00592859"/>
    <w:rsid w:val="005928B0"/>
    <w:rsid w:val="00592985"/>
    <w:rsid w:val="005929E6"/>
    <w:rsid w:val="00592AE1"/>
    <w:rsid w:val="00592BF6"/>
    <w:rsid w:val="00592D56"/>
    <w:rsid w:val="00592FEF"/>
    <w:rsid w:val="00593259"/>
    <w:rsid w:val="005933B9"/>
    <w:rsid w:val="0059341B"/>
    <w:rsid w:val="005934AE"/>
    <w:rsid w:val="00593572"/>
    <w:rsid w:val="005936CA"/>
    <w:rsid w:val="00593779"/>
    <w:rsid w:val="00593865"/>
    <w:rsid w:val="00593A56"/>
    <w:rsid w:val="00593AF1"/>
    <w:rsid w:val="00593B00"/>
    <w:rsid w:val="00593CD4"/>
    <w:rsid w:val="00593D75"/>
    <w:rsid w:val="00593F64"/>
    <w:rsid w:val="00593FB1"/>
    <w:rsid w:val="00594125"/>
    <w:rsid w:val="005942A5"/>
    <w:rsid w:val="0059441D"/>
    <w:rsid w:val="00594788"/>
    <w:rsid w:val="005947A9"/>
    <w:rsid w:val="00594864"/>
    <w:rsid w:val="00594A04"/>
    <w:rsid w:val="00594AA8"/>
    <w:rsid w:val="00594B71"/>
    <w:rsid w:val="00594BAD"/>
    <w:rsid w:val="00594C04"/>
    <w:rsid w:val="00594D88"/>
    <w:rsid w:val="00594F6C"/>
    <w:rsid w:val="005951F9"/>
    <w:rsid w:val="00595266"/>
    <w:rsid w:val="00595294"/>
    <w:rsid w:val="005952FA"/>
    <w:rsid w:val="005953F6"/>
    <w:rsid w:val="00595424"/>
    <w:rsid w:val="00595536"/>
    <w:rsid w:val="005955F2"/>
    <w:rsid w:val="00595633"/>
    <w:rsid w:val="005956CB"/>
    <w:rsid w:val="005957A4"/>
    <w:rsid w:val="005957A7"/>
    <w:rsid w:val="0059588F"/>
    <w:rsid w:val="0059599A"/>
    <w:rsid w:val="005959BB"/>
    <w:rsid w:val="00595B74"/>
    <w:rsid w:val="00595C22"/>
    <w:rsid w:val="00595C23"/>
    <w:rsid w:val="00595DD8"/>
    <w:rsid w:val="00595E8B"/>
    <w:rsid w:val="00595F19"/>
    <w:rsid w:val="0059633D"/>
    <w:rsid w:val="00596383"/>
    <w:rsid w:val="0059642A"/>
    <w:rsid w:val="00596557"/>
    <w:rsid w:val="005967BD"/>
    <w:rsid w:val="005968AF"/>
    <w:rsid w:val="0059693B"/>
    <w:rsid w:val="00596955"/>
    <w:rsid w:val="0059696F"/>
    <w:rsid w:val="005969ED"/>
    <w:rsid w:val="00596A0C"/>
    <w:rsid w:val="00596B05"/>
    <w:rsid w:val="00596B5E"/>
    <w:rsid w:val="00596B71"/>
    <w:rsid w:val="00596BFD"/>
    <w:rsid w:val="00596C3E"/>
    <w:rsid w:val="00596CBA"/>
    <w:rsid w:val="00596E11"/>
    <w:rsid w:val="00596EB3"/>
    <w:rsid w:val="00596F24"/>
    <w:rsid w:val="00596F6E"/>
    <w:rsid w:val="00596FC0"/>
    <w:rsid w:val="0059718D"/>
    <w:rsid w:val="005971E3"/>
    <w:rsid w:val="0059721E"/>
    <w:rsid w:val="005972DF"/>
    <w:rsid w:val="0059732F"/>
    <w:rsid w:val="005973D1"/>
    <w:rsid w:val="005974E7"/>
    <w:rsid w:val="00597531"/>
    <w:rsid w:val="0059769C"/>
    <w:rsid w:val="00597916"/>
    <w:rsid w:val="0059794D"/>
    <w:rsid w:val="00597999"/>
    <w:rsid w:val="00597A67"/>
    <w:rsid w:val="00597A6D"/>
    <w:rsid w:val="00597DB2"/>
    <w:rsid w:val="00597EAF"/>
    <w:rsid w:val="005A016A"/>
    <w:rsid w:val="005A02CE"/>
    <w:rsid w:val="005A042B"/>
    <w:rsid w:val="005A0602"/>
    <w:rsid w:val="005A0679"/>
    <w:rsid w:val="005A06C7"/>
    <w:rsid w:val="005A077C"/>
    <w:rsid w:val="005A081A"/>
    <w:rsid w:val="005A0856"/>
    <w:rsid w:val="005A0859"/>
    <w:rsid w:val="005A089A"/>
    <w:rsid w:val="005A09BC"/>
    <w:rsid w:val="005A0C79"/>
    <w:rsid w:val="005A0DCB"/>
    <w:rsid w:val="005A0E89"/>
    <w:rsid w:val="005A104E"/>
    <w:rsid w:val="005A11C3"/>
    <w:rsid w:val="005A148D"/>
    <w:rsid w:val="005A16C5"/>
    <w:rsid w:val="005A180E"/>
    <w:rsid w:val="005A181D"/>
    <w:rsid w:val="005A1955"/>
    <w:rsid w:val="005A19A5"/>
    <w:rsid w:val="005A1D1B"/>
    <w:rsid w:val="005A1E46"/>
    <w:rsid w:val="005A1E4E"/>
    <w:rsid w:val="005A1F4B"/>
    <w:rsid w:val="005A1F63"/>
    <w:rsid w:val="005A1F91"/>
    <w:rsid w:val="005A20D1"/>
    <w:rsid w:val="005A216E"/>
    <w:rsid w:val="005A224F"/>
    <w:rsid w:val="005A226A"/>
    <w:rsid w:val="005A22B5"/>
    <w:rsid w:val="005A22DA"/>
    <w:rsid w:val="005A230A"/>
    <w:rsid w:val="005A2314"/>
    <w:rsid w:val="005A23BF"/>
    <w:rsid w:val="005A248B"/>
    <w:rsid w:val="005A25F5"/>
    <w:rsid w:val="005A26AC"/>
    <w:rsid w:val="005A26DC"/>
    <w:rsid w:val="005A27B6"/>
    <w:rsid w:val="005A29C9"/>
    <w:rsid w:val="005A2AD6"/>
    <w:rsid w:val="005A2B17"/>
    <w:rsid w:val="005A2C0C"/>
    <w:rsid w:val="005A2EFF"/>
    <w:rsid w:val="005A3074"/>
    <w:rsid w:val="005A30C7"/>
    <w:rsid w:val="005A30DF"/>
    <w:rsid w:val="005A313E"/>
    <w:rsid w:val="005A32E1"/>
    <w:rsid w:val="005A338A"/>
    <w:rsid w:val="005A3717"/>
    <w:rsid w:val="005A3999"/>
    <w:rsid w:val="005A39D9"/>
    <w:rsid w:val="005A3AB6"/>
    <w:rsid w:val="005A3B43"/>
    <w:rsid w:val="005A3C00"/>
    <w:rsid w:val="005A3C1D"/>
    <w:rsid w:val="005A3D0E"/>
    <w:rsid w:val="005A3D85"/>
    <w:rsid w:val="005A3E7E"/>
    <w:rsid w:val="005A4059"/>
    <w:rsid w:val="005A413E"/>
    <w:rsid w:val="005A4168"/>
    <w:rsid w:val="005A4235"/>
    <w:rsid w:val="005A4261"/>
    <w:rsid w:val="005A435B"/>
    <w:rsid w:val="005A43A8"/>
    <w:rsid w:val="005A449A"/>
    <w:rsid w:val="005A4798"/>
    <w:rsid w:val="005A49DE"/>
    <w:rsid w:val="005A4AD9"/>
    <w:rsid w:val="005A4B92"/>
    <w:rsid w:val="005A4D3C"/>
    <w:rsid w:val="005A4D66"/>
    <w:rsid w:val="005A4F46"/>
    <w:rsid w:val="005A4FA0"/>
    <w:rsid w:val="005A50F7"/>
    <w:rsid w:val="005A5137"/>
    <w:rsid w:val="005A514C"/>
    <w:rsid w:val="005A51C2"/>
    <w:rsid w:val="005A52E7"/>
    <w:rsid w:val="005A53B3"/>
    <w:rsid w:val="005A53C1"/>
    <w:rsid w:val="005A54F8"/>
    <w:rsid w:val="005A561E"/>
    <w:rsid w:val="005A563D"/>
    <w:rsid w:val="005A564F"/>
    <w:rsid w:val="005A571A"/>
    <w:rsid w:val="005A5812"/>
    <w:rsid w:val="005A5847"/>
    <w:rsid w:val="005A5A98"/>
    <w:rsid w:val="005A5AED"/>
    <w:rsid w:val="005A5B94"/>
    <w:rsid w:val="005A5BA8"/>
    <w:rsid w:val="005A5CF3"/>
    <w:rsid w:val="005A5E2F"/>
    <w:rsid w:val="005A5ECF"/>
    <w:rsid w:val="005A5EE1"/>
    <w:rsid w:val="005A61A6"/>
    <w:rsid w:val="005A61EB"/>
    <w:rsid w:val="005A6412"/>
    <w:rsid w:val="005A6498"/>
    <w:rsid w:val="005A64F6"/>
    <w:rsid w:val="005A65CD"/>
    <w:rsid w:val="005A661A"/>
    <w:rsid w:val="005A68F8"/>
    <w:rsid w:val="005A6A2B"/>
    <w:rsid w:val="005A6B36"/>
    <w:rsid w:val="005A6C4F"/>
    <w:rsid w:val="005A6C6D"/>
    <w:rsid w:val="005A6C7E"/>
    <w:rsid w:val="005A6C7F"/>
    <w:rsid w:val="005A6D72"/>
    <w:rsid w:val="005A6E05"/>
    <w:rsid w:val="005A6E60"/>
    <w:rsid w:val="005A6F16"/>
    <w:rsid w:val="005A6F42"/>
    <w:rsid w:val="005A6F6E"/>
    <w:rsid w:val="005A6FBF"/>
    <w:rsid w:val="005A727C"/>
    <w:rsid w:val="005A7349"/>
    <w:rsid w:val="005A7360"/>
    <w:rsid w:val="005A736E"/>
    <w:rsid w:val="005A7383"/>
    <w:rsid w:val="005A756F"/>
    <w:rsid w:val="005A78FE"/>
    <w:rsid w:val="005A79B4"/>
    <w:rsid w:val="005A79F4"/>
    <w:rsid w:val="005A7A1F"/>
    <w:rsid w:val="005A7A3A"/>
    <w:rsid w:val="005A7AAC"/>
    <w:rsid w:val="005A7B26"/>
    <w:rsid w:val="005A7C29"/>
    <w:rsid w:val="005A7C44"/>
    <w:rsid w:val="005B005E"/>
    <w:rsid w:val="005B0214"/>
    <w:rsid w:val="005B02AB"/>
    <w:rsid w:val="005B035F"/>
    <w:rsid w:val="005B03A2"/>
    <w:rsid w:val="005B03CB"/>
    <w:rsid w:val="005B04E0"/>
    <w:rsid w:val="005B07BB"/>
    <w:rsid w:val="005B08F6"/>
    <w:rsid w:val="005B0904"/>
    <w:rsid w:val="005B09A9"/>
    <w:rsid w:val="005B0D24"/>
    <w:rsid w:val="005B0D31"/>
    <w:rsid w:val="005B0F4F"/>
    <w:rsid w:val="005B106C"/>
    <w:rsid w:val="005B1170"/>
    <w:rsid w:val="005B11EE"/>
    <w:rsid w:val="005B132B"/>
    <w:rsid w:val="005B13DB"/>
    <w:rsid w:val="005B1432"/>
    <w:rsid w:val="005B1441"/>
    <w:rsid w:val="005B14B2"/>
    <w:rsid w:val="005B1561"/>
    <w:rsid w:val="005B159D"/>
    <w:rsid w:val="005B1628"/>
    <w:rsid w:val="005B1643"/>
    <w:rsid w:val="005B1917"/>
    <w:rsid w:val="005B1982"/>
    <w:rsid w:val="005B1A0C"/>
    <w:rsid w:val="005B1A81"/>
    <w:rsid w:val="005B1A9B"/>
    <w:rsid w:val="005B1AB9"/>
    <w:rsid w:val="005B1AEF"/>
    <w:rsid w:val="005B1C45"/>
    <w:rsid w:val="005B1C89"/>
    <w:rsid w:val="005B1C90"/>
    <w:rsid w:val="005B1DE4"/>
    <w:rsid w:val="005B1E3A"/>
    <w:rsid w:val="005B1EDE"/>
    <w:rsid w:val="005B1EE4"/>
    <w:rsid w:val="005B1F5D"/>
    <w:rsid w:val="005B20B3"/>
    <w:rsid w:val="005B211F"/>
    <w:rsid w:val="005B2167"/>
    <w:rsid w:val="005B2250"/>
    <w:rsid w:val="005B23BA"/>
    <w:rsid w:val="005B2446"/>
    <w:rsid w:val="005B2573"/>
    <w:rsid w:val="005B263F"/>
    <w:rsid w:val="005B2868"/>
    <w:rsid w:val="005B2E82"/>
    <w:rsid w:val="005B2EB7"/>
    <w:rsid w:val="005B2F1E"/>
    <w:rsid w:val="005B301A"/>
    <w:rsid w:val="005B3072"/>
    <w:rsid w:val="005B3113"/>
    <w:rsid w:val="005B3140"/>
    <w:rsid w:val="005B32AA"/>
    <w:rsid w:val="005B3409"/>
    <w:rsid w:val="005B345D"/>
    <w:rsid w:val="005B3538"/>
    <w:rsid w:val="005B3665"/>
    <w:rsid w:val="005B376D"/>
    <w:rsid w:val="005B3809"/>
    <w:rsid w:val="005B3918"/>
    <w:rsid w:val="005B3CEC"/>
    <w:rsid w:val="005B3DDA"/>
    <w:rsid w:val="005B3E59"/>
    <w:rsid w:val="005B3EB8"/>
    <w:rsid w:val="005B3FBF"/>
    <w:rsid w:val="005B3FDC"/>
    <w:rsid w:val="005B4048"/>
    <w:rsid w:val="005B4173"/>
    <w:rsid w:val="005B41F0"/>
    <w:rsid w:val="005B459C"/>
    <w:rsid w:val="005B45C1"/>
    <w:rsid w:val="005B4682"/>
    <w:rsid w:val="005B497F"/>
    <w:rsid w:val="005B49BC"/>
    <w:rsid w:val="005B49E0"/>
    <w:rsid w:val="005B4BB5"/>
    <w:rsid w:val="005B4C65"/>
    <w:rsid w:val="005B4C73"/>
    <w:rsid w:val="005B4D79"/>
    <w:rsid w:val="005B4DAD"/>
    <w:rsid w:val="005B4DC6"/>
    <w:rsid w:val="005B507C"/>
    <w:rsid w:val="005B50DC"/>
    <w:rsid w:val="005B5137"/>
    <w:rsid w:val="005B53BB"/>
    <w:rsid w:val="005B53C1"/>
    <w:rsid w:val="005B53EA"/>
    <w:rsid w:val="005B541C"/>
    <w:rsid w:val="005B54C5"/>
    <w:rsid w:val="005B552B"/>
    <w:rsid w:val="005B564D"/>
    <w:rsid w:val="005B56DD"/>
    <w:rsid w:val="005B56F8"/>
    <w:rsid w:val="005B5749"/>
    <w:rsid w:val="005B5B87"/>
    <w:rsid w:val="005B5C04"/>
    <w:rsid w:val="005B5C5B"/>
    <w:rsid w:val="005B5D6C"/>
    <w:rsid w:val="005B6034"/>
    <w:rsid w:val="005B6348"/>
    <w:rsid w:val="005B6601"/>
    <w:rsid w:val="005B66BE"/>
    <w:rsid w:val="005B6722"/>
    <w:rsid w:val="005B6777"/>
    <w:rsid w:val="005B695E"/>
    <w:rsid w:val="005B69E8"/>
    <w:rsid w:val="005B6ED9"/>
    <w:rsid w:val="005B6F7A"/>
    <w:rsid w:val="005B7058"/>
    <w:rsid w:val="005B7333"/>
    <w:rsid w:val="005B7337"/>
    <w:rsid w:val="005B73AE"/>
    <w:rsid w:val="005B747D"/>
    <w:rsid w:val="005B75A5"/>
    <w:rsid w:val="005B78B8"/>
    <w:rsid w:val="005B7905"/>
    <w:rsid w:val="005B7919"/>
    <w:rsid w:val="005B79AF"/>
    <w:rsid w:val="005B7B0B"/>
    <w:rsid w:val="005B7C40"/>
    <w:rsid w:val="005B7CCE"/>
    <w:rsid w:val="005B7E2B"/>
    <w:rsid w:val="005C02AC"/>
    <w:rsid w:val="005C02DC"/>
    <w:rsid w:val="005C02F9"/>
    <w:rsid w:val="005C062D"/>
    <w:rsid w:val="005C085E"/>
    <w:rsid w:val="005C0CD0"/>
    <w:rsid w:val="005C0CD9"/>
    <w:rsid w:val="005C0E78"/>
    <w:rsid w:val="005C0EE5"/>
    <w:rsid w:val="005C0FEA"/>
    <w:rsid w:val="005C1022"/>
    <w:rsid w:val="005C1138"/>
    <w:rsid w:val="005C11D4"/>
    <w:rsid w:val="005C11D9"/>
    <w:rsid w:val="005C12EC"/>
    <w:rsid w:val="005C14CA"/>
    <w:rsid w:val="005C15FC"/>
    <w:rsid w:val="005C16AC"/>
    <w:rsid w:val="005C1725"/>
    <w:rsid w:val="005C198C"/>
    <w:rsid w:val="005C1994"/>
    <w:rsid w:val="005C1CDE"/>
    <w:rsid w:val="005C1D58"/>
    <w:rsid w:val="005C2399"/>
    <w:rsid w:val="005C2440"/>
    <w:rsid w:val="005C2461"/>
    <w:rsid w:val="005C24C2"/>
    <w:rsid w:val="005C257C"/>
    <w:rsid w:val="005C2662"/>
    <w:rsid w:val="005C2665"/>
    <w:rsid w:val="005C27A0"/>
    <w:rsid w:val="005C27A2"/>
    <w:rsid w:val="005C2832"/>
    <w:rsid w:val="005C2864"/>
    <w:rsid w:val="005C287C"/>
    <w:rsid w:val="005C29F0"/>
    <w:rsid w:val="005C2FAE"/>
    <w:rsid w:val="005C326A"/>
    <w:rsid w:val="005C3375"/>
    <w:rsid w:val="005C33B0"/>
    <w:rsid w:val="005C36F9"/>
    <w:rsid w:val="005C387E"/>
    <w:rsid w:val="005C3AD7"/>
    <w:rsid w:val="005C3BFE"/>
    <w:rsid w:val="005C3D05"/>
    <w:rsid w:val="005C3F57"/>
    <w:rsid w:val="005C4110"/>
    <w:rsid w:val="005C41FC"/>
    <w:rsid w:val="005C4330"/>
    <w:rsid w:val="005C438E"/>
    <w:rsid w:val="005C44B3"/>
    <w:rsid w:val="005C4527"/>
    <w:rsid w:val="005C462E"/>
    <w:rsid w:val="005C4652"/>
    <w:rsid w:val="005C4697"/>
    <w:rsid w:val="005C46D0"/>
    <w:rsid w:val="005C4749"/>
    <w:rsid w:val="005C4AF2"/>
    <w:rsid w:val="005C4B5F"/>
    <w:rsid w:val="005C4BA2"/>
    <w:rsid w:val="005C4C2F"/>
    <w:rsid w:val="005C4D35"/>
    <w:rsid w:val="005C4DFE"/>
    <w:rsid w:val="005C4EE8"/>
    <w:rsid w:val="005C4F20"/>
    <w:rsid w:val="005C5090"/>
    <w:rsid w:val="005C5099"/>
    <w:rsid w:val="005C516E"/>
    <w:rsid w:val="005C51D6"/>
    <w:rsid w:val="005C5390"/>
    <w:rsid w:val="005C56D5"/>
    <w:rsid w:val="005C585F"/>
    <w:rsid w:val="005C59C9"/>
    <w:rsid w:val="005C5BB0"/>
    <w:rsid w:val="005C5D44"/>
    <w:rsid w:val="005C5DD7"/>
    <w:rsid w:val="005C602E"/>
    <w:rsid w:val="005C6379"/>
    <w:rsid w:val="005C63C2"/>
    <w:rsid w:val="005C667E"/>
    <w:rsid w:val="005C6756"/>
    <w:rsid w:val="005C680C"/>
    <w:rsid w:val="005C691A"/>
    <w:rsid w:val="005C6989"/>
    <w:rsid w:val="005C6B7D"/>
    <w:rsid w:val="005C6BC5"/>
    <w:rsid w:val="005C6C8D"/>
    <w:rsid w:val="005C6DEC"/>
    <w:rsid w:val="005C7009"/>
    <w:rsid w:val="005C702B"/>
    <w:rsid w:val="005C71E8"/>
    <w:rsid w:val="005C7376"/>
    <w:rsid w:val="005C73BF"/>
    <w:rsid w:val="005C743F"/>
    <w:rsid w:val="005C757E"/>
    <w:rsid w:val="005C7746"/>
    <w:rsid w:val="005C7848"/>
    <w:rsid w:val="005C7864"/>
    <w:rsid w:val="005C7979"/>
    <w:rsid w:val="005C7A33"/>
    <w:rsid w:val="005C7AC4"/>
    <w:rsid w:val="005C7C36"/>
    <w:rsid w:val="005C7E46"/>
    <w:rsid w:val="005C7E4D"/>
    <w:rsid w:val="005C7E6D"/>
    <w:rsid w:val="005C7F0F"/>
    <w:rsid w:val="005C7F78"/>
    <w:rsid w:val="005D0157"/>
    <w:rsid w:val="005D01E8"/>
    <w:rsid w:val="005D02CA"/>
    <w:rsid w:val="005D07BB"/>
    <w:rsid w:val="005D07E1"/>
    <w:rsid w:val="005D08C9"/>
    <w:rsid w:val="005D09A1"/>
    <w:rsid w:val="005D0C0C"/>
    <w:rsid w:val="005D0C4F"/>
    <w:rsid w:val="005D0DBA"/>
    <w:rsid w:val="005D0E0D"/>
    <w:rsid w:val="005D0E4A"/>
    <w:rsid w:val="005D0E53"/>
    <w:rsid w:val="005D0FF6"/>
    <w:rsid w:val="005D106B"/>
    <w:rsid w:val="005D10B1"/>
    <w:rsid w:val="005D128B"/>
    <w:rsid w:val="005D12C5"/>
    <w:rsid w:val="005D12E5"/>
    <w:rsid w:val="005D130B"/>
    <w:rsid w:val="005D1364"/>
    <w:rsid w:val="005D1494"/>
    <w:rsid w:val="005D14FB"/>
    <w:rsid w:val="005D157C"/>
    <w:rsid w:val="005D160C"/>
    <w:rsid w:val="005D191B"/>
    <w:rsid w:val="005D19C7"/>
    <w:rsid w:val="005D19FB"/>
    <w:rsid w:val="005D1AE4"/>
    <w:rsid w:val="005D1CD1"/>
    <w:rsid w:val="005D1D7A"/>
    <w:rsid w:val="005D1D86"/>
    <w:rsid w:val="005D1DEA"/>
    <w:rsid w:val="005D213A"/>
    <w:rsid w:val="005D222B"/>
    <w:rsid w:val="005D22A2"/>
    <w:rsid w:val="005D22F4"/>
    <w:rsid w:val="005D232D"/>
    <w:rsid w:val="005D2334"/>
    <w:rsid w:val="005D24D4"/>
    <w:rsid w:val="005D252A"/>
    <w:rsid w:val="005D263F"/>
    <w:rsid w:val="005D26BA"/>
    <w:rsid w:val="005D2717"/>
    <w:rsid w:val="005D289D"/>
    <w:rsid w:val="005D297D"/>
    <w:rsid w:val="005D2A09"/>
    <w:rsid w:val="005D2B7A"/>
    <w:rsid w:val="005D2D9B"/>
    <w:rsid w:val="005D2E7D"/>
    <w:rsid w:val="005D2E99"/>
    <w:rsid w:val="005D2F2A"/>
    <w:rsid w:val="005D2FCE"/>
    <w:rsid w:val="005D3008"/>
    <w:rsid w:val="005D303F"/>
    <w:rsid w:val="005D305F"/>
    <w:rsid w:val="005D3246"/>
    <w:rsid w:val="005D32F2"/>
    <w:rsid w:val="005D338E"/>
    <w:rsid w:val="005D34F1"/>
    <w:rsid w:val="005D3521"/>
    <w:rsid w:val="005D35E3"/>
    <w:rsid w:val="005D361D"/>
    <w:rsid w:val="005D3684"/>
    <w:rsid w:val="005D36B5"/>
    <w:rsid w:val="005D38A5"/>
    <w:rsid w:val="005D3A02"/>
    <w:rsid w:val="005D3A69"/>
    <w:rsid w:val="005D3E1F"/>
    <w:rsid w:val="005D3EC6"/>
    <w:rsid w:val="005D3F03"/>
    <w:rsid w:val="005D40FB"/>
    <w:rsid w:val="005D4181"/>
    <w:rsid w:val="005D41C4"/>
    <w:rsid w:val="005D41CC"/>
    <w:rsid w:val="005D4407"/>
    <w:rsid w:val="005D4450"/>
    <w:rsid w:val="005D4543"/>
    <w:rsid w:val="005D4551"/>
    <w:rsid w:val="005D45D1"/>
    <w:rsid w:val="005D45D5"/>
    <w:rsid w:val="005D46C4"/>
    <w:rsid w:val="005D476F"/>
    <w:rsid w:val="005D4C57"/>
    <w:rsid w:val="005D4C82"/>
    <w:rsid w:val="005D4CAA"/>
    <w:rsid w:val="005D4DBE"/>
    <w:rsid w:val="005D4EB1"/>
    <w:rsid w:val="005D4EB6"/>
    <w:rsid w:val="005D500D"/>
    <w:rsid w:val="005D523C"/>
    <w:rsid w:val="005D530A"/>
    <w:rsid w:val="005D53EC"/>
    <w:rsid w:val="005D546D"/>
    <w:rsid w:val="005D5A49"/>
    <w:rsid w:val="005D5BF1"/>
    <w:rsid w:val="005D5C9B"/>
    <w:rsid w:val="005D5D39"/>
    <w:rsid w:val="005D5F5B"/>
    <w:rsid w:val="005D6087"/>
    <w:rsid w:val="005D61B5"/>
    <w:rsid w:val="005D6215"/>
    <w:rsid w:val="005D6254"/>
    <w:rsid w:val="005D62CF"/>
    <w:rsid w:val="005D62FF"/>
    <w:rsid w:val="005D638B"/>
    <w:rsid w:val="005D645E"/>
    <w:rsid w:val="005D6493"/>
    <w:rsid w:val="005D649D"/>
    <w:rsid w:val="005D6653"/>
    <w:rsid w:val="005D6679"/>
    <w:rsid w:val="005D6713"/>
    <w:rsid w:val="005D676E"/>
    <w:rsid w:val="005D6785"/>
    <w:rsid w:val="005D6874"/>
    <w:rsid w:val="005D6893"/>
    <w:rsid w:val="005D6A2E"/>
    <w:rsid w:val="005D6A30"/>
    <w:rsid w:val="005D6A76"/>
    <w:rsid w:val="005D6AD8"/>
    <w:rsid w:val="005D6CBB"/>
    <w:rsid w:val="005D6D09"/>
    <w:rsid w:val="005D6FA3"/>
    <w:rsid w:val="005D7068"/>
    <w:rsid w:val="005D7454"/>
    <w:rsid w:val="005D764A"/>
    <w:rsid w:val="005D76FC"/>
    <w:rsid w:val="005D780C"/>
    <w:rsid w:val="005D7881"/>
    <w:rsid w:val="005D78EF"/>
    <w:rsid w:val="005D7995"/>
    <w:rsid w:val="005D7A39"/>
    <w:rsid w:val="005D7ACC"/>
    <w:rsid w:val="005D7B2A"/>
    <w:rsid w:val="005D7C63"/>
    <w:rsid w:val="005D7E09"/>
    <w:rsid w:val="005D7FEE"/>
    <w:rsid w:val="005E0030"/>
    <w:rsid w:val="005E0038"/>
    <w:rsid w:val="005E0056"/>
    <w:rsid w:val="005E0115"/>
    <w:rsid w:val="005E0188"/>
    <w:rsid w:val="005E0280"/>
    <w:rsid w:val="005E0388"/>
    <w:rsid w:val="005E0845"/>
    <w:rsid w:val="005E0A23"/>
    <w:rsid w:val="005E0D5E"/>
    <w:rsid w:val="005E0E0A"/>
    <w:rsid w:val="005E0EC0"/>
    <w:rsid w:val="005E13CD"/>
    <w:rsid w:val="005E16AF"/>
    <w:rsid w:val="005E1805"/>
    <w:rsid w:val="005E1855"/>
    <w:rsid w:val="005E1A27"/>
    <w:rsid w:val="005E1AC1"/>
    <w:rsid w:val="005E1BAD"/>
    <w:rsid w:val="005E1C17"/>
    <w:rsid w:val="005E1C1A"/>
    <w:rsid w:val="005E1DD1"/>
    <w:rsid w:val="005E1F69"/>
    <w:rsid w:val="005E200B"/>
    <w:rsid w:val="005E2095"/>
    <w:rsid w:val="005E20DD"/>
    <w:rsid w:val="005E2334"/>
    <w:rsid w:val="005E2345"/>
    <w:rsid w:val="005E240B"/>
    <w:rsid w:val="005E286A"/>
    <w:rsid w:val="005E2871"/>
    <w:rsid w:val="005E2972"/>
    <w:rsid w:val="005E2979"/>
    <w:rsid w:val="005E2A2B"/>
    <w:rsid w:val="005E2ACE"/>
    <w:rsid w:val="005E2AD4"/>
    <w:rsid w:val="005E2B8E"/>
    <w:rsid w:val="005E2BB5"/>
    <w:rsid w:val="005E2CA7"/>
    <w:rsid w:val="005E2D83"/>
    <w:rsid w:val="005E2D86"/>
    <w:rsid w:val="005E2DC0"/>
    <w:rsid w:val="005E30C5"/>
    <w:rsid w:val="005E3126"/>
    <w:rsid w:val="005E3175"/>
    <w:rsid w:val="005E31FF"/>
    <w:rsid w:val="005E32F8"/>
    <w:rsid w:val="005E33F8"/>
    <w:rsid w:val="005E34DB"/>
    <w:rsid w:val="005E3608"/>
    <w:rsid w:val="005E3792"/>
    <w:rsid w:val="005E37FD"/>
    <w:rsid w:val="005E38D9"/>
    <w:rsid w:val="005E39AF"/>
    <w:rsid w:val="005E3AA8"/>
    <w:rsid w:val="005E3AE0"/>
    <w:rsid w:val="005E3B64"/>
    <w:rsid w:val="005E3BEE"/>
    <w:rsid w:val="005E3C58"/>
    <w:rsid w:val="005E3CEB"/>
    <w:rsid w:val="005E3D3B"/>
    <w:rsid w:val="005E3D58"/>
    <w:rsid w:val="005E3FB1"/>
    <w:rsid w:val="005E4082"/>
    <w:rsid w:val="005E408D"/>
    <w:rsid w:val="005E40A8"/>
    <w:rsid w:val="005E40B2"/>
    <w:rsid w:val="005E40CC"/>
    <w:rsid w:val="005E40D5"/>
    <w:rsid w:val="005E41CC"/>
    <w:rsid w:val="005E41DC"/>
    <w:rsid w:val="005E4283"/>
    <w:rsid w:val="005E44E5"/>
    <w:rsid w:val="005E4624"/>
    <w:rsid w:val="005E4688"/>
    <w:rsid w:val="005E4691"/>
    <w:rsid w:val="005E48AD"/>
    <w:rsid w:val="005E4941"/>
    <w:rsid w:val="005E4B6D"/>
    <w:rsid w:val="005E4DF2"/>
    <w:rsid w:val="005E5095"/>
    <w:rsid w:val="005E5220"/>
    <w:rsid w:val="005E52DB"/>
    <w:rsid w:val="005E5540"/>
    <w:rsid w:val="005E5670"/>
    <w:rsid w:val="005E5779"/>
    <w:rsid w:val="005E5805"/>
    <w:rsid w:val="005E59C7"/>
    <w:rsid w:val="005E5A15"/>
    <w:rsid w:val="005E5A6A"/>
    <w:rsid w:val="005E5A8A"/>
    <w:rsid w:val="005E5C28"/>
    <w:rsid w:val="005E5C33"/>
    <w:rsid w:val="005E5CA3"/>
    <w:rsid w:val="005E5E0F"/>
    <w:rsid w:val="005E5FCB"/>
    <w:rsid w:val="005E60C0"/>
    <w:rsid w:val="005E60F1"/>
    <w:rsid w:val="005E66A7"/>
    <w:rsid w:val="005E6772"/>
    <w:rsid w:val="005E6879"/>
    <w:rsid w:val="005E6A65"/>
    <w:rsid w:val="005E6C4F"/>
    <w:rsid w:val="005E6C76"/>
    <w:rsid w:val="005E6D61"/>
    <w:rsid w:val="005E6EA7"/>
    <w:rsid w:val="005E7031"/>
    <w:rsid w:val="005E737D"/>
    <w:rsid w:val="005E73A3"/>
    <w:rsid w:val="005E74A8"/>
    <w:rsid w:val="005E7761"/>
    <w:rsid w:val="005E794B"/>
    <w:rsid w:val="005E7A1D"/>
    <w:rsid w:val="005E7C3F"/>
    <w:rsid w:val="005E7C84"/>
    <w:rsid w:val="005E7C97"/>
    <w:rsid w:val="005E7CA2"/>
    <w:rsid w:val="005E7CF6"/>
    <w:rsid w:val="005E7D6A"/>
    <w:rsid w:val="005E7E5B"/>
    <w:rsid w:val="005E7EA0"/>
    <w:rsid w:val="005E7F23"/>
    <w:rsid w:val="005E7F69"/>
    <w:rsid w:val="005F0265"/>
    <w:rsid w:val="005F02EC"/>
    <w:rsid w:val="005F0348"/>
    <w:rsid w:val="005F039A"/>
    <w:rsid w:val="005F0539"/>
    <w:rsid w:val="005F05DA"/>
    <w:rsid w:val="005F05F0"/>
    <w:rsid w:val="005F07E0"/>
    <w:rsid w:val="005F0842"/>
    <w:rsid w:val="005F0983"/>
    <w:rsid w:val="005F0A5C"/>
    <w:rsid w:val="005F0B30"/>
    <w:rsid w:val="005F0BA5"/>
    <w:rsid w:val="005F0BD2"/>
    <w:rsid w:val="005F0C41"/>
    <w:rsid w:val="005F0C5B"/>
    <w:rsid w:val="005F0CB7"/>
    <w:rsid w:val="005F0DB7"/>
    <w:rsid w:val="005F0F7D"/>
    <w:rsid w:val="005F11DF"/>
    <w:rsid w:val="005F122C"/>
    <w:rsid w:val="005F1276"/>
    <w:rsid w:val="005F13B5"/>
    <w:rsid w:val="005F141F"/>
    <w:rsid w:val="005F1538"/>
    <w:rsid w:val="005F17B1"/>
    <w:rsid w:val="005F17BB"/>
    <w:rsid w:val="005F194B"/>
    <w:rsid w:val="005F1975"/>
    <w:rsid w:val="005F1980"/>
    <w:rsid w:val="005F199B"/>
    <w:rsid w:val="005F19D0"/>
    <w:rsid w:val="005F1A2A"/>
    <w:rsid w:val="005F1A5F"/>
    <w:rsid w:val="005F1B2D"/>
    <w:rsid w:val="005F1B91"/>
    <w:rsid w:val="005F1C3D"/>
    <w:rsid w:val="005F1D10"/>
    <w:rsid w:val="005F201D"/>
    <w:rsid w:val="005F2126"/>
    <w:rsid w:val="005F2206"/>
    <w:rsid w:val="005F2258"/>
    <w:rsid w:val="005F23BB"/>
    <w:rsid w:val="005F2441"/>
    <w:rsid w:val="005F2495"/>
    <w:rsid w:val="005F253B"/>
    <w:rsid w:val="005F26DA"/>
    <w:rsid w:val="005F2708"/>
    <w:rsid w:val="005F28A7"/>
    <w:rsid w:val="005F2910"/>
    <w:rsid w:val="005F2997"/>
    <w:rsid w:val="005F2A55"/>
    <w:rsid w:val="005F2B58"/>
    <w:rsid w:val="005F2B61"/>
    <w:rsid w:val="005F2C34"/>
    <w:rsid w:val="005F2F2F"/>
    <w:rsid w:val="005F311F"/>
    <w:rsid w:val="005F3494"/>
    <w:rsid w:val="005F366F"/>
    <w:rsid w:val="005F368F"/>
    <w:rsid w:val="005F38A8"/>
    <w:rsid w:val="005F38C1"/>
    <w:rsid w:val="005F3C82"/>
    <w:rsid w:val="005F3CD2"/>
    <w:rsid w:val="005F3E2B"/>
    <w:rsid w:val="005F4100"/>
    <w:rsid w:val="005F43E4"/>
    <w:rsid w:val="005F45A4"/>
    <w:rsid w:val="005F4615"/>
    <w:rsid w:val="005F4791"/>
    <w:rsid w:val="005F4877"/>
    <w:rsid w:val="005F4A8B"/>
    <w:rsid w:val="005F4D60"/>
    <w:rsid w:val="005F4DB3"/>
    <w:rsid w:val="005F4E44"/>
    <w:rsid w:val="005F4EDA"/>
    <w:rsid w:val="005F4F42"/>
    <w:rsid w:val="005F4F5C"/>
    <w:rsid w:val="005F4FE1"/>
    <w:rsid w:val="005F5050"/>
    <w:rsid w:val="005F50C2"/>
    <w:rsid w:val="005F50DD"/>
    <w:rsid w:val="005F50FC"/>
    <w:rsid w:val="005F51A1"/>
    <w:rsid w:val="005F5284"/>
    <w:rsid w:val="005F538D"/>
    <w:rsid w:val="005F558D"/>
    <w:rsid w:val="005F55F6"/>
    <w:rsid w:val="005F565C"/>
    <w:rsid w:val="005F59B3"/>
    <w:rsid w:val="005F5A11"/>
    <w:rsid w:val="005F5AC1"/>
    <w:rsid w:val="005F5B79"/>
    <w:rsid w:val="005F5BDB"/>
    <w:rsid w:val="005F5C59"/>
    <w:rsid w:val="005F5E24"/>
    <w:rsid w:val="005F5FB2"/>
    <w:rsid w:val="005F603A"/>
    <w:rsid w:val="005F60E4"/>
    <w:rsid w:val="005F60E5"/>
    <w:rsid w:val="005F60ED"/>
    <w:rsid w:val="005F6111"/>
    <w:rsid w:val="005F618C"/>
    <w:rsid w:val="005F65EF"/>
    <w:rsid w:val="005F66F5"/>
    <w:rsid w:val="005F6706"/>
    <w:rsid w:val="005F67A3"/>
    <w:rsid w:val="005F67C6"/>
    <w:rsid w:val="005F68E5"/>
    <w:rsid w:val="005F69D6"/>
    <w:rsid w:val="005F6AF4"/>
    <w:rsid w:val="005F6B81"/>
    <w:rsid w:val="005F6C28"/>
    <w:rsid w:val="005F6CBC"/>
    <w:rsid w:val="005F6D4E"/>
    <w:rsid w:val="005F6D62"/>
    <w:rsid w:val="005F6EAF"/>
    <w:rsid w:val="005F6F4F"/>
    <w:rsid w:val="005F7010"/>
    <w:rsid w:val="005F70F2"/>
    <w:rsid w:val="005F739D"/>
    <w:rsid w:val="005F7473"/>
    <w:rsid w:val="005F7523"/>
    <w:rsid w:val="005F75CB"/>
    <w:rsid w:val="005F77D2"/>
    <w:rsid w:val="005F7849"/>
    <w:rsid w:val="005F7880"/>
    <w:rsid w:val="005F7921"/>
    <w:rsid w:val="005F7A48"/>
    <w:rsid w:val="005F7A7E"/>
    <w:rsid w:val="005F7AEE"/>
    <w:rsid w:val="005F7B9C"/>
    <w:rsid w:val="005F7C2E"/>
    <w:rsid w:val="005F7CEB"/>
    <w:rsid w:val="005F7E30"/>
    <w:rsid w:val="005F7EFC"/>
    <w:rsid w:val="0060003E"/>
    <w:rsid w:val="00600139"/>
    <w:rsid w:val="00600198"/>
    <w:rsid w:val="00600222"/>
    <w:rsid w:val="00600466"/>
    <w:rsid w:val="006004DC"/>
    <w:rsid w:val="00600505"/>
    <w:rsid w:val="00600538"/>
    <w:rsid w:val="006006CE"/>
    <w:rsid w:val="00600722"/>
    <w:rsid w:val="0060077F"/>
    <w:rsid w:val="006007A6"/>
    <w:rsid w:val="006008CE"/>
    <w:rsid w:val="006009FE"/>
    <w:rsid w:val="00600A30"/>
    <w:rsid w:val="00600A39"/>
    <w:rsid w:val="00600B67"/>
    <w:rsid w:val="00600F36"/>
    <w:rsid w:val="0060119F"/>
    <w:rsid w:val="006011A2"/>
    <w:rsid w:val="006011D2"/>
    <w:rsid w:val="0060151E"/>
    <w:rsid w:val="00601565"/>
    <w:rsid w:val="00601582"/>
    <w:rsid w:val="00601727"/>
    <w:rsid w:val="00601790"/>
    <w:rsid w:val="00601874"/>
    <w:rsid w:val="0060196C"/>
    <w:rsid w:val="006019AE"/>
    <w:rsid w:val="00601D6D"/>
    <w:rsid w:val="00601E6B"/>
    <w:rsid w:val="0060217F"/>
    <w:rsid w:val="00602192"/>
    <w:rsid w:val="0060232B"/>
    <w:rsid w:val="00602345"/>
    <w:rsid w:val="0060239A"/>
    <w:rsid w:val="006024C4"/>
    <w:rsid w:val="00602526"/>
    <w:rsid w:val="006025EE"/>
    <w:rsid w:val="00602798"/>
    <w:rsid w:val="006027AD"/>
    <w:rsid w:val="00602D53"/>
    <w:rsid w:val="00602F07"/>
    <w:rsid w:val="00602F3F"/>
    <w:rsid w:val="00602FB5"/>
    <w:rsid w:val="00602FBA"/>
    <w:rsid w:val="0060338A"/>
    <w:rsid w:val="006033F5"/>
    <w:rsid w:val="006034E5"/>
    <w:rsid w:val="006035D6"/>
    <w:rsid w:val="00603628"/>
    <w:rsid w:val="0060383D"/>
    <w:rsid w:val="006038D7"/>
    <w:rsid w:val="00603997"/>
    <w:rsid w:val="006039C1"/>
    <w:rsid w:val="00603A1E"/>
    <w:rsid w:val="00603A5C"/>
    <w:rsid w:val="00603A9A"/>
    <w:rsid w:val="00603AAC"/>
    <w:rsid w:val="00603AD8"/>
    <w:rsid w:val="00603B25"/>
    <w:rsid w:val="00603B9B"/>
    <w:rsid w:val="00603BD2"/>
    <w:rsid w:val="00603C10"/>
    <w:rsid w:val="00603DC2"/>
    <w:rsid w:val="00603E8E"/>
    <w:rsid w:val="006041D4"/>
    <w:rsid w:val="006042D3"/>
    <w:rsid w:val="00604460"/>
    <w:rsid w:val="00604665"/>
    <w:rsid w:val="00604699"/>
    <w:rsid w:val="006047C0"/>
    <w:rsid w:val="00604802"/>
    <w:rsid w:val="0060494E"/>
    <w:rsid w:val="00604A60"/>
    <w:rsid w:val="00604AC7"/>
    <w:rsid w:val="00604CB3"/>
    <w:rsid w:val="00604DF8"/>
    <w:rsid w:val="00604EBA"/>
    <w:rsid w:val="00604FF3"/>
    <w:rsid w:val="00605111"/>
    <w:rsid w:val="0060513B"/>
    <w:rsid w:val="006051AB"/>
    <w:rsid w:val="00605358"/>
    <w:rsid w:val="00605373"/>
    <w:rsid w:val="006053BD"/>
    <w:rsid w:val="0060555A"/>
    <w:rsid w:val="00605576"/>
    <w:rsid w:val="006056C4"/>
    <w:rsid w:val="006058E0"/>
    <w:rsid w:val="006059C4"/>
    <w:rsid w:val="00605A13"/>
    <w:rsid w:val="00605A54"/>
    <w:rsid w:val="00605B29"/>
    <w:rsid w:val="00605C8A"/>
    <w:rsid w:val="00605D7F"/>
    <w:rsid w:val="00605DAE"/>
    <w:rsid w:val="00605E24"/>
    <w:rsid w:val="00605E9E"/>
    <w:rsid w:val="00605EB9"/>
    <w:rsid w:val="00605F3F"/>
    <w:rsid w:val="00606236"/>
    <w:rsid w:val="00606279"/>
    <w:rsid w:val="00606384"/>
    <w:rsid w:val="00606462"/>
    <w:rsid w:val="00606482"/>
    <w:rsid w:val="0060649B"/>
    <w:rsid w:val="00606501"/>
    <w:rsid w:val="00606974"/>
    <w:rsid w:val="006069B7"/>
    <w:rsid w:val="00606A71"/>
    <w:rsid w:val="00606AFE"/>
    <w:rsid w:val="00606B3D"/>
    <w:rsid w:val="00606BB7"/>
    <w:rsid w:val="00606C56"/>
    <w:rsid w:val="00606C7A"/>
    <w:rsid w:val="00606D0F"/>
    <w:rsid w:val="00606D3B"/>
    <w:rsid w:val="00606D3E"/>
    <w:rsid w:val="00606F84"/>
    <w:rsid w:val="006071FD"/>
    <w:rsid w:val="0060725E"/>
    <w:rsid w:val="0060729D"/>
    <w:rsid w:val="006072B2"/>
    <w:rsid w:val="006072D0"/>
    <w:rsid w:val="0060744A"/>
    <w:rsid w:val="006074DF"/>
    <w:rsid w:val="006075A7"/>
    <w:rsid w:val="006075E8"/>
    <w:rsid w:val="00607643"/>
    <w:rsid w:val="006076D9"/>
    <w:rsid w:val="0060770A"/>
    <w:rsid w:val="006077FE"/>
    <w:rsid w:val="0060788F"/>
    <w:rsid w:val="006078EF"/>
    <w:rsid w:val="00607914"/>
    <w:rsid w:val="00607A00"/>
    <w:rsid w:val="00607A73"/>
    <w:rsid w:val="00607A92"/>
    <w:rsid w:val="00607AB4"/>
    <w:rsid w:val="00607AE5"/>
    <w:rsid w:val="00607C25"/>
    <w:rsid w:val="00607D2A"/>
    <w:rsid w:val="00607D53"/>
    <w:rsid w:val="00607D88"/>
    <w:rsid w:val="00607E80"/>
    <w:rsid w:val="0061003D"/>
    <w:rsid w:val="00610228"/>
    <w:rsid w:val="006103F0"/>
    <w:rsid w:val="006107D9"/>
    <w:rsid w:val="006108D0"/>
    <w:rsid w:val="00610A15"/>
    <w:rsid w:val="00610C98"/>
    <w:rsid w:val="00610E5E"/>
    <w:rsid w:val="00610E67"/>
    <w:rsid w:val="00610F5E"/>
    <w:rsid w:val="00610FBF"/>
    <w:rsid w:val="00611140"/>
    <w:rsid w:val="0061124B"/>
    <w:rsid w:val="0061137F"/>
    <w:rsid w:val="0061148F"/>
    <w:rsid w:val="0061157F"/>
    <w:rsid w:val="006115F0"/>
    <w:rsid w:val="006117E7"/>
    <w:rsid w:val="00611818"/>
    <w:rsid w:val="00611ACD"/>
    <w:rsid w:val="00611C0C"/>
    <w:rsid w:val="00611D7C"/>
    <w:rsid w:val="00612000"/>
    <w:rsid w:val="00612124"/>
    <w:rsid w:val="0061237B"/>
    <w:rsid w:val="00612637"/>
    <w:rsid w:val="00612646"/>
    <w:rsid w:val="00612665"/>
    <w:rsid w:val="00612772"/>
    <w:rsid w:val="006127D3"/>
    <w:rsid w:val="00612851"/>
    <w:rsid w:val="0061285F"/>
    <w:rsid w:val="00612873"/>
    <w:rsid w:val="0061291F"/>
    <w:rsid w:val="00612946"/>
    <w:rsid w:val="006129F6"/>
    <w:rsid w:val="00612A3A"/>
    <w:rsid w:val="00612A3E"/>
    <w:rsid w:val="00612A95"/>
    <w:rsid w:val="00612B6D"/>
    <w:rsid w:val="00612C57"/>
    <w:rsid w:val="00612D2B"/>
    <w:rsid w:val="00612D5B"/>
    <w:rsid w:val="00612D7C"/>
    <w:rsid w:val="00612DD1"/>
    <w:rsid w:val="00612F2C"/>
    <w:rsid w:val="00612F79"/>
    <w:rsid w:val="00612F9F"/>
    <w:rsid w:val="00612FCF"/>
    <w:rsid w:val="00613003"/>
    <w:rsid w:val="0061308E"/>
    <w:rsid w:val="006130D2"/>
    <w:rsid w:val="006130E0"/>
    <w:rsid w:val="00613158"/>
    <w:rsid w:val="00613473"/>
    <w:rsid w:val="0061349F"/>
    <w:rsid w:val="006134FC"/>
    <w:rsid w:val="006135C9"/>
    <w:rsid w:val="00613687"/>
    <w:rsid w:val="006137E8"/>
    <w:rsid w:val="0061397C"/>
    <w:rsid w:val="00613A19"/>
    <w:rsid w:val="00613B2C"/>
    <w:rsid w:val="00613D30"/>
    <w:rsid w:val="00613E5F"/>
    <w:rsid w:val="00613E78"/>
    <w:rsid w:val="00613E99"/>
    <w:rsid w:val="00613EB4"/>
    <w:rsid w:val="00613EBF"/>
    <w:rsid w:val="00613ED1"/>
    <w:rsid w:val="00613F16"/>
    <w:rsid w:val="00613F23"/>
    <w:rsid w:val="0061411A"/>
    <w:rsid w:val="006141FF"/>
    <w:rsid w:val="006142FC"/>
    <w:rsid w:val="006144A7"/>
    <w:rsid w:val="00614574"/>
    <w:rsid w:val="006145D5"/>
    <w:rsid w:val="006145F7"/>
    <w:rsid w:val="006147F2"/>
    <w:rsid w:val="006149B2"/>
    <w:rsid w:val="00614A04"/>
    <w:rsid w:val="00614AD5"/>
    <w:rsid w:val="00614C13"/>
    <w:rsid w:val="00614CD3"/>
    <w:rsid w:val="00614F9C"/>
    <w:rsid w:val="006150B8"/>
    <w:rsid w:val="006150D1"/>
    <w:rsid w:val="00615128"/>
    <w:rsid w:val="006152A4"/>
    <w:rsid w:val="006152A8"/>
    <w:rsid w:val="00615736"/>
    <w:rsid w:val="0061573D"/>
    <w:rsid w:val="006159A8"/>
    <w:rsid w:val="006159FE"/>
    <w:rsid w:val="00615BBA"/>
    <w:rsid w:val="00615E81"/>
    <w:rsid w:val="0061604E"/>
    <w:rsid w:val="006160F8"/>
    <w:rsid w:val="0061637E"/>
    <w:rsid w:val="006163D5"/>
    <w:rsid w:val="00616512"/>
    <w:rsid w:val="006166C8"/>
    <w:rsid w:val="006166DF"/>
    <w:rsid w:val="00616A6E"/>
    <w:rsid w:val="00616B77"/>
    <w:rsid w:val="00616BCE"/>
    <w:rsid w:val="00616C28"/>
    <w:rsid w:val="00616DDF"/>
    <w:rsid w:val="00616F97"/>
    <w:rsid w:val="00617022"/>
    <w:rsid w:val="0061756F"/>
    <w:rsid w:val="0061770B"/>
    <w:rsid w:val="0061790E"/>
    <w:rsid w:val="00617A3B"/>
    <w:rsid w:val="00617B01"/>
    <w:rsid w:val="00617C58"/>
    <w:rsid w:val="00617D43"/>
    <w:rsid w:val="00617D54"/>
    <w:rsid w:val="00617E9F"/>
    <w:rsid w:val="00620087"/>
    <w:rsid w:val="006202BA"/>
    <w:rsid w:val="006202E0"/>
    <w:rsid w:val="00620507"/>
    <w:rsid w:val="006205F1"/>
    <w:rsid w:val="00620607"/>
    <w:rsid w:val="00620632"/>
    <w:rsid w:val="006206CC"/>
    <w:rsid w:val="00620909"/>
    <w:rsid w:val="00620962"/>
    <w:rsid w:val="00620D16"/>
    <w:rsid w:val="00620EED"/>
    <w:rsid w:val="00620F50"/>
    <w:rsid w:val="00620F8B"/>
    <w:rsid w:val="00621104"/>
    <w:rsid w:val="006212AE"/>
    <w:rsid w:val="00621336"/>
    <w:rsid w:val="0062136A"/>
    <w:rsid w:val="006214C5"/>
    <w:rsid w:val="00621649"/>
    <w:rsid w:val="00621897"/>
    <w:rsid w:val="00621898"/>
    <w:rsid w:val="00621A6D"/>
    <w:rsid w:val="00621E2B"/>
    <w:rsid w:val="00621E5A"/>
    <w:rsid w:val="00621ED7"/>
    <w:rsid w:val="00621FFE"/>
    <w:rsid w:val="0062204E"/>
    <w:rsid w:val="0062206A"/>
    <w:rsid w:val="00622144"/>
    <w:rsid w:val="00622232"/>
    <w:rsid w:val="006222D4"/>
    <w:rsid w:val="0062248D"/>
    <w:rsid w:val="006224B5"/>
    <w:rsid w:val="00622545"/>
    <w:rsid w:val="00622693"/>
    <w:rsid w:val="0062269C"/>
    <w:rsid w:val="0062274D"/>
    <w:rsid w:val="00622804"/>
    <w:rsid w:val="00622863"/>
    <w:rsid w:val="00622906"/>
    <w:rsid w:val="00622994"/>
    <w:rsid w:val="00622B7B"/>
    <w:rsid w:val="00622DEB"/>
    <w:rsid w:val="00622EA2"/>
    <w:rsid w:val="00622EE4"/>
    <w:rsid w:val="00622F43"/>
    <w:rsid w:val="006230A4"/>
    <w:rsid w:val="00623103"/>
    <w:rsid w:val="00623164"/>
    <w:rsid w:val="006232C7"/>
    <w:rsid w:val="006233CB"/>
    <w:rsid w:val="006234D3"/>
    <w:rsid w:val="00623633"/>
    <w:rsid w:val="00623696"/>
    <w:rsid w:val="006238A0"/>
    <w:rsid w:val="00623964"/>
    <w:rsid w:val="00623D5E"/>
    <w:rsid w:val="00623E21"/>
    <w:rsid w:val="00623F28"/>
    <w:rsid w:val="00623FB5"/>
    <w:rsid w:val="00624002"/>
    <w:rsid w:val="006240B6"/>
    <w:rsid w:val="006242D5"/>
    <w:rsid w:val="006242EE"/>
    <w:rsid w:val="0062430E"/>
    <w:rsid w:val="00624311"/>
    <w:rsid w:val="0062450D"/>
    <w:rsid w:val="006245BD"/>
    <w:rsid w:val="00624B6E"/>
    <w:rsid w:val="00624B75"/>
    <w:rsid w:val="00624BFB"/>
    <w:rsid w:val="00624D46"/>
    <w:rsid w:val="00625112"/>
    <w:rsid w:val="00625269"/>
    <w:rsid w:val="006252C5"/>
    <w:rsid w:val="00625353"/>
    <w:rsid w:val="006254F9"/>
    <w:rsid w:val="00625575"/>
    <w:rsid w:val="00625A88"/>
    <w:rsid w:val="00625B0D"/>
    <w:rsid w:val="00625B9D"/>
    <w:rsid w:val="00625C5B"/>
    <w:rsid w:val="00626437"/>
    <w:rsid w:val="00626482"/>
    <w:rsid w:val="00626499"/>
    <w:rsid w:val="006264DC"/>
    <w:rsid w:val="006265CC"/>
    <w:rsid w:val="006265F8"/>
    <w:rsid w:val="006267D4"/>
    <w:rsid w:val="0062681B"/>
    <w:rsid w:val="0062695A"/>
    <w:rsid w:val="0062696B"/>
    <w:rsid w:val="006269CC"/>
    <w:rsid w:val="006269E3"/>
    <w:rsid w:val="00626D67"/>
    <w:rsid w:val="00626DA6"/>
    <w:rsid w:val="00626E36"/>
    <w:rsid w:val="00626E95"/>
    <w:rsid w:val="00626EB5"/>
    <w:rsid w:val="00626ED0"/>
    <w:rsid w:val="00626F6F"/>
    <w:rsid w:val="006270D2"/>
    <w:rsid w:val="0062718C"/>
    <w:rsid w:val="0062742E"/>
    <w:rsid w:val="006276A9"/>
    <w:rsid w:val="006277A8"/>
    <w:rsid w:val="0062789C"/>
    <w:rsid w:val="006278CE"/>
    <w:rsid w:val="006278DA"/>
    <w:rsid w:val="00627966"/>
    <w:rsid w:val="00627A53"/>
    <w:rsid w:val="00627A9B"/>
    <w:rsid w:val="00627AB2"/>
    <w:rsid w:val="00627ADA"/>
    <w:rsid w:val="00627B2F"/>
    <w:rsid w:val="00627BAD"/>
    <w:rsid w:val="00627BE6"/>
    <w:rsid w:val="00627E7E"/>
    <w:rsid w:val="00627E97"/>
    <w:rsid w:val="00630172"/>
    <w:rsid w:val="006303D8"/>
    <w:rsid w:val="00630512"/>
    <w:rsid w:val="00630633"/>
    <w:rsid w:val="0063063B"/>
    <w:rsid w:val="0063064C"/>
    <w:rsid w:val="0063067E"/>
    <w:rsid w:val="00630756"/>
    <w:rsid w:val="00630940"/>
    <w:rsid w:val="00630A96"/>
    <w:rsid w:val="00630AA0"/>
    <w:rsid w:val="00630AB0"/>
    <w:rsid w:val="00630AE3"/>
    <w:rsid w:val="00630E83"/>
    <w:rsid w:val="00630E8A"/>
    <w:rsid w:val="00631040"/>
    <w:rsid w:val="006310FE"/>
    <w:rsid w:val="00631319"/>
    <w:rsid w:val="006313D0"/>
    <w:rsid w:val="00631460"/>
    <w:rsid w:val="006315BF"/>
    <w:rsid w:val="006316B8"/>
    <w:rsid w:val="00631885"/>
    <w:rsid w:val="00631949"/>
    <w:rsid w:val="00631A14"/>
    <w:rsid w:val="00631B65"/>
    <w:rsid w:val="00631E7A"/>
    <w:rsid w:val="00631F96"/>
    <w:rsid w:val="006320AB"/>
    <w:rsid w:val="006321A5"/>
    <w:rsid w:val="0063227F"/>
    <w:rsid w:val="0063228E"/>
    <w:rsid w:val="006322C6"/>
    <w:rsid w:val="006323E7"/>
    <w:rsid w:val="00632420"/>
    <w:rsid w:val="006326E6"/>
    <w:rsid w:val="00632864"/>
    <w:rsid w:val="00632920"/>
    <w:rsid w:val="00632CED"/>
    <w:rsid w:val="00632D5D"/>
    <w:rsid w:val="00632D89"/>
    <w:rsid w:val="00632F15"/>
    <w:rsid w:val="00632FB3"/>
    <w:rsid w:val="00633002"/>
    <w:rsid w:val="0063312D"/>
    <w:rsid w:val="00633236"/>
    <w:rsid w:val="00633375"/>
    <w:rsid w:val="0063340D"/>
    <w:rsid w:val="00633605"/>
    <w:rsid w:val="00633628"/>
    <w:rsid w:val="00633750"/>
    <w:rsid w:val="00633765"/>
    <w:rsid w:val="00633768"/>
    <w:rsid w:val="0063381D"/>
    <w:rsid w:val="00633B8E"/>
    <w:rsid w:val="00633BCF"/>
    <w:rsid w:val="00633C64"/>
    <w:rsid w:val="00633DB8"/>
    <w:rsid w:val="00633EE7"/>
    <w:rsid w:val="00633F6D"/>
    <w:rsid w:val="0063408E"/>
    <w:rsid w:val="0063412D"/>
    <w:rsid w:val="0063419D"/>
    <w:rsid w:val="0063430C"/>
    <w:rsid w:val="006343B0"/>
    <w:rsid w:val="00634429"/>
    <w:rsid w:val="0063454A"/>
    <w:rsid w:val="00634667"/>
    <w:rsid w:val="0063475A"/>
    <w:rsid w:val="006347B8"/>
    <w:rsid w:val="00634806"/>
    <w:rsid w:val="00634833"/>
    <w:rsid w:val="0063483D"/>
    <w:rsid w:val="006349F4"/>
    <w:rsid w:val="00634AFE"/>
    <w:rsid w:val="00634D24"/>
    <w:rsid w:val="00634E3A"/>
    <w:rsid w:val="00634EF1"/>
    <w:rsid w:val="006352E3"/>
    <w:rsid w:val="006353A7"/>
    <w:rsid w:val="00635588"/>
    <w:rsid w:val="006355A8"/>
    <w:rsid w:val="00635A3D"/>
    <w:rsid w:val="00635B8C"/>
    <w:rsid w:val="00635DEF"/>
    <w:rsid w:val="00635E63"/>
    <w:rsid w:val="006362E3"/>
    <w:rsid w:val="006363D4"/>
    <w:rsid w:val="00636629"/>
    <w:rsid w:val="0063667A"/>
    <w:rsid w:val="0063667C"/>
    <w:rsid w:val="00636686"/>
    <w:rsid w:val="00636893"/>
    <w:rsid w:val="0063695D"/>
    <w:rsid w:val="00636980"/>
    <w:rsid w:val="00636A76"/>
    <w:rsid w:val="00636ABA"/>
    <w:rsid w:val="00636B21"/>
    <w:rsid w:val="00636B58"/>
    <w:rsid w:val="00636BE1"/>
    <w:rsid w:val="00636D07"/>
    <w:rsid w:val="00636D75"/>
    <w:rsid w:val="00636F22"/>
    <w:rsid w:val="006370BF"/>
    <w:rsid w:val="006373C3"/>
    <w:rsid w:val="006375F1"/>
    <w:rsid w:val="006376DB"/>
    <w:rsid w:val="0063773D"/>
    <w:rsid w:val="006378D1"/>
    <w:rsid w:val="00637971"/>
    <w:rsid w:val="00637B67"/>
    <w:rsid w:val="00637B85"/>
    <w:rsid w:val="00637F29"/>
    <w:rsid w:val="0064024A"/>
    <w:rsid w:val="00640289"/>
    <w:rsid w:val="0064040C"/>
    <w:rsid w:val="00640435"/>
    <w:rsid w:val="00640706"/>
    <w:rsid w:val="0064083F"/>
    <w:rsid w:val="00640A91"/>
    <w:rsid w:val="00640B18"/>
    <w:rsid w:val="00640E8F"/>
    <w:rsid w:val="00640F0E"/>
    <w:rsid w:val="00640FDE"/>
    <w:rsid w:val="00641054"/>
    <w:rsid w:val="00641074"/>
    <w:rsid w:val="0064113E"/>
    <w:rsid w:val="00641349"/>
    <w:rsid w:val="00641433"/>
    <w:rsid w:val="0064145F"/>
    <w:rsid w:val="00641635"/>
    <w:rsid w:val="00641692"/>
    <w:rsid w:val="006416D8"/>
    <w:rsid w:val="006416F6"/>
    <w:rsid w:val="00641771"/>
    <w:rsid w:val="00641814"/>
    <w:rsid w:val="00641910"/>
    <w:rsid w:val="00641A21"/>
    <w:rsid w:val="00641CAD"/>
    <w:rsid w:val="00641D10"/>
    <w:rsid w:val="00641E0C"/>
    <w:rsid w:val="00641E97"/>
    <w:rsid w:val="00641F6B"/>
    <w:rsid w:val="00641F71"/>
    <w:rsid w:val="00641FAF"/>
    <w:rsid w:val="0064203D"/>
    <w:rsid w:val="006421D2"/>
    <w:rsid w:val="00642249"/>
    <w:rsid w:val="0064225B"/>
    <w:rsid w:val="006422C8"/>
    <w:rsid w:val="0064233E"/>
    <w:rsid w:val="0064248B"/>
    <w:rsid w:val="0064268F"/>
    <w:rsid w:val="00642694"/>
    <w:rsid w:val="00642790"/>
    <w:rsid w:val="0064282B"/>
    <w:rsid w:val="006428FE"/>
    <w:rsid w:val="006429FC"/>
    <w:rsid w:val="00642B58"/>
    <w:rsid w:val="00642C3D"/>
    <w:rsid w:val="00642C3F"/>
    <w:rsid w:val="00642CCB"/>
    <w:rsid w:val="00642D94"/>
    <w:rsid w:val="00642D9D"/>
    <w:rsid w:val="00642DA3"/>
    <w:rsid w:val="00642FDD"/>
    <w:rsid w:val="00643279"/>
    <w:rsid w:val="006433BA"/>
    <w:rsid w:val="0064350F"/>
    <w:rsid w:val="006435A6"/>
    <w:rsid w:val="006436EF"/>
    <w:rsid w:val="00643751"/>
    <w:rsid w:val="0064383E"/>
    <w:rsid w:val="006438F1"/>
    <w:rsid w:val="00643981"/>
    <w:rsid w:val="00643A07"/>
    <w:rsid w:val="00643A54"/>
    <w:rsid w:val="00643B63"/>
    <w:rsid w:val="00643C0D"/>
    <w:rsid w:val="00643D2D"/>
    <w:rsid w:val="00643D53"/>
    <w:rsid w:val="00643DA0"/>
    <w:rsid w:val="00643E37"/>
    <w:rsid w:val="00643FC4"/>
    <w:rsid w:val="0064408E"/>
    <w:rsid w:val="006440B7"/>
    <w:rsid w:val="006440CA"/>
    <w:rsid w:val="006441B3"/>
    <w:rsid w:val="006444E4"/>
    <w:rsid w:val="006444EA"/>
    <w:rsid w:val="0064454C"/>
    <w:rsid w:val="00644911"/>
    <w:rsid w:val="00644A4A"/>
    <w:rsid w:val="00644ABB"/>
    <w:rsid w:val="00644C1C"/>
    <w:rsid w:val="0064507B"/>
    <w:rsid w:val="006451C6"/>
    <w:rsid w:val="006455D6"/>
    <w:rsid w:val="006455E6"/>
    <w:rsid w:val="006455F6"/>
    <w:rsid w:val="006456CE"/>
    <w:rsid w:val="006456D5"/>
    <w:rsid w:val="006457AA"/>
    <w:rsid w:val="006457FD"/>
    <w:rsid w:val="006458F5"/>
    <w:rsid w:val="00645BD4"/>
    <w:rsid w:val="00645C15"/>
    <w:rsid w:val="00645DB9"/>
    <w:rsid w:val="00645DC4"/>
    <w:rsid w:val="00645F3B"/>
    <w:rsid w:val="00645FF8"/>
    <w:rsid w:val="006460BD"/>
    <w:rsid w:val="0064612F"/>
    <w:rsid w:val="006463A7"/>
    <w:rsid w:val="006463C2"/>
    <w:rsid w:val="00646468"/>
    <w:rsid w:val="006465E3"/>
    <w:rsid w:val="006465E4"/>
    <w:rsid w:val="00646666"/>
    <w:rsid w:val="00646791"/>
    <w:rsid w:val="00646A3F"/>
    <w:rsid w:val="00646AFE"/>
    <w:rsid w:val="00646BF6"/>
    <w:rsid w:val="00646C85"/>
    <w:rsid w:val="00646DB1"/>
    <w:rsid w:val="00647048"/>
    <w:rsid w:val="006470E8"/>
    <w:rsid w:val="006471D0"/>
    <w:rsid w:val="006472CA"/>
    <w:rsid w:val="006472D6"/>
    <w:rsid w:val="0064737A"/>
    <w:rsid w:val="006473FD"/>
    <w:rsid w:val="006476B9"/>
    <w:rsid w:val="0064774B"/>
    <w:rsid w:val="0064783C"/>
    <w:rsid w:val="0064786C"/>
    <w:rsid w:val="00647A06"/>
    <w:rsid w:val="00647A0B"/>
    <w:rsid w:val="00647B4A"/>
    <w:rsid w:val="00647B70"/>
    <w:rsid w:val="00647E31"/>
    <w:rsid w:val="00650069"/>
    <w:rsid w:val="006500B7"/>
    <w:rsid w:val="006502DE"/>
    <w:rsid w:val="00650337"/>
    <w:rsid w:val="00650345"/>
    <w:rsid w:val="006504B7"/>
    <w:rsid w:val="0065054E"/>
    <w:rsid w:val="00650626"/>
    <w:rsid w:val="00650684"/>
    <w:rsid w:val="0065098B"/>
    <w:rsid w:val="00650A97"/>
    <w:rsid w:val="00650ADA"/>
    <w:rsid w:val="00650B96"/>
    <w:rsid w:val="00650C73"/>
    <w:rsid w:val="00651031"/>
    <w:rsid w:val="00651212"/>
    <w:rsid w:val="00651281"/>
    <w:rsid w:val="00651358"/>
    <w:rsid w:val="006513F5"/>
    <w:rsid w:val="00651674"/>
    <w:rsid w:val="0065170A"/>
    <w:rsid w:val="006518A5"/>
    <w:rsid w:val="00651CFA"/>
    <w:rsid w:val="00651D2C"/>
    <w:rsid w:val="00651FE4"/>
    <w:rsid w:val="00652095"/>
    <w:rsid w:val="006520F5"/>
    <w:rsid w:val="00652211"/>
    <w:rsid w:val="006522F6"/>
    <w:rsid w:val="00652389"/>
    <w:rsid w:val="00652420"/>
    <w:rsid w:val="00652741"/>
    <w:rsid w:val="006528A0"/>
    <w:rsid w:val="00652938"/>
    <w:rsid w:val="00652A14"/>
    <w:rsid w:val="00652A17"/>
    <w:rsid w:val="00652A22"/>
    <w:rsid w:val="00652C53"/>
    <w:rsid w:val="00652E37"/>
    <w:rsid w:val="00653043"/>
    <w:rsid w:val="0065305A"/>
    <w:rsid w:val="0065315A"/>
    <w:rsid w:val="006532B6"/>
    <w:rsid w:val="0065332C"/>
    <w:rsid w:val="00653357"/>
    <w:rsid w:val="00653400"/>
    <w:rsid w:val="006534C5"/>
    <w:rsid w:val="006534E6"/>
    <w:rsid w:val="00653596"/>
    <w:rsid w:val="006535D8"/>
    <w:rsid w:val="0065383D"/>
    <w:rsid w:val="00653868"/>
    <w:rsid w:val="00653964"/>
    <w:rsid w:val="00653A5F"/>
    <w:rsid w:val="00653AAD"/>
    <w:rsid w:val="00653E5B"/>
    <w:rsid w:val="00653FFE"/>
    <w:rsid w:val="00654074"/>
    <w:rsid w:val="00654242"/>
    <w:rsid w:val="00654334"/>
    <w:rsid w:val="00654385"/>
    <w:rsid w:val="00654529"/>
    <w:rsid w:val="00654833"/>
    <w:rsid w:val="00654926"/>
    <w:rsid w:val="0065499D"/>
    <w:rsid w:val="00654A35"/>
    <w:rsid w:val="00654A89"/>
    <w:rsid w:val="00654AD8"/>
    <w:rsid w:val="00654D3A"/>
    <w:rsid w:val="00654D41"/>
    <w:rsid w:val="00654D9B"/>
    <w:rsid w:val="00654DDF"/>
    <w:rsid w:val="00654E9A"/>
    <w:rsid w:val="00654EE3"/>
    <w:rsid w:val="00654F0F"/>
    <w:rsid w:val="006551BD"/>
    <w:rsid w:val="0065521D"/>
    <w:rsid w:val="00655297"/>
    <w:rsid w:val="006554B7"/>
    <w:rsid w:val="0065576D"/>
    <w:rsid w:val="006557CB"/>
    <w:rsid w:val="006559C8"/>
    <w:rsid w:val="00655AB5"/>
    <w:rsid w:val="00655AD0"/>
    <w:rsid w:val="00655B54"/>
    <w:rsid w:val="00655BD0"/>
    <w:rsid w:val="00655C54"/>
    <w:rsid w:val="00655CE6"/>
    <w:rsid w:val="00655DA9"/>
    <w:rsid w:val="00655F62"/>
    <w:rsid w:val="00656005"/>
    <w:rsid w:val="00656009"/>
    <w:rsid w:val="00656017"/>
    <w:rsid w:val="00656063"/>
    <w:rsid w:val="00656084"/>
    <w:rsid w:val="0065612D"/>
    <w:rsid w:val="006561C9"/>
    <w:rsid w:val="00656483"/>
    <w:rsid w:val="006565EA"/>
    <w:rsid w:val="0065677B"/>
    <w:rsid w:val="00656903"/>
    <w:rsid w:val="00656929"/>
    <w:rsid w:val="00656A89"/>
    <w:rsid w:val="00656CD1"/>
    <w:rsid w:val="00656D28"/>
    <w:rsid w:val="00656DFA"/>
    <w:rsid w:val="00656E3F"/>
    <w:rsid w:val="00656FFA"/>
    <w:rsid w:val="0065700D"/>
    <w:rsid w:val="006570AA"/>
    <w:rsid w:val="00657147"/>
    <w:rsid w:val="0065729A"/>
    <w:rsid w:val="006572C7"/>
    <w:rsid w:val="0065733B"/>
    <w:rsid w:val="0065740D"/>
    <w:rsid w:val="00657550"/>
    <w:rsid w:val="006575FA"/>
    <w:rsid w:val="00657642"/>
    <w:rsid w:val="00657653"/>
    <w:rsid w:val="0065765F"/>
    <w:rsid w:val="00657667"/>
    <w:rsid w:val="00657741"/>
    <w:rsid w:val="0065778E"/>
    <w:rsid w:val="006579F3"/>
    <w:rsid w:val="0066003C"/>
    <w:rsid w:val="006605EA"/>
    <w:rsid w:val="006605EC"/>
    <w:rsid w:val="006605F7"/>
    <w:rsid w:val="00660669"/>
    <w:rsid w:val="00660671"/>
    <w:rsid w:val="00660A42"/>
    <w:rsid w:val="00660AE9"/>
    <w:rsid w:val="00660B81"/>
    <w:rsid w:val="00660C62"/>
    <w:rsid w:val="00660DBC"/>
    <w:rsid w:val="00660FC7"/>
    <w:rsid w:val="00661126"/>
    <w:rsid w:val="006611F1"/>
    <w:rsid w:val="00661412"/>
    <w:rsid w:val="00661438"/>
    <w:rsid w:val="006615F8"/>
    <w:rsid w:val="0066160A"/>
    <w:rsid w:val="00661715"/>
    <w:rsid w:val="00661768"/>
    <w:rsid w:val="006617E1"/>
    <w:rsid w:val="00661BD7"/>
    <w:rsid w:val="00661DBE"/>
    <w:rsid w:val="00661F7D"/>
    <w:rsid w:val="00662021"/>
    <w:rsid w:val="0066244C"/>
    <w:rsid w:val="006627CF"/>
    <w:rsid w:val="00662AE5"/>
    <w:rsid w:val="00662B38"/>
    <w:rsid w:val="00662CA4"/>
    <w:rsid w:val="00662DBE"/>
    <w:rsid w:val="00662FC0"/>
    <w:rsid w:val="00663097"/>
    <w:rsid w:val="00663178"/>
    <w:rsid w:val="0066318D"/>
    <w:rsid w:val="00663303"/>
    <w:rsid w:val="00663476"/>
    <w:rsid w:val="00663600"/>
    <w:rsid w:val="00663694"/>
    <w:rsid w:val="006637B1"/>
    <w:rsid w:val="0066395A"/>
    <w:rsid w:val="00663A0B"/>
    <w:rsid w:val="00663AFC"/>
    <w:rsid w:val="00663D69"/>
    <w:rsid w:val="00663EA6"/>
    <w:rsid w:val="00664389"/>
    <w:rsid w:val="0066443A"/>
    <w:rsid w:val="006644CC"/>
    <w:rsid w:val="0066453E"/>
    <w:rsid w:val="0066468A"/>
    <w:rsid w:val="006646E7"/>
    <w:rsid w:val="0066476F"/>
    <w:rsid w:val="006647CE"/>
    <w:rsid w:val="00664867"/>
    <w:rsid w:val="00664964"/>
    <w:rsid w:val="006649DF"/>
    <w:rsid w:val="00664E75"/>
    <w:rsid w:val="00664F5E"/>
    <w:rsid w:val="00664F78"/>
    <w:rsid w:val="00664F85"/>
    <w:rsid w:val="00665221"/>
    <w:rsid w:val="00665440"/>
    <w:rsid w:val="006654AF"/>
    <w:rsid w:val="006654BE"/>
    <w:rsid w:val="006654CD"/>
    <w:rsid w:val="00665510"/>
    <w:rsid w:val="0066554B"/>
    <w:rsid w:val="00665576"/>
    <w:rsid w:val="006655D6"/>
    <w:rsid w:val="00665616"/>
    <w:rsid w:val="0066564B"/>
    <w:rsid w:val="00665793"/>
    <w:rsid w:val="0066599A"/>
    <w:rsid w:val="006659DB"/>
    <w:rsid w:val="006659E3"/>
    <w:rsid w:val="00665BA8"/>
    <w:rsid w:val="00665C07"/>
    <w:rsid w:val="00665C83"/>
    <w:rsid w:val="00665D00"/>
    <w:rsid w:val="00665FBB"/>
    <w:rsid w:val="00666032"/>
    <w:rsid w:val="00666082"/>
    <w:rsid w:val="006660E0"/>
    <w:rsid w:val="006662C3"/>
    <w:rsid w:val="0066637C"/>
    <w:rsid w:val="006663F7"/>
    <w:rsid w:val="00666502"/>
    <w:rsid w:val="00666712"/>
    <w:rsid w:val="00666763"/>
    <w:rsid w:val="00666937"/>
    <w:rsid w:val="00666970"/>
    <w:rsid w:val="006669CA"/>
    <w:rsid w:val="00666A1D"/>
    <w:rsid w:val="00666B66"/>
    <w:rsid w:val="00666BDD"/>
    <w:rsid w:val="00666CE3"/>
    <w:rsid w:val="00666D2E"/>
    <w:rsid w:val="00666DDB"/>
    <w:rsid w:val="00666FA0"/>
    <w:rsid w:val="00667073"/>
    <w:rsid w:val="006671E0"/>
    <w:rsid w:val="006674AB"/>
    <w:rsid w:val="006674D0"/>
    <w:rsid w:val="006675CC"/>
    <w:rsid w:val="006675FF"/>
    <w:rsid w:val="006676B2"/>
    <w:rsid w:val="006677ED"/>
    <w:rsid w:val="006679A4"/>
    <w:rsid w:val="00667BB8"/>
    <w:rsid w:val="00667C4F"/>
    <w:rsid w:val="00667C5C"/>
    <w:rsid w:val="00667D63"/>
    <w:rsid w:val="00667DD0"/>
    <w:rsid w:val="00667E82"/>
    <w:rsid w:val="00667F0C"/>
    <w:rsid w:val="00667F90"/>
    <w:rsid w:val="00670307"/>
    <w:rsid w:val="0067039E"/>
    <w:rsid w:val="006703C9"/>
    <w:rsid w:val="0067047B"/>
    <w:rsid w:val="006706F2"/>
    <w:rsid w:val="00670822"/>
    <w:rsid w:val="00670894"/>
    <w:rsid w:val="00670B2F"/>
    <w:rsid w:val="00670B30"/>
    <w:rsid w:val="00670FA9"/>
    <w:rsid w:val="00671083"/>
    <w:rsid w:val="006711BB"/>
    <w:rsid w:val="006712BA"/>
    <w:rsid w:val="0067133F"/>
    <w:rsid w:val="006718DB"/>
    <w:rsid w:val="00671A23"/>
    <w:rsid w:val="00671B81"/>
    <w:rsid w:val="00671D2F"/>
    <w:rsid w:val="00672076"/>
    <w:rsid w:val="006725E4"/>
    <w:rsid w:val="006726A3"/>
    <w:rsid w:val="006728FC"/>
    <w:rsid w:val="006729B3"/>
    <w:rsid w:val="00672A82"/>
    <w:rsid w:val="00672A8E"/>
    <w:rsid w:val="00672AD9"/>
    <w:rsid w:val="00672C13"/>
    <w:rsid w:val="00672D16"/>
    <w:rsid w:val="00672DEF"/>
    <w:rsid w:val="00672FE8"/>
    <w:rsid w:val="006730D1"/>
    <w:rsid w:val="006731B6"/>
    <w:rsid w:val="0067325B"/>
    <w:rsid w:val="0067344A"/>
    <w:rsid w:val="006734BB"/>
    <w:rsid w:val="00673751"/>
    <w:rsid w:val="00673760"/>
    <w:rsid w:val="00673783"/>
    <w:rsid w:val="00673817"/>
    <w:rsid w:val="006738DA"/>
    <w:rsid w:val="006739B6"/>
    <w:rsid w:val="00673A02"/>
    <w:rsid w:val="00673A28"/>
    <w:rsid w:val="00673AE2"/>
    <w:rsid w:val="00673BBE"/>
    <w:rsid w:val="00673C06"/>
    <w:rsid w:val="00673C60"/>
    <w:rsid w:val="00674075"/>
    <w:rsid w:val="0067416B"/>
    <w:rsid w:val="00674183"/>
    <w:rsid w:val="0067418F"/>
    <w:rsid w:val="00674258"/>
    <w:rsid w:val="0067439C"/>
    <w:rsid w:val="006745F2"/>
    <w:rsid w:val="00674733"/>
    <w:rsid w:val="0067475F"/>
    <w:rsid w:val="006747C5"/>
    <w:rsid w:val="00674875"/>
    <w:rsid w:val="0067494F"/>
    <w:rsid w:val="006749A6"/>
    <w:rsid w:val="006749DA"/>
    <w:rsid w:val="00674A44"/>
    <w:rsid w:val="00674B7C"/>
    <w:rsid w:val="00674CD2"/>
    <w:rsid w:val="00674E18"/>
    <w:rsid w:val="00674EA8"/>
    <w:rsid w:val="00674EF4"/>
    <w:rsid w:val="00674F99"/>
    <w:rsid w:val="00675227"/>
    <w:rsid w:val="0067522E"/>
    <w:rsid w:val="00675258"/>
    <w:rsid w:val="00675312"/>
    <w:rsid w:val="006753D6"/>
    <w:rsid w:val="006753FA"/>
    <w:rsid w:val="00675509"/>
    <w:rsid w:val="006755C9"/>
    <w:rsid w:val="00675738"/>
    <w:rsid w:val="00675919"/>
    <w:rsid w:val="0067592B"/>
    <w:rsid w:val="00675938"/>
    <w:rsid w:val="00675A28"/>
    <w:rsid w:val="00675B7C"/>
    <w:rsid w:val="00675C1D"/>
    <w:rsid w:val="00675E37"/>
    <w:rsid w:val="00675EB0"/>
    <w:rsid w:val="00675F8C"/>
    <w:rsid w:val="00676046"/>
    <w:rsid w:val="0067604B"/>
    <w:rsid w:val="00676132"/>
    <w:rsid w:val="00676182"/>
    <w:rsid w:val="00676260"/>
    <w:rsid w:val="0067627F"/>
    <w:rsid w:val="00676369"/>
    <w:rsid w:val="006764E8"/>
    <w:rsid w:val="006765AB"/>
    <w:rsid w:val="006765C5"/>
    <w:rsid w:val="006765C8"/>
    <w:rsid w:val="00676698"/>
    <w:rsid w:val="00676962"/>
    <w:rsid w:val="00676B8F"/>
    <w:rsid w:val="00676C8C"/>
    <w:rsid w:val="00676D35"/>
    <w:rsid w:val="00676E7D"/>
    <w:rsid w:val="00676EA7"/>
    <w:rsid w:val="00677072"/>
    <w:rsid w:val="006770C4"/>
    <w:rsid w:val="00677175"/>
    <w:rsid w:val="006771B0"/>
    <w:rsid w:val="0067723E"/>
    <w:rsid w:val="006772D7"/>
    <w:rsid w:val="0067735E"/>
    <w:rsid w:val="006773B0"/>
    <w:rsid w:val="00677447"/>
    <w:rsid w:val="006776E0"/>
    <w:rsid w:val="00677719"/>
    <w:rsid w:val="0067780C"/>
    <w:rsid w:val="006778AC"/>
    <w:rsid w:val="00677900"/>
    <w:rsid w:val="00677964"/>
    <w:rsid w:val="00677A3D"/>
    <w:rsid w:val="00677B3A"/>
    <w:rsid w:val="00677BE6"/>
    <w:rsid w:val="00677C45"/>
    <w:rsid w:val="00677C52"/>
    <w:rsid w:val="00677FA7"/>
    <w:rsid w:val="00677FAC"/>
    <w:rsid w:val="00680002"/>
    <w:rsid w:val="00680123"/>
    <w:rsid w:val="006801BF"/>
    <w:rsid w:val="00680220"/>
    <w:rsid w:val="00680294"/>
    <w:rsid w:val="006803C4"/>
    <w:rsid w:val="006803D7"/>
    <w:rsid w:val="006804FA"/>
    <w:rsid w:val="0068057B"/>
    <w:rsid w:val="006805F5"/>
    <w:rsid w:val="0068078A"/>
    <w:rsid w:val="006808DA"/>
    <w:rsid w:val="00680910"/>
    <w:rsid w:val="006809A2"/>
    <w:rsid w:val="00680AE4"/>
    <w:rsid w:val="00680B1E"/>
    <w:rsid w:val="00680D88"/>
    <w:rsid w:val="00680E95"/>
    <w:rsid w:val="00680F02"/>
    <w:rsid w:val="00680F1C"/>
    <w:rsid w:val="006810A3"/>
    <w:rsid w:val="006810D6"/>
    <w:rsid w:val="006810EC"/>
    <w:rsid w:val="00681147"/>
    <w:rsid w:val="00681165"/>
    <w:rsid w:val="00681190"/>
    <w:rsid w:val="0068119C"/>
    <w:rsid w:val="0068128C"/>
    <w:rsid w:val="006813C4"/>
    <w:rsid w:val="00681413"/>
    <w:rsid w:val="00681434"/>
    <w:rsid w:val="00681592"/>
    <w:rsid w:val="006817D9"/>
    <w:rsid w:val="00681875"/>
    <w:rsid w:val="0068191E"/>
    <w:rsid w:val="00681A03"/>
    <w:rsid w:val="00681C13"/>
    <w:rsid w:val="00681C15"/>
    <w:rsid w:val="00681C87"/>
    <w:rsid w:val="00681CF5"/>
    <w:rsid w:val="00681E3C"/>
    <w:rsid w:val="00681E99"/>
    <w:rsid w:val="00681F66"/>
    <w:rsid w:val="0068209A"/>
    <w:rsid w:val="006820CF"/>
    <w:rsid w:val="006821CB"/>
    <w:rsid w:val="00682224"/>
    <w:rsid w:val="00682452"/>
    <w:rsid w:val="0068246E"/>
    <w:rsid w:val="00682557"/>
    <w:rsid w:val="00682591"/>
    <w:rsid w:val="006825C4"/>
    <w:rsid w:val="0068264B"/>
    <w:rsid w:val="00682818"/>
    <w:rsid w:val="00682835"/>
    <w:rsid w:val="006829C2"/>
    <w:rsid w:val="00682C69"/>
    <w:rsid w:val="00682EBE"/>
    <w:rsid w:val="00683018"/>
    <w:rsid w:val="006830D2"/>
    <w:rsid w:val="006830F8"/>
    <w:rsid w:val="0068311A"/>
    <w:rsid w:val="0068326B"/>
    <w:rsid w:val="006832E7"/>
    <w:rsid w:val="00683451"/>
    <w:rsid w:val="00683523"/>
    <w:rsid w:val="0068353F"/>
    <w:rsid w:val="0068355C"/>
    <w:rsid w:val="006835D3"/>
    <w:rsid w:val="0068388D"/>
    <w:rsid w:val="00683C19"/>
    <w:rsid w:val="00683C2A"/>
    <w:rsid w:val="00683C4B"/>
    <w:rsid w:val="00683D04"/>
    <w:rsid w:val="00683D46"/>
    <w:rsid w:val="00683D53"/>
    <w:rsid w:val="00683D8C"/>
    <w:rsid w:val="00683DBC"/>
    <w:rsid w:val="00683E6F"/>
    <w:rsid w:val="0068404F"/>
    <w:rsid w:val="00684132"/>
    <w:rsid w:val="00684240"/>
    <w:rsid w:val="006843DB"/>
    <w:rsid w:val="00684579"/>
    <w:rsid w:val="00684708"/>
    <w:rsid w:val="0068474D"/>
    <w:rsid w:val="006848B2"/>
    <w:rsid w:val="00684B0F"/>
    <w:rsid w:val="00684DCD"/>
    <w:rsid w:val="00684F24"/>
    <w:rsid w:val="00685003"/>
    <w:rsid w:val="00685232"/>
    <w:rsid w:val="00685250"/>
    <w:rsid w:val="006852EB"/>
    <w:rsid w:val="006853A3"/>
    <w:rsid w:val="00685551"/>
    <w:rsid w:val="00685613"/>
    <w:rsid w:val="006857C8"/>
    <w:rsid w:val="006858E1"/>
    <w:rsid w:val="00685D83"/>
    <w:rsid w:val="00685F5C"/>
    <w:rsid w:val="0068620C"/>
    <w:rsid w:val="006863E9"/>
    <w:rsid w:val="00686407"/>
    <w:rsid w:val="00686435"/>
    <w:rsid w:val="00686557"/>
    <w:rsid w:val="006866B3"/>
    <w:rsid w:val="006866D2"/>
    <w:rsid w:val="00686ADD"/>
    <w:rsid w:val="00686B12"/>
    <w:rsid w:val="00686BD5"/>
    <w:rsid w:val="00686CEC"/>
    <w:rsid w:val="00686D03"/>
    <w:rsid w:val="00686DB3"/>
    <w:rsid w:val="00686DE8"/>
    <w:rsid w:val="00686F33"/>
    <w:rsid w:val="00686FCA"/>
    <w:rsid w:val="0068701F"/>
    <w:rsid w:val="00687155"/>
    <w:rsid w:val="00687297"/>
    <w:rsid w:val="006872D8"/>
    <w:rsid w:val="00687372"/>
    <w:rsid w:val="00687496"/>
    <w:rsid w:val="006874FC"/>
    <w:rsid w:val="00687645"/>
    <w:rsid w:val="0068765D"/>
    <w:rsid w:val="0068774D"/>
    <w:rsid w:val="00687AD0"/>
    <w:rsid w:val="00687B63"/>
    <w:rsid w:val="00687C40"/>
    <w:rsid w:val="00687DF2"/>
    <w:rsid w:val="00687F2B"/>
    <w:rsid w:val="00687FE6"/>
    <w:rsid w:val="00690023"/>
    <w:rsid w:val="00690238"/>
    <w:rsid w:val="0069041B"/>
    <w:rsid w:val="00690437"/>
    <w:rsid w:val="006904D2"/>
    <w:rsid w:val="0069068F"/>
    <w:rsid w:val="006906ED"/>
    <w:rsid w:val="0069085B"/>
    <w:rsid w:val="00690953"/>
    <w:rsid w:val="00690E36"/>
    <w:rsid w:val="00690E8E"/>
    <w:rsid w:val="00690ECB"/>
    <w:rsid w:val="00690EE4"/>
    <w:rsid w:val="00690F15"/>
    <w:rsid w:val="00690F17"/>
    <w:rsid w:val="0069116E"/>
    <w:rsid w:val="006913A0"/>
    <w:rsid w:val="00691700"/>
    <w:rsid w:val="0069183A"/>
    <w:rsid w:val="0069189E"/>
    <w:rsid w:val="00691962"/>
    <w:rsid w:val="006919B4"/>
    <w:rsid w:val="00691B9B"/>
    <w:rsid w:val="00691FE1"/>
    <w:rsid w:val="00692241"/>
    <w:rsid w:val="00692332"/>
    <w:rsid w:val="00692366"/>
    <w:rsid w:val="00692380"/>
    <w:rsid w:val="006925EF"/>
    <w:rsid w:val="00692757"/>
    <w:rsid w:val="006927E3"/>
    <w:rsid w:val="0069294A"/>
    <w:rsid w:val="0069299E"/>
    <w:rsid w:val="006929FA"/>
    <w:rsid w:val="00692BFF"/>
    <w:rsid w:val="00692C1D"/>
    <w:rsid w:val="00692D10"/>
    <w:rsid w:val="00692F73"/>
    <w:rsid w:val="00693076"/>
    <w:rsid w:val="0069310E"/>
    <w:rsid w:val="00693145"/>
    <w:rsid w:val="006931B7"/>
    <w:rsid w:val="00693218"/>
    <w:rsid w:val="0069338E"/>
    <w:rsid w:val="00693395"/>
    <w:rsid w:val="006934DA"/>
    <w:rsid w:val="006934F1"/>
    <w:rsid w:val="006934FE"/>
    <w:rsid w:val="00693565"/>
    <w:rsid w:val="00693720"/>
    <w:rsid w:val="0069377E"/>
    <w:rsid w:val="00693CA0"/>
    <w:rsid w:val="00693D3B"/>
    <w:rsid w:val="00693FF4"/>
    <w:rsid w:val="00694045"/>
    <w:rsid w:val="006940EF"/>
    <w:rsid w:val="0069424E"/>
    <w:rsid w:val="00694325"/>
    <w:rsid w:val="00694385"/>
    <w:rsid w:val="0069446D"/>
    <w:rsid w:val="00694838"/>
    <w:rsid w:val="0069489C"/>
    <w:rsid w:val="00694966"/>
    <w:rsid w:val="00694E02"/>
    <w:rsid w:val="00694E83"/>
    <w:rsid w:val="00694EDD"/>
    <w:rsid w:val="006950FD"/>
    <w:rsid w:val="006954E3"/>
    <w:rsid w:val="006955B4"/>
    <w:rsid w:val="0069577F"/>
    <w:rsid w:val="006957B1"/>
    <w:rsid w:val="006957C3"/>
    <w:rsid w:val="0069583C"/>
    <w:rsid w:val="00695AB5"/>
    <w:rsid w:val="00695B29"/>
    <w:rsid w:val="00695B74"/>
    <w:rsid w:val="00695B8C"/>
    <w:rsid w:val="00695C4D"/>
    <w:rsid w:val="00695DCE"/>
    <w:rsid w:val="00695E57"/>
    <w:rsid w:val="006960F8"/>
    <w:rsid w:val="006962EC"/>
    <w:rsid w:val="0069632A"/>
    <w:rsid w:val="0069636A"/>
    <w:rsid w:val="006963EF"/>
    <w:rsid w:val="0069642C"/>
    <w:rsid w:val="00696431"/>
    <w:rsid w:val="0069660D"/>
    <w:rsid w:val="0069674E"/>
    <w:rsid w:val="00696862"/>
    <w:rsid w:val="006968B1"/>
    <w:rsid w:val="00696B01"/>
    <w:rsid w:val="00696B2F"/>
    <w:rsid w:val="00696B46"/>
    <w:rsid w:val="00696C55"/>
    <w:rsid w:val="00696CB9"/>
    <w:rsid w:val="00696E44"/>
    <w:rsid w:val="006970C8"/>
    <w:rsid w:val="006973B5"/>
    <w:rsid w:val="0069776A"/>
    <w:rsid w:val="006977B9"/>
    <w:rsid w:val="0069782A"/>
    <w:rsid w:val="0069786E"/>
    <w:rsid w:val="00697BB7"/>
    <w:rsid w:val="00697BE8"/>
    <w:rsid w:val="00697EDC"/>
    <w:rsid w:val="006A003E"/>
    <w:rsid w:val="006A009E"/>
    <w:rsid w:val="006A0108"/>
    <w:rsid w:val="006A0238"/>
    <w:rsid w:val="006A042A"/>
    <w:rsid w:val="006A0452"/>
    <w:rsid w:val="006A05D2"/>
    <w:rsid w:val="006A06C8"/>
    <w:rsid w:val="006A08B6"/>
    <w:rsid w:val="006A0D15"/>
    <w:rsid w:val="006A0D9C"/>
    <w:rsid w:val="006A0DA8"/>
    <w:rsid w:val="006A0EC5"/>
    <w:rsid w:val="006A0F15"/>
    <w:rsid w:val="006A0FED"/>
    <w:rsid w:val="006A102F"/>
    <w:rsid w:val="006A1031"/>
    <w:rsid w:val="006A109A"/>
    <w:rsid w:val="006A10F8"/>
    <w:rsid w:val="006A118C"/>
    <w:rsid w:val="006A1239"/>
    <w:rsid w:val="006A12CD"/>
    <w:rsid w:val="006A1365"/>
    <w:rsid w:val="006A1389"/>
    <w:rsid w:val="006A14E9"/>
    <w:rsid w:val="006A15D1"/>
    <w:rsid w:val="006A169D"/>
    <w:rsid w:val="006A17FE"/>
    <w:rsid w:val="006A186C"/>
    <w:rsid w:val="006A1950"/>
    <w:rsid w:val="006A199B"/>
    <w:rsid w:val="006A1ABF"/>
    <w:rsid w:val="006A1AD9"/>
    <w:rsid w:val="006A1BC8"/>
    <w:rsid w:val="006A1BED"/>
    <w:rsid w:val="006A1C40"/>
    <w:rsid w:val="006A1C4E"/>
    <w:rsid w:val="006A1CBB"/>
    <w:rsid w:val="006A1CC1"/>
    <w:rsid w:val="006A1CC6"/>
    <w:rsid w:val="006A21CF"/>
    <w:rsid w:val="006A2205"/>
    <w:rsid w:val="006A222A"/>
    <w:rsid w:val="006A23A0"/>
    <w:rsid w:val="006A2681"/>
    <w:rsid w:val="006A2784"/>
    <w:rsid w:val="006A27AB"/>
    <w:rsid w:val="006A280D"/>
    <w:rsid w:val="006A2AC4"/>
    <w:rsid w:val="006A2C3E"/>
    <w:rsid w:val="006A2CB5"/>
    <w:rsid w:val="006A2CC6"/>
    <w:rsid w:val="006A2D2F"/>
    <w:rsid w:val="006A2D9C"/>
    <w:rsid w:val="006A2E77"/>
    <w:rsid w:val="006A2EAB"/>
    <w:rsid w:val="006A2F2B"/>
    <w:rsid w:val="006A2F49"/>
    <w:rsid w:val="006A2F5A"/>
    <w:rsid w:val="006A306E"/>
    <w:rsid w:val="006A30D0"/>
    <w:rsid w:val="006A31F2"/>
    <w:rsid w:val="006A3496"/>
    <w:rsid w:val="006A37BD"/>
    <w:rsid w:val="006A37F2"/>
    <w:rsid w:val="006A3817"/>
    <w:rsid w:val="006A3ACA"/>
    <w:rsid w:val="006A3DC2"/>
    <w:rsid w:val="006A3DF2"/>
    <w:rsid w:val="006A3EFC"/>
    <w:rsid w:val="006A4004"/>
    <w:rsid w:val="006A4100"/>
    <w:rsid w:val="006A41AD"/>
    <w:rsid w:val="006A41BF"/>
    <w:rsid w:val="006A41C4"/>
    <w:rsid w:val="006A41CE"/>
    <w:rsid w:val="006A4253"/>
    <w:rsid w:val="006A4271"/>
    <w:rsid w:val="006A42F6"/>
    <w:rsid w:val="006A44D6"/>
    <w:rsid w:val="006A44F1"/>
    <w:rsid w:val="006A4504"/>
    <w:rsid w:val="006A4579"/>
    <w:rsid w:val="006A459E"/>
    <w:rsid w:val="006A4655"/>
    <w:rsid w:val="006A4715"/>
    <w:rsid w:val="006A47E4"/>
    <w:rsid w:val="006A47E5"/>
    <w:rsid w:val="006A4848"/>
    <w:rsid w:val="006A495B"/>
    <w:rsid w:val="006A49EA"/>
    <w:rsid w:val="006A4A1D"/>
    <w:rsid w:val="006A4AF5"/>
    <w:rsid w:val="006A4BF7"/>
    <w:rsid w:val="006A4C5B"/>
    <w:rsid w:val="006A4E71"/>
    <w:rsid w:val="006A4F05"/>
    <w:rsid w:val="006A4F27"/>
    <w:rsid w:val="006A4F88"/>
    <w:rsid w:val="006A4FB2"/>
    <w:rsid w:val="006A5192"/>
    <w:rsid w:val="006A51AF"/>
    <w:rsid w:val="006A51C4"/>
    <w:rsid w:val="006A53CB"/>
    <w:rsid w:val="006A548F"/>
    <w:rsid w:val="006A5991"/>
    <w:rsid w:val="006A5A31"/>
    <w:rsid w:val="006A5A64"/>
    <w:rsid w:val="006A5CE9"/>
    <w:rsid w:val="006A5DFB"/>
    <w:rsid w:val="006A5E12"/>
    <w:rsid w:val="006A5E4D"/>
    <w:rsid w:val="006A5F88"/>
    <w:rsid w:val="006A6236"/>
    <w:rsid w:val="006A62DC"/>
    <w:rsid w:val="006A639F"/>
    <w:rsid w:val="006A63D4"/>
    <w:rsid w:val="006A63E2"/>
    <w:rsid w:val="006A65F2"/>
    <w:rsid w:val="006A65F7"/>
    <w:rsid w:val="006A666A"/>
    <w:rsid w:val="006A66D5"/>
    <w:rsid w:val="006A695B"/>
    <w:rsid w:val="006A69EE"/>
    <w:rsid w:val="006A69FD"/>
    <w:rsid w:val="006A6B61"/>
    <w:rsid w:val="006A6BC2"/>
    <w:rsid w:val="006A6C4D"/>
    <w:rsid w:val="006A7241"/>
    <w:rsid w:val="006A7250"/>
    <w:rsid w:val="006A7309"/>
    <w:rsid w:val="006A732A"/>
    <w:rsid w:val="006A7447"/>
    <w:rsid w:val="006A753B"/>
    <w:rsid w:val="006A771D"/>
    <w:rsid w:val="006A7762"/>
    <w:rsid w:val="006A7AD6"/>
    <w:rsid w:val="006A7CE4"/>
    <w:rsid w:val="006A7E09"/>
    <w:rsid w:val="006A7F05"/>
    <w:rsid w:val="006B008C"/>
    <w:rsid w:val="006B00F2"/>
    <w:rsid w:val="006B02C8"/>
    <w:rsid w:val="006B0559"/>
    <w:rsid w:val="006B06FD"/>
    <w:rsid w:val="006B085E"/>
    <w:rsid w:val="006B088B"/>
    <w:rsid w:val="006B0A40"/>
    <w:rsid w:val="006B0A69"/>
    <w:rsid w:val="006B0AAC"/>
    <w:rsid w:val="006B0D52"/>
    <w:rsid w:val="006B0DA4"/>
    <w:rsid w:val="006B0F4D"/>
    <w:rsid w:val="006B10B9"/>
    <w:rsid w:val="006B10BC"/>
    <w:rsid w:val="006B10BE"/>
    <w:rsid w:val="006B1126"/>
    <w:rsid w:val="006B1157"/>
    <w:rsid w:val="006B1274"/>
    <w:rsid w:val="006B12B0"/>
    <w:rsid w:val="006B1339"/>
    <w:rsid w:val="006B1585"/>
    <w:rsid w:val="006B1616"/>
    <w:rsid w:val="006B162A"/>
    <w:rsid w:val="006B1722"/>
    <w:rsid w:val="006B1899"/>
    <w:rsid w:val="006B1911"/>
    <w:rsid w:val="006B19F0"/>
    <w:rsid w:val="006B1B8F"/>
    <w:rsid w:val="006B1BBA"/>
    <w:rsid w:val="006B1C4D"/>
    <w:rsid w:val="006B1D46"/>
    <w:rsid w:val="006B1DA4"/>
    <w:rsid w:val="006B1DAA"/>
    <w:rsid w:val="006B1DBE"/>
    <w:rsid w:val="006B1DE6"/>
    <w:rsid w:val="006B1EA3"/>
    <w:rsid w:val="006B1F18"/>
    <w:rsid w:val="006B1FD7"/>
    <w:rsid w:val="006B218E"/>
    <w:rsid w:val="006B21DB"/>
    <w:rsid w:val="006B2261"/>
    <w:rsid w:val="006B2362"/>
    <w:rsid w:val="006B23B2"/>
    <w:rsid w:val="006B24C8"/>
    <w:rsid w:val="006B2538"/>
    <w:rsid w:val="006B260D"/>
    <w:rsid w:val="006B264F"/>
    <w:rsid w:val="006B2738"/>
    <w:rsid w:val="006B2952"/>
    <w:rsid w:val="006B29D7"/>
    <w:rsid w:val="006B2C8B"/>
    <w:rsid w:val="006B2C95"/>
    <w:rsid w:val="006B2DF5"/>
    <w:rsid w:val="006B2E62"/>
    <w:rsid w:val="006B2EFD"/>
    <w:rsid w:val="006B2F07"/>
    <w:rsid w:val="006B2F14"/>
    <w:rsid w:val="006B3088"/>
    <w:rsid w:val="006B3170"/>
    <w:rsid w:val="006B322B"/>
    <w:rsid w:val="006B325A"/>
    <w:rsid w:val="006B32C3"/>
    <w:rsid w:val="006B35AA"/>
    <w:rsid w:val="006B3664"/>
    <w:rsid w:val="006B36D3"/>
    <w:rsid w:val="006B377C"/>
    <w:rsid w:val="006B38F0"/>
    <w:rsid w:val="006B39D8"/>
    <w:rsid w:val="006B3B49"/>
    <w:rsid w:val="006B3BD9"/>
    <w:rsid w:val="006B3C6C"/>
    <w:rsid w:val="006B3ECF"/>
    <w:rsid w:val="006B3F21"/>
    <w:rsid w:val="006B3FBD"/>
    <w:rsid w:val="006B3FF5"/>
    <w:rsid w:val="006B400D"/>
    <w:rsid w:val="006B40B9"/>
    <w:rsid w:val="006B4297"/>
    <w:rsid w:val="006B4323"/>
    <w:rsid w:val="006B436D"/>
    <w:rsid w:val="006B463F"/>
    <w:rsid w:val="006B46A2"/>
    <w:rsid w:val="006B4911"/>
    <w:rsid w:val="006B4A14"/>
    <w:rsid w:val="006B4A45"/>
    <w:rsid w:val="006B4CEC"/>
    <w:rsid w:val="006B4E8C"/>
    <w:rsid w:val="006B514E"/>
    <w:rsid w:val="006B51E0"/>
    <w:rsid w:val="006B526A"/>
    <w:rsid w:val="006B52AC"/>
    <w:rsid w:val="006B52BC"/>
    <w:rsid w:val="006B55EF"/>
    <w:rsid w:val="006B5635"/>
    <w:rsid w:val="006B5752"/>
    <w:rsid w:val="006B5842"/>
    <w:rsid w:val="006B589A"/>
    <w:rsid w:val="006B5C5A"/>
    <w:rsid w:val="006B5C91"/>
    <w:rsid w:val="006B5D72"/>
    <w:rsid w:val="006B5F55"/>
    <w:rsid w:val="006B5F77"/>
    <w:rsid w:val="006B6005"/>
    <w:rsid w:val="006B613B"/>
    <w:rsid w:val="006B61F1"/>
    <w:rsid w:val="006B63D3"/>
    <w:rsid w:val="006B646F"/>
    <w:rsid w:val="006B655B"/>
    <w:rsid w:val="006B66E9"/>
    <w:rsid w:val="006B6888"/>
    <w:rsid w:val="006B69F1"/>
    <w:rsid w:val="006B6A2A"/>
    <w:rsid w:val="006B6A44"/>
    <w:rsid w:val="006B6A9F"/>
    <w:rsid w:val="006B6CAC"/>
    <w:rsid w:val="006B6DC5"/>
    <w:rsid w:val="006B6EB4"/>
    <w:rsid w:val="006B709E"/>
    <w:rsid w:val="006B71B9"/>
    <w:rsid w:val="006B73A4"/>
    <w:rsid w:val="006B7464"/>
    <w:rsid w:val="006B74F8"/>
    <w:rsid w:val="006B75F4"/>
    <w:rsid w:val="006B760A"/>
    <w:rsid w:val="006B7781"/>
    <w:rsid w:val="006B77F5"/>
    <w:rsid w:val="006B7888"/>
    <w:rsid w:val="006B7938"/>
    <w:rsid w:val="006B7A2D"/>
    <w:rsid w:val="006B7B37"/>
    <w:rsid w:val="006B7C57"/>
    <w:rsid w:val="006B7C89"/>
    <w:rsid w:val="006B7D6F"/>
    <w:rsid w:val="006B7E89"/>
    <w:rsid w:val="006B7EEB"/>
    <w:rsid w:val="006B7F6F"/>
    <w:rsid w:val="006C0005"/>
    <w:rsid w:val="006C00A1"/>
    <w:rsid w:val="006C01DA"/>
    <w:rsid w:val="006C01FC"/>
    <w:rsid w:val="006C0236"/>
    <w:rsid w:val="006C0259"/>
    <w:rsid w:val="006C0357"/>
    <w:rsid w:val="006C036F"/>
    <w:rsid w:val="006C040A"/>
    <w:rsid w:val="006C055E"/>
    <w:rsid w:val="006C0577"/>
    <w:rsid w:val="006C0723"/>
    <w:rsid w:val="006C0754"/>
    <w:rsid w:val="006C0AE5"/>
    <w:rsid w:val="006C0BAD"/>
    <w:rsid w:val="006C0C95"/>
    <w:rsid w:val="006C110C"/>
    <w:rsid w:val="006C11E8"/>
    <w:rsid w:val="006C13B1"/>
    <w:rsid w:val="006C1488"/>
    <w:rsid w:val="006C148F"/>
    <w:rsid w:val="006C1824"/>
    <w:rsid w:val="006C18E5"/>
    <w:rsid w:val="006C19B6"/>
    <w:rsid w:val="006C19DC"/>
    <w:rsid w:val="006C1A08"/>
    <w:rsid w:val="006C1B22"/>
    <w:rsid w:val="006C1C56"/>
    <w:rsid w:val="006C1C65"/>
    <w:rsid w:val="006C1C90"/>
    <w:rsid w:val="006C1E3E"/>
    <w:rsid w:val="006C1F56"/>
    <w:rsid w:val="006C1F74"/>
    <w:rsid w:val="006C207A"/>
    <w:rsid w:val="006C212D"/>
    <w:rsid w:val="006C21D4"/>
    <w:rsid w:val="006C2237"/>
    <w:rsid w:val="006C2345"/>
    <w:rsid w:val="006C239C"/>
    <w:rsid w:val="006C2431"/>
    <w:rsid w:val="006C24B3"/>
    <w:rsid w:val="006C2624"/>
    <w:rsid w:val="006C265F"/>
    <w:rsid w:val="006C26DA"/>
    <w:rsid w:val="006C2798"/>
    <w:rsid w:val="006C2889"/>
    <w:rsid w:val="006C28BB"/>
    <w:rsid w:val="006C2A85"/>
    <w:rsid w:val="006C2B1E"/>
    <w:rsid w:val="006C2CE7"/>
    <w:rsid w:val="006C2D1E"/>
    <w:rsid w:val="006C2DFB"/>
    <w:rsid w:val="006C3003"/>
    <w:rsid w:val="006C3091"/>
    <w:rsid w:val="006C32E7"/>
    <w:rsid w:val="006C35CC"/>
    <w:rsid w:val="006C36B5"/>
    <w:rsid w:val="006C3796"/>
    <w:rsid w:val="006C3813"/>
    <w:rsid w:val="006C38D1"/>
    <w:rsid w:val="006C3901"/>
    <w:rsid w:val="006C3917"/>
    <w:rsid w:val="006C394B"/>
    <w:rsid w:val="006C3A05"/>
    <w:rsid w:val="006C3ADF"/>
    <w:rsid w:val="006C3B83"/>
    <w:rsid w:val="006C3F34"/>
    <w:rsid w:val="006C3F5A"/>
    <w:rsid w:val="006C4173"/>
    <w:rsid w:val="006C425F"/>
    <w:rsid w:val="006C43A9"/>
    <w:rsid w:val="006C43F5"/>
    <w:rsid w:val="006C453C"/>
    <w:rsid w:val="006C45EA"/>
    <w:rsid w:val="006C460C"/>
    <w:rsid w:val="006C4858"/>
    <w:rsid w:val="006C4869"/>
    <w:rsid w:val="006C48E7"/>
    <w:rsid w:val="006C49A4"/>
    <w:rsid w:val="006C4AA1"/>
    <w:rsid w:val="006C4ACF"/>
    <w:rsid w:val="006C4BEE"/>
    <w:rsid w:val="006C4C01"/>
    <w:rsid w:val="006C4DDE"/>
    <w:rsid w:val="006C4DE9"/>
    <w:rsid w:val="006C4DF9"/>
    <w:rsid w:val="006C4EFC"/>
    <w:rsid w:val="006C4EFF"/>
    <w:rsid w:val="006C4F7F"/>
    <w:rsid w:val="006C5111"/>
    <w:rsid w:val="006C5161"/>
    <w:rsid w:val="006C5283"/>
    <w:rsid w:val="006C5364"/>
    <w:rsid w:val="006C553D"/>
    <w:rsid w:val="006C5611"/>
    <w:rsid w:val="006C582D"/>
    <w:rsid w:val="006C5948"/>
    <w:rsid w:val="006C5AB7"/>
    <w:rsid w:val="006C5C67"/>
    <w:rsid w:val="006C5C78"/>
    <w:rsid w:val="006C5CFA"/>
    <w:rsid w:val="006C5F83"/>
    <w:rsid w:val="006C5FBF"/>
    <w:rsid w:val="006C5FE9"/>
    <w:rsid w:val="006C60BB"/>
    <w:rsid w:val="006C60D7"/>
    <w:rsid w:val="006C625F"/>
    <w:rsid w:val="006C6265"/>
    <w:rsid w:val="006C62BE"/>
    <w:rsid w:val="006C6395"/>
    <w:rsid w:val="006C6424"/>
    <w:rsid w:val="006C66C5"/>
    <w:rsid w:val="006C6796"/>
    <w:rsid w:val="006C685E"/>
    <w:rsid w:val="006C68B8"/>
    <w:rsid w:val="006C6920"/>
    <w:rsid w:val="006C6AA4"/>
    <w:rsid w:val="006C6AA5"/>
    <w:rsid w:val="006C6BF1"/>
    <w:rsid w:val="006C6C05"/>
    <w:rsid w:val="006C6C4F"/>
    <w:rsid w:val="006C701E"/>
    <w:rsid w:val="006C70EC"/>
    <w:rsid w:val="006C7123"/>
    <w:rsid w:val="006C7194"/>
    <w:rsid w:val="006C7214"/>
    <w:rsid w:val="006C737A"/>
    <w:rsid w:val="006C73A4"/>
    <w:rsid w:val="006C7467"/>
    <w:rsid w:val="006C74FC"/>
    <w:rsid w:val="006C7525"/>
    <w:rsid w:val="006C760D"/>
    <w:rsid w:val="006C7883"/>
    <w:rsid w:val="006C7965"/>
    <w:rsid w:val="006C7F1D"/>
    <w:rsid w:val="006C7F3E"/>
    <w:rsid w:val="006C7FF6"/>
    <w:rsid w:val="006D011F"/>
    <w:rsid w:val="006D012E"/>
    <w:rsid w:val="006D037D"/>
    <w:rsid w:val="006D0394"/>
    <w:rsid w:val="006D03D7"/>
    <w:rsid w:val="006D0489"/>
    <w:rsid w:val="006D04CB"/>
    <w:rsid w:val="006D0575"/>
    <w:rsid w:val="006D05DD"/>
    <w:rsid w:val="006D066F"/>
    <w:rsid w:val="006D0A81"/>
    <w:rsid w:val="006D0BEA"/>
    <w:rsid w:val="006D0BF2"/>
    <w:rsid w:val="006D0C10"/>
    <w:rsid w:val="006D0C7C"/>
    <w:rsid w:val="006D0DB7"/>
    <w:rsid w:val="006D0EC4"/>
    <w:rsid w:val="006D0EE4"/>
    <w:rsid w:val="006D0F6C"/>
    <w:rsid w:val="006D118F"/>
    <w:rsid w:val="006D137B"/>
    <w:rsid w:val="006D1966"/>
    <w:rsid w:val="006D1A67"/>
    <w:rsid w:val="006D1C3B"/>
    <w:rsid w:val="006D1CA4"/>
    <w:rsid w:val="006D1FB2"/>
    <w:rsid w:val="006D2020"/>
    <w:rsid w:val="006D202F"/>
    <w:rsid w:val="006D2048"/>
    <w:rsid w:val="006D2357"/>
    <w:rsid w:val="006D2416"/>
    <w:rsid w:val="006D2448"/>
    <w:rsid w:val="006D24E1"/>
    <w:rsid w:val="006D277C"/>
    <w:rsid w:val="006D27D8"/>
    <w:rsid w:val="006D29D1"/>
    <w:rsid w:val="006D29E8"/>
    <w:rsid w:val="006D2ACC"/>
    <w:rsid w:val="006D2C21"/>
    <w:rsid w:val="006D2CC1"/>
    <w:rsid w:val="006D2D37"/>
    <w:rsid w:val="006D2DCA"/>
    <w:rsid w:val="006D2E26"/>
    <w:rsid w:val="006D2E51"/>
    <w:rsid w:val="006D2E72"/>
    <w:rsid w:val="006D2EC3"/>
    <w:rsid w:val="006D2F8C"/>
    <w:rsid w:val="006D30C0"/>
    <w:rsid w:val="006D3182"/>
    <w:rsid w:val="006D327D"/>
    <w:rsid w:val="006D3285"/>
    <w:rsid w:val="006D3334"/>
    <w:rsid w:val="006D3561"/>
    <w:rsid w:val="006D3649"/>
    <w:rsid w:val="006D36FA"/>
    <w:rsid w:val="006D3734"/>
    <w:rsid w:val="006D37B7"/>
    <w:rsid w:val="006D39F3"/>
    <w:rsid w:val="006D3A17"/>
    <w:rsid w:val="006D3A1A"/>
    <w:rsid w:val="006D3A60"/>
    <w:rsid w:val="006D3ADA"/>
    <w:rsid w:val="006D3B43"/>
    <w:rsid w:val="006D3B86"/>
    <w:rsid w:val="006D3BE8"/>
    <w:rsid w:val="006D3CD1"/>
    <w:rsid w:val="006D3D0A"/>
    <w:rsid w:val="006D3D17"/>
    <w:rsid w:val="006D3D35"/>
    <w:rsid w:val="006D3E0F"/>
    <w:rsid w:val="006D3F0C"/>
    <w:rsid w:val="006D4259"/>
    <w:rsid w:val="006D4357"/>
    <w:rsid w:val="006D4499"/>
    <w:rsid w:val="006D4531"/>
    <w:rsid w:val="006D4618"/>
    <w:rsid w:val="006D4643"/>
    <w:rsid w:val="006D4667"/>
    <w:rsid w:val="006D4676"/>
    <w:rsid w:val="006D47B5"/>
    <w:rsid w:val="006D4989"/>
    <w:rsid w:val="006D4BD7"/>
    <w:rsid w:val="006D4CCD"/>
    <w:rsid w:val="006D4E57"/>
    <w:rsid w:val="006D4F30"/>
    <w:rsid w:val="006D50DE"/>
    <w:rsid w:val="006D50E5"/>
    <w:rsid w:val="006D5216"/>
    <w:rsid w:val="006D5297"/>
    <w:rsid w:val="006D549C"/>
    <w:rsid w:val="006D5569"/>
    <w:rsid w:val="006D559A"/>
    <w:rsid w:val="006D5653"/>
    <w:rsid w:val="006D5820"/>
    <w:rsid w:val="006D58E3"/>
    <w:rsid w:val="006D5983"/>
    <w:rsid w:val="006D5C4B"/>
    <w:rsid w:val="006D5C86"/>
    <w:rsid w:val="006D5EFB"/>
    <w:rsid w:val="006D5FFC"/>
    <w:rsid w:val="006D6003"/>
    <w:rsid w:val="006D6144"/>
    <w:rsid w:val="006D638C"/>
    <w:rsid w:val="006D6846"/>
    <w:rsid w:val="006D691E"/>
    <w:rsid w:val="006D699E"/>
    <w:rsid w:val="006D6A15"/>
    <w:rsid w:val="006D6A87"/>
    <w:rsid w:val="006D6BD3"/>
    <w:rsid w:val="006D6DFE"/>
    <w:rsid w:val="006D71DB"/>
    <w:rsid w:val="006D71EF"/>
    <w:rsid w:val="006D7354"/>
    <w:rsid w:val="006D73AB"/>
    <w:rsid w:val="006D747B"/>
    <w:rsid w:val="006D7544"/>
    <w:rsid w:val="006D796D"/>
    <w:rsid w:val="006D7A74"/>
    <w:rsid w:val="006D7B53"/>
    <w:rsid w:val="006D7B92"/>
    <w:rsid w:val="006D7BBB"/>
    <w:rsid w:val="006D7BD4"/>
    <w:rsid w:val="006D7BD9"/>
    <w:rsid w:val="006D7CBF"/>
    <w:rsid w:val="006D7DBC"/>
    <w:rsid w:val="006D7E67"/>
    <w:rsid w:val="006D7EB3"/>
    <w:rsid w:val="006D7EF3"/>
    <w:rsid w:val="006D7F79"/>
    <w:rsid w:val="006D7FDB"/>
    <w:rsid w:val="006E01A5"/>
    <w:rsid w:val="006E03D3"/>
    <w:rsid w:val="006E0773"/>
    <w:rsid w:val="006E08B4"/>
    <w:rsid w:val="006E09B2"/>
    <w:rsid w:val="006E09FF"/>
    <w:rsid w:val="006E0B68"/>
    <w:rsid w:val="006E0B9A"/>
    <w:rsid w:val="006E0D4A"/>
    <w:rsid w:val="006E0D84"/>
    <w:rsid w:val="006E0E29"/>
    <w:rsid w:val="006E0E87"/>
    <w:rsid w:val="006E0FDE"/>
    <w:rsid w:val="006E10AC"/>
    <w:rsid w:val="006E141A"/>
    <w:rsid w:val="006E15E7"/>
    <w:rsid w:val="006E17BD"/>
    <w:rsid w:val="006E19B7"/>
    <w:rsid w:val="006E1AAB"/>
    <w:rsid w:val="006E1CF1"/>
    <w:rsid w:val="006E1E3F"/>
    <w:rsid w:val="006E1EA4"/>
    <w:rsid w:val="006E2017"/>
    <w:rsid w:val="006E2033"/>
    <w:rsid w:val="006E206A"/>
    <w:rsid w:val="006E21B7"/>
    <w:rsid w:val="006E220B"/>
    <w:rsid w:val="006E2810"/>
    <w:rsid w:val="006E2825"/>
    <w:rsid w:val="006E289E"/>
    <w:rsid w:val="006E28D1"/>
    <w:rsid w:val="006E2942"/>
    <w:rsid w:val="006E29F9"/>
    <w:rsid w:val="006E2A0D"/>
    <w:rsid w:val="006E2B37"/>
    <w:rsid w:val="006E2C58"/>
    <w:rsid w:val="006E2D56"/>
    <w:rsid w:val="006E2E65"/>
    <w:rsid w:val="006E2F47"/>
    <w:rsid w:val="006E2F5A"/>
    <w:rsid w:val="006E305B"/>
    <w:rsid w:val="006E3106"/>
    <w:rsid w:val="006E331C"/>
    <w:rsid w:val="006E3477"/>
    <w:rsid w:val="006E34C0"/>
    <w:rsid w:val="006E351D"/>
    <w:rsid w:val="006E35B3"/>
    <w:rsid w:val="006E36AE"/>
    <w:rsid w:val="006E36E7"/>
    <w:rsid w:val="006E36E9"/>
    <w:rsid w:val="006E3757"/>
    <w:rsid w:val="006E37E5"/>
    <w:rsid w:val="006E3806"/>
    <w:rsid w:val="006E381D"/>
    <w:rsid w:val="006E385F"/>
    <w:rsid w:val="006E39F3"/>
    <w:rsid w:val="006E3ABC"/>
    <w:rsid w:val="006E3C81"/>
    <w:rsid w:val="006E3D9F"/>
    <w:rsid w:val="006E3DC4"/>
    <w:rsid w:val="006E3EAD"/>
    <w:rsid w:val="006E3EF6"/>
    <w:rsid w:val="006E3F6D"/>
    <w:rsid w:val="006E426D"/>
    <w:rsid w:val="006E436F"/>
    <w:rsid w:val="006E43F1"/>
    <w:rsid w:val="006E4472"/>
    <w:rsid w:val="006E44FD"/>
    <w:rsid w:val="006E4552"/>
    <w:rsid w:val="006E4572"/>
    <w:rsid w:val="006E4815"/>
    <w:rsid w:val="006E482A"/>
    <w:rsid w:val="006E48CF"/>
    <w:rsid w:val="006E4C64"/>
    <w:rsid w:val="006E4D06"/>
    <w:rsid w:val="006E4E18"/>
    <w:rsid w:val="006E5001"/>
    <w:rsid w:val="006E5089"/>
    <w:rsid w:val="006E50B0"/>
    <w:rsid w:val="006E51AB"/>
    <w:rsid w:val="006E51FB"/>
    <w:rsid w:val="006E5206"/>
    <w:rsid w:val="006E52D6"/>
    <w:rsid w:val="006E5363"/>
    <w:rsid w:val="006E53C1"/>
    <w:rsid w:val="006E5455"/>
    <w:rsid w:val="006E568E"/>
    <w:rsid w:val="006E56F2"/>
    <w:rsid w:val="006E57D5"/>
    <w:rsid w:val="006E58B5"/>
    <w:rsid w:val="006E594C"/>
    <w:rsid w:val="006E5976"/>
    <w:rsid w:val="006E59A5"/>
    <w:rsid w:val="006E59D5"/>
    <w:rsid w:val="006E5A6D"/>
    <w:rsid w:val="006E5B75"/>
    <w:rsid w:val="006E5C56"/>
    <w:rsid w:val="006E60CD"/>
    <w:rsid w:val="006E6195"/>
    <w:rsid w:val="006E61CC"/>
    <w:rsid w:val="006E62D5"/>
    <w:rsid w:val="006E6307"/>
    <w:rsid w:val="006E6335"/>
    <w:rsid w:val="006E64C7"/>
    <w:rsid w:val="006E64DC"/>
    <w:rsid w:val="006E6532"/>
    <w:rsid w:val="006E6534"/>
    <w:rsid w:val="006E6585"/>
    <w:rsid w:val="006E65C6"/>
    <w:rsid w:val="006E6819"/>
    <w:rsid w:val="006E683A"/>
    <w:rsid w:val="006E6843"/>
    <w:rsid w:val="006E6AD4"/>
    <w:rsid w:val="006E6AEF"/>
    <w:rsid w:val="006E6DFF"/>
    <w:rsid w:val="006E6E1D"/>
    <w:rsid w:val="006E6EA0"/>
    <w:rsid w:val="006E6F3F"/>
    <w:rsid w:val="006E7049"/>
    <w:rsid w:val="006E716C"/>
    <w:rsid w:val="006E733F"/>
    <w:rsid w:val="006E7388"/>
    <w:rsid w:val="006E73D2"/>
    <w:rsid w:val="006E745F"/>
    <w:rsid w:val="006E74E8"/>
    <w:rsid w:val="006E75D7"/>
    <w:rsid w:val="006E7627"/>
    <w:rsid w:val="006E7713"/>
    <w:rsid w:val="006E7918"/>
    <w:rsid w:val="006E7969"/>
    <w:rsid w:val="006E7BF4"/>
    <w:rsid w:val="006E7C7E"/>
    <w:rsid w:val="006E7D36"/>
    <w:rsid w:val="006F0215"/>
    <w:rsid w:val="006F02A4"/>
    <w:rsid w:val="006F03D6"/>
    <w:rsid w:val="006F09AC"/>
    <w:rsid w:val="006F09D5"/>
    <w:rsid w:val="006F0B5C"/>
    <w:rsid w:val="006F0BA6"/>
    <w:rsid w:val="006F0D83"/>
    <w:rsid w:val="006F0E10"/>
    <w:rsid w:val="006F0E2D"/>
    <w:rsid w:val="006F1008"/>
    <w:rsid w:val="006F106F"/>
    <w:rsid w:val="006F112D"/>
    <w:rsid w:val="006F115E"/>
    <w:rsid w:val="006F11A9"/>
    <w:rsid w:val="006F12CC"/>
    <w:rsid w:val="006F1311"/>
    <w:rsid w:val="006F14A2"/>
    <w:rsid w:val="006F14CC"/>
    <w:rsid w:val="006F158A"/>
    <w:rsid w:val="006F17CF"/>
    <w:rsid w:val="006F17D0"/>
    <w:rsid w:val="006F181E"/>
    <w:rsid w:val="006F193D"/>
    <w:rsid w:val="006F1976"/>
    <w:rsid w:val="006F1997"/>
    <w:rsid w:val="006F19C5"/>
    <w:rsid w:val="006F19EE"/>
    <w:rsid w:val="006F19FC"/>
    <w:rsid w:val="006F1A52"/>
    <w:rsid w:val="006F1D0E"/>
    <w:rsid w:val="006F1D41"/>
    <w:rsid w:val="006F1DF0"/>
    <w:rsid w:val="006F1F2F"/>
    <w:rsid w:val="006F1F64"/>
    <w:rsid w:val="006F1F65"/>
    <w:rsid w:val="006F2078"/>
    <w:rsid w:val="006F21A1"/>
    <w:rsid w:val="006F22AC"/>
    <w:rsid w:val="006F23B7"/>
    <w:rsid w:val="006F25EC"/>
    <w:rsid w:val="006F261B"/>
    <w:rsid w:val="006F2653"/>
    <w:rsid w:val="006F2668"/>
    <w:rsid w:val="006F274B"/>
    <w:rsid w:val="006F278E"/>
    <w:rsid w:val="006F278F"/>
    <w:rsid w:val="006F2820"/>
    <w:rsid w:val="006F2915"/>
    <w:rsid w:val="006F2978"/>
    <w:rsid w:val="006F2A29"/>
    <w:rsid w:val="006F2A61"/>
    <w:rsid w:val="006F2CC4"/>
    <w:rsid w:val="006F2CE4"/>
    <w:rsid w:val="006F2E84"/>
    <w:rsid w:val="006F300C"/>
    <w:rsid w:val="006F30EF"/>
    <w:rsid w:val="006F3117"/>
    <w:rsid w:val="006F320D"/>
    <w:rsid w:val="006F35B1"/>
    <w:rsid w:val="006F3702"/>
    <w:rsid w:val="006F3731"/>
    <w:rsid w:val="006F3735"/>
    <w:rsid w:val="006F384F"/>
    <w:rsid w:val="006F392A"/>
    <w:rsid w:val="006F3DB4"/>
    <w:rsid w:val="006F3F7C"/>
    <w:rsid w:val="006F3FE2"/>
    <w:rsid w:val="006F4071"/>
    <w:rsid w:val="006F450A"/>
    <w:rsid w:val="006F46BA"/>
    <w:rsid w:val="006F47BA"/>
    <w:rsid w:val="006F47CC"/>
    <w:rsid w:val="006F47D9"/>
    <w:rsid w:val="006F48CB"/>
    <w:rsid w:val="006F4BB4"/>
    <w:rsid w:val="006F4BE3"/>
    <w:rsid w:val="006F4D6B"/>
    <w:rsid w:val="006F5137"/>
    <w:rsid w:val="006F51B5"/>
    <w:rsid w:val="006F52B0"/>
    <w:rsid w:val="006F5365"/>
    <w:rsid w:val="006F5462"/>
    <w:rsid w:val="006F54C0"/>
    <w:rsid w:val="006F5550"/>
    <w:rsid w:val="006F581C"/>
    <w:rsid w:val="006F589A"/>
    <w:rsid w:val="006F58F9"/>
    <w:rsid w:val="006F5A3D"/>
    <w:rsid w:val="006F5B16"/>
    <w:rsid w:val="006F5C9F"/>
    <w:rsid w:val="006F5CC5"/>
    <w:rsid w:val="006F5D98"/>
    <w:rsid w:val="006F5E46"/>
    <w:rsid w:val="006F5F12"/>
    <w:rsid w:val="006F5F3E"/>
    <w:rsid w:val="006F60D7"/>
    <w:rsid w:val="006F63F9"/>
    <w:rsid w:val="006F6533"/>
    <w:rsid w:val="006F6553"/>
    <w:rsid w:val="006F6741"/>
    <w:rsid w:val="006F6B4B"/>
    <w:rsid w:val="006F6D11"/>
    <w:rsid w:val="006F6D8D"/>
    <w:rsid w:val="006F6DA5"/>
    <w:rsid w:val="006F6DC3"/>
    <w:rsid w:val="006F6DC7"/>
    <w:rsid w:val="006F6DC8"/>
    <w:rsid w:val="006F6F0D"/>
    <w:rsid w:val="006F6F72"/>
    <w:rsid w:val="006F6FC2"/>
    <w:rsid w:val="006F701F"/>
    <w:rsid w:val="006F7239"/>
    <w:rsid w:val="006F73CC"/>
    <w:rsid w:val="006F7464"/>
    <w:rsid w:val="006F74F4"/>
    <w:rsid w:val="006F7520"/>
    <w:rsid w:val="006F78A0"/>
    <w:rsid w:val="006F7951"/>
    <w:rsid w:val="006F79A7"/>
    <w:rsid w:val="006F7ACC"/>
    <w:rsid w:val="006F7B8A"/>
    <w:rsid w:val="006F7E1F"/>
    <w:rsid w:val="006F7E99"/>
    <w:rsid w:val="006F7F73"/>
    <w:rsid w:val="006F7FF5"/>
    <w:rsid w:val="00700006"/>
    <w:rsid w:val="0070012B"/>
    <w:rsid w:val="00700170"/>
    <w:rsid w:val="007002DD"/>
    <w:rsid w:val="0070034F"/>
    <w:rsid w:val="0070040A"/>
    <w:rsid w:val="0070049B"/>
    <w:rsid w:val="00700575"/>
    <w:rsid w:val="007007A5"/>
    <w:rsid w:val="00700809"/>
    <w:rsid w:val="0070085E"/>
    <w:rsid w:val="0070086A"/>
    <w:rsid w:val="007008CB"/>
    <w:rsid w:val="00700901"/>
    <w:rsid w:val="00700947"/>
    <w:rsid w:val="00700A35"/>
    <w:rsid w:val="00700AA8"/>
    <w:rsid w:val="00700B1D"/>
    <w:rsid w:val="00700B9D"/>
    <w:rsid w:val="00700C8F"/>
    <w:rsid w:val="00700CAF"/>
    <w:rsid w:val="00700DA8"/>
    <w:rsid w:val="00700F34"/>
    <w:rsid w:val="007010FD"/>
    <w:rsid w:val="0070122B"/>
    <w:rsid w:val="00701307"/>
    <w:rsid w:val="0070131B"/>
    <w:rsid w:val="0070139B"/>
    <w:rsid w:val="007013B6"/>
    <w:rsid w:val="00701490"/>
    <w:rsid w:val="007014D2"/>
    <w:rsid w:val="007014DD"/>
    <w:rsid w:val="007016C3"/>
    <w:rsid w:val="00701973"/>
    <w:rsid w:val="00701A0A"/>
    <w:rsid w:val="00701B3D"/>
    <w:rsid w:val="00701B83"/>
    <w:rsid w:val="00701D3A"/>
    <w:rsid w:val="0070243D"/>
    <w:rsid w:val="0070250A"/>
    <w:rsid w:val="00702581"/>
    <w:rsid w:val="00702584"/>
    <w:rsid w:val="00702633"/>
    <w:rsid w:val="007028B1"/>
    <w:rsid w:val="00702916"/>
    <w:rsid w:val="00702A65"/>
    <w:rsid w:val="00702A73"/>
    <w:rsid w:val="00702B19"/>
    <w:rsid w:val="00702B97"/>
    <w:rsid w:val="0070316E"/>
    <w:rsid w:val="007031BD"/>
    <w:rsid w:val="0070322A"/>
    <w:rsid w:val="0070334C"/>
    <w:rsid w:val="0070362E"/>
    <w:rsid w:val="00703673"/>
    <w:rsid w:val="007036BC"/>
    <w:rsid w:val="007037D9"/>
    <w:rsid w:val="007037F8"/>
    <w:rsid w:val="007038AE"/>
    <w:rsid w:val="00703A62"/>
    <w:rsid w:val="00703BA7"/>
    <w:rsid w:val="00703BFE"/>
    <w:rsid w:val="00703CB2"/>
    <w:rsid w:val="00703E60"/>
    <w:rsid w:val="00703FAA"/>
    <w:rsid w:val="00703FCA"/>
    <w:rsid w:val="00703FE8"/>
    <w:rsid w:val="00704040"/>
    <w:rsid w:val="00704145"/>
    <w:rsid w:val="007041A4"/>
    <w:rsid w:val="007041B4"/>
    <w:rsid w:val="00704449"/>
    <w:rsid w:val="00704598"/>
    <w:rsid w:val="007045E1"/>
    <w:rsid w:val="0070498A"/>
    <w:rsid w:val="00704992"/>
    <w:rsid w:val="00704A25"/>
    <w:rsid w:val="00704A43"/>
    <w:rsid w:val="00704D1C"/>
    <w:rsid w:val="00704EF5"/>
    <w:rsid w:val="00704F99"/>
    <w:rsid w:val="00704FC9"/>
    <w:rsid w:val="00705419"/>
    <w:rsid w:val="0070563C"/>
    <w:rsid w:val="007056DC"/>
    <w:rsid w:val="00705734"/>
    <w:rsid w:val="00705A0C"/>
    <w:rsid w:val="00705AA1"/>
    <w:rsid w:val="00705B26"/>
    <w:rsid w:val="00705CDA"/>
    <w:rsid w:val="00705CDE"/>
    <w:rsid w:val="00705D02"/>
    <w:rsid w:val="00705D59"/>
    <w:rsid w:val="00705DB8"/>
    <w:rsid w:val="00705EF0"/>
    <w:rsid w:val="00705EF3"/>
    <w:rsid w:val="0070613C"/>
    <w:rsid w:val="00706371"/>
    <w:rsid w:val="007063B4"/>
    <w:rsid w:val="0070649F"/>
    <w:rsid w:val="0070651E"/>
    <w:rsid w:val="00706819"/>
    <w:rsid w:val="007069BA"/>
    <w:rsid w:val="007069EE"/>
    <w:rsid w:val="00706AC1"/>
    <w:rsid w:val="00706B2A"/>
    <w:rsid w:val="00706C6F"/>
    <w:rsid w:val="00706C96"/>
    <w:rsid w:val="00706CFF"/>
    <w:rsid w:val="00707047"/>
    <w:rsid w:val="00707363"/>
    <w:rsid w:val="00707370"/>
    <w:rsid w:val="00707398"/>
    <w:rsid w:val="00707459"/>
    <w:rsid w:val="007077B1"/>
    <w:rsid w:val="0070796C"/>
    <w:rsid w:val="007079BB"/>
    <w:rsid w:val="00707A23"/>
    <w:rsid w:val="00707C21"/>
    <w:rsid w:val="00707C62"/>
    <w:rsid w:val="00707D06"/>
    <w:rsid w:val="00707DC6"/>
    <w:rsid w:val="00707F1C"/>
    <w:rsid w:val="0071015C"/>
    <w:rsid w:val="007103E6"/>
    <w:rsid w:val="00710404"/>
    <w:rsid w:val="007105F5"/>
    <w:rsid w:val="00710611"/>
    <w:rsid w:val="00710636"/>
    <w:rsid w:val="00710715"/>
    <w:rsid w:val="00710770"/>
    <w:rsid w:val="007107D3"/>
    <w:rsid w:val="00710904"/>
    <w:rsid w:val="00710906"/>
    <w:rsid w:val="00710A7A"/>
    <w:rsid w:val="00710ABF"/>
    <w:rsid w:val="00710AD4"/>
    <w:rsid w:val="00710B72"/>
    <w:rsid w:val="00710CA6"/>
    <w:rsid w:val="00710CC9"/>
    <w:rsid w:val="00710E35"/>
    <w:rsid w:val="00710E87"/>
    <w:rsid w:val="00711188"/>
    <w:rsid w:val="007111B2"/>
    <w:rsid w:val="0071154A"/>
    <w:rsid w:val="0071169E"/>
    <w:rsid w:val="007116FD"/>
    <w:rsid w:val="007117CC"/>
    <w:rsid w:val="007119C1"/>
    <w:rsid w:val="00711ADC"/>
    <w:rsid w:val="00711BE0"/>
    <w:rsid w:val="00711C0A"/>
    <w:rsid w:val="00711C33"/>
    <w:rsid w:val="00711DEB"/>
    <w:rsid w:val="00711EBA"/>
    <w:rsid w:val="00711F41"/>
    <w:rsid w:val="0071201A"/>
    <w:rsid w:val="007121B1"/>
    <w:rsid w:val="0071231E"/>
    <w:rsid w:val="007123F7"/>
    <w:rsid w:val="007124E4"/>
    <w:rsid w:val="007125DE"/>
    <w:rsid w:val="007126B8"/>
    <w:rsid w:val="007129FF"/>
    <w:rsid w:val="00712AAE"/>
    <w:rsid w:val="00712B5B"/>
    <w:rsid w:val="00712CCC"/>
    <w:rsid w:val="00712E06"/>
    <w:rsid w:val="00712E65"/>
    <w:rsid w:val="00712EAF"/>
    <w:rsid w:val="00712FBE"/>
    <w:rsid w:val="007130AB"/>
    <w:rsid w:val="007132F8"/>
    <w:rsid w:val="00713342"/>
    <w:rsid w:val="007137CF"/>
    <w:rsid w:val="007137DB"/>
    <w:rsid w:val="00713878"/>
    <w:rsid w:val="00713B44"/>
    <w:rsid w:val="00713C39"/>
    <w:rsid w:val="00713D65"/>
    <w:rsid w:val="00713EEF"/>
    <w:rsid w:val="00714267"/>
    <w:rsid w:val="00714488"/>
    <w:rsid w:val="0071481F"/>
    <w:rsid w:val="0071493F"/>
    <w:rsid w:val="007149A9"/>
    <w:rsid w:val="00714A26"/>
    <w:rsid w:val="00714A43"/>
    <w:rsid w:val="00714AB4"/>
    <w:rsid w:val="00714AEF"/>
    <w:rsid w:val="00714CB7"/>
    <w:rsid w:val="00714E7E"/>
    <w:rsid w:val="00714EB8"/>
    <w:rsid w:val="00714F32"/>
    <w:rsid w:val="00715045"/>
    <w:rsid w:val="00715055"/>
    <w:rsid w:val="0071512C"/>
    <w:rsid w:val="0071529F"/>
    <w:rsid w:val="007152FF"/>
    <w:rsid w:val="0071538D"/>
    <w:rsid w:val="00715511"/>
    <w:rsid w:val="00715523"/>
    <w:rsid w:val="00715623"/>
    <w:rsid w:val="007157E7"/>
    <w:rsid w:val="00715809"/>
    <w:rsid w:val="00715886"/>
    <w:rsid w:val="007158CC"/>
    <w:rsid w:val="007158F3"/>
    <w:rsid w:val="00715AE8"/>
    <w:rsid w:val="00715BAA"/>
    <w:rsid w:val="00715D8F"/>
    <w:rsid w:val="00715EE7"/>
    <w:rsid w:val="00715F2C"/>
    <w:rsid w:val="0071603C"/>
    <w:rsid w:val="00716043"/>
    <w:rsid w:val="00716072"/>
    <w:rsid w:val="007160B0"/>
    <w:rsid w:val="007160DD"/>
    <w:rsid w:val="007164A4"/>
    <w:rsid w:val="0071651A"/>
    <w:rsid w:val="00716545"/>
    <w:rsid w:val="007166E6"/>
    <w:rsid w:val="007167C7"/>
    <w:rsid w:val="00716866"/>
    <w:rsid w:val="007168B1"/>
    <w:rsid w:val="0071694A"/>
    <w:rsid w:val="007169DD"/>
    <w:rsid w:val="00716B9B"/>
    <w:rsid w:val="00716BBA"/>
    <w:rsid w:val="00716C2F"/>
    <w:rsid w:val="00716C43"/>
    <w:rsid w:val="00716DFE"/>
    <w:rsid w:val="00716E12"/>
    <w:rsid w:val="00716F68"/>
    <w:rsid w:val="00716FC4"/>
    <w:rsid w:val="00717003"/>
    <w:rsid w:val="00717224"/>
    <w:rsid w:val="00717307"/>
    <w:rsid w:val="0071736B"/>
    <w:rsid w:val="007175FA"/>
    <w:rsid w:val="0071760C"/>
    <w:rsid w:val="00717669"/>
    <w:rsid w:val="0071767C"/>
    <w:rsid w:val="0071786C"/>
    <w:rsid w:val="007178DA"/>
    <w:rsid w:val="00717923"/>
    <w:rsid w:val="00717A3B"/>
    <w:rsid w:val="00717A69"/>
    <w:rsid w:val="00717B26"/>
    <w:rsid w:val="00717CDC"/>
    <w:rsid w:val="00717E1D"/>
    <w:rsid w:val="00720048"/>
    <w:rsid w:val="00720173"/>
    <w:rsid w:val="00720246"/>
    <w:rsid w:val="007204D7"/>
    <w:rsid w:val="0072059E"/>
    <w:rsid w:val="007206FF"/>
    <w:rsid w:val="00720734"/>
    <w:rsid w:val="00720951"/>
    <w:rsid w:val="00720C3D"/>
    <w:rsid w:val="00720C47"/>
    <w:rsid w:val="00720F00"/>
    <w:rsid w:val="00720FD6"/>
    <w:rsid w:val="007210B3"/>
    <w:rsid w:val="0072112D"/>
    <w:rsid w:val="0072125F"/>
    <w:rsid w:val="007213B0"/>
    <w:rsid w:val="00721406"/>
    <w:rsid w:val="00721502"/>
    <w:rsid w:val="00721622"/>
    <w:rsid w:val="0072173D"/>
    <w:rsid w:val="007217A0"/>
    <w:rsid w:val="007218CE"/>
    <w:rsid w:val="00721981"/>
    <w:rsid w:val="0072199E"/>
    <w:rsid w:val="007219FB"/>
    <w:rsid w:val="00721B45"/>
    <w:rsid w:val="00721C0D"/>
    <w:rsid w:val="00721C22"/>
    <w:rsid w:val="00721CD4"/>
    <w:rsid w:val="00721D03"/>
    <w:rsid w:val="00721DB7"/>
    <w:rsid w:val="00721DCD"/>
    <w:rsid w:val="00721E3D"/>
    <w:rsid w:val="00721E5D"/>
    <w:rsid w:val="00721F2B"/>
    <w:rsid w:val="00721F40"/>
    <w:rsid w:val="007223E1"/>
    <w:rsid w:val="00722445"/>
    <w:rsid w:val="00722449"/>
    <w:rsid w:val="007224A7"/>
    <w:rsid w:val="00722715"/>
    <w:rsid w:val="007227A8"/>
    <w:rsid w:val="007227AD"/>
    <w:rsid w:val="0072295D"/>
    <w:rsid w:val="00722978"/>
    <w:rsid w:val="007229FD"/>
    <w:rsid w:val="00722A5B"/>
    <w:rsid w:val="00722B33"/>
    <w:rsid w:val="00722E1E"/>
    <w:rsid w:val="00722E49"/>
    <w:rsid w:val="00722F2C"/>
    <w:rsid w:val="00723044"/>
    <w:rsid w:val="007231E3"/>
    <w:rsid w:val="00723290"/>
    <w:rsid w:val="007234A5"/>
    <w:rsid w:val="00723511"/>
    <w:rsid w:val="00723539"/>
    <w:rsid w:val="007235CF"/>
    <w:rsid w:val="00723875"/>
    <w:rsid w:val="00723878"/>
    <w:rsid w:val="007238AC"/>
    <w:rsid w:val="00723971"/>
    <w:rsid w:val="00723996"/>
    <w:rsid w:val="00723CA7"/>
    <w:rsid w:val="00723FD6"/>
    <w:rsid w:val="00723FED"/>
    <w:rsid w:val="00723FF1"/>
    <w:rsid w:val="007240FF"/>
    <w:rsid w:val="00724257"/>
    <w:rsid w:val="00724258"/>
    <w:rsid w:val="007243D8"/>
    <w:rsid w:val="007244B8"/>
    <w:rsid w:val="00724522"/>
    <w:rsid w:val="007246D1"/>
    <w:rsid w:val="007247E9"/>
    <w:rsid w:val="00724824"/>
    <w:rsid w:val="00724B57"/>
    <w:rsid w:val="00724D0D"/>
    <w:rsid w:val="00724D95"/>
    <w:rsid w:val="007250A2"/>
    <w:rsid w:val="007250CF"/>
    <w:rsid w:val="007250DD"/>
    <w:rsid w:val="0072510F"/>
    <w:rsid w:val="0072515E"/>
    <w:rsid w:val="00725182"/>
    <w:rsid w:val="00725298"/>
    <w:rsid w:val="00725406"/>
    <w:rsid w:val="00725492"/>
    <w:rsid w:val="0072564E"/>
    <w:rsid w:val="0072566C"/>
    <w:rsid w:val="007256FB"/>
    <w:rsid w:val="007257BE"/>
    <w:rsid w:val="00725800"/>
    <w:rsid w:val="00725856"/>
    <w:rsid w:val="00725AE8"/>
    <w:rsid w:val="00725CF5"/>
    <w:rsid w:val="00725D29"/>
    <w:rsid w:val="00725E30"/>
    <w:rsid w:val="00725E8E"/>
    <w:rsid w:val="00725F57"/>
    <w:rsid w:val="0072605B"/>
    <w:rsid w:val="00726123"/>
    <w:rsid w:val="0072624A"/>
    <w:rsid w:val="0072635B"/>
    <w:rsid w:val="007264F5"/>
    <w:rsid w:val="0072656B"/>
    <w:rsid w:val="007265F3"/>
    <w:rsid w:val="007266E1"/>
    <w:rsid w:val="007267BC"/>
    <w:rsid w:val="00726946"/>
    <w:rsid w:val="007269A0"/>
    <w:rsid w:val="007269DD"/>
    <w:rsid w:val="00726A90"/>
    <w:rsid w:val="00726B77"/>
    <w:rsid w:val="00726CEA"/>
    <w:rsid w:val="00726F3E"/>
    <w:rsid w:val="00727000"/>
    <w:rsid w:val="00727212"/>
    <w:rsid w:val="0072732E"/>
    <w:rsid w:val="00727497"/>
    <w:rsid w:val="007274B3"/>
    <w:rsid w:val="007274BB"/>
    <w:rsid w:val="00727531"/>
    <w:rsid w:val="00727541"/>
    <w:rsid w:val="0072791C"/>
    <w:rsid w:val="00727B8B"/>
    <w:rsid w:val="00727C4C"/>
    <w:rsid w:val="00727CA1"/>
    <w:rsid w:val="00727D5C"/>
    <w:rsid w:val="00727DC2"/>
    <w:rsid w:val="0073012B"/>
    <w:rsid w:val="007305D8"/>
    <w:rsid w:val="0073070E"/>
    <w:rsid w:val="007307D7"/>
    <w:rsid w:val="00730836"/>
    <w:rsid w:val="0073087D"/>
    <w:rsid w:val="007308AB"/>
    <w:rsid w:val="00730905"/>
    <w:rsid w:val="00730B02"/>
    <w:rsid w:val="00730B84"/>
    <w:rsid w:val="00730B96"/>
    <w:rsid w:val="00730C7A"/>
    <w:rsid w:val="0073131D"/>
    <w:rsid w:val="007315D1"/>
    <w:rsid w:val="007316D6"/>
    <w:rsid w:val="00731703"/>
    <w:rsid w:val="0073188B"/>
    <w:rsid w:val="007318F5"/>
    <w:rsid w:val="00731A17"/>
    <w:rsid w:val="00731A3E"/>
    <w:rsid w:val="00731B76"/>
    <w:rsid w:val="00731BD0"/>
    <w:rsid w:val="00731E0B"/>
    <w:rsid w:val="00731E17"/>
    <w:rsid w:val="00731F11"/>
    <w:rsid w:val="007320CE"/>
    <w:rsid w:val="00732118"/>
    <w:rsid w:val="00732365"/>
    <w:rsid w:val="00732521"/>
    <w:rsid w:val="00732D27"/>
    <w:rsid w:val="00732F33"/>
    <w:rsid w:val="00732F3B"/>
    <w:rsid w:val="00732F5F"/>
    <w:rsid w:val="00732F75"/>
    <w:rsid w:val="0073303B"/>
    <w:rsid w:val="0073308F"/>
    <w:rsid w:val="00733133"/>
    <w:rsid w:val="00733180"/>
    <w:rsid w:val="00733294"/>
    <w:rsid w:val="0073330E"/>
    <w:rsid w:val="0073341E"/>
    <w:rsid w:val="00733544"/>
    <w:rsid w:val="007335A6"/>
    <w:rsid w:val="007337CD"/>
    <w:rsid w:val="00733BCD"/>
    <w:rsid w:val="00733C06"/>
    <w:rsid w:val="00733C0B"/>
    <w:rsid w:val="00733CCB"/>
    <w:rsid w:val="00733DA3"/>
    <w:rsid w:val="00733E4F"/>
    <w:rsid w:val="00734060"/>
    <w:rsid w:val="0073444E"/>
    <w:rsid w:val="00734791"/>
    <w:rsid w:val="00734852"/>
    <w:rsid w:val="007348A3"/>
    <w:rsid w:val="00734973"/>
    <w:rsid w:val="00734A6C"/>
    <w:rsid w:val="00734AA9"/>
    <w:rsid w:val="00734B53"/>
    <w:rsid w:val="00734C81"/>
    <w:rsid w:val="00734D0C"/>
    <w:rsid w:val="00734FFB"/>
    <w:rsid w:val="00735003"/>
    <w:rsid w:val="0073513B"/>
    <w:rsid w:val="00735154"/>
    <w:rsid w:val="007351FC"/>
    <w:rsid w:val="00735344"/>
    <w:rsid w:val="007356CA"/>
    <w:rsid w:val="00735725"/>
    <w:rsid w:val="00735773"/>
    <w:rsid w:val="0073577B"/>
    <w:rsid w:val="00735829"/>
    <w:rsid w:val="0073582C"/>
    <w:rsid w:val="00735A24"/>
    <w:rsid w:val="00735ADF"/>
    <w:rsid w:val="00735C33"/>
    <w:rsid w:val="00735DFB"/>
    <w:rsid w:val="00735F5D"/>
    <w:rsid w:val="00735F5E"/>
    <w:rsid w:val="00735FF0"/>
    <w:rsid w:val="00736046"/>
    <w:rsid w:val="007360B9"/>
    <w:rsid w:val="00736312"/>
    <w:rsid w:val="00736315"/>
    <w:rsid w:val="0073637D"/>
    <w:rsid w:val="00736889"/>
    <w:rsid w:val="00736A25"/>
    <w:rsid w:val="00736A72"/>
    <w:rsid w:val="00736B3A"/>
    <w:rsid w:val="00736B77"/>
    <w:rsid w:val="00736B9D"/>
    <w:rsid w:val="00736C60"/>
    <w:rsid w:val="00736C79"/>
    <w:rsid w:val="00736CC6"/>
    <w:rsid w:val="007371DE"/>
    <w:rsid w:val="00737241"/>
    <w:rsid w:val="00737268"/>
    <w:rsid w:val="0073736B"/>
    <w:rsid w:val="007373EF"/>
    <w:rsid w:val="0073740F"/>
    <w:rsid w:val="007375D8"/>
    <w:rsid w:val="007376E5"/>
    <w:rsid w:val="0073770F"/>
    <w:rsid w:val="0073778F"/>
    <w:rsid w:val="0073784A"/>
    <w:rsid w:val="007378F9"/>
    <w:rsid w:val="007379A9"/>
    <w:rsid w:val="00737BD6"/>
    <w:rsid w:val="00737DF7"/>
    <w:rsid w:val="00737FB5"/>
    <w:rsid w:val="00740120"/>
    <w:rsid w:val="007401B7"/>
    <w:rsid w:val="0074037D"/>
    <w:rsid w:val="0074042E"/>
    <w:rsid w:val="007405DD"/>
    <w:rsid w:val="0074064E"/>
    <w:rsid w:val="00740766"/>
    <w:rsid w:val="007408E3"/>
    <w:rsid w:val="00740AAE"/>
    <w:rsid w:val="00740B1B"/>
    <w:rsid w:val="00740B53"/>
    <w:rsid w:val="00740BAD"/>
    <w:rsid w:val="00740C70"/>
    <w:rsid w:val="00740D8D"/>
    <w:rsid w:val="00740DD7"/>
    <w:rsid w:val="00740DDD"/>
    <w:rsid w:val="00740ED9"/>
    <w:rsid w:val="007410F5"/>
    <w:rsid w:val="007411D9"/>
    <w:rsid w:val="007412CB"/>
    <w:rsid w:val="007413C7"/>
    <w:rsid w:val="00741449"/>
    <w:rsid w:val="0074165D"/>
    <w:rsid w:val="0074165F"/>
    <w:rsid w:val="0074173F"/>
    <w:rsid w:val="00741752"/>
    <w:rsid w:val="00741884"/>
    <w:rsid w:val="00741BAC"/>
    <w:rsid w:val="00741DA6"/>
    <w:rsid w:val="00741E8E"/>
    <w:rsid w:val="00741F66"/>
    <w:rsid w:val="00741FB5"/>
    <w:rsid w:val="007420B3"/>
    <w:rsid w:val="007420C0"/>
    <w:rsid w:val="00742163"/>
    <w:rsid w:val="00742168"/>
    <w:rsid w:val="007422D8"/>
    <w:rsid w:val="00742447"/>
    <w:rsid w:val="00742475"/>
    <w:rsid w:val="00742876"/>
    <w:rsid w:val="00742C1E"/>
    <w:rsid w:val="00742C95"/>
    <w:rsid w:val="00742C9B"/>
    <w:rsid w:val="00742E3A"/>
    <w:rsid w:val="00743090"/>
    <w:rsid w:val="007430AB"/>
    <w:rsid w:val="007430B3"/>
    <w:rsid w:val="0074332F"/>
    <w:rsid w:val="007436C2"/>
    <w:rsid w:val="007436D9"/>
    <w:rsid w:val="007436DC"/>
    <w:rsid w:val="007436DD"/>
    <w:rsid w:val="00743D33"/>
    <w:rsid w:val="00743EA9"/>
    <w:rsid w:val="00744116"/>
    <w:rsid w:val="00744196"/>
    <w:rsid w:val="0074430C"/>
    <w:rsid w:val="007443B0"/>
    <w:rsid w:val="0074451C"/>
    <w:rsid w:val="00744A5F"/>
    <w:rsid w:val="00744CE7"/>
    <w:rsid w:val="00744D2F"/>
    <w:rsid w:val="00744D48"/>
    <w:rsid w:val="00744EA5"/>
    <w:rsid w:val="00744FC5"/>
    <w:rsid w:val="00744FD5"/>
    <w:rsid w:val="0074509F"/>
    <w:rsid w:val="007452C5"/>
    <w:rsid w:val="007452D9"/>
    <w:rsid w:val="00745300"/>
    <w:rsid w:val="007454FB"/>
    <w:rsid w:val="00745910"/>
    <w:rsid w:val="00745AC1"/>
    <w:rsid w:val="00745B58"/>
    <w:rsid w:val="00745B8B"/>
    <w:rsid w:val="00745C02"/>
    <w:rsid w:val="00745C8C"/>
    <w:rsid w:val="00745D59"/>
    <w:rsid w:val="00745DE6"/>
    <w:rsid w:val="00745E34"/>
    <w:rsid w:val="007461C5"/>
    <w:rsid w:val="00746248"/>
    <w:rsid w:val="007462CD"/>
    <w:rsid w:val="00746386"/>
    <w:rsid w:val="00746399"/>
    <w:rsid w:val="007467E8"/>
    <w:rsid w:val="00746CB0"/>
    <w:rsid w:val="00746D74"/>
    <w:rsid w:val="00746FEB"/>
    <w:rsid w:val="007473DC"/>
    <w:rsid w:val="00747704"/>
    <w:rsid w:val="007479D2"/>
    <w:rsid w:val="007479DC"/>
    <w:rsid w:val="00747CCC"/>
    <w:rsid w:val="00747CED"/>
    <w:rsid w:val="00747F07"/>
    <w:rsid w:val="00750029"/>
    <w:rsid w:val="00750034"/>
    <w:rsid w:val="00750051"/>
    <w:rsid w:val="0075013B"/>
    <w:rsid w:val="0075021D"/>
    <w:rsid w:val="007502B1"/>
    <w:rsid w:val="00750307"/>
    <w:rsid w:val="007503BA"/>
    <w:rsid w:val="00750420"/>
    <w:rsid w:val="0075043C"/>
    <w:rsid w:val="007504F6"/>
    <w:rsid w:val="0075057F"/>
    <w:rsid w:val="0075061B"/>
    <w:rsid w:val="0075065A"/>
    <w:rsid w:val="00750927"/>
    <w:rsid w:val="00750958"/>
    <w:rsid w:val="00750993"/>
    <w:rsid w:val="00750B41"/>
    <w:rsid w:val="00750D19"/>
    <w:rsid w:val="00750D4B"/>
    <w:rsid w:val="00750F6D"/>
    <w:rsid w:val="0075108F"/>
    <w:rsid w:val="007510DB"/>
    <w:rsid w:val="0075122C"/>
    <w:rsid w:val="007515D3"/>
    <w:rsid w:val="0075165E"/>
    <w:rsid w:val="0075170C"/>
    <w:rsid w:val="0075196A"/>
    <w:rsid w:val="00751A0C"/>
    <w:rsid w:val="00751A79"/>
    <w:rsid w:val="00751DC2"/>
    <w:rsid w:val="00751E12"/>
    <w:rsid w:val="00751F86"/>
    <w:rsid w:val="00752027"/>
    <w:rsid w:val="007520AB"/>
    <w:rsid w:val="007521C1"/>
    <w:rsid w:val="0075224B"/>
    <w:rsid w:val="00752300"/>
    <w:rsid w:val="0075246D"/>
    <w:rsid w:val="00752570"/>
    <w:rsid w:val="00752573"/>
    <w:rsid w:val="007525D7"/>
    <w:rsid w:val="0075260F"/>
    <w:rsid w:val="00752622"/>
    <w:rsid w:val="00752696"/>
    <w:rsid w:val="00752797"/>
    <w:rsid w:val="00752834"/>
    <w:rsid w:val="00752A12"/>
    <w:rsid w:val="00752A37"/>
    <w:rsid w:val="00752B24"/>
    <w:rsid w:val="00752B50"/>
    <w:rsid w:val="00752E03"/>
    <w:rsid w:val="00752E2C"/>
    <w:rsid w:val="00752FFC"/>
    <w:rsid w:val="00753045"/>
    <w:rsid w:val="007530DB"/>
    <w:rsid w:val="00753126"/>
    <w:rsid w:val="007533D0"/>
    <w:rsid w:val="007533D8"/>
    <w:rsid w:val="007534B4"/>
    <w:rsid w:val="00753561"/>
    <w:rsid w:val="00753758"/>
    <w:rsid w:val="0075387F"/>
    <w:rsid w:val="00753992"/>
    <w:rsid w:val="00753C1D"/>
    <w:rsid w:val="00753C8C"/>
    <w:rsid w:val="00753CC7"/>
    <w:rsid w:val="00753D29"/>
    <w:rsid w:val="00753E9D"/>
    <w:rsid w:val="00753F93"/>
    <w:rsid w:val="00754135"/>
    <w:rsid w:val="00754278"/>
    <w:rsid w:val="00754440"/>
    <w:rsid w:val="0075450A"/>
    <w:rsid w:val="00754592"/>
    <w:rsid w:val="007545A2"/>
    <w:rsid w:val="007545C3"/>
    <w:rsid w:val="00754614"/>
    <w:rsid w:val="007546A9"/>
    <w:rsid w:val="007546F5"/>
    <w:rsid w:val="007547A3"/>
    <w:rsid w:val="007547D8"/>
    <w:rsid w:val="007547E6"/>
    <w:rsid w:val="0075483D"/>
    <w:rsid w:val="00754873"/>
    <w:rsid w:val="007548B3"/>
    <w:rsid w:val="00754951"/>
    <w:rsid w:val="00754B30"/>
    <w:rsid w:val="00754B8A"/>
    <w:rsid w:val="00754E5A"/>
    <w:rsid w:val="00755085"/>
    <w:rsid w:val="00755090"/>
    <w:rsid w:val="007552C8"/>
    <w:rsid w:val="00755357"/>
    <w:rsid w:val="00755407"/>
    <w:rsid w:val="0075553E"/>
    <w:rsid w:val="007555E8"/>
    <w:rsid w:val="00755616"/>
    <w:rsid w:val="00755989"/>
    <w:rsid w:val="00755AF2"/>
    <w:rsid w:val="00755DF2"/>
    <w:rsid w:val="00755E50"/>
    <w:rsid w:val="00755E58"/>
    <w:rsid w:val="007560E5"/>
    <w:rsid w:val="0075617A"/>
    <w:rsid w:val="0075649D"/>
    <w:rsid w:val="00756525"/>
    <w:rsid w:val="0075653B"/>
    <w:rsid w:val="007565B0"/>
    <w:rsid w:val="00756747"/>
    <w:rsid w:val="00756814"/>
    <w:rsid w:val="00756851"/>
    <w:rsid w:val="0075693E"/>
    <w:rsid w:val="007569BE"/>
    <w:rsid w:val="00756A16"/>
    <w:rsid w:val="00756A84"/>
    <w:rsid w:val="00756B3F"/>
    <w:rsid w:val="00756B4E"/>
    <w:rsid w:val="00756C7B"/>
    <w:rsid w:val="00756D93"/>
    <w:rsid w:val="00756E63"/>
    <w:rsid w:val="00756E73"/>
    <w:rsid w:val="00757000"/>
    <w:rsid w:val="00757204"/>
    <w:rsid w:val="0075752F"/>
    <w:rsid w:val="00757920"/>
    <w:rsid w:val="007579CB"/>
    <w:rsid w:val="00757B92"/>
    <w:rsid w:val="00757BD2"/>
    <w:rsid w:val="00757D26"/>
    <w:rsid w:val="00757D8B"/>
    <w:rsid w:val="0076007A"/>
    <w:rsid w:val="007600CC"/>
    <w:rsid w:val="00760198"/>
    <w:rsid w:val="00760536"/>
    <w:rsid w:val="00760676"/>
    <w:rsid w:val="007607D2"/>
    <w:rsid w:val="007608D8"/>
    <w:rsid w:val="00760AC8"/>
    <w:rsid w:val="00760E90"/>
    <w:rsid w:val="00760F73"/>
    <w:rsid w:val="0076117E"/>
    <w:rsid w:val="00761223"/>
    <w:rsid w:val="00761303"/>
    <w:rsid w:val="00761511"/>
    <w:rsid w:val="00761698"/>
    <w:rsid w:val="00761724"/>
    <w:rsid w:val="007618AE"/>
    <w:rsid w:val="0076193F"/>
    <w:rsid w:val="00761C50"/>
    <w:rsid w:val="00761D18"/>
    <w:rsid w:val="00761D35"/>
    <w:rsid w:val="00761DBF"/>
    <w:rsid w:val="00761DCE"/>
    <w:rsid w:val="00761E8F"/>
    <w:rsid w:val="00761F45"/>
    <w:rsid w:val="00761FD5"/>
    <w:rsid w:val="00762664"/>
    <w:rsid w:val="00762DF5"/>
    <w:rsid w:val="00762E60"/>
    <w:rsid w:val="00762FCB"/>
    <w:rsid w:val="007630FF"/>
    <w:rsid w:val="00763134"/>
    <w:rsid w:val="0076319A"/>
    <w:rsid w:val="0076324B"/>
    <w:rsid w:val="007633F2"/>
    <w:rsid w:val="007633FE"/>
    <w:rsid w:val="00763461"/>
    <w:rsid w:val="007635D8"/>
    <w:rsid w:val="00763602"/>
    <w:rsid w:val="0076367F"/>
    <w:rsid w:val="007636A9"/>
    <w:rsid w:val="007636C7"/>
    <w:rsid w:val="0076377F"/>
    <w:rsid w:val="007637BA"/>
    <w:rsid w:val="0076391C"/>
    <w:rsid w:val="00763950"/>
    <w:rsid w:val="00763AFF"/>
    <w:rsid w:val="00763B0C"/>
    <w:rsid w:val="00763D21"/>
    <w:rsid w:val="00763DC2"/>
    <w:rsid w:val="00763E1D"/>
    <w:rsid w:val="00763F16"/>
    <w:rsid w:val="00763FBD"/>
    <w:rsid w:val="007641AF"/>
    <w:rsid w:val="00764298"/>
    <w:rsid w:val="007645F1"/>
    <w:rsid w:val="0076485F"/>
    <w:rsid w:val="0076487D"/>
    <w:rsid w:val="007648F0"/>
    <w:rsid w:val="00764A16"/>
    <w:rsid w:val="00764B4C"/>
    <w:rsid w:val="00764CE7"/>
    <w:rsid w:val="00764D55"/>
    <w:rsid w:val="00764EDB"/>
    <w:rsid w:val="00764EF8"/>
    <w:rsid w:val="007650DC"/>
    <w:rsid w:val="007652A9"/>
    <w:rsid w:val="007652CA"/>
    <w:rsid w:val="0076535A"/>
    <w:rsid w:val="0076538E"/>
    <w:rsid w:val="0076557B"/>
    <w:rsid w:val="00765609"/>
    <w:rsid w:val="0076569F"/>
    <w:rsid w:val="00765852"/>
    <w:rsid w:val="0076592A"/>
    <w:rsid w:val="0076593F"/>
    <w:rsid w:val="00765952"/>
    <w:rsid w:val="00765A55"/>
    <w:rsid w:val="00765B6D"/>
    <w:rsid w:val="00765BD4"/>
    <w:rsid w:val="00765C70"/>
    <w:rsid w:val="00765CA0"/>
    <w:rsid w:val="007660E8"/>
    <w:rsid w:val="0076612D"/>
    <w:rsid w:val="00766173"/>
    <w:rsid w:val="007661AF"/>
    <w:rsid w:val="00766497"/>
    <w:rsid w:val="00766724"/>
    <w:rsid w:val="00766754"/>
    <w:rsid w:val="00766772"/>
    <w:rsid w:val="00766A36"/>
    <w:rsid w:val="00766B93"/>
    <w:rsid w:val="00766C1F"/>
    <w:rsid w:val="00767110"/>
    <w:rsid w:val="00767406"/>
    <w:rsid w:val="007674DA"/>
    <w:rsid w:val="007674F1"/>
    <w:rsid w:val="007676E0"/>
    <w:rsid w:val="00767755"/>
    <w:rsid w:val="00767783"/>
    <w:rsid w:val="00767818"/>
    <w:rsid w:val="00767A6D"/>
    <w:rsid w:val="00767BE5"/>
    <w:rsid w:val="00767BF4"/>
    <w:rsid w:val="00767D0D"/>
    <w:rsid w:val="00767D57"/>
    <w:rsid w:val="00767E66"/>
    <w:rsid w:val="00770066"/>
    <w:rsid w:val="00770148"/>
    <w:rsid w:val="00770214"/>
    <w:rsid w:val="00770272"/>
    <w:rsid w:val="007703B8"/>
    <w:rsid w:val="007704CE"/>
    <w:rsid w:val="00770527"/>
    <w:rsid w:val="00770A7A"/>
    <w:rsid w:val="00770B40"/>
    <w:rsid w:val="00770B64"/>
    <w:rsid w:val="00770C09"/>
    <w:rsid w:val="00770C2F"/>
    <w:rsid w:val="00770FA6"/>
    <w:rsid w:val="00771076"/>
    <w:rsid w:val="007710B2"/>
    <w:rsid w:val="007711F1"/>
    <w:rsid w:val="007715A6"/>
    <w:rsid w:val="0077169F"/>
    <w:rsid w:val="00771707"/>
    <w:rsid w:val="00771713"/>
    <w:rsid w:val="00771A37"/>
    <w:rsid w:val="00771A51"/>
    <w:rsid w:val="00771C28"/>
    <w:rsid w:val="00771CB0"/>
    <w:rsid w:val="00771F55"/>
    <w:rsid w:val="007720C6"/>
    <w:rsid w:val="0077212F"/>
    <w:rsid w:val="0077216C"/>
    <w:rsid w:val="0077228E"/>
    <w:rsid w:val="00772396"/>
    <w:rsid w:val="00772536"/>
    <w:rsid w:val="00772594"/>
    <w:rsid w:val="00772677"/>
    <w:rsid w:val="007726B5"/>
    <w:rsid w:val="007727EE"/>
    <w:rsid w:val="0077283B"/>
    <w:rsid w:val="0077287E"/>
    <w:rsid w:val="00772958"/>
    <w:rsid w:val="00772ACF"/>
    <w:rsid w:val="00772B70"/>
    <w:rsid w:val="00772FBF"/>
    <w:rsid w:val="00773229"/>
    <w:rsid w:val="007732AC"/>
    <w:rsid w:val="007735CC"/>
    <w:rsid w:val="00773A5D"/>
    <w:rsid w:val="00773B82"/>
    <w:rsid w:val="00773BD8"/>
    <w:rsid w:val="00773D4A"/>
    <w:rsid w:val="00773D9B"/>
    <w:rsid w:val="00773F68"/>
    <w:rsid w:val="00774013"/>
    <w:rsid w:val="0077406F"/>
    <w:rsid w:val="007740C3"/>
    <w:rsid w:val="00774245"/>
    <w:rsid w:val="0077447D"/>
    <w:rsid w:val="007744B0"/>
    <w:rsid w:val="00774635"/>
    <w:rsid w:val="007746F1"/>
    <w:rsid w:val="0077480C"/>
    <w:rsid w:val="00774927"/>
    <w:rsid w:val="007749B4"/>
    <w:rsid w:val="00774A0D"/>
    <w:rsid w:val="00774AAC"/>
    <w:rsid w:val="00774BCE"/>
    <w:rsid w:val="00774F3C"/>
    <w:rsid w:val="0077506A"/>
    <w:rsid w:val="0077525F"/>
    <w:rsid w:val="00775291"/>
    <w:rsid w:val="0077542F"/>
    <w:rsid w:val="007755DF"/>
    <w:rsid w:val="0077561B"/>
    <w:rsid w:val="0077565B"/>
    <w:rsid w:val="00775862"/>
    <w:rsid w:val="00775B6D"/>
    <w:rsid w:val="00775C3D"/>
    <w:rsid w:val="00775D53"/>
    <w:rsid w:val="00775D78"/>
    <w:rsid w:val="00775DEE"/>
    <w:rsid w:val="00775E1D"/>
    <w:rsid w:val="00775E69"/>
    <w:rsid w:val="00775E76"/>
    <w:rsid w:val="00776035"/>
    <w:rsid w:val="007760DE"/>
    <w:rsid w:val="0077624B"/>
    <w:rsid w:val="00776290"/>
    <w:rsid w:val="007762A7"/>
    <w:rsid w:val="0077639D"/>
    <w:rsid w:val="007764C1"/>
    <w:rsid w:val="00776702"/>
    <w:rsid w:val="00776746"/>
    <w:rsid w:val="007767BA"/>
    <w:rsid w:val="0077692E"/>
    <w:rsid w:val="00776A52"/>
    <w:rsid w:val="00776AF1"/>
    <w:rsid w:val="00776BB0"/>
    <w:rsid w:val="00776C18"/>
    <w:rsid w:val="00776C9C"/>
    <w:rsid w:val="00776CF1"/>
    <w:rsid w:val="00776F06"/>
    <w:rsid w:val="00776F73"/>
    <w:rsid w:val="0077714D"/>
    <w:rsid w:val="0077716B"/>
    <w:rsid w:val="007772AB"/>
    <w:rsid w:val="007772FF"/>
    <w:rsid w:val="00777338"/>
    <w:rsid w:val="007773D2"/>
    <w:rsid w:val="00777402"/>
    <w:rsid w:val="00777599"/>
    <w:rsid w:val="00777649"/>
    <w:rsid w:val="007776DF"/>
    <w:rsid w:val="00777850"/>
    <w:rsid w:val="00777A25"/>
    <w:rsid w:val="00777E2B"/>
    <w:rsid w:val="00777F5D"/>
    <w:rsid w:val="00780209"/>
    <w:rsid w:val="007802E1"/>
    <w:rsid w:val="0078041B"/>
    <w:rsid w:val="00780651"/>
    <w:rsid w:val="00780711"/>
    <w:rsid w:val="00780778"/>
    <w:rsid w:val="007808A6"/>
    <w:rsid w:val="00780A38"/>
    <w:rsid w:val="00780A57"/>
    <w:rsid w:val="00780B81"/>
    <w:rsid w:val="00780C1A"/>
    <w:rsid w:val="00780D7D"/>
    <w:rsid w:val="00781088"/>
    <w:rsid w:val="007810D5"/>
    <w:rsid w:val="0078113C"/>
    <w:rsid w:val="0078128D"/>
    <w:rsid w:val="007812C9"/>
    <w:rsid w:val="00781307"/>
    <w:rsid w:val="007813E8"/>
    <w:rsid w:val="007814AC"/>
    <w:rsid w:val="007815A9"/>
    <w:rsid w:val="007815C7"/>
    <w:rsid w:val="007817B7"/>
    <w:rsid w:val="007817F0"/>
    <w:rsid w:val="00781867"/>
    <w:rsid w:val="00781AE7"/>
    <w:rsid w:val="00781C08"/>
    <w:rsid w:val="00781D68"/>
    <w:rsid w:val="00781F0F"/>
    <w:rsid w:val="0078200E"/>
    <w:rsid w:val="00782185"/>
    <w:rsid w:val="007824B4"/>
    <w:rsid w:val="007825AE"/>
    <w:rsid w:val="007825B7"/>
    <w:rsid w:val="007826D4"/>
    <w:rsid w:val="00782777"/>
    <w:rsid w:val="00782829"/>
    <w:rsid w:val="00782844"/>
    <w:rsid w:val="007829A7"/>
    <w:rsid w:val="007829F7"/>
    <w:rsid w:val="00782C5D"/>
    <w:rsid w:val="0078349C"/>
    <w:rsid w:val="0078349E"/>
    <w:rsid w:val="0078373D"/>
    <w:rsid w:val="007837C8"/>
    <w:rsid w:val="00783901"/>
    <w:rsid w:val="00783906"/>
    <w:rsid w:val="00783A1C"/>
    <w:rsid w:val="00783CC6"/>
    <w:rsid w:val="00783D22"/>
    <w:rsid w:val="00783D87"/>
    <w:rsid w:val="00783E76"/>
    <w:rsid w:val="00784011"/>
    <w:rsid w:val="007842DD"/>
    <w:rsid w:val="0078453E"/>
    <w:rsid w:val="007846A0"/>
    <w:rsid w:val="007847C6"/>
    <w:rsid w:val="00784AA8"/>
    <w:rsid w:val="00784B25"/>
    <w:rsid w:val="00784B6F"/>
    <w:rsid w:val="00784BE0"/>
    <w:rsid w:val="00784CBC"/>
    <w:rsid w:val="00784ED4"/>
    <w:rsid w:val="00784FAA"/>
    <w:rsid w:val="00784FC2"/>
    <w:rsid w:val="00784FFA"/>
    <w:rsid w:val="0078505C"/>
    <w:rsid w:val="00785206"/>
    <w:rsid w:val="0078551F"/>
    <w:rsid w:val="00785753"/>
    <w:rsid w:val="0078583E"/>
    <w:rsid w:val="00785A71"/>
    <w:rsid w:val="00785AEA"/>
    <w:rsid w:val="00785B4A"/>
    <w:rsid w:val="00785D4C"/>
    <w:rsid w:val="00785DE8"/>
    <w:rsid w:val="00785E7D"/>
    <w:rsid w:val="00785E7F"/>
    <w:rsid w:val="00786002"/>
    <w:rsid w:val="00786034"/>
    <w:rsid w:val="0078629D"/>
    <w:rsid w:val="00786515"/>
    <w:rsid w:val="007865A2"/>
    <w:rsid w:val="0078669B"/>
    <w:rsid w:val="007867C6"/>
    <w:rsid w:val="0078683D"/>
    <w:rsid w:val="0078685E"/>
    <w:rsid w:val="00786B3F"/>
    <w:rsid w:val="00786D78"/>
    <w:rsid w:val="00786DED"/>
    <w:rsid w:val="007873A6"/>
    <w:rsid w:val="0078764A"/>
    <w:rsid w:val="0078768D"/>
    <w:rsid w:val="007876D1"/>
    <w:rsid w:val="00787853"/>
    <w:rsid w:val="007878B3"/>
    <w:rsid w:val="00787964"/>
    <w:rsid w:val="007879FC"/>
    <w:rsid w:val="00787ABF"/>
    <w:rsid w:val="00787D95"/>
    <w:rsid w:val="00787DC1"/>
    <w:rsid w:val="00787EAA"/>
    <w:rsid w:val="00787EEC"/>
    <w:rsid w:val="00787F2B"/>
    <w:rsid w:val="007901F7"/>
    <w:rsid w:val="0079025A"/>
    <w:rsid w:val="0079030D"/>
    <w:rsid w:val="00790318"/>
    <w:rsid w:val="00790504"/>
    <w:rsid w:val="007907D4"/>
    <w:rsid w:val="00790860"/>
    <w:rsid w:val="00790892"/>
    <w:rsid w:val="007908F1"/>
    <w:rsid w:val="007908FD"/>
    <w:rsid w:val="00790A9A"/>
    <w:rsid w:val="00790AF3"/>
    <w:rsid w:val="00790FC4"/>
    <w:rsid w:val="0079135D"/>
    <w:rsid w:val="007914A7"/>
    <w:rsid w:val="00791739"/>
    <w:rsid w:val="0079184C"/>
    <w:rsid w:val="00791A12"/>
    <w:rsid w:val="00791A8E"/>
    <w:rsid w:val="00791B9B"/>
    <w:rsid w:val="00791E7A"/>
    <w:rsid w:val="00791EE4"/>
    <w:rsid w:val="007920A1"/>
    <w:rsid w:val="007921C2"/>
    <w:rsid w:val="0079235A"/>
    <w:rsid w:val="007924EB"/>
    <w:rsid w:val="0079263B"/>
    <w:rsid w:val="00792789"/>
    <w:rsid w:val="007927AA"/>
    <w:rsid w:val="007927D3"/>
    <w:rsid w:val="00792AD6"/>
    <w:rsid w:val="00792B9B"/>
    <w:rsid w:val="00792C85"/>
    <w:rsid w:val="00792C99"/>
    <w:rsid w:val="00792CD1"/>
    <w:rsid w:val="00792CF2"/>
    <w:rsid w:val="00792E1A"/>
    <w:rsid w:val="00793105"/>
    <w:rsid w:val="007933DC"/>
    <w:rsid w:val="00793454"/>
    <w:rsid w:val="00793461"/>
    <w:rsid w:val="00793509"/>
    <w:rsid w:val="00793599"/>
    <w:rsid w:val="007935E8"/>
    <w:rsid w:val="007935ED"/>
    <w:rsid w:val="0079379B"/>
    <w:rsid w:val="00793AB5"/>
    <w:rsid w:val="00793AFA"/>
    <w:rsid w:val="00793BA7"/>
    <w:rsid w:val="00793DEC"/>
    <w:rsid w:val="00793E3F"/>
    <w:rsid w:val="007941BA"/>
    <w:rsid w:val="0079424E"/>
    <w:rsid w:val="00794322"/>
    <w:rsid w:val="00794505"/>
    <w:rsid w:val="007945EC"/>
    <w:rsid w:val="00794682"/>
    <w:rsid w:val="00794748"/>
    <w:rsid w:val="00794756"/>
    <w:rsid w:val="007948E8"/>
    <w:rsid w:val="007948FE"/>
    <w:rsid w:val="00794971"/>
    <w:rsid w:val="00794A1C"/>
    <w:rsid w:val="00794B18"/>
    <w:rsid w:val="00794BBA"/>
    <w:rsid w:val="00794D91"/>
    <w:rsid w:val="00794E05"/>
    <w:rsid w:val="00794E7C"/>
    <w:rsid w:val="00794FD6"/>
    <w:rsid w:val="00795178"/>
    <w:rsid w:val="0079528A"/>
    <w:rsid w:val="00795303"/>
    <w:rsid w:val="00795488"/>
    <w:rsid w:val="00795523"/>
    <w:rsid w:val="00795559"/>
    <w:rsid w:val="00795584"/>
    <w:rsid w:val="007955EE"/>
    <w:rsid w:val="00795756"/>
    <w:rsid w:val="007957C1"/>
    <w:rsid w:val="00795828"/>
    <w:rsid w:val="00795A6A"/>
    <w:rsid w:val="00795BF7"/>
    <w:rsid w:val="00795C0E"/>
    <w:rsid w:val="00795E13"/>
    <w:rsid w:val="00795F1E"/>
    <w:rsid w:val="00795FDA"/>
    <w:rsid w:val="0079603D"/>
    <w:rsid w:val="0079619A"/>
    <w:rsid w:val="007961D5"/>
    <w:rsid w:val="007963DA"/>
    <w:rsid w:val="00796573"/>
    <w:rsid w:val="007967FF"/>
    <w:rsid w:val="00796813"/>
    <w:rsid w:val="00796883"/>
    <w:rsid w:val="00796904"/>
    <w:rsid w:val="0079690B"/>
    <w:rsid w:val="0079697A"/>
    <w:rsid w:val="00796B27"/>
    <w:rsid w:val="007970C0"/>
    <w:rsid w:val="00797124"/>
    <w:rsid w:val="00797159"/>
    <w:rsid w:val="007971A0"/>
    <w:rsid w:val="007973E4"/>
    <w:rsid w:val="00797499"/>
    <w:rsid w:val="0079757E"/>
    <w:rsid w:val="007976FA"/>
    <w:rsid w:val="00797703"/>
    <w:rsid w:val="007977C2"/>
    <w:rsid w:val="00797B7F"/>
    <w:rsid w:val="00797E8C"/>
    <w:rsid w:val="007A033E"/>
    <w:rsid w:val="007A04CA"/>
    <w:rsid w:val="007A053A"/>
    <w:rsid w:val="007A057A"/>
    <w:rsid w:val="007A05F3"/>
    <w:rsid w:val="007A0632"/>
    <w:rsid w:val="007A064E"/>
    <w:rsid w:val="007A06CA"/>
    <w:rsid w:val="007A06E4"/>
    <w:rsid w:val="007A076A"/>
    <w:rsid w:val="007A07D9"/>
    <w:rsid w:val="007A0864"/>
    <w:rsid w:val="007A0909"/>
    <w:rsid w:val="007A0ABB"/>
    <w:rsid w:val="007A0B7A"/>
    <w:rsid w:val="007A0D0E"/>
    <w:rsid w:val="007A1023"/>
    <w:rsid w:val="007A10F3"/>
    <w:rsid w:val="007A11D6"/>
    <w:rsid w:val="007A1264"/>
    <w:rsid w:val="007A1423"/>
    <w:rsid w:val="007A144A"/>
    <w:rsid w:val="007A1628"/>
    <w:rsid w:val="007A1691"/>
    <w:rsid w:val="007A173E"/>
    <w:rsid w:val="007A174D"/>
    <w:rsid w:val="007A1759"/>
    <w:rsid w:val="007A17CE"/>
    <w:rsid w:val="007A1864"/>
    <w:rsid w:val="007A1DEA"/>
    <w:rsid w:val="007A1EF7"/>
    <w:rsid w:val="007A204C"/>
    <w:rsid w:val="007A2092"/>
    <w:rsid w:val="007A22F8"/>
    <w:rsid w:val="007A23DA"/>
    <w:rsid w:val="007A23E8"/>
    <w:rsid w:val="007A249B"/>
    <w:rsid w:val="007A257F"/>
    <w:rsid w:val="007A25B2"/>
    <w:rsid w:val="007A27BE"/>
    <w:rsid w:val="007A28C4"/>
    <w:rsid w:val="007A2982"/>
    <w:rsid w:val="007A2A13"/>
    <w:rsid w:val="007A2D0D"/>
    <w:rsid w:val="007A2DE7"/>
    <w:rsid w:val="007A2E6C"/>
    <w:rsid w:val="007A3104"/>
    <w:rsid w:val="007A316F"/>
    <w:rsid w:val="007A3222"/>
    <w:rsid w:val="007A3327"/>
    <w:rsid w:val="007A338F"/>
    <w:rsid w:val="007A3397"/>
    <w:rsid w:val="007A3407"/>
    <w:rsid w:val="007A3439"/>
    <w:rsid w:val="007A351F"/>
    <w:rsid w:val="007A3535"/>
    <w:rsid w:val="007A353A"/>
    <w:rsid w:val="007A35B2"/>
    <w:rsid w:val="007A35E1"/>
    <w:rsid w:val="007A37C8"/>
    <w:rsid w:val="007A38A2"/>
    <w:rsid w:val="007A3A25"/>
    <w:rsid w:val="007A3AF8"/>
    <w:rsid w:val="007A3BB7"/>
    <w:rsid w:val="007A3BEC"/>
    <w:rsid w:val="007A3E39"/>
    <w:rsid w:val="007A3F19"/>
    <w:rsid w:val="007A3F53"/>
    <w:rsid w:val="007A3F9D"/>
    <w:rsid w:val="007A3FAA"/>
    <w:rsid w:val="007A4054"/>
    <w:rsid w:val="007A4180"/>
    <w:rsid w:val="007A4206"/>
    <w:rsid w:val="007A431D"/>
    <w:rsid w:val="007A4515"/>
    <w:rsid w:val="007A456D"/>
    <w:rsid w:val="007A45C4"/>
    <w:rsid w:val="007A474E"/>
    <w:rsid w:val="007A4808"/>
    <w:rsid w:val="007A4979"/>
    <w:rsid w:val="007A4AEE"/>
    <w:rsid w:val="007A4CA8"/>
    <w:rsid w:val="007A4D77"/>
    <w:rsid w:val="007A4F37"/>
    <w:rsid w:val="007A520F"/>
    <w:rsid w:val="007A54B8"/>
    <w:rsid w:val="007A56A8"/>
    <w:rsid w:val="007A5744"/>
    <w:rsid w:val="007A574B"/>
    <w:rsid w:val="007A5783"/>
    <w:rsid w:val="007A57BF"/>
    <w:rsid w:val="007A586B"/>
    <w:rsid w:val="007A588B"/>
    <w:rsid w:val="007A58CD"/>
    <w:rsid w:val="007A5AEE"/>
    <w:rsid w:val="007A5C89"/>
    <w:rsid w:val="007A5CC5"/>
    <w:rsid w:val="007A5D42"/>
    <w:rsid w:val="007A603C"/>
    <w:rsid w:val="007A60B9"/>
    <w:rsid w:val="007A60FF"/>
    <w:rsid w:val="007A613E"/>
    <w:rsid w:val="007A61EE"/>
    <w:rsid w:val="007A623A"/>
    <w:rsid w:val="007A655F"/>
    <w:rsid w:val="007A66C2"/>
    <w:rsid w:val="007A66D4"/>
    <w:rsid w:val="007A673B"/>
    <w:rsid w:val="007A6781"/>
    <w:rsid w:val="007A67F8"/>
    <w:rsid w:val="007A68BE"/>
    <w:rsid w:val="007A6928"/>
    <w:rsid w:val="007A69A8"/>
    <w:rsid w:val="007A69E4"/>
    <w:rsid w:val="007A6C3B"/>
    <w:rsid w:val="007A6DED"/>
    <w:rsid w:val="007A6F2C"/>
    <w:rsid w:val="007A6FBC"/>
    <w:rsid w:val="007A6FCC"/>
    <w:rsid w:val="007A6FE7"/>
    <w:rsid w:val="007A746C"/>
    <w:rsid w:val="007A7475"/>
    <w:rsid w:val="007A7589"/>
    <w:rsid w:val="007A75AA"/>
    <w:rsid w:val="007A7737"/>
    <w:rsid w:val="007A782A"/>
    <w:rsid w:val="007A79AD"/>
    <w:rsid w:val="007A7A52"/>
    <w:rsid w:val="007A7B9E"/>
    <w:rsid w:val="007A7C2A"/>
    <w:rsid w:val="007A7C4C"/>
    <w:rsid w:val="007A7CF2"/>
    <w:rsid w:val="007A7D30"/>
    <w:rsid w:val="007A7D35"/>
    <w:rsid w:val="007A7E22"/>
    <w:rsid w:val="007A7EAA"/>
    <w:rsid w:val="007A7F0D"/>
    <w:rsid w:val="007A7F5F"/>
    <w:rsid w:val="007A7FE3"/>
    <w:rsid w:val="007B0014"/>
    <w:rsid w:val="007B0046"/>
    <w:rsid w:val="007B00D3"/>
    <w:rsid w:val="007B03A8"/>
    <w:rsid w:val="007B04F0"/>
    <w:rsid w:val="007B05CB"/>
    <w:rsid w:val="007B0736"/>
    <w:rsid w:val="007B07F2"/>
    <w:rsid w:val="007B091B"/>
    <w:rsid w:val="007B0943"/>
    <w:rsid w:val="007B0B0C"/>
    <w:rsid w:val="007B0C2B"/>
    <w:rsid w:val="007B0CD4"/>
    <w:rsid w:val="007B0D13"/>
    <w:rsid w:val="007B0DDC"/>
    <w:rsid w:val="007B0E3A"/>
    <w:rsid w:val="007B0F1D"/>
    <w:rsid w:val="007B1059"/>
    <w:rsid w:val="007B1157"/>
    <w:rsid w:val="007B11B0"/>
    <w:rsid w:val="007B11B6"/>
    <w:rsid w:val="007B124A"/>
    <w:rsid w:val="007B1330"/>
    <w:rsid w:val="007B1447"/>
    <w:rsid w:val="007B163A"/>
    <w:rsid w:val="007B164F"/>
    <w:rsid w:val="007B17B8"/>
    <w:rsid w:val="007B194A"/>
    <w:rsid w:val="007B198F"/>
    <w:rsid w:val="007B1AE5"/>
    <w:rsid w:val="007B1B63"/>
    <w:rsid w:val="007B1BC3"/>
    <w:rsid w:val="007B1BD7"/>
    <w:rsid w:val="007B1BED"/>
    <w:rsid w:val="007B1C0D"/>
    <w:rsid w:val="007B1D92"/>
    <w:rsid w:val="007B1E6E"/>
    <w:rsid w:val="007B2159"/>
    <w:rsid w:val="007B219F"/>
    <w:rsid w:val="007B21F3"/>
    <w:rsid w:val="007B22AB"/>
    <w:rsid w:val="007B2317"/>
    <w:rsid w:val="007B23C2"/>
    <w:rsid w:val="007B2498"/>
    <w:rsid w:val="007B2513"/>
    <w:rsid w:val="007B268D"/>
    <w:rsid w:val="007B2716"/>
    <w:rsid w:val="007B271B"/>
    <w:rsid w:val="007B285F"/>
    <w:rsid w:val="007B2927"/>
    <w:rsid w:val="007B2963"/>
    <w:rsid w:val="007B2B1C"/>
    <w:rsid w:val="007B2B9A"/>
    <w:rsid w:val="007B2C96"/>
    <w:rsid w:val="007B2F6F"/>
    <w:rsid w:val="007B3284"/>
    <w:rsid w:val="007B344B"/>
    <w:rsid w:val="007B359F"/>
    <w:rsid w:val="007B35AC"/>
    <w:rsid w:val="007B373E"/>
    <w:rsid w:val="007B391E"/>
    <w:rsid w:val="007B3A5F"/>
    <w:rsid w:val="007B3AA8"/>
    <w:rsid w:val="007B3D46"/>
    <w:rsid w:val="007B3D88"/>
    <w:rsid w:val="007B3EA2"/>
    <w:rsid w:val="007B3ED0"/>
    <w:rsid w:val="007B3EFF"/>
    <w:rsid w:val="007B3F05"/>
    <w:rsid w:val="007B3F4D"/>
    <w:rsid w:val="007B40C5"/>
    <w:rsid w:val="007B411D"/>
    <w:rsid w:val="007B4161"/>
    <w:rsid w:val="007B458E"/>
    <w:rsid w:val="007B466C"/>
    <w:rsid w:val="007B47D9"/>
    <w:rsid w:val="007B4981"/>
    <w:rsid w:val="007B4992"/>
    <w:rsid w:val="007B4BF4"/>
    <w:rsid w:val="007B4C71"/>
    <w:rsid w:val="007B4E06"/>
    <w:rsid w:val="007B5199"/>
    <w:rsid w:val="007B51EF"/>
    <w:rsid w:val="007B5313"/>
    <w:rsid w:val="007B53DE"/>
    <w:rsid w:val="007B53F8"/>
    <w:rsid w:val="007B5432"/>
    <w:rsid w:val="007B546C"/>
    <w:rsid w:val="007B54BB"/>
    <w:rsid w:val="007B5515"/>
    <w:rsid w:val="007B56A6"/>
    <w:rsid w:val="007B571A"/>
    <w:rsid w:val="007B5A0C"/>
    <w:rsid w:val="007B5A8C"/>
    <w:rsid w:val="007B5C9E"/>
    <w:rsid w:val="007B5E54"/>
    <w:rsid w:val="007B5E7D"/>
    <w:rsid w:val="007B6081"/>
    <w:rsid w:val="007B642A"/>
    <w:rsid w:val="007B647C"/>
    <w:rsid w:val="007B64BF"/>
    <w:rsid w:val="007B662A"/>
    <w:rsid w:val="007B6675"/>
    <w:rsid w:val="007B6850"/>
    <w:rsid w:val="007B6863"/>
    <w:rsid w:val="007B68CD"/>
    <w:rsid w:val="007B69B0"/>
    <w:rsid w:val="007B6A7B"/>
    <w:rsid w:val="007B6B5F"/>
    <w:rsid w:val="007B6D74"/>
    <w:rsid w:val="007B6E17"/>
    <w:rsid w:val="007B6E21"/>
    <w:rsid w:val="007B6EB9"/>
    <w:rsid w:val="007B6F13"/>
    <w:rsid w:val="007B6FB8"/>
    <w:rsid w:val="007B71B1"/>
    <w:rsid w:val="007B72F8"/>
    <w:rsid w:val="007B730D"/>
    <w:rsid w:val="007B74EB"/>
    <w:rsid w:val="007B76DA"/>
    <w:rsid w:val="007B7768"/>
    <w:rsid w:val="007B79BB"/>
    <w:rsid w:val="007B7AA5"/>
    <w:rsid w:val="007B7B0A"/>
    <w:rsid w:val="007B7B45"/>
    <w:rsid w:val="007B7B66"/>
    <w:rsid w:val="007B7CF8"/>
    <w:rsid w:val="007B7DD4"/>
    <w:rsid w:val="007B7F0D"/>
    <w:rsid w:val="007B7FAD"/>
    <w:rsid w:val="007C003A"/>
    <w:rsid w:val="007C0086"/>
    <w:rsid w:val="007C00EC"/>
    <w:rsid w:val="007C032C"/>
    <w:rsid w:val="007C0432"/>
    <w:rsid w:val="007C0498"/>
    <w:rsid w:val="007C06A1"/>
    <w:rsid w:val="007C0899"/>
    <w:rsid w:val="007C0A16"/>
    <w:rsid w:val="007C0A9E"/>
    <w:rsid w:val="007C0C58"/>
    <w:rsid w:val="007C0D5E"/>
    <w:rsid w:val="007C0E5D"/>
    <w:rsid w:val="007C0EA1"/>
    <w:rsid w:val="007C0ED6"/>
    <w:rsid w:val="007C1129"/>
    <w:rsid w:val="007C1218"/>
    <w:rsid w:val="007C14DE"/>
    <w:rsid w:val="007C153A"/>
    <w:rsid w:val="007C1615"/>
    <w:rsid w:val="007C1678"/>
    <w:rsid w:val="007C1739"/>
    <w:rsid w:val="007C18F9"/>
    <w:rsid w:val="007C1905"/>
    <w:rsid w:val="007C1976"/>
    <w:rsid w:val="007C19CD"/>
    <w:rsid w:val="007C1A25"/>
    <w:rsid w:val="007C1A93"/>
    <w:rsid w:val="007C1F2D"/>
    <w:rsid w:val="007C1F62"/>
    <w:rsid w:val="007C1FC2"/>
    <w:rsid w:val="007C2043"/>
    <w:rsid w:val="007C20DF"/>
    <w:rsid w:val="007C20E8"/>
    <w:rsid w:val="007C2124"/>
    <w:rsid w:val="007C22CF"/>
    <w:rsid w:val="007C23E4"/>
    <w:rsid w:val="007C253B"/>
    <w:rsid w:val="007C2A54"/>
    <w:rsid w:val="007C2B8D"/>
    <w:rsid w:val="007C2BA0"/>
    <w:rsid w:val="007C2CBD"/>
    <w:rsid w:val="007C2F11"/>
    <w:rsid w:val="007C2F7B"/>
    <w:rsid w:val="007C30F3"/>
    <w:rsid w:val="007C313E"/>
    <w:rsid w:val="007C319C"/>
    <w:rsid w:val="007C331C"/>
    <w:rsid w:val="007C33B5"/>
    <w:rsid w:val="007C33B7"/>
    <w:rsid w:val="007C3475"/>
    <w:rsid w:val="007C3648"/>
    <w:rsid w:val="007C3661"/>
    <w:rsid w:val="007C3710"/>
    <w:rsid w:val="007C38BA"/>
    <w:rsid w:val="007C3A2B"/>
    <w:rsid w:val="007C3A60"/>
    <w:rsid w:val="007C3A71"/>
    <w:rsid w:val="007C3BAC"/>
    <w:rsid w:val="007C3C08"/>
    <w:rsid w:val="007C3C2F"/>
    <w:rsid w:val="007C4492"/>
    <w:rsid w:val="007C44F8"/>
    <w:rsid w:val="007C46EB"/>
    <w:rsid w:val="007C474F"/>
    <w:rsid w:val="007C4894"/>
    <w:rsid w:val="007C490F"/>
    <w:rsid w:val="007C4EF3"/>
    <w:rsid w:val="007C4FE3"/>
    <w:rsid w:val="007C5056"/>
    <w:rsid w:val="007C50A4"/>
    <w:rsid w:val="007C50EA"/>
    <w:rsid w:val="007C510F"/>
    <w:rsid w:val="007C5253"/>
    <w:rsid w:val="007C5344"/>
    <w:rsid w:val="007C5474"/>
    <w:rsid w:val="007C54A9"/>
    <w:rsid w:val="007C54C8"/>
    <w:rsid w:val="007C56FE"/>
    <w:rsid w:val="007C5731"/>
    <w:rsid w:val="007C588C"/>
    <w:rsid w:val="007C5A63"/>
    <w:rsid w:val="007C5F55"/>
    <w:rsid w:val="007C5F74"/>
    <w:rsid w:val="007C5FA6"/>
    <w:rsid w:val="007C6169"/>
    <w:rsid w:val="007C62D3"/>
    <w:rsid w:val="007C6445"/>
    <w:rsid w:val="007C64C2"/>
    <w:rsid w:val="007C64DD"/>
    <w:rsid w:val="007C6545"/>
    <w:rsid w:val="007C65D9"/>
    <w:rsid w:val="007C662B"/>
    <w:rsid w:val="007C6949"/>
    <w:rsid w:val="007C6AF7"/>
    <w:rsid w:val="007C6B89"/>
    <w:rsid w:val="007C6B95"/>
    <w:rsid w:val="007C6CEC"/>
    <w:rsid w:val="007C6F5E"/>
    <w:rsid w:val="007C7031"/>
    <w:rsid w:val="007C7136"/>
    <w:rsid w:val="007C71DD"/>
    <w:rsid w:val="007C7250"/>
    <w:rsid w:val="007C7292"/>
    <w:rsid w:val="007C7688"/>
    <w:rsid w:val="007C76F0"/>
    <w:rsid w:val="007C7817"/>
    <w:rsid w:val="007C7893"/>
    <w:rsid w:val="007C7B43"/>
    <w:rsid w:val="007D00C5"/>
    <w:rsid w:val="007D00F7"/>
    <w:rsid w:val="007D0427"/>
    <w:rsid w:val="007D0A8C"/>
    <w:rsid w:val="007D0AF0"/>
    <w:rsid w:val="007D0D8E"/>
    <w:rsid w:val="007D0E41"/>
    <w:rsid w:val="007D0F22"/>
    <w:rsid w:val="007D10DB"/>
    <w:rsid w:val="007D1237"/>
    <w:rsid w:val="007D126C"/>
    <w:rsid w:val="007D12CA"/>
    <w:rsid w:val="007D138C"/>
    <w:rsid w:val="007D14C0"/>
    <w:rsid w:val="007D15A0"/>
    <w:rsid w:val="007D1658"/>
    <w:rsid w:val="007D17CC"/>
    <w:rsid w:val="007D17DC"/>
    <w:rsid w:val="007D18D1"/>
    <w:rsid w:val="007D1955"/>
    <w:rsid w:val="007D19A0"/>
    <w:rsid w:val="007D1A17"/>
    <w:rsid w:val="007D1AA3"/>
    <w:rsid w:val="007D1C0E"/>
    <w:rsid w:val="007D1CF7"/>
    <w:rsid w:val="007D1FD7"/>
    <w:rsid w:val="007D2051"/>
    <w:rsid w:val="007D2072"/>
    <w:rsid w:val="007D2135"/>
    <w:rsid w:val="007D214F"/>
    <w:rsid w:val="007D21EA"/>
    <w:rsid w:val="007D225A"/>
    <w:rsid w:val="007D23D7"/>
    <w:rsid w:val="007D24AD"/>
    <w:rsid w:val="007D25B6"/>
    <w:rsid w:val="007D26ED"/>
    <w:rsid w:val="007D27A0"/>
    <w:rsid w:val="007D27EF"/>
    <w:rsid w:val="007D284C"/>
    <w:rsid w:val="007D28B9"/>
    <w:rsid w:val="007D291C"/>
    <w:rsid w:val="007D296C"/>
    <w:rsid w:val="007D2976"/>
    <w:rsid w:val="007D2C04"/>
    <w:rsid w:val="007D2ECE"/>
    <w:rsid w:val="007D2F4D"/>
    <w:rsid w:val="007D3277"/>
    <w:rsid w:val="007D3297"/>
    <w:rsid w:val="007D32AE"/>
    <w:rsid w:val="007D3401"/>
    <w:rsid w:val="007D34AD"/>
    <w:rsid w:val="007D3507"/>
    <w:rsid w:val="007D36C0"/>
    <w:rsid w:val="007D3773"/>
    <w:rsid w:val="007D388F"/>
    <w:rsid w:val="007D3927"/>
    <w:rsid w:val="007D3954"/>
    <w:rsid w:val="007D39CD"/>
    <w:rsid w:val="007D3AAA"/>
    <w:rsid w:val="007D3CEA"/>
    <w:rsid w:val="007D3E13"/>
    <w:rsid w:val="007D3E9E"/>
    <w:rsid w:val="007D3EFF"/>
    <w:rsid w:val="007D3F8C"/>
    <w:rsid w:val="007D40C6"/>
    <w:rsid w:val="007D41CD"/>
    <w:rsid w:val="007D42FD"/>
    <w:rsid w:val="007D4378"/>
    <w:rsid w:val="007D48A4"/>
    <w:rsid w:val="007D48CC"/>
    <w:rsid w:val="007D4AD7"/>
    <w:rsid w:val="007D4B3D"/>
    <w:rsid w:val="007D4DCE"/>
    <w:rsid w:val="007D4E79"/>
    <w:rsid w:val="007D50F2"/>
    <w:rsid w:val="007D515B"/>
    <w:rsid w:val="007D52E1"/>
    <w:rsid w:val="007D5313"/>
    <w:rsid w:val="007D5392"/>
    <w:rsid w:val="007D53B8"/>
    <w:rsid w:val="007D5465"/>
    <w:rsid w:val="007D551B"/>
    <w:rsid w:val="007D55F1"/>
    <w:rsid w:val="007D5A0C"/>
    <w:rsid w:val="007D5DEB"/>
    <w:rsid w:val="007D5E22"/>
    <w:rsid w:val="007D5E7B"/>
    <w:rsid w:val="007D5EA3"/>
    <w:rsid w:val="007D602E"/>
    <w:rsid w:val="007D60C4"/>
    <w:rsid w:val="007D6242"/>
    <w:rsid w:val="007D62E8"/>
    <w:rsid w:val="007D63CC"/>
    <w:rsid w:val="007D69D4"/>
    <w:rsid w:val="007D69DB"/>
    <w:rsid w:val="007D6A9B"/>
    <w:rsid w:val="007D6AB8"/>
    <w:rsid w:val="007D6B94"/>
    <w:rsid w:val="007D6D7A"/>
    <w:rsid w:val="007D7048"/>
    <w:rsid w:val="007D704D"/>
    <w:rsid w:val="007D7147"/>
    <w:rsid w:val="007D7344"/>
    <w:rsid w:val="007D7400"/>
    <w:rsid w:val="007D7479"/>
    <w:rsid w:val="007D74DE"/>
    <w:rsid w:val="007D752E"/>
    <w:rsid w:val="007D7762"/>
    <w:rsid w:val="007D7767"/>
    <w:rsid w:val="007D77F1"/>
    <w:rsid w:val="007D79C3"/>
    <w:rsid w:val="007D7B4D"/>
    <w:rsid w:val="007D7C15"/>
    <w:rsid w:val="007D7CC3"/>
    <w:rsid w:val="007D7F51"/>
    <w:rsid w:val="007D7F7D"/>
    <w:rsid w:val="007E0049"/>
    <w:rsid w:val="007E015F"/>
    <w:rsid w:val="007E02BE"/>
    <w:rsid w:val="007E033F"/>
    <w:rsid w:val="007E04CF"/>
    <w:rsid w:val="007E0536"/>
    <w:rsid w:val="007E06EA"/>
    <w:rsid w:val="007E08B3"/>
    <w:rsid w:val="007E0B73"/>
    <w:rsid w:val="007E0BE3"/>
    <w:rsid w:val="007E0C94"/>
    <w:rsid w:val="007E0D19"/>
    <w:rsid w:val="007E0E7B"/>
    <w:rsid w:val="007E0E8C"/>
    <w:rsid w:val="007E10AD"/>
    <w:rsid w:val="007E1107"/>
    <w:rsid w:val="007E1177"/>
    <w:rsid w:val="007E1192"/>
    <w:rsid w:val="007E153B"/>
    <w:rsid w:val="007E164C"/>
    <w:rsid w:val="007E1744"/>
    <w:rsid w:val="007E1799"/>
    <w:rsid w:val="007E1829"/>
    <w:rsid w:val="007E1856"/>
    <w:rsid w:val="007E1902"/>
    <w:rsid w:val="007E19CE"/>
    <w:rsid w:val="007E19D0"/>
    <w:rsid w:val="007E1A5F"/>
    <w:rsid w:val="007E1B68"/>
    <w:rsid w:val="007E1B6F"/>
    <w:rsid w:val="007E1BEB"/>
    <w:rsid w:val="007E1C0F"/>
    <w:rsid w:val="007E1C71"/>
    <w:rsid w:val="007E1C94"/>
    <w:rsid w:val="007E1CB8"/>
    <w:rsid w:val="007E1D4A"/>
    <w:rsid w:val="007E1DB3"/>
    <w:rsid w:val="007E221E"/>
    <w:rsid w:val="007E222E"/>
    <w:rsid w:val="007E22C4"/>
    <w:rsid w:val="007E2392"/>
    <w:rsid w:val="007E24D3"/>
    <w:rsid w:val="007E2655"/>
    <w:rsid w:val="007E266B"/>
    <w:rsid w:val="007E268A"/>
    <w:rsid w:val="007E2691"/>
    <w:rsid w:val="007E269F"/>
    <w:rsid w:val="007E27A6"/>
    <w:rsid w:val="007E27F3"/>
    <w:rsid w:val="007E2918"/>
    <w:rsid w:val="007E2A0F"/>
    <w:rsid w:val="007E2A66"/>
    <w:rsid w:val="007E2C00"/>
    <w:rsid w:val="007E2DF5"/>
    <w:rsid w:val="007E2E54"/>
    <w:rsid w:val="007E2FA7"/>
    <w:rsid w:val="007E2FAA"/>
    <w:rsid w:val="007E31ED"/>
    <w:rsid w:val="007E3309"/>
    <w:rsid w:val="007E3425"/>
    <w:rsid w:val="007E3529"/>
    <w:rsid w:val="007E35C5"/>
    <w:rsid w:val="007E36B4"/>
    <w:rsid w:val="007E3765"/>
    <w:rsid w:val="007E38B6"/>
    <w:rsid w:val="007E3A68"/>
    <w:rsid w:val="007E3BD4"/>
    <w:rsid w:val="007E3C25"/>
    <w:rsid w:val="007E3C2C"/>
    <w:rsid w:val="007E3CE0"/>
    <w:rsid w:val="007E3D9E"/>
    <w:rsid w:val="007E3DE1"/>
    <w:rsid w:val="007E3F15"/>
    <w:rsid w:val="007E40CE"/>
    <w:rsid w:val="007E41E9"/>
    <w:rsid w:val="007E43A4"/>
    <w:rsid w:val="007E4437"/>
    <w:rsid w:val="007E445D"/>
    <w:rsid w:val="007E4477"/>
    <w:rsid w:val="007E453E"/>
    <w:rsid w:val="007E45A5"/>
    <w:rsid w:val="007E4A0F"/>
    <w:rsid w:val="007E4A1D"/>
    <w:rsid w:val="007E4AEC"/>
    <w:rsid w:val="007E4AEE"/>
    <w:rsid w:val="007E4B04"/>
    <w:rsid w:val="007E4DCE"/>
    <w:rsid w:val="007E4E16"/>
    <w:rsid w:val="007E50A0"/>
    <w:rsid w:val="007E50A3"/>
    <w:rsid w:val="007E5112"/>
    <w:rsid w:val="007E51D0"/>
    <w:rsid w:val="007E524E"/>
    <w:rsid w:val="007E524F"/>
    <w:rsid w:val="007E525D"/>
    <w:rsid w:val="007E52E4"/>
    <w:rsid w:val="007E5318"/>
    <w:rsid w:val="007E5376"/>
    <w:rsid w:val="007E5434"/>
    <w:rsid w:val="007E55CB"/>
    <w:rsid w:val="007E565C"/>
    <w:rsid w:val="007E588F"/>
    <w:rsid w:val="007E58E4"/>
    <w:rsid w:val="007E59C4"/>
    <w:rsid w:val="007E5C2A"/>
    <w:rsid w:val="007E5C80"/>
    <w:rsid w:val="007E5D19"/>
    <w:rsid w:val="007E5E45"/>
    <w:rsid w:val="007E5F26"/>
    <w:rsid w:val="007E603A"/>
    <w:rsid w:val="007E60C6"/>
    <w:rsid w:val="007E61E0"/>
    <w:rsid w:val="007E6417"/>
    <w:rsid w:val="007E6602"/>
    <w:rsid w:val="007E6704"/>
    <w:rsid w:val="007E6740"/>
    <w:rsid w:val="007E6766"/>
    <w:rsid w:val="007E6849"/>
    <w:rsid w:val="007E686C"/>
    <w:rsid w:val="007E6938"/>
    <w:rsid w:val="007E6971"/>
    <w:rsid w:val="007E6C51"/>
    <w:rsid w:val="007E713B"/>
    <w:rsid w:val="007E726C"/>
    <w:rsid w:val="007E72B1"/>
    <w:rsid w:val="007E771C"/>
    <w:rsid w:val="007E788B"/>
    <w:rsid w:val="007E7A00"/>
    <w:rsid w:val="007E7A6E"/>
    <w:rsid w:val="007E7B79"/>
    <w:rsid w:val="007E7BB8"/>
    <w:rsid w:val="007E7BDD"/>
    <w:rsid w:val="007E7C28"/>
    <w:rsid w:val="007E7D4C"/>
    <w:rsid w:val="007E7E6D"/>
    <w:rsid w:val="007E7F41"/>
    <w:rsid w:val="007E7FB1"/>
    <w:rsid w:val="007F0067"/>
    <w:rsid w:val="007F01ED"/>
    <w:rsid w:val="007F02FA"/>
    <w:rsid w:val="007F031C"/>
    <w:rsid w:val="007F0360"/>
    <w:rsid w:val="007F03A3"/>
    <w:rsid w:val="007F03E5"/>
    <w:rsid w:val="007F047A"/>
    <w:rsid w:val="007F0498"/>
    <w:rsid w:val="007F0531"/>
    <w:rsid w:val="007F0544"/>
    <w:rsid w:val="007F05AD"/>
    <w:rsid w:val="007F05B3"/>
    <w:rsid w:val="007F0B30"/>
    <w:rsid w:val="007F0DD1"/>
    <w:rsid w:val="007F0EA4"/>
    <w:rsid w:val="007F0EEF"/>
    <w:rsid w:val="007F0FC8"/>
    <w:rsid w:val="007F1082"/>
    <w:rsid w:val="007F129B"/>
    <w:rsid w:val="007F13FF"/>
    <w:rsid w:val="007F16DA"/>
    <w:rsid w:val="007F1728"/>
    <w:rsid w:val="007F19F7"/>
    <w:rsid w:val="007F1A3E"/>
    <w:rsid w:val="007F1F94"/>
    <w:rsid w:val="007F215E"/>
    <w:rsid w:val="007F22A6"/>
    <w:rsid w:val="007F247A"/>
    <w:rsid w:val="007F25D4"/>
    <w:rsid w:val="007F25F2"/>
    <w:rsid w:val="007F281E"/>
    <w:rsid w:val="007F2877"/>
    <w:rsid w:val="007F2AB7"/>
    <w:rsid w:val="007F2EF3"/>
    <w:rsid w:val="007F2FCF"/>
    <w:rsid w:val="007F2FD3"/>
    <w:rsid w:val="007F31EB"/>
    <w:rsid w:val="007F32C9"/>
    <w:rsid w:val="007F3623"/>
    <w:rsid w:val="007F3671"/>
    <w:rsid w:val="007F36EC"/>
    <w:rsid w:val="007F379F"/>
    <w:rsid w:val="007F3F36"/>
    <w:rsid w:val="007F4067"/>
    <w:rsid w:val="007F406B"/>
    <w:rsid w:val="007F410A"/>
    <w:rsid w:val="007F4217"/>
    <w:rsid w:val="007F4266"/>
    <w:rsid w:val="007F44D8"/>
    <w:rsid w:val="007F44DB"/>
    <w:rsid w:val="007F4625"/>
    <w:rsid w:val="007F47EB"/>
    <w:rsid w:val="007F4807"/>
    <w:rsid w:val="007F4B3F"/>
    <w:rsid w:val="007F4D8A"/>
    <w:rsid w:val="007F4E75"/>
    <w:rsid w:val="007F4FE1"/>
    <w:rsid w:val="007F50FC"/>
    <w:rsid w:val="007F53A7"/>
    <w:rsid w:val="007F5411"/>
    <w:rsid w:val="007F54C9"/>
    <w:rsid w:val="007F54D9"/>
    <w:rsid w:val="007F5512"/>
    <w:rsid w:val="007F5602"/>
    <w:rsid w:val="007F5745"/>
    <w:rsid w:val="007F57EE"/>
    <w:rsid w:val="007F57FA"/>
    <w:rsid w:val="007F58EC"/>
    <w:rsid w:val="007F5919"/>
    <w:rsid w:val="007F5969"/>
    <w:rsid w:val="007F5AA8"/>
    <w:rsid w:val="007F5AE8"/>
    <w:rsid w:val="007F5BA6"/>
    <w:rsid w:val="007F5C0D"/>
    <w:rsid w:val="007F5E46"/>
    <w:rsid w:val="007F5E83"/>
    <w:rsid w:val="007F5F9E"/>
    <w:rsid w:val="007F6019"/>
    <w:rsid w:val="007F62D2"/>
    <w:rsid w:val="007F6422"/>
    <w:rsid w:val="007F67A9"/>
    <w:rsid w:val="007F6803"/>
    <w:rsid w:val="007F6A2A"/>
    <w:rsid w:val="007F6E6E"/>
    <w:rsid w:val="007F6F40"/>
    <w:rsid w:val="007F73BF"/>
    <w:rsid w:val="007F7586"/>
    <w:rsid w:val="007F7854"/>
    <w:rsid w:val="007F788A"/>
    <w:rsid w:val="007F7990"/>
    <w:rsid w:val="007F7C3C"/>
    <w:rsid w:val="007F7D80"/>
    <w:rsid w:val="007F7D92"/>
    <w:rsid w:val="007F7DE4"/>
    <w:rsid w:val="007F7ECE"/>
    <w:rsid w:val="007F7FCE"/>
    <w:rsid w:val="00800098"/>
    <w:rsid w:val="0080016E"/>
    <w:rsid w:val="0080023B"/>
    <w:rsid w:val="00800261"/>
    <w:rsid w:val="00800314"/>
    <w:rsid w:val="0080033A"/>
    <w:rsid w:val="008003E4"/>
    <w:rsid w:val="00800433"/>
    <w:rsid w:val="008004FA"/>
    <w:rsid w:val="0080050D"/>
    <w:rsid w:val="00800667"/>
    <w:rsid w:val="008006AF"/>
    <w:rsid w:val="00800718"/>
    <w:rsid w:val="008007C0"/>
    <w:rsid w:val="00800992"/>
    <w:rsid w:val="008009DD"/>
    <w:rsid w:val="00800A6C"/>
    <w:rsid w:val="0080106A"/>
    <w:rsid w:val="008011FE"/>
    <w:rsid w:val="00801483"/>
    <w:rsid w:val="008019C2"/>
    <w:rsid w:val="00801A5D"/>
    <w:rsid w:val="00801C22"/>
    <w:rsid w:val="00801CA3"/>
    <w:rsid w:val="00801CEB"/>
    <w:rsid w:val="00801E24"/>
    <w:rsid w:val="00801E66"/>
    <w:rsid w:val="00801F0B"/>
    <w:rsid w:val="00802084"/>
    <w:rsid w:val="00802144"/>
    <w:rsid w:val="00802421"/>
    <w:rsid w:val="00802508"/>
    <w:rsid w:val="00802644"/>
    <w:rsid w:val="008027C6"/>
    <w:rsid w:val="00802913"/>
    <w:rsid w:val="008029DF"/>
    <w:rsid w:val="008029F7"/>
    <w:rsid w:val="00802B61"/>
    <w:rsid w:val="00802B77"/>
    <w:rsid w:val="00802BA9"/>
    <w:rsid w:val="00802BC8"/>
    <w:rsid w:val="00802C00"/>
    <w:rsid w:val="00802E0F"/>
    <w:rsid w:val="00802F6E"/>
    <w:rsid w:val="00802FC1"/>
    <w:rsid w:val="008030C5"/>
    <w:rsid w:val="008030E1"/>
    <w:rsid w:val="008031D1"/>
    <w:rsid w:val="00803246"/>
    <w:rsid w:val="0080324E"/>
    <w:rsid w:val="0080334B"/>
    <w:rsid w:val="00803447"/>
    <w:rsid w:val="008037B6"/>
    <w:rsid w:val="008038A1"/>
    <w:rsid w:val="00803AC9"/>
    <w:rsid w:val="00803BF6"/>
    <w:rsid w:val="00803CFA"/>
    <w:rsid w:val="00803EB3"/>
    <w:rsid w:val="00803FA9"/>
    <w:rsid w:val="00803FDB"/>
    <w:rsid w:val="00804134"/>
    <w:rsid w:val="0080426D"/>
    <w:rsid w:val="008043ED"/>
    <w:rsid w:val="00804494"/>
    <w:rsid w:val="008044CF"/>
    <w:rsid w:val="008044F4"/>
    <w:rsid w:val="008045B4"/>
    <w:rsid w:val="008045B5"/>
    <w:rsid w:val="0080513F"/>
    <w:rsid w:val="00805197"/>
    <w:rsid w:val="008052BA"/>
    <w:rsid w:val="00805331"/>
    <w:rsid w:val="0080545B"/>
    <w:rsid w:val="00805472"/>
    <w:rsid w:val="00805529"/>
    <w:rsid w:val="0080552E"/>
    <w:rsid w:val="0080579F"/>
    <w:rsid w:val="00805814"/>
    <w:rsid w:val="00805912"/>
    <w:rsid w:val="00805A20"/>
    <w:rsid w:val="00805BE0"/>
    <w:rsid w:val="00805F91"/>
    <w:rsid w:val="00805FCF"/>
    <w:rsid w:val="00806050"/>
    <w:rsid w:val="008060D1"/>
    <w:rsid w:val="00806397"/>
    <w:rsid w:val="00806409"/>
    <w:rsid w:val="008064F5"/>
    <w:rsid w:val="0080658D"/>
    <w:rsid w:val="008065E7"/>
    <w:rsid w:val="00806627"/>
    <w:rsid w:val="0080668F"/>
    <w:rsid w:val="008066FB"/>
    <w:rsid w:val="00806712"/>
    <w:rsid w:val="00806AC3"/>
    <w:rsid w:val="00806BFF"/>
    <w:rsid w:val="00806C7E"/>
    <w:rsid w:val="00806DA2"/>
    <w:rsid w:val="00806E67"/>
    <w:rsid w:val="00806E7F"/>
    <w:rsid w:val="00806EA9"/>
    <w:rsid w:val="008070BD"/>
    <w:rsid w:val="008071AD"/>
    <w:rsid w:val="0080725B"/>
    <w:rsid w:val="00807360"/>
    <w:rsid w:val="00807437"/>
    <w:rsid w:val="0080745D"/>
    <w:rsid w:val="008074A5"/>
    <w:rsid w:val="008074BA"/>
    <w:rsid w:val="0080759B"/>
    <w:rsid w:val="008075DE"/>
    <w:rsid w:val="00807B5C"/>
    <w:rsid w:val="00807E3B"/>
    <w:rsid w:val="00807E81"/>
    <w:rsid w:val="00807FDB"/>
    <w:rsid w:val="008100A8"/>
    <w:rsid w:val="00810321"/>
    <w:rsid w:val="008104BA"/>
    <w:rsid w:val="0081057D"/>
    <w:rsid w:val="00810593"/>
    <w:rsid w:val="008105DA"/>
    <w:rsid w:val="00810667"/>
    <w:rsid w:val="008107CB"/>
    <w:rsid w:val="008107FC"/>
    <w:rsid w:val="008109FA"/>
    <w:rsid w:val="00810A44"/>
    <w:rsid w:val="00810ADB"/>
    <w:rsid w:val="0081106D"/>
    <w:rsid w:val="00811163"/>
    <w:rsid w:val="008111D4"/>
    <w:rsid w:val="0081127B"/>
    <w:rsid w:val="008114CD"/>
    <w:rsid w:val="00811511"/>
    <w:rsid w:val="008118F1"/>
    <w:rsid w:val="008119B4"/>
    <w:rsid w:val="00811AB4"/>
    <w:rsid w:val="00811C0E"/>
    <w:rsid w:val="00811C3B"/>
    <w:rsid w:val="00811D76"/>
    <w:rsid w:val="00811F38"/>
    <w:rsid w:val="00811FEE"/>
    <w:rsid w:val="008120C4"/>
    <w:rsid w:val="008120F5"/>
    <w:rsid w:val="0081218B"/>
    <w:rsid w:val="008121BE"/>
    <w:rsid w:val="0081255A"/>
    <w:rsid w:val="008125FB"/>
    <w:rsid w:val="0081272C"/>
    <w:rsid w:val="00812BED"/>
    <w:rsid w:val="00812C07"/>
    <w:rsid w:val="00812CD8"/>
    <w:rsid w:val="00812DD5"/>
    <w:rsid w:val="00812E74"/>
    <w:rsid w:val="00812EB2"/>
    <w:rsid w:val="00812ED5"/>
    <w:rsid w:val="00812FB5"/>
    <w:rsid w:val="00812FE2"/>
    <w:rsid w:val="00813041"/>
    <w:rsid w:val="00813187"/>
    <w:rsid w:val="00813346"/>
    <w:rsid w:val="008133B7"/>
    <w:rsid w:val="0081347F"/>
    <w:rsid w:val="008134BD"/>
    <w:rsid w:val="0081358D"/>
    <w:rsid w:val="00813653"/>
    <w:rsid w:val="00813689"/>
    <w:rsid w:val="008138F0"/>
    <w:rsid w:val="00813935"/>
    <w:rsid w:val="00813964"/>
    <w:rsid w:val="00813AF3"/>
    <w:rsid w:val="00813C12"/>
    <w:rsid w:val="00813CC8"/>
    <w:rsid w:val="0081404A"/>
    <w:rsid w:val="00814126"/>
    <w:rsid w:val="00814250"/>
    <w:rsid w:val="008142C8"/>
    <w:rsid w:val="008142CD"/>
    <w:rsid w:val="00814348"/>
    <w:rsid w:val="008143A1"/>
    <w:rsid w:val="008145BA"/>
    <w:rsid w:val="008145CD"/>
    <w:rsid w:val="008146C1"/>
    <w:rsid w:val="008146D7"/>
    <w:rsid w:val="00814A0B"/>
    <w:rsid w:val="00814A13"/>
    <w:rsid w:val="00814A44"/>
    <w:rsid w:val="00814C20"/>
    <w:rsid w:val="00814C82"/>
    <w:rsid w:val="00814C87"/>
    <w:rsid w:val="00814E92"/>
    <w:rsid w:val="00815003"/>
    <w:rsid w:val="00815014"/>
    <w:rsid w:val="00815144"/>
    <w:rsid w:val="008151BC"/>
    <w:rsid w:val="008153D3"/>
    <w:rsid w:val="008155C7"/>
    <w:rsid w:val="0081564A"/>
    <w:rsid w:val="008156BB"/>
    <w:rsid w:val="008157CE"/>
    <w:rsid w:val="00815805"/>
    <w:rsid w:val="00815963"/>
    <w:rsid w:val="00815AAC"/>
    <w:rsid w:val="00815B50"/>
    <w:rsid w:val="00815E8E"/>
    <w:rsid w:val="00815EFD"/>
    <w:rsid w:val="00815F4B"/>
    <w:rsid w:val="0081603B"/>
    <w:rsid w:val="008161B1"/>
    <w:rsid w:val="00816218"/>
    <w:rsid w:val="008162DF"/>
    <w:rsid w:val="0081645C"/>
    <w:rsid w:val="00816737"/>
    <w:rsid w:val="0081686E"/>
    <w:rsid w:val="008168B0"/>
    <w:rsid w:val="00816976"/>
    <w:rsid w:val="00816A11"/>
    <w:rsid w:val="00816BD0"/>
    <w:rsid w:val="00816BD6"/>
    <w:rsid w:val="00816C77"/>
    <w:rsid w:val="00816D8D"/>
    <w:rsid w:val="00816DDC"/>
    <w:rsid w:val="00816E92"/>
    <w:rsid w:val="00816EB3"/>
    <w:rsid w:val="00817041"/>
    <w:rsid w:val="00817380"/>
    <w:rsid w:val="0081745E"/>
    <w:rsid w:val="008174FD"/>
    <w:rsid w:val="0081762D"/>
    <w:rsid w:val="0081763B"/>
    <w:rsid w:val="0081768F"/>
    <w:rsid w:val="00817A3E"/>
    <w:rsid w:val="00817A59"/>
    <w:rsid w:val="00817AD1"/>
    <w:rsid w:val="00817C16"/>
    <w:rsid w:val="00817CC9"/>
    <w:rsid w:val="00817DEE"/>
    <w:rsid w:val="00817E8E"/>
    <w:rsid w:val="00817ED8"/>
    <w:rsid w:val="00817F22"/>
    <w:rsid w:val="0082018F"/>
    <w:rsid w:val="008201DD"/>
    <w:rsid w:val="00820310"/>
    <w:rsid w:val="008203B7"/>
    <w:rsid w:val="0082073C"/>
    <w:rsid w:val="00820A05"/>
    <w:rsid w:val="00820B50"/>
    <w:rsid w:val="00820BE1"/>
    <w:rsid w:val="00820C91"/>
    <w:rsid w:val="00820E75"/>
    <w:rsid w:val="00820EA0"/>
    <w:rsid w:val="00820EFB"/>
    <w:rsid w:val="008212D1"/>
    <w:rsid w:val="0082137A"/>
    <w:rsid w:val="008214B5"/>
    <w:rsid w:val="008215A0"/>
    <w:rsid w:val="00821671"/>
    <w:rsid w:val="0082169E"/>
    <w:rsid w:val="008218D7"/>
    <w:rsid w:val="0082193C"/>
    <w:rsid w:val="00821A21"/>
    <w:rsid w:val="00821BB0"/>
    <w:rsid w:val="00821BE4"/>
    <w:rsid w:val="00821E81"/>
    <w:rsid w:val="00821EFB"/>
    <w:rsid w:val="00821F8A"/>
    <w:rsid w:val="00821FB8"/>
    <w:rsid w:val="0082208E"/>
    <w:rsid w:val="0082215D"/>
    <w:rsid w:val="0082217C"/>
    <w:rsid w:val="008221EC"/>
    <w:rsid w:val="00822293"/>
    <w:rsid w:val="0082236D"/>
    <w:rsid w:val="008223B3"/>
    <w:rsid w:val="00822510"/>
    <w:rsid w:val="00822530"/>
    <w:rsid w:val="008228D0"/>
    <w:rsid w:val="00822AA9"/>
    <w:rsid w:val="00822D3F"/>
    <w:rsid w:val="00822DB1"/>
    <w:rsid w:val="008231B4"/>
    <w:rsid w:val="0082336C"/>
    <w:rsid w:val="00823990"/>
    <w:rsid w:val="00823B80"/>
    <w:rsid w:val="00823BBA"/>
    <w:rsid w:val="00823E04"/>
    <w:rsid w:val="00823EF8"/>
    <w:rsid w:val="00823F85"/>
    <w:rsid w:val="00823FAE"/>
    <w:rsid w:val="00824076"/>
    <w:rsid w:val="0082409B"/>
    <w:rsid w:val="00824139"/>
    <w:rsid w:val="00824318"/>
    <w:rsid w:val="008246CA"/>
    <w:rsid w:val="00824701"/>
    <w:rsid w:val="00824797"/>
    <w:rsid w:val="008249A4"/>
    <w:rsid w:val="00824AC8"/>
    <w:rsid w:val="00824B9F"/>
    <w:rsid w:val="00824D23"/>
    <w:rsid w:val="00824D93"/>
    <w:rsid w:val="00824F09"/>
    <w:rsid w:val="00824F96"/>
    <w:rsid w:val="0082529D"/>
    <w:rsid w:val="008253E6"/>
    <w:rsid w:val="00825667"/>
    <w:rsid w:val="008257C2"/>
    <w:rsid w:val="008257F4"/>
    <w:rsid w:val="008258B6"/>
    <w:rsid w:val="00825950"/>
    <w:rsid w:val="00825970"/>
    <w:rsid w:val="00825A19"/>
    <w:rsid w:val="00825B36"/>
    <w:rsid w:val="00825B64"/>
    <w:rsid w:val="00825BCD"/>
    <w:rsid w:val="00825BFD"/>
    <w:rsid w:val="00825D17"/>
    <w:rsid w:val="00825EA9"/>
    <w:rsid w:val="00825FF0"/>
    <w:rsid w:val="0082604B"/>
    <w:rsid w:val="0082610D"/>
    <w:rsid w:val="00826188"/>
    <w:rsid w:val="00826270"/>
    <w:rsid w:val="00826279"/>
    <w:rsid w:val="008262D4"/>
    <w:rsid w:val="00826430"/>
    <w:rsid w:val="00826550"/>
    <w:rsid w:val="008265D7"/>
    <w:rsid w:val="008266D4"/>
    <w:rsid w:val="008267E4"/>
    <w:rsid w:val="00826A2B"/>
    <w:rsid w:val="00826AC5"/>
    <w:rsid w:val="00826AD5"/>
    <w:rsid w:val="00826CAD"/>
    <w:rsid w:val="00826D93"/>
    <w:rsid w:val="00826E9E"/>
    <w:rsid w:val="0082700B"/>
    <w:rsid w:val="0082707B"/>
    <w:rsid w:val="00827223"/>
    <w:rsid w:val="00827227"/>
    <w:rsid w:val="00827272"/>
    <w:rsid w:val="008272E0"/>
    <w:rsid w:val="0082748E"/>
    <w:rsid w:val="008274C4"/>
    <w:rsid w:val="0082778C"/>
    <w:rsid w:val="00827D38"/>
    <w:rsid w:val="00827D90"/>
    <w:rsid w:val="00827FCC"/>
    <w:rsid w:val="00830090"/>
    <w:rsid w:val="008300AC"/>
    <w:rsid w:val="00830499"/>
    <w:rsid w:val="00830682"/>
    <w:rsid w:val="008306A2"/>
    <w:rsid w:val="00830A99"/>
    <w:rsid w:val="00830B2D"/>
    <w:rsid w:val="00830B51"/>
    <w:rsid w:val="00830B69"/>
    <w:rsid w:val="00830B7C"/>
    <w:rsid w:val="00830CEE"/>
    <w:rsid w:val="00830D15"/>
    <w:rsid w:val="00830E8E"/>
    <w:rsid w:val="00830EBA"/>
    <w:rsid w:val="00830FE5"/>
    <w:rsid w:val="00831053"/>
    <w:rsid w:val="008310BC"/>
    <w:rsid w:val="00831206"/>
    <w:rsid w:val="0083131A"/>
    <w:rsid w:val="00831324"/>
    <w:rsid w:val="008313BE"/>
    <w:rsid w:val="00831440"/>
    <w:rsid w:val="0083147F"/>
    <w:rsid w:val="008314F5"/>
    <w:rsid w:val="0083152E"/>
    <w:rsid w:val="008315B6"/>
    <w:rsid w:val="00831634"/>
    <w:rsid w:val="0083166A"/>
    <w:rsid w:val="00831804"/>
    <w:rsid w:val="0083191F"/>
    <w:rsid w:val="00831ADB"/>
    <w:rsid w:val="00831B71"/>
    <w:rsid w:val="00831D4E"/>
    <w:rsid w:val="00831DBE"/>
    <w:rsid w:val="00831E15"/>
    <w:rsid w:val="00832339"/>
    <w:rsid w:val="00832495"/>
    <w:rsid w:val="0083262E"/>
    <w:rsid w:val="00832650"/>
    <w:rsid w:val="0083265A"/>
    <w:rsid w:val="00832972"/>
    <w:rsid w:val="00832AA0"/>
    <w:rsid w:val="00832B7F"/>
    <w:rsid w:val="00832C68"/>
    <w:rsid w:val="00832C87"/>
    <w:rsid w:val="00832D17"/>
    <w:rsid w:val="00832D2F"/>
    <w:rsid w:val="00832DB2"/>
    <w:rsid w:val="00832DBA"/>
    <w:rsid w:val="00832E85"/>
    <w:rsid w:val="0083301D"/>
    <w:rsid w:val="00833052"/>
    <w:rsid w:val="0083311C"/>
    <w:rsid w:val="0083349F"/>
    <w:rsid w:val="008334B2"/>
    <w:rsid w:val="008336C7"/>
    <w:rsid w:val="008337A3"/>
    <w:rsid w:val="008337AA"/>
    <w:rsid w:val="00833B68"/>
    <w:rsid w:val="00833B79"/>
    <w:rsid w:val="00833C1F"/>
    <w:rsid w:val="00833E08"/>
    <w:rsid w:val="00833FBC"/>
    <w:rsid w:val="00834223"/>
    <w:rsid w:val="008342CD"/>
    <w:rsid w:val="00834347"/>
    <w:rsid w:val="00834596"/>
    <w:rsid w:val="00834976"/>
    <w:rsid w:val="00834A2E"/>
    <w:rsid w:val="00834A32"/>
    <w:rsid w:val="00834BF3"/>
    <w:rsid w:val="00834C63"/>
    <w:rsid w:val="00834C6C"/>
    <w:rsid w:val="00834C86"/>
    <w:rsid w:val="00834CE0"/>
    <w:rsid w:val="00834E66"/>
    <w:rsid w:val="00834FA3"/>
    <w:rsid w:val="008350AD"/>
    <w:rsid w:val="008350B6"/>
    <w:rsid w:val="00835261"/>
    <w:rsid w:val="008352A5"/>
    <w:rsid w:val="00835303"/>
    <w:rsid w:val="008353A1"/>
    <w:rsid w:val="0083546D"/>
    <w:rsid w:val="00835499"/>
    <w:rsid w:val="00835598"/>
    <w:rsid w:val="00835799"/>
    <w:rsid w:val="008357B8"/>
    <w:rsid w:val="00835AD6"/>
    <w:rsid w:val="00835B89"/>
    <w:rsid w:val="00835C3B"/>
    <w:rsid w:val="00835FB7"/>
    <w:rsid w:val="00835FB8"/>
    <w:rsid w:val="008360F9"/>
    <w:rsid w:val="008361AF"/>
    <w:rsid w:val="00836245"/>
    <w:rsid w:val="00836543"/>
    <w:rsid w:val="00836719"/>
    <w:rsid w:val="00836817"/>
    <w:rsid w:val="00836A99"/>
    <w:rsid w:val="00836C01"/>
    <w:rsid w:val="00836CA0"/>
    <w:rsid w:val="00836D63"/>
    <w:rsid w:val="00836F47"/>
    <w:rsid w:val="0083702F"/>
    <w:rsid w:val="00837047"/>
    <w:rsid w:val="0083749E"/>
    <w:rsid w:val="008374CC"/>
    <w:rsid w:val="008375B7"/>
    <w:rsid w:val="00837756"/>
    <w:rsid w:val="008377B9"/>
    <w:rsid w:val="00837850"/>
    <w:rsid w:val="008378B9"/>
    <w:rsid w:val="0083790A"/>
    <w:rsid w:val="00837ADC"/>
    <w:rsid w:val="00837B2B"/>
    <w:rsid w:val="00837B66"/>
    <w:rsid w:val="00837B95"/>
    <w:rsid w:val="00837BE7"/>
    <w:rsid w:val="00837EBD"/>
    <w:rsid w:val="00837FA6"/>
    <w:rsid w:val="008400FB"/>
    <w:rsid w:val="00840184"/>
    <w:rsid w:val="00840244"/>
    <w:rsid w:val="00840377"/>
    <w:rsid w:val="00840405"/>
    <w:rsid w:val="0084068B"/>
    <w:rsid w:val="0084071A"/>
    <w:rsid w:val="0084075E"/>
    <w:rsid w:val="008407BD"/>
    <w:rsid w:val="008409BB"/>
    <w:rsid w:val="00840A34"/>
    <w:rsid w:val="00840A68"/>
    <w:rsid w:val="00840B06"/>
    <w:rsid w:val="00840B4A"/>
    <w:rsid w:val="00840C3E"/>
    <w:rsid w:val="00840C84"/>
    <w:rsid w:val="00840CDF"/>
    <w:rsid w:val="00840D67"/>
    <w:rsid w:val="00840DA7"/>
    <w:rsid w:val="00840E28"/>
    <w:rsid w:val="00840EB4"/>
    <w:rsid w:val="008410AD"/>
    <w:rsid w:val="00841220"/>
    <w:rsid w:val="008412D1"/>
    <w:rsid w:val="008412EE"/>
    <w:rsid w:val="00841444"/>
    <w:rsid w:val="00841483"/>
    <w:rsid w:val="00841577"/>
    <w:rsid w:val="00841829"/>
    <w:rsid w:val="00841854"/>
    <w:rsid w:val="008418A6"/>
    <w:rsid w:val="008418F6"/>
    <w:rsid w:val="0084193E"/>
    <w:rsid w:val="00841AB8"/>
    <w:rsid w:val="00841ACD"/>
    <w:rsid w:val="00841B57"/>
    <w:rsid w:val="00841BDF"/>
    <w:rsid w:val="00841C84"/>
    <w:rsid w:val="00841DEC"/>
    <w:rsid w:val="00841E5B"/>
    <w:rsid w:val="00842227"/>
    <w:rsid w:val="00842278"/>
    <w:rsid w:val="00842510"/>
    <w:rsid w:val="008425EB"/>
    <w:rsid w:val="008426CE"/>
    <w:rsid w:val="00842711"/>
    <w:rsid w:val="0084294F"/>
    <w:rsid w:val="00842A1F"/>
    <w:rsid w:val="00842D4F"/>
    <w:rsid w:val="00842E12"/>
    <w:rsid w:val="00842E45"/>
    <w:rsid w:val="00843150"/>
    <w:rsid w:val="00843154"/>
    <w:rsid w:val="0084316D"/>
    <w:rsid w:val="00843320"/>
    <w:rsid w:val="008436DF"/>
    <w:rsid w:val="00843862"/>
    <w:rsid w:val="0084388B"/>
    <w:rsid w:val="008439C0"/>
    <w:rsid w:val="00843A3E"/>
    <w:rsid w:val="00843AFD"/>
    <w:rsid w:val="00843C53"/>
    <w:rsid w:val="00843CDB"/>
    <w:rsid w:val="00843E45"/>
    <w:rsid w:val="00843E8A"/>
    <w:rsid w:val="00843EE4"/>
    <w:rsid w:val="00843F87"/>
    <w:rsid w:val="00844071"/>
    <w:rsid w:val="00844124"/>
    <w:rsid w:val="008441D8"/>
    <w:rsid w:val="0084442A"/>
    <w:rsid w:val="008446F2"/>
    <w:rsid w:val="0084484D"/>
    <w:rsid w:val="00844CC3"/>
    <w:rsid w:val="00844E9A"/>
    <w:rsid w:val="00845004"/>
    <w:rsid w:val="0084501F"/>
    <w:rsid w:val="008450C7"/>
    <w:rsid w:val="008451C5"/>
    <w:rsid w:val="008451E4"/>
    <w:rsid w:val="008451F8"/>
    <w:rsid w:val="0084560F"/>
    <w:rsid w:val="008457C6"/>
    <w:rsid w:val="0084580A"/>
    <w:rsid w:val="00845823"/>
    <w:rsid w:val="00845914"/>
    <w:rsid w:val="00845991"/>
    <w:rsid w:val="00845B9C"/>
    <w:rsid w:val="00845D80"/>
    <w:rsid w:val="00845E0B"/>
    <w:rsid w:val="00845E39"/>
    <w:rsid w:val="00845F0D"/>
    <w:rsid w:val="00845FE7"/>
    <w:rsid w:val="00846155"/>
    <w:rsid w:val="00846359"/>
    <w:rsid w:val="00846381"/>
    <w:rsid w:val="00846449"/>
    <w:rsid w:val="00846617"/>
    <w:rsid w:val="00846676"/>
    <w:rsid w:val="0084674E"/>
    <w:rsid w:val="00846810"/>
    <w:rsid w:val="0084684F"/>
    <w:rsid w:val="008469E3"/>
    <w:rsid w:val="00846A82"/>
    <w:rsid w:val="00846AC4"/>
    <w:rsid w:val="00846E99"/>
    <w:rsid w:val="00846EFE"/>
    <w:rsid w:val="00846F74"/>
    <w:rsid w:val="00846FE1"/>
    <w:rsid w:val="008470EA"/>
    <w:rsid w:val="008472B7"/>
    <w:rsid w:val="008472E8"/>
    <w:rsid w:val="008473F0"/>
    <w:rsid w:val="008474DD"/>
    <w:rsid w:val="0084753B"/>
    <w:rsid w:val="00847606"/>
    <w:rsid w:val="0084764A"/>
    <w:rsid w:val="00847650"/>
    <w:rsid w:val="008477CE"/>
    <w:rsid w:val="008478D6"/>
    <w:rsid w:val="008479FE"/>
    <w:rsid w:val="00847B02"/>
    <w:rsid w:val="00847C1F"/>
    <w:rsid w:val="00847D71"/>
    <w:rsid w:val="00847D81"/>
    <w:rsid w:val="00847E8C"/>
    <w:rsid w:val="00847F3A"/>
    <w:rsid w:val="00847F76"/>
    <w:rsid w:val="0085014F"/>
    <w:rsid w:val="0085015F"/>
    <w:rsid w:val="00850252"/>
    <w:rsid w:val="0085025A"/>
    <w:rsid w:val="008502D2"/>
    <w:rsid w:val="008502E0"/>
    <w:rsid w:val="008502E2"/>
    <w:rsid w:val="0085038B"/>
    <w:rsid w:val="00850418"/>
    <w:rsid w:val="008504AA"/>
    <w:rsid w:val="00850532"/>
    <w:rsid w:val="008509E8"/>
    <w:rsid w:val="00850A23"/>
    <w:rsid w:val="00850AD5"/>
    <w:rsid w:val="00850BB4"/>
    <w:rsid w:val="00850C16"/>
    <w:rsid w:val="00850C4C"/>
    <w:rsid w:val="00850F4D"/>
    <w:rsid w:val="00850FD3"/>
    <w:rsid w:val="0085102E"/>
    <w:rsid w:val="00851074"/>
    <w:rsid w:val="008514E5"/>
    <w:rsid w:val="008515C1"/>
    <w:rsid w:val="008515F1"/>
    <w:rsid w:val="00851662"/>
    <w:rsid w:val="00851A98"/>
    <w:rsid w:val="0085217C"/>
    <w:rsid w:val="0085247C"/>
    <w:rsid w:val="00852482"/>
    <w:rsid w:val="00852534"/>
    <w:rsid w:val="00852563"/>
    <w:rsid w:val="0085271F"/>
    <w:rsid w:val="0085287D"/>
    <w:rsid w:val="00852E60"/>
    <w:rsid w:val="00852EE8"/>
    <w:rsid w:val="00853065"/>
    <w:rsid w:val="008530C6"/>
    <w:rsid w:val="00853101"/>
    <w:rsid w:val="00853430"/>
    <w:rsid w:val="00853495"/>
    <w:rsid w:val="008534DB"/>
    <w:rsid w:val="00853648"/>
    <w:rsid w:val="008538D4"/>
    <w:rsid w:val="00853D66"/>
    <w:rsid w:val="00853DB5"/>
    <w:rsid w:val="00853EAE"/>
    <w:rsid w:val="00853F50"/>
    <w:rsid w:val="00853F9D"/>
    <w:rsid w:val="00853FFB"/>
    <w:rsid w:val="008540A8"/>
    <w:rsid w:val="00854290"/>
    <w:rsid w:val="00854393"/>
    <w:rsid w:val="00854440"/>
    <w:rsid w:val="00854589"/>
    <w:rsid w:val="00854736"/>
    <w:rsid w:val="008549FD"/>
    <w:rsid w:val="00854A34"/>
    <w:rsid w:val="00854C42"/>
    <w:rsid w:val="00854CC2"/>
    <w:rsid w:val="00854D00"/>
    <w:rsid w:val="00854DE8"/>
    <w:rsid w:val="00854ED8"/>
    <w:rsid w:val="00855097"/>
    <w:rsid w:val="00855134"/>
    <w:rsid w:val="00855228"/>
    <w:rsid w:val="0085525C"/>
    <w:rsid w:val="00855445"/>
    <w:rsid w:val="00855572"/>
    <w:rsid w:val="0085562F"/>
    <w:rsid w:val="0085565E"/>
    <w:rsid w:val="0085586F"/>
    <w:rsid w:val="0085588F"/>
    <w:rsid w:val="00855A5C"/>
    <w:rsid w:val="00855C5E"/>
    <w:rsid w:val="00855D7C"/>
    <w:rsid w:val="00855E74"/>
    <w:rsid w:val="00856185"/>
    <w:rsid w:val="00856215"/>
    <w:rsid w:val="008564E0"/>
    <w:rsid w:val="008565B8"/>
    <w:rsid w:val="00856693"/>
    <w:rsid w:val="00856B0D"/>
    <w:rsid w:val="00856BA1"/>
    <w:rsid w:val="00856BAC"/>
    <w:rsid w:val="00856C7B"/>
    <w:rsid w:val="00856D2C"/>
    <w:rsid w:val="00856D69"/>
    <w:rsid w:val="00856DCB"/>
    <w:rsid w:val="00856DDC"/>
    <w:rsid w:val="00856E12"/>
    <w:rsid w:val="00856E5A"/>
    <w:rsid w:val="00856EA8"/>
    <w:rsid w:val="00856F81"/>
    <w:rsid w:val="00856F9D"/>
    <w:rsid w:val="008570CC"/>
    <w:rsid w:val="0085727F"/>
    <w:rsid w:val="0085729C"/>
    <w:rsid w:val="00857305"/>
    <w:rsid w:val="00857634"/>
    <w:rsid w:val="00857728"/>
    <w:rsid w:val="008577A2"/>
    <w:rsid w:val="008577B6"/>
    <w:rsid w:val="00857843"/>
    <w:rsid w:val="00857BE3"/>
    <w:rsid w:val="00857D4B"/>
    <w:rsid w:val="00860076"/>
    <w:rsid w:val="008600BC"/>
    <w:rsid w:val="008600EE"/>
    <w:rsid w:val="0086021E"/>
    <w:rsid w:val="008602C6"/>
    <w:rsid w:val="00860387"/>
    <w:rsid w:val="00860696"/>
    <w:rsid w:val="0086073E"/>
    <w:rsid w:val="00860873"/>
    <w:rsid w:val="00860941"/>
    <w:rsid w:val="00860AF1"/>
    <w:rsid w:val="00860C84"/>
    <w:rsid w:val="00860CC5"/>
    <w:rsid w:val="00860DB7"/>
    <w:rsid w:val="00860E00"/>
    <w:rsid w:val="00860EA5"/>
    <w:rsid w:val="00860EAE"/>
    <w:rsid w:val="00860F14"/>
    <w:rsid w:val="00860F58"/>
    <w:rsid w:val="00861060"/>
    <w:rsid w:val="008611B5"/>
    <w:rsid w:val="008611E5"/>
    <w:rsid w:val="0086127B"/>
    <w:rsid w:val="00861296"/>
    <w:rsid w:val="008612C2"/>
    <w:rsid w:val="00861324"/>
    <w:rsid w:val="00861391"/>
    <w:rsid w:val="008613E5"/>
    <w:rsid w:val="008613EC"/>
    <w:rsid w:val="0086150A"/>
    <w:rsid w:val="0086151E"/>
    <w:rsid w:val="00861614"/>
    <w:rsid w:val="0086173B"/>
    <w:rsid w:val="00861779"/>
    <w:rsid w:val="0086183C"/>
    <w:rsid w:val="0086195F"/>
    <w:rsid w:val="00861B7F"/>
    <w:rsid w:val="00861BD2"/>
    <w:rsid w:val="00861BE3"/>
    <w:rsid w:val="00861D88"/>
    <w:rsid w:val="00861F36"/>
    <w:rsid w:val="00861F49"/>
    <w:rsid w:val="00862077"/>
    <w:rsid w:val="00862104"/>
    <w:rsid w:val="00862128"/>
    <w:rsid w:val="00862181"/>
    <w:rsid w:val="008622E7"/>
    <w:rsid w:val="008625FE"/>
    <w:rsid w:val="0086277D"/>
    <w:rsid w:val="008627E9"/>
    <w:rsid w:val="00862975"/>
    <w:rsid w:val="00862BFC"/>
    <w:rsid w:val="00862C19"/>
    <w:rsid w:val="00862C2D"/>
    <w:rsid w:val="00862C32"/>
    <w:rsid w:val="00862CCC"/>
    <w:rsid w:val="00862E1B"/>
    <w:rsid w:val="008630C6"/>
    <w:rsid w:val="00863128"/>
    <w:rsid w:val="008633A7"/>
    <w:rsid w:val="008633FC"/>
    <w:rsid w:val="00863420"/>
    <w:rsid w:val="00863592"/>
    <w:rsid w:val="008637D5"/>
    <w:rsid w:val="00863913"/>
    <w:rsid w:val="0086391B"/>
    <w:rsid w:val="008639D1"/>
    <w:rsid w:val="008639EA"/>
    <w:rsid w:val="00863D10"/>
    <w:rsid w:val="00863D6D"/>
    <w:rsid w:val="00863E95"/>
    <w:rsid w:val="00863E98"/>
    <w:rsid w:val="00863ECA"/>
    <w:rsid w:val="0086401F"/>
    <w:rsid w:val="00864116"/>
    <w:rsid w:val="00864235"/>
    <w:rsid w:val="00864246"/>
    <w:rsid w:val="008644E0"/>
    <w:rsid w:val="008645EA"/>
    <w:rsid w:val="008647C4"/>
    <w:rsid w:val="00864C2A"/>
    <w:rsid w:val="00864DE1"/>
    <w:rsid w:val="00864E39"/>
    <w:rsid w:val="00865060"/>
    <w:rsid w:val="008651D9"/>
    <w:rsid w:val="008654ED"/>
    <w:rsid w:val="00865571"/>
    <w:rsid w:val="0086567A"/>
    <w:rsid w:val="008656AF"/>
    <w:rsid w:val="0086575F"/>
    <w:rsid w:val="0086589D"/>
    <w:rsid w:val="008658AC"/>
    <w:rsid w:val="0086595F"/>
    <w:rsid w:val="00865AC3"/>
    <w:rsid w:val="00865B8E"/>
    <w:rsid w:val="00865BB8"/>
    <w:rsid w:val="00865BCF"/>
    <w:rsid w:val="00865BD3"/>
    <w:rsid w:val="00865E40"/>
    <w:rsid w:val="008661B0"/>
    <w:rsid w:val="0086634C"/>
    <w:rsid w:val="008663A3"/>
    <w:rsid w:val="008663AE"/>
    <w:rsid w:val="00866435"/>
    <w:rsid w:val="0086647D"/>
    <w:rsid w:val="0086658C"/>
    <w:rsid w:val="008668F9"/>
    <w:rsid w:val="008669BA"/>
    <w:rsid w:val="00866BD3"/>
    <w:rsid w:val="00866BEA"/>
    <w:rsid w:val="00866CF4"/>
    <w:rsid w:val="00866D48"/>
    <w:rsid w:val="00866E4C"/>
    <w:rsid w:val="00866E96"/>
    <w:rsid w:val="00867097"/>
    <w:rsid w:val="008670A4"/>
    <w:rsid w:val="008672CF"/>
    <w:rsid w:val="00867411"/>
    <w:rsid w:val="00867466"/>
    <w:rsid w:val="008674A7"/>
    <w:rsid w:val="00867609"/>
    <w:rsid w:val="00867652"/>
    <w:rsid w:val="008676AD"/>
    <w:rsid w:val="0086778B"/>
    <w:rsid w:val="00867848"/>
    <w:rsid w:val="008678DE"/>
    <w:rsid w:val="0086799E"/>
    <w:rsid w:val="008679DB"/>
    <w:rsid w:val="00867AA0"/>
    <w:rsid w:val="00867BA4"/>
    <w:rsid w:val="00867BA5"/>
    <w:rsid w:val="00867CFD"/>
    <w:rsid w:val="00867D22"/>
    <w:rsid w:val="00867D67"/>
    <w:rsid w:val="00867D79"/>
    <w:rsid w:val="00867D9C"/>
    <w:rsid w:val="00867F42"/>
    <w:rsid w:val="008700B3"/>
    <w:rsid w:val="00870198"/>
    <w:rsid w:val="008701AA"/>
    <w:rsid w:val="00870286"/>
    <w:rsid w:val="008703F2"/>
    <w:rsid w:val="008704DF"/>
    <w:rsid w:val="00870658"/>
    <w:rsid w:val="008706DB"/>
    <w:rsid w:val="0087092C"/>
    <w:rsid w:val="0087093C"/>
    <w:rsid w:val="008709BE"/>
    <w:rsid w:val="00870A37"/>
    <w:rsid w:val="00870B2A"/>
    <w:rsid w:val="00870BB9"/>
    <w:rsid w:val="00870D42"/>
    <w:rsid w:val="00870EB5"/>
    <w:rsid w:val="00870F2C"/>
    <w:rsid w:val="008712BA"/>
    <w:rsid w:val="008715DE"/>
    <w:rsid w:val="00871707"/>
    <w:rsid w:val="00871792"/>
    <w:rsid w:val="008717BF"/>
    <w:rsid w:val="008717F9"/>
    <w:rsid w:val="00871864"/>
    <w:rsid w:val="00871AA5"/>
    <w:rsid w:val="00871CC3"/>
    <w:rsid w:val="00871CF2"/>
    <w:rsid w:val="00871D2C"/>
    <w:rsid w:val="00871F37"/>
    <w:rsid w:val="00871FA4"/>
    <w:rsid w:val="0087200D"/>
    <w:rsid w:val="008720F5"/>
    <w:rsid w:val="00872111"/>
    <w:rsid w:val="008721F3"/>
    <w:rsid w:val="00872261"/>
    <w:rsid w:val="00872325"/>
    <w:rsid w:val="0087233D"/>
    <w:rsid w:val="0087245F"/>
    <w:rsid w:val="0087247A"/>
    <w:rsid w:val="00872D84"/>
    <w:rsid w:val="00872E02"/>
    <w:rsid w:val="00872E29"/>
    <w:rsid w:val="00872F59"/>
    <w:rsid w:val="00872F82"/>
    <w:rsid w:val="00873000"/>
    <w:rsid w:val="00873062"/>
    <w:rsid w:val="00873374"/>
    <w:rsid w:val="00873392"/>
    <w:rsid w:val="008733C4"/>
    <w:rsid w:val="00873409"/>
    <w:rsid w:val="0087344B"/>
    <w:rsid w:val="00873580"/>
    <w:rsid w:val="00873607"/>
    <w:rsid w:val="00873766"/>
    <w:rsid w:val="008738E9"/>
    <w:rsid w:val="00873987"/>
    <w:rsid w:val="00873AC0"/>
    <w:rsid w:val="00873B0B"/>
    <w:rsid w:val="00873C4E"/>
    <w:rsid w:val="00873F07"/>
    <w:rsid w:val="00873F80"/>
    <w:rsid w:val="0087405B"/>
    <w:rsid w:val="0087408D"/>
    <w:rsid w:val="00874219"/>
    <w:rsid w:val="008743AC"/>
    <w:rsid w:val="00874410"/>
    <w:rsid w:val="008744B3"/>
    <w:rsid w:val="00874593"/>
    <w:rsid w:val="008745B0"/>
    <w:rsid w:val="008746A2"/>
    <w:rsid w:val="008747E3"/>
    <w:rsid w:val="00874D10"/>
    <w:rsid w:val="00874D67"/>
    <w:rsid w:val="00874EF3"/>
    <w:rsid w:val="008750C6"/>
    <w:rsid w:val="008755CB"/>
    <w:rsid w:val="00875808"/>
    <w:rsid w:val="00875854"/>
    <w:rsid w:val="00875891"/>
    <w:rsid w:val="0087593B"/>
    <w:rsid w:val="008759DB"/>
    <w:rsid w:val="00875A05"/>
    <w:rsid w:val="00875AB0"/>
    <w:rsid w:val="00875B7E"/>
    <w:rsid w:val="00875BA1"/>
    <w:rsid w:val="00875BCD"/>
    <w:rsid w:val="00875BE2"/>
    <w:rsid w:val="00875D15"/>
    <w:rsid w:val="00875D6F"/>
    <w:rsid w:val="00875D90"/>
    <w:rsid w:val="00875EDC"/>
    <w:rsid w:val="008760EE"/>
    <w:rsid w:val="00876417"/>
    <w:rsid w:val="0087645C"/>
    <w:rsid w:val="008764E3"/>
    <w:rsid w:val="008765A0"/>
    <w:rsid w:val="008765A5"/>
    <w:rsid w:val="008767D5"/>
    <w:rsid w:val="00876868"/>
    <w:rsid w:val="008768DE"/>
    <w:rsid w:val="0087698B"/>
    <w:rsid w:val="00876AB2"/>
    <w:rsid w:val="00876B84"/>
    <w:rsid w:val="00876C2A"/>
    <w:rsid w:val="00876D46"/>
    <w:rsid w:val="00876DE2"/>
    <w:rsid w:val="00877007"/>
    <w:rsid w:val="008770DF"/>
    <w:rsid w:val="00877259"/>
    <w:rsid w:val="008773D0"/>
    <w:rsid w:val="008775D2"/>
    <w:rsid w:val="0087770C"/>
    <w:rsid w:val="0087774A"/>
    <w:rsid w:val="00877791"/>
    <w:rsid w:val="00877973"/>
    <w:rsid w:val="00877AA5"/>
    <w:rsid w:val="00877B5E"/>
    <w:rsid w:val="00877BD4"/>
    <w:rsid w:val="00877BD9"/>
    <w:rsid w:val="00877BEF"/>
    <w:rsid w:val="00877C43"/>
    <w:rsid w:val="00877CD4"/>
    <w:rsid w:val="00877D5B"/>
    <w:rsid w:val="00877E8E"/>
    <w:rsid w:val="00877E94"/>
    <w:rsid w:val="00877FE8"/>
    <w:rsid w:val="008800DE"/>
    <w:rsid w:val="00880264"/>
    <w:rsid w:val="008802D6"/>
    <w:rsid w:val="0088057F"/>
    <w:rsid w:val="008805E7"/>
    <w:rsid w:val="0088067C"/>
    <w:rsid w:val="00880B36"/>
    <w:rsid w:val="00880C34"/>
    <w:rsid w:val="00880DBD"/>
    <w:rsid w:val="00880E23"/>
    <w:rsid w:val="00880E3E"/>
    <w:rsid w:val="00880F9C"/>
    <w:rsid w:val="00881047"/>
    <w:rsid w:val="00881109"/>
    <w:rsid w:val="00881292"/>
    <w:rsid w:val="0088130E"/>
    <w:rsid w:val="0088151E"/>
    <w:rsid w:val="0088153F"/>
    <w:rsid w:val="008815DE"/>
    <w:rsid w:val="00881602"/>
    <w:rsid w:val="008816D0"/>
    <w:rsid w:val="00881752"/>
    <w:rsid w:val="00881D76"/>
    <w:rsid w:val="00881E09"/>
    <w:rsid w:val="00881E3F"/>
    <w:rsid w:val="00881E8D"/>
    <w:rsid w:val="008820A7"/>
    <w:rsid w:val="008820CC"/>
    <w:rsid w:val="008820FC"/>
    <w:rsid w:val="0088216B"/>
    <w:rsid w:val="00882286"/>
    <w:rsid w:val="008823E6"/>
    <w:rsid w:val="00882506"/>
    <w:rsid w:val="0088288D"/>
    <w:rsid w:val="00882B5C"/>
    <w:rsid w:val="00882B71"/>
    <w:rsid w:val="00883039"/>
    <w:rsid w:val="0088326C"/>
    <w:rsid w:val="008832D0"/>
    <w:rsid w:val="00883908"/>
    <w:rsid w:val="00883A7A"/>
    <w:rsid w:val="00883ABD"/>
    <w:rsid w:val="00883B05"/>
    <w:rsid w:val="00883D81"/>
    <w:rsid w:val="00883DC3"/>
    <w:rsid w:val="00883E1B"/>
    <w:rsid w:val="00883F12"/>
    <w:rsid w:val="0088409F"/>
    <w:rsid w:val="008841B6"/>
    <w:rsid w:val="0088420A"/>
    <w:rsid w:val="0088439D"/>
    <w:rsid w:val="0088457F"/>
    <w:rsid w:val="00884610"/>
    <w:rsid w:val="008846AF"/>
    <w:rsid w:val="008847A8"/>
    <w:rsid w:val="008847FC"/>
    <w:rsid w:val="0088491A"/>
    <w:rsid w:val="00884998"/>
    <w:rsid w:val="008849E9"/>
    <w:rsid w:val="00884A3C"/>
    <w:rsid w:val="00884B13"/>
    <w:rsid w:val="00884C4C"/>
    <w:rsid w:val="00884E90"/>
    <w:rsid w:val="00884F27"/>
    <w:rsid w:val="00884F4F"/>
    <w:rsid w:val="00884FF0"/>
    <w:rsid w:val="00885014"/>
    <w:rsid w:val="0088503C"/>
    <w:rsid w:val="00885127"/>
    <w:rsid w:val="00885372"/>
    <w:rsid w:val="0088552E"/>
    <w:rsid w:val="00885578"/>
    <w:rsid w:val="008855C6"/>
    <w:rsid w:val="008856FE"/>
    <w:rsid w:val="008857E3"/>
    <w:rsid w:val="008858B7"/>
    <w:rsid w:val="00885BEA"/>
    <w:rsid w:val="00885C50"/>
    <w:rsid w:val="00885D1A"/>
    <w:rsid w:val="00885E34"/>
    <w:rsid w:val="00885E62"/>
    <w:rsid w:val="00885E6E"/>
    <w:rsid w:val="00885E73"/>
    <w:rsid w:val="00885FFF"/>
    <w:rsid w:val="0088607D"/>
    <w:rsid w:val="008860A3"/>
    <w:rsid w:val="00886122"/>
    <w:rsid w:val="008862A3"/>
    <w:rsid w:val="008862A5"/>
    <w:rsid w:val="00886309"/>
    <w:rsid w:val="00886385"/>
    <w:rsid w:val="008864B5"/>
    <w:rsid w:val="0088658A"/>
    <w:rsid w:val="0088659D"/>
    <w:rsid w:val="00886717"/>
    <w:rsid w:val="00886749"/>
    <w:rsid w:val="0088691F"/>
    <w:rsid w:val="008869EE"/>
    <w:rsid w:val="00886A26"/>
    <w:rsid w:val="00886AC7"/>
    <w:rsid w:val="00886B88"/>
    <w:rsid w:val="00886C24"/>
    <w:rsid w:val="00886C59"/>
    <w:rsid w:val="00886D89"/>
    <w:rsid w:val="00886D8F"/>
    <w:rsid w:val="00886F42"/>
    <w:rsid w:val="00887132"/>
    <w:rsid w:val="0088741D"/>
    <w:rsid w:val="00887625"/>
    <w:rsid w:val="008877B0"/>
    <w:rsid w:val="008878C4"/>
    <w:rsid w:val="0088798B"/>
    <w:rsid w:val="00887ADF"/>
    <w:rsid w:val="00887BC7"/>
    <w:rsid w:val="00887C50"/>
    <w:rsid w:val="00887CBC"/>
    <w:rsid w:val="00887D52"/>
    <w:rsid w:val="00887F6E"/>
    <w:rsid w:val="00890299"/>
    <w:rsid w:val="00890448"/>
    <w:rsid w:val="0089046D"/>
    <w:rsid w:val="008905AD"/>
    <w:rsid w:val="00890782"/>
    <w:rsid w:val="0089079B"/>
    <w:rsid w:val="008907EB"/>
    <w:rsid w:val="0089091A"/>
    <w:rsid w:val="00890BC0"/>
    <w:rsid w:val="00890C67"/>
    <w:rsid w:val="00890DC1"/>
    <w:rsid w:val="00890DD8"/>
    <w:rsid w:val="00890F7D"/>
    <w:rsid w:val="00891014"/>
    <w:rsid w:val="008910C7"/>
    <w:rsid w:val="00891104"/>
    <w:rsid w:val="00891206"/>
    <w:rsid w:val="0089129D"/>
    <w:rsid w:val="0089132C"/>
    <w:rsid w:val="0089150A"/>
    <w:rsid w:val="008915FA"/>
    <w:rsid w:val="00891650"/>
    <w:rsid w:val="00891691"/>
    <w:rsid w:val="008916E9"/>
    <w:rsid w:val="00891843"/>
    <w:rsid w:val="00891876"/>
    <w:rsid w:val="00891C93"/>
    <w:rsid w:val="00891F45"/>
    <w:rsid w:val="00891F92"/>
    <w:rsid w:val="0089215F"/>
    <w:rsid w:val="0089216A"/>
    <w:rsid w:val="00892455"/>
    <w:rsid w:val="008924FB"/>
    <w:rsid w:val="0089250A"/>
    <w:rsid w:val="00892536"/>
    <w:rsid w:val="008927C2"/>
    <w:rsid w:val="00892923"/>
    <w:rsid w:val="00892BED"/>
    <w:rsid w:val="00892CFF"/>
    <w:rsid w:val="00892D21"/>
    <w:rsid w:val="00892D7D"/>
    <w:rsid w:val="00892E11"/>
    <w:rsid w:val="00892FFB"/>
    <w:rsid w:val="00893047"/>
    <w:rsid w:val="00893159"/>
    <w:rsid w:val="008934C9"/>
    <w:rsid w:val="008935BD"/>
    <w:rsid w:val="008935ED"/>
    <w:rsid w:val="0089361E"/>
    <w:rsid w:val="008937D6"/>
    <w:rsid w:val="00893812"/>
    <w:rsid w:val="00893817"/>
    <w:rsid w:val="0089390F"/>
    <w:rsid w:val="00893941"/>
    <w:rsid w:val="008939C9"/>
    <w:rsid w:val="008939D3"/>
    <w:rsid w:val="00893A53"/>
    <w:rsid w:val="00893BA4"/>
    <w:rsid w:val="00893D9F"/>
    <w:rsid w:val="00893F74"/>
    <w:rsid w:val="00893FDF"/>
    <w:rsid w:val="00894138"/>
    <w:rsid w:val="00894359"/>
    <w:rsid w:val="0089438A"/>
    <w:rsid w:val="008943DC"/>
    <w:rsid w:val="008944B0"/>
    <w:rsid w:val="008944CD"/>
    <w:rsid w:val="0089450D"/>
    <w:rsid w:val="00894768"/>
    <w:rsid w:val="00894B06"/>
    <w:rsid w:val="00894B3E"/>
    <w:rsid w:val="00894C1D"/>
    <w:rsid w:val="00894C38"/>
    <w:rsid w:val="00894DD9"/>
    <w:rsid w:val="00894EEC"/>
    <w:rsid w:val="00894FE2"/>
    <w:rsid w:val="0089504A"/>
    <w:rsid w:val="008950AD"/>
    <w:rsid w:val="008951AD"/>
    <w:rsid w:val="00895377"/>
    <w:rsid w:val="008954D2"/>
    <w:rsid w:val="008955CF"/>
    <w:rsid w:val="00895722"/>
    <w:rsid w:val="008958A2"/>
    <w:rsid w:val="00895B4A"/>
    <w:rsid w:val="00895C9F"/>
    <w:rsid w:val="00895CB7"/>
    <w:rsid w:val="00895EB1"/>
    <w:rsid w:val="00896229"/>
    <w:rsid w:val="00896349"/>
    <w:rsid w:val="00896445"/>
    <w:rsid w:val="00896505"/>
    <w:rsid w:val="00896774"/>
    <w:rsid w:val="00896A12"/>
    <w:rsid w:val="00896BCB"/>
    <w:rsid w:val="00896DAA"/>
    <w:rsid w:val="00896DC2"/>
    <w:rsid w:val="00896E29"/>
    <w:rsid w:val="00896E5D"/>
    <w:rsid w:val="00897337"/>
    <w:rsid w:val="008974A6"/>
    <w:rsid w:val="0089753E"/>
    <w:rsid w:val="00897583"/>
    <w:rsid w:val="008975D7"/>
    <w:rsid w:val="008976E8"/>
    <w:rsid w:val="00897780"/>
    <w:rsid w:val="00897926"/>
    <w:rsid w:val="0089799E"/>
    <w:rsid w:val="008979D4"/>
    <w:rsid w:val="00897A34"/>
    <w:rsid w:val="00897B59"/>
    <w:rsid w:val="00897C65"/>
    <w:rsid w:val="00897C87"/>
    <w:rsid w:val="00897C90"/>
    <w:rsid w:val="00897DE3"/>
    <w:rsid w:val="00897FD6"/>
    <w:rsid w:val="008A00DD"/>
    <w:rsid w:val="008A012E"/>
    <w:rsid w:val="008A03A0"/>
    <w:rsid w:val="008A05EB"/>
    <w:rsid w:val="008A0675"/>
    <w:rsid w:val="008A0775"/>
    <w:rsid w:val="008A079B"/>
    <w:rsid w:val="008A080D"/>
    <w:rsid w:val="008A08A8"/>
    <w:rsid w:val="008A0910"/>
    <w:rsid w:val="008A091F"/>
    <w:rsid w:val="008A0956"/>
    <w:rsid w:val="008A09D1"/>
    <w:rsid w:val="008A0BD7"/>
    <w:rsid w:val="008A0ED7"/>
    <w:rsid w:val="008A0FEB"/>
    <w:rsid w:val="008A1055"/>
    <w:rsid w:val="008A123F"/>
    <w:rsid w:val="008A1627"/>
    <w:rsid w:val="008A16AA"/>
    <w:rsid w:val="008A173B"/>
    <w:rsid w:val="008A1761"/>
    <w:rsid w:val="008A1907"/>
    <w:rsid w:val="008A1973"/>
    <w:rsid w:val="008A1ABD"/>
    <w:rsid w:val="008A1AD8"/>
    <w:rsid w:val="008A1B50"/>
    <w:rsid w:val="008A1BF3"/>
    <w:rsid w:val="008A1D4D"/>
    <w:rsid w:val="008A1FA0"/>
    <w:rsid w:val="008A1FB5"/>
    <w:rsid w:val="008A2105"/>
    <w:rsid w:val="008A21E4"/>
    <w:rsid w:val="008A2237"/>
    <w:rsid w:val="008A2486"/>
    <w:rsid w:val="008A2596"/>
    <w:rsid w:val="008A25B9"/>
    <w:rsid w:val="008A2603"/>
    <w:rsid w:val="008A27DB"/>
    <w:rsid w:val="008A29F2"/>
    <w:rsid w:val="008A2AFB"/>
    <w:rsid w:val="008A2B01"/>
    <w:rsid w:val="008A2E76"/>
    <w:rsid w:val="008A310C"/>
    <w:rsid w:val="008A317E"/>
    <w:rsid w:val="008A3210"/>
    <w:rsid w:val="008A32B9"/>
    <w:rsid w:val="008A335A"/>
    <w:rsid w:val="008A34C6"/>
    <w:rsid w:val="008A3674"/>
    <w:rsid w:val="008A36D0"/>
    <w:rsid w:val="008A37C9"/>
    <w:rsid w:val="008A38F3"/>
    <w:rsid w:val="008A395C"/>
    <w:rsid w:val="008A3A6C"/>
    <w:rsid w:val="008A3A78"/>
    <w:rsid w:val="008A3AF4"/>
    <w:rsid w:val="008A3B42"/>
    <w:rsid w:val="008A3EEB"/>
    <w:rsid w:val="008A3F83"/>
    <w:rsid w:val="008A3FAF"/>
    <w:rsid w:val="008A4071"/>
    <w:rsid w:val="008A4188"/>
    <w:rsid w:val="008A4287"/>
    <w:rsid w:val="008A43CF"/>
    <w:rsid w:val="008A44AF"/>
    <w:rsid w:val="008A4766"/>
    <w:rsid w:val="008A47B9"/>
    <w:rsid w:val="008A47EE"/>
    <w:rsid w:val="008A4842"/>
    <w:rsid w:val="008A4917"/>
    <w:rsid w:val="008A49DB"/>
    <w:rsid w:val="008A4A3D"/>
    <w:rsid w:val="008A4AF1"/>
    <w:rsid w:val="008A4DE3"/>
    <w:rsid w:val="008A4EFA"/>
    <w:rsid w:val="008A510B"/>
    <w:rsid w:val="008A51B9"/>
    <w:rsid w:val="008A51D1"/>
    <w:rsid w:val="008A5212"/>
    <w:rsid w:val="008A5244"/>
    <w:rsid w:val="008A5265"/>
    <w:rsid w:val="008A52A5"/>
    <w:rsid w:val="008A53A5"/>
    <w:rsid w:val="008A5426"/>
    <w:rsid w:val="008A5843"/>
    <w:rsid w:val="008A58D0"/>
    <w:rsid w:val="008A5916"/>
    <w:rsid w:val="008A59A5"/>
    <w:rsid w:val="008A5B2A"/>
    <w:rsid w:val="008A5BFF"/>
    <w:rsid w:val="008A5C7D"/>
    <w:rsid w:val="008A5D29"/>
    <w:rsid w:val="008A5DFD"/>
    <w:rsid w:val="008A5F11"/>
    <w:rsid w:val="008A5FC5"/>
    <w:rsid w:val="008A6200"/>
    <w:rsid w:val="008A6236"/>
    <w:rsid w:val="008A6247"/>
    <w:rsid w:val="008A6309"/>
    <w:rsid w:val="008A63C2"/>
    <w:rsid w:val="008A6498"/>
    <w:rsid w:val="008A6691"/>
    <w:rsid w:val="008A66A6"/>
    <w:rsid w:val="008A6729"/>
    <w:rsid w:val="008A6750"/>
    <w:rsid w:val="008A698B"/>
    <w:rsid w:val="008A6DB7"/>
    <w:rsid w:val="008A6E23"/>
    <w:rsid w:val="008A6E56"/>
    <w:rsid w:val="008A6F3F"/>
    <w:rsid w:val="008A6FB2"/>
    <w:rsid w:val="008A70C8"/>
    <w:rsid w:val="008A717C"/>
    <w:rsid w:val="008A71D4"/>
    <w:rsid w:val="008A71DE"/>
    <w:rsid w:val="008A71EA"/>
    <w:rsid w:val="008A71FD"/>
    <w:rsid w:val="008A722F"/>
    <w:rsid w:val="008A7359"/>
    <w:rsid w:val="008A7476"/>
    <w:rsid w:val="008A7490"/>
    <w:rsid w:val="008A74E4"/>
    <w:rsid w:val="008A7545"/>
    <w:rsid w:val="008A779D"/>
    <w:rsid w:val="008A7856"/>
    <w:rsid w:val="008A7DC9"/>
    <w:rsid w:val="008A7E7E"/>
    <w:rsid w:val="008B0292"/>
    <w:rsid w:val="008B02E1"/>
    <w:rsid w:val="008B0316"/>
    <w:rsid w:val="008B0513"/>
    <w:rsid w:val="008B055B"/>
    <w:rsid w:val="008B0628"/>
    <w:rsid w:val="008B07B3"/>
    <w:rsid w:val="008B07EB"/>
    <w:rsid w:val="008B096F"/>
    <w:rsid w:val="008B0A0C"/>
    <w:rsid w:val="008B0BCD"/>
    <w:rsid w:val="008B0F38"/>
    <w:rsid w:val="008B0FD9"/>
    <w:rsid w:val="008B10F1"/>
    <w:rsid w:val="008B119B"/>
    <w:rsid w:val="008B1244"/>
    <w:rsid w:val="008B1397"/>
    <w:rsid w:val="008B1504"/>
    <w:rsid w:val="008B169C"/>
    <w:rsid w:val="008B16C5"/>
    <w:rsid w:val="008B1713"/>
    <w:rsid w:val="008B18BD"/>
    <w:rsid w:val="008B19A9"/>
    <w:rsid w:val="008B19B9"/>
    <w:rsid w:val="008B1C21"/>
    <w:rsid w:val="008B1C22"/>
    <w:rsid w:val="008B1C3A"/>
    <w:rsid w:val="008B1EB2"/>
    <w:rsid w:val="008B20BC"/>
    <w:rsid w:val="008B23FB"/>
    <w:rsid w:val="008B2526"/>
    <w:rsid w:val="008B256C"/>
    <w:rsid w:val="008B2678"/>
    <w:rsid w:val="008B26E0"/>
    <w:rsid w:val="008B27CC"/>
    <w:rsid w:val="008B27FB"/>
    <w:rsid w:val="008B287E"/>
    <w:rsid w:val="008B2AAC"/>
    <w:rsid w:val="008B2BDA"/>
    <w:rsid w:val="008B2C7F"/>
    <w:rsid w:val="008B2F1D"/>
    <w:rsid w:val="008B32F4"/>
    <w:rsid w:val="008B33A9"/>
    <w:rsid w:val="008B3660"/>
    <w:rsid w:val="008B36CB"/>
    <w:rsid w:val="008B385B"/>
    <w:rsid w:val="008B3885"/>
    <w:rsid w:val="008B39D4"/>
    <w:rsid w:val="008B39DC"/>
    <w:rsid w:val="008B3A1F"/>
    <w:rsid w:val="008B3BD9"/>
    <w:rsid w:val="008B3BF8"/>
    <w:rsid w:val="008B3C16"/>
    <w:rsid w:val="008B3DDF"/>
    <w:rsid w:val="008B3E7A"/>
    <w:rsid w:val="008B3FAE"/>
    <w:rsid w:val="008B405E"/>
    <w:rsid w:val="008B4075"/>
    <w:rsid w:val="008B40C5"/>
    <w:rsid w:val="008B410B"/>
    <w:rsid w:val="008B4126"/>
    <w:rsid w:val="008B4293"/>
    <w:rsid w:val="008B42BF"/>
    <w:rsid w:val="008B4487"/>
    <w:rsid w:val="008B44BA"/>
    <w:rsid w:val="008B452A"/>
    <w:rsid w:val="008B4544"/>
    <w:rsid w:val="008B4585"/>
    <w:rsid w:val="008B47D5"/>
    <w:rsid w:val="008B4840"/>
    <w:rsid w:val="008B4847"/>
    <w:rsid w:val="008B489A"/>
    <w:rsid w:val="008B48E4"/>
    <w:rsid w:val="008B499F"/>
    <w:rsid w:val="008B4A54"/>
    <w:rsid w:val="008B4B5B"/>
    <w:rsid w:val="008B4CD7"/>
    <w:rsid w:val="008B4D21"/>
    <w:rsid w:val="008B4F9D"/>
    <w:rsid w:val="008B4FE0"/>
    <w:rsid w:val="008B50ED"/>
    <w:rsid w:val="008B513A"/>
    <w:rsid w:val="008B5232"/>
    <w:rsid w:val="008B52A3"/>
    <w:rsid w:val="008B5318"/>
    <w:rsid w:val="008B53E9"/>
    <w:rsid w:val="008B5472"/>
    <w:rsid w:val="008B569A"/>
    <w:rsid w:val="008B56DC"/>
    <w:rsid w:val="008B576A"/>
    <w:rsid w:val="008B57B2"/>
    <w:rsid w:val="008B5BA4"/>
    <w:rsid w:val="008B5E0C"/>
    <w:rsid w:val="008B5E73"/>
    <w:rsid w:val="008B5FF4"/>
    <w:rsid w:val="008B61E9"/>
    <w:rsid w:val="008B62D0"/>
    <w:rsid w:val="008B62F0"/>
    <w:rsid w:val="008B62FE"/>
    <w:rsid w:val="008B630B"/>
    <w:rsid w:val="008B653A"/>
    <w:rsid w:val="008B6584"/>
    <w:rsid w:val="008B65C7"/>
    <w:rsid w:val="008B65FF"/>
    <w:rsid w:val="008B674F"/>
    <w:rsid w:val="008B6B7F"/>
    <w:rsid w:val="008B6D09"/>
    <w:rsid w:val="008B6F41"/>
    <w:rsid w:val="008B70B2"/>
    <w:rsid w:val="008B71C5"/>
    <w:rsid w:val="008B72F6"/>
    <w:rsid w:val="008B7320"/>
    <w:rsid w:val="008B7397"/>
    <w:rsid w:val="008B748A"/>
    <w:rsid w:val="008B76B9"/>
    <w:rsid w:val="008B76DB"/>
    <w:rsid w:val="008B78D0"/>
    <w:rsid w:val="008B7913"/>
    <w:rsid w:val="008B794B"/>
    <w:rsid w:val="008B7990"/>
    <w:rsid w:val="008B7B75"/>
    <w:rsid w:val="008B7BBA"/>
    <w:rsid w:val="008B7C76"/>
    <w:rsid w:val="008B7CBE"/>
    <w:rsid w:val="008B7CF6"/>
    <w:rsid w:val="008B7EE3"/>
    <w:rsid w:val="008B7FA9"/>
    <w:rsid w:val="008C0006"/>
    <w:rsid w:val="008C0039"/>
    <w:rsid w:val="008C067A"/>
    <w:rsid w:val="008C0686"/>
    <w:rsid w:val="008C082C"/>
    <w:rsid w:val="008C0A6D"/>
    <w:rsid w:val="008C0DE7"/>
    <w:rsid w:val="008C0E91"/>
    <w:rsid w:val="008C0EA6"/>
    <w:rsid w:val="008C1082"/>
    <w:rsid w:val="008C11E3"/>
    <w:rsid w:val="008C124C"/>
    <w:rsid w:val="008C138F"/>
    <w:rsid w:val="008C149E"/>
    <w:rsid w:val="008C1724"/>
    <w:rsid w:val="008C184C"/>
    <w:rsid w:val="008C18DD"/>
    <w:rsid w:val="008C1A1D"/>
    <w:rsid w:val="008C1B68"/>
    <w:rsid w:val="008C1EA9"/>
    <w:rsid w:val="008C1F5C"/>
    <w:rsid w:val="008C1FCC"/>
    <w:rsid w:val="008C20F9"/>
    <w:rsid w:val="008C2133"/>
    <w:rsid w:val="008C21C6"/>
    <w:rsid w:val="008C2332"/>
    <w:rsid w:val="008C23AE"/>
    <w:rsid w:val="008C23C6"/>
    <w:rsid w:val="008C23D7"/>
    <w:rsid w:val="008C2626"/>
    <w:rsid w:val="008C275E"/>
    <w:rsid w:val="008C2851"/>
    <w:rsid w:val="008C28A1"/>
    <w:rsid w:val="008C28B5"/>
    <w:rsid w:val="008C2A77"/>
    <w:rsid w:val="008C2ACD"/>
    <w:rsid w:val="008C2BCD"/>
    <w:rsid w:val="008C2DD1"/>
    <w:rsid w:val="008C2EEB"/>
    <w:rsid w:val="008C2F2D"/>
    <w:rsid w:val="008C30F1"/>
    <w:rsid w:val="008C30FA"/>
    <w:rsid w:val="008C3300"/>
    <w:rsid w:val="008C34CD"/>
    <w:rsid w:val="008C375D"/>
    <w:rsid w:val="008C3AA1"/>
    <w:rsid w:val="008C3D1F"/>
    <w:rsid w:val="008C3E80"/>
    <w:rsid w:val="008C3F0A"/>
    <w:rsid w:val="008C3FB4"/>
    <w:rsid w:val="008C404F"/>
    <w:rsid w:val="008C416E"/>
    <w:rsid w:val="008C41ED"/>
    <w:rsid w:val="008C4326"/>
    <w:rsid w:val="008C4519"/>
    <w:rsid w:val="008C472A"/>
    <w:rsid w:val="008C4734"/>
    <w:rsid w:val="008C47CC"/>
    <w:rsid w:val="008C47FC"/>
    <w:rsid w:val="008C48C3"/>
    <w:rsid w:val="008C4904"/>
    <w:rsid w:val="008C4975"/>
    <w:rsid w:val="008C4B14"/>
    <w:rsid w:val="008C4CCA"/>
    <w:rsid w:val="008C4CD5"/>
    <w:rsid w:val="008C4E67"/>
    <w:rsid w:val="008C4E99"/>
    <w:rsid w:val="008C4EEF"/>
    <w:rsid w:val="008C50EE"/>
    <w:rsid w:val="008C51FD"/>
    <w:rsid w:val="008C52D5"/>
    <w:rsid w:val="008C5317"/>
    <w:rsid w:val="008C53F4"/>
    <w:rsid w:val="008C54A2"/>
    <w:rsid w:val="008C5793"/>
    <w:rsid w:val="008C57AB"/>
    <w:rsid w:val="008C5A1B"/>
    <w:rsid w:val="008C5C57"/>
    <w:rsid w:val="008C5D04"/>
    <w:rsid w:val="008C5DD4"/>
    <w:rsid w:val="008C5DFF"/>
    <w:rsid w:val="008C5E47"/>
    <w:rsid w:val="008C5F81"/>
    <w:rsid w:val="008C5F9F"/>
    <w:rsid w:val="008C633D"/>
    <w:rsid w:val="008C635C"/>
    <w:rsid w:val="008C63A2"/>
    <w:rsid w:val="008C63B3"/>
    <w:rsid w:val="008C646B"/>
    <w:rsid w:val="008C6532"/>
    <w:rsid w:val="008C65B4"/>
    <w:rsid w:val="008C65C8"/>
    <w:rsid w:val="008C6A04"/>
    <w:rsid w:val="008C6BDF"/>
    <w:rsid w:val="008C6C0E"/>
    <w:rsid w:val="008C6E91"/>
    <w:rsid w:val="008C6EA6"/>
    <w:rsid w:val="008C7018"/>
    <w:rsid w:val="008C7172"/>
    <w:rsid w:val="008C759B"/>
    <w:rsid w:val="008C78A8"/>
    <w:rsid w:val="008C7943"/>
    <w:rsid w:val="008C7B24"/>
    <w:rsid w:val="008C7C44"/>
    <w:rsid w:val="008C7E43"/>
    <w:rsid w:val="008C7EE5"/>
    <w:rsid w:val="008C7FC7"/>
    <w:rsid w:val="008D0155"/>
    <w:rsid w:val="008D0211"/>
    <w:rsid w:val="008D027F"/>
    <w:rsid w:val="008D02B4"/>
    <w:rsid w:val="008D02F2"/>
    <w:rsid w:val="008D04BB"/>
    <w:rsid w:val="008D054B"/>
    <w:rsid w:val="008D05A4"/>
    <w:rsid w:val="008D05AF"/>
    <w:rsid w:val="008D06AC"/>
    <w:rsid w:val="008D06E7"/>
    <w:rsid w:val="008D099E"/>
    <w:rsid w:val="008D09D7"/>
    <w:rsid w:val="008D0CB3"/>
    <w:rsid w:val="008D0D42"/>
    <w:rsid w:val="008D0DC6"/>
    <w:rsid w:val="008D0FB0"/>
    <w:rsid w:val="008D10F7"/>
    <w:rsid w:val="008D1191"/>
    <w:rsid w:val="008D11E6"/>
    <w:rsid w:val="008D13E7"/>
    <w:rsid w:val="008D149A"/>
    <w:rsid w:val="008D16A5"/>
    <w:rsid w:val="008D170A"/>
    <w:rsid w:val="008D18B8"/>
    <w:rsid w:val="008D1AC7"/>
    <w:rsid w:val="008D1E53"/>
    <w:rsid w:val="008D211F"/>
    <w:rsid w:val="008D2147"/>
    <w:rsid w:val="008D22A7"/>
    <w:rsid w:val="008D2600"/>
    <w:rsid w:val="008D26B1"/>
    <w:rsid w:val="008D26BB"/>
    <w:rsid w:val="008D26D2"/>
    <w:rsid w:val="008D270D"/>
    <w:rsid w:val="008D2745"/>
    <w:rsid w:val="008D27D1"/>
    <w:rsid w:val="008D2840"/>
    <w:rsid w:val="008D2A53"/>
    <w:rsid w:val="008D2B55"/>
    <w:rsid w:val="008D2DBE"/>
    <w:rsid w:val="008D2FDD"/>
    <w:rsid w:val="008D3049"/>
    <w:rsid w:val="008D306A"/>
    <w:rsid w:val="008D308E"/>
    <w:rsid w:val="008D30D9"/>
    <w:rsid w:val="008D31AE"/>
    <w:rsid w:val="008D325B"/>
    <w:rsid w:val="008D33EA"/>
    <w:rsid w:val="008D3562"/>
    <w:rsid w:val="008D35B0"/>
    <w:rsid w:val="008D36FE"/>
    <w:rsid w:val="008D3716"/>
    <w:rsid w:val="008D373F"/>
    <w:rsid w:val="008D3ACC"/>
    <w:rsid w:val="008D3C1B"/>
    <w:rsid w:val="008D3D1F"/>
    <w:rsid w:val="008D3DFF"/>
    <w:rsid w:val="008D3F4F"/>
    <w:rsid w:val="008D40B7"/>
    <w:rsid w:val="008D40FD"/>
    <w:rsid w:val="008D43B5"/>
    <w:rsid w:val="008D4862"/>
    <w:rsid w:val="008D4C60"/>
    <w:rsid w:val="008D4D0E"/>
    <w:rsid w:val="008D4D50"/>
    <w:rsid w:val="008D4D7F"/>
    <w:rsid w:val="008D502D"/>
    <w:rsid w:val="008D5061"/>
    <w:rsid w:val="008D506E"/>
    <w:rsid w:val="008D508B"/>
    <w:rsid w:val="008D5169"/>
    <w:rsid w:val="008D5289"/>
    <w:rsid w:val="008D54DB"/>
    <w:rsid w:val="008D5541"/>
    <w:rsid w:val="008D55CD"/>
    <w:rsid w:val="008D5656"/>
    <w:rsid w:val="008D56FB"/>
    <w:rsid w:val="008D585D"/>
    <w:rsid w:val="008D5954"/>
    <w:rsid w:val="008D59BD"/>
    <w:rsid w:val="008D59DA"/>
    <w:rsid w:val="008D5CB1"/>
    <w:rsid w:val="008D5D42"/>
    <w:rsid w:val="008D5DF6"/>
    <w:rsid w:val="008D5EE7"/>
    <w:rsid w:val="008D60BB"/>
    <w:rsid w:val="008D60C5"/>
    <w:rsid w:val="008D60D5"/>
    <w:rsid w:val="008D60DD"/>
    <w:rsid w:val="008D62C5"/>
    <w:rsid w:val="008D6559"/>
    <w:rsid w:val="008D6661"/>
    <w:rsid w:val="008D67AE"/>
    <w:rsid w:val="008D6929"/>
    <w:rsid w:val="008D6A6D"/>
    <w:rsid w:val="008D6A71"/>
    <w:rsid w:val="008D6E30"/>
    <w:rsid w:val="008D6E34"/>
    <w:rsid w:val="008D714E"/>
    <w:rsid w:val="008D7177"/>
    <w:rsid w:val="008D726A"/>
    <w:rsid w:val="008D7373"/>
    <w:rsid w:val="008D7384"/>
    <w:rsid w:val="008D7389"/>
    <w:rsid w:val="008D7409"/>
    <w:rsid w:val="008D7490"/>
    <w:rsid w:val="008D74B9"/>
    <w:rsid w:val="008D754D"/>
    <w:rsid w:val="008D7589"/>
    <w:rsid w:val="008D7625"/>
    <w:rsid w:val="008D773F"/>
    <w:rsid w:val="008D7857"/>
    <w:rsid w:val="008D7904"/>
    <w:rsid w:val="008D7991"/>
    <w:rsid w:val="008D7A10"/>
    <w:rsid w:val="008D7B50"/>
    <w:rsid w:val="008D7BCA"/>
    <w:rsid w:val="008D7C1D"/>
    <w:rsid w:val="008D7CF5"/>
    <w:rsid w:val="008D7E92"/>
    <w:rsid w:val="008E0037"/>
    <w:rsid w:val="008E0286"/>
    <w:rsid w:val="008E0310"/>
    <w:rsid w:val="008E037B"/>
    <w:rsid w:val="008E0531"/>
    <w:rsid w:val="008E06AA"/>
    <w:rsid w:val="008E08FB"/>
    <w:rsid w:val="008E09D4"/>
    <w:rsid w:val="008E0A43"/>
    <w:rsid w:val="008E0C04"/>
    <w:rsid w:val="008E0C2D"/>
    <w:rsid w:val="008E0C46"/>
    <w:rsid w:val="008E0C6A"/>
    <w:rsid w:val="008E0D2F"/>
    <w:rsid w:val="008E0DC7"/>
    <w:rsid w:val="008E0DD2"/>
    <w:rsid w:val="008E0DEF"/>
    <w:rsid w:val="008E0FE7"/>
    <w:rsid w:val="008E101A"/>
    <w:rsid w:val="008E1234"/>
    <w:rsid w:val="008E13EE"/>
    <w:rsid w:val="008E16AE"/>
    <w:rsid w:val="008E171F"/>
    <w:rsid w:val="008E1852"/>
    <w:rsid w:val="008E18DD"/>
    <w:rsid w:val="008E1974"/>
    <w:rsid w:val="008E19A2"/>
    <w:rsid w:val="008E1AE5"/>
    <w:rsid w:val="008E1B5E"/>
    <w:rsid w:val="008E1B8D"/>
    <w:rsid w:val="008E1C64"/>
    <w:rsid w:val="008E1D9C"/>
    <w:rsid w:val="008E1DFB"/>
    <w:rsid w:val="008E1FD5"/>
    <w:rsid w:val="008E21A2"/>
    <w:rsid w:val="008E21F4"/>
    <w:rsid w:val="008E21F7"/>
    <w:rsid w:val="008E242F"/>
    <w:rsid w:val="008E262F"/>
    <w:rsid w:val="008E2631"/>
    <w:rsid w:val="008E27A0"/>
    <w:rsid w:val="008E2927"/>
    <w:rsid w:val="008E2976"/>
    <w:rsid w:val="008E2988"/>
    <w:rsid w:val="008E2A6E"/>
    <w:rsid w:val="008E2BE7"/>
    <w:rsid w:val="008E2DE6"/>
    <w:rsid w:val="008E2E11"/>
    <w:rsid w:val="008E2F3D"/>
    <w:rsid w:val="008E3148"/>
    <w:rsid w:val="008E324C"/>
    <w:rsid w:val="008E335A"/>
    <w:rsid w:val="008E34AA"/>
    <w:rsid w:val="008E35AF"/>
    <w:rsid w:val="008E371C"/>
    <w:rsid w:val="008E37C2"/>
    <w:rsid w:val="008E3A69"/>
    <w:rsid w:val="008E3ACE"/>
    <w:rsid w:val="008E3B17"/>
    <w:rsid w:val="008E3BD8"/>
    <w:rsid w:val="008E3C4E"/>
    <w:rsid w:val="008E3E23"/>
    <w:rsid w:val="008E3F08"/>
    <w:rsid w:val="008E3F5D"/>
    <w:rsid w:val="008E3F67"/>
    <w:rsid w:val="008E415D"/>
    <w:rsid w:val="008E41BB"/>
    <w:rsid w:val="008E42D7"/>
    <w:rsid w:val="008E4333"/>
    <w:rsid w:val="008E44B8"/>
    <w:rsid w:val="008E44C1"/>
    <w:rsid w:val="008E4558"/>
    <w:rsid w:val="008E4564"/>
    <w:rsid w:val="008E4980"/>
    <w:rsid w:val="008E49FC"/>
    <w:rsid w:val="008E4AE8"/>
    <w:rsid w:val="008E4D0F"/>
    <w:rsid w:val="008E4D5C"/>
    <w:rsid w:val="008E4F4F"/>
    <w:rsid w:val="008E5353"/>
    <w:rsid w:val="008E548F"/>
    <w:rsid w:val="008E5778"/>
    <w:rsid w:val="008E59FB"/>
    <w:rsid w:val="008E5ACA"/>
    <w:rsid w:val="008E5C3B"/>
    <w:rsid w:val="008E5DBB"/>
    <w:rsid w:val="008E5E2C"/>
    <w:rsid w:val="008E5FAD"/>
    <w:rsid w:val="008E6227"/>
    <w:rsid w:val="008E6286"/>
    <w:rsid w:val="008E632F"/>
    <w:rsid w:val="008E6397"/>
    <w:rsid w:val="008E639C"/>
    <w:rsid w:val="008E63D1"/>
    <w:rsid w:val="008E662A"/>
    <w:rsid w:val="008E6668"/>
    <w:rsid w:val="008E6721"/>
    <w:rsid w:val="008E67E8"/>
    <w:rsid w:val="008E68D2"/>
    <w:rsid w:val="008E6A01"/>
    <w:rsid w:val="008E6AF4"/>
    <w:rsid w:val="008E6B42"/>
    <w:rsid w:val="008E6B75"/>
    <w:rsid w:val="008E6BEA"/>
    <w:rsid w:val="008E6C00"/>
    <w:rsid w:val="008E6C02"/>
    <w:rsid w:val="008E6D3A"/>
    <w:rsid w:val="008E6DB8"/>
    <w:rsid w:val="008E6DFA"/>
    <w:rsid w:val="008E6DFD"/>
    <w:rsid w:val="008E6EF6"/>
    <w:rsid w:val="008E6F43"/>
    <w:rsid w:val="008E700F"/>
    <w:rsid w:val="008E709E"/>
    <w:rsid w:val="008E7108"/>
    <w:rsid w:val="008E726D"/>
    <w:rsid w:val="008E7293"/>
    <w:rsid w:val="008E72C9"/>
    <w:rsid w:val="008E7327"/>
    <w:rsid w:val="008E7696"/>
    <w:rsid w:val="008E774B"/>
    <w:rsid w:val="008E775F"/>
    <w:rsid w:val="008E7784"/>
    <w:rsid w:val="008E78AB"/>
    <w:rsid w:val="008E78AE"/>
    <w:rsid w:val="008E792C"/>
    <w:rsid w:val="008E7AE8"/>
    <w:rsid w:val="008E7AF4"/>
    <w:rsid w:val="008E7D45"/>
    <w:rsid w:val="008E7D78"/>
    <w:rsid w:val="008E7D79"/>
    <w:rsid w:val="008E7DC6"/>
    <w:rsid w:val="008E7EB1"/>
    <w:rsid w:val="008F000D"/>
    <w:rsid w:val="008F000E"/>
    <w:rsid w:val="008F030A"/>
    <w:rsid w:val="008F05AE"/>
    <w:rsid w:val="008F06E5"/>
    <w:rsid w:val="008F0764"/>
    <w:rsid w:val="008F0844"/>
    <w:rsid w:val="008F0983"/>
    <w:rsid w:val="008F09D0"/>
    <w:rsid w:val="008F0A6F"/>
    <w:rsid w:val="008F0A9A"/>
    <w:rsid w:val="008F0B59"/>
    <w:rsid w:val="008F0EE0"/>
    <w:rsid w:val="008F13E1"/>
    <w:rsid w:val="008F1764"/>
    <w:rsid w:val="008F18B9"/>
    <w:rsid w:val="008F1B83"/>
    <w:rsid w:val="008F1C43"/>
    <w:rsid w:val="008F1CAA"/>
    <w:rsid w:val="008F1D48"/>
    <w:rsid w:val="008F1E62"/>
    <w:rsid w:val="008F1EF3"/>
    <w:rsid w:val="008F20EC"/>
    <w:rsid w:val="008F23FF"/>
    <w:rsid w:val="008F25AE"/>
    <w:rsid w:val="008F270A"/>
    <w:rsid w:val="008F2799"/>
    <w:rsid w:val="008F2890"/>
    <w:rsid w:val="008F28AC"/>
    <w:rsid w:val="008F29FE"/>
    <w:rsid w:val="008F2A5A"/>
    <w:rsid w:val="008F2C16"/>
    <w:rsid w:val="008F2C61"/>
    <w:rsid w:val="008F2E4E"/>
    <w:rsid w:val="008F2EF9"/>
    <w:rsid w:val="008F3014"/>
    <w:rsid w:val="008F306B"/>
    <w:rsid w:val="008F3127"/>
    <w:rsid w:val="008F321C"/>
    <w:rsid w:val="008F3263"/>
    <w:rsid w:val="008F3384"/>
    <w:rsid w:val="008F35FA"/>
    <w:rsid w:val="008F3742"/>
    <w:rsid w:val="008F3986"/>
    <w:rsid w:val="008F39B9"/>
    <w:rsid w:val="008F3AD1"/>
    <w:rsid w:val="008F3B56"/>
    <w:rsid w:val="008F3DC0"/>
    <w:rsid w:val="008F3E6C"/>
    <w:rsid w:val="008F4018"/>
    <w:rsid w:val="008F4072"/>
    <w:rsid w:val="008F408F"/>
    <w:rsid w:val="008F4160"/>
    <w:rsid w:val="008F4227"/>
    <w:rsid w:val="008F43DE"/>
    <w:rsid w:val="008F43E2"/>
    <w:rsid w:val="008F43FE"/>
    <w:rsid w:val="008F4849"/>
    <w:rsid w:val="008F4937"/>
    <w:rsid w:val="008F4988"/>
    <w:rsid w:val="008F498C"/>
    <w:rsid w:val="008F4B35"/>
    <w:rsid w:val="008F4CCF"/>
    <w:rsid w:val="008F4DA6"/>
    <w:rsid w:val="008F4FA2"/>
    <w:rsid w:val="008F5096"/>
    <w:rsid w:val="008F50A3"/>
    <w:rsid w:val="008F51A9"/>
    <w:rsid w:val="008F51AC"/>
    <w:rsid w:val="008F524A"/>
    <w:rsid w:val="008F5468"/>
    <w:rsid w:val="008F54E9"/>
    <w:rsid w:val="008F5554"/>
    <w:rsid w:val="008F5629"/>
    <w:rsid w:val="008F587C"/>
    <w:rsid w:val="008F590C"/>
    <w:rsid w:val="008F59C6"/>
    <w:rsid w:val="008F5B4F"/>
    <w:rsid w:val="008F5C27"/>
    <w:rsid w:val="008F5D41"/>
    <w:rsid w:val="008F5E52"/>
    <w:rsid w:val="008F5E73"/>
    <w:rsid w:val="008F5FEF"/>
    <w:rsid w:val="008F60A3"/>
    <w:rsid w:val="008F6234"/>
    <w:rsid w:val="008F6382"/>
    <w:rsid w:val="008F666E"/>
    <w:rsid w:val="008F694B"/>
    <w:rsid w:val="008F69C0"/>
    <w:rsid w:val="008F69E0"/>
    <w:rsid w:val="008F6A3F"/>
    <w:rsid w:val="008F6A8D"/>
    <w:rsid w:val="008F6BA5"/>
    <w:rsid w:val="008F6BBB"/>
    <w:rsid w:val="008F6BEE"/>
    <w:rsid w:val="008F6C26"/>
    <w:rsid w:val="008F6DC5"/>
    <w:rsid w:val="008F6E66"/>
    <w:rsid w:val="008F6F5E"/>
    <w:rsid w:val="008F6F6D"/>
    <w:rsid w:val="008F7170"/>
    <w:rsid w:val="008F7223"/>
    <w:rsid w:val="008F728C"/>
    <w:rsid w:val="008F728D"/>
    <w:rsid w:val="008F738A"/>
    <w:rsid w:val="008F7547"/>
    <w:rsid w:val="008F773F"/>
    <w:rsid w:val="008F777F"/>
    <w:rsid w:val="008F77EB"/>
    <w:rsid w:val="008F78AE"/>
    <w:rsid w:val="008F7920"/>
    <w:rsid w:val="008F7C7B"/>
    <w:rsid w:val="008F7CFC"/>
    <w:rsid w:val="008F7E2F"/>
    <w:rsid w:val="009000F8"/>
    <w:rsid w:val="00900207"/>
    <w:rsid w:val="009003A2"/>
    <w:rsid w:val="009003F3"/>
    <w:rsid w:val="00900569"/>
    <w:rsid w:val="009005CA"/>
    <w:rsid w:val="00900694"/>
    <w:rsid w:val="00900761"/>
    <w:rsid w:val="0090090C"/>
    <w:rsid w:val="009009D3"/>
    <w:rsid w:val="00900A49"/>
    <w:rsid w:val="00900A4D"/>
    <w:rsid w:val="00900B33"/>
    <w:rsid w:val="00900BE2"/>
    <w:rsid w:val="00900D9D"/>
    <w:rsid w:val="00900E7F"/>
    <w:rsid w:val="00900F2B"/>
    <w:rsid w:val="00901198"/>
    <w:rsid w:val="009012A0"/>
    <w:rsid w:val="009013D3"/>
    <w:rsid w:val="009015FE"/>
    <w:rsid w:val="009017E2"/>
    <w:rsid w:val="009018B2"/>
    <w:rsid w:val="00901926"/>
    <w:rsid w:val="009019E9"/>
    <w:rsid w:val="00901CAC"/>
    <w:rsid w:val="00901D28"/>
    <w:rsid w:val="00901DC1"/>
    <w:rsid w:val="00901E0C"/>
    <w:rsid w:val="00901F80"/>
    <w:rsid w:val="00901FA4"/>
    <w:rsid w:val="009020F7"/>
    <w:rsid w:val="00902202"/>
    <w:rsid w:val="009024FA"/>
    <w:rsid w:val="0090255A"/>
    <w:rsid w:val="00902983"/>
    <w:rsid w:val="00902989"/>
    <w:rsid w:val="00902D13"/>
    <w:rsid w:val="00902D34"/>
    <w:rsid w:val="00902DC5"/>
    <w:rsid w:val="00902E51"/>
    <w:rsid w:val="00902F0E"/>
    <w:rsid w:val="00903032"/>
    <w:rsid w:val="009031DA"/>
    <w:rsid w:val="009031E1"/>
    <w:rsid w:val="0090321C"/>
    <w:rsid w:val="00903281"/>
    <w:rsid w:val="00903858"/>
    <w:rsid w:val="009039C7"/>
    <w:rsid w:val="00903A07"/>
    <w:rsid w:val="00903A19"/>
    <w:rsid w:val="00903A79"/>
    <w:rsid w:val="00903B4F"/>
    <w:rsid w:val="00903BB4"/>
    <w:rsid w:val="00903C2F"/>
    <w:rsid w:val="00903C74"/>
    <w:rsid w:val="00903E2C"/>
    <w:rsid w:val="00903F30"/>
    <w:rsid w:val="00903F47"/>
    <w:rsid w:val="00903F4C"/>
    <w:rsid w:val="00903F5A"/>
    <w:rsid w:val="00904057"/>
    <w:rsid w:val="00904092"/>
    <w:rsid w:val="009040A2"/>
    <w:rsid w:val="00904212"/>
    <w:rsid w:val="00904272"/>
    <w:rsid w:val="00904530"/>
    <w:rsid w:val="00904540"/>
    <w:rsid w:val="009045E7"/>
    <w:rsid w:val="009046C3"/>
    <w:rsid w:val="009046DC"/>
    <w:rsid w:val="0090472E"/>
    <w:rsid w:val="009047A0"/>
    <w:rsid w:val="009047D9"/>
    <w:rsid w:val="0090483E"/>
    <w:rsid w:val="00904967"/>
    <w:rsid w:val="009049C4"/>
    <w:rsid w:val="00904D7D"/>
    <w:rsid w:val="0090506B"/>
    <w:rsid w:val="009051F0"/>
    <w:rsid w:val="0090523B"/>
    <w:rsid w:val="009052C6"/>
    <w:rsid w:val="009053B6"/>
    <w:rsid w:val="009054EB"/>
    <w:rsid w:val="0090553E"/>
    <w:rsid w:val="009055B4"/>
    <w:rsid w:val="0090560D"/>
    <w:rsid w:val="00905751"/>
    <w:rsid w:val="009057D5"/>
    <w:rsid w:val="009057EA"/>
    <w:rsid w:val="009059ED"/>
    <w:rsid w:val="00905A51"/>
    <w:rsid w:val="00905C2D"/>
    <w:rsid w:val="00905C7B"/>
    <w:rsid w:val="00905E70"/>
    <w:rsid w:val="00905F0D"/>
    <w:rsid w:val="0090608C"/>
    <w:rsid w:val="0090611F"/>
    <w:rsid w:val="009061BC"/>
    <w:rsid w:val="009061ED"/>
    <w:rsid w:val="009062CA"/>
    <w:rsid w:val="00906317"/>
    <w:rsid w:val="00906322"/>
    <w:rsid w:val="0090636F"/>
    <w:rsid w:val="0090653A"/>
    <w:rsid w:val="009065B9"/>
    <w:rsid w:val="0090686E"/>
    <w:rsid w:val="00906A4D"/>
    <w:rsid w:val="00906B17"/>
    <w:rsid w:val="00906CF4"/>
    <w:rsid w:val="00906D85"/>
    <w:rsid w:val="00906E07"/>
    <w:rsid w:val="00906E87"/>
    <w:rsid w:val="00906F27"/>
    <w:rsid w:val="0090704F"/>
    <w:rsid w:val="009071B5"/>
    <w:rsid w:val="00907743"/>
    <w:rsid w:val="00907771"/>
    <w:rsid w:val="009077A9"/>
    <w:rsid w:val="0090791B"/>
    <w:rsid w:val="00907924"/>
    <w:rsid w:val="00907A61"/>
    <w:rsid w:val="00907E46"/>
    <w:rsid w:val="00907ED0"/>
    <w:rsid w:val="00907FE1"/>
    <w:rsid w:val="00910002"/>
    <w:rsid w:val="0091023C"/>
    <w:rsid w:val="009102F8"/>
    <w:rsid w:val="00910445"/>
    <w:rsid w:val="00910468"/>
    <w:rsid w:val="00910523"/>
    <w:rsid w:val="00910851"/>
    <w:rsid w:val="0091088C"/>
    <w:rsid w:val="009109EB"/>
    <w:rsid w:val="00910C73"/>
    <w:rsid w:val="00910DF9"/>
    <w:rsid w:val="00910E2B"/>
    <w:rsid w:val="00910ED0"/>
    <w:rsid w:val="00910F3C"/>
    <w:rsid w:val="009110BD"/>
    <w:rsid w:val="0091137D"/>
    <w:rsid w:val="009114F4"/>
    <w:rsid w:val="0091172E"/>
    <w:rsid w:val="009119E9"/>
    <w:rsid w:val="00911DC9"/>
    <w:rsid w:val="00911E7A"/>
    <w:rsid w:val="0091215B"/>
    <w:rsid w:val="009121CB"/>
    <w:rsid w:val="0091223D"/>
    <w:rsid w:val="009122B8"/>
    <w:rsid w:val="009123A4"/>
    <w:rsid w:val="009123E3"/>
    <w:rsid w:val="009123FB"/>
    <w:rsid w:val="0091242D"/>
    <w:rsid w:val="009125F9"/>
    <w:rsid w:val="00912724"/>
    <w:rsid w:val="0091296F"/>
    <w:rsid w:val="009129A9"/>
    <w:rsid w:val="00912A2F"/>
    <w:rsid w:val="00912BF9"/>
    <w:rsid w:val="00912C5C"/>
    <w:rsid w:val="00912C90"/>
    <w:rsid w:val="00912D03"/>
    <w:rsid w:val="00912D46"/>
    <w:rsid w:val="00912E2D"/>
    <w:rsid w:val="00912FAD"/>
    <w:rsid w:val="00912FDD"/>
    <w:rsid w:val="00913001"/>
    <w:rsid w:val="0091332A"/>
    <w:rsid w:val="0091336B"/>
    <w:rsid w:val="0091348B"/>
    <w:rsid w:val="009134B2"/>
    <w:rsid w:val="00913596"/>
    <w:rsid w:val="009135E7"/>
    <w:rsid w:val="009136CE"/>
    <w:rsid w:val="0091371C"/>
    <w:rsid w:val="00913743"/>
    <w:rsid w:val="00913854"/>
    <w:rsid w:val="009138F4"/>
    <w:rsid w:val="00913987"/>
    <w:rsid w:val="00913A46"/>
    <w:rsid w:val="00913AAB"/>
    <w:rsid w:val="00913AB0"/>
    <w:rsid w:val="00913B26"/>
    <w:rsid w:val="00913D6C"/>
    <w:rsid w:val="00913DE5"/>
    <w:rsid w:val="00913F5B"/>
    <w:rsid w:val="009140B6"/>
    <w:rsid w:val="00914378"/>
    <w:rsid w:val="009144B8"/>
    <w:rsid w:val="009144F3"/>
    <w:rsid w:val="009144FE"/>
    <w:rsid w:val="00914533"/>
    <w:rsid w:val="0091461E"/>
    <w:rsid w:val="009146C8"/>
    <w:rsid w:val="009147BE"/>
    <w:rsid w:val="00914890"/>
    <w:rsid w:val="00914C6F"/>
    <w:rsid w:val="00914DD8"/>
    <w:rsid w:val="00914F86"/>
    <w:rsid w:val="00915001"/>
    <w:rsid w:val="00915091"/>
    <w:rsid w:val="009150FD"/>
    <w:rsid w:val="00915301"/>
    <w:rsid w:val="0091530B"/>
    <w:rsid w:val="00915408"/>
    <w:rsid w:val="009154A0"/>
    <w:rsid w:val="0091560D"/>
    <w:rsid w:val="0091561D"/>
    <w:rsid w:val="009156B3"/>
    <w:rsid w:val="009156D8"/>
    <w:rsid w:val="0091581D"/>
    <w:rsid w:val="00915888"/>
    <w:rsid w:val="009158C8"/>
    <w:rsid w:val="00915909"/>
    <w:rsid w:val="00915994"/>
    <w:rsid w:val="0091599F"/>
    <w:rsid w:val="00915A06"/>
    <w:rsid w:val="00915AA9"/>
    <w:rsid w:val="00915B30"/>
    <w:rsid w:val="00915B9B"/>
    <w:rsid w:val="00915C68"/>
    <w:rsid w:val="00915D8E"/>
    <w:rsid w:val="00915FAA"/>
    <w:rsid w:val="009160FB"/>
    <w:rsid w:val="0091612C"/>
    <w:rsid w:val="009162A0"/>
    <w:rsid w:val="0091633D"/>
    <w:rsid w:val="009164A5"/>
    <w:rsid w:val="0091658B"/>
    <w:rsid w:val="009165B4"/>
    <w:rsid w:val="009166A0"/>
    <w:rsid w:val="0091671A"/>
    <w:rsid w:val="0091690F"/>
    <w:rsid w:val="00916959"/>
    <w:rsid w:val="00916988"/>
    <w:rsid w:val="00916A47"/>
    <w:rsid w:val="00916A4A"/>
    <w:rsid w:val="00916AE4"/>
    <w:rsid w:val="00916B1A"/>
    <w:rsid w:val="00916CF6"/>
    <w:rsid w:val="00916D96"/>
    <w:rsid w:val="00916EE2"/>
    <w:rsid w:val="009170E4"/>
    <w:rsid w:val="009171A5"/>
    <w:rsid w:val="0091726C"/>
    <w:rsid w:val="00917459"/>
    <w:rsid w:val="00917608"/>
    <w:rsid w:val="00917612"/>
    <w:rsid w:val="009176AE"/>
    <w:rsid w:val="00917922"/>
    <w:rsid w:val="00917936"/>
    <w:rsid w:val="00917990"/>
    <w:rsid w:val="00917C60"/>
    <w:rsid w:val="00917E4A"/>
    <w:rsid w:val="00917ED2"/>
    <w:rsid w:val="00917F64"/>
    <w:rsid w:val="00920107"/>
    <w:rsid w:val="00920169"/>
    <w:rsid w:val="00920283"/>
    <w:rsid w:val="00920335"/>
    <w:rsid w:val="00920514"/>
    <w:rsid w:val="00920532"/>
    <w:rsid w:val="00920568"/>
    <w:rsid w:val="00920751"/>
    <w:rsid w:val="009207EB"/>
    <w:rsid w:val="0092084E"/>
    <w:rsid w:val="009209EE"/>
    <w:rsid w:val="00920AA2"/>
    <w:rsid w:val="00920ABE"/>
    <w:rsid w:val="00920B71"/>
    <w:rsid w:val="00920D57"/>
    <w:rsid w:val="00920D63"/>
    <w:rsid w:val="00920DCD"/>
    <w:rsid w:val="00920DF4"/>
    <w:rsid w:val="00920EF9"/>
    <w:rsid w:val="009210D2"/>
    <w:rsid w:val="00921177"/>
    <w:rsid w:val="00921303"/>
    <w:rsid w:val="00921325"/>
    <w:rsid w:val="009215A2"/>
    <w:rsid w:val="009215B8"/>
    <w:rsid w:val="009215FA"/>
    <w:rsid w:val="0092160F"/>
    <w:rsid w:val="0092185F"/>
    <w:rsid w:val="00921961"/>
    <w:rsid w:val="009219C8"/>
    <w:rsid w:val="00921AB5"/>
    <w:rsid w:val="00921C0D"/>
    <w:rsid w:val="00921CE8"/>
    <w:rsid w:val="00921EE3"/>
    <w:rsid w:val="00922087"/>
    <w:rsid w:val="009220AB"/>
    <w:rsid w:val="0092221B"/>
    <w:rsid w:val="00922313"/>
    <w:rsid w:val="0092259F"/>
    <w:rsid w:val="0092263F"/>
    <w:rsid w:val="00922667"/>
    <w:rsid w:val="009226DF"/>
    <w:rsid w:val="00922711"/>
    <w:rsid w:val="009227E9"/>
    <w:rsid w:val="00922808"/>
    <w:rsid w:val="00922922"/>
    <w:rsid w:val="00922ABE"/>
    <w:rsid w:val="00922C64"/>
    <w:rsid w:val="00922CB1"/>
    <w:rsid w:val="00922E55"/>
    <w:rsid w:val="00922E65"/>
    <w:rsid w:val="00922FEA"/>
    <w:rsid w:val="0092305B"/>
    <w:rsid w:val="009232CB"/>
    <w:rsid w:val="009233B3"/>
    <w:rsid w:val="0092352D"/>
    <w:rsid w:val="00923680"/>
    <w:rsid w:val="00923ADC"/>
    <w:rsid w:val="00923D1D"/>
    <w:rsid w:val="00923D6A"/>
    <w:rsid w:val="0092403D"/>
    <w:rsid w:val="009241E7"/>
    <w:rsid w:val="00924486"/>
    <w:rsid w:val="00924491"/>
    <w:rsid w:val="0092457A"/>
    <w:rsid w:val="009245A0"/>
    <w:rsid w:val="00924601"/>
    <w:rsid w:val="0092468E"/>
    <w:rsid w:val="009246E2"/>
    <w:rsid w:val="0092472D"/>
    <w:rsid w:val="00924908"/>
    <w:rsid w:val="00924970"/>
    <w:rsid w:val="009249B1"/>
    <w:rsid w:val="00924A75"/>
    <w:rsid w:val="00924A8B"/>
    <w:rsid w:val="00924BD3"/>
    <w:rsid w:val="00924D03"/>
    <w:rsid w:val="00924DBD"/>
    <w:rsid w:val="00924E7B"/>
    <w:rsid w:val="00924E92"/>
    <w:rsid w:val="00924F37"/>
    <w:rsid w:val="00924F81"/>
    <w:rsid w:val="0092503B"/>
    <w:rsid w:val="00925062"/>
    <w:rsid w:val="0092521D"/>
    <w:rsid w:val="0092527A"/>
    <w:rsid w:val="0092528F"/>
    <w:rsid w:val="00925388"/>
    <w:rsid w:val="009253FA"/>
    <w:rsid w:val="00925443"/>
    <w:rsid w:val="009254B3"/>
    <w:rsid w:val="009254EE"/>
    <w:rsid w:val="0092558F"/>
    <w:rsid w:val="009255D1"/>
    <w:rsid w:val="009256A5"/>
    <w:rsid w:val="009256FE"/>
    <w:rsid w:val="00925760"/>
    <w:rsid w:val="0092579C"/>
    <w:rsid w:val="009257AE"/>
    <w:rsid w:val="0092591D"/>
    <w:rsid w:val="009259A5"/>
    <w:rsid w:val="00925D25"/>
    <w:rsid w:val="00925F45"/>
    <w:rsid w:val="00926070"/>
    <w:rsid w:val="009260C8"/>
    <w:rsid w:val="009261BE"/>
    <w:rsid w:val="0092641E"/>
    <w:rsid w:val="00926528"/>
    <w:rsid w:val="00926661"/>
    <w:rsid w:val="009267AC"/>
    <w:rsid w:val="0092682A"/>
    <w:rsid w:val="00926870"/>
    <w:rsid w:val="0092692C"/>
    <w:rsid w:val="009269D9"/>
    <w:rsid w:val="00926A22"/>
    <w:rsid w:val="00926A23"/>
    <w:rsid w:val="00926B7F"/>
    <w:rsid w:val="00926C89"/>
    <w:rsid w:val="00926CB9"/>
    <w:rsid w:val="00926F03"/>
    <w:rsid w:val="00926F5A"/>
    <w:rsid w:val="00926FD8"/>
    <w:rsid w:val="00927018"/>
    <w:rsid w:val="0092705C"/>
    <w:rsid w:val="00927153"/>
    <w:rsid w:val="009272A8"/>
    <w:rsid w:val="009273AB"/>
    <w:rsid w:val="0092744A"/>
    <w:rsid w:val="009274F2"/>
    <w:rsid w:val="00927513"/>
    <w:rsid w:val="00927530"/>
    <w:rsid w:val="009277D8"/>
    <w:rsid w:val="00927900"/>
    <w:rsid w:val="00927A4A"/>
    <w:rsid w:val="00927A51"/>
    <w:rsid w:val="00927BF8"/>
    <w:rsid w:val="00927D18"/>
    <w:rsid w:val="00927DC6"/>
    <w:rsid w:val="00927E6E"/>
    <w:rsid w:val="00927F1F"/>
    <w:rsid w:val="00927F85"/>
    <w:rsid w:val="00930089"/>
    <w:rsid w:val="009300A8"/>
    <w:rsid w:val="009301F9"/>
    <w:rsid w:val="00930385"/>
    <w:rsid w:val="00930757"/>
    <w:rsid w:val="00930825"/>
    <w:rsid w:val="00930955"/>
    <w:rsid w:val="00930AA3"/>
    <w:rsid w:val="00930AF3"/>
    <w:rsid w:val="00930B06"/>
    <w:rsid w:val="00930B14"/>
    <w:rsid w:val="00930B33"/>
    <w:rsid w:val="00930C0E"/>
    <w:rsid w:val="00930CB6"/>
    <w:rsid w:val="00930D33"/>
    <w:rsid w:val="00930F0E"/>
    <w:rsid w:val="00931162"/>
    <w:rsid w:val="00931200"/>
    <w:rsid w:val="0093145C"/>
    <w:rsid w:val="009315D5"/>
    <w:rsid w:val="009316D1"/>
    <w:rsid w:val="009317FD"/>
    <w:rsid w:val="00931945"/>
    <w:rsid w:val="00931998"/>
    <w:rsid w:val="00931A19"/>
    <w:rsid w:val="00931AB5"/>
    <w:rsid w:val="00931B59"/>
    <w:rsid w:val="00931B8D"/>
    <w:rsid w:val="00931BA1"/>
    <w:rsid w:val="00931DBE"/>
    <w:rsid w:val="00932060"/>
    <w:rsid w:val="009320CE"/>
    <w:rsid w:val="009321C0"/>
    <w:rsid w:val="009322B2"/>
    <w:rsid w:val="009323BA"/>
    <w:rsid w:val="009324BE"/>
    <w:rsid w:val="00932596"/>
    <w:rsid w:val="0093268A"/>
    <w:rsid w:val="00932697"/>
    <w:rsid w:val="009326AC"/>
    <w:rsid w:val="009327F5"/>
    <w:rsid w:val="00932A19"/>
    <w:rsid w:val="00932A76"/>
    <w:rsid w:val="00932AF3"/>
    <w:rsid w:val="00932B79"/>
    <w:rsid w:val="00932BC7"/>
    <w:rsid w:val="00932D1C"/>
    <w:rsid w:val="00932D21"/>
    <w:rsid w:val="00932EDE"/>
    <w:rsid w:val="00932F39"/>
    <w:rsid w:val="009330A9"/>
    <w:rsid w:val="009330F3"/>
    <w:rsid w:val="009331D4"/>
    <w:rsid w:val="009332E6"/>
    <w:rsid w:val="009333D0"/>
    <w:rsid w:val="009335C4"/>
    <w:rsid w:val="009335FF"/>
    <w:rsid w:val="009336D4"/>
    <w:rsid w:val="009337D8"/>
    <w:rsid w:val="009337DF"/>
    <w:rsid w:val="00933892"/>
    <w:rsid w:val="009339BB"/>
    <w:rsid w:val="00933AFF"/>
    <w:rsid w:val="00933B28"/>
    <w:rsid w:val="00933D3D"/>
    <w:rsid w:val="00933D7E"/>
    <w:rsid w:val="00933DEB"/>
    <w:rsid w:val="00933ED5"/>
    <w:rsid w:val="0093408A"/>
    <w:rsid w:val="009340F0"/>
    <w:rsid w:val="0093417A"/>
    <w:rsid w:val="009343B5"/>
    <w:rsid w:val="0093446A"/>
    <w:rsid w:val="00934483"/>
    <w:rsid w:val="00934515"/>
    <w:rsid w:val="009346A8"/>
    <w:rsid w:val="009347D0"/>
    <w:rsid w:val="009347DF"/>
    <w:rsid w:val="0093488D"/>
    <w:rsid w:val="009348EA"/>
    <w:rsid w:val="00934AA4"/>
    <w:rsid w:val="00934B51"/>
    <w:rsid w:val="00934DD2"/>
    <w:rsid w:val="00935039"/>
    <w:rsid w:val="009351BF"/>
    <w:rsid w:val="0093537D"/>
    <w:rsid w:val="00935422"/>
    <w:rsid w:val="00935424"/>
    <w:rsid w:val="00935625"/>
    <w:rsid w:val="00935630"/>
    <w:rsid w:val="0093566A"/>
    <w:rsid w:val="00935757"/>
    <w:rsid w:val="0093577C"/>
    <w:rsid w:val="0093589B"/>
    <w:rsid w:val="009358CE"/>
    <w:rsid w:val="00935987"/>
    <w:rsid w:val="009359AF"/>
    <w:rsid w:val="00935A68"/>
    <w:rsid w:val="00935D59"/>
    <w:rsid w:val="00935D8E"/>
    <w:rsid w:val="00935E14"/>
    <w:rsid w:val="00935F88"/>
    <w:rsid w:val="00935FD8"/>
    <w:rsid w:val="0093611E"/>
    <w:rsid w:val="00936262"/>
    <w:rsid w:val="0093661D"/>
    <w:rsid w:val="00936622"/>
    <w:rsid w:val="0093667D"/>
    <w:rsid w:val="00936792"/>
    <w:rsid w:val="00936957"/>
    <w:rsid w:val="00936BA6"/>
    <w:rsid w:val="00936C91"/>
    <w:rsid w:val="00936D65"/>
    <w:rsid w:val="00936FDD"/>
    <w:rsid w:val="00936FF1"/>
    <w:rsid w:val="009371BC"/>
    <w:rsid w:val="009372E0"/>
    <w:rsid w:val="009372F5"/>
    <w:rsid w:val="009374BA"/>
    <w:rsid w:val="009376C0"/>
    <w:rsid w:val="009376C5"/>
    <w:rsid w:val="0093771D"/>
    <w:rsid w:val="00937A22"/>
    <w:rsid w:val="00937ABD"/>
    <w:rsid w:val="00937AE4"/>
    <w:rsid w:val="00937AE5"/>
    <w:rsid w:val="00937B17"/>
    <w:rsid w:val="00937BEC"/>
    <w:rsid w:val="00937CF6"/>
    <w:rsid w:val="00937E84"/>
    <w:rsid w:val="00937ED6"/>
    <w:rsid w:val="00937F06"/>
    <w:rsid w:val="0094005C"/>
    <w:rsid w:val="0094008C"/>
    <w:rsid w:val="0094009A"/>
    <w:rsid w:val="009400EB"/>
    <w:rsid w:val="0094014B"/>
    <w:rsid w:val="0094017C"/>
    <w:rsid w:val="009403A5"/>
    <w:rsid w:val="009403EB"/>
    <w:rsid w:val="009405C2"/>
    <w:rsid w:val="00940604"/>
    <w:rsid w:val="009407AD"/>
    <w:rsid w:val="009407C2"/>
    <w:rsid w:val="00940A39"/>
    <w:rsid w:val="00940C09"/>
    <w:rsid w:val="00940C9E"/>
    <w:rsid w:val="00940F8C"/>
    <w:rsid w:val="0094109C"/>
    <w:rsid w:val="0094110D"/>
    <w:rsid w:val="0094136D"/>
    <w:rsid w:val="00941389"/>
    <w:rsid w:val="0094139C"/>
    <w:rsid w:val="00941405"/>
    <w:rsid w:val="009414AE"/>
    <w:rsid w:val="00941524"/>
    <w:rsid w:val="00941646"/>
    <w:rsid w:val="009417B6"/>
    <w:rsid w:val="00941A7A"/>
    <w:rsid w:val="00941C44"/>
    <w:rsid w:val="00941C4A"/>
    <w:rsid w:val="00941C55"/>
    <w:rsid w:val="00941FB3"/>
    <w:rsid w:val="00942147"/>
    <w:rsid w:val="009422CD"/>
    <w:rsid w:val="0094254E"/>
    <w:rsid w:val="00942603"/>
    <w:rsid w:val="00942900"/>
    <w:rsid w:val="00942A81"/>
    <w:rsid w:val="00942ADB"/>
    <w:rsid w:val="00942B66"/>
    <w:rsid w:val="00942BBB"/>
    <w:rsid w:val="00942C55"/>
    <w:rsid w:val="00942C9F"/>
    <w:rsid w:val="00942D67"/>
    <w:rsid w:val="00942E38"/>
    <w:rsid w:val="00942F75"/>
    <w:rsid w:val="00942FBD"/>
    <w:rsid w:val="00943205"/>
    <w:rsid w:val="00943378"/>
    <w:rsid w:val="00943508"/>
    <w:rsid w:val="009435AF"/>
    <w:rsid w:val="00943680"/>
    <w:rsid w:val="00943794"/>
    <w:rsid w:val="009437A8"/>
    <w:rsid w:val="0094381B"/>
    <w:rsid w:val="009438C6"/>
    <w:rsid w:val="00943C5F"/>
    <w:rsid w:val="00943CEC"/>
    <w:rsid w:val="00943D49"/>
    <w:rsid w:val="00943E0E"/>
    <w:rsid w:val="00943F89"/>
    <w:rsid w:val="009440E1"/>
    <w:rsid w:val="00944138"/>
    <w:rsid w:val="00944195"/>
    <w:rsid w:val="009441B5"/>
    <w:rsid w:val="009442CD"/>
    <w:rsid w:val="00944344"/>
    <w:rsid w:val="009443D0"/>
    <w:rsid w:val="00944489"/>
    <w:rsid w:val="009444F2"/>
    <w:rsid w:val="009445AD"/>
    <w:rsid w:val="009445EB"/>
    <w:rsid w:val="00944760"/>
    <w:rsid w:val="009447E9"/>
    <w:rsid w:val="0094488E"/>
    <w:rsid w:val="00944929"/>
    <w:rsid w:val="00944A52"/>
    <w:rsid w:val="00944A58"/>
    <w:rsid w:val="00944C47"/>
    <w:rsid w:val="00944D96"/>
    <w:rsid w:val="009450F3"/>
    <w:rsid w:val="009454A0"/>
    <w:rsid w:val="009454BD"/>
    <w:rsid w:val="00945655"/>
    <w:rsid w:val="009457A1"/>
    <w:rsid w:val="009458C1"/>
    <w:rsid w:val="00945932"/>
    <w:rsid w:val="00945AD0"/>
    <w:rsid w:val="00945D5B"/>
    <w:rsid w:val="00945D65"/>
    <w:rsid w:val="00945DC2"/>
    <w:rsid w:val="00945E06"/>
    <w:rsid w:val="00945F1C"/>
    <w:rsid w:val="00945F41"/>
    <w:rsid w:val="00945F4F"/>
    <w:rsid w:val="00946177"/>
    <w:rsid w:val="00946209"/>
    <w:rsid w:val="009464BA"/>
    <w:rsid w:val="009464CB"/>
    <w:rsid w:val="00946666"/>
    <w:rsid w:val="00946818"/>
    <w:rsid w:val="009468A6"/>
    <w:rsid w:val="00946B95"/>
    <w:rsid w:val="00946D00"/>
    <w:rsid w:val="00946D73"/>
    <w:rsid w:val="00946FCD"/>
    <w:rsid w:val="00946FF8"/>
    <w:rsid w:val="00947355"/>
    <w:rsid w:val="00947358"/>
    <w:rsid w:val="009473AF"/>
    <w:rsid w:val="0094745C"/>
    <w:rsid w:val="00947691"/>
    <w:rsid w:val="00947765"/>
    <w:rsid w:val="00947784"/>
    <w:rsid w:val="009478FE"/>
    <w:rsid w:val="00947B11"/>
    <w:rsid w:val="00947C38"/>
    <w:rsid w:val="00947CE7"/>
    <w:rsid w:val="00947D16"/>
    <w:rsid w:val="00947F43"/>
    <w:rsid w:val="00947F85"/>
    <w:rsid w:val="009501DE"/>
    <w:rsid w:val="009504D5"/>
    <w:rsid w:val="00950721"/>
    <w:rsid w:val="00950833"/>
    <w:rsid w:val="00950B3C"/>
    <w:rsid w:val="00950B7B"/>
    <w:rsid w:val="00950C7B"/>
    <w:rsid w:val="00950F9B"/>
    <w:rsid w:val="00950FE0"/>
    <w:rsid w:val="0095106D"/>
    <w:rsid w:val="009510DD"/>
    <w:rsid w:val="00951117"/>
    <w:rsid w:val="00951127"/>
    <w:rsid w:val="009513BE"/>
    <w:rsid w:val="0095140B"/>
    <w:rsid w:val="00951459"/>
    <w:rsid w:val="00951633"/>
    <w:rsid w:val="0095170F"/>
    <w:rsid w:val="009517A8"/>
    <w:rsid w:val="009519A4"/>
    <w:rsid w:val="00951AAB"/>
    <w:rsid w:val="00951AB3"/>
    <w:rsid w:val="00951C06"/>
    <w:rsid w:val="00951CD8"/>
    <w:rsid w:val="00951EAF"/>
    <w:rsid w:val="00951F47"/>
    <w:rsid w:val="00951F7D"/>
    <w:rsid w:val="00952411"/>
    <w:rsid w:val="00952440"/>
    <w:rsid w:val="00952681"/>
    <w:rsid w:val="009527F9"/>
    <w:rsid w:val="0095287E"/>
    <w:rsid w:val="009528BB"/>
    <w:rsid w:val="00952A9B"/>
    <w:rsid w:val="00952D97"/>
    <w:rsid w:val="00952ED8"/>
    <w:rsid w:val="00952F91"/>
    <w:rsid w:val="0095318D"/>
    <w:rsid w:val="0095321F"/>
    <w:rsid w:val="009532C0"/>
    <w:rsid w:val="00953330"/>
    <w:rsid w:val="0095354E"/>
    <w:rsid w:val="009535D6"/>
    <w:rsid w:val="009539C7"/>
    <w:rsid w:val="00953BBD"/>
    <w:rsid w:val="00953D12"/>
    <w:rsid w:val="00953DCA"/>
    <w:rsid w:val="00953DF8"/>
    <w:rsid w:val="00953F1A"/>
    <w:rsid w:val="00953F1B"/>
    <w:rsid w:val="00953F8C"/>
    <w:rsid w:val="00953FBB"/>
    <w:rsid w:val="00954010"/>
    <w:rsid w:val="0095428C"/>
    <w:rsid w:val="0095450C"/>
    <w:rsid w:val="00954665"/>
    <w:rsid w:val="0095477F"/>
    <w:rsid w:val="00954795"/>
    <w:rsid w:val="009548FD"/>
    <w:rsid w:val="00954997"/>
    <w:rsid w:val="009549D7"/>
    <w:rsid w:val="00954C15"/>
    <w:rsid w:val="00954C63"/>
    <w:rsid w:val="00954CD1"/>
    <w:rsid w:val="00954E5B"/>
    <w:rsid w:val="00954FDB"/>
    <w:rsid w:val="00955009"/>
    <w:rsid w:val="00955127"/>
    <w:rsid w:val="0095547D"/>
    <w:rsid w:val="009554A8"/>
    <w:rsid w:val="00955553"/>
    <w:rsid w:val="009555AB"/>
    <w:rsid w:val="0095571C"/>
    <w:rsid w:val="0095581C"/>
    <w:rsid w:val="00955855"/>
    <w:rsid w:val="00955923"/>
    <w:rsid w:val="00955A70"/>
    <w:rsid w:val="00955A9C"/>
    <w:rsid w:val="00955C0A"/>
    <w:rsid w:val="00955C4E"/>
    <w:rsid w:val="00955D41"/>
    <w:rsid w:val="00955E43"/>
    <w:rsid w:val="00955E91"/>
    <w:rsid w:val="00955F4F"/>
    <w:rsid w:val="0095604B"/>
    <w:rsid w:val="00956074"/>
    <w:rsid w:val="00956304"/>
    <w:rsid w:val="0095631D"/>
    <w:rsid w:val="0095637C"/>
    <w:rsid w:val="009563D0"/>
    <w:rsid w:val="00956480"/>
    <w:rsid w:val="009565EA"/>
    <w:rsid w:val="00956605"/>
    <w:rsid w:val="00956614"/>
    <w:rsid w:val="00956632"/>
    <w:rsid w:val="009567A5"/>
    <w:rsid w:val="00956A02"/>
    <w:rsid w:val="00956BB9"/>
    <w:rsid w:val="00956BEA"/>
    <w:rsid w:val="00956C5D"/>
    <w:rsid w:val="00956D1E"/>
    <w:rsid w:val="00956D87"/>
    <w:rsid w:val="00956DFE"/>
    <w:rsid w:val="00956EA8"/>
    <w:rsid w:val="00956EC9"/>
    <w:rsid w:val="00957025"/>
    <w:rsid w:val="00957178"/>
    <w:rsid w:val="00957223"/>
    <w:rsid w:val="009573EF"/>
    <w:rsid w:val="009575C9"/>
    <w:rsid w:val="00957651"/>
    <w:rsid w:val="00957738"/>
    <w:rsid w:val="009577AB"/>
    <w:rsid w:val="00957808"/>
    <w:rsid w:val="00957930"/>
    <w:rsid w:val="00957A33"/>
    <w:rsid w:val="00957A50"/>
    <w:rsid w:val="00957B20"/>
    <w:rsid w:val="00957BD6"/>
    <w:rsid w:val="00957C46"/>
    <w:rsid w:val="00957CBF"/>
    <w:rsid w:val="00957CF0"/>
    <w:rsid w:val="00957DFA"/>
    <w:rsid w:val="00957E74"/>
    <w:rsid w:val="00957E9C"/>
    <w:rsid w:val="00957EDC"/>
    <w:rsid w:val="0096006F"/>
    <w:rsid w:val="00960121"/>
    <w:rsid w:val="00960240"/>
    <w:rsid w:val="009602E1"/>
    <w:rsid w:val="0096033C"/>
    <w:rsid w:val="00960352"/>
    <w:rsid w:val="0096054D"/>
    <w:rsid w:val="0096075B"/>
    <w:rsid w:val="00960A0E"/>
    <w:rsid w:val="00960AA7"/>
    <w:rsid w:val="00960B7E"/>
    <w:rsid w:val="00960B80"/>
    <w:rsid w:val="00960CB0"/>
    <w:rsid w:val="00960CC9"/>
    <w:rsid w:val="00960D17"/>
    <w:rsid w:val="00960D97"/>
    <w:rsid w:val="00960DE8"/>
    <w:rsid w:val="00960E59"/>
    <w:rsid w:val="0096126D"/>
    <w:rsid w:val="009613A5"/>
    <w:rsid w:val="00961507"/>
    <w:rsid w:val="00961556"/>
    <w:rsid w:val="0096155C"/>
    <w:rsid w:val="0096164F"/>
    <w:rsid w:val="009617D3"/>
    <w:rsid w:val="00961870"/>
    <w:rsid w:val="00961948"/>
    <w:rsid w:val="00961952"/>
    <w:rsid w:val="00961962"/>
    <w:rsid w:val="009619D1"/>
    <w:rsid w:val="00961A91"/>
    <w:rsid w:val="00961BDC"/>
    <w:rsid w:val="00961C12"/>
    <w:rsid w:val="00961C30"/>
    <w:rsid w:val="00961D3D"/>
    <w:rsid w:val="009620B8"/>
    <w:rsid w:val="009620D9"/>
    <w:rsid w:val="00962272"/>
    <w:rsid w:val="00962391"/>
    <w:rsid w:val="00962567"/>
    <w:rsid w:val="009625A5"/>
    <w:rsid w:val="009627E6"/>
    <w:rsid w:val="009627F6"/>
    <w:rsid w:val="00962844"/>
    <w:rsid w:val="00962852"/>
    <w:rsid w:val="00962931"/>
    <w:rsid w:val="0096295A"/>
    <w:rsid w:val="00962A05"/>
    <w:rsid w:val="00962CBC"/>
    <w:rsid w:val="00962CEB"/>
    <w:rsid w:val="00962CF3"/>
    <w:rsid w:val="00962D63"/>
    <w:rsid w:val="00962FBB"/>
    <w:rsid w:val="00963155"/>
    <w:rsid w:val="0096315E"/>
    <w:rsid w:val="00963317"/>
    <w:rsid w:val="00963359"/>
    <w:rsid w:val="00963442"/>
    <w:rsid w:val="0096349B"/>
    <w:rsid w:val="00963601"/>
    <w:rsid w:val="0096375D"/>
    <w:rsid w:val="009637CA"/>
    <w:rsid w:val="009638F7"/>
    <w:rsid w:val="009639FA"/>
    <w:rsid w:val="00963A2A"/>
    <w:rsid w:val="00963ACB"/>
    <w:rsid w:val="00963C26"/>
    <w:rsid w:val="00963C9D"/>
    <w:rsid w:val="00963DA4"/>
    <w:rsid w:val="00963F3A"/>
    <w:rsid w:val="009641A4"/>
    <w:rsid w:val="009641E4"/>
    <w:rsid w:val="00964271"/>
    <w:rsid w:val="0096429E"/>
    <w:rsid w:val="009645E0"/>
    <w:rsid w:val="00964617"/>
    <w:rsid w:val="0096468E"/>
    <w:rsid w:val="00964774"/>
    <w:rsid w:val="009647A0"/>
    <w:rsid w:val="009648D4"/>
    <w:rsid w:val="00964A4E"/>
    <w:rsid w:val="00964B56"/>
    <w:rsid w:val="00964E23"/>
    <w:rsid w:val="00964EDF"/>
    <w:rsid w:val="00964F46"/>
    <w:rsid w:val="00965015"/>
    <w:rsid w:val="009650BD"/>
    <w:rsid w:val="00965285"/>
    <w:rsid w:val="00965589"/>
    <w:rsid w:val="0096565A"/>
    <w:rsid w:val="0096572A"/>
    <w:rsid w:val="0096578C"/>
    <w:rsid w:val="0096579E"/>
    <w:rsid w:val="0096585A"/>
    <w:rsid w:val="009658F7"/>
    <w:rsid w:val="00965C5D"/>
    <w:rsid w:val="00965CA9"/>
    <w:rsid w:val="00965CE4"/>
    <w:rsid w:val="00965CFF"/>
    <w:rsid w:val="00965F6D"/>
    <w:rsid w:val="00966086"/>
    <w:rsid w:val="00966120"/>
    <w:rsid w:val="00966304"/>
    <w:rsid w:val="009663D7"/>
    <w:rsid w:val="009664C3"/>
    <w:rsid w:val="0096659D"/>
    <w:rsid w:val="009667C9"/>
    <w:rsid w:val="00966870"/>
    <w:rsid w:val="00966914"/>
    <w:rsid w:val="009669BE"/>
    <w:rsid w:val="00966AE5"/>
    <w:rsid w:val="00966C83"/>
    <w:rsid w:val="00966DC6"/>
    <w:rsid w:val="00966E00"/>
    <w:rsid w:val="00967073"/>
    <w:rsid w:val="00967556"/>
    <w:rsid w:val="00967772"/>
    <w:rsid w:val="009679B3"/>
    <w:rsid w:val="00967A75"/>
    <w:rsid w:val="00967B92"/>
    <w:rsid w:val="00967C86"/>
    <w:rsid w:val="00967D01"/>
    <w:rsid w:val="00967D0A"/>
    <w:rsid w:val="00967D81"/>
    <w:rsid w:val="00967E7A"/>
    <w:rsid w:val="00967EB3"/>
    <w:rsid w:val="00967F41"/>
    <w:rsid w:val="00970024"/>
    <w:rsid w:val="00970112"/>
    <w:rsid w:val="00970268"/>
    <w:rsid w:val="0097036F"/>
    <w:rsid w:val="009703B0"/>
    <w:rsid w:val="0097044F"/>
    <w:rsid w:val="0097055B"/>
    <w:rsid w:val="009707C6"/>
    <w:rsid w:val="009707EE"/>
    <w:rsid w:val="00970ACC"/>
    <w:rsid w:val="00970B9E"/>
    <w:rsid w:val="00970C16"/>
    <w:rsid w:val="00970C2D"/>
    <w:rsid w:val="00970C89"/>
    <w:rsid w:val="00970FB0"/>
    <w:rsid w:val="0097105B"/>
    <w:rsid w:val="009711F2"/>
    <w:rsid w:val="00971253"/>
    <w:rsid w:val="0097133F"/>
    <w:rsid w:val="00971396"/>
    <w:rsid w:val="009714C5"/>
    <w:rsid w:val="00971823"/>
    <w:rsid w:val="00971953"/>
    <w:rsid w:val="009719E2"/>
    <w:rsid w:val="00971BAB"/>
    <w:rsid w:val="00971BBF"/>
    <w:rsid w:val="00971D6E"/>
    <w:rsid w:val="00971E7D"/>
    <w:rsid w:val="00971F7C"/>
    <w:rsid w:val="009722D2"/>
    <w:rsid w:val="00972354"/>
    <w:rsid w:val="00972527"/>
    <w:rsid w:val="0097258E"/>
    <w:rsid w:val="009726F3"/>
    <w:rsid w:val="0097292D"/>
    <w:rsid w:val="00972973"/>
    <w:rsid w:val="00972B2E"/>
    <w:rsid w:val="00972BC9"/>
    <w:rsid w:val="00972F02"/>
    <w:rsid w:val="00972F99"/>
    <w:rsid w:val="00972FD2"/>
    <w:rsid w:val="00972FF4"/>
    <w:rsid w:val="009731B4"/>
    <w:rsid w:val="009731F1"/>
    <w:rsid w:val="009732DD"/>
    <w:rsid w:val="009732F6"/>
    <w:rsid w:val="009733BA"/>
    <w:rsid w:val="009733C9"/>
    <w:rsid w:val="009734AA"/>
    <w:rsid w:val="009734DB"/>
    <w:rsid w:val="009734F2"/>
    <w:rsid w:val="0097384B"/>
    <w:rsid w:val="009738CF"/>
    <w:rsid w:val="009739EA"/>
    <w:rsid w:val="00973A74"/>
    <w:rsid w:val="00973AF6"/>
    <w:rsid w:val="00973D27"/>
    <w:rsid w:val="00973DD1"/>
    <w:rsid w:val="00973DE4"/>
    <w:rsid w:val="00973E65"/>
    <w:rsid w:val="00973FCD"/>
    <w:rsid w:val="0097405D"/>
    <w:rsid w:val="00974138"/>
    <w:rsid w:val="00974175"/>
    <w:rsid w:val="00974329"/>
    <w:rsid w:val="0097438D"/>
    <w:rsid w:val="009743DA"/>
    <w:rsid w:val="009743F9"/>
    <w:rsid w:val="0097449C"/>
    <w:rsid w:val="009744EC"/>
    <w:rsid w:val="009745D9"/>
    <w:rsid w:val="00974620"/>
    <w:rsid w:val="00974900"/>
    <w:rsid w:val="009749C0"/>
    <w:rsid w:val="00974AF7"/>
    <w:rsid w:val="00974C33"/>
    <w:rsid w:val="009750CF"/>
    <w:rsid w:val="0097527A"/>
    <w:rsid w:val="0097528B"/>
    <w:rsid w:val="00975451"/>
    <w:rsid w:val="009756B0"/>
    <w:rsid w:val="00975734"/>
    <w:rsid w:val="0097574E"/>
    <w:rsid w:val="0097591E"/>
    <w:rsid w:val="0097593D"/>
    <w:rsid w:val="0097593F"/>
    <w:rsid w:val="00975BBA"/>
    <w:rsid w:val="00975CE4"/>
    <w:rsid w:val="00975D76"/>
    <w:rsid w:val="00976136"/>
    <w:rsid w:val="009761AB"/>
    <w:rsid w:val="009765CE"/>
    <w:rsid w:val="00976697"/>
    <w:rsid w:val="00976770"/>
    <w:rsid w:val="009767E5"/>
    <w:rsid w:val="00976B82"/>
    <w:rsid w:val="00976FB2"/>
    <w:rsid w:val="00977063"/>
    <w:rsid w:val="009770CB"/>
    <w:rsid w:val="0097712B"/>
    <w:rsid w:val="009771B1"/>
    <w:rsid w:val="009771B4"/>
    <w:rsid w:val="009771BD"/>
    <w:rsid w:val="00977204"/>
    <w:rsid w:val="00977317"/>
    <w:rsid w:val="00977320"/>
    <w:rsid w:val="0097733D"/>
    <w:rsid w:val="00977419"/>
    <w:rsid w:val="0097756B"/>
    <w:rsid w:val="009779FB"/>
    <w:rsid w:val="00977AAE"/>
    <w:rsid w:val="00977AEB"/>
    <w:rsid w:val="00977BDB"/>
    <w:rsid w:val="00977BF5"/>
    <w:rsid w:val="00977E85"/>
    <w:rsid w:val="00980121"/>
    <w:rsid w:val="009802CB"/>
    <w:rsid w:val="00980360"/>
    <w:rsid w:val="00980436"/>
    <w:rsid w:val="009804C1"/>
    <w:rsid w:val="00980627"/>
    <w:rsid w:val="00980637"/>
    <w:rsid w:val="0098082C"/>
    <w:rsid w:val="00980B99"/>
    <w:rsid w:val="00980C68"/>
    <w:rsid w:val="00980D5E"/>
    <w:rsid w:val="00980D9E"/>
    <w:rsid w:val="00980E26"/>
    <w:rsid w:val="00980F61"/>
    <w:rsid w:val="0098104F"/>
    <w:rsid w:val="00981178"/>
    <w:rsid w:val="00981228"/>
    <w:rsid w:val="009814CA"/>
    <w:rsid w:val="009816A4"/>
    <w:rsid w:val="0098175F"/>
    <w:rsid w:val="00981967"/>
    <w:rsid w:val="00981A1A"/>
    <w:rsid w:val="00981AB0"/>
    <w:rsid w:val="00981AB1"/>
    <w:rsid w:val="00981BD6"/>
    <w:rsid w:val="00981D1C"/>
    <w:rsid w:val="00981D44"/>
    <w:rsid w:val="00981DE8"/>
    <w:rsid w:val="00981FBD"/>
    <w:rsid w:val="00982146"/>
    <w:rsid w:val="0098214C"/>
    <w:rsid w:val="00982232"/>
    <w:rsid w:val="0098229E"/>
    <w:rsid w:val="00982304"/>
    <w:rsid w:val="0098232E"/>
    <w:rsid w:val="009823CA"/>
    <w:rsid w:val="00982637"/>
    <w:rsid w:val="0098276E"/>
    <w:rsid w:val="009827C8"/>
    <w:rsid w:val="009827D2"/>
    <w:rsid w:val="00982928"/>
    <w:rsid w:val="0098295B"/>
    <w:rsid w:val="00982975"/>
    <w:rsid w:val="009829B0"/>
    <w:rsid w:val="00982E7D"/>
    <w:rsid w:val="00982F69"/>
    <w:rsid w:val="0098304A"/>
    <w:rsid w:val="0098311F"/>
    <w:rsid w:val="00983150"/>
    <w:rsid w:val="00983471"/>
    <w:rsid w:val="009834B8"/>
    <w:rsid w:val="009838BE"/>
    <w:rsid w:val="0098392B"/>
    <w:rsid w:val="009839B6"/>
    <w:rsid w:val="00983D47"/>
    <w:rsid w:val="00983F64"/>
    <w:rsid w:val="00983F81"/>
    <w:rsid w:val="00983FA0"/>
    <w:rsid w:val="009840AB"/>
    <w:rsid w:val="00984142"/>
    <w:rsid w:val="009843AD"/>
    <w:rsid w:val="009843CB"/>
    <w:rsid w:val="0098452B"/>
    <w:rsid w:val="0098454E"/>
    <w:rsid w:val="009845A5"/>
    <w:rsid w:val="009849B6"/>
    <w:rsid w:val="00984BC8"/>
    <w:rsid w:val="00984C8D"/>
    <w:rsid w:val="00984CAC"/>
    <w:rsid w:val="009850A6"/>
    <w:rsid w:val="009851AF"/>
    <w:rsid w:val="009851E1"/>
    <w:rsid w:val="009851E2"/>
    <w:rsid w:val="009852B5"/>
    <w:rsid w:val="0098530D"/>
    <w:rsid w:val="00985388"/>
    <w:rsid w:val="009853E1"/>
    <w:rsid w:val="0098556D"/>
    <w:rsid w:val="0098569E"/>
    <w:rsid w:val="00985865"/>
    <w:rsid w:val="00985B4D"/>
    <w:rsid w:val="00985B9F"/>
    <w:rsid w:val="00985D4F"/>
    <w:rsid w:val="00985DFA"/>
    <w:rsid w:val="0098604E"/>
    <w:rsid w:val="00986134"/>
    <w:rsid w:val="0098615F"/>
    <w:rsid w:val="0098622F"/>
    <w:rsid w:val="0098625B"/>
    <w:rsid w:val="00986480"/>
    <w:rsid w:val="009865F1"/>
    <w:rsid w:val="00986680"/>
    <w:rsid w:val="00986726"/>
    <w:rsid w:val="009867BE"/>
    <w:rsid w:val="009867C3"/>
    <w:rsid w:val="009868AD"/>
    <w:rsid w:val="009868C6"/>
    <w:rsid w:val="0098695C"/>
    <w:rsid w:val="00986A0F"/>
    <w:rsid w:val="00986A3B"/>
    <w:rsid w:val="00986AA8"/>
    <w:rsid w:val="00986C29"/>
    <w:rsid w:val="00986C34"/>
    <w:rsid w:val="00986C62"/>
    <w:rsid w:val="00986D3D"/>
    <w:rsid w:val="00986F03"/>
    <w:rsid w:val="00986F41"/>
    <w:rsid w:val="00986FC4"/>
    <w:rsid w:val="0098708F"/>
    <w:rsid w:val="00987196"/>
    <w:rsid w:val="00987309"/>
    <w:rsid w:val="00987585"/>
    <w:rsid w:val="00987588"/>
    <w:rsid w:val="0098767C"/>
    <w:rsid w:val="009876A9"/>
    <w:rsid w:val="009876E9"/>
    <w:rsid w:val="00987711"/>
    <w:rsid w:val="009877B3"/>
    <w:rsid w:val="00987949"/>
    <w:rsid w:val="009879A4"/>
    <w:rsid w:val="00987C57"/>
    <w:rsid w:val="00987C83"/>
    <w:rsid w:val="00987CEB"/>
    <w:rsid w:val="00987F25"/>
    <w:rsid w:val="00987F5C"/>
    <w:rsid w:val="00990042"/>
    <w:rsid w:val="009902D3"/>
    <w:rsid w:val="0099038B"/>
    <w:rsid w:val="00990539"/>
    <w:rsid w:val="009905B5"/>
    <w:rsid w:val="009905C0"/>
    <w:rsid w:val="00990A54"/>
    <w:rsid w:val="00990BA0"/>
    <w:rsid w:val="00990C09"/>
    <w:rsid w:val="00990C0C"/>
    <w:rsid w:val="00990CD2"/>
    <w:rsid w:val="00990FF4"/>
    <w:rsid w:val="00991071"/>
    <w:rsid w:val="00991243"/>
    <w:rsid w:val="00991309"/>
    <w:rsid w:val="0099139E"/>
    <w:rsid w:val="009913A0"/>
    <w:rsid w:val="009913ED"/>
    <w:rsid w:val="00991578"/>
    <w:rsid w:val="00991621"/>
    <w:rsid w:val="00991695"/>
    <w:rsid w:val="0099174E"/>
    <w:rsid w:val="0099180D"/>
    <w:rsid w:val="0099190A"/>
    <w:rsid w:val="009919C6"/>
    <w:rsid w:val="00991A41"/>
    <w:rsid w:val="00991AE3"/>
    <w:rsid w:val="00991DFE"/>
    <w:rsid w:val="00991EC1"/>
    <w:rsid w:val="00991ED2"/>
    <w:rsid w:val="00991F15"/>
    <w:rsid w:val="00991FF1"/>
    <w:rsid w:val="009922CD"/>
    <w:rsid w:val="009923A3"/>
    <w:rsid w:val="009923E7"/>
    <w:rsid w:val="009924B3"/>
    <w:rsid w:val="0099259A"/>
    <w:rsid w:val="00992622"/>
    <w:rsid w:val="00992642"/>
    <w:rsid w:val="0099295E"/>
    <w:rsid w:val="009929DD"/>
    <w:rsid w:val="00992A22"/>
    <w:rsid w:val="00992B19"/>
    <w:rsid w:val="00992BBD"/>
    <w:rsid w:val="00992EBC"/>
    <w:rsid w:val="00992F82"/>
    <w:rsid w:val="00992FD9"/>
    <w:rsid w:val="00993168"/>
    <w:rsid w:val="00993177"/>
    <w:rsid w:val="009931FE"/>
    <w:rsid w:val="009933A4"/>
    <w:rsid w:val="00993514"/>
    <w:rsid w:val="00993545"/>
    <w:rsid w:val="009937FD"/>
    <w:rsid w:val="00993BFF"/>
    <w:rsid w:val="00993EF8"/>
    <w:rsid w:val="0099400D"/>
    <w:rsid w:val="00994046"/>
    <w:rsid w:val="009940AC"/>
    <w:rsid w:val="009941FC"/>
    <w:rsid w:val="009943CE"/>
    <w:rsid w:val="0099451C"/>
    <w:rsid w:val="00994538"/>
    <w:rsid w:val="00994666"/>
    <w:rsid w:val="009948D5"/>
    <w:rsid w:val="00994A71"/>
    <w:rsid w:val="00994AC0"/>
    <w:rsid w:val="00994BCE"/>
    <w:rsid w:val="00995064"/>
    <w:rsid w:val="0099525C"/>
    <w:rsid w:val="00995265"/>
    <w:rsid w:val="009953EB"/>
    <w:rsid w:val="00995481"/>
    <w:rsid w:val="009954EA"/>
    <w:rsid w:val="00995517"/>
    <w:rsid w:val="00995518"/>
    <w:rsid w:val="00995663"/>
    <w:rsid w:val="0099574D"/>
    <w:rsid w:val="009957C1"/>
    <w:rsid w:val="00995808"/>
    <w:rsid w:val="00995A88"/>
    <w:rsid w:val="00995CCB"/>
    <w:rsid w:val="00995F16"/>
    <w:rsid w:val="00996004"/>
    <w:rsid w:val="0099606D"/>
    <w:rsid w:val="009960AD"/>
    <w:rsid w:val="0099618B"/>
    <w:rsid w:val="009962A9"/>
    <w:rsid w:val="009962B6"/>
    <w:rsid w:val="009963F3"/>
    <w:rsid w:val="009963F4"/>
    <w:rsid w:val="00996448"/>
    <w:rsid w:val="00996474"/>
    <w:rsid w:val="00996519"/>
    <w:rsid w:val="009965F9"/>
    <w:rsid w:val="00996630"/>
    <w:rsid w:val="009966B6"/>
    <w:rsid w:val="00996720"/>
    <w:rsid w:val="009967B8"/>
    <w:rsid w:val="00996804"/>
    <w:rsid w:val="009968BA"/>
    <w:rsid w:val="00996A9F"/>
    <w:rsid w:val="00996BAA"/>
    <w:rsid w:val="00996C64"/>
    <w:rsid w:val="00996D04"/>
    <w:rsid w:val="00996D96"/>
    <w:rsid w:val="00996E9F"/>
    <w:rsid w:val="00996EAB"/>
    <w:rsid w:val="00996EE5"/>
    <w:rsid w:val="00997090"/>
    <w:rsid w:val="009971D2"/>
    <w:rsid w:val="009972EB"/>
    <w:rsid w:val="009972EF"/>
    <w:rsid w:val="00997483"/>
    <w:rsid w:val="009974DB"/>
    <w:rsid w:val="0099765B"/>
    <w:rsid w:val="009976F4"/>
    <w:rsid w:val="00997728"/>
    <w:rsid w:val="009979B9"/>
    <w:rsid w:val="00997A97"/>
    <w:rsid w:val="00997AC9"/>
    <w:rsid w:val="00997B87"/>
    <w:rsid w:val="00997C69"/>
    <w:rsid w:val="00997D61"/>
    <w:rsid w:val="00997E33"/>
    <w:rsid w:val="00997F90"/>
    <w:rsid w:val="009A004E"/>
    <w:rsid w:val="009A005D"/>
    <w:rsid w:val="009A0162"/>
    <w:rsid w:val="009A0233"/>
    <w:rsid w:val="009A0296"/>
    <w:rsid w:val="009A0377"/>
    <w:rsid w:val="009A04C6"/>
    <w:rsid w:val="009A05FE"/>
    <w:rsid w:val="009A0663"/>
    <w:rsid w:val="009A0821"/>
    <w:rsid w:val="009A08DD"/>
    <w:rsid w:val="009A0B17"/>
    <w:rsid w:val="009A0B24"/>
    <w:rsid w:val="009A0B93"/>
    <w:rsid w:val="009A0C4E"/>
    <w:rsid w:val="009A0DC7"/>
    <w:rsid w:val="009A0F20"/>
    <w:rsid w:val="009A0F49"/>
    <w:rsid w:val="009A10B4"/>
    <w:rsid w:val="009A112A"/>
    <w:rsid w:val="009A1195"/>
    <w:rsid w:val="009A1263"/>
    <w:rsid w:val="009A1413"/>
    <w:rsid w:val="009A1688"/>
    <w:rsid w:val="009A1695"/>
    <w:rsid w:val="009A1773"/>
    <w:rsid w:val="009A1888"/>
    <w:rsid w:val="009A192F"/>
    <w:rsid w:val="009A1993"/>
    <w:rsid w:val="009A19BD"/>
    <w:rsid w:val="009A19D2"/>
    <w:rsid w:val="009A1AE7"/>
    <w:rsid w:val="009A1BA5"/>
    <w:rsid w:val="009A1BB6"/>
    <w:rsid w:val="009A1BBD"/>
    <w:rsid w:val="009A1C7F"/>
    <w:rsid w:val="009A1DAA"/>
    <w:rsid w:val="009A1DE9"/>
    <w:rsid w:val="009A1E56"/>
    <w:rsid w:val="009A1EB6"/>
    <w:rsid w:val="009A1F7A"/>
    <w:rsid w:val="009A2063"/>
    <w:rsid w:val="009A2150"/>
    <w:rsid w:val="009A215C"/>
    <w:rsid w:val="009A2233"/>
    <w:rsid w:val="009A2241"/>
    <w:rsid w:val="009A228E"/>
    <w:rsid w:val="009A23F4"/>
    <w:rsid w:val="009A2485"/>
    <w:rsid w:val="009A266E"/>
    <w:rsid w:val="009A27F0"/>
    <w:rsid w:val="009A2A51"/>
    <w:rsid w:val="009A2C57"/>
    <w:rsid w:val="009A2CA2"/>
    <w:rsid w:val="009A2D30"/>
    <w:rsid w:val="009A2DB9"/>
    <w:rsid w:val="009A2DE7"/>
    <w:rsid w:val="009A30C8"/>
    <w:rsid w:val="009A3177"/>
    <w:rsid w:val="009A31BE"/>
    <w:rsid w:val="009A3314"/>
    <w:rsid w:val="009A33A1"/>
    <w:rsid w:val="009A34AA"/>
    <w:rsid w:val="009A34CA"/>
    <w:rsid w:val="009A3524"/>
    <w:rsid w:val="009A35C2"/>
    <w:rsid w:val="009A3654"/>
    <w:rsid w:val="009A37F8"/>
    <w:rsid w:val="009A3ADD"/>
    <w:rsid w:val="009A3C77"/>
    <w:rsid w:val="009A3CC2"/>
    <w:rsid w:val="009A3D9D"/>
    <w:rsid w:val="009A4181"/>
    <w:rsid w:val="009A421D"/>
    <w:rsid w:val="009A42E6"/>
    <w:rsid w:val="009A432B"/>
    <w:rsid w:val="009A4418"/>
    <w:rsid w:val="009A446D"/>
    <w:rsid w:val="009A447F"/>
    <w:rsid w:val="009A4506"/>
    <w:rsid w:val="009A4544"/>
    <w:rsid w:val="009A45CA"/>
    <w:rsid w:val="009A476A"/>
    <w:rsid w:val="009A49A0"/>
    <w:rsid w:val="009A4B68"/>
    <w:rsid w:val="009A4C13"/>
    <w:rsid w:val="009A4C2F"/>
    <w:rsid w:val="009A4C7D"/>
    <w:rsid w:val="009A4C81"/>
    <w:rsid w:val="009A4CDA"/>
    <w:rsid w:val="009A4F4B"/>
    <w:rsid w:val="009A4F61"/>
    <w:rsid w:val="009A5111"/>
    <w:rsid w:val="009A5114"/>
    <w:rsid w:val="009A520A"/>
    <w:rsid w:val="009A5234"/>
    <w:rsid w:val="009A53B3"/>
    <w:rsid w:val="009A53C4"/>
    <w:rsid w:val="009A53FB"/>
    <w:rsid w:val="009A541E"/>
    <w:rsid w:val="009A5481"/>
    <w:rsid w:val="009A5482"/>
    <w:rsid w:val="009A557B"/>
    <w:rsid w:val="009A56F7"/>
    <w:rsid w:val="009A58DB"/>
    <w:rsid w:val="009A5AD1"/>
    <w:rsid w:val="009A5DB9"/>
    <w:rsid w:val="009A5E7B"/>
    <w:rsid w:val="009A5EAD"/>
    <w:rsid w:val="009A604D"/>
    <w:rsid w:val="009A62FC"/>
    <w:rsid w:val="009A645C"/>
    <w:rsid w:val="009A65E4"/>
    <w:rsid w:val="009A6665"/>
    <w:rsid w:val="009A66E4"/>
    <w:rsid w:val="009A6725"/>
    <w:rsid w:val="009A6963"/>
    <w:rsid w:val="009A6974"/>
    <w:rsid w:val="009A6A3A"/>
    <w:rsid w:val="009A6B65"/>
    <w:rsid w:val="009A6C53"/>
    <w:rsid w:val="009A6C88"/>
    <w:rsid w:val="009A6C8E"/>
    <w:rsid w:val="009A6D27"/>
    <w:rsid w:val="009A6F79"/>
    <w:rsid w:val="009A7050"/>
    <w:rsid w:val="009A7081"/>
    <w:rsid w:val="009A7146"/>
    <w:rsid w:val="009A7490"/>
    <w:rsid w:val="009A74F8"/>
    <w:rsid w:val="009A763F"/>
    <w:rsid w:val="009A7977"/>
    <w:rsid w:val="009A7B80"/>
    <w:rsid w:val="009A7BAF"/>
    <w:rsid w:val="009A7CD9"/>
    <w:rsid w:val="009A7DDF"/>
    <w:rsid w:val="009B014E"/>
    <w:rsid w:val="009B0194"/>
    <w:rsid w:val="009B0282"/>
    <w:rsid w:val="009B02F1"/>
    <w:rsid w:val="009B05A8"/>
    <w:rsid w:val="009B05C8"/>
    <w:rsid w:val="009B0661"/>
    <w:rsid w:val="009B0901"/>
    <w:rsid w:val="009B0933"/>
    <w:rsid w:val="009B0DB0"/>
    <w:rsid w:val="009B1044"/>
    <w:rsid w:val="009B1055"/>
    <w:rsid w:val="009B1155"/>
    <w:rsid w:val="009B1584"/>
    <w:rsid w:val="009B16F1"/>
    <w:rsid w:val="009B17E2"/>
    <w:rsid w:val="009B1870"/>
    <w:rsid w:val="009B1942"/>
    <w:rsid w:val="009B1C40"/>
    <w:rsid w:val="009B1CD9"/>
    <w:rsid w:val="009B1E1A"/>
    <w:rsid w:val="009B1F69"/>
    <w:rsid w:val="009B2034"/>
    <w:rsid w:val="009B2213"/>
    <w:rsid w:val="009B249E"/>
    <w:rsid w:val="009B2556"/>
    <w:rsid w:val="009B26CD"/>
    <w:rsid w:val="009B29E6"/>
    <w:rsid w:val="009B2A10"/>
    <w:rsid w:val="009B2AE3"/>
    <w:rsid w:val="009B2B02"/>
    <w:rsid w:val="009B2D0C"/>
    <w:rsid w:val="009B2D50"/>
    <w:rsid w:val="009B2E0F"/>
    <w:rsid w:val="009B3146"/>
    <w:rsid w:val="009B31C9"/>
    <w:rsid w:val="009B322C"/>
    <w:rsid w:val="009B3332"/>
    <w:rsid w:val="009B336A"/>
    <w:rsid w:val="009B33FD"/>
    <w:rsid w:val="009B372C"/>
    <w:rsid w:val="009B37CF"/>
    <w:rsid w:val="009B3896"/>
    <w:rsid w:val="009B392E"/>
    <w:rsid w:val="009B3A0A"/>
    <w:rsid w:val="009B3B08"/>
    <w:rsid w:val="009B3B1C"/>
    <w:rsid w:val="009B3C62"/>
    <w:rsid w:val="009B3D42"/>
    <w:rsid w:val="009B3F96"/>
    <w:rsid w:val="009B410B"/>
    <w:rsid w:val="009B412A"/>
    <w:rsid w:val="009B416A"/>
    <w:rsid w:val="009B41DC"/>
    <w:rsid w:val="009B4306"/>
    <w:rsid w:val="009B4324"/>
    <w:rsid w:val="009B469B"/>
    <w:rsid w:val="009B480A"/>
    <w:rsid w:val="009B4B37"/>
    <w:rsid w:val="009B4BDC"/>
    <w:rsid w:val="009B4C1F"/>
    <w:rsid w:val="009B4E42"/>
    <w:rsid w:val="009B4EE2"/>
    <w:rsid w:val="009B4F2A"/>
    <w:rsid w:val="009B4FAD"/>
    <w:rsid w:val="009B5063"/>
    <w:rsid w:val="009B50DB"/>
    <w:rsid w:val="009B50EB"/>
    <w:rsid w:val="009B53A9"/>
    <w:rsid w:val="009B551D"/>
    <w:rsid w:val="009B5527"/>
    <w:rsid w:val="009B55A3"/>
    <w:rsid w:val="009B5738"/>
    <w:rsid w:val="009B5783"/>
    <w:rsid w:val="009B59AA"/>
    <w:rsid w:val="009B59D2"/>
    <w:rsid w:val="009B59F4"/>
    <w:rsid w:val="009B5A6A"/>
    <w:rsid w:val="009B5C03"/>
    <w:rsid w:val="009B5CEE"/>
    <w:rsid w:val="009B5EB1"/>
    <w:rsid w:val="009B5ED8"/>
    <w:rsid w:val="009B5F81"/>
    <w:rsid w:val="009B6040"/>
    <w:rsid w:val="009B6565"/>
    <w:rsid w:val="009B6902"/>
    <w:rsid w:val="009B6966"/>
    <w:rsid w:val="009B698F"/>
    <w:rsid w:val="009B69A6"/>
    <w:rsid w:val="009B6AC5"/>
    <w:rsid w:val="009B6ADC"/>
    <w:rsid w:val="009B6B4A"/>
    <w:rsid w:val="009B6C37"/>
    <w:rsid w:val="009B6CD7"/>
    <w:rsid w:val="009B6D17"/>
    <w:rsid w:val="009B7032"/>
    <w:rsid w:val="009B708C"/>
    <w:rsid w:val="009B7171"/>
    <w:rsid w:val="009B7255"/>
    <w:rsid w:val="009B7257"/>
    <w:rsid w:val="009B725E"/>
    <w:rsid w:val="009B7272"/>
    <w:rsid w:val="009B735A"/>
    <w:rsid w:val="009B73AF"/>
    <w:rsid w:val="009B75F1"/>
    <w:rsid w:val="009B762F"/>
    <w:rsid w:val="009B76EC"/>
    <w:rsid w:val="009B798B"/>
    <w:rsid w:val="009B7B89"/>
    <w:rsid w:val="009B7C30"/>
    <w:rsid w:val="009B7DBC"/>
    <w:rsid w:val="009B7EA2"/>
    <w:rsid w:val="009B7EE2"/>
    <w:rsid w:val="009C00DA"/>
    <w:rsid w:val="009C0213"/>
    <w:rsid w:val="009C0246"/>
    <w:rsid w:val="009C0263"/>
    <w:rsid w:val="009C039D"/>
    <w:rsid w:val="009C03C8"/>
    <w:rsid w:val="009C046B"/>
    <w:rsid w:val="009C04A6"/>
    <w:rsid w:val="009C0503"/>
    <w:rsid w:val="009C0507"/>
    <w:rsid w:val="009C054F"/>
    <w:rsid w:val="009C05F1"/>
    <w:rsid w:val="009C063A"/>
    <w:rsid w:val="009C080C"/>
    <w:rsid w:val="009C0819"/>
    <w:rsid w:val="009C0866"/>
    <w:rsid w:val="009C09F5"/>
    <w:rsid w:val="009C0A95"/>
    <w:rsid w:val="009C0CFD"/>
    <w:rsid w:val="009C1007"/>
    <w:rsid w:val="009C108C"/>
    <w:rsid w:val="009C110C"/>
    <w:rsid w:val="009C1197"/>
    <w:rsid w:val="009C11DD"/>
    <w:rsid w:val="009C11DE"/>
    <w:rsid w:val="009C132E"/>
    <w:rsid w:val="009C1447"/>
    <w:rsid w:val="009C1563"/>
    <w:rsid w:val="009C17A2"/>
    <w:rsid w:val="009C180B"/>
    <w:rsid w:val="009C1961"/>
    <w:rsid w:val="009C1A37"/>
    <w:rsid w:val="009C1B55"/>
    <w:rsid w:val="009C1C69"/>
    <w:rsid w:val="009C1CE4"/>
    <w:rsid w:val="009C1E25"/>
    <w:rsid w:val="009C2348"/>
    <w:rsid w:val="009C24D0"/>
    <w:rsid w:val="009C288B"/>
    <w:rsid w:val="009C2DAD"/>
    <w:rsid w:val="009C2E2A"/>
    <w:rsid w:val="009C2F87"/>
    <w:rsid w:val="009C312E"/>
    <w:rsid w:val="009C332D"/>
    <w:rsid w:val="009C3391"/>
    <w:rsid w:val="009C33DF"/>
    <w:rsid w:val="009C3604"/>
    <w:rsid w:val="009C37C9"/>
    <w:rsid w:val="009C3800"/>
    <w:rsid w:val="009C3879"/>
    <w:rsid w:val="009C388E"/>
    <w:rsid w:val="009C38AC"/>
    <w:rsid w:val="009C3925"/>
    <w:rsid w:val="009C3A65"/>
    <w:rsid w:val="009C3B81"/>
    <w:rsid w:val="009C3CF1"/>
    <w:rsid w:val="009C3D29"/>
    <w:rsid w:val="009C3E51"/>
    <w:rsid w:val="009C3E8D"/>
    <w:rsid w:val="009C4101"/>
    <w:rsid w:val="009C41A5"/>
    <w:rsid w:val="009C41BA"/>
    <w:rsid w:val="009C4315"/>
    <w:rsid w:val="009C4316"/>
    <w:rsid w:val="009C448E"/>
    <w:rsid w:val="009C4507"/>
    <w:rsid w:val="009C460A"/>
    <w:rsid w:val="009C4680"/>
    <w:rsid w:val="009C46B2"/>
    <w:rsid w:val="009C48B0"/>
    <w:rsid w:val="009C4902"/>
    <w:rsid w:val="009C496A"/>
    <w:rsid w:val="009C4975"/>
    <w:rsid w:val="009C4A45"/>
    <w:rsid w:val="009C4A59"/>
    <w:rsid w:val="009C4B0A"/>
    <w:rsid w:val="009C4BA7"/>
    <w:rsid w:val="009C4E6D"/>
    <w:rsid w:val="009C4EE0"/>
    <w:rsid w:val="009C4EE1"/>
    <w:rsid w:val="009C511F"/>
    <w:rsid w:val="009C5133"/>
    <w:rsid w:val="009C5172"/>
    <w:rsid w:val="009C5265"/>
    <w:rsid w:val="009C534E"/>
    <w:rsid w:val="009C5461"/>
    <w:rsid w:val="009C55F5"/>
    <w:rsid w:val="009C564E"/>
    <w:rsid w:val="009C578A"/>
    <w:rsid w:val="009C57AC"/>
    <w:rsid w:val="009C57FC"/>
    <w:rsid w:val="009C5A01"/>
    <w:rsid w:val="009C5A1C"/>
    <w:rsid w:val="009C5A23"/>
    <w:rsid w:val="009C5AB1"/>
    <w:rsid w:val="009C5C33"/>
    <w:rsid w:val="009C5F04"/>
    <w:rsid w:val="009C5F4D"/>
    <w:rsid w:val="009C5FA8"/>
    <w:rsid w:val="009C61DF"/>
    <w:rsid w:val="009C621F"/>
    <w:rsid w:val="009C6308"/>
    <w:rsid w:val="009C6494"/>
    <w:rsid w:val="009C64B0"/>
    <w:rsid w:val="009C64DE"/>
    <w:rsid w:val="009C6605"/>
    <w:rsid w:val="009C6716"/>
    <w:rsid w:val="009C680C"/>
    <w:rsid w:val="009C69D2"/>
    <w:rsid w:val="009C6AEF"/>
    <w:rsid w:val="009C6C53"/>
    <w:rsid w:val="009C6DE7"/>
    <w:rsid w:val="009C6E16"/>
    <w:rsid w:val="009C6E1F"/>
    <w:rsid w:val="009C6E58"/>
    <w:rsid w:val="009C7016"/>
    <w:rsid w:val="009C71B3"/>
    <w:rsid w:val="009C722F"/>
    <w:rsid w:val="009C7470"/>
    <w:rsid w:val="009C74A7"/>
    <w:rsid w:val="009C7595"/>
    <w:rsid w:val="009C7660"/>
    <w:rsid w:val="009C7662"/>
    <w:rsid w:val="009C7756"/>
    <w:rsid w:val="009C7835"/>
    <w:rsid w:val="009C7904"/>
    <w:rsid w:val="009C7C9E"/>
    <w:rsid w:val="009C7CB3"/>
    <w:rsid w:val="009C7E65"/>
    <w:rsid w:val="009C7E7B"/>
    <w:rsid w:val="009C7ED3"/>
    <w:rsid w:val="009D01D1"/>
    <w:rsid w:val="009D0418"/>
    <w:rsid w:val="009D04CA"/>
    <w:rsid w:val="009D079F"/>
    <w:rsid w:val="009D0874"/>
    <w:rsid w:val="009D0927"/>
    <w:rsid w:val="009D092F"/>
    <w:rsid w:val="009D0AC9"/>
    <w:rsid w:val="009D0B7B"/>
    <w:rsid w:val="009D0CA2"/>
    <w:rsid w:val="009D0CCD"/>
    <w:rsid w:val="009D0F51"/>
    <w:rsid w:val="009D0F5D"/>
    <w:rsid w:val="009D0FFC"/>
    <w:rsid w:val="009D1165"/>
    <w:rsid w:val="009D1195"/>
    <w:rsid w:val="009D119A"/>
    <w:rsid w:val="009D11B5"/>
    <w:rsid w:val="009D1354"/>
    <w:rsid w:val="009D16D9"/>
    <w:rsid w:val="009D1BCC"/>
    <w:rsid w:val="009D1D57"/>
    <w:rsid w:val="009D1DDD"/>
    <w:rsid w:val="009D1E74"/>
    <w:rsid w:val="009D1EE3"/>
    <w:rsid w:val="009D1EF2"/>
    <w:rsid w:val="009D1F85"/>
    <w:rsid w:val="009D1FB1"/>
    <w:rsid w:val="009D2202"/>
    <w:rsid w:val="009D2284"/>
    <w:rsid w:val="009D22B8"/>
    <w:rsid w:val="009D24FF"/>
    <w:rsid w:val="009D2536"/>
    <w:rsid w:val="009D254E"/>
    <w:rsid w:val="009D26D1"/>
    <w:rsid w:val="009D26D7"/>
    <w:rsid w:val="009D284B"/>
    <w:rsid w:val="009D289D"/>
    <w:rsid w:val="009D2966"/>
    <w:rsid w:val="009D2AB9"/>
    <w:rsid w:val="009D2ABE"/>
    <w:rsid w:val="009D2ADD"/>
    <w:rsid w:val="009D2B96"/>
    <w:rsid w:val="009D2BA7"/>
    <w:rsid w:val="009D2CEE"/>
    <w:rsid w:val="009D2E04"/>
    <w:rsid w:val="009D2E5F"/>
    <w:rsid w:val="009D2F69"/>
    <w:rsid w:val="009D3074"/>
    <w:rsid w:val="009D3079"/>
    <w:rsid w:val="009D32A5"/>
    <w:rsid w:val="009D32F7"/>
    <w:rsid w:val="009D337F"/>
    <w:rsid w:val="009D342A"/>
    <w:rsid w:val="009D347C"/>
    <w:rsid w:val="009D3567"/>
    <w:rsid w:val="009D35A5"/>
    <w:rsid w:val="009D35D4"/>
    <w:rsid w:val="009D3692"/>
    <w:rsid w:val="009D36C4"/>
    <w:rsid w:val="009D37FB"/>
    <w:rsid w:val="009D3812"/>
    <w:rsid w:val="009D38B3"/>
    <w:rsid w:val="009D3A4D"/>
    <w:rsid w:val="009D3B3D"/>
    <w:rsid w:val="009D3B7E"/>
    <w:rsid w:val="009D3C5A"/>
    <w:rsid w:val="009D3DA0"/>
    <w:rsid w:val="009D3F31"/>
    <w:rsid w:val="009D418D"/>
    <w:rsid w:val="009D42BB"/>
    <w:rsid w:val="009D4320"/>
    <w:rsid w:val="009D432D"/>
    <w:rsid w:val="009D443B"/>
    <w:rsid w:val="009D4546"/>
    <w:rsid w:val="009D46A6"/>
    <w:rsid w:val="009D4706"/>
    <w:rsid w:val="009D4785"/>
    <w:rsid w:val="009D4A59"/>
    <w:rsid w:val="009D4D5D"/>
    <w:rsid w:val="009D4E31"/>
    <w:rsid w:val="009D50B5"/>
    <w:rsid w:val="009D5101"/>
    <w:rsid w:val="009D525B"/>
    <w:rsid w:val="009D525D"/>
    <w:rsid w:val="009D526F"/>
    <w:rsid w:val="009D52DA"/>
    <w:rsid w:val="009D53CB"/>
    <w:rsid w:val="009D540D"/>
    <w:rsid w:val="009D542E"/>
    <w:rsid w:val="009D5460"/>
    <w:rsid w:val="009D54BB"/>
    <w:rsid w:val="009D5602"/>
    <w:rsid w:val="009D5748"/>
    <w:rsid w:val="009D5B8C"/>
    <w:rsid w:val="009D5FFD"/>
    <w:rsid w:val="009D61B4"/>
    <w:rsid w:val="009D6337"/>
    <w:rsid w:val="009D6354"/>
    <w:rsid w:val="009D6750"/>
    <w:rsid w:val="009D67E5"/>
    <w:rsid w:val="009D68A6"/>
    <w:rsid w:val="009D6ACF"/>
    <w:rsid w:val="009D6B9B"/>
    <w:rsid w:val="009D6BAE"/>
    <w:rsid w:val="009D6C33"/>
    <w:rsid w:val="009D6C60"/>
    <w:rsid w:val="009D6D89"/>
    <w:rsid w:val="009D6D8A"/>
    <w:rsid w:val="009D6FEF"/>
    <w:rsid w:val="009D71BF"/>
    <w:rsid w:val="009D72AD"/>
    <w:rsid w:val="009D7461"/>
    <w:rsid w:val="009D746F"/>
    <w:rsid w:val="009D76AB"/>
    <w:rsid w:val="009D7738"/>
    <w:rsid w:val="009D77AB"/>
    <w:rsid w:val="009D789D"/>
    <w:rsid w:val="009D7A70"/>
    <w:rsid w:val="009D7B75"/>
    <w:rsid w:val="009D7C86"/>
    <w:rsid w:val="009D7E6D"/>
    <w:rsid w:val="009E0010"/>
    <w:rsid w:val="009E040C"/>
    <w:rsid w:val="009E0582"/>
    <w:rsid w:val="009E063A"/>
    <w:rsid w:val="009E0682"/>
    <w:rsid w:val="009E076B"/>
    <w:rsid w:val="009E0B80"/>
    <w:rsid w:val="009E0CFB"/>
    <w:rsid w:val="009E0DB7"/>
    <w:rsid w:val="009E0E3C"/>
    <w:rsid w:val="009E0EA9"/>
    <w:rsid w:val="009E0ECD"/>
    <w:rsid w:val="009E1132"/>
    <w:rsid w:val="009E128F"/>
    <w:rsid w:val="009E145C"/>
    <w:rsid w:val="009E1637"/>
    <w:rsid w:val="009E197B"/>
    <w:rsid w:val="009E1B3E"/>
    <w:rsid w:val="009E1BA8"/>
    <w:rsid w:val="009E1C8C"/>
    <w:rsid w:val="009E1C93"/>
    <w:rsid w:val="009E1D0B"/>
    <w:rsid w:val="009E1D54"/>
    <w:rsid w:val="009E1E08"/>
    <w:rsid w:val="009E206D"/>
    <w:rsid w:val="009E2137"/>
    <w:rsid w:val="009E2175"/>
    <w:rsid w:val="009E218D"/>
    <w:rsid w:val="009E21D5"/>
    <w:rsid w:val="009E2231"/>
    <w:rsid w:val="009E25A4"/>
    <w:rsid w:val="009E25A9"/>
    <w:rsid w:val="009E2980"/>
    <w:rsid w:val="009E2A16"/>
    <w:rsid w:val="009E2EA9"/>
    <w:rsid w:val="009E2ED8"/>
    <w:rsid w:val="009E2FF9"/>
    <w:rsid w:val="009E3034"/>
    <w:rsid w:val="009E306A"/>
    <w:rsid w:val="009E30AA"/>
    <w:rsid w:val="009E3243"/>
    <w:rsid w:val="009E3269"/>
    <w:rsid w:val="009E33EF"/>
    <w:rsid w:val="009E3431"/>
    <w:rsid w:val="009E34B5"/>
    <w:rsid w:val="009E354A"/>
    <w:rsid w:val="009E362F"/>
    <w:rsid w:val="009E36A6"/>
    <w:rsid w:val="009E3756"/>
    <w:rsid w:val="009E3893"/>
    <w:rsid w:val="009E38C4"/>
    <w:rsid w:val="009E3955"/>
    <w:rsid w:val="009E3AC1"/>
    <w:rsid w:val="009E3B18"/>
    <w:rsid w:val="009E3F4A"/>
    <w:rsid w:val="009E4146"/>
    <w:rsid w:val="009E4285"/>
    <w:rsid w:val="009E4575"/>
    <w:rsid w:val="009E46B4"/>
    <w:rsid w:val="009E49EA"/>
    <w:rsid w:val="009E4D7F"/>
    <w:rsid w:val="009E4FA3"/>
    <w:rsid w:val="009E511D"/>
    <w:rsid w:val="009E51FD"/>
    <w:rsid w:val="009E5209"/>
    <w:rsid w:val="009E5299"/>
    <w:rsid w:val="009E5491"/>
    <w:rsid w:val="009E56D0"/>
    <w:rsid w:val="009E56E6"/>
    <w:rsid w:val="009E56F7"/>
    <w:rsid w:val="009E592D"/>
    <w:rsid w:val="009E593C"/>
    <w:rsid w:val="009E596A"/>
    <w:rsid w:val="009E5BEC"/>
    <w:rsid w:val="009E5CE0"/>
    <w:rsid w:val="009E5CEF"/>
    <w:rsid w:val="009E5D3C"/>
    <w:rsid w:val="009E6121"/>
    <w:rsid w:val="009E616E"/>
    <w:rsid w:val="009E6367"/>
    <w:rsid w:val="009E6370"/>
    <w:rsid w:val="009E663E"/>
    <w:rsid w:val="009E664F"/>
    <w:rsid w:val="009E6715"/>
    <w:rsid w:val="009E67B9"/>
    <w:rsid w:val="009E68F5"/>
    <w:rsid w:val="009E6A8A"/>
    <w:rsid w:val="009E6B65"/>
    <w:rsid w:val="009E6D17"/>
    <w:rsid w:val="009E6E21"/>
    <w:rsid w:val="009E6E7B"/>
    <w:rsid w:val="009E6F1B"/>
    <w:rsid w:val="009E712A"/>
    <w:rsid w:val="009E715F"/>
    <w:rsid w:val="009E717D"/>
    <w:rsid w:val="009E71E0"/>
    <w:rsid w:val="009E75AE"/>
    <w:rsid w:val="009E7628"/>
    <w:rsid w:val="009E76E3"/>
    <w:rsid w:val="009E76F0"/>
    <w:rsid w:val="009E77AC"/>
    <w:rsid w:val="009E7874"/>
    <w:rsid w:val="009E787B"/>
    <w:rsid w:val="009E7A0A"/>
    <w:rsid w:val="009E7B77"/>
    <w:rsid w:val="009E7D43"/>
    <w:rsid w:val="009E7D7E"/>
    <w:rsid w:val="009E7EF1"/>
    <w:rsid w:val="009E7EFB"/>
    <w:rsid w:val="009E7F47"/>
    <w:rsid w:val="009F01D2"/>
    <w:rsid w:val="009F036D"/>
    <w:rsid w:val="009F03E8"/>
    <w:rsid w:val="009F0405"/>
    <w:rsid w:val="009F0435"/>
    <w:rsid w:val="009F046B"/>
    <w:rsid w:val="009F05FE"/>
    <w:rsid w:val="009F061C"/>
    <w:rsid w:val="009F0915"/>
    <w:rsid w:val="009F09F5"/>
    <w:rsid w:val="009F0A44"/>
    <w:rsid w:val="009F0A6D"/>
    <w:rsid w:val="009F0A97"/>
    <w:rsid w:val="009F0C74"/>
    <w:rsid w:val="009F0E0F"/>
    <w:rsid w:val="009F0F0E"/>
    <w:rsid w:val="009F0F90"/>
    <w:rsid w:val="009F0FEC"/>
    <w:rsid w:val="009F1040"/>
    <w:rsid w:val="009F1232"/>
    <w:rsid w:val="009F1377"/>
    <w:rsid w:val="009F14AB"/>
    <w:rsid w:val="009F16D2"/>
    <w:rsid w:val="009F1766"/>
    <w:rsid w:val="009F1771"/>
    <w:rsid w:val="009F17D9"/>
    <w:rsid w:val="009F1908"/>
    <w:rsid w:val="009F193B"/>
    <w:rsid w:val="009F1C2E"/>
    <w:rsid w:val="009F1C75"/>
    <w:rsid w:val="009F1CAA"/>
    <w:rsid w:val="009F1E17"/>
    <w:rsid w:val="009F1EB8"/>
    <w:rsid w:val="009F20C5"/>
    <w:rsid w:val="009F20E2"/>
    <w:rsid w:val="009F2129"/>
    <w:rsid w:val="009F2261"/>
    <w:rsid w:val="009F22BF"/>
    <w:rsid w:val="009F22C9"/>
    <w:rsid w:val="009F231C"/>
    <w:rsid w:val="009F241D"/>
    <w:rsid w:val="009F251C"/>
    <w:rsid w:val="009F2521"/>
    <w:rsid w:val="009F263B"/>
    <w:rsid w:val="009F265B"/>
    <w:rsid w:val="009F26F2"/>
    <w:rsid w:val="009F27ED"/>
    <w:rsid w:val="009F2866"/>
    <w:rsid w:val="009F29B6"/>
    <w:rsid w:val="009F2B45"/>
    <w:rsid w:val="009F2B80"/>
    <w:rsid w:val="009F2DBC"/>
    <w:rsid w:val="009F30B6"/>
    <w:rsid w:val="009F30B9"/>
    <w:rsid w:val="009F3133"/>
    <w:rsid w:val="009F33F4"/>
    <w:rsid w:val="009F3548"/>
    <w:rsid w:val="009F3635"/>
    <w:rsid w:val="009F393B"/>
    <w:rsid w:val="009F3987"/>
    <w:rsid w:val="009F3998"/>
    <w:rsid w:val="009F3A6B"/>
    <w:rsid w:val="009F3F99"/>
    <w:rsid w:val="009F3FA3"/>
    <w:rsid w:val="009F413B"/>
    <w:rsid w:val="009F4247"/>
    <w:rsid w:val="009F4416"/>
    <w:rsid w:val="009F44C2"/>
    <w:rsid w:val="009F47AA"/>
    <w:rsid w:val="009F48C0"/>
    <w:rsid w:val="009F49FE"/>
    <w:rsid w:val="009F4A01"/>
    <w:rsid w:val="009F4AFF"/>
    <w:rsid w:val="009F4B91"/>
    <w:rsid w:val="009F4C2B"/>
    <w:rsid w:val="009F4C45"/>
    <w:rsid w:val="009F4E27"/>
    <w:rsid w:val="009F4FB1"/>
    <w:rsid w:val="009F500D"/>
    <w:rsid w:val="009F50A3"/>
    <w:rsid w:val="009F52E3"/>
    <w:rsid w:val="009F53D2"/>
    <w:rsid w:val="009F5443"/>
    <w:rsid w:val="009F556B"/>
    <w:rsid w:val="009F5633"/>
    <w:rsid w:val="009F56B9"/>
    <w:rsid w:val="009F5714"/>
    <w:rsid w:val="009F599B"/>
    <w:rsid w:val="009F5AF3"/>
    <w:rsid w:val="009F5B6B"/>
    <w:rsid w:val="009F5B91"/>
    <w:rsid w:val="009F5BA6"/>
    <w:rsid w:val="009F5E7E"/>
    <w:rsid w:val="009F5EFC"/>
    <w:rsid w:val="009F5F26"/>
    <w:rsid w:val="009F5F72"/>
    <w:rsid w:val="009F60D4"/>
    <w:rsid w:val="009F61D2"/>
    <w:rsid w:val="009F6358"/>
    <w:rsid w:val="009F65EE"/>
    <w:rsid w:val="009F6627"/>
    <w:rsid w:val="009F671F"/>
    <w:rsid w:val="009F6744"/>
    <w:rsid w:val="009F6830"/>
    <w:rsid w:val="009F68C9"/>
    <w:rsid w:val="009F6931"/>
    <w:rsid w:val="009F6A0B"/>
    <w:rsid w:val="009F6A9E"/>
    <w:rsid w:val="009F6B10"/>
    <w:rsid w:val="009F6C7B"/>
    <w:rsid w:val="009F6D15"/>
    <w:rsid w:val="009F6D1F"/>
    <w:rsid w:val="009F6DD3"/>
    <w:rsid w:val="009F6DE6"/>
    <w:rsid w:val="009F6E87"/>
    <w:rsid w:val="009F6FC7"/>
    <w:rsid w:val="009F701E"/>
    <w:rsid w:val="009F7284"/>
    <w:rsid w:val="009F73FC"/>
    <w:rsid w:val="009F741B"/>
    <w:rsid w:val="009F7599"/>
    <w:rsid w:val="009F765B"/>
    <w:rsid w:val="009F766D"/>
    <w:rsid w:val="009F7748"/>
    <w:rsid w:val="009F77BB"/>
    <w:rsid w:val="009F77EE"/>
    <w:rsid w:val="009F780C"/>
    <w:rsid w:val="009F7B51"/>
    <w:rsid w:val="009F7C83"/>
    <w:rsid w:val="009F7C90"/>
    <w:rsid w:val="009F7D40"/>
    <w:rsid w:val="009F7F43"/>
    <w:rsid w:val="009F7F7B"/>
    <w:rsid w:val="009F7FD9"/>
    <w:rsid w:val="00A00206"/>
    <w:rsid w:val="00A0023E"/>
    <w:rsid w:val="00A00426"/>
    <w:rsid w:val="00A006A3"/>
    <w:rsid w:val="00A006E0"/>
    <w:rsid w:val="00A0094B"/>
    <w:rsid w:val="00A00A41"/>
    <w:rsid w:val="00A00A8B"/>
    <w:rsid w:val="00A00CD4"/>
    <w:rsid w:val="00A00D47"/>
    <w:rsid w:val="00A00E52"/>
    <w:rsid w:val="00A00E99"/>
    <w:rsid w:val="00A00ED1"/>
    <w:rsid w:val="00A00F05"/>
    <w:rsid w:val="00A00F38"/>
    <w:rsid w:val="00A00FBC"/>
    <w:rsid w:val="00A00FC8"/>
    <w:rsid w:val="00A011AC"/>
    <w:rsid w:val="00A011F8"/>
    <w:rsid w:val="00A012D7"/>
    <w:rsid w:val="00A0135D"/>
    <w:rsid w:val="00A013AD"/>
    <w:rsid w:val="00A01403"/>
    <w:rsid w:val="00A014B4"/>
    <w:rsid w:val="00A0157D"/>
    <w:rsid w:val="00A01618"/>
    <w:rsid w:val="00A01772"/>
    <w:rsid w:val="00A0190A"/>
    <w:rsid w:val="00A01A8D"/>
    <w:rsid w:val="00A01AE6"/>
    <w:rsid w:val="00A01B5D"/>
    <w:rsid w:val="00A01B66"/>
    <w:rsid w:val="00A01CA6"/>
    <w:rsid w:val="00A01D71"/>
    <w:rsid w:val="00A01DFF"/>
    <w:rsid w:val="00A01EFD"/>
    <w:rsid w:val="00A02127"/>
    <w:rsid w:val="00A0221E"/>
    <w:rsid w:val="00A02236"/>
    <w:rsid w:val="00A02374"/>
    <w:rsid w:val="00A02441"/>
    <w:rsid w:val="00A0254D"/>
    <w:rsid w:val="00A025C5"/>
    <w:rsid w:val="00A02949"/>
    <w:rsid w:val="00A02A5D"/>
    <w:rsid w:val="00A02B4C"/>
    <w:rsid w:val="00A02BD0"/>
    <w:rsid w:val="00A02D20"/>
    <w:rsid w:val="00A02ECD"/>
    <w:rsid w:val="00A02F06"/>
    <w:rsid w:val="00A02F78"/>
    <w:rsid w:val="00A02FBE"/>
    <w:rsid w:val="00A02FF6"/>
    <w:rsid w:val="00A03040"/>
    <w:rsid w:val="00A03160"/>
    <w:rsid w:val="00A0317A"/>
    <w:rsid w:val="00A03431"/>
    <w:rsid w:val="00A0343D"/>
    <w:rsid w:val="00A0356B"/>
    <w:rsid w:val="00A036D8"/>
    <w:rsid w:val="00A038B2"/>
    <w:rsid w:val="00A03907"/>
    <w:rsid w:val="00A03DED"/>
    <w:rsid w:val="00A03E33"/>
    <w:rsid w:val="00A03E6B"/>
    <w:rsid w:val="00A04124"/>
    <w:rsid w:val="00A041F4"/>
    <w:rsid w:val="00A0428E"/>
    <w:rsid w:val="00A042F0"/>
    <w:rsid w:val="00A04301"/>
    <w:rsid w:val="00A044E5"/>
    <w:rsid w:val="00A04596"/>
    <w:rsid w:val="00A04597"/>
    <w:rsid w:val="00A046D4"/>
    <w:rsid w:val="00A04760"/>
    <w:rsid w:val="00A04771"/>
    <w:rsid w:val="00A04835"/>
    <w:rsid w:val="00A049CA"/>
    <w:rsid w:val="00A04A45"/>
    <w:rsid w:val="00A04BF6"/>
    <w:rsid w:val="00A04C61"/>
    <w:rsid w:val="00A04C8B"/>
    <w:rsid w:val="00A04CE5"/>
    <w:rsid w:val="00A04DF5"/>
    <w:rsid w:val="00A04FAB"/>
    <w:rsid w:val="00A04FD8"/>
    <w:rsid w:val="00A05074"/>
    <w:rsid w:val="00A050BD"/>
    <w:rsid w:val="00A051A6"/>
    <w:rsid w:val="00A051FD"/>
    <w:rsid w:val="00A052A2"/>
    <w:rsid w:val="00A05382"/>
    <w:rsid w:val="00A0538A"/>
    <w:rsid w:val="00A05511"/>
    <w:rsid w:val="00A0569C"/>
    <w:rsid w:val="00A0572C"/>
    <w:rsid w:val="00A05797"/>
    <w:rsid w:val="00A05938"/>
    <w:rsid w:val="00A05996"/>
    <w:rsid w:val="00A05A6A"/>
    <w:rsid w:val="00A05AD4"/>
    <w:rsid w:val="00A05B56"/>
    <w:rsid w:val="00A05BD4"/>
    <w:rsid w:val="00A05D86"/>
    <w:rsid w:val="00A05E94"/>
    <w:rsid w:val="00A05EAB"/>
    <w:rsid w:val="00A05EE5"/>
    <w:rsid w:val="00A06284"/>
    <w:rsid w:val="00A06399"/>
    <w:rsid w:val="00A0645D"/>
    <w:rsid w:val="00A064CE"/>
    <w:rsid w:val="00A0651F"/>
    <w:rsid w:val="00A0656A"/>
    <w:rsid w:val="00A065C8"/>
    <w:rsid w:val="00A0660D"/>
    <w:rsid w:val="00A066B2"/>
    <w:rsid w:val="00A06750"/>
    <w:rsid w:val="00A0681E"/>
    <w:rsid w:val="00A06837"/>
    <w:rsid w:val="00A06853"/>
    <w:rsid w:val="00A06885"/>
    <w:rsid w:val="00A06B37"/>
    <w:rsid w:val="00A06BD5"/>
    <w:rsid w:val="00A06BFB"/>
    <w:rsid w:val="00A06C15"/>
    <w:rsid w:val="00A06DD5"/>
    <w:rsid w:val="00A06E1A"/>
    <w:rsid w:val="00A06F8B"/>
    <w:rsid w:val="00A072E0"/>
    <w:rsid w:val="00A07308"/>
    <w:rsid w:val="00A0737E"/>
    <w:rsid w:val="00A073B4"/>
    <w:rsid w:val="00A07471"/>
    <w:rsid w:val="00A07528"/>
    <w:rsid w:val="00A07593"/>
    <w:rsid w:val="00A075D8"/>
    <w:rsid w:val="00A0762E"/>
    <w:rsid w:val="00A0782A"/>
    <w:rsid w:val="00A0799F"/>
    <w:rsid w:val="00A07A22"/>
    <w:rsid w:val="00A07A3E"/>
    <w:rsid w:val="00A07C46"/>
    <w:rsid w:val="00A07C88"/>
    <w:rsid w:val="00A07D93"/>
    <w:rsid w:val="00A07E4D"/>
    <w:rsid w:val="00A07ED6"/>
    <w:rsid w:val="00A07F6C"/>
    <w:rsid w:val="00A10015"/>
    <w:rsid w:val="00A10022"/>
    <w:rsid w:val="00A10041"/>
    <w:rsid w:val="00A100CF"/>
    <w:rsid w:val="00A10106"/>
    <w:rsid w:val="00A103F0"/>
    <w:rsid w:val="00A103FB"/>
    <w:rsid w:val="00A1047F"/>
    <w:rsid w:val="00A10501"/>
    <w:rsid w:val="00A106F3"/>
    <w:rsid w:val="00A107C1"/>
    <w:rsid w:val="00A10814"/>
    <w:rsid w:val="00A10854"/>
    <w:rsid w:val="00A1086F"/>
    <w:rsid w:val="00A10894"/>
    <w:rsid w:val="00A1098F"/>
    <w:rsid w:val="00A109C8"/>
    <w:rsid w:val="00A10A6D"/>
    <w:rsid w:val="00A10E0B"/>
    <w:rsid w:val="00A10E68"/>
    <w:rsid w:val="00A111AC"/>
    <w:rsid w:val="00A11223"/>
    <w:rsid w:val="00A11274"/>
    <w:rsid w:val="00A1127B"/>
    <w:rsid w:val="00A11286"/>
    <w:rsid w:val="00A112D3"/>
    <w:rsid w:val="00A113E8"/>
    <w:rsid w:val="00A114B5"/>
    <w:rsid w:val="00A1152C"/>
    <w:rsid w:val="00A1156C"/>
    <w:rsid w:val="00A1159E"/>
    <w:rsid w:val="00A1175E"/>
    <w:rsid w:val="00A11B52"/>
    <w:rsid w:val="00A11CD8"/>
    <w:rsid w:val="00A11D83"/>
    <w:rsid w:val="00A11D97"/>
    <w:rsid w:val="00A11FEE"/>
    <w:rsid w:val="00A1221A"/>
    <w:rsid w:val="00A122B9"/>
    <w:rsid w:val="00A12332"/>
    <w:rsid w:val="00A123AD"/>
    <w:rsid w:val="00A125FD"/>
    <w:rsid w:val="00A12815"/>
    <w:rsid w:val="00A128F1"/>
    <w:rsid w:val="00A12A67"/>
    <w:rsid w:val="00A12B31"/>
    <w:rsid w:val="00A12B72"/>
    <w:rsid w:val="00A12D89"/>
    <w:rsid w:val="00A12E5B"/>
    <w:rsid w:val="00A13228"/>
    <w:rsid w:val="00A132A0"/>
    <w:rsid w:val="00A13353"/>
    <w:rsid w:val="00A133EC"/>
    <w:rsid w:val="00A1347F"/>
    <w:rsid w:val="00A13538"/>
    <w:rsid w:val="00A13539"/>
    <w:rsid w:val="00A135DF"/>
    <w:rsid w:val="00A13639"/>
    <w:rsid w:val="00A13678"/>
    <w:rsid w:val="00A1371E"/>
    <w:rsid w:val="00A13890"/>
    <w:rsid w:val="00A13A3F"/>
    <w:rsid w:val="00A13B3A"/>
    <w:rsid w:val="00A13CEA"/>
    <w:rsid w:val="00A13E56"/>
    <w:rsid w:val="00A1400B"/>
    <w:rsid w:val="00A140C1"/>
    <w:rsid w:val="00A1416D"/>
    <w:rsid w:val="00A141D6"/>
    <w:rsid w:val="00A14445"/>
    <w:rsid w:val="00A146B1"/>
    <w:rsid w:val="00A1476D"/>
    <w:rsid w:val="00A14925"/>
    <w:rsid w:val="00A149D6"/>
    <w:rsid w:val="00A14A07"/>
    <w:rsid w:val="00A14A82"/>
    <w:rsid w:val="00A14C41"/>
    <w:rsid w:val="00A14C9A"/>
    <w:rsid w:val="00A14CD6"/>
    <w:rsid w:val="00A14DA3"/>
    <w:rsid w:val="00A14DAC"/>
    <w:rsid w:val="00A14E79"/>
    <w:rsid w:val="00A1507A"/>
    <w:rsid w:val="00A150AE"/>
    <w:rsid w:val="00A1548B"/>
    <w:rsid w:val="00A1554E"/>
    <w:rsid w:val="00A1558D"/>
    <w:rsid w:val="00A155D2"/>
    <w:rsid w:val="00A156B5"/>
    <w:rsid w:val="00A15734"/>
    <w:rsid w:val="00A15C3D"/>
    <w:rsid w:val="00A15D4E"/>
    <w:rsid w:val="00A15D74"/>
    <w:rsid w:val="00A15DC9"/>
    <w:rsid w:val="00A15F67"/>
    <w:rsid w:val="00A15FA7"/>
    <w:rsid w:val="00A15FEC"/>
    <w:rsid w:val="00A160E8"/>
    <w:rsid w:val="00A161FC"/>
    <w:rsid w:val="00A1620F"/>
    <w:rsid w:val="00A164AD"/>
    <w:rsid w:val="00A166F1"/>
    <w:rsid w:val="00A16905"/>
    <w:rsid w:val="00A1694D"/>
    <w:rsid w:val="00A169E8"/>
    <w:rsid w:val="00A16A22"/>
    <w:rsid w:val="00A16B0A"/>
    <w:rsid w:val="00A16B6B"/>
    <w:rsid w:val="00A16C19"/>
    <w:rsid w:val="00A16C7F"/>
    <w:rsid w:val="00A16D19"/>
    <w:rsid w:val="00A16F35"/>
    <w:rsid w:val="00A171F4"/>
    <w:rsid w:val="00A17231"/>
    <w:rsid w:val="00A17325"/>
    <w:rsid w:val="00A177F6"/>
    <w:rsid w:val="00A17913"/>
    <w:rsid w:val="00A17A80"/>
    <w:rsid w:val="00A17CD0"/>
    <w:rsid w:val="00A17E2D"/>
    <w:rsid w:val="00A17EF7"/>
    <w:rsid w:val="00A2002C"/>
    <w:rsid w:val="00A20098"/>
    <w:rsid w:val="00A200C7"/>
    <w:rsid w:val="00A20116"/>
    <w:rsid w:val="00A201FC"/>
    <w:rsid w:val="00A202B1"/>
    <w:rsid w:val="00A2038B"/>
    <w:rsid w:val="00A205FD"/>
    <w:rsid w:val="00A206F3"/>
    <w:rsid w:val="00A2090D"/>
    <w:rsid w:val="00A20B6E"/>
    <w:rsid w:val="00A20F45"/>
    <w:rsid w:val="00A21104"/>
    <w:rsid w:val="00A2111C"/>
    <w:rsid w:val="00A21153"/>
    <w:rsid w:val="00A21186"/>
    <w:rsid w:val="00A21277"/>
    <w:rsid w:val="00A2127C"/>
    <w:rsid w:val="00A2133C"/>
    <w:rsid w:val="00A21352"/>
    <w:rsid w:val="00A21372"/>
    <w:rsid w:val="00A213F2"/>
    <w:rsid w:val="00A21469"/>
    <w:rsid w:val="00A214D0"/>
    <w:rsid w:val="00A21589"/>
    <w:rsid w:val="00A21961"/>
    <w:rsid w:val="00A21B55"/>
    <w:rsid w:val="00A21D31"/>
    <w:rsid w:val="00A21E98"/>
    <w:rsid w:val="00A21EE9"/>
    <w:rsid w:val="00A21F10"/>
    <w:rsid w:val="00A21F4D"/>
    <w:rsid w:val="00A21F7B"/>
    <w:rsid w:val="00A22181"/>
    <w:rsid w:val="00A2219D"/>
    <w:rsid w:val="00A22280"/>
    <w:rsid w:val="00A223BA"/>
    <w:rsid w:val="00A225A6"/>
    <w:rsid w:val="00A2273D"/>
    <w:rsid w:val="00A2274E"/>
    <w:rsid w:val="00A22BC2"/>
    <w:rsid w:val="00A22D11"/>
    <w:rsid w:val="00A22DF1"/>
    <w:rsid w:val="00A22E1A"/>
    <w:rsid w:val="00A22E62"/>
    <w:rsid w:val="00A22EF8"/>
    <w:rsid w:val="00A230A7"/>
    <w:rsid w:val="00A23278"/>
    <w:rsid w:val="00A23623"/>
    <w:rsid w:val="00A2374D"/>
    <w:rsid w:val="00A2382A"/>
    <w:rsid w:val="00A238AC"/>
    <w:rsid w:val="00A238EE"/>
    <w:rsid w:val="00A23B3C"/>
    <w:rsid w:val="00A23B53"/>
    <w:rsid w:val="00A23B8A"/>
    <w:rsid w:val="00A23FFA"/>
    <w:rsid w:val="00A2425B"/>
    <w:rsid w:val="00A24427"/>
    <w:rsid w:val="00A2452B"/>
    <w:rsid w:val="00A2471B"/>
    <w:rsid w:val="00A24730"/>
    <w:rsid w:val="00A24770"/>
    <w:rsid w:val="00A247D1"/>
    <w:rsid w:val="00A24B01"/>
    <w:rsid w:val="00A24B32"/>
    <w:rsid w:val="00A24BB8"/>
    <w:rsid w:val="00A24BD0"/>
    <w:rsid w:val="00A24C25"/>
    <w:rsid w:val="00A24CB5"/>
    <w:rsid w:val="00A24DAE"/>
    <w:rsid w:val="00A24E9A"/>
    <w:rsid w:val="00A24EFE"/>
    <w:rsid w:val="00A24F17"/>
    <w:rsid w:val="00A25286"/>
    <w:rsid w:val="00A253E8"/>
    <w:rsid w:val="00A2564E"/>
    <w:rsid w:val="00A257C1"/>
    <w:rsid w:val="00A2586F"/>
    <w:rsid w:val="00A2596E"/>
    <w:rsid w:val="00A25A90"/>
    <w:rsid w:val="00A25C17"/>
    <w:rsid w:val="00A25C8D"/>
    <w:rsid w:val="00A25CD5"/>
    <w:rsid w:val="00A25DE0"/>
    <w:rsid w:val="00A25F29"/>
    <w:rsid w:val="00A26197"/>
    <w:rsid w:val="00A26282"/>
    <w:rsid w:val="00A262B5"/>
    <w:rsid w:val="00A263DE"/>
    <w:rsid w:val="00A26511"/>
    <w:rsid w:val="00A266ED"/>
    <w:rsid w:val="00A26753"/>
    <w:rsid w:val="00A26777"/>
    <w:rsid w:val="00A26808"/>
    <w:rsid w:val="00A2683A"/>
    <w:rsid w:val="00A26A5F"/>
    <w:rsid w:val="00A26CC2"/>
    <w:rsid w:val="00A26CF8"/>
    <w:rsid w:val="00A26F98"/>
    <w:rsid w:val="00A26FE2"/>
    <w:rsid w:val="00A2712A"/>
    <w:rsid w:val="00A27269"/>
    <w:rsid w:val="00A27338"/>
    <w:rsid w:val="00A27386"/>
    <w:rsid w:val="00A2742A"/>
    <w:rsid w:val="00A276E9"/>
    <w:rsid w:val="00A27870"/>
    <w:rsid w:val="00A278CA"/>
    <w:rsid w:val="00A27A11"/>
    <w:rsid w:val="00A27AF7"/>
    <w:rsid w:val="00A27B86"/>
    <w:rsid w:val="00A27E5A"/>
    <w:rsid w:val="00A27E8F"/>
    <w:rsid w:val="00A27EBB"/>
    <w:rsid w:val="00A27EF5"/>
    <w:rsid w:val="00A30051"/>
    <w:rsid w:val="00A30171"/>
    <w:rsid w:val="00A30253"/>
    <w:rsid w:val="00A30282"/>
    <w:rsid w:val="00A3036B"/>
    <w:rsid w:val="00A30421"/>
    <w:rsid w:val="00A3047F"/>
    <w:rsid w:val="00A3072A"/>
    <w:rsid w:val="00A30855"/>
    <w:rsid w:val="00A308E5"/>
    <w:rsid w:val="00A30940"/>
    <w:rsid w:val="00A30A41"/>
    <w:rsid w:val="00A30C35"/>
    <w:rsid w:val="00A30D0D"/>
    <w:rsid w:val="00A30D10"/>
    <w:rsid w:val="00A31100"/>
    <w:rsid w:val="00A31237"/>
    <w:rsid w:val="00A312CF"/>
    <w:rsid w:val="00A31372"/>
    <w:rsid w:val="00A314AB"/>
    <w:rsid w:val="00A3171E"/>
    <w:rsid w:val="00A31883"/>
    <w:rsid w:val="00A318FC"/>
    <w:rsid w:val="00A31909"/>
    <w:rsid w:val="00A31A29"/>
    <w:rsid w:val="00A31A4F"/>
    <w:rsid w:val="00A31AD0"/>
    <w:rsid w:val="00A31B3A"/>
    <w:rsid w:val="00A31CEE"/>
    <w:rsid w:val="00A31CFE"/>
    <w:rsid w:val="00A31DFC"/>
    <w:rsid w:val="00A31E35"/>
    <w:rsid w:val="00A31E62"/>
    <w:rsid w:val="00A31F55"/>
    <w:rsid w:val="00A32139"/>
    <w:rsid w:val="00A32202"/>
    <w:rsid w:val="00A325E0"/>
    <w:rsid w:val="00A3260A"/>
    <w:rsid w:val="00A32645"/>
    <w:rsid w:val="00A3267E"/>
    <w:rsid w:val="00A32767"/>
    <w:rsid w:val="00A327B6"/>
    <w:rsid w:val="00A327D7"/>
    <w:rsid w:val="00A328AC"/>
    <w:rsid w:val="00A328D6"/>
    <w:rsid w:val="00A328F3"/>
    <w:rsid w:val="00A32A13"/>
    <w:rsid w:val="00A32ED9"/>
    <w:rsid w:val="00A3337B"/>
    <w:rsid w:val="00A333A8"/>
    <w:rsid w:val="00A33751"/>
    <w:rsid w:val="00A33907"/>
    <w:rsid w:val="00A33A04"/>
    <w:rsid w:val="00A33ACC"/>
    <w:rsid w:val="00A33BEF"/>
    <w:rsid w:val="00A33CAC"/>
    <w:rsid w:val="00A33EDC"/>
    <w:rsid w:val="00A34013"/>
    <w:rsid w:val="00A341B8"/>
    <w:rsid w:val="00A3422D"/>
    <w:rsid w:val="00A342C9"/>
    <w:rsid w:val="00A344DA"/>
    <w:rsid w:val="00A34848"/>
    <w:rsid w:val="00A3492E"/>
    <w:rsid w:val="00A34ABF"/>
    <w:rsid w:val="00A34BF6"/>
    <w:rsid w:val="00A34CB4"/>
    <w:rsid w:val="00A34D59"/>
    <w:rsid w:val="00A34D76"/>
    <w:rsid w:val="00A34DA1"/>
    <w:rsid w:val="00A34E84"/>
    <w:rsid w:val="00A34F13"/>
    <w:rsid w:val="00A35032"/>
    <w:rsid w:val="00A35187"/>
    <w:rsid w:val="00A35247"/>
    <w:rsid w:val="00A3527B"/>
    <w:rsid w:val="00A3544A"/>
    <w:rsid w:val="00A355EC"/>
    <w:rsid w:val="00A356EB"/>
    <w:rsid w:val="00A35711"/>
    <w:rsid w:val="00A3579A"/>
    <w:rsid w:val="00A357D7"/>
    <w:rsid w:val="00A357D9"/>
    <w:rsid w:val="00A359C8"/>
    <w:rsid w:val="00A35B7E"/>
    <w:rsid w:val="00A35BB1"/>
    <w:rsid w:val="00A35BBB"/>
    <w:rsid w:val="00A35CB9"/>
    <w:rsid w:val="00A35D36"/>
    <w:rsid w:val="00A35D50"/>
    <w:rsid w:val="00A35FED"/>
    <w:rsid w:val="00A363EB"/>
    <w:rsid w:val="00A363FF"/>
    <w:rsid w:val="00A36570"/>
    <w:rsid w:val="00A3658E"/>
    <w:rsid w:val="00A3669A"/>
    <w:rsid w:val="00A367C4"/>
    <w:rsid w:val="00A367E6"/>
    <w:rsid w:val="00A3684E"/>
    <w:rsid w:val="00A36850"/>
    <w:rsid w:val="00A36997"/>
    <w:rsid w:val="00A36A14"/>
    <w:rsid w:val="00A36C52"/>
    <w:rsid w:val="00A36CB6"/>
    <w:rsid w:val="00A36D0B"/>
    <w:rsid w:val="00A36DB0"/>
    <w:rsid w:val="00A36F64"/>
    <w:rsid w:val="00A3711B"/>
    <w:rsid w:val="00A3721C"/>
    <w:rsid w:val="00A3723D"/>
    <w:rsid w:val="00A373B3"/>
    <w:rsid w:val="00A3759C"/>
    <w:rsid w:val="00A37623"/>
    <w:rsid w:val="00A376E8"/>
    <w:rsid w:val="00A377DA"/>
    <w:rsid w:val="00A37820"/>
    <w:rsid w:val="00A3794F"/>
    <w:rsid w:val="00A3798B"/>
    <w:rsid w:val="00A379C0"/>
    <w:rsid w:val="00A37B89"/>
    <w:rsid w:val="00A37C54"/>
    <w:rsid w:val="00A37C96"/>
    <w:rsid w:val="00A37D42"/>
    <w:rsid w:val="00A37E8A"/>
    <w:rsid w:val="00A37F2C"/>
    <w:rsid w:val="00A37F97"/>
    <w:rsid w:val="00A4002A"/>
    <w:rsid w:val="00A401A0"/>
    <w:rsid w:val="00A40208"/>
    <w:rsid w:val="00A4022C"/>
    <w:rsid w:val="00A4030C"/>
    <w:rsid w:val="00A4034D"/>
    <w:rsid w:val="00A403A5"/>
    <w:rsid w:val="00A404D7"/>
    <w:rsid w:val="00A404F4"/>
    <w:rsid w:val="00A40654"/>
    <w:rsid w:val="00A4071E"/>
    <w:rsid w:val="00A4094F"/>
    <w:rsid w:val="00A409FA"/>
    <w:rsid w:val="00A40A55"/>
    <w:rsid w:val="00A40A9E"/>
    <w:rsid w:val="00A40AD5"/>
    <w:rsid w:val="00A40AE3"/>
    <w:rsid w:val="00A40BBE"/>
    <w:rsid w:val="00A40C7F"/>
    <w:rsid w:val="00A40DB6"/>
    <w:rsid w:val="00A40F01"/>
    <w:rsid w:val="00A40FA4"/>
    <w:rsid w:val="00A4143F"/>
    <w:rsid w:val="00A41575"/>
    <w:rsid w:val="00A41714"/>
    <w:rsid w:val="00A418B5"/>
    <w:rsid w:val="00A41A8F"/>
    <w:rsid w:val="00A41B48"/>
    <w:rsid w:val="00A41C37"/>
    <w:rsid w:val="00A41C89"/>
    <w:rsid w:val="00A41D3A"/>
    <w:rsid w:val="00A41D77"/>
    <w:rsid w:val="00A42194"/>
    <w:rsid w:val="00A422A2"/>
    <w:rsid w:val="00A423BE"/>
    <w:rsid w:val="00A423E2"/>
    <w:rsid w:val="00A4247E"/>
    <w:rsid w:val="00A4259F"/>
    <w:rsid w:val="00A42690"/>
    <w:rsid w:val="00A4270F"/>
    <w:rsid w:val="00A4282C"/>
    <w:rsid w:val="00A4285B"/>
    <w:rsid w:val="00A42950"/>
    <w:rsid w:val="00A42A4B"/>
    <w:rsid w:val="00A42A89"/>
    <w:rsid w:val="00A42C15"/>
    <w:rsid w:val="00A42CDF"/>
    <w:rsid w:val="00A42D6E"/>
    <w:rsid w:val="00A42E1A"/>
    <w:rsid w:val="00A42E67"/>
    <w:rsid w:val="00A42ED1"/>
    <w:rsid w:val="00A42EF3"/>
    <w:rsid w:val="00A42FA8"/>
    <w:rsid w:val="00A4324E"/>
    <w:rsid w:val="00A43299"/>
    <w:rsid w:val="00A43337"/>
    <w:rsid w:val="00A43546"/>
    <w:rsid w:val="00A4360B"/>
    <w:rsid w:val="00A437B6"/>
    <w:rsid w:val="00A43975"/>
    <w:rsid w:val="00A43985"/>
    <w:rsid w:val="00A43C00"/>
    <w:rsid w:val="00A43C97"/>
    <w:rsid w:val="00A43EEB"/>
    <w:rsid w:val="00A43FA9"/>
    <w:rsid w:val="00A44075"/>
    <w:rsid w:val="00A441CE"/>
    <w:rsid w:val="00A4427A"/>
    <w:rsid w:val="00A442C1"/>
    <w:rsid w:val="00A44359"/>
    <w:rsid w:val="00A443ED"/>
    <w:rsid w:val="00A4445E"/>
    <w:rsid w:val="00A44612"/>
    <w:rsid w:val="00A44706"/>
    <w:rsid w:val="00A44736"/>
    <w:rsid w:val="00A44739"/>
    <w:rsid w:val="00A4480A"/>
    <w:rsid w:val="00A449CB"/>
    <w:rsid w:val="00A44AFF"/>
    <w:rsid w:val="00A44B06"/>
    <w:rsid w:val="00A44B2B"/>
    <w:rsid w:val="00A44C38"/>
    <w:rsid w:val="00A44CA5"/>
    <w:rsid w:val="00A44DC1"/>
    <w:rsid w:val="00A44E91"/>
    <w:rsid w:val="00A44F13"/>
    <w:rsid w:val="00A4524F"/>
    <w:rsid w:val="00A4529C"/>
    <w:rsid w:val="00A452DB"/>
    <w:rsid w:val="00A45323"/>
    <w:rsid w:val="00A45450"/>
    <w:rsid w:val="00A455CD"/>
    <w:rsid w:val="00A456A0"/>
    <w:rsid w:val="00A45825"/>
    <w:rsid w:val="00A458BE"/>
    <w:rsid w:val="00A45ACD"/>
    <w:rsid w:val="00A45B01"/>
    <w:rsid w:val="00A45B35"/>
    <w:rsid w:val="00A45B3D"/>
    <w:rsid w:val="00A45B60"/>
    <w:rsid w:val="00A45ED8"/>
    <w:rsid w:val="00A45F2D"/>
    <w:rsid w:val="00A45FEC"/>
    <w:rsid w:val="00A460D6"/>
    <w:rsid w:val="00A463A6"/>
    <w:rsid w:val="00A46599"/>
    <w:rsid w:val="00A4666E"/>
    <w:rsid w:val="00A4698D"/>
    <w:rsid w:val="00A4706E"/>
    <w:rsid w:val="00A470D9"/>
    <w:rsid w:val="00A4716F"/>
    <w:rsid w:val="00A47213"/>
    <w:rsid w:val="00A4747A"/>
    <w:rsid w:val="00A4758D"/>
    <w:rsid w:val="00A47605"/>
    <w:rsid w:val="00A4766B"/>
    <w:rsid w:val="00A4789A"/>
    <w:rsid w:val="00A47BE3"/>
    <w:rsid w:val="00A47E1C"/>
    <w:rsid w:val="00A47E93"/>
    <w:rsid w:val="00A50066"/>
    <w:rsid w:val="00A502DE"/>
    <w:rsid w:val="00A50348"/>
    <w:rsid w:val="00A50350"/>
    <w:rsid w:val="00A50363"/>
    <w:rsid w:val="00A50381"/>
    <w:rsid w:val="00A50422"/>
    <w:rsid w:val="00A505A7"/>
    <w:rsid w:val="00A506CD"/>
    <w:rsid w:val="00A50783"/>
    <w:rsid w:val="00A5083C"/>
    <w:rsid w:val="00A508D7"/>
    <w:rsid w:val="00A50BFE"/>
    <w:rsid w:val="00A50C55"/>
    <w:rsid w:val="00A50E48"/>
    <w:rsid w:val="00A50EEC"/>
    <w:rsid w:val="00A50F70"/>
    <w:rsid w:val="00A510AE"/>
    <w:rsid w:val="00A511C4"/>
    <w:rsid w:val="00A512A0"/>
    <w:rsid w:val="00A512A5"/>
    <w:rsid w:val="00A512F8"/>
    <w:rsid w:val="00A513C0"/>
    <w:rsid w:val="00A515DB"/>
    <w:rsid w:val="00A51704"/>
    <w:rsid w:val="00A5185F"/>
    <w:rsid w:val="00A5187B"/>
    <w:rsid w:val="00A51934"/>
    <w:rsid w:val="00A51A52"/>
    <w:rsid w:val="00A51A9E"/>
    <w:rsid w:val="00A51AEB"/>
    <w:rsid w:val="00A51BFC"/>
    <w:rsid w:val="00A51C67"/>
    <w:rsid w:val="00A51D0B"/>
    <w:rsid w:val="00A51D8A"/>
    <w:rsid w:val="00A51F03"/>
    <w:rsid w:val="00A51F75"/>
    <w:rsid w:val="00A51F9A"/>
    <w:rsid w:val="00A51FA3"/>
    <w:rsid w:val="00A52111"/>
    <w:rsid w:val="00A52160"/>
    <w:rsid w:val="00A521BE"/>
    <w:rsid w:val="00A52345"/>
    <w:rsid w:val="00A52433"/>
    <w:rsid w:val="00A525A9"/>
    <w:rsid w:val="00A52646"/>
    <w:rsid w:val="00A52737"/>
    <w:rsid w:val="00A52776"/>
    <w:rsid w:val="00A52878"/>
    <w:rsid w:val="00A52B99"/>
    <w:rsid w:val="00A52D77"/>
    <w:rsid w:val="00A52F69"/>
    <w:rsid w:val="00A52FEB"/>
    <w:rsid w:val="00A530B2"/>
    <w:rsid w:val="00A5317D"/>
    <w:rsid w:val="00A53218"/>
    <w:rsid w:val="00A5341A"/>
    <w:rsid w:val="00A53641"/>
    <w:rsid w:val="00A53908"/>
    <w:rsid w:val="00A539C7"/>
    <w:rsid w:val="00A53A51"/>
    <w:rsid w:val="00A53B53"/>
    <w:rsid w:val="00A53CB7"/>
    <w:rsid w:val="00A53CC0"/>
    <w:rsid w:val="00A53E28"/>
    <w:rsid w:val="00A5426C"/>
    <w:rsid w:val="00A542DC"/>
    <w:rsid w:val="00A544DC"/>
    <w:rsid w:val="00A54548"/>
    <w:rsid w:val="00A54C60"/>
    <w:rsid w:val="00A54C67"/>
    <w:rsid w:val="00A54DEC"/>
    <w:rsid w:val="00A54EE9"/>
    <w:rsid w:val="00A54F56"/>
    <w:rsid w:val="00A55007"/>
    <w:rsid w:val="00A5508F"/>
    <w:rsid w:val="00A55160"/>
    <w:rsid w:val="00A55174"/>
    <w:rsid w:val="00A55368"/>
    <w:rsid w:val="00A553F8"/>
    <w:rsid w:val="00A55423"/>
    <w:rsid w:val="00A5555B"/>
    <w:rsid w:val="00A55782"/>
    <w:rsid w:val="00A5582A"/>
    <w:rsid w:val="00A55AC2"/>
    <w:rsid w:val="00A55CD5"/>
    <w:rsid w:val="00A55E28"/>
    <w:rsid w:val="00A55E7B"/>
    <w:rsid w:val="00A55F84"/>
    <w:rsid w:val="00A56046"/>
    <w:rsid w:val="00A560CD"/>
    <w:rsid w:val="00A56396"/>
    <w:rsid w:val="00A563CF"/>
    <w:rsid w:val="00A5643F"/>
    <w:rsid w:val="00A5645F"/>
    <w:rsid w:val="00A56512"/>
    <w:rsid w:val="00A5680D"/>
    <w:rsid w:val="00A56887"/>
    <w:rsid w:val="00A569EE"/>
    <w:rsid w:val="00A56A08"/>
    <w:rsid w:val="00A56A0E"/>
    <w:rsid w:val="00A56AE5"/>
    <w:rsid w:val="00A56B09"/>
    <w:rsid w:val="00A56B24"/>
    <w:rsid w:val="00A56D5E"/>
    <w:rsid w:val="00A56DF3"/>
    <w:rsid w:val="00A57073"/>
    <w:rsid w:val="00A570B7"/>
    <w:rsid w:val="00A571F1"/>
    <w:rsid w:val="00A573CB"/>
    <w:rsid w:val="00A57466"/>
    <w:rsid w:val="00A5746D"/>
    <w:rsid w:val="00A574E7"/>
    <w:rsid w:val="00A575B6"/>
    <w:rsid w:val="00A5768D"/>
    <w:rsid w:val="00A57737"/>
    <w:rsid w:val="00A579E0"/>
    <w:rsid w:val="00A57A3E"/>
    <w:rsid w:val="00A57A47"/>
    <w:rsid w:val="00A57C19"/>
    <w:rsid w:val="00A57D6D"/>
    <w:rsid w:val="00A57DE8"/>
    <w:rsid w:val="00A57EDB"/>
    <w:rsid w:val="00A57F4F"/>
    <w:rsid w:val="00A6000B"/>
    <w:rsid w:val="00A601AC"/>
    <w:rsid w:val="00A60220"/>
    <w:rsid w:val="00A60287"/>
    <w:rsid w:val="00A602E2"/>
    <w:rsid w:val="00A60372"/>
    <w:rsid w:val="00A6038D"/>
    <w:rsid w:val="00A603E1"/>
    <w:rsid w:val="00A60467"/>
    <w:rsid w:val="00A604B2"/>
    <w:rsid w:val="00A6053C"/>
    <w:rsid w:val="00A60636"/>
    <w:rsid w:val="00A606BF"/>
    <w:rsid w:val="00A606ED"/>
    <w:rsid w:val="00A607D7"/>
    <w:rsid w:val="00A607DC"/>
    <w:rsid w:val="00A609AC"/>
    <w:rsid w:val="00A60A30"/>
    <w:rsid w:val="00A60A77"/>
    <w:rsid w:val="00A60B65"/>
    <w:rsid w:val="00A60C1E"/>
    <w:rsid w:val="00A60C3C"/>
    <w:rsid w:val="00A60C50"/>
    <w:rsid w:val="00A60C93"/>
    <w:rsid w:val="00A60D51"/>
    <w:rsid w:val="00A60D85"/>
    <w:rsid w:val="00A60E0C"/>
    <w:rsid w:val="00A61109"/>
    <w:rsid w:val="00A6145E"/>
    <w:rsid w:val="00A61695"/>
    <w:rsid w:val="00A616B8"/>
    <w:rsid w:val="00A61891"/>
    <w:rsid w:val="00A61926"/>
    <w:rsid w:val="00A6199E"/>
    <w:rsid w:val="00A61AEF"/>
    <w:rsid w:val="00A61D91"/>
    <w:rsid w:val="00A61E44"/>
    <w:rsid w:val="00A61E6B"/>
    <w:rsid w:val="00A61E8E"/>
    <w:rsid w:val="00A61EA0"/>
    <w:rsid w:val="00A61ECC"/>
    <w:rsid w:val="00A62019"/>
    <w:rsid w:val="00A620A8"/>
    <w:rsid w:val="00A620EC"/>
    <w:rsid w:val="00A62144"/>
    <w:rsid w:val="00A62219"/>
    <w:rsid w:val="00A6232E"/>
    <w:rsid w:val="00A6236E"/>
    <w:rsid w:val="00A62426"/>
    <w:rsid w:val="00A6267C"/>
    <w:rsid w:val="00A62718"/>
    <w:rsid w:val="00A62ACD"/>
    <w:rsid w:val="00A62B08"/>
    <w:rsid w:val="00A62B22"/>
    <w:rsid w:val="00A62BF4"/>
    <w:rsid w:val="00A62C6E"/>
    <w:rsid w:val="00A62D0A"/>
    <w:rsid w:val="00A62D17"/>
    <w:rsid w:val="00A62FA1"/>
    <w:rsid w:val="00A6319E"/>
    <w:rsid w:val="00A632C1"/>
    <w:rsid w:val="00A63392"/>
    <w:rsid w:val="00A63478"/>
    <w:rsid w:val="00A6353B"/>
    <w:rsid w:val="00A63574"/>
    <w:rsid w:val="00A63696"/>
    <w:rsid w:val="00A636F1"/>
    <w:rsid w:val="00A637BB"/>
    <w:rsid w:val="00A638EB"/>
    <w:rsid w:val="00A63A24"/>
    <w:rsid w:val="00A63B36"/>
    <w:rsid w:val="00A63C4F"/>
    <w:rsid w:val="00A63C91"/>
    <w:rsid w:val="00A63D05"/>
    <w:rsid w:val="00A6408A"/>
    <w:rsid w:val="00A64220"/>
    <w:rsid w:val="00A64297"/>
    <w:rsid w:val="00A643D8"/>
    <w:rsid w:val="00A645DF"/>
    <w:rsid w:val="00A64868"/>
    <w:rsid w:val="00A648E0"/>
    <w:rsid w:val="00A649E8"/>
    <w:rsid w:val="00A64A43"/>
    <w:rsid w:val="00A64AB0"/>
    <w:rsid w:val="00A64AD9"/>
    <w:rsid w:val="00A64D14"/>
    <w:rsid w:val="00A64D27"/>
    <w:rsid w:val="00A64DB7"/>
    <w:rsid w:val="00A64DD3"/>
    <w:rsid w:val="00A64DE3"/>
    <w:rsid w:val="00A64E38"/>
    <w:rsid w:val="00A64E72"/>
    <w:rsid w:val="00A64F0B"/>
    <w:rsid w:val="00A6507A"/>
    <w:rsid w:val="00A650B3"/>
    <w:rsid w:val="00A650C7"/>
    <w:rsid w:val="00A653E1"/>
    <w:rsid w:val="00A654A8"/>
    <w:rsid w:val="00A657DA"/>
    <w:rsid w:val="00A658B7"/>
    <w:rsid w:val="00A658ED"/>
    <w:rsid w:val="00A65960"/>
    <w:rsid w:val="00A65B9C"/>
    <w:rsid w:val="00A65D39"/>
    <w:rsid w:val="00A65E21"/>
    <w:rsid w:val="00A65E92"/>
    <w:rsid w:val="00A65E93"/>
    <w:rsid w:val="00A65EE0"/>
    <w:rsid w:val="00A65F0A"/>
    <w:rsid w:val="00A65F71"/>
    <w:rsid w:val="00A66031"/>
    <w:rsid w:val="00A6607A"/>
    <w:rsid w:val="00A66112"/>
    <w:rsid w:val="00A66125"/>
    <w:rsid w:val="00A66309"/>
    <w:rsid w:val="00A66393"/>
    <w:rsid w:val="00A663A8"/>
    <w:rsid w:val="00A6641E"/>
    <w:rsid w:val="00A66691"/>
    <w:rsid w:val="00A6683F"/>
    <w:rsid w:val="00A66954"/>
    <w:rsid w:val="00A669AC"/>
    <w:rsid w:val="00A66A3F"/>
    <w:rsid w:val="00A66CB8"/>
    <w:rsid w:val="00A66E80"/>
    <w:rsid w:val="00A66F5E"/>
    <w:rsid w:val="00A66FCD"/>
    <w:rsid w:val="00A67021"/>
    <w:rsid w:val="00A6704E"/>
    <w:rsid w:val="00A671B7"/>
    <w:rsid w:val="00A672A8"/>
    <w:rsid w:val="00A673DB"/>
    <w:rsid w:val="00A67421"/>
    <w:rsid w:val="00A67485"/>
    <w:rsid w:val="00A675CB"/>
    <w:rsid w:val="00A676E1"/>
    <w:rsid w:val="00A677B3"/>
    <w:rsid w:val="00A67945"/>
    <w:rsid w:val="00A67B37"/>
    <w:rsid w:val="00A67B63"/>
    <w:rsid w:val="00A67F0D"/>
    <w:rsid w:val="00A67FE1"/>
    <w:rsid w:val="00A70002"/>
    <w:rsid w:val="00A70037"/>
    <w:rsid w:val="00A70390"/>
    <w:rsid w:val="00A703A4"/>
    <w:rsid w:val="00A706AC"/>
    <w:rsid w:val="00A707E4"/>
    <w:rsid w:val="00A707FB"/>
    <w:rsid w:val="00A70836"/>
    <w:rsid w:val="00A70906"/>
    <w:rsid w:val="00A70910"/>
    <w:rsid w:val="00A70C6B"/>
    <w:rsid w:val="00A70D73"/>
    <w:rsid w:val="00A70E38"/>
    <w:rsid w:val="00A70F40"/>
    <w:rsid w:val="00A70FE8"/>
    <w:rsid w:val="00A71054"/>
    <w:rsid w:val="00A71073"/>
    <w:rsid w:val="00A710C7"/>
    <w:rsid w:val="00A711BE"/>
    <w:rsid w:val="00A711E8"/>
    <w:rsid w:val="00A71276"/>
    <w:rsid w:val="00A712CF"/>
    <w:rsid w:val="00A71300"/>
    <w:rsid w:val="00A714E1"/>
    <w:rsid w:val="00A7158B"/>
    <w:rsid w:val="00A7176D"/>
    <w:rsid w:val="00A717BB"/>
    <w:rsid w:val="00A71858"/>
    <w:rsid w:val="00A718AD"/>
    <w:rsid w:val="00A7197E"/>
    <w:rsid w:val="00A71A8E"/>
    <w:rsid w:val="00A71ADB"/>
    <w:rsid w:val="00A71C83"/>
    <w:rsid w:val="00A71DEA"/>
    <w:rsid w:val="00A71EEF"/>
    <w:rsid w:val="00A71F64"/>
    <w:rsid w:val="00A71FE3"/>
    <w:rsid w:val="00A721F9"/>
    <w:rsid w:val="00A7221B"/>
    <w:rsid w:val="00A7221C"/>
    <w:rsid w:val="00A7228E"/>
    <w:rsid w:val="00A722F9"/>
    <w:rsid w:val="00A724C0"/>
    <w:rsid w:val="00A72556"/>
    <w:rsid w:val="00A72916"/>
    <w:rsid w:val="00A72919"/>
    <w:rsid w:val="00A72938"/>
    <w:rsid w:val="00A72A8B"/>
    <w:rsid w:val="00A72CD4"/>
    <w:rsid w:val="00A72D30"/>
    <w:rsid w:val="00A72DEB"/>
    <w:rsid w:val="00A72EFA"/>
    <w:rsid w:val="00A72F09"/>
    <w:rsid w:val="00A72F47"/>
    <w:rsid w:val="00A72FBA"/>
    <w:rsid w:val="00A72FBF"/>
    <w:rsid w:val="00A72FDE"/>
    <w:rsid w:val="00A73000"/>
    <w:rsid w:val="00A73138"/>
    <w:rsid w:val="00A734EA"/>
    <w:rsid w:val="00A734F6"/>
    <w:rsid w:val="00A736F5"/>
    <w:rsid w:val="00A736FE"/>
    <w:rsid w:val="00A73862"/>
    <w:rsid w:val="00A73891"/>
    <w:rsid w:val="00A73994"/>
    <w:rsid w:val="00A73AAA"/>
    <w:rsid w:val="00A73BFB"/>
    <w:rsid w:val="00A73C9D"/>
    <w:rsid w:val="00A73C9E"/>
    <w:rsid w:val="00A73D06"/>
    <w:rsid w:val="00A73DED"/>
    <w:rsid w:val="00A73F4B"/>
    <w:rsid w:val="00A74042"/>
    <w:rsid w:val="00A7406A"/>
    <w:rsid w:val="00A7420B"/>
    <w:rsid w:val="00A7423D"/>
    <w:rsid w:val="00A7439B"/>
    <w:rsid w:val="00A7442E"/>
    <w:rsid w:val="00A74481"/>
    <w:rsid w:val="00A745A8"/>
    <w:rsid w:val="00A745DB"/>
    <w:rsid w:val="00A74859"/>
    <w:rsid w:val="00A749F1"/>
    <w:rsid w:val="00A74B31"/>
    <w:rsid w:val="00A74D2D"/>
    <w:rsid w:val="00A74D44"/>
    <w:rsid w:val="00A74D69"/>
    <w:rsid w:val="00A74D97"/>
    <w:rsid w:val="00A74EB9"/>
    <w:rsid w:val="00A74ED1"/>
    <w:rsid w:val="00A74F74"/>
    <w:rsid w:val="00A751CC"/>
    <w:rsid w:val="00A75287"/>
    <w:rsid w:val="00A7552A"/>
    <w:rsid w:val="00A755AD"/>
    <w:rsid w:val="00A757FD"/>
    <w:rsid w:val="00A758C9"/>
    <w:rsid w:val="00A75920"/>
    <w:rsid w:val="00A7596C"/>
    <w:rsid w:val="00A75984"/>
    <w:rsid w:val="00A75A36"/>
    <w:rsid w:val="00A75B3C"/>
    <w:rsid w:val="00A75CB1"/>
    <w:rsid w:val="00A75D0B"/>
    <w:rsid w:val="00A75DF3"/>
    <w:rsid w:val="00A75E69"/>
    <w:rsid w:val="00A75EBA"/>
    <w:rsid w:val="00A761D2"/>
    <w:rsid w:val="00A763F3"/>
    <w:rsid w:val="00A76722"/>
    <w:rsid w:val="00A76741"/>
    <w:rsid w:val="00A76760"/>
    <w:rsid w:val="00A767BD"/>
    <w:rsid w:val="00A76833"/>
    <w:rsid w:val="00A76AC2"/>
    <w:rsid w:val="00A76AD4"/>
    <w:rsid w:val="00A76C2E"/>
    <w:rsid w:val="00A77118"/>
    <w:rsid w:val="00A77125"/>
    <w:rsid w:val="00A7763E"/>
    <w:rsid w:val="00A776B5"/>
    <w:rsid w:val="00A7773A"/>
    <w:rsid w:val="00A77747"/>
    <w:rsid w:val="00A7776E"/>
    <w:rsid w:val="00A7779E"/>
    <w:rsid w:val="00A777E0"/>
    <w:rsid w:val="00A778C7"/>
    <w:rsid w:val="00A77B63"/>
    <w:rsid w:val="00A77D01"/>
    <w:rsid w:val="00A77F05"/>
    <w:rsid w:val="00A80084"/>
    <w:rsid w:val="00A80097"/>
    <w:rsid w:val="00A8018F"/>
    <w:rsid w:val="00A80212"/>
    <w:rsid w:val="00A80370"/>
    <w:rsid w:val="00A803C9"/>
    <w:rsid w:val="00A80431"/>
    <w:rsid w:val="00A80450"/>
    <w:rsid w:val="00A805F3"/>
    <w:rsid w:val="00A80770"/>
    <w:rsid w:val="00A807F8"/>
    <w:rsid w:val="00A80873"/>
    <w:rsid w:val="00A8087C"/>
    <w:rsid w:val="00A809B3"/>
    <w:rsid w:val="00A809F1"/>
    <w:rsid w:val="00A80D93"/>
    <w:rsid w:val="00A80E53"/>
    <w:rsid w:val="00A80F41"/>
    <w:rsid w:val="00A80F78"/>
    <w:rsid w:val="00A80F87"/>
    <w:rsid w:val="00A80FE5"/>
    <w:rsid w:val="00A81149"/>
    <w:rsid w:val="00A812A8"/>
    <w:rsid w:val="00A81619"/>
    <w:rsid w:val="00A8164D"/>
    <w:rsid w:val="00A816A4"/>
    <w:rsid w:val="00A81718"/>
    <w:rsid w:val="00A818C9"/>
    <w:rsid w:val="00A819F9"/>
    <w:rsid w:val="00A81A31"/>
    <w:rsid w:val="00A81D59"/>
    <w:rsid w:val="00A81ECA"/>
    <w:rsid w:val="00A82041"/>
    <w:rsid w:val="00A82275"/>
    <w:rsid w:val="00A82306"/>
    <w:rsid w:val="00A82438"/>
    <w:rsid w:val="00A824DD"/>
    <w:rsid w:val="00A82701"/>
    <w:rsid w:val="00A82730"/>
    <w:rsid w:val="00A82985"/>
    <w:rsid w:val="00A82B68"/>
    <w:rsid w:val="00A82BB2"/>
    <w:rsid w:val="00A82F21"/>
    <w:rsid w:val="00A8328D"/>
    <w:rsid w:val="00A83496"/>
    <w:rsid w:val="00A834FE"/>
    <w:rsid w:val="00A83549"/>
    <w:rsid w:val="00A83563"/>
    <w:rsid w:val="00A83603"/>
    <w:rsid w:val="00A83623"/>
    <w:rsid w:val="00A83776"/>
    <w:rsid w:val="00A83AA2"/>
    <w:rsid w:val="00A83B1A"/>
    <w:rsid w:val="00A83BAD"/>
    <w:rsid w:val="00A83D14"/>
    <w:rsid w:val="00A83D17"/>
    <w:rsid w:val="00A83D2C"/>
    <w:rsid w:val="00A83F7B"/>
    <w:rsid w:val="00A84161"/>
    <w:rsid w:val="00A8418B"/>
    <w:rsid w:val="00A84387"/>
    <w:rsid w:val="00A843A7"/>
    <w:rsid w:val="00A843B5"/>
    <w:rsid w:val="00A843F0"/>
    <w:rsid w:val="00A844D3"/>
    <w:rsid w:val="00A845A4"/>
    <w:rsid w:val="00A84663"/>
    <w:rsid w:val="00A84803"/>
    <w:rsid w:val="00A8482A"/>
    <w:rsid w:val="00A84868"/>
    <w:rsid w:val="00A84D0F"/>
    <w:rsid w:val="00A84DEF"/>
    <w:rsid w:val="00A84FA8"/>
    <w:rsid w:val="00A84FDF"/>
    <w:rsid w:val="00A85086"/>
    <w:rsid w:val="00A850A4"/>
    <w:rsid w:val="00A85205"/>
    <w:rsid w:val="00A8524F"/>
    <w:rsid w:val="00A85258"/>
    <w:rsid w:val="00A852DB"/>
    <w:rsid w:val="00A85539"/>
    <w:rsid w:val="00A85569"/>
    <w:rsid w:val="00A8561D"/>
    <w:rsid w:val="00A85705"/>
    <w:rsid w:val="00A85B7A"/>
    <w:rsid w:val="00A85BBE"/>
    <w:rsid w:val="00A85DE0"/>
    <w:rsid w:val="00A85FCC"/>
    <w:rsid w:val="00A861F4"/>
    <w:rsid w:val="00A861F6"/>
    <w:rsid w:val="00A8628B"/>
    <w:rsid w:val="00A862FB"/>
    <w:rsid w:val="00A86373"/>
    <w:rsid w:val="00A86397"/>
    <w:rsid w:val="00A8649D"/>
    <w:rsid w:val="00A8650E"/>
    <w:rsid w:val="00A86648"/>
    <w:rsid w:val="00A86678"/>
    <w:rsid w:val="00A867F3"/>
    <w:rsid w:val="00A868B1"/>
    <w:rsid w:val="00A869AB"/>
    <w:rsid w:val="00A86A09"/>
    <w:rsid w:val="00A86A83"/>
    <w:rsid w:val="00A86C02"/>
    <w:rsid w:val="00A86DA0"/>
    <w:rsid w:val="00A86EA1"/>
    <w:rsid w:val="00A87008"/>
    <w:rsid w:val="00A87080"/>
    <w:rsid w:val="00A870AA"/>
    <w:rsid w:val="00A870AD"/>
    <w:rsid w:val="00A87144"/>
    <w:rsid w:val="00A8717C"/>
    <w:rsid w:val="00A87253"/>
    <w:rsid w:val="00A8726C"/>
    <w:rsid w:val="00A872AD"/>
    <w:rsid w:val="00A8741F"/>
    <w:rsid w:val="00A87598"/>
    <w:rsid w:val="00A8762A"/>
    <w:rsid w:val="00A8768D"/>
    <w:rsid w:val="00A876D3"/>
    <w:rsid w:val="00A8774B"/>
    <w:rsid w:val="00A8778B"/>
    <w:rsid w:val="00A878B4"/>
    <w:rsid w:val="00A879EF"/>
    <w:rsid w:val="00A87A25"/>
    <w:rsid w:val="00A87B59"/>
    <w:rsid w:val="00A87C3C"/>
    <w:rsid w:val="00A87CDA"/>
    <w:rsid w:val="00A87E65"/>
    <w:rsid w:val="00A87F0D"/>
    <w:rsid w:val="00A9014E"/>
    <w:rsid w:val="00A901DB"/>
    <w:rsid w:val="00A901F1"/>
    <w:rsid w:val="00A90498"/>
    <w:rsid w:val="00A90509"/>
    <w:rsid w:val="00A9052D"/>
    <w:rsid w:val="00A90781"/>
    <w:rsid w:val="00A907AC"/>
    <w:rsid w:val="00A9081D"/>
    <w:rsid w:val="00A908A6"/>
    <w:rsid w:val="00A908CD"/>
    <w:rsid w:val="00A90A35"/>
    <w:rsid w:val="00A90B97"/>
    <w:rsid w:val="00A90DAD"/>
    <w:rsid w:val="00A90E0D"/>
    <w:rsid w:val="00A91071"/>
    <w:rsid w:val="00A915C5"/>
    <w:rsid w:val="00A9169F"/>
    <w:rsid w:val="00A91701"/>
    <w:rsid w:val="00A918E2"/>
    <w:rsid w:val="00A91980"/>
    <w:rsid w:val="00A91BA6"/>
    <w:rsid w:val="00A91BB2"/>
    <w:rsid w:val="00A91CCA"/>
    <w:rsid w:val="00A91E3D"/>
    <w:rsid w:val="00A91E5B"/>
    <w:rsid w:val="00A91F69"/>
    <w:rsid w:val="00A9201D"/>
    <w:rsid w:val="00A920C9"/>
    <w:rsid w:val="00A92104"/>
    <w:rsid w:val="00A92159"/>
    <w:rsid w:val="00A921B2"/>
    <w:rsid w:val="00A9221B"/>
    <w:rsid w:val="00A924BB"/>
    <w:rsid w:val="00A92647"/>
    <w:rsid w:val="00A9284A"/>
    <w:rsid w:val="00A92893"/>
    <w:rsid w:val="00A92910"/>
    <w:rsid w:val="00A92A0F"/>
    <w:rsid w:val="00A92B41"/>
    <w:rsid w:val="00A92BAD"/>
    <w:rsid w:val="00A92CDD"/>
    <w:rsid w:val="00A92DF0"/>
    <w:rsid w:val="00A92E89"/>
    <w:rsid w:val="00A92FF4"/>
    <w:rsid w:val="00A931AD"/>
    <w:rsid w:val="00A932B7"/>
    <w:rsid w:val="00A9342F"/>
    <w:rsid w:val="00A93741"/>
    <w:rsid w:val="00A937C1"/>
    <w:rsid w:val="00A93BE7"/>
    <w:rsid w:val="00A93C5C"/>
    <w:rsid w:val="00A93FEF"/>
    <w:rsid w:val="00A94076"/>
    <w:rsid w:val="00A9408C"/>
    <w:rsid w:val="00A9411B"/>
    <w:rsid w:val="00A94179"/>
    <w:rsid w:val="00A942A4"/>
    <w:rsid w:val="00A9452E"/>
    <w:rsid w:val="00A94809"/>
    <w:rsid w:val="00A94856"/>
    <w:rsid w:val="00A94915"/>
    <w:rsid w:val="00A94A3F"/>
    <w:rsid w:val="00A94A7E"/>
    <w:rsid w:val="00A94ADF"/>
    <w:rsid w:val="00A94B57"/>
    <w:rsid w:val="00A94BB0"/>
    <w:rsid w:val="00A94D13"/>
    <w:rsid w:val="00A94D57"/>
    <w:rsid w:val="00A94ECD"/>
    <w:rsid w:val="00A94F8F"/>
    <w:rsid w:val="00A94F96"/>
    <w:rsid w:val="00A95016"/>
    <w:rsid w:val="00A9505E"/>
    <w:rsid w:val="00A950B2"/>
    <w:rsid w:val="00A950DD"/>
    <w:rsid w:val="00A950EE"/>
    <w:rsid w:val="00A9542C"/>
    <w:rsid w:val="00A955DA"/>
    <w:rsid w:val="00A957ED"/>
    <w:rsid w:val="00A9582E"/>
    <w:rsid w:val="00A9583B"/>
    <w:rsid w:val="00A95840"/>
    <w:rsid w:val="00A95A7F"/>
    <w:rsid w:val="00A95A86"/>
    <w:rsid w:val="00A95B7A"/>
    <w:rsid w:val="00A95BD1"/>
    <w:rsid w:val="00A95C05"/>
    <w:rsid w:val="00A95C92"/>
    <w:rsid w:val="00A95CEC"/>
    <w:rsid w:val="00A95D29"/>
    <w:rsid w:val="00A95D2D"/>
    <w:rsid w:val="00A95D77"/>
    <w:rsid w:val="00A95D84"/>
    <w:rsid w:val="00A95E8B"/>
    <w:rsid w:val="00A95F27"/>
    <w:rsid w:val="00A96037"/>
    <w:rsid w:val="00A962A1"/>
    <w:rsid w:val="00A962AF"/>
    <w:rsid w:val="00A962F3"/>
    <w:rsid w:val="00A96399"/>
    <w:rsid w:val="00A963C2"/>
    <w:rsid w:val="00A9653D"/>
    <w:rsid w:val="00A96595"/>
    <w:rsid w:val="00A965E1"/>
    <w:rsid w:val="00A9664F"/>
    <w:rsid w:val="00A9677C"/>
    <w:rsid w:val="00A967A6"/>
    <w:rsid w:val="00A968A4"/>
    <w:rsid w:val="00A969F5"/>
    <w:rsid w:val="00A96A8E"/>
    <w:rsid w:val="00A96B13"/>
    <w:rsid w:val="00A96B2E"/>
    <w:rsid w:val="00A96B82"/>
    <w:rsid w:val="00A96BD5"/>
    <w:rsid w:val="00A96C21"/>
    <w:rsid w:val="00A96E4B"/>
    <w:rsid w:val="00A96E7C"/>
    <w:rsid w:val="00A96FD7"/>
    <w:rsid w:val="00A970CC"/>
    <w:rsid w:val="00A97107"/>
    <w:rsid w:val="00A9723C"/>
    <w:rsid w:val="00A97323"/>
    <w:rsid w:val="00A973AE"/>
    <w:rsid w:val="00A97481"/>
    <w:rsid w:val="00A974DE"/>
    <w:rsid w:val="00A977E7"/>
    <w:rsid w:val="00A97879"/>
    <w:rsid w:val="00A978EF"/>
    <w:rsid w:val="00A97BAC"/>
    <w:rsid w:val="00A97CAF"/>
    <w:rsid w:val="00A97CC4"/>
    <w:rsid w:val="00A97DC7"/>
    <w:rsid w:val="00A97E47"/>
    <w:rsid w:val="00A97E7A"/>
    <w:rsid w:val="00AA00A0"/>
    <w:rsid w:val="00AA037C"/>
    <w:rsid w:val="00AA0482"/>
    <w:rsid w:val="00AA04E1"/>
    <w:rsid w:val="00AA0574"/>
    <w:rsid w:val="00AA05D4"/>
    <w:rsid w:val="00AA0657"/>
    <w:rsid w:val="00AA0784"/>
    <w:rsid w:val="00AA07C3"/>
    <w:rsid w:val="00AA07CE"/>
    <w:rsid w:val="00AA085E"/>
    <w:rsid w:val="00AA08E1"/>
    <w:rsid w:val="00AA0987"/>
    <w:rsid w:val="00AA0ACD"/>
    <w:rsid w:val="00AA0ADC"/>
    <w:rsid w:val="00AA0AFF"/>
    <w:rsid w:val="00AA0B35"/>
    <w:rsid w:val="00AA0B87"/>
    <w:rsid w:val="00AA0BD1"/>
    <w:rsid w:val="00AA0C7E"/>
    <w:rsid w:val="00AA0CC1"/>
    <w:rsid w:val="00AA0D52"/>
    <w:rsid w:val="00AA0F8D"/>
    <w:rsid w:val="00AA1125"/>
    <w:rsid w:val="00AA1251"/>
    <w:rsid w:val="00AA1377"/>
    <w:rsid w:val="00AA1539"/>
    <w:rsid w:val="00AA18ED"/>
    <w:rsid w:val="00AA1C1C"/>
    <w:rsid w:val="00AA1EA2"/>
    <w:rsid w:val="00AA2010"/>
    <w:rsid w:val="00AA2213"/>
    <w:rsid w:val="00AA23DF"/>
    <w:rsid w:val="00AA2485"/>
    <w:rsid w:val="00AA2CF8"/>
    <w:rsid w:val="00AA2D8E"/>
    <w:rsid w:val="00AA2DE4"/>
    <w:rsid w:val="00AA2F9E"/>
    <w:rsid w:val="00AA2FF7"/>
    <w:rsid w:val="00AA2FFE"/>
    <w:rsid w:val="00AA3199"/>
    <w:rsid w:val="00AA3496"/>
    <w:rsid w:val="00AA34D8"/>
    <w:rsid w:val="00AA3858"/>
    <w:rsid w:val="00AA3A4B"/>
    <w:rsid w:val="00AA3AA5"/>
    <w:rsid w:val="00AA3DD2"/>
    <w:rsid w:val="00AA3E78"/>
    <w:rsid w:val="00AA40EB"/>
    <w:rsid w:val="00AA4229"/>
    <w:rsid w:val="00AA4298"/>
    <w:rsid w:val="00AA4470"/>
    <w:rsid w:val="00AA4857"/>
    <w:rsid w:val="00AA4C1B"/>
    <w:rsid w:val="00AA4C56"/>
    <w:rsid w:val="00AA4D73"/>
    <w:rsid w:val="00AA4D89"/>
    <w:rsid w:val="00AA50D4"/>
    <w:rsid w:val="00AA52E5"/>
    <w:rsid w:val="00AA54CD"/>
    <w:rsid w:val="00AA5597"/>
    <w:rsid w:val="00AA56C8"/>
    <w:rsid w:val="00AA59B6"/>
    <w:rsid w:val="00AA5AA6"/>
    <w:rsid w:val="00AA5AAD"/>
    <w:rsid w:val="00AA5B8A"/>
    <w:rsid w:val="00AA5BD8"/>
    <w:rsid w:val="00AA5D38"/>
    <w:rsid w:val="00AA5E2F"/>
    <w:rsid w:val="00AA5FCB"/>
    <w:rsid w:val="00AA5FD3"/>
    <w:rsid w:val="00AA60B3"/>
    <w:rsid w:val="00AA60BA"/>
    <w:rsid w:val="00AA60FC"/>
    <w:rsid w:val="00AA630F"/>
    <w:rsid w:val="00AA649E"/>
    <w:rsid w:val="00AA6685"/>
    <w:rsid w:val="00AA66FE"/>
    <w:rsid w:val="00AA67F1"/>
    <w:rsid w:val="00AA6821"/>
    <w:rsid w:val="00AA6A18"/>
    <w:rsid w:val="00AA6AEC"/>
    <w:rsid w:val="00AA6B29"/>
    <w:rsid w:val="00AA6B3C"/>
    <w:rsid w:val="00AA6C11"/>
    <w:rsid w:val="00AA6CFC"/>
    <w:rsid w:val="00AA6E81"/>
    <w:rsid w:val="00AA6E85"/>
    <w:rsid w:val="00AA6EAA"/>
    <w:rsid w:val="00AA6FA9"/>
    <w:rsid w:val="00AA70F2"/>
    <w:rsid w:val="00AA710D"/>
    <w:rsid w:val="00AA71AC"/>
    <w:rsid w:val="00AA7200"/>
    <w:rsid w:val="00AA744C"/>
    <w:rsid w:val="00AA7785"/>
    <w:rsid w:val="00AA77F5"/>
    <w:rsid w:val="00AA782B"/>
    <w:rsid w:val="00AA79D6"/>
    <w:rsid w:val="00AA7A97"/>
    <w:rsid w:val="00AA7B1B"/>
    <w:rsid w:val="00AA7B39"/>
    <w:rsid w:val="00AA7B6E"/>
    <w:rsid w:val="00AA7B81"/>
    <w:rsid w:val="00AA7F27"/>
    <w:rsid w:val="00AB017F"/>
    <w:rsid w:val="00AB01CA"/>
    <w:rsid w:val="00AB0371"/>
    <w:rsid w:val="00AB038E"/>
    <w:rsid w:val="00AB04BD"/>
    <w:rsid w:val="00AB04FB"/>
    <w:rsid w:val="00AB0528"/>
    <w:rsid w:val="00AB0570"/>
    <w:rsid w:val="00AB057D"/>
    <w:rsid w:val="00AB05F6"/>
    <w:rsid w:val="00AB063E"/>
    <w:rsid w:val="00AB06BF"/>
    <w:rsid w:val="00AB0961"/>
    <w:rsid w:val="00AB0AE4"/>
    <w:rsid w:val="00AB0B4E"/>
    <w:rsid w:val="00AB0D61"/>
    <w:rsid w:val="00AB0DA4"/>
    <w:rsid w:val="00AB0E1D"/>
    <w:rsid w:val="00AB0F45"/>
    <w:rsid w:val="00AB1010"/>
    <w:rsid w:val="00AB115F"/>
    <w:rsid w:val="00AB119E"/>
    <w:rsid w:val="00AB12D2"/>
    <w:rsid w:val="00AB1439"/>
    <w:rsid w:val="00AB1454"/>
    <w:rsid w:val="00AB150E"/>
    <w:rsid w:val="00AB1884"/>
    <w:rsid w:val="00AB18C5"/>
    <w:rsid w:val="00AB1B5E"/>
    <w:rsid w:val="00AB1BFE"/>
    <w:rsid w:val="00AB1DCB"/>
    <w:rsid w:val="00AB1E31"/>
    <w:rsid w:val="00AB1FDE"/>
    <w:rsid w:val="00AB2141"/>
    <w:rsid w:val="00AB21F2"/>
    <w:rsid w:val="00AB223E"/>
    <w:rsid w:val="00AB22E9"/>
    <w:rsid w:val="00AB2358"/>
    <w:rsid w:val="00AB2385"/>
    <w:rsid w:val="00AB2415"/>
    <w:rsid w:val="00AB24F9"/>
    <w:rsid w:val="00AB26A5"/>
    <w:rsid w:val="00AB2737"/>
    <w:rsid w:val="00AB29E0"/>
    <w:rsid w:val="00AB2B2C"/>
    <w:rsid w:val="00AB2CC4"/>
    <w:rsid w:val="00AB2CDF"/>
    <w:rsid w:val="00AB2D02"/>
    <w:rsid w:val="00AB2D7A"/>
    <w:rsid w:val="00AB2E90"/>
    <w:rsid w:val="00AB2FDE"/>
    <w:rsid w:val="00AB3055"/>
    <w:rsid w:val="00AB30B4"/>
    <w:rsid w:val="00AB3173"/>
    <w:rsid w:val="00AB31B7"/>
    <w:rsid w:val="00AB3283"/>
    <w:rsid w:val="00AB328F"/>
    <w:rsid w:val="00AB348A"/>
    <w:rsid w:val="00AB351A"/>
    <w:rsid w:val="00AB3527"/>
    <w:rsid w:val="00AB368F"/>
    <w:rsid w:val="00AB37D0"/>
    <w:rsid w:val="00AB3814"/>
    <w:rsid w:val="00AB387F"/>
    <w:rsid w:val="00AB3C51"/>
    <w:rsid w:val="00AB3C9D"/>
    <w:rsid w:val="00AB3DC5"/>
    <w:rsid w:val="00AB3F76"/>
    <w:rsid w:val="00AB3FE0"/>
    <w:rsid w:val="00AB4132"/>
    <w:rsid w:val="00AB424A"/>
    <w:rsid w:val="00AB4624"/>
    <w:rsid w:val="00AB4782"/>
    <w:rsid w:val="00AB47BE"/>
    <w:rsid w:val="00AB486E"/>
    <w:rsid w:val="00AB48AE"/>
    <w:rsid w:val="00AB490B"/>
    <w:rsid w:val="00AB4964"/>
    <w:rsid w:val="00AB4B5D"/>
    <w:rsid w:val="00AB4CD1"/>
    <w:rsid w:val="00AB5135"/>
    <w:rsid w:val="00AB52CB"/>
    <w:rsid w:val="00AB5309"/>
    <w:rsid w:val="00AB5399"/>
    <w:rsid w:val="00AB5540"/>
    <w:rsid w:val="00AB5545"/>
    <w:rsid w:val="00AB561A"/>
    <w:rsid w:val="00AB56A1"/>
    <w:rsid w:val="00AB5734"/>
    <w:rsid w:val="00AB5AB6"/>
    <w:rsid w:val="00AB5C56"/>
    <w:rsid w:val="00AB5D23"/>
    <w:rsid w:val="00AB5EAD"/>
    <w:rsid w:val="00AB5EC8"/>
    <w:rsid w:val="00AB6057"/>
    <w:rsid w:val="00AB6131"/>
    <w:rsid w:val="00AB627C"/>
    <w:rsid w:val="00AB6401"/>
    <w:rsid w:val="00AB6476"/>
    <w:rsid w:val="00AB698E"/>
    <w:rsid w:val="00AB69AC"/>
    <w:rsid w:val="00AB69CA"/>
    <w:rsid w:val="00AB69F3"/>
    <w:rsid w:val="00AB6ACB"/>
    <w:rsid w:val="00AB6D17"/>
    <w:rsid w:val="00AB6DA4"/>
    <w:rsid w:val="00AB6E23"/>
    <w:rsid w:val="00AB6F92"/>
    <w:rsid w:val="00AB709A"/>
    <w:rsid w:val="00AB70EC"/>
    <w:rsid w:val="00AB711B"/>
    <w:rsid w:val="00AB727C"/>
    <w:rsid w:val="00AB7349"/>
    <w:rsid w:val="00AB7627"/>
    <w:rsid w:val="00AB7661"/>
    <w:rsid w:val="00AB76E4"/>
    <w:rsid w:val="00AB7739"/>
    <w:rsid w:val="00AB7757"/>
    <w:rsid w:val="00AB77B0"/>
    <w:rsid w:val="00AB78B6"/>
    <w:rsid w:val="00AB794E"/>
    <w:rsid w:val="00AB79FE"/>
    <w:rsid w:val="00AB7A52"/>
    <w:rsid w:val="00AB7AA6"/>
    <w:rsid w:val="00AB7B9C"/>
    <w:rsid w:val="00AB7DDC"/>
    <w:rsid w:val="00AB7E58"/>
    <w:rsid w:val="00AB7EAB"/>
    <w:rsid w:val="00AB7F1D"/>
    <w:rsid w:val="00AC01FC"/>
    <w:rsid w:val="00AC0415"/>
    <w:rsid w:val="00AC0534"/>
    <w:rsid w:val="00AC05AE"/>
    <w:rsid w:val="00AC07D6"/>
    <w:rsid w:val="00AC0BB5"/>
    <w:rsid w:val="00AC0C26"/>
    <w:rsid w:val="00AC0D1C"/>
    <w:rsid w:val="00AC0DD2"/>
    <w:rsid w:val="00AC117A"/>
    <w:rsid w:val="00AC1189"/>
    <w:rsid w:val="00AC12A0"/>
    <w:rsid w:val="00AC1439"/>
    <w:rsid w:val="00AC17E0"/>
    <w:rsid w:val="00AC1A2D"/>
    <w:rsid w:val="00AC1CB5"/>
    <w:rsid w:val="00AC1D54"/>
    <w:rsid w:val="00AC1EC7"/>
    <w:rsid w:val="00AC1F8A"/>
    <w:rsid w:val="00AC1FE5"/>
    <w:rsid w:val="00AC2150"/>
    <w:rsid w:val="00AC2280"/>
    <w:rsid w:val="00AC229B"/>
    <w:rsid w:val="00AC232C"/>
    <w:rsid w:val="00AC2424"/>
    <w:rsid w:val="00AC24D2"/>
    <w:rsid w:val="00AC2558"/>
    <w:rsid w:val="00AC26CE"/>
    <w:rsid w:val="00AC27EC"/>
    <w:rsid w:val="00AC2A28"/>
    <w:rsid w:val="00AC2A2D"/>
    <w:rsid w:val="00AC2A8D"/>
    <w:rsid w:val="00AC2AB8"/>
    <w:rsid w:val="00AC2ADF"/>
    <w:rsid w:val="00AC2B56"/>
    <w:rsid w:val="00AC2EDA"/>
    <w:rsid w:val="00AC2F40"/>
    <w:rsid w:val="00AC31E4"/>
    <w:rsid w:val="00AC328D"/>
    <w:rsid w:val="00AC32C2"/>
    <w:rsid w:val="00AC3595"/>
    <w:rsid w:val="00AC36E7"/>
    <w:rsid w:val="00AC37A4"/>
    <w:rsid w:val="00AC3841"/>
    <w:rsid w:val="00AC3885"/>
    <w:rsid w:val="00AC3913"/>
    <w:rsid w:val="00AC3A13"/>
    <w:rsid w:val="00AC3A7C"/>
    <w:rsid w:val="00AC3AAF"/>
    <w:rsid w:val="00AC3BAB"/>
    <w:rsid w:val="00AC3CE3"/>
    <w:rsid w:val="00AC3D67"/>
    <w:rsid w:val="00AC3D87"/>
    <w:rsid w:val="00AC3E97"/>
    <w:rsid w:val="00AC3E9D"/>
    <w:rsid w:val="00AC3EEA"/>
    <w:rsid w:val="00AC4304"/>
    <w:rsid w:val="00AC45BE"/>
    <w:rsid w:val="00AC4733"/>
    <w:rsid w:val="00AC47C1"/>
    <w:rsid w:val="00AC48A1"/>
    <w:rsid w:val="00AC49A1"/>
    <w:rsid w:val="00AC4AFA"/>
    <w:rsid w:val="00AC4C78"/>
    <w:rsid w:val="00AC4EEB"/>
    <w:rsid w:val="00AC4FC0"/>
    <w:rsid w:val="00AC5168"/>
    <w:rsid w:val="00AC5292"/>
    <w:rsid w:val="00AC54D9"/>
    <w:rsid w:val="00AC5504"/>
    <w:rsid w:val="00AC5637"/>
    <w:rsid w:val="00AC571E"/>
    <w:rsid w:val="00AC582F"/>
    <w:rsid w:val="00AC5848"/>
    <w:rsid w:val="00AC5948"/>
    <w:rsid w:val="00AC5A9F"/>
    <w:rsid w:val="00AC5B58"/>
    <w:rsid w:val="00AC5B8B"/>
    <w:rsid w:val="00AC5BBE"/>
    <w:rsid w:val="00AC5BEC"/>
    <w:rsid w:val="00AC5C86"/>
    <w:rsid w:val="00AC5CAF"/>
    <w:rsid w:val="00AC5D1F"/>
    <w:rsid w:val="00AC5F00"/>
    <w:rsid w:val="00AC5F0A"/>
    <w:rsid w:val="00AC601F"/>
    <w:rsid w:val="00AC60DA"/>
    <w:rsid w:val="00AC61C2"/>
    <w:rsid w:val="00AC61D8"/>
    <w:rsid w:val="00AC678D"/>
    <w:rsid w:val="00AC6841"/>
    <w:rsid w:val="00AC686F"/>
    <w:rsid w:val="00AC6A07"/>
    <w:rsid w:val="00AC6B95"/>
    <w:rsid w:val="00AC6DDC"/>
    <w:rsid w:val="00AC6E39"/>
    <w:rsid w:val="00AC7048"/>
    <w:rsid w:val="00AC71B4"/>
    <w:rsid w:val="00AC71F0"/>
    <w:rsid w:val="00AC7258"/>
    <w:rsid w:val="00AC740A"/>
    <w:rsid w:val="00AC7516"/>
    <w:rsid w:val="00AC757B"/>
    <w:rsid w:val="00AC75E7"/>
    <w:rsid w:val="00AC76B2"/>
    <w:rsid w:val="00AC77CE"/>
    <w:rsid w:val="00AC7818"/>
    <w:rsid w:val="00AC7A21"/>
    <w:rsid w:val="00AC7AC0"/>
    <w:rsid w:val="00AC7AC2"/>
    <w:rsid w:val="00AC7AE7"/>
    <w:rsid w:val="00AC7B23"/>
    <w:rsid w:val="00AC7B43"/>
    <w:rsid w:val="00AC7BBB"/>
    <w:rsid w:val="00AC7D02"/>
    <w:rsid w:val="00AC7D32"/>
    <w:rsid w:val="00AC7DC0"/>
    <w:rsid w:val="00AC7FA1"/>
    <w:rsid w:val="00AD010F"/>
    <w:rsid w:val="00AD0277"/>
    <w:rsid w:val="00AD04F7"/>
    <w:rsid w:val="00AD059A"/>
    <w:rsid w:val="00AD07C6"/>
    <w:rsid w:val="00AD082B"/>
    <w:rsid w:val="00AD0831"/>
    <w:rsid w:val="00AD096B"/>
    <w:rsid w:val="00AD09F1"/>
    <w:rsid w:val="00AD0C7A"/>
    <w:rsid w:val="00AD0C7E"/>
    <w:rsid w:val="00AD0C98"/>
    <w:rsid w:val="00AD0CAE"/>
    <w:rsid w:val="00AD0EA2"/>
    <w:rsid w:val="00AD0EB6"/>
    <w:rsid w:val="00AD0FE9"/>
    <w:rsid w:val="00AD1068"/>
    <w:rsid w:val="00AD10C3"/>
    <w:rsid w:val="00AD10C8"/>
    <w:rsid w:val="00AD12FA"/>
    <w:rsid w:val="00AD1380"/>
    <w:rsid w:val="00AD14FC"/>
    <w:rsid w:val="00AD151E"/>
    <w:rsid w:val="00AD1774"/>
    <w:rsid w:val="00AD1C68"/>
    <w:rsid w:val="00AD1FBB"/>
    <w:rsid w:val="00AD2024"/>
    <w:rsid w:val="00AD208B"/>
    <w:rsid w:val="00AD2145"/>
    <w:rsid w:val="00AD2198"/>
    <w:rsid w:val="00AD21E7"/>
    <w:rsid w:val="00AD22C1"/>
    <w:rsid w:val="00AD2346"/>
    <w:rsid w:val="00AD2360"/>
    <w:rsid w:val="00AD24CC"/>
    <w:rsid w:val="00AD257C"/>
    <w:rsid w:val="00AD2665"/>
    <w:rsid w:val="00AD2705"/>
    <w:rsid w:val="00AD2862"/>
    <w:rsid w:val="00AD29E4"/>
    <w:rsid w:val="00AD2A2C"/>
    <w:rsid w:val="00AD2FE4"/>
    <w:rsid w:val="00AD3032"/>
    <w:rsid w:val="00AD31DD"/>
    <w:rsid w:val="00AD32AD"/>
    <w:rsid w:val="00AD36BF"/>
    <w:rsid w:val="00AD36FC"/>
    <w:rsid w:val="00AD3907"/>
    <w:rsid w:val="00AD390E"/>
    <w:rsid w:val="00AD3B5C"/>
    <w:rsid w:val="00AD3DCA"/>
    <w:rsid w:val="00AD413E"/>
    <w:rsid w:val="00AD41EC"/>
    <w:rsid w:val="00AD420E"/>
    <w:rsid w:val="00AD4304"/>
    <w:rsid w:val="00AD436B"/>
    <w:rsid w:val="00AD43EC"/>
    <w:rsid w:val="00AD44DD"/>
    <w:rsid w:val="00AD456C"/>
    <w:rsid w:val="00AD4630"/>
    <w:rsid w:val="00AD465B"/>
    <w:rsid w:val="00AD469D"/>
    <w:rsid w:val="00AD46D7"/>
    <w:rsid w:val="00AD471A"/>
    <w:rsid w:val="00AD4762"/>
    <w:rsid w:val="00AD49F7"/>
    <w:rsid w:val="00AD4A65"/>
    <w:rsid w:val="00AD4A80"/>
    <w:rsid w:val="00AD4B52"/>
    <w:rsid w:val="00AD4B61"/>
    <w:rsid w:val="00AD4C69"/>
    <w:rsid w:val="00AD4CD2"/>
    <w:rsid w:val="00AD4D34"/>
    <w:rsid w:val="00AD4E8A"/>
    <w:rsid w:val="00AD4E96"/>
    <w:rsid w:val="00AD4ECE"/>
    <w:rsid w:val="00AD4F2B"/>
    <w:rsid w:val="00AD4F57"/>
    <w:rsid w:val="00AD4FD0"/>
    <w:rsid w:val="00AD505F"/>
    <w:rsid w:val="00AD513E"/>
    <w:rsid w:val="00AD5152"/>
    <w:rsid w:val="00AD518B"/>
    <w:rsid w:val="00AD5269"/>
    <w:rsid w:val="00AD532D"/>
    <w:rsid w:val="00AD53CD"/>
    <w:rsid w:val="00AD5657"/>
    <w:rsid w:val="00AD57AA"/>
    <w:rsid w:val="00AD5956"/>
    <w:rsid w:val="00AD5A60"/>
    <w:rsid w:val="00AD5AB8"/>
    <w:rsid w:val="00AD5B26"/>
    <w:rsid w:val="00AD5BB2"/>
    <w:rsid w:val="00AD5C7D"/>
    <w:rsid w:val="00AD5DDC"/>
    <w:rsid w:val="00AD5E8D"/>
    <w:rsid w:val="00AD6023"/>
    <w:rsid w:val="00AD61AA"/>
    <w:rsid w:val="00AD61B9"/>
    <w:rsid w:val="00AD61D0"/>
    <w:rsid w:val="00AD6240"/>
    <w:rsid w:val="00AD6331"/>
    <w:rsid w:val="00AD66B7"/>
    <w:rsid w:val="00AD6855"/>
    <w:rsid w:val="00AD68CA"/>
    <w:rsid w:val="00AD69D3"/>
    <w:rsid w:val="00AD6B65"/>
    <w:rsid w:val="00AD6CB6"/>
    <w:rsid w:val="00AD6D3D"/>
    <w:rsid w:val="00AD6EE0"/>
    <w:rsid w:val="00AD6F1A"/>
    <w:rsid w:val="00AD6F1F"/>
    <w:rsid w:val="00AD6F88"/>
    <w:rsid w:val="00AD704F"/>
    <w:rsid w:val="00AD70E8"/>
    <w:rsid w:val="00AD70EB"/>
    <w:rsid w:val="00AD7104"/>
    <w:rsid w:val="00AD7109"/>
    <w:rsid w:val="00AD7164"/>
    <w:rsid w:val="00AD72CB"/>
    <w:rsid w:val="00AD7860"/>
    <w:rsid w:val="00AD79E5"/>
    <w:rsid w:val="00AD7BB9"/>
    <w:rsid w:val="00AD7C09"/>
    <w:rsid w:val="00AD7C5F"/>
    <w:rsid w:val="00AD7C62"/>
    <w:rsid w:val="00AD7DAA"/>
    <w:rsid w:val="00AD7E88"/>
    <w:rsid w:val="00AD7FEE"/>
    <w:rsid w:val="00AE01A1"/>
    <w:rsid w:val="00AE01F9"/>
    <w:rsid w:val="00AE04A2"/>
    <w:rsid w:val="00AE061E"/>
    <w:rsid w:val="00AE0703"/>
    <w:rsid w:val="00AE074B"/>
    <w:rsid w:val="00AE07EE"/>
    <w:rsid w:val="00AE082C"/>
    <w:rsid w:val="00AE0932"/>
    <w:rsid w:val="00AE0973"/>
    <w:rsid w:val="00AE0A16"/>
    <w:rsid w:val="00AE0B11"/>
    <w:rsid w:val="00AE0BB0"/>
    <w:rsid w:val="00AE0D08"/>
    <w:rsid w:val="00AE0D2E"/>
    <w:rsid w:val="00AE0D3C"/>
    <w:rsid w:val="00AE0D3D"/>
    <w:rsid w:val="00AE0D68"/>
    <w:rsid w:val="00AE0D92"/>
    <w:rsid w:val="00AE0F76"/>
    <w:rsid w:val="00AE0F8D"/>
    <w:rsid w:val="00AE1223"/>
    <w:rsid w:val="00AE1328"/>
    <w:rsid w:val="00AE1453"/>
    <w:rsid w:val="00AE1621"/>
    <w:rsid w:val="00AE1719"/>
    <w:rsid w:val="00AE1790"/>
    <w:rsid w:val="00AE1808"/>
    <w:rsid w:val="00AE1877"/>
    <w:rsid w:val="00AE18EF"/>
    <w:rsid w:val="00AE19C4"/>
    <w:rsid w:val="00AE19DE"/>
    <w:rsid w:val="00AE1B69"/>
    <w:rsid w:val="00AE1BC2"/>
    <w:rsid w:val="00AE1DC0"/>
    <w:rsid w:val="00AE1F61"/>
    <w:rsid w:val="00AE1FBB"/>
    <w:rsid w:val="00AE1FBF"/>
    <w:rsid w:val="00AE20D3"/>
    <w:rsid w:val="00AE2144"/>
    <w:rsid w:val="00AE221F"/>
    <w:rsid w:val="00AE2525"/>
    <w:rsid w:val="00AE2546"/>
    <w:rsid w:val="00AE28E2"/>
    <w:rsid w:val="00AE2911"/>
    <w:rsid w:val="00AE2BE1"/>
    <w:rsid w:val="00AE2D81"/>
    <w:rsid w:val="00AE3044"/>
    <w:rsid w:val="00AE30D6"/>
    <w:rsid w:val="00AE317A"/>
    <w:rsid w:val="00AE3260"/>
    <w:rsid w:val="00AE35A2"/>
    <w:rsid w:val="00AE37DC"/>
    <w:rsid w:val="00AE37F6"/>
    <w:rsid w:val="00AE380E"/>
    <w:rsid w:val="00AE3868"/>
    <w:rsid w:val="00AE38D6"/>
    <w:rsid w:val="00AE38F7"/>
    <w:rsid w:val="00AE3B79"/>
    <w:rsid w:val="00AE3DD2"/>
    <w:rsid w:val="00AE3E40"/>
    <w:rsid w:val="00AE4025"/>
    <w:rsid w:val="00AE402D"/>
    <w:rsid w:val="00AE4040"/>
    <w:rsid w:val="00AE4240"/>
    <w:rsid w:val="00AE43EB"/>
    <w:rsid w:val="00AE4515"/>
    <w:rsid w:val="00AE4632"/>
    <w:rsid w:val="00AE46B4"/>
    <w:rsid w:val="00AE46C6"/>
    <w:rsid w:val="00AE471A"/>
    <w:rsid w:val="00AE4750"/>
    <w:rsid w:val="00AE48C9"/>
    <w:rsid w:val="00AE4A6C"/>
    <w:rsid w:val="00AE4A90"/>
    <w:rsid w:val="00AE4B9A"/>
    <w:rsid w:val="00AE4DB2"/>
    <w:rsid w:val="00AE4F3D"/>
    <w:rsid w:val="00AE4FBF"/>
    <w:rsid w:val="00AE4FDD"/>
    <w:rsid w:val="00AE504A"/>
    <w:rsid w:val="00AE512B"/>
    <w:rsid w:val="00AE5277"/>
    <w:rsid w:val="00AE545F"/>
    <w:rsid w:val="00AE5498"/>
    <w:rsid w:val="00AE558D"/>
    <w:rsid w:val="00AE5671"/>
    <w:rsid w:val="00AE57A8"/>
    <w:rsid w:val="00AE5A18"/>
    <w:rsid w:val="00AE5A99"/>
    <w:rsid w:val="00AE5ABE"/>
    <w:rsid w:val="00AE5B56"/>
    <w:rsid w:val="00AE5B5E"/>
    <w:rsid w:val="00AE5DC8"/>
    <w:rsid w:val="00AE5E43"/>
    <w:rsid w:val="00AE600A"/>
    <w:rsid w:val="00AE608F"/>
    <w:rsid w:val="00AE6241"/>
    <w:rsid w:val="00AE62A0"/>
    <w:rsid w:val="00AE644B"/>
    <w:rsid w:val="00AE64CF"/>
    <w:rsid w:val="00AE66FE"/>
    <w:rsid w:val="00AE6787"/>
    <w:rsid w:val="00AE67F9"/>
    <w:rsid w:val="00AE681F"/>
    <w:rsid w:val="00AE6B0A"/>
    <w:rsid w:val="00AE6B16"/>
    <w:rsid w:val="00AE6BA0"/>
    <w:rsid w:val="00AE6BA8"/>
    <w:rsid w:val="00AE6CF5"/>
    <w:rsid w:val="00AE6E81"/>
    <w:rsid w:val="00AE6EE6"/>
    <w:rsid w:val="00AE6FBD"/>
    <w:rsid w:val="00AE6FDC"/>
    <w:rsid w:val="00AE7293"/>
    <w:rsid w:val="00AE75EA"/>
    <w:rsid w:val="00AE79A1"/>
    <w:rsid w:val="00AE7B43"/>
    <w:rsid w:val="00AE7B53"/>
    <w:rsid w:val="00AE7B8C"/>
    <w:rsid w:val="00AE7DD0"/>
    <w:rsid w:val="00AE7DDA"/>
    <w:rsid w:val="00AE7DE4"/>
    <w:rsid w:val="00AE7FCA"/>
    <w:rsid w:val="00AE7FE2"/>
    <w:rsid w:val="00AF00EF"/>
    <w:rsid w:val="00AF0141"/>
    <w:rsid w:val="00AF015F"/>
    <w:rsid w:val="00AF02CC"/>
    <w:rsid w:val="00AF0408"/>
    <w:rsid w:val="00AF0436"/>
    <w:rsid w:val="00AF046E"/>
    <w:rsid w:val="00AF04BE"/>
    <w:rsid w:val="00AF0514"/>
    <w:rsid w:val="00AF0660"/>
    <w:rsid w:val="00AF06FD"/>
    <w:rsid w:val="00AF07A3"/>
    <w:rsid w:val="00AF07E1"/>
    <w:rsid w:val="00AF0A0C"/>
    <w:rsid w:val="00AF0F3D"/>
    <w:rsid w:val="00AF1194"/>
    <w:rsid w:val="00AF119E"/>
    <w:rsid w:val="00AF12F8"/>
    <w:rsid w:val="00AF144A"/>
    <w:rsid w:val="00AF1484"/>
    <w:rsid w:val="00AF1764"/>
    <w:rsid w:val="00AF1794"/>
    <w:rsid w:val="00AF17F3"/>
    <w:rsid w:val="00AF17F4"/>
    <w:rsid w:val="00AF1891"/>
    <w:rsid w:val="00AF1920"/>
    <w:rsid w:val="00AF19C7"/>
    <w:rsid w:val="00AF1A53"/>
    <w:rsid w:val="00AF1A78"/>
    <w:rsid w:val="00AF1B3A"/>
    <w:rsid w:val="00AF1CD2"/>
    <w:rsid w:val="00AF1DBC"/>
    <w:rsid w:val="00AF1DDD"/>
    <w:rsid w:val="00AF1E2C"/>
    <w:rsid w:val="00AF1F43"/>
    <w:rsid w:val="00AF2014"/>
    <w:rsid w:val="00AF2257"/>
    <w:rsid w:val="00AF23EC"/>
    <w:rsid w:val="00AF251E"/>
    <w:rsid w:val="00AF25C8"/>
    <w:rsid w:val="00AF25FE"/>
    <w:rsid w:val="00AF285F"/>
    <w:rsid w:val="00AF290C"/>
    <w:rsid w:val="00AF2BC8"/>
    <w:rsid w:val="00AF2D12"/>
    <w:rsid w:val="00AF306E"/>
    <w:rsid w:val="00AF31AE"/>
    <w:rsid w:val="00AF31C5"/>
    <w:rsid w:val="00AF3225"/>
    <w:rsid w:val="00AF3322"/>
    <w:rsid w:val="00AF33D4"/>
    <w:rsid w:val="00AF33E7"/>
    <w:rsid w:val="00AF35C9"/>
    <w:rsid w:val="00AF35E1"/>
    <w:rsid w:val="00AF362C"/>
    <w:rsid w:val="00AF374B"/>
    <w:rsid w:val="00AF378A"/>
    <w:rsid w:val="00AF3792"/>
    <w:rsid w:val="00AF37A8"/>
    <w:rsid w:val="00AF3978"/>
    <w:rsid w:val="00AF39C4"/>
    <w:rsid w:val="00AF3A44"/>
    <w:rsid w:val="00AF3ABF"/>
    <w:rsid w:val="00AF3B12"/>
    <w:rsid w:val="00AF3B75"/>
    <w:rsid w:val="00AF3CD6"/>
    <w:rsid w:val="00AF3DD9"/>
    <w:rsid w:val="00AF3EB8"/>
    <w:rsid w:val="00AF3F73"/>
    <w:rsid w:val="00AF4083"/>
    <w:rsid w:val="00AF40A5"/>
    <w:rsid w:val="00AF40A8"/>
    <w:rsid w:val="00AF4114"/>
    <w:rsid w:val="00AF41C9"/>
    <w:rsid w:val="00AF4295"/>
    <w:rsid w:val="00AF45EF"/>
    <w:rsid w:val="00AF4770"/>
    <w:rsid w:val="00AF47CB"/>
    <w:rsid w:val="00AF48F9"/>
    <w:rsid w:val="00AF4987"/>
    <w:rsid w:val="00AF4AB1"/>
    <w:rsid w:val="00AF4B12"/>
    <w:rsid w:val="00AF4B48"/>
    <w:rsid w:val="00AF4EB3"/>
    <w:rsid w:val="00AF4F58"/>
    <w:rsid w:val="00AF504F"/>
    <w:rsid w:val="00AF51E1"/>
    <w:rsid w:val="00AF538C"/>
    <w:rsid w:val="00AF5434"/>
    <w:rsid w:val="00AF5468"/>
    <w:rsid w:val="00AF558E"/>
    <w:rsid w:val="00AF55EA"/>
    <w:rsid w:val="00AF56B1"/>
    <w:rsid w:val="00AF56F0"/>
    <w:rsid w:val="00AF573E"/>
    <w:rsid w:val="00AF58BB"/>
    <w:rsid w:val="00AF5CA6"/>
    <w:rsid w:val="00AF5CA9"/>
    <w:rsid w:val="00AF5CF3"/>
    <w:rsid w:val="00AF5E31"/>
    <w:rsid w:val="00AF5E58"/>
    <w:rsid w:val="00AF5E96"/>
    <w:rsid w:val="00AF5EA6"/>
    <w:rsid w:val="00AF62E5"/>
    <w:rsid w:val="00AF67BD"/>
    <w:rsid w:val="00AF67C0"/>
    <w:rsid w:val="00AF6872"/>
    <w:rsid w:val="00AF68DD"/>
    <w:rsid w:val="00AF694E"/>
    <w:rsid w:val="00AF69A9"/>
    <w:rsid w:val="00AF6B53"/>
    <w:rsid w:val="00AF6BFA"/>
    <w:rsid w:val="00AF6C56"/>
    <w:rsid w:val="00AF6D1D"/>
    <w:rsid w:val="00AF6F78"/>
    <w:rsid w:val="00AF6FDC"/>
    <w:rsid w:val="00AF7182"/>
    <w:rsid w:val="00AF72A2"/>
    <w:rsid w:val="00AF754E"/>
    <w:rsid w:val="00AF7696"/>
    <w:rsid w:val="00AF770F"/>
    <w:rsid w:val="00AF7851"/>
    <w:rsid w:val="00AF78AE"/>
    <w:rsid w:val="00AF7C98"/>
    <w:rsid w:val="00AF7D69"/>
    <w:rsid w:val="00AF7E2F"/>
    <w:rsid w:val="00AF7F1F"/>
    <w:rsid w:val="00AF7F84"/>
    <w:rsid w:val="00B00126"/>
    <w:rsid w:val="00B0015C"/>
    <w:rsid w:val="00B001C3"/>
    <w:rsid w:val="00B00228"/>
    <w:rsid w:val="00B00314"/>
    <w:rsid w:val="00B00376"/>
    <w:rsid w:val="00B0040B"/>
    <w:rsid w:val="00B004F5"/>
    <w:rsid w:val="00B004FD"/>
    <w:rsid w:val="00B00592"/>
    <w:rsid w:val="00B00922"/>
    <w:rsid w:val="00B00AA5"/>
    <w:rsid w:val="00B00AEF"/>
    <w:rsid w:val="00B00B15"/>
    <w:rsid w:val="00B00D87"/>
    <w:rsid w:val="00B00DA6"/>
    <w:rsid w:val="00B00E56"/>
    <w:rsid w:val="00B00F75"/>
    <w:rsid w:val="00B00FC7"/>
    <w:rsid w:val="00B01327"/>
    <w:rsid w:val="00B01366"/>
    <w:rsid w:val="00B013C5"/>
    <w:rsid w:val="00B01743"/>
    <w:rsid w:val="00B019DA"/>
    <w:rsid w:val="00B01ADD"/>
    <w:rsid w:val="00B01BAB"/>
    <w:rsid w:val="00B01C46"/>
    <w:rsid w:val="00B01D43"/>
    <w:rsid w:val="00B01DF7"/>
    <w:rsid w:val="00B01FFB"/>
    <w:rsid w:val="00B021F2"/>
    <w:rsid w:val="00B023AE"/>
    <w:rsid w:val="00B02512"/>
    <w:rsid w:val="00B02523"/>
    <w:rsid w:val="00B02577"/>
    <w:rsid w:val="00B025D2"/>
    <w:rsid w:val="00B0260F"/>
    <w:rsid w:val="00B026CF"/>
    <w:rsid w:val="00B0270A"/>
    <w:rsid w:val="00B02794"/>
    <w:rsid w:val="00B02905"/>
    <w:rsid w:val="00B029B9"/>
    <w:rsid w:val="00B02C9B"/>
    <w:rsid w:val="00B02CE4"/>
    <w:rsid w:val="00B02D9C"/>
    <w:rsid w:val="00B02E43"/>
    <w:rsid w:val="00B02E58"/>
    <w:rsid w:val="00B0308D"/>
    <w:rsid w:val="00B03877"/>
    <w:rsid w:val="00B03934"/>
    <w:rsid w:val="00B03986"/>
    <w:rsid w:val="00B03CCD"/>
    <w:rsid w:val="00B03EAE"/>
    <w:rsid w:val="00B03EC4"/>
    <w:rsid w:val="00B03FC5"/>
    <w:rsid w:val="00B04106"/>
    <w:rsid w:val="00B04133"/>
    <w:rsid w:val="00B0425D"/>
    <w:rsid w:val="00B0430B"/>
    <w:rsid w:val="00B04378"/>
    <w:rsid w:val="00B043C4"/>
    <w:rsid w:val="00B044E1"/>
    <w:rsid w:val="00B044E3"/>
    <w:rsid w:val="00B045C4"/>
    <w:rsid w:val="00B04797"/>
    <w:rsid w:val="00B048E8"/>
    <w:rsid w:val="00B04901"/>
    <w:rsid w:val="00B04A5F"/>
    <w:rsid w:val="00B04A7E"/>
    <w:rsid w:val="00B04B3F"/>
    <w:rsid w:val="00B04C63"/>
    <w:rsid w:val="00B04C6E"/>
    <w:rsid w:val="00B04D70"/>
    <w:rsid w:val="00B04E50"/>
    <w:rsid w:val="00B04EBC"/>
    <w:rsid w:val="00B04F48"/>
    <w:rsid w:val="00B05105"/>
    <w:rsid w:val="00B052E4"/>
    <w:rsid w:val="00B052F1"/>
    <w:rsid w:val="00B053FD"/>
    <w:rsid w:val="00B054E0"/>
    <w:rsid w:val="00B05562"/>
    <w:rsid w:val="00B0556D"/>
    <w:rsid w:val="00B0571B"/>
    <w:rsid w:val="00B05747"/>
    <w:rsid w:val="00B0596D"/>
    <w:rsid w:val="00B05984"/>
    <w:rsid w:val="00B05A50"/>
    <w:rsid w:val="00B05D68"/>
    <w:rsid w:val="00B05DB3"/>
    <w:rsid w:val="00B05DF5"/>
    <w:rsid w:val="00B05F93"/>
    <w:rsid w:val="00B0605D"/>
    <w:rsid w:val="00B06173"/>
    <w:rsid w:val="00B06428"/>
    <w:rsid w:val="00B064DF"/>
    <w:rsid w:val="00B0660F"/>
    <w:rsid w:val="00B0671E"/>
    <w:rsid w:val="00B0686B"/>
    <w:rsid w:val="00B0687E"/>
    <w:rsid w:val="00B06AAA"/>
    <w:rsid w:val="00B06C2F"/>
    <w:rsid w:val="00B06C95"/>
    <w:rsid w:val="00B06D36"/>
    <w:rsid w:val="00B06E21"/>
    <w:rsid w:val="00B0716B"/>
    <w:rsid w:val="00B072E7"/>
    <w:rsid w:val="00B072EC"/>
    <w:rsid w:val="00B073C1"/>
    <w:rsid w:val="00B0760A"/>
    <w:rsid w:val="00B076BD"/>
    <w:rsid w:val="00B07724"/>
    <w:rsid w:val="00B078C0"/>
    <w:rsid w:val="00B07921"/>
    <w:rsid w:val="00B07A8F"/>
    <w:rsid w:val="00B07C50"/>
    <w:rsid w:val="00B07D31"/>
    <w:rsid w:val="00B07DD8"/>
    <w:rsid w:val="00B07FBA"/>
    <w:rsid w:val="00B10063"/>
    <w:rsid w:val="00B10145"/>
    <w:rsid w:val="00B101E0"/>
    <w:rsid w:val="00B101F4"/>
    <w:rsid w:val="00B10218"/>
    <w:rsid w:val="00B10267"/>
    <w:rsid w:val="00B103D9"/>
    <w:rsid w:val="00B1050A"/>
    <w:rsid w:val="00B10549"/>
    <w:rsid w:val="00B10562"/>
    <w:rsid w:val="00B105BE"/>
    <w:rsid w:val="00B105C7"/>
    <w:rsid w:val="00B1066B"/>
    <w:rsid w:val="00B10941"/>
    <w:rsid w:val="00B10963"/>
    <w:rsid w:val="00B10984"/>
    <w:rsid w:val="00B109DE"/>
    <w:rsid w:val="00B10B88"/>
    <w:rsid w:val="00B10BB7"/>
    <w:rsid w:val="00B10C68"/>
    <w:rsid w:val="00B10CA3"/>
    <w:rsid w:val="00B10D08"/>
    <w:rsid w:val="00B10E86"/>
    <w:rsid w:val="00B10EDB"/>
    <w:rsid w:val="00B1109B"/>
    <w:rsid w:val="00B110B9"/>
    <w:rsid w:val="00B11173"/>
    <w:rsid w:val="00B113A1"/>
    <w:rsid w:val="00B1151B"/>
    <w:rsid w:val="00B1157C"/>
    <w:rsid w:val="00B115DB"/>
    <w:rsid w:val="00B11693"/>
    <w:rsid w:val="00B116CB"/>
    <w:rsid w:val="00B116E7"/>
    <w:rsid w:val="00B11772"/>
    <w:rsid w:val="00B11A26"/>
    <w:rsid w:val="00B11B48"/>
    <w:rsid w:val="00B11B5C"/>
    <w:rsid w:val="00B11B68"/>
    <w:rsid w:val="00B11B82"/>
    <w:rsid w:val="00B11BF8"/>
    <w:rsid w:val="00B11D8B"/>
    <w:rsid w:val="00B11E2A"/>
    <w:rsid w:val="00B11ECB"/>
    <w:rsid w:val="00B11F35"/>
    <w:rsid w:val="00B1207E"/>
    <w:rsid w:val="00B122AB"/>
    <w:rsid w:val="00B122C1"/>
    <w:rsid w:val="00B124EF"/>
    <w:rsid w:val="00B1268D"/>
    <w:rsid w:val="00B126D8"/>
    <w:rsid w:val="00B1275A"/>
    <w:rsid w:val="00B12879"/>
    <w:rsid w:val="00B129FE"/>
    <w:rsid w:val="00B12A50"/>
    <w:rsid w:val="00B12B4F"/>
    <w:rsid w:val="00B12BC2"/>
    <w:rsid w:val="00B12C3D"/>
    <w:rsid w:val="00B12CD4"/>
    <w:rsid w:val="00B12DA7"/>
    <w:rsid w:val="00B12EBF"/>
    <w:rsid w:val="00B12FA9"/>
    <w:rsid w:val="00B12FF9"/>
    <w:rsid w:val="00B130E9"/>
    <w:rsid w:val="00B13168"/>
    <w:rsid w:val="00B132B1"/>
    <w:rsid w:val="00B135F5"/>
    <w:rsid w:val="00B136AB"/>
    <w:rsid w:val="00B137D1"/>
    <w:rsid w:val="00B137FC"/>
    <w:rsid w:val="00B1383A"/>
    <w:rsid w:val="00B13843"/>
    <w:rsid w:val="00B138B9"/>
    <w:rsid w:val="00B13954"/>
    <w:rsid w:val="00B13BB0"/>
    <w:rsid w:val="00B13CED"/>
    <w:rsid w:val="00B13E85"/>
    <w:rsid w:val="00B140A5"/>
    <w:rsid w:val="00B14196"/>
    <w:rsid w:val="00B1424B"/>
    <w:rsid w:val="00B145CE"/>
    <w:rsid w:val="00B14617"/>
    <w:rsid w:val="00B14652"/>
    <w:rsid w:val="00B147E8"/>
    <w:rsid w:val="00B14A27"/>
    <w:rsid w:val="00B14A72"/>
    <w:rsid w:val="00B14B6D"/>
    <w:rsid w:val="00B14D30"/>
    <w:rsid w:val="00B14DAD"/>
    <w:rsid w:val="00B14F43"/>
    <w:rsid w:val="00B14FC5"/>
    <w:rsid w:val="00B15043"/>
    <w:rsid w:val="00B15065"/>
    <w:rsid w:val="00B1523F"/>
    <w:rsid w:val="00B1531C"/>
    <w:rsid w:val="00B15470"/>
    <w:rsid w:val="00B1549D"/>
    <w:rsid w:val="00B15570"/>
    <w:rsid w:val="00B15737"/>
    <w:rsid w:val="00B157FD"/>
    <w:rsid w:val="00B15A27"/>
    <w:rsid w:val="00B15A3E"/>
    <w:rsid w:val="00B15B2B"/>
    <w:rsid w:val="00B15C20"/>
    <w:rsid w:val="00B15C27"/>
    <w:rsid w:val="00B15C84"/>
    <w:rsid w:val="00B15CD5"/>
    <w:rsid w:val="00B15CE8"/>
    <w:rsid w:val="00B15D0E"/>
    <w:rsid w:val="00B160BE"/>
    <w:rsid w:val="00B160EF"/>
    <w:rsid w:val="00B16192"/>
    <w:rsid w:val="00B16200"/>
    <w:rsid w:val="00B16296"/>
    <w:rsid w:val="00B163A2"/>
    <w:rsid w:val="00B1647C"/>
    <w:rsid w:val="00B164A1"/>
    <w:rsid w:val="00B16689"/>
    <w:rsid w:val="00B16723"/>
    <w:rsid w:val="00B16725"/>
    <w:rsid w:val="00B16754"/>
    <w:rsid w:val="00B168B6"/>
    <w:rsid w:val="00B168CF"/>
    <w:rsid w:val="00B169EF"/>
    <w:rsid w:val="00B16B81"/>
    <w:rsid w:val="00B16B89"/>
    <w:rsid w:val="00B16BA8"/>
    <w:rsid w:val="00B16C7F"/>
    <w:rsid w:val="00B16DE3"/>
    <w:rsid w:val="00B16F71"/>
    <w:rsid w:val="00B170D6"/>
    <w:rsid w:val="00B173AB"/>
    <w:rsid w:val="00B17518"/>
    <w:rsid w:val="00B1784F"/>
    <w:rsid w:val="00B17911"/>
    <w:rsid w:val="00B1793B"/>
    <w:rsid w:val="00B179D5"/>
    <w:rsid w:val="00B17A89"/>
    <w:rsid w:val="00B17AE3"/>
    <w:rsid w:val="00B17B2A"/>
    <w:rsid w:val="00B17B4D"/>
    <w:rsid w:val="00B17B61"/>
    <w:rsid w:val="00B17BA4"/>
    <w:rsid w:val="00B17BE6"/>
    <w:rsid w:val="00B17C86"/>
    <w:rsid w:val="00B17E2D"/>
    <w:rsid w:val="00B17EAC"/>
    <w:rsid w:val="00B17EBC"/>
    <w:rsid w:val="00B17EEA"/>
    <w:rsid w:val="00B2001A"/>
    <w:rsid w:val="00B200C2"/>
    <w:rsid w:val="00B200F8"/>
    <w:rsid w:val="00B201D4"/>
    <w:rsid w:val="00B2030C"/>
    <w:rsid w:val="00B2057B"/>
    <w:rsid w:val="00B205E7"/>
    <w:rsid w:val="00B208A1"/>
    <w:rsid w:val="00B20934"/>
    <w:rsid w:val="00B20984"/>
    <w:rsid w:val="00B209D5"/>
    <w:rsid w:val="00B20A95"/>
    <w:rsid w:val="00B20E17"/>
    <w:rsid w:val="00B20E56"/>
    <w:rsid w:val="00B20EE0"/>
    <w:rsid w:val="00B20F34"/>
    <w:rsid w:val="00B21051"/>
    <w:rsid w:val="00B2109A"/>
    <w:rsid w:val="00B212ED"/>
    <w:rsid w:val="00B2184E"/>
    <w:rsid w:val="00B2196E"/>
    <w:rsid w:val="00B21995"/>
    <w:rsid w:val="00B219C3"/>
    <w:rsid w:val="00B219F4"/>
    <w:rsid w:val="00B21C81"/>
    <w:rsid w:val="00B21CEC"/>
    <w:rsid w:val="00B21D7C"/>
    <w:rsid w:val="00B21E45"/>
    <w:rsid w:val="00B21EEF"/>
    <w:rsid w:val="00B21F50"/>
    <w:rsid w:val="00B21FB8"/>
    <w:rsid w:val="00B21FCC"/>
    <w:rsid w:val="00B220B2"/>
    <w:rsid w:val="00B2219B"/>
    <w:rsid w:val="00B22268"/>
    <w:rsid w:val="00B22327"/>
    <w:rsid w:val="00B223AA"/>
    <w:rsid w:val="00B22435"/>
    <w:rsid w:val="00B22530"/>
    <w:rsid w:val="00B227D7"/>
    <w:rsid w:val="00B22974"/>
    <w:rsid w:val="00B22B48"/>
    <w:rsid w:val="00B22D27"/>
    <w:rsid w:val="00B22D63"/>
    <w:rsid w:val="00B22F60"/>
    <w:rsid w:val="00B2301A"/>
    <w:rsid w:val="00B232A8"/>
    <w:rsid w:val="00B23320"/>
    <w:rsid w:val="00B23422"/>
    <w:rsid w:val="00B23443"/>
    <w:rsid w:val="00B2349F"/>
    <w:rsid w:val="00B235A5"/>
    <w:rsid w:val="00B23628"/>
    <w:rsid w:val="00B2386F"/>
    <w:rsid w:val="00B23938"/>
    <w:rsid w:val="00B239F8"/>
    <w:rsid w:val="00B23CFC"/>
    <w:rsid w:val="00B23D05"/>
    <w:rsid w:val="00B23D61"/>
    <w:rsid w:val="00B23EE0"/>
    <w:rsid w:val="00B23F93"/>
    <w:rsid w:val="00B2411F"/>
    <w:rsid w:val="00B2440A"/>
    <w:rsid w:val="00B24509"/>
    <w:rsid w:val="00B246B5"/>
    <w:rsid w:val="00B247CA"/>
    <w:rsid w:val="00B2482F"/>
    <w:rsid w:val="00B248A4"/>
    <w:rsid w:val="00B249E3"/>
    <w:rsid w:val="00B24A48"/>
    <w:rsid w:val="00B24DA7"/>
    <w:rsid w:val="00B24E88"/>
    <w:rsid w:val="00B24F43"/>
    <w:rsid w:val="00B24F67"/>
    <w:rsid w:val="00B24FA3"/>
    <w:rsid w:val="00B250A9"/>
    <w:rsid w:val="00B252A4"/>
    <w:rsid w:val="00B2559C"/>
    <w:rsid w:val="00B256B9"/>
    <w:rsid w:val="00B256E0"/>
    <w:rsid w:val="00B25892"/>
    <w:rsid w:val="00B259EC"/>
    <w:rsid w:val="00B25ABF"/>
    <w:rsid w:val="00B25AC1"/>
    <w:rsid w:val="00B25AF1"/>
    <w:rsid w:val="00B25AFD"/>
    <w:rsid w:val="00B25D87"/>
    <w:rsid w:val="00B25D9C"/>
    <w:rsid w:val="00B25DCB"/>
    <w:rsid w:val="00B25DEA"/>
    <w:rsid w:val="00B2601C"/>
    <w:rsid w:val="00B2630D"/>
    <w:rsid w:val="00B263A8"/>
    <w:rsid w:val="00B263EA"/>
    <w:rsid w:val="00B26490"/>
    <w:rsid w:val="00B26562"/>
    <w:rsid w:val="00B265C1"/>
    <w:rsid w:val="00B26633"/>
    <w:rsid w:val="00B26690"/>
    <w:rsid w:val="00B2672A"/>
    <w:rsid w:val="00B26787"/>
    <w:rsid w:val="00B26795"/>
    <w:rsid w:val="00B2681C"/>
    <w:rsid w:val="00B26967"/>
    <w:rsid w:val="00B26B5B"/>
    <w:rsid w:val="00B26BF9"/>
    <w:rsid w:val="00B26CE2"/>
    <w:rsid w:val="00B26CFA"/>
    <w:rsid w:val="00B26D51"/>
    <w:rsid w:val="00B26D74"/>
    <w:rsid w:val="00B26E98"/>
    <w:rsid w:val="00B26EA6"/>
    <w:rsid w:val="00B26FD1"/>
    <w:rsid w:val="00B27047"/>
    <w:rsid w:val="00B27085"/>
    <w:rsid w:val="00B2725B"/>
    <w:rsid w:val="00B2730E"/>
    <w:rsid w:val="00B2758D"/>
    <w:rsid w:val="00B275F9"/>
    <w:rsid w:val="00B2763E"/>
    <w:rsid w:val="00B276C3"/>
    <w:rsid w:val="00B27AFE"/>
    <w:rsid w:val="00B27B16"/>
    <w:rsid w:val="00B27BB6"/>
    <w:rsid w:val="00B27D6D"/>
    <w:rsid w:val="00B27E91"/>
    <w:rsid w:val="00B27F91"/>
    <w:rsid w:val="00B30038"/>
    <w:rsid w:val="00B30149"/>
    <w:rsid w:val="00B30156"/>
    <w:rsid w:val="00B3017D"/>
    <w:rsid w:val="00B301CF"/>
    <w:rsid w:val="00B301FA"/>
    <w:rsid w:val="00B3021E"/>
    <w:rsid w:val="00B30270"/>
    <w:rsid w:val="00B30290"/>
    <w:rsid w:val="00B30470"/>
    <w:rsid w:val="00B3081B"/>
    <w:rsid w:val="00B3086E"/>
    <w:rsid w:val="00B30B5F"/>
    <w:rsid w:val="00B30C34"/>
    <w:rsid w:val="00B30DD7"/>
    <w:rsid w:val="00B30E27"/>
    <w:rsid w:val="00B30FD6"/>
    <w:rsid w:val="00B31084"/>
    <w:rsid w:val="00B31209"/>
    <w:rsid w:val="00B312F1"/>
    <w:rsid w:val="00B3131F"/>
    <w:rsid w:val="00B3133C"/>
    <w:rsid w:val="00B31492"/>
    <w:rsid w:val="00B3156A"/>
    <w:rsid w:val="00B315B2"/>
    <w:rsid w:val="00B31754"/>
    <w:rsid w:val="00B31769"/>
    <w:rsid w:val="00B31820"/>
    <w:rsid w:val="00B31912"/>
    <w:rsid w:val="00B31CDE"/>
    <w:rsid w:val="00B3205E"/>
    <w:rsid w:val="00B320F6"/>
    <w:rsid w:val="00B32110"/>
    <w:rsid w:val="00B3212D"/>
    <w:rsid w:val="00B321CD"/>
    <w:rsid w:val="00B321DC"/>
    <w:rsid w:val="00B3223C"/>
    <w:rsid w:val="00B322D7"/>
    <w:rsid w:val="00B32421"/>
    <w:rsid w:val="00B324A0"/>
    <w:rsid w:val="00B3272B"/>
    <w:rsid w:val="00B32A59"/>
    <w:rsid w:val="00B32AA6"/>
    <w:rsid w:val="00B32B3E"/>
    <w:rsid w:val="00B32CAD"/>
    <w:rsid w:val="00B32CBE"/>
    <w:rsid w:val="00B32D16"/>
    <w:rsid w:val="00B32D5A"/>
    <w:rsid w:val="00B32F4C"/>
    <w:rsid w:val="00B32F84"/>
    <w:rsid w:val="00B33003"/>
    <w:rsid w:val="00B33031"/>
    <w:rsid w:val="00B33191"/>
    <w:rsid w:val="00B3339A"/>
    <w:rsid w:val="00B33437"/>
    <w:rsid w:val="00B33611"/>
    <w:rsid w:val="00B33759"/>
    <w:rsid w:val="00B33947"/>
    <w:rsid w:val="00B339FB"/>
    <w:rsid w:val="00B33A01"/>
    <w:rsid w:val="00B33A8C"/>
    <w:rsid w:val="00B33AFF"/>
    <w:rsid w:val="00B33BCB"/>
    <w:rsid w:val="00B33C3F"/>
    <w:rsid w:val="00B33CA9"/>
    <w:rsid w:val="00B33CBF"/>
    <w:rsid w:val="00B33EF1"/>
    <w:rsid w:val="00B33F81"/>
    <w:rsid w:val="00B34069"/>
    <w:rsid w:val="00B34119"/>
    <w:rsid w:val="00B34548"/>
    <w:rsid w:val="00B34594"/>
    <w:rsid w:val="00B345DB"/>
    <w:rsid w:val="00B3482D"/>
    <w:rsid w:val="00B34ADB"/>
    <w:rsid w:val="00B34AF6"/>
    <w:rsid w:val="00B34BD4"/>
    <w:rsid w:val="00B34CCE"/>
    <w:rsid w:val="00B34D23"/>
    <w:rsid w:val="00B3502E"/>
    <w:rsid w:val="00B35058"/>
    <w:rsid w:val="00B35266"/>
    <w:rsid w:val="00B352EE"/>
    <w:rsid w:val="00B35595"/>
    <w:rsid w:val="00B355EE"/>
    <w:rsid w:val="00B3567D"/>
    <w:rsid w:val="00B356C1"/>
    <w:rsid w:val="00B35744"/>
    <w:rsid w:val="00B35927"/>
    <w:rsid w:val="00B35C81"/>
    <w:rsid w:val="00B35D05"/>
    <w:rsid w:val="00B35DFA"/>
    <w:rsid w:val="00B35E02"/>
    <w:rsid w:val="00B36295"/>
    <w:rsid w:val="00B362D9"/>
    <w:rsid w:val="00B36411"/>
    <w:rsid w:val="00B364D9"/>
    <w:rsid w:val="00B36555"/>
    <w:rsid w:val="00B3663B"/>
    <w:rsid w:val="00B366D3"/>
    <w:rsid w:val="00B36B35"/>
    <w:rsid w:val="00B36C2A"/>
    <w:rsid w:val="00B36EFE"/>
    <w:rsid w:val="00B36F6E"/>
    <w:rsid w:val="00B36F81"/>
    <w:rsid w:val="00B37170"/>
    <w:rsid w:val="00B37293"/>
    <w:rsid w:val="00B372B2"/>
    <w:rsid w:val="00B3740D"/>
    <w:rsid w:val="00B3745D"/>
    <w:rsid w:val="00B376F0"/>
    <w:rsid w:val="00B376F6"/>
    <w:rsid w:val="00B3784E"/>
    <w:rsid w:val="00B3794C"/>
    <w:rsid w:val="00B37A3B"/>
    <w:rsid w:val="00B37A7F"/>
    <w:rsid w:val="00B37B01"/>
    <w:rsid w:val="00B37B83"/>
    <w:rsid w:val="00B37C09"/>
    <w:rsid w:val="00B37CD1"/>
    <w:rsid w:val="00B37D30"/>
    <w:rsid w:val="00B4007B"/>
    <w:rsid w:val="00B4018E"/>
    <w:rsid w:val="00B401EE"/>
    <w:rsid w:val="00B40654"/>
    <w:rsid w:val="00B406B0"/>
    <w:rsid w:val="00B408B5"/>
    <w:rsid w:val="00B40A0E"/>
    <w:rsid w:val="00B40B20"/>
    <w:rsid w:val="00B40CDD"/>
    <w:rsid w:val="00B40D64"/>
    <w:rsid w:val="00B40D94"/>
    <w:rsid w:val="00B40E0A"/>
    <w:rsid w:val="00B40E56"/>
    <w:rsid w:val="00B40F94"/>
    <w:rsid w:val="00B41050"/>
    <w:rsid w:val="00B410ED"/>
    <w:rsid w:val="00B410F6"/>
    <w:rsid w:val="00B4122A"/>
    <w:rsid w:val="00B414B3"/>
    <w:rsid w:val="00B416FB"/>
    <w:rsid w:val="00B41730"/>
    <w:rsid w:val="00B41822"/>
    <w:rsid w:val="00B4194F"/>
    <w:rsid w:val="00B4199C"/>
    <w:rsid w:val="00B41AC3"/>
    <w:rsid w:val="00B41FDD"/>
    <w:rsid w:val="00B42023"/>
    <w:rsid w:val="00B423BB"/>
    <w:rsid w:val="00B423FB"/>
    <w:rsid w:val="00B424BC"/>
    <w:rsid w:val="00B4251E"/>
    <w:rsid w:val="00B425E2"/>
    <w:rsid w:val="00B42653"/>
    <w:rsid w:val="00B4275E"/>
    <w:rsid w:val="00B42905"/>
    <w:rsid w:val="00B429CB"/>
    <w:rsid w:val="00B42A87"/>
    <w:rsid w:val="00B42C59"/>
    <w:rsid w:val="00B42D58"/>
    <w:rsid w:val="00B42F91"/>
    <w:rsid w:val="00B4303C"/>
    <w:rsid w:val="00B4306D"/>
    <w:rsid w:val="00B43157"/>
    <w:rsid w:val="00B43273"/>
    <w:rsid w:val="00B435AC"/>
    <w:rsid w:val="00B4377D"/>
    <w:rsid w:val="00B438FD"/>
    <w:rsid w:val="00B43907"/>
    <w:rsid w:val="00B43B86"/>
    <w:rsid w:val="00B43D38"/>
    <w:rsid w:val="00B43D94"/>
    <w:rsid w:val="00B43D97"/>
    <w:rsid w:val="00B43E15"/>
    <w:rsid w:val="00B442E6"/>
    <w:rsid w:val="00B44356"/>
    <w:rsid w:val="00B4435C"/>
    <w:rsid w:val="00B4449A"/>
    <w:rsid w:val="00B44541"/>
    <w:rsid w:val="00B4465B"/>
    <w:rsid w:val="00B447ED"/>
    <w:rsid w:val="00B4491D"/>
    <w:rsid w:val="00B449A6"/>
    <w:rsid w:val="00B44A02"/>
    <w:rsid w:val="00B44A47"/>
    <w:rsid w:val="00B44B3B"/>
    <w:rsid w:val="00B44CCA"/>
    <w:rsid w:val="00B44DE5"/>
    <w:rsid w:val="00B44E24"/>
    <w:rsid w:val="00B4502E"/>
    <w:rsid w:val="00B45146"/>
    <w:rsid w:val="00B45200"/>
    <w:rsid w:val="00B4526F"/>
    <w:rsid w:val="00B452A2"/>
    <w:rsid w:val="00B45394"/>
    <w:rsid w:val="00B453C3"/>
    <w:rsid w:val="00B45423"/>
    <w:rsid w:val="00B45545"/>
    <w:rsid w:val="00B455F3"/>
    <w:rsid w:val="00B4563F"/>
    <w:rsid w:val="00B457B7"/>
    <w:rsid w:val="00B45819"/>
    <w:rsid w:val="00B45914"/>
    <w:rsid w:val="00B45921"/>
    <w:rsid w:val="00B45A4C"/>
    <w:rsid w:val="00B45BD7"/>
    <w:rsid w:val="00B45C59"/>
    <w:rsid w:val="00B45DF3"/>
    <w:rsid w:val="00B45E5A"/>
    <w:rsid w:val="00B46160"/>
    <w:rsid w:val="00B463BA"/>
    <w:rsid w:val="00B46472"/>
    <w:rsid w:val="00B46655"/>
    <w:rsid w:val="00B4678D"/>
    <w:rsid w:val="00B4684E"/>
    <w:rsid w:val="00B468D9"/>
    <w:rsid w:val="00B469B8"/>
    <w:rsid w:val="00B469FD"/>
    <w:rsid w:val="00B46A7D"/>
    <w:rsid w:val="00B46B32"/>
    <w:rsid w:val="00B46C6F"/>
    <w:rsid w:val="00B46D0C"/>
    <w:rsid w:val="00B46D64"/>
    <w:rsid w:val="00B46E1E"/>
    <w:rsid w:val="00B46E2E"/>
    <w:rsid w:val="00B4700D"/>
    <w:rsid w:val="00B470A2"/>
    <w:rsid w:val="00B4711D"/>
    <w:rsid w:val="00B4717D"/>
    <w:rsid w:val="00B47376"/>
    <w:rsid w:val="00B474A2"/>
    <w:rsid w:val="00B4754C"/>
    <w:rsid w:val="00B476FD"/>
    <w:rsid w:val="00B477B7"/>
    <w:rsid w:val="00B47850"/>
    <w:rsid w:val="00B4793E"/>
    <w:rsid w:val="00B47971"/>
    <w:rsid w:val="00B47A72"/>
    <w:rsid w:val="00B47BD1"/>
    <w:rsid w:val="00B47C97"/>
    <w:rsid w:val="00B47ED8"/>
    <w:rsid w:val="00B50003"/>
    <w:rsid w:val="00B50111"/>
    <w:rsid w:val="00B50112"/>
    <w:rsid w:val="00B50398"/>
    <w:rsid w:val="00B503D2"/>
    <w:rsid w:val="00B5043F"/>
    <w:rsid w:val="00B5050B"/>
    <w:rsid w:val="00B50650"/>
    <w:rsid w:val="00B5072F"/>
    <w:rsid w:val="00B5087D"/>
    <w:rsid w:val="00B509DB"/>
    <w:rsid w:val="00B50A29"/>
    <w:rsid w:val="00B50A33"/>
    <w:rsid w:val="00B50D0A"/>
    <w:rsid w:val="00B50D99"/>
    <w:rsid w:val="00B50F5E"/>
    <w:rsid w:val="00B50FD6"/>
    <w:rsid w:val="00B510CA"/>
    <w:rsid w:val="00B512AE"/>
    <w:rsid w:val="00B512F0"/>
    <w:rsid w:val="00B5140F"/>
    <w:rsid w:val="00B5154A"/>
    <w:rsid w:val="00B51678"/>
    <w:rsid w:val="00B516F6"/>
    <w:rsid w:val="00B51794"/>
    <w:rsid w:val="00B518FD"/>
    <w:rsid w:val="00B51A6C"/>
    <w:rsid w:val="00B51A8F"/>
    <w:rsid w:val="00B51B75"/>
    <w:rsid w:val="00B51BFF"/>
    <w:rsid w:val="00B51D89"/>
    <w:rsid w:val="00B51DE6"/>
    <w:rsid w:val="00B51E3B"/>
    <w:rsid w:val="00B51EFC"/>
    <w:rsid w:val="00B52013"/>
    <w:rsid w:val="00B52086"/>
    <w:rsid w:val="00B52248"/>
    <w:rsid w:val="00B523D8"/>
    <w:rsid w:val="00B52409"/>
    <w:rsid w:val="00B524DA"/>
    <w:rsid w:val="00B525CE"/>
    <w:rsid w:val="00B526A6"/>
    <w:rsid w:val="00B52798"/>
    <w:rsid w:val="00B52908"/>
    <w:rsid w:val="00B52984"/>
    <w:rsid w:val="00B5316B"/>
    <w:rsid w:val="00B5316F"/>
    <w:rsid w:val="00B535E6"/>
    <w:rsid w:val="00B5366D"/>
    <w:rsid w:val="00B53725"/>
    <w:rsid w:val="00B53800"/>
    <w:rsid w:val="00B53897"/>
    <w:rsid w:val="00B53C52"/>
    <w:rsid w:val="00B53C80"/>
    <w:rsid w:val="00B53F01"/>
    <w:rsid w:val="00B53F11"/>
    <w:rsid w:val="00B53F2C"/>
    <w:rsid w:val="00B53F46"/>
    <w:rsid w:val="00B5400B"/>
    <w:rsid w:val="00B54062"/>
    <w:rsid w:val="00B542EC"/>
    <w:rsid w:val="00B54423"/>
    <w:rsid w:val="00B544A3"/>
    <w:rsid w:val="00B54587"/>
    <w:rsid w:val="00B545A3"/>
    <w:rsid w:val="00B54787"/>
    <w:rsid w:val="00B5478C"/>
    <w:rsid w:val="00B547CE"/>
    <w:rsid w:val="00B54823"/>
    <w:rsid w:val="00B54948"/>
    <w:rsid w:val="00B54BD4"/>
    <w:rsid w:val="00B54C45"/>
    <w:rsid w:val="00B54C7C"/>
    <w:rsid w:val="00B54CD3"/>
    <w:rsid w:val="00B54CD6"/>
    <w:rsid w:val="00B54D28"/>
    <w:rsid w:val="00B54EC4"/>
    <w:rsid w:val="00B54ED0"/>
    <w:rsid w:val="00B54F72"/>
    <w:rsid w:val="00B54FDB"/>
    <w:rsid w:val="00B55056"/>
    <w:rsid w:val="00B550F8"/>
    <w:rsid w:val="00B55173"/>
    <w:rsid w:val="00B552BF"/>
    <w:rsid w:val="00B553E9"/>
    <w:rsid w:val="00B55891"/>
    <w:rsid w:val="00B558E1"/>
    <w:rsid w:val="00B55961"/>
    <w:rsid w:val="00B559CA"/>
    <w:rsid w:val="00B55B2B"/>
    <w:rsid w:val="00B55C94"/>
    <w:rsid w:val="00B5622C"/>
    <w:rsid w:val="00B56234"/>
    <w:rsid w:val="00B563D8"/>
    <w:rsid w:val="00B565D8"/>
    <w:rsid w:val="00B565F6"/>
    <w:rsid w:val="00B566D8"/>
    <w:rsid w:val="00B56732"/>
    <w:rsid w:val="00B567A5"/>
    <w:rsid w:val="00B56911"/>
    <w:rsid w:val="00B56932"/>
    <w:rsid w:val="00B56942"/>
    <w:rsid w:val="00B569AD"/>
    <w:rsid w:val="00B56B07"/>
    <w:rsid w:val="00B56E0C"/>
    <w:rsid w:val="00B56E55"/>
    <w:rsid w:val="00B56E5D"/>
    <w:rsid w:val="00B56E97"/>
    <w:rsid w:val="00B56EE6"/>
    <w:rsid w:val="00B56F3C"/>
    <w:rsid w:val="00B5704B"/>
    <w:rsid w:val="00B57061"/>
    <w:rsid w:val="00B57506"/>
    <w:rsid w:val="00B5750E"/>
    <w:rsid w:val="00B576E9"/>
    <w:rsid w:val="00B57837"/>
    <w:rsid w:val="00B57855"/>
    <w:rsid w:val="00B57928"/>
    <w:rsid w:val="00B57CE8"/>
    <w:rsid w:val="00B57DB6"/>
    <w:rsid w:val="00B600B5"/>
    <w:rsid w:val="00B600D0"/>
    <w:rsid w:val="00B6010D"/>
    <w:rsid w:val="00B60131"/>
    <w:rsid w:val="00B6022C"/>
    <w:rsid w:val="00B605BB"/>
    <w:rsid w:val="00B606E3"/>
    <w:rsid w:val="00B60730"/>
    <w:rsid w:val="00B608E5"/>
    <w:rsid w:val="00B608E9"/>
    <w:rsid w:val="00B6095C"/>
    <w:rsid w:val="00B60992"/>
    <w:rsid w:val="00B60C14"/>
    <w:rsid w:val="00B60C8C"/>
    <w:rsid w:val="00B60D16"/>
    <w:rsid w:val="00B60D41"/>
    <w:rsid w:val="00B61100"/>
    <w:rsid w:val="00B6118E"/>
    <w:rsid w:val="00B613C1"/>
    <w:rsid w:val="00B6144A"/>
    <w:rsid w:val="00B61540"/>
    <w:rsid w:val="00B615E2"/>
    <w:rsid w:val="00B6176C"/>
    <w:rsid w:val="00B61910"/>
    <w:rsid w:val="00B61A53"/>
    <w:rsid w:val="00B61D66"/>
    <w:rsid w:val="00B61E63"/>
    <w:rsid w:val="00B61E68"/>
    <w:rsid w:val="00B61E75"/>
    <w:rsid w:val="00B623C1"/>
    <w:rsid w:val="00B6242B"/>
    <w:rsid w:val="00B624A0"/>
    <w:rsid w:val="00B624CB"/>
    <w:rsid w:val="00B62582"/>
    <w:rsid w:val="00B62687"/>
    <w:rsid w:val="00B6270F"/>
    <w:rsid w:val="00B62716"/>
    <w:rsid w:val="00B62748"/>
    <w:rsid w:val="00B628EE"/>
    <w:rsid w:val="00B629B8"/>
    <w:rsid w:val="00B62A48"/>
    <w:rsid w:val="00B62C88"/>
    <w:rsid w:val="00B62CA2"/>
    <w:rsid w:val="00B62D25"/>
    <w:rsid w:val="00B62D26"/>
    <w:rsid w:val="00B62D9E"/>
    <w:rsid w:val="00B62E26"/>
    <w:rsid w:val="00B630C2"/>
    <w:rsid w:val="00B63138"/>
    <w:rsid w:val="00B6315F"/>
    <w:rsid w:val="00B63237"/>
    <w:rsid w:val="00B63262"/>
    <w:rsid w:val="00B6333E"/>
    <w:rsid w:val="00B635E0"/>
    <w:rsid w:val="00B63607"/>
    <w:rsid w:val="00B6378F"/>
    <w:rsid w:val="00B63793"/>
    <w:rsid w:val="00B6383D"/>
    <w:rsid w:val="00B63894"/>
    <w:rsid w:val="00B6391D"/>
    <w:rsid w:val="00B63A61"/>
    <w:rsid w:val="00B63BC1"/>
    <w:rsid w:val="00B63C96"/>
    <w:rsid w:val="00B63C98"/>
    <w:rsid w:val="00B63F14"/>
    <w:rsid w:val="00B63FB1"/>
    <w:rsid w:val="00B6402B"/>
    <w:rsid w:val="00B6408E"/>
    <w:rsid w:val="00B64182"/>
    <w:rsid w:val="00B641F5"/>
    <w:rsid w:val="00B6423F"/>
    <w:rsid w:val="00B6431D"/>
    <w:rsid w:val="00B64431"/>
    <w:rsid w:val="00B645F9"/>
    <w:rsid w:val="00B6463D"/>
    <w:rsid w:val="00B646A4"/>
    <w:rsid w:val="00B648C6"/>
    <w:rsid w:val="00B648E0"/>
    <w:rsid w:val="00B64926"/>
    <w:rsid w:val="00B649D5"/>
    <w:rsid w:val="00B64AC2"/>
    <w:rsid w:val="00B64B0A"/>
    <w:rsid w:val="00B64B80"/>
    <w:rsid w:val="00B64B9C"/>
    <w:rsid w:val="00B64C52"/>
    <w:rsid w:val="00B64C8D"/>
    <w:rsid w:val="00B64DE0"/>
    <w:rsid w:val="00B64E94"/>
    <w:rsid w:val="00B65083"/>
    <w:rsid w:val="00B651F7"/>
    <w:rsid w:val="00B6523E"/>
    <w:rsid w:val="00B652E6"/>
    <w:rsid w:val="00B654C8"/>
    <w:rsid w:val="00B654DA"/>
    <w:rsid w:val="00B65644"/>
    <w:rsid w:val="00B656C4"/>
    <w:rsid w:val="00B657A7"/>
    <w:rsid w:val="00B6589E"/>
    <w:rsid w:val="00B65902"/>
    <w:rsid w:val="00B65D27"/>
    <w:rsid w:val="00B65D8F"/>
    <w:rsid w:val="00B65DD2"/>
    <w:rsid w:val="00B65F54"/>
    <w:rsid w:val="00B660DA"/>
    <w:rsid w:val="00B66155"/>
    <w:rsid w:val="00B66211"/>
    <w:rsid w:val="00B662CB"/>
    <w:rsid w:val="00B66490"/>
    <w:rsid w:val="00B666D7"/>
    <w:rsid w:val="00B66710"/>
    <w:rsid w:val="00B66712"/>
    <w:rsid w:val="00B668E2"/>
    <w:rsid w:val="00B66AD2"/>
    <w:rsid w:val="00B66B87"/>
    <w:rsid w:val="00B66CBE"/>
    <w:rsid w:val="00B66D79"/>
    <w:rsid w:val="00B66DD2"/>
    <w:rsid w:val="00B66E0A"/>
    <w:rsid w:val="00B66E87"/>
    <w:rsid w:val="00B66F6E"/>
    <w:rsid w:val="00B670E7"/>
    <w:rsid w:val="00B67314"/>
    <w:rsid w:val="00B673BE"/>
    <w:rsid w:val="00B67652"/>
    <w:rsid w:val="00B67809"/>
    <w:rsid w:val="00B6790A"/>
    <w:rsid w:val="00B6795C"/>
    <w:rsid w:val="00B67C26"/>
    <w:rsid w:val="00B67D2B"/>
    <w:rsid w:val="00B67DDC"/>
    <w:rsid w:val="00B70404"/>
    <w:rsid w:val="00B70441"/>
    <w:rsid w:val="00B70656"/>
    <w:rsid w:val="00B7071A"/>
    <w:rsid w:val="00B7094D"/>
    <w:rsid w:val="00B70A24"/>
    <w:rsid w:val="00B70A6A"/>
    <w:rsid w:val="00B70B46"/>
    <w:rsid w:val="00B70B7E"/>
    <w:rsid w:val="00B70CE4"/>
    <w:rsid w:val="00B70CEE"/>
    <w:rsid w:val="00B70D08"/>
    <w:rsid w:val="00B70EA3"/>
    <w:rsid w:val="00B70F7B"/>
    <w:rsid w:val="00B7108A"/>
    <w:rsid w:val="00B711ED"/>
    <w:rsid w:val="00B7129D"/>
    <w:rsid w:val="00B7135B"/>
    <w:rsid w:val="00B71363"/>
    <w:rsid w:val="00B714C8"/>
    <w:rsid w:val="00B71702"/>
    <w:rsid w:val="00B7187F"/>
    <w:rsid w:val="00B71974"/>
    <w:rsid w:val="00B719CB"/>
    <w:rsid w:val="00B71A84"/>
    <w:rsid w:val="00B71B7B"/>
    <w:rsid w:val="00B71D94"/>
    <w:rsid w:val="00B71E3D"/>
    <w:rsid w:val="00B720AE"/>
    <w:rsid w:val="00B720B2"/>
    <w:rsid w:val="00B72158"/>
    <w:rsid w:val="00B72222"/>
    <w:rsid w:val="00B72295"/>
    <w:rsid w:val="00B72305"/>
    <w:rsid w:val="00B72474"/>
    <w:rsid w:val="00B72681"/>
    <w:rsid w:val="00B72689"/>
    <w:rsid w:val="00B727DE"/>
    <w:rsid w:val="00B728D6"/>
    <w:rsid w:val="00B7296A"/>
    <w:rsid w:val="00B7299D"/>
    <w:rsid w:val="00B72A17"/>
    <w:rsid w:val="00B72A30"/>
    <w:rsid w:val="00B72A5C"/>
    <w:rsid w:val="00B72A60"/>
    <w:rsid w:val="00B72B77"/>
    <w:rsid w:val="00B72D06"/>
    <w:rsid w:val="00B72E6B"/>
    <w:rsid w:val="00B72FD9"/>
    <w:rsid w:val="00B73017"/>
    <w:rsid w:val="00B7302C"/>
    <w:rsid w:val="00B73049"/>
    <w:rsid w:val="00B73096"/>
    <w:rsid w:val="00B7316C"/>
    <w:rsid w:val="00B731CC"/>
    <w:rsid w:val="00B7321E"/>
    <w:rsid w:val="00B73415"/>
    <w:rsid w:val="00B73421"/>
    <w:rsid w:val="00B73581"/>
    <w:rsid w:val="00B73805"/>
    <w:rsid w:val="00B738CC"/>
    <w:rsid w:val="00B73A3B"/>
    <w:rsid w:val="00B73AE3"/>
    <w:rsid w:val="00B73B2C"/>
    <w:rsid w:val="00B73B4A"/>
    <w:rsid w:val="00B73B9F"/>
    <w:rsid w:val="00B73BB1"/>
    <w:rsid w:val="00B73F5A"/>
    <w:rsid w:val="00B740DD"/>
    <w:rsid w:val="00B74215"/>
    <w:rsid w:val="00B74227"/>
    <w:rsid w:val="00B742BD"/>
    <w:rsid w:val="00B742DD"/>
    <w:rsid w:val="00B74315"/>
    <w:rsid w:val="00B7440D"/>
    <w:rsid w:val="00B74690"/>
    <w:rsid w:val="00B74723"/>
    <w:rsid w:val="00B74745"/>
    <w:rsid w:val="00B747C5"/>
    <w:rsid w:val="00B749F1"/>
    <w:rsid w:val="00B74A67"/>
    <w:rsid w:val="00B74AB8"/>
    <w:rsid w:val="00B74D3D"/>
    <w:rsid w:val="00B74EBF"/>
    <w:rsid w:val="00B74F89"/>
    <w:rsid w:val="00B74FE4"/>
    <w:rsid w:val="00B7513D"/>
    <w:rsid w:val="00B7518F"/>
    <w:rsid w:val="00B75195"/>
    <w:rsid w:val="00B75203"/>
    <w:rsid w:val="00B7520A"/>
    <w:rsid w:val="00B75234"/>
    <w:rsid w:val="00B75565"/>
    <w:rsid w:val="00B75648"/>
    <w:rsid w:val="00B75861"/>
    <w:rsid w:val="00B759B6"/>
    <w:rsid w:val="00B75A17"/>
    <w:rsid w:val="00B75AA0"/>
    <w:rsid w:val="00B75AA1"/>
    <w:rsid w:val="00B75C45"/>
    <w:rsid w:val="00B75E66"/>
    <w:rsid w:val="00B75F48"/>
    <w:rsid w:val="00B7614D"/>
    <w:rsid w:val="00B7617C"/>
    <w:rsid w:val="00B762E3"/>
    <w:rsid w:val="00B76390"/>
    <w:rsid w:val="00B763B0"/>
    <w:rsid w:val="00B76527"/>
    <w:rsid w:val="00B765BF"/>
    <w:rsid w:val="00B765E8"/>
    <w:rsid w:val="00B766CE"/>
    <w:rsid w:val="00B766FD"/>
    <w:rsid w:val="00B76809"/>
    <w:rsid w:val="00B76865"/>
    <w:rsid w:val="00B7693A"/>
    <w:rsid w:val="00B76A53"/>
    <w:rsid w:val="00B76BCB"/>
    <w:rsid w:val="00B76C1B"/>
    <w:rsid w:val="00B76F28"/>
    <w:rsid w:val="00B76F6C"/>
    <w:rsid w:val="00B76FF2"/>
    <w:rsid w:val="00B76FFD"/>
    <w:rsid w:val="00B7706E"/>
    <w:rsid w:val="00B771EC"/>
    <w:rsid w:val="00B7728D"/>
    <w:rsid w:val="00B772C1"/>
    <w:rsid w:val="00B7741D"/>
    <w:rsid w:val="00B7749C"/>
    <w:rsid w:val="00B7750B"/>
    <w:rsid w:val="00B777FE"/>
    <w:rsid w:val="00B77863"/>
    <w:rsid w:val="00B77943"/>
    <w:rsid w:val="00B7795D"/>
    <w:rsid w:val="00B77B0C"/>
    <w:rsid w:val="00B77C7F"/>
    <w:rsid w:val="00B77D2D"/>
    <w:rsid w:val="00B77DFB"/>
    <w:rsid w:val="00B77ED2"/>
    <w:rsid w:val="00B77F0F"/>
    <w:rsid w:val="00B8001A"/>
    <w:rsid w:val="00B8009B"/>
    <w:rsid w:val="00B801C9"/>
    <w:rsid w:val="00B80225"/>
    <w:rsid w:val="00B80285"/>
    <w:rsid w:val="00B802E1"/>
    <w:rsid w:val="00B804CA"/>
    <w:rsid w:val="00B805B3"/>
    <w:rsid w:val="00B80796"/>
    <w:rsid w:val="00B8080D"/>
    <w:rsid w:val="00B80839"/>
    <w:rsid w:val="00B8094B"/>
    <w:rsid w:val="00B80A7B"/>
    <w:rsid w:val="00B80B80"/>
    <w:rsid w:val="00B80C09"/>
    <w:rsid w:val="00B80CAF"/>
    <w:rsid w:val="00B80CB8"/>
    <w:rsid w:val="00B80CED"/>
    <w:rsid w:val="00B80D44"/>
    <w:rsid w:val="00B80FB8"/>
    <w:rsid w:val="00B810A4"/>
    <w:rsid w:val="00B81201"/>
    <w:rsid w:val="00B8120B"/>
    <w:rsid w:val="00B814E7"/>
    <w:rsid w:val="00B814F9"/>
    <w:rsid w:val="00B816AA"/>
    <w:rsid w:val="00B81782"/>
    <w:rsid w:val="00B8193C"/>
    <w:rsid w:val="00B819BF"/>
    <w:rsid w:val="00B81A30"/>
    <w:rsid w:val="00B81ABA"/>
    <w:rsid w:val="00B81ABE"/>
    <w:rsid w:val="00B81B9C"/>
    <w:rsid w:val="00B81C0C"/>
    <w:rsid w:val="00B81CAC"/>
    <w:rsid w:val="00B81E17"/>
    <w:rsid w:val="00B82167"/>
    <w:rsid w:val="00B82199"/>
    <w:rsid w:val="00B82212"/>
    <w:rsid w:val="00B82306"/>
    <w:rsid w:val="00B8245E"/>
    <w:rsid w:val="00B8250D"/>
    <w:rsid w:val="00B826A4"/>
    <w:rsid w:val="00B826A6"/>
    <w:rsid w:val="00B826F3"/>
    <w:rsid w:val="00B827A4"/>
    <w:rsid w:val="00B8285E"/>
    <w:rsid w:val="00B828BB"/>
    <w:rsid w:val="00B829E2"/>
    <w:rsid w:val="00B82BBD"/>
    <w:rsid w:val="00B82C6A"/>
    <w:rsid w:val="00B82CA3"/>
    <w:rsid w:val="00B82D44"/>
    <w:rsid w:val="00B82DD3"/>
    <w:rsid w:val="00B82F74"/>
    <w:rsid w:val="00B83482"/>
    <w:rsid w:val="00B83613"/>
    <w:rsid w:val="00B837FD"/>
    <w:rsid w:val="00B8382C"/>
    <w:rsid w:val="00B838B1"/>
    <w:rsid w:val="00B83969"/>
    <w:rsid w:val="00B83AE6"/>
    <w:rsid w:val="00B83B39"/>
    <w:rsid w:val="00B83BEE"/>
    <w:rsid w:val="00B83C0F"/>
    <w:rsid w:val="00B83CCF"/>
    <w:rsid w:val="00B83CFF"/>
    <w:rsid w:val="00B83D92"/>
    <w:rsid w:val="00B83DA7"/>
    <w:rsid w:val="00B83ED6"/>
    <w:rsid w:val="00B84201"/>
    <w:rsid w:val="00B84231"/>
    <w:rsid w:val="00B842C0"/>
    <w:rsid w:val="00B84325"/>
    <w:rsid w:val="00B8440F"/>
    <w:rsid w:val="00B84485"/>
    <w:rsid w:val="00B84530"/>
    <w:rsid w:val="00B8458E"/>
    <w:rsid w:val="00B84754"/>
    <w:rsid w:val="00B84A6B"/>
    <w:rsid w:val="00B84D11"/>
    <w:rsid w:val="00B8523C"/>
    <w:rsid w:val="00B85308"/>
    <w:rsid w:val="00B8537A"/>
    <w:rsid w:val="00B854C9"/>
    <w:rsid w:val="00B854FC"/>
    <w:rsid w:val="00B85964"/>
    <w:rsid w:val="00B85BBF"/>
    <w:rsid w:val="00B85D79"/>
    <w:rsid w:val="00B85DE8"/>
    <w:rsid w:val="00B85EF7"/>
    <w:rsid w:val="00B85FBF"/>
    <w:rsid w:val="00B86263"/>
    <w:rsid w:val="00B862A0"/>
    <w:rsid w:val="00B8631D"/>
    <w:rsid w:val="00B86380"/>
    <w:rsid w:val="00B86384"/>
    <w:rsid w:val="00B864C7"/>
    <w:rsid w:val="00B865DA"/>
    <w:rsid w:val="00B867D4"/>
    <w:rsid w:val="00B867E1"/>
    <w:rsid w:val="00B8689C"/>
    <w:rsid w:val="00B86A5D"/>
    <w:rsid w:val="00B86B3F"/>
    <w:rsid w:val="00B86C2E"/>
    <w:rsid w:val="00B86D20"/>
    <w:rsid w:val="00B86DF3"/>
    <w:rsid w:val="00B86E10"/>
    <w:rsid w:val="00B86E26"/>
    <w:rsid w:val="00B86E3B"/>
    <w:rsid w:val="00B86FE5"/>
    <w:rsid w:val="00B8714D"/>
    <w:rsid w:val="00B871EE"/>
    <w:rsid w:val="00B87219"/>
    <w:rsid w:val="00B872B9"/>
    <w:rsid w:val="00B872BC"/>
    <w:rsid w:val="00B87470"/>
    <w:rsid w:val="00B87492"/>
    <w:rsid w:val="00B8777F"/>
    <w:rsid w:val="00B87785"/>
    <w:rsid w:val="00B87959"/>
    <w:rsid w:val="00B879E9"/>
    <w:rsid w:val="00B87AA7"/>
    <w:rsid w:val="00B87B2D"/>
    <w:rsid w:val="00B87B5D"/>
    <w:rsid w:val="00B87C40"/>
    <w:rsid w:val="00B87E72"/>
    <w:rsid w:val="00B87FD3"/>
    <w:rsid w:val="00B90063"/>
    <w:rsid w:val="00B90065"/>
    <w:rsid w:val="00B9008D"/>
    <w:rsid w:val="00B901A7"/>
    <w:rsid w:val="00B90226"/>
    <w:rsid w:val="00B905EC"/>
    <w:rsid w:val="00B90641"/>
    <w:rsid w:val="00B90813"/>
    <w:rsid w:val="00B9099F"/>
    <w:rsid w:val="00B90A70"/>
    <w:rsid w:val="00B90BA9"/>
    <w:rsid w:val="00B90BB2"/>
    <w:rsid w:val="00B90BF3"/>
    <w:rsid w:val="00B90C97"/>
    <w:rsid w:val="00B910F8"/>
    <w:rsid w:val="00B9144C"/>
    <w:rsid w:val="00B915EE"/>
    <w:rsid w:val="00B915FF"/>
    <w:rsid w:val="00B91775"/>
    <w:rsid w:val="00B917B2"/>
    <w:rsid w:val="00B91ABC"/>
    <w:rsid w:val="00B91B18"/>
    <w:rsid w:val="00B91B2A"/>
    <w:rsid w:val="00B91B69"/>
    <w:rsid w:val="00B91C57"/>
    <w:rsid w:val="00B91D7B"/>
    <w:rsid w:val="00B91E39"/>
    <w:rsid w:val="00B92204"/>
    <w:rsid w:val="00B92230"/>
    <w:rsid w:val="00B922A0"/>
    <w:rsid w:val="00B9249E"/>
    <w:rsid w:val="00B9263A"/>
    <w:rsid w:val="00B926B8"/>
    <w:rsid w:val="00B927E7"/>
    <w:rsid w:val="00B9280C"/>
    <w:rsid w:val="00B92933"/>
    <w:rsid w:val="00B929C8"/>
    <w:rsid w:val="00B92C6D"/>
    <w:rsid w:val="00B92CB6"/>
    <w:rsid w:val="00B92CC7"/>
    <w:rsid w:val="00B92EAF"/>
    <w:rsid w:val="00B92FBB"/>
    <w:rsid w:val="00B930F4"/>
    <w:rsid w:val="00B931D3"/>
    <w:rsid w:val="00B9326D"/>
    <w:rsid w:val="00B932AE"/>
    <w:rsid w:val="00B93587"/>
    <w:rsid w:val="00B93631"/>
    <w:rsid w:val="00B93658"/>
    <w:rsid w:val="00B9365E"/>
    <w:rsid w:val="00B937B0"/>
    <w:rsid w:val="00B937C5"/>
    <w:rsid w:val="00B937F8"/>
    <w:rsid w:val="00B9387D"/>
    <w:rsid w:val="00B938F4"/>
    <w:rsid w:val="00B93A51"/>
    <w:rsid w:val="00B93A6D"/>
    <w:rsid w:val="00B93D44"/>
    <w:rsid w:val="00B93DFA"/>
    <w:rsid w:val="00B93E13"/>
    <w:rsid w:val="00B93FEA"/>
    <w:rsid w:val="00B94395"/>
    <w:rsid w:val="00B943B3"/>
    <w:rsid w:val="00B943FD"/>
    <w:rsid w:val="00B9446F"/>
    <w:rsid w:val="00B9481A"/>
    <w:rsid w:val="00B94871"/>
    <w:rsid w:val="00B948A2"/>
    <w:rsid w:val="00B94A8C"/>
    <w:rsid w:val="00B94AA0"/>
    <w:rsid w:val="00B94AE6"/>
    <w:rsid w:val="00B94BA8"/>
    <w:rsid w:val="00B94C63"/>
    <w:rsid w:val="00B94CE0"/>
    <w:rsid w:val="00B94DD8"/>
    <w:rsid w:val="00B94E63"/>
    <w:rsid w:val="00B94E65"/>
    <w:rsid w:val="00B94F4B"/>
    <w:rsid w:val="00B95025"/>
    <w:rsid w:val="00B95072"/>
    <w:rsid w:val="00B95198"/>
    <w:rsid w:val="00B952AD"/>
    <w:rsid w:val="00B95353"/>
    <w:rsid w:val="00B95508"/>
    <w:rsid w:val="00B95528"/>
    <w:rsid w:val="00B95596"/>
    <w:rsid w:val="00B95622"/>
    <w:rsid w:val="00B95733"/>
    <w:rsid w:val="00B958A2"/>
    <w:rsid w:val="00B95A75"/>
    <w:rsid w:val="00B95AA8"/>
    <w:rsid w:val="00B95BE8"/>
    <w:rsid w:val="00B95E70"/>
    <w:rsid w:val="00B95EFD"/>
    <w:rsid w:val="00B95F77"/>
    <w:rsid w:val="00B9604D"/>
    <w:rsid w:val="00B96245"/>
    <w:rsid w:val="00B96324"/>
    <w:rsid w:val="00B9643D"/>
    <w:rsid w:val="00B9677B"/>
    <w:rsid w:val="00B967A5"/>
    <w:rsid w:val="00B9680D"/>
    <w:rsid w:val="00B9685D"/>
    <w:rsid w:val="00B968CB"/>
    <w:rsid w:val="00B96A36"/>
    <w:rsid w:val="00B96BF7"/>
    <w:rsid w:val="00B96CCA"/>
    <w:rsid w:val="00B96CD5"/>
    <w:rsid w:val="00B96CEF"/>
    <w:rsid w:val="00B96D56"/>
    <w:rsid w:val="00B96E71"/>
    <w:rsid w:val="00B97000"/>
    <w:rsid w:val="00B9709B"/>
    <w:rsid w:val="00B971EF"/>
    <w:rsid w:val="00B97234"/>
    <w:rsid w:val="00B97541"/>
    <w:rsid w:val="00B97663"/>
    <w:rsid w:val="00B97855"/>
    <w:rsid w:val="00B97984"/>
    <w:rsid w:val="00B97A7A"/>
    <w:rsid w:val="00B97AF8"/>
    <w:rsid w:val="00B97C2A"/>
    <w:rsid w:val="00B97CBE"/>
    <w:rsid w:val="00B97CE4"/>
    <w:rsid w:val="00B97D77"/>
    <w:rsid w:val="00B97EE5"/>
    <w:rsid w:val="00BA0174"/>
    <w:rsid w:val="00BA0636"/>
    <w:rsid w:val="00BA072F"/>
    <w:rsid w:val="00BA075F"/>
    <w:rsid w:val="00BA07DE"/>
    <w:rsid w:val="00BA0882"/>
    <w:rsid w:val="00BA09D5"/>
    <w:rsid w:val="00BA0A1E"/>
    <w:rsid w:val="00BA0B5C"/>
    <w:rsid w:val="00BA0B86"/>
    <w:rsid w:val="00BA0BE5"/>
    <w:rsid w:val="00BA0C81"/>
    <w:rsid w:val="00BA0F8D"/>
    <w:rsid w:val="00BA0FF6"/>
    <w:rsid w:val="00BA1061"/>
    <w:rsid w:val="00BA117A"/>
    <w:rsid w:val="00BA119A"/>
    <w:rsid w:val="00BA1210"/>
    <w:rsid w:val="00BA12BA"/>
    <w:rsid w:val="00BA12E0"/>
    <w:rsid w:val="00BA12E2"/>
    <w:rsid w:val="00BA138A"/>
    <w:rsid w:val="00BA1392"/>
    <w:rsid w:val="00BA13ED"/>
    <w:rsid w:val="00BA14C3"/>
    <w:rsid w:val="00BA14C7"/>
    <w:rsid w:val="00BA14DD"/>
    <w:rsid w:val="00BA17E5"/>
    <w:rsid w:val="00BA1847"/>
    <w:rsid w:val="00BA18FD"/>
    <w:rsid w:val="00BA1A06"/>
    <w:rsid w:val="00BA1A4A"/>
    <w:rsid w:val="00BA1B32"/>
    <w:rsid w:val="00BA1B5E"/>
    <w:rsid w:val="00BA1C0E"/>
    <w:rsid w:val="00BA1C4D"/>
    <w:rsid w:val="00BA1EF4"/>
    <w:rsid w:val="00BA21F4"/>
    <w:rsid w:val="00BA2357"/>
    <w:rsid w:val="00BA24C4"/>
    <w:rsid w:val="00BA2533"/>
    <w:rsid w:val="00BA25E2"/>
    <w:rsid w:val="00BA2693"/>
    <w:rsid w:val="00BA26D8"/>
    <w:rsid w:val="00BA2841"/>
    <w:rsid w:val="00BA2842"/>
    <w:rsid w:val="00BA292F"/>
    <w:rsid w:val="00BA2970"/>
    <w:rsid w:val="00BA29E5"/>
    <w:rsid w:val="00BA2BC6"/>
    <w:rsid w:val="00BA2DB2"/>
    <w:rsid w:val="00BA2E78"/>
    <w:rsid w:val="00BA3008"/>
    <w:rsid w:val="00BA30E8"/>
    <w:rsid w:val="00BA31FB"/>
    <w:rsid w:val="00BA36C3"/>
    <w:rsid w:val="00BA39AF"/>
    <w:rsid w:val="00BA3C76"/>
    <w:rsid w:val="00BA3D0A"/>
    <w:rsid w:val="00BA3DDF"/>
    <w:rsid w:val="00BA3E24"/>
    <w:rsid w:val="00BA419A"/>
    <w:rsid w:val="00BA43AF"/>
    <w:rsid w:val="00BA440C"/>
    <w:rsid w:val="00BA44A1"/>
    <w:rsid w:val="00BA44A7"/>
    <w:rsid w:val="00BA4652"/>
    <w:rsid w:val="00BA49E4"/>
    <w:rsid w:val="00BA4B22"/>
    <w:rsid w:val="00BA4BFA"/>
    <w:rsid w:val="00BA4C3F"/>
    <w:rsid w:val="00BA4C5B"/>
    <w:rsid w:val="00BA4F17"/>
    <w:rsid w:val="00BA5020"/>
    <w:rsid w:val="00BA5152"/>
    <w:rsid w:val="00BA531D"/>
    <w:rsid w:val="00BA533C"/>
    <w:rsid w:val="00BA5397"/>
    <w:rsid w:val="00BA5592"/>
    <w:rsid w:val="00BA55EB"/>
    <w:rsid w:val="00BA567E"/>
    <w:rsid w:val="00BA576D"/>
    <w:rsid w:val="00BA595B"/>
    <w:rsid w:val="00BA5A53"/>
    <w:rsid w:val="00BA5F5C"/>
    <w:rsid w:val="00BA61EF"/>
    <w:rsid w:val="00BA62D9"/>
    <w:rsid w:val="00BA64AF"/>
    <w:rsid w:val="00BA652A"/>
    <w:rsid w:val="00BA6665"/>
    <w:rsid w:val="00BA668E"/>
    <w:rsid w:val="00BA674F"/>
    <w:rsid w:val="00BA6798"/>
    <w:rsid w:val="00BA67F0"/>
    <w:rsid w:val="00BA6811"/>
    <w:rsid w:val="00BA6AB9"/>
    <w:rsid w:val="00BA6AEF"/>
    <w:rsid w:val="00BA6B38"/>
    <w:rsid w:val="00BA6BA0"/>
    <w:rsid w:val="00BA6F7A"/>
    <w:rsid w:val="00BA7056"/>
    <w:rsid w:val="00BA71A7"/>
    <w:rsid w:val="00BA728C"/>
    <w:rsid w:val="00BA73EC"/>
    <w:rsid w:val="00BA7414"/>
    <w:rsid w:val="00BA7540"/>
    <w:rsid w:val="00BA755C"/>
    <w:rsid w:val="00BA75C0"/>
    <w:rsid w:val="00BA7718"/>
    <w:rsid w:val="00BA7741"/>
    <w:rsid w:val="00BA7878"/>
    <w:rsid w:val="00BA7942"/>
    <w:rsid w:val="00BA7A62"/>
    <w:rsid w:val="00BA7C2E"/>
    <w:rsid w:val="00BA7DB5"/>
    <w:rsid w:val="00BA7FC6"/>
    <w:rsid w:val="00BB00C6"/>
    <w:rsid w:val="00BB00DA"/>
    <w:rsid w:val="00BB0205"/>
    <w:rsid w:val="00BB0361"/>
    <w:rsid w:val="00BB0375"/>
    <w:rsid w:val="00BB03FE"/>
    <w:rsid w:val="00BB067A"/>
    <w:rsid w:val="00BB06A7"/>
    <w:rsid w:val="00BB06ED"/>
    <w:rsid w:val="00BB0725"/>
    <w:rsid w:val="00BB0796"/>
    <w:rsid w:val="00BB0A49"/>
    <w:rsid w:val="00BB0A5F"/>
    <w:rsid w:val="00BB0AB0"/>
    <w:rsid w:val="00BB0AE1"/>
    <w:rsid w:val="00BB0B8B"/>
    <w:rsid w:val="00BB0C59"/>
    <w:rsid w:val="00BB0DDE"/>
    <w:rsid w:val="00BB0E75"/>
    <w:rsid w:val="00BB0EC2"/>
    <w:rsid w:val="00BB0EF7"/>
    <w:rsid w:val="00BB1196"/>
    <w:rsid w:val="00BB1345"/>
    <w:rsid w:val="00BB13CC"/>
    <w:rsid w:val="00BB14D6"/>
    <w:rsid w:val="00BB1505"/>
    <w:rsid w:val="00BB15C6"/>
    <w:rsid w:val="00BB164F"/>
    <w:rsid w:val="00BB1892"/>
    <w:rsid w:val="00BB18BA"/>
    <w:rsid w:val="00BB1B4F"/>
    <w:rsid w:val="00BB1C9D"/>
    <w:rsid w:val="00BB1CD9"/>
    <w:rsid w:val="00BB1DED"/>
    <w:rsid w:val="00BB1E40"/>
    <w:rsid w:val="00BB1F78"/>
    <w:rsid w:val="00BB1FBB"/>
    <w:rsid w:val="00BB2141"/>
    <w:rsid w:val="00BB2155"/>
    <w:rsid w:val="00BB2170"/>
    <w:rsid w:val="00BB21AA"/>
    <w:rsid w:val="00BB22E9"/>
    <w:rsid w:val="00BB253E"/>
    <w:rsid w:val="00BB282A"/>
    <w:rsid w:val="00BB2968"/>
    <w:rsid w:val="00BB29C6"/>
    <w:rsid w:val="00BB2C98"/>
    <w:rsid w:val="00BB2E48"/>
    <w:rsid w:val="00BB2E71"/>
    <w:rsid w:val="00BB2EEE"/>
    <w:rsid w:val="00BB3037"/>
    <w:rsid w:val="00BB326B"/>
    <w:rsid w:val="00BB330E"/>
    <w:rsid w:val="00BB339B"/>
    <w:rsid w:val="00BB354E"/>
    <w:rsid w:val="00BB3599"/>
    <w:rsid w:val="00BB366E"/>
    <w:rsid w:val="00BB38F6"/>
    <w:rsid w:val="00BB39EC"/>
    <w:rsid w:val="00BB39FA"/>
    <w:rsid w:val="00BB3E75"/>
    <w:rsid w:val="00BB3EE9"/>
    <w:rsid w:val="00BB4014"/>
    <w:rsid w:val="00BB4020"/>
    <w:rsid w:val="00BB414D"/>
    <w:rsid w:val="00BB4237"/>
    <w:rsid w:val="00BB42DD"/>
    <w:rsid w:val="00BB437A"/>
    <w:rsid w:val="00BB44CD"/>
    <w:rsid w:val="00BB4614"/>
    <w:rsid w:val="00BB4631"/>
    <w:rsid w:val="00BB4779"/>
    <w:rsid w:val="00BB47BB"/>
    <w:rsid w:val="00BB49EC"/>
    <w:rsid w:val="00BB4A50"/>
    <w:rsid w:val="00BB4AA1"/>
    <w:rsid w:val="00BB4AC4"/>
    <w:rsid w:val="00BB4ADA"/>
    <w:rsid w:val="00BB4C1F"/>
    <w:rsid w:val="00BB4CEC"/>
    <w:rsid w:val="00BB4D29"/>
    <w:rsid w:val="00BB4E97"/>
    <w:rsid w:val="00BB4E99"/>
    <w:rsid w:val="00BB4E9E"/>
    <w:rsid w:val="00BB5097"/>
    <w:rsid w:val="00BB5098"/>
    <w:rsid w:val="00BB50B5"/>
    <w:rsid w:val="00BB50C8"/>
    <w:rsid w:val="00BB50E7"/>
    <w:rsid w:val="00BB510A"/>
    <w:rsid w:val="00BB52C2"/>
    <w:rsid w:val="00BB53B6"/>
    <w:rsid w:val="00BB5538"/>
    <w:rsid w:val="00BB55FA"/>
    <w:rsid w:val="00BB5679"/>
    <w:rsid w:val="00BB56E8"/>
    <w:rsid w:val="00BB5702"/>
    <w:rsid w:val="00BB585E"/>
    <w:rsid w:val="00BB593E"/>
    <w:rsid w:val="00BB5C9D"/>
    <w:rsid w:val="00BB5D24"/>
    <w:rsid w:val="00BB5D29"/>
    <w:rsid w:val="00BB5E03"/>
    <w:rsid w:val="00BB5E1E"/>
    <w:rsid w:val="00BB5E2F"/>
    <w:rsid w:val="00BB5ED4"/>
    <w:rsid w:val="00BB5F8F"/>
    <w:rsid w:val="00BB6070"/>
    <w:rsid w:val="00BB62D7"/>
    <w:rsid w:val="00BB62E9"/>
    <w:rsid w:val="00BB63C3"/>
    <w:rsid w:val="00BB63F3"/>
    <w:rsid w:val="00BB647C"/>
    <w:rsid w:val="00BB65AF"/>
    <w:rsid w:val="00BB662C"/>
    <w:rsid w:val="00BB66A9"/>
    <w:rsid w:val="00BB690A"/>
    <w:rsid w:val="00BB696F"/>
    <w:rsid w:val="00BB6AAC"/>
    <w:rsid w:val="00BB6AF0"/>
    <w:rsid w:val="00BB6BE5"/>
    <w:rsid w:val="00BB6ED0"/>
    <w:rsid w:val="00BB6ED6"/>
    <w:rsid w:val="00BB6F94"/>
    <w:rsid w:val="00BB6FA0"/>
    <w:rsid w:val="00BB70DB"/>
    <w:rsid w:val="00BB71FC"/>
    <w:rsid w:val="00BB7246"/>
    <w:rsid w:val="00BB7379"/>
    <w:rsid w:val="00BB73DC"/>
    <w:rsid w:val="00BB73F8"/>
    <w:rsid w:val="00BB7453"/>
    <w:rsid w:val="00BB774D"/>
    <w:rsid w:val="00BB775D"/>
    <w:rsid w:val="00BB7803"/>
    <w:rsid w:val="00BB7811"/>
    <w:rsid w:val="00BB796D"/>
    <w:rsid w:val="00BB79C7"/>
    <w:rsid w:val="00BB79EF"/>
    <w:rsid w:val="00BB7B19"/>
    <w:rsid w:val="00BB7CF5"/>
    <w:rsid w:val="00BB7F3B"/>
    <w:rsid w:val="00BB7F68"/>
    <w:rsid w:val="00BB7FAE"/>
    <w:rsid w:val="00BB7FE4"/>
    <w:rsid w:val="00BC04AE"/>
    <w:rsid w:val="00BC06AE"/>
    <w:rsid w:val="00BC07D1"/>
    <w:rsid w:val="00BC0866"/>
    <w:rsid w:val="00BC08C4"/>
    <w:rsid w:val="00BC0A3A"/>
    <w:rsid w:val="00BC0A64"/>
    <w:rsid w:val="00BC0B99"/>
    <w:rsid w:val="00BC0DF4"/>
    <w:rsid w:val="00BC0F1D"/>
    <w:rsid w:val="00BC0F38"/>
    <w:rsid w:val="00BC0F6F"/>
    <w:rsid w:val="00BC0FC5"/>
    <w:rsid w:val="00BC0FF4"/>
    <w:rsid w:val="00BC122F"/>
    <w:rsid w:val="00BC1305"/>
    <w:rsid w:val="00BC1360"/>
    <w:rsid w:val="00BC1443"/>
    <w:rsid w:val="00BC1503"/>
    <w:rsid w:val="00BC155C"/>
    <w:rsid w:val="00BC160B"/>
    <w:rsid w:val="00BC163D"/>
    <w:rsid w:val="00BC1697"/>
    <w:rsid w:val="00BC1890"/>
    <w:rsid w:val="00BC192F"/>
    <w:rsid w:val="00BC1939"/>
    <w:rsid w:val="00BC1A02"/>
    <w:rsid w:val="00BC1B09"/>
    <w:rsid w:val="00BC1E6C"/>
    <w:rsid w:val="00BC1F1C"/>
    <w:rsid w:val="00BC1F8D"/>
    <w:rsid w:val="00BC243B"/>
    <w:rsid w:val="00BC244F"/>
    <w:rsid w:val="00BC24FD"/>
    <w:rsid w:val="00BC2508"/>
    <w:rsid w:val="00BC2591"/>
    <w:rsid w:val="00BC25D9"/>
    <w:rsid w:val="00BC276A"/>
    <w:rsid w:val="00BC28DC"/>
    <w:rsid w:val="00BC2A0D"/>
    <w:rsid w:val="00BC2A88"/>
    <w:rsid w:val="00BC2AA7"/>
    <w:rsid w:val="00BC2B42"/>
    <w:rsid w:val="00BC2B95"/>
    <w:rsid w:val="00BC2C03"/>
    <w:rsid w:val="00BC2C78"/>
    <w:rsid w:val="00BC2D48"/>
    <w:rsid w:val="00BC2E61"/>
    <w:rsid w:val="00BC2F64"/>
    <w:rsid w:val="00BC310E"/>
    <w:rsid w:val="00BC321F"/>
    <w:rsid w:val="00BC3244"/>
    <w:rsid w:val="00BC32FE"/>
    <w:rsid w:val="00BC3717"/>
    <w:rsid w:val="00BC379A"/>
    <w:rsid w:val="00BC3802"/>
    <w:rsid w:val="00BC3808"/>
    <w:rsid w:val="00BC3890"/>
    <w:rsid w:val="00BC38BF"/>
    <w:rsid w:val="00BC3918"/>
    <w:rsid w:val="00BC3A0C"/>
    <w:rsid w:val="00BC3B2B"/>
    <w:rsid w:val="00BC3B5A"/>
    <w:rsid w:val="00BC3BDF"/>
    <w:rsid w:val="00BC3C0E"/>
    <w:rsid w:val="00BC3C18"/>
    <w:rsid w:val="00BC3D71"/>
    <w:rsid w:val="00BC3D93"/>
    <w:rsid w:val="00BC3EDD"/>
    <w:rsid w:val="00BC4030"/>
    <w:rsid w:val="00BC4052"/>
    <w:rsid w:val="00BC4075"/>
    <w:rsid w:val="00BC42A7"/>
    <w:rsid w:val="00BC42CC"/>
    <w:rsid w:val="00BC42E9"/>
    <w:rsid w:val="00BC4310"/>
    <w:rsid w:val="00BC4365"/>
    <w:rsid w:val="00BC4368"/>
    <w:rsid w:val="00BC437E"/>
    <w:rsid w:val="00BC44DE"/>
    <w:rsid w:val="00BC4657"/>
    <w:rsid w:val="00BC47D1"/>
    <w:rsid w:val="00BC492B"/>
    <w:rsid w:val="00BC49B8"/>
    <w:rsid w:val="00BC4BF2"/>
    <w:rsid w:val="00BC4EFA"/>
    <w:rsid w:val="00BC4F38"/>
    <w:rsid w:val="00BC51DE"/>
    <w:rsid w:val="00BC53B1"/>
    <w:rsid w:val="00BC55C1"/>
    <w:rsid w:val="00BC568F"/>
    <w:rsid w:val="00BC5873"/>
    <w:rsid w:val="00BC5923"/>
    <w:rsid w:val="00BC5B2A"/>
    <w:rsid w:val="00BC5D34"/>
    <w:rsid w:val="00BC5E6C"/>
    <w:rsid w:val="00BC5EE8"/>
    <w:rsid w:val="00BC5F11"/>
    <w:rsid w:val="00BC5F4F"/>
    <w:rsid w:val="00BC5FD8"/>
    <w:rsid w:val="00BC600A"/>
    <w:rsid w:val="00BC600F"/>
    <w:rsid w:val="00BC6020"/>
    <w:rsid w:val="00BC618D"/>
    <w:rsid w:val="00BC636F"/>
    <w:rsid w:val="00BC63A9"/>
    <w:rsid w:val="00BC647B"/>
    <w:rsid w:val="00BC64CA"/>
    <w:rsid w:val="00BC6820"/>
    <w:rsid w:val="00BC6A8A"/>
    <w:rsid w:val="00BC6AF3"/>
    <w:rsid w:val="00BC6BBD"/>
    <w:rsid w:val="00BC6CE9"/>
    <w:rsid w:val="00BC6D64"/>
    <w:rsid w:val="00BC6DC0"/>
    <w:rsid w:val="00BC6F25"/>
    <w:rsid w:val="00BC7108"/>
    <w:rsid w:val="00BC7155"/>
    <w:rsid w:val="00BC71E2"/>
    <w:rsid w:val="00BC72C5"/>
    <w:rsid w:val="00BC7369"/>
    <w:rsid w:val="00BC73D0"/>
    <w:rsid w:val="00BC75B3"/>
    <w:rsid w:val="00BC7627"/>
    <w:rsid w:val="00BC771B"/>
    <w:rsid w:val="00BC7782"/>
    <w:rsid w:val="00BC7816"/>
    <w:rsid w:val="00BC784B"/>
    <w:rsid w:val="00BC7862"/>
    <w:rsid w:val="00BC78CA"/>
    <w:rsid w:val="00BC7B77"/>
    <w:rsid w:val="00BC7B7B"/>
    <w:rsid w:val="00BC7C51"/>
    <w:rsid w:val="00BC7CAC"/>
    <w:rsid w:val="00BC7D69"/>
    <w:rsid w:val="00BC7EE8"/>
    <w:rsid w:val="00BC7F36"/>
    <w:rsid w:val="00BC7F39"/>
    <w:rsid w:val="00BC7F5D"/>
    <w:rsid w:val="00BD0096"/>
    <w:rsid w:val="00BD010B"/>
    <w:rsid w:val="00BD03F9"/>
    <w:rsid w:val="00BD063C"/>
    <w:rsid w:val="00BD07E8"/>
    <w:rsid w:val="00BD07FD"/>
    <w:rsid w:val="00BD0834"/>
    <w:rsid w:val="00BD08B4"/>
    <w:rsid w:val="00BD0915"/>
    <w:rsid w:val="00BD09AA"/>
    <w:rsid w:val="00BD0AAA"/>
    <w:rsid w:val="00BD0BAE"/>
    <w:rsid w:val="00BD0BF1"/>
    <w:rsid w:val="00BD0CBD"/>
    <w:rsid w:val="00BD0CE9"/>
    <w:rsid w:val="00BD0CFE"/>
    <w:rsid w:val="00BD0D1B"/>
    <w:rsid w:val="00BD0D64"/>
    <w:rsid w:val="00BD0F4D"/>
    <w:rsid w:val="00BD0FBF"/>
    <w:rsid w:val="00BD1344"/>
    <w:rsid w:val="00BD16BC"/>
    <w:rsid w:val="00BD1721"/>
    <w:rsid w:val="00BD1758"/>
    <w:rsid w:val="00BD19DC"/>
    <w:rsid w:val="00BD19F2"/>
    <w:rsid w:val="00BD1A3D"/>
    <w:rsid w:val="00BD1ADE"/>
    <w:rsid w:val="00BD1BCB"/>
    <w:rsid w:val="00BD1D41"/>
    <w:rsid w:val="00BD1FD6"/>
    <w:rsid w:val="00BD2034"/>
    <w:rsid w:val="00BD22FE"/>
    <w:rsid w:val="00BD247A"/>
    <w:rsid w:val="00BD250E"/>
    <w:rsid w:val="00BD257A"/>
    <w:rsid w:val="00BD25BA"/>
    <w:rsid w:val="00BD2606"/>
    <w:rsid w:val="00BD271F"/>
    <w:rsid w:val="00BD273B"/>
    <w:rsid w:val="00BD2824"/>
    <w:rsid w:val="00BD28F1"/>
    <w:rsid w:val="00BD2B1A"/>
    <w:rsid w:val="00BD2B86"/>
    <w:rsid w:val="00BD2BAD"/>
    <w:rsid w:val="00BD2F77"/>
    <w:rsid w:val="00BD3397"/>
    <w:rsid w:val="00BD3541"/>
    <w:rsid w:val="00BD360B"/>
    <w:rsid w:val="00BD39D5"/>
    <w:rsid w:val="00BD3AD5"/>
    <w:rsid w:val="00BD3C9C"/>
    <w:rsid w:val="00BD3CAB"/>
    <w:rsid w:val="00BD3D0D"/>
    <w:rsid w:val="00BD3E2F"/>
    <w:rsid w:val="00BD3E5A"/>
    <w:rsid w:val="00BD3EC3"/>
    <w:rsid w:val="00BD41EA"/>
    <w:rsid w:val="00BD424C"/>
    <w:rsid w:val="00BD45B3"/>
    <w:rsid w:val="00BD4647"/>
    <w:rsid w:val="00BD4888"/>
    <w:rsid w:val="00BD4927"/>
    <w:rsid w:val="00BD49A2"/>
    <w:rsid w:val="00BD4A73"/>
    <w:rsid w:val="00BD4AB5"/>
    <w:rsid w:val="00BD4B45"/>
    <w:rsid w:val="00BD4B4D"/>
    <w:rsid w:val="00BD4BDE"/>
    <w:rsid w:val="00BD4BF9"/>
    <w:rsid w:val="00BD4D91"/>
    <w:rsid w:val="00BD4F0B"/>
    <w:rsid w:val="00BD4F98"/>
    <w:rsid w:val="00BD50BC"/>
    <w:rsid w:val="00BD50EB"/>
    <w:rsid w:val="00BD512D"/>
    <w:rsid w:val="00BD516B"/>
    <w:rsid w:val="00BD5298"/>
    <w:rsid w:val="00BD545D"/>
    <w:rsid w:val="00BD5526"/>
    <w:rsid w:val="00BD5637"/>
    <w:rsid w:val="00BD59B2"/>
    <w:rsid w:val="00BD59CF"/>
    <w:rsid w:val="00BD5A14"/>
    <w:rsid w:val="00BD5A80"/>
    <w:rsid w:val="00BD5B48"/>
    <w:rsid w:val="00BD5B77"/>
    <w:rsid w:val="00BD5E2D"/>
    <w:rsid w:val="00BD60D4"/>
    <w:rsid w:val="00BD61EB"/>
    <w:rsid w:val="00BD626E"/>
    <w:rsid w:val="00BD648C"/>
    <w:rsid w:val="00BD6587"/>
    <w:rsid w:val="00BD6593"/>
    <w:rsid w:val="00BD6607"/>
    <w:rsid w:val="00BD671B"/>
    <w:rsid w:val="00BD676E"/>
    <w:rsid w:val="00BD68BB"/>
    <w:rsid w:val="00BD691F"/>
    <w:rsid w:val="00BD69DF"/>
    <w:rsid w:val="00BD6A07"/>
    <w:rsid w:val="00BD6E67"/>
    <w:rsid w:val="00BD6F2A"/>
    <w:rsid w:val="00BD6F94"/>
    <w:rsid w:val="00BD70EE"/>
    <w:rsid w:val="00BD732B"/>
    <w:rsid w:val="00BD741C"/>
    <w:rsid w:val="00BD7424"/>
    <w:rsid w:val="00BD7483"/>
    <w:rsid w:val="00BD765A"/>
    <w:rsid w:val="00BD76CC"/>
    <w:rsid w:val="00BD7C32"/>
    <w:rsid w:val="00BD7C46"/>
    <w:rsid w:val="00BD7D00"/>
    <w:rsid w:val="00BE003D"/>
    <w:rsid w:val="00BE00DE"/>
    <w:rsid w:val="00BE0174"/>
    <w:rsid w:val="00BE01AE"/>
    <w:rsid w:val="00BE02E1"/>
    <w:rsid w:val="00BE02E7"/>
    <w:rsid w:val="00BE0364"/>
    <w:rsid w:val="00BE0366"/>
    <w:rsid w:val="00BE052A"/>
    <w:rsid w:val="00BE07E7"/>
    <w:rsid w:val="00BE09A8"/>
    <w:rsid w:val="00BE0DD1"/>
    <w:rsid w:val="00BE0F7D"/>
    <w:rsid w:val="00BE0FAB"/>
    <w:rsid w:val="00BE10C5"/>
    <w:rsid w:val="00BE10FB"/>
    <w:rsid w:val="00BE124A"/>
    <w:rsid w:val="00BE130E"/>
    <w:rsid w:val="00BE1515"/>
    <w:rsid w:val="00BE16D0"/>
    <w:rsid w:val="00BE1A6D"/>
    <w:rsid w:val="00BE1CA0"/>
    <w:rsid w:val="00BE1DE3"/>
    <w:rsid w:val="00BE1E35"/>
    <w:rsid w:val="00BE2142"/>
    <w:rsid w:val="00BE227B"/>
    <w:rsid w:val="00BE2342"/>
    <w:rsid w:val="00BE23B2"/>
    <w:rsid w:val="00BE250A"/>
    <w:rsid w:val="00BE250F"/>
    <w:rsid w:val="00BE2610"/>
    <w:rsid w:val="00BE268E"/>
    <w:rsid w:val="00BE2739"/>
    <w:rsid w:val="00BE27F0"/>
    <w:rsid w:val="00BE2B7F"/>
    <w:rsid w:val="00BE2C7B"/>
    <w:rsid w:val="00BE2CA6"/>
    <w:rsid w:val="00BE2CBF"/>
    <w:rsid w:val="00BE2E31"/>
    <w:rsid w:val="00BE2F20"/>
    <w:rsid w:val="00BE2F76"/>
    <w:rsid w:val="00BE2FD4"/>
    <w:rsid w:val="00BE30AE"/>
    <w:rsid w:val="00BE3132"/>
    <w:rsid w:val="00BE35C0"/>
    <w:rsid w:val="00BE363B"/>
    <w:rsid w:val="00BE3675"/>
    <w:rsid w:val="00BE370D"/>
    <w:rsid w:val="00BE3764"/>
    <w:rsid w:val="00BE3769"/>
    <w:rsid w:val="00BE377A"/>
    <w:rsid w:val="00BE37B7"/>
    <w:rsid w:val="00BE3A42"/>
    <w:rsid w:val="00BE3C77"/>
    <w:rsid w:val="00BE3D26"/>
    <w:rsid w:val="00BE3F7B"/>
    <w:rsid w:val="00BE4272"/>
    <w:rsid w:val="00BE43CE"/>
    <w:rsid w:val="00BE4540"/>
    <w:rsid w:val="00BE455D"/>
    <w:rsid w:val="00BE462F"/>
    <w:rsid w:val="00BE4755"/>
    <w:rsid w:val="00BE47CA"/>
    <w:rsid w:val="00BE4809"/>
    <w:rsid w:val="00BE492E"/>
    <w:rsid w:val="00BE4A13"/>
    <w:rsid w:val="00BE4F24"/>
    <w:rsid w:val="00BE4F35"/>
    <w:rsid w:val="00BE4F3C"/>
    <w:rsid w:val="00BE50A8"/>
    <w:rsid w:val="00BE5117"/>
    <w:rsid w:val="00BE5152"/>
    <w:rsid w:val="00BE51CB"/>
    <w:rsid w:val="00BE5259"/>
    <w:rsid w:val="00BE5266"/>
    <w:rsid w:val="00BE5632"/>
    <w:rsid w:val="00BE57BA"/>
    <w:rsid w:val="00BE5868"/>
    <w:rsid w:val="00BE5ACE"/>
    <w:rsid w:val="00BE5B69"/>
    <w:rsid w:val="00BE5C1D"/>
    <w:rsid w:val="00BE5CFD"/>
    <w:rsid w:val="00BE5DA0"/>
    <w:rsid w:val="00BE5DC4"/>
    <w:rsid w:val="00BE5E38"/>
    <w:rsid w:val="00BE6012"/>
    <w:rsid w:val="00BE61AC"/>
    <w:rsid w:val="00BE61CA"/>
    <w:rsid w:val="00BE61E8"/>
    <w:rsid w:val="00BE64A9"/>
    <w:rsid w:val="00BE676E"/>
    <w:rsid w:val="00BE69CA"/>
    <w:rsid w:val="00BE6A47"/>
    <w:rsid w:val="00BE6B79"/>
    <w:rsid w:val="00BE6E3D"/>
    <w:rsid w:val="00BE6EEC"/>
    <w:rsid w:val="00BE71C9"/>
    <w:rsid w:val="00BE7366"/>
    <w:rsid w:val="00BE7372"/>
    <w:rsid w:val="00BE73E2"/>
    <w:rsid w:val="00BE744F"/>
    <w:rsid w:val="00BE74B6"/>
    <w:rsid w:val="00BE74B9"/>
    <w:rsid w:val="00BE7597"/>
    <w:rsid w:val="00BE7753"/>
    <w:rsid w:val="00BE7761"/>
    <w:rsid w:val="00BE7806"/>
    <w:rsid w:val="00BE78E4"/>
    <w:rsid w:val="00BE7A15"/>
    <w:rsid w:val="00BE7AA5"/>
    <w:rsid w:val="00BE7B0A"/>
    <w:rsid w:val="00BE7B4C"/>
    <w:rsid w:val="00BE7BE2"/>
    <w:rsid w:val="00BE7E5C"/>
    <w:rsid w:val="00BE7F75"/>
    <w:rsid w:val="00BF002E"/>
    <w:rsid w:val="00BF0104"/>
    <w:rsid w:val="00BF0176"/>
    <w:rsid w:val="00BF01E9"/>
    <w:rsid w:val="00BF02AF"/>
    <w:rsid w:val="00BF048E"/>
    <w:rsid w:val="00BF053A"/>
    <w:rsid w:val="00BF0568"/>
    <w:rsid w:val="00BF0668"/>
    <w:rsid w:val="00BF07AF"/>
    <w:rsid w:val="00BF07CB"/>
    <w:rsid w:val="00BF0A12"/>
    <w:rsid w:val="00BF0ABE"/>
    <w:rsid w:val="00BF0CFF"/>
    <w:rsid w:val="00BF0FA0"/>
    <w:rsid w:val="00BF1034"/>
    <w:rsid w:val="00BF11E9"/>
    <w:rsid w:val="00BF12DD"/>
    <w:rsid w:val="00BF13BC"/>
    <w:rsid w:val="00BF13DA"/>
    <w:rsid w:val="00BF1425"/>
    <w:rsid w:val="00BF15A1"/>
    <w:rsid w:val="00BF1723"/>
    <w:rsid w:val="00BF1ABE"/>
    <w:rsid w:val="00BF1CBD"/>
    <w:rsid w:val="00BF1DDF"/>
    <w:rsid w:val="00BF1DEB"/>
    <w:rsid w:val="00BF1E7D"/>
    <w:rsid w:val="00BF1FFA"/>
    <w:rsid w:val="00BF2197"/>
    <w:rsid w:val="00BF2235"/>
    <w:rsid w:val="00BF237C"/>
    <w:rsid w:val="00BF238E"/>
    <w:rsid w:val="00BF2393"/>
    <w:rsid w:val="00BF245D"/>
    <w:rsid w:val="00BF2589"/>
    <w:rsid w:val="00BF278A"/>
    <w:rsid w:val="00BF29F5"/>
    <w:rsid w:val="00BF2AD4"/>
    <w:rsid w:val="00BF2C2A"/>
    <w:rsid w:val="00BF2C8C"/>
    <w:rsid w:val="00BF2CBF"/>
    <w:rsid w:val="00BF2E77"/>
    <w:rsid w:val="00BF2EC1"/>
    <w:rsid w:val="00BF2EE7"/>
    <w:rsid w:val="00BF2F43"/>
    <w:rsid w:val="00BF2FAF"/>
    <w:rsid w:val="00BF3134"/>
    <w:rsid w:val="00BF32E6"/>
    <w:rsid w:val="00BF341B"/>
    <w:rsid w:val="00BF35A1"/>
    <w:rsid w:val="00BF35C6"/>
    <w:rsid w:val="00BF368C"/>
    <w:rsid w:val="00BF38F6"/>
    <w:rsid w:val="00BF3B90"/>
    <w:rsid w:val="00BF3BC0"/>
    <w:rsid w:val="00BF3CCD"/>
    <w:rsid w:val="00BF3DA8"/>
    <w:rsid w:val="00BF3EAE"/>
    <w:rsid w:val="00BF3EB3"/>
    <w:rsid w:val="00BF3F56"/>
    <w:rsid w:val="00BF3FD1"/>
    <w:rsid w:val="00BF4020"/>
    <w:rsid w:val="00BF4078"/>
    <w:rsid w:val="00BF419B"/>
    <w:rsid w:val="00BF4355"/>
    <w:rsid w:val="00BF444C"/>
    <w:rsid w:val="00BF44C1"/>
    <w:rsid w:val="00BF48A7"/>
    <w:rsid w:val="00BF49F3"/>
    <w:rsid w:val="00BF49F8"/>
    <w:rsid w:val="00BF4AC8"/>
    <w:rsid w:val="00BF4C55"/>
    <w:rsid w:val="00BF4C5E"/>
    <w:rsid w:val="00BF500F"/>
    <w:rsid w:val="00BF5070"/>
    <w:rsid w:val="00BF50B9"/>
    <w:rsid w:val="00BF5321"/>
    <w:rsid w:val="00BF5427"/>
    <w:rsid w:val="00BF5444"/>
    <w:rsid w:val="00BF56EC"/>
    <w:rsid w:val="00BF5B42"/>
    <w:rsid w:val="00BF5DA6"/>
    <w:rsid w:val="00BF5EBE"/>
    <w:rsid w:val="00BF627E"/>
    <w:rsid w:val="00BF6288"/>
    <w:rsid w:val="00BF62B1"/>
    <w:rsid w:val="00BF62FF"/>
    <w:rsid w:val="00BF664D"/>
    <w:rsid w:val="00BF66FF"/>
    <w:rsid w:val="00BF68FD"/>
    <w:rsid w:val="00BF69AD"/>
    <w:rsid w:val="00BF6A15"/>
    <w:rsid w:val="00BF6BC7"/>
    <w:rsid w:val="00BF6BDA"/>
    <w:rsid w:val="00BF6D14"/>
    <w:rsid w:val="00BF6DAA"/>
    <w:rsid w:val="00BF6E1D"/>
    <w:rsid w:val="00BF6F2E"/>
    <w:rsid w:val="00BF6F48"/>
    <w:rsid w:val="00BF70CD"/>
    <w:rsid w:val="00BF72B3"/>
    <w:rsid w:val="00BF73A0"/>
    <w:rsid w:val="00BF73B3"/>
    <w:rsid w:val="00BF7464"/>
    <w:rsid w:val="00BF764A"/>
    <w:rsid w:val="00BF79B0"/>
    <w:rsid w:val="00BF79E3"/>
    <w:rsid w:val="00BF7C09"/>
    <w:rsid w:val="00BF7CBE"/>
    <w:rsid w:val="00BF7D49"/>
    <w:rsid w:val="00BF7D7B"/>
    <w:rsid w:val="00BF7DD1"/>
    <w:rsid w:val="00BF7F62"/>
    <w:rsid w:val="00C0011D"/>
    <w:rsid w:val="00C0032F"/>
    <w:rsid w:val="00C00369"/>
    <w:rsid w:val="00C00391"/>
    <w:rsid w:val="00C0046B"/>
    <w:rsid w:val="00C004BF"/>
    <w:rsid w:val="00C004FB"/>
    <w:rsid w:val="00C007E3"/>
    <w:rsid w:val="00C00872"/>
    <w:rsid w:val="00C0095D"/>
    <w:rsid w:val="00C009F2"/>
    <w:rsid w:val="00C00A47"/>
    <w:rsid w:val="00C00A51"/>
    <w:rsid w:val="00C00BBD"/>
    <w:rsid w:val="00C00E4A"/>
    <w:rsid w:val="00C00FDF"/>
    <w:rsid w:val="00C01257"/>
    <w:rsid w:val="00C01417"/>
    <w:rsid w:val="00C01810"/>
    <w:rsid w:val="00C0189C"/>
    <w:rsid w:val="00C01A42"/>
    <w:rsid w:val="00C01BB2"/>
    <w:rsid w:val="00C01BF0"/>
    <w:rsid w:val="00C01C66"/>
    <w:rsid w:val="00C01C73"/>
    <w:rsid w:val="00C01CA4"/>
    <w:rsid w:val="00C01CC3"/>
    <w:rsid w:val="00C01DA9"/>
    <w:rsid w:val="00C020BA"/>
    <w:rsid w:val="00C020C6"/>
    <w:rsid w:val="00C020F2"/>
    <w:rsid w:val="00C024CA"/>
    <w:rsid w:val="00C0262F"/>
    <w:rsid w:val="00C0266B"/>
    <w:rsid w:val="00C02676"/>
    <w:rsid w:val="00C027CD"/>
    <w:rsid w:val="00C027FC"/>
    <w:rsid w:val="00C028EA"/>
    <w:rsid w:val="00C029C9"/>
    <w:rsid w:val="00C02C5C"/>
    <w:rsid w:val="00C02D54"/>
    <w:rsid w:val="00C02E0C"/>
    <w:rsid w:val="00C02E51"/>
    <w:rsid w:val="00C0308A"/>
    <w:rsid w:val="00C03096"/>
    <w:rsid w:val="00C030F7"/>
    <w:rsid w:val="00C0317A"/>
    <w:rsid w:val="00C03409"/>
    <w:rsid w:val="00C03452"/>
    <w:rsid w:val="00C0349B"/>
    <w:rsid w:val="00C03522"/>
    <w:rsid w:val="00C03617"/>
    <w:rsid w:val="00C0361D"/>
    <w:rsid w:val="00C036CE"/>
    <w:rsid w:val="00C036F7"/>
    <w:rsid w:val="00C03793"/>
    <w:rsid w:val="00C038CA"/>
    <w:rsid w:val="00C03918"/>
    <w:rsid w:val="00C03986"/>
    <w:rsid w:val="00C03AE2"/>
    <w:rsid w:val="00C03E87"/>
    <w:rsid w:val="00C03F3A"/>
    <w:rsid w:val="00C03FC5"/>
    <w:rsid w:val="00C040AA"/>
    <w:rsid w:val="00C041B8"/>
    <w:rsid w:val="00C04352"/>
    <w:rsid w:val="00C04432"/>
    <w:rsid w:val="00C0443C"/>
    <w:rsid w:val="00C04700"/>
    <w:rsid w:val="00C04737"/>
    <w:rsid w:val="00C047AD"/>
    <w:rsid w:val="00C048A1"/>
    <w:rsid w:val="00C048B4"/>
    <w:rsid w:val="00C0498C"/>
    <w:rsid w:val="00C04D46"/>
    <w:rsid w:val="00C04DFB"/>
    <w:rsid w:val="00C05032"/>
    <w:rsid w:val="00C0503C"/>
    <w:rsid w:val="00C050C3"/>
    <w:rsid w:val="00C051BD"/>
    <w:rsid w:val="00C0525E"/>
    <w:rsid w:val="00C0527C"/>
    <w:rsid w:val="00C0529C"/>
    <w:rsid w:val="00C05336"/>
    <w:rsid w:val="00C0538A"/>
    <w:rsid w:val="00C05555"/>
    <w:rsid w:val="00C055A5"/>
    <w:rsid w:val="00C0569B"/>
    <w:rsid w:val="00C05727"/>
    <w:rsid w:val="00C0579E"/>
    <w:rsid w:val="00C05897"/>
    <w:rsid w:val="00C05923"/>
    <w:rsid w:val="00C05B74"/>
    <w:rsid w:val="00C05B75"/>
    <w:rsid w:val="00C05CC4"/>
    <w:rsid w:val="00C05D7C"/>
    <w:rsid w:val="00C06073"/>
    <w:rsid w:val="00C061E7"/>
    <w:rsid w:val="00C06253"/>
    <w:rsid w:val="00C062D1"/>
    <w:rsid w:val="00C064DD"/>
    <w:rsid w:val="00C06594"/>
    <w:rsid w:val="00C06781"/>
    <w:rsid w:val="00C067CC"/>
    <w:rsid w:val="00C068DA"/>
    <w:rsid w:val="00C069BC"/>
    <w:rsid w:val="00C06B88"/>
    <w:rsid w:val="00C06BC5"/>
    <w:rsid w:val="00C06C31"/>
    <w:rsid w:val="00C06CD6"/>
    <w:rsid w:val="00C06D47"/>
    <w:rsid w:val="00C06DCF"/>
    <w:rsid w:val="00C073B3"/>
    <w:rsid w:val="00C0744A"/>
    <w:rsid w:val="00C074BC"/>
    <w:rsid w:val="00C0784C"/>
    <w:rsid w:val="00C07895"/>
    <w:rsid w:val="00C07997"/>
    <w:rsid w:val="00C07A0D"/>
    <w:rsid w:val="00C07C3B"/>
    <w:rsid w:val="00C07CEB"/>
    <w:rsid w:val="00C07D06"/>
    <w:rsid w:val="00C1011C"/>
    <w:rsid w:val="00C101BB"/>
    <w:rsid w:val="00C1026E"/>
    <w:rsid w:val="00C10416"/>
    <w:rsid w:val="00C1045E"/>
    <w:rsid w:val="00C1052E"/>
    <w:rsid w:val="00C106AF"/>
    <w:rsid w:val="00C10A05"/>
    <w:rsid w:val="00C10A61"/>
    <w:rsid w:val="00C10AB8"/>
    <w:rsid w:val="00C10AEC"/>
    <w:rsid w:val="00C10B62"/>
    <w:rsid w:val="00C10BC6"/>
    <w:rsid w:val="00C10BDD"/>
    <w:rsid w:val="00C10C86"/>
    <w:rsid w:val="00C10E05"/>
    <w:rsid w:val="00C10EBC"/>
    <w:rsid w:val="00C10FE4"/>
    <w:rsid w:val="00C11324"/>
    <w:rsid w:val="00C113E8"/>
    <w:rsid w:val="00C11527"/>
    <w:rsid w:val="00C116D3"/>
    <w:rsid w:val="00C11A16"/>
    <w:rsid w:val="00C11A52"/>
    <w:rsid w:val="00C11B21"/>
    <w:rsid w:val="00C11BA9"/>
    <w:rsid w:val="00C11BEB"/>
    <w:rsid w:val="00C11CAE"/>
    <w:rsid w:val="00C11F57"/>
    <w:rsid w:val="00C120C5"/>
    <w:rsid w:val="00C12453"/>
    <w:rsid w:val="00C124F6"/>
    <w:rsid w:val="00C1274A"/>
    <w:rsid w:val="00C12891"/>
    <w:rsid w:val="00C128E7"/>
    <w:rsid w:val="00C12907"/>
    <w:rsid w:val="00C129DC"/>
    <w:rsid w:val="00C12BC2"/>
    <w:rsid w:val="00C12CEE"/>
    <w:rsid w:val="00C12DB8"/>
    <w:rsid w:val="00C12E39"/>
    <w:rsid w:val="00C12EEC"/>
    <w:rsid w:val="00C12F95"/>
    <w:rsid w:val="00C13001"/>
    <w:rsid w:val="00C132FB"/>
    <w:rsid w:val="00C13695"/>
    <w:rsid w:val="00C13AA7"/>
    <w:rsid w:val="00C13CBA"/>
    <w:rsid w:val="00C13DA0"/>
    <w:rsid w:val="00C13E46"/>
    <w:rsid w:val="00C13EA1"/>
    <w:rsid w:val="00C13EC5"/>
    <w:rsid w:val="00C140AC"/>
    <w:rsid w:val="00C140CA"/>
    <w:rsid w:val="00C144D0"/>
    <w:rsid w:val="00C144E9"/>
    <w:rsid w:val="00C14801"/>
    <w:rsid w:val="00C14AAC"/>
    <w:rsid w:val="00C14B4F"/>
    <w:rsid w:val="00C14B63"/>
    <w:rsid w:val="00C14D93"/>
    <w:rsid w:val="00C14DB4"/>
    <w:rsid w:val="00C14E35"/>
    <w:rsid w:val="00C15074"/>
    <w:rsid w:val="00C15085"/>
    <w:rsid w:val="00C1509C"/>
    <w:rsid w:val="00C1516F"/>
    <w:rsid w:val="00C1522A"/>
    <w:rsid w:val="00C1573B"/>
    <w:rsid w:val="00C157BB"/>
    <w:rsid w:val="00C15B6B"/>
    <w:rsid w:val="00C15BC1"/>
    <w:rsid w:val="00C15DDF"/>
    <w:rsid w:val="00C15F88"/>
    <w:rsid w:val="00C1603E"/>
    <w:rsid w:val="00C1604F"/>
    <w:rsid w:val="00C1612B"/>
    <w:rsid w:val="00C1641F"/>
    <w:rsid w:val="00C16442"/>
    <w:rsid w:val="00C165C4"/>
    <w:rsid w:val="00C16716"/>
    <w:rsid w:val="00C1686B"/>
    <w:rsid w:val="00C1692D"/>
    <w:rsid w:val="00C169A9"/>
    <w:rsid w:val="00C16D66"/>
    <w:rsid w:val="00C16DF5"/>
    <w:rsid w:val="00C16E4F"/>
    <w:rsid w:val="00C16E7B"/>
    <w:rsid w:val="00C16FCC"/>
    <w:rsid w:val="00C173C0"/>
    <w:rsid w:val="00C173E6"/>
    <w:rsid w:val="00C17500"/>
    <w:rsid w:val="00C17547"/>
    <w:rsid w:val="00C17548"/>
    <w:rsid w:val="00C1764B"/>
    <w:rsid w:val="00C1773B"/>
    <w:rsid w:val="00C177A1"/>
    <w:rsid w:val="00C178F1"/>
    <w:rsid w:val="00C1794C"/>
    <w:rsid w:val="00C17C01"/>
    <w:rsid w:val="00C17CCF"/>
    <w:rsid w:val="00C17D68"/>
    <w:rsid w:val="00C17D90"/>
    <w:rsid w:val="00C17E53"/>
    <w:rsid w:val="00C17F0B"/>
    <w:rsid w:val="00C17F2B"/>
    <w:rsid w:val="00C17F5D"/>
    <w:rsid w:val="00C17FC1"/>
    <w:rsid w:val="00C20030"/>
    <w:rsid w:val="00C20108"/>
    <w:rsid w:val="00C201BB"/>
    <w:rsid w:val="00C202B7"/>
    <w:rsid w:val="00C20302"/>
    <w:rsid w:val="00C203DD"/>
    <w:rsid w:val="00C203EB"/>
    <w:rsid w:val="00C206B5"/>
    <w:rsid w:val="00C20701"/>
    <w:rsid w:val="00C20AF0"/>
    <w:rsid w:val="00C20BE8"/>
    <w:rsid w:val="00C20C1A"/>
    <w:rsid w:val="00C211AD"/>
    <w:rsid w:val="00C21345"/>
    <w:rsid w:val="00C21349"/>
    <w:rsid w:val="00C213BC"/>
    <w:rsid w:val="00C214CB"/>
    <w:rsid w:val="00C2191C"/>
    <w:rsid w:val="00C219BB"/>
    <w:rsid w:val="00C21B73"/>
    <w:rsid w:val="00C21CFE"/>
    <w:rsid w:val="00C21EB9"/>
    <w:rsid w:val="00C21F38"/>
    <w:rsid w:val="00C21FF3"/>
    <w:rsid w:val="00C22017"/>
    <w:rsid w:val="00C2209E"/>
    <w:rsid w:val="00C222BF"/>
    <w:rsid w:val="00C22454"/>
    <w:rsid w:val="00C224BB"/>
    <w:rsid w:val="00C22599"/>
    <w:rsid w:val="00C22762"/>
    <w:rsid w:val="00C228B6"/>
    <w:rsid w:val="00C2296F"/>
    <w:rsid w:val="00C229DC"/>
    <w:rsid w:val="00C229DD"/>
    <w:rsid w:val="00C22AFB"/>
    <w:rsid w:val="00C22C18"/>
    <w:rsid w:val="00C22C68"/>
    <w:rsid w:val="00C22C6E"/>
    <w:rsid w:val="00C22C80"/>
    <w:rsid w:val="00C22F34"/>
    <w:rsid w:val="00C23182"/>
    <w:rsid w:val="00C231C4"/>
    <w:rsid w:val="00C232D7"/>
    <w:rsid w:val="00C234E1"/>
    <w:rsid w:val="00C2359C"/>
    <w:rsid w:val="00C23633"/>
    <w:rsid w:val="00C2363F"/>
    <w:rsid w:val="00C23858"/>
    <w:rsid w:val="00C23949"/>
    <w:rsid w:val="00C23FC1"/>
    <w:rsid w:val="00C24168"/>
    <w:rsid w:val="00C24257"/>
    <w:rsid w:val="00C242DE"/>
    <w:rsid w:val="00C24503"/>
    <w:rsid w:val="00C245C0"/>
    <w:rsid w:val="00C247FD"/>
    <w:rsid w:val="00C24892"/>
    <w:rsid w:val="00C248A5"/>
    <w:rsid w:val="00C248AD"/>
    <w:rsid w:val="00C248FA"/>
    <w:rsid w:val="00C24972"/>
    <w:rsid w:val="00C24A84"/>
    <w:rsid w:val="00C24B12"/>
    <w:rsid w:val="00C24B3E"/>
    <w:rsid w:val="00C24D1E"/>
    <w:rsid w:val="00C24D4F"/>
    <w:rsid w:val="00C25163"/>
    <w:rsid w:val="00C2518A"/>
    <w:rsid w:val="00C2522A"/>
    <w:rsid w:val="00C25231"/>
    <w:rsid w:val="00C253A1"/>
    <w:rsid w:val="00C253D7"/>
    <w:rsid w:val="00C25568"/>
    <w:rsid w:val="00C255FB"/>
    <w:rsid w:val="00C259AD"/>
    <w:rsid w:val="00C259C1"/>
    <w:rsid w:val="00C25A6A"/>
    <w:rsid w:val="00C25A89"/>
    <w:rsid w:val="00C25AC8"/>
    <w:rsid w:val="00C25AD4"/>
    <w:rsid w:val="00C25B21"/>
    <w:rsid w:val="00C25D28"/>
    <w:rsid w:val="00C25D9F"/>
    <w:rsid w:val="00C25DD1"/>
    <w:rsid w:val="00C25F0A"/>
    <w:rsid w:val="00C25F3C"/>
    <w:rsid w:val="00C26049"/>
    <w:rsid w:val="00C2605D"/>
    <w:rsid w:val="00C2623F"/>
    <w:rsid w:val="00C262BF"/>
    <w:rsid w:val="00C2657B"/>
    <w:rsid w:val="00C265FE"/>
    <w:rsid w:val="00C26672"/>
    <w:rsid w:val="00C26732"/>
    <w:rsid w:val="00C26CC8"/>
    <w:rsid w:val="00C26CD4"/>
    <w:rsid w:val="00C26E74"/>
    <w:rsid w:val="00C26F46"/>
    <w:rsid w:val="00C26F7A"/>
    <w:rsid w:val="00C2710C"/>
    <w:rsid w:val="00C2732D"/>
    <w:rsid w:val="00C273A4"/>
    <w:rsid w:val="00C27500"/>
    <w:rsid w:val="00C27594"/>
    <w:rsid w:val="00C27702"/>
    <w:rsid w:val="00C277BE"/>
    <w:rsid w:val="00C277EE"/>
    <w:rsid w:val="00C27F8C"/>
    <w:rsid w:val="00C27FE8"/>
    <w:rsid w:val="00C30156"/>
    <w:rsid w:val="00C304EA"/>
    <w:rsid w:val="00C3075C"/>
    <w:rsid w:val="00C30790"/>
    <w:rsid w:val="00C30844"/>
    <w:rsid w:val="00C30B56"/>
    <w:rsid w:val="00C30B86"/>
    <w:rsid w:val="00C30D1C"/>
    <w:rsid w:val="00C30D75"/>
    <w:rsid w:val="00C30F2F"/>
    <w:rsid w:val="00C30FFA"/>
    <w:rsid w:val="00C31208"/>
    <w:rsid w:val="00C31400"/>
    <w:rsid w:val="00C31598"/>
    <w:rsid w:val="00C3161D"/>
    <w:rsid w:val="00C316A3"/>
    <w:rsid w:val="00C316DB"/>
    <w:rsid w:val="00C316E3"/>
    <w:rsid w:val="00C31902"/>
    <w:rsid w:val="00C31937"/>
    <w:rsid w:val="00C31D50"/>
    <w:rsid w:val="00C31D66"/>
    <w:rsid w:val="00C320D5"/>
    <w:rsid w:val="00C3222E"/>
    <w:rsid w:val="00C325B6"/>
    <w:rsid w:val="00C325E1"/>
    <w:rsid w:val="00C32608"/>
    <w:rsid w:val="00C32995"/>
    <w:rsid w:val="00C32BBD"/>
    <w:rsid w:val="00C32C8E"/>
    <w:rsid w:val="00C32DA6"/>
    <w:rsid w:val="00C32F14"/>
    <w:rsid w:val="00C32F87"/>
    <w:rsid w:val="00C32F93"/>
    <w:rsid w:val="00C3311C"/>
    <w:rsid w:val="00C332E1"/>
    <w:rsid w:val="00C333E5"/>
    <w:rsid w:val="00C33569"/>
    <w:rsid w:val="00C335B9"/>
    <w:rsid w:val="00C3363B"/>
    <w:rsid w:val="00C33703"/>
    <w:rsid w:val="00C337F4"/>
    <w:rsid w:val="00C33A8F"/>
    <w:rsid w:val="00C33AAE"/>
    <w:rsid w:val="00C33B36"/>
    <w:rsid w:val="00C33D28"/>
    <w:rsid w:val="00C33E66"/>
    <w:rsid w:val="00C33F37"/>
    <w:rsid w:val="00C34057"/>
    <w:rsid w:val="00C340E4"/>
    <w:rsid w:val="00C341AD"/>
    <w:rsid w:val="00C343D3"/>
    <w:rsid w:val="00C34450"/>
    <w:rsid w:val="00C3447B"/>
    <w:rsid w:val="00C34804"/>
    <w:rsid w:val="00C34992"/>
    <w:rsid w:val="00C349FD"/>
    <w:rsid w:val="00C34B32"/>
    <w:rsid w:val="00C34BA0"/>
    <w:rsid w:val="00C34BE6"/>
    <w:rsid w:val="00C34D05"/>
    <w:rsid w:val="00C34D47"/>
    <w:rsid w:val="00C34E61"/>
    <w:rsid w:val="00C3515E"/>
    <w:rsid w:val="00C35188"/>
    <w:rsid w:val="00C351AD"/>
    <w:rsid w:val="00C35358"/>
    <w:rsid w:val="00C35441"/>
    <w:rsid w:val="00C354D5"/>
    <w:rsid w:val="00C355D3"/>
    <w:rsid w:val="00C3564C"/>
    <w:rsid w:val="00C35902"/>
    <w:rsid w:val="00C35C4F"/>
    <w:rsid w:val="00C35E5A"/>
    <w:rsid w:val="00C35F58"/>
    <w:rsid w:val="00C36108"/>
    <w:rsid w:val="00C361DF"/>
    <w:rsid w:val="00C36281"/>
    <w:rsid w:val="00C3646F"/>
    <w:rsid w:val="00C365DD"/>
    <w:rsid w:val="00C367E8"/>
    <w:rsid w:val="00C368FB"/>
    <w:rsid w:val="00C36A6D"/>
    <w:rsid w:val="00C36AD8"/>
    <w:rsid w:val="00C36BFD"/>
    <w:rsid w:val="00C36C6B"/>
    <w:rsid w:val="00C36D08"/>
    <w:rsid w:val="00C36D80"/>
    <w:rsid w:val="00C36E8C"/>
    <w:rsid w:val="00C36EB9"/>
    <w:rsid w:val="00C37314"/>
    <w:rsid w:val="00C3736E"/>
    <w:rsid w:val="00C37414"/>
    <w:rsid w:val="00C375D8"/>
    <w:rsid w:val="00C37601"/>
    <w:rsid w:val="00C376F8"/>
    <w:rsid w:val="00C37712"/>
    <w:rsid w:val="00C37732"/>
    <w:rsid w:val="00C37736"/>
    <w:rsid w:val="00C3779B"/>
    <w:rsid w:val="00C377DB"/>
    <w:rsid w:val="00C37828"/>
    <w:rsid w:val="00C3787F"/>
    <w:rsid w:val="00C37986"/>
    <w:rsid w:val="00C37B4B"/>
    <w:rsid w:val="00C37BEA"/>
    <w:rsid w:val="00C37C09"/>
    <w:rsid w:val="00C37CFD"/>
    <w:rsid w:val="00C37FC7"/>
    <w:rsid w:val="00C400B8"/>
    <w:rsid w:val="00C400CB"/>
    <w:rsid w:val="00C401D2"/>
    <w:rsid w:val="00C40235"/>
    <w:rsid w:val="00C4025A"/>
    <w:rsid w:val="00C4037A"/>
    <w:rsid w:val="00C403D3"/>
    <w:rsid w:val="00C403EC"/>
    <w:rsid w:val="00C403FA"/>
    <w:rsid w:val="00C40468"/>
    <w:rsid w:val="00C405B0"/>
    <w:rsid w:val="00C406C8"/>
    <w:rsid w:val="00C406E4"/>
    <w:rsid w:val="00C406FE"/>
    <w:rsid w:val="00C40A58"/>
    <w:rsid w:val="00C40A63"/>
    <w:rsid w:val="00C40A96"/>
    <w:rsid w:val="00C40BE4"/>
    <w:rsid w:val="00C40C90"/>
    <w:rsid w:val="00C40CCD"/>
    <w:rsid w:val="00C40E9F"/>
    <w:rsid w:val="00C41056"/>
    <w:rsid w:val="00C41291"/>
    <w:rsid w:val="00C41330"/>
    <w:rsid w:val="00C413F1"/>
    <w:rsid w:val="00C4158D"/>
    <w:rsid w:val="00C416E4"/>
    <w:rsid w:val="00C416E8"/>
    <w:rsid w:val="00C4174F"/>
    <w:rsid w:val="00C41839"/>
    <w:rsid w:val="00C418F9"/>
    <w:rsid w:val="00C41AE6"/>
    <w:rsid w:val="00C41B55"/>
    <w:rsid w:val="00C41D20"/>
    <w:rsid w:val="00C41F85"/>
    <w:rsid w:val="00C41FC1"/>
    <w:rsid w:val="00C420DD"/>
    <w:rsid w:val="00C421F6"/>
    <w:rsid w:val="00C4246F"/>
    <w:rsid w:val="00C424FC"/>
    <w:rsid w:val="00C42764"/>
    <w:rsid w:val="00C42820"/>
    <w:rsid w:val="00C4298F"/>
    <w:rsid w:val="00C42B45"/>
    <w:rsid w:val="00C42C06"/>
    <w:rsid w:val="00C42C0A"/>
    <w:rsid w:val="00C42C2B"/>
    <w:rsid w:val="00C43015"/>
    <w:rsid w:val="00C4307C"/>
    <w:rsid w:val="00C43082"/>
    <w:rsid w:val="00C43256"/>
    <w:rsid w:val="00C4349E"/>
    <w:rsid w:val="00C43584"/>
    <w:rsid w:val="00C4362B"/>
    <w:rsid w:val="00C43664"/>
    <w:rsid w:val="00C43746"/>
    <w:rsid w:val="00C437CD"/>
    <w:rsid w:val="00C4384E"/>
    <w:rsid w:val="00C43A31"/>
    <w:rsid w:val="00C43A64"/>
    <w:rsid w:val="00C43B5B"/>
    <w:rsid w:val="00C43C78"/>
    <w:rsid w:val="00C43CC8"/>
    <w:rsid w:val="00C43F4A"/>
    <w:rsid w:val="00C43FC8"/>
    <w:rsid w:val="00C441A9"/>
    <w:rsid w:val="00C442AC"/>
    <w:rsid w:val="00C443BD"/>
    <w:rsid w:val="00C444E1"/>
    <w:rsid w:val="00C445D0"/>
    <w:rsid w:val="00C446D5"/>
    <w:rsid w:val="00C44878"/>
    <w:rsid w:val="00C44980"/>
    <w:rsid w:val="00C44AF5"/>
    <w:rsid w:val="00C44BE4"/>
    <w:rsid w:val="00C44BE9"/>
    <w:rsid w:val="00C44CE6"/>
    <w:rsid w:val="00C44DD7"/>
    <w:rsid w:val="00C44F68"/>
    <w:rsid w:val="00C44F8E"/>
    <w:rsid w:val="00C45228"/>
    <w:rsid w:val="00C4528A"/>
    <w:rsid w:val="00C452DD"/>
    <w:rsid w:val="00C4533C"/>
    <w:rsid w:val="00C4556F"/>
    <w:rsid w:val="00C45659"/>
    <w:rsid w:val="00C4574E"/>
    <w:rsid w:val="00C458B9"/>
    <w:rsid w:val="00C459CE"/>
    <w:rsid w:val="00C45A7B"/>
    <w:rsid w:val="00C45AF3"/>
    <w:rsid w:val="00C45BD0"/>
    <w:rsid w:val="00C45CE2"/>
    <w:rsid w:val="00C45D11"/>
    <w:rsid w:val="00C45F23"/>
    <w:rsid w:val="00C45F84"/>
    <w:rsid w:val="00C45FF9"/>
    <w:rsid w:val="00C461AB"/>
    <w:rsid w:val="00C4639C"/>
    <w:rsid w:val="00C464C1"/>
    <w:rsid w:val="00C467D2"/>
    <w:rsid w:val="00C46A06"/>
    <w:rsid w:val="00C46C8B"/>
    <w:rsid w:val="00C46FB3"/>
    <w:rsid w:val="00C47048"/>
    <w:rsid w:val="00C4706C"/>
    <w:rsid w:val="00C470D5"/>
    <w:rsid w:val="00C47157"/>
    <w:rsid w:val="00C4717E"/>
    <w:rsid w:val="00C472DF"/>
    <w:rsid w:val="00C473EC"/>
    <w:rsid w:val="00C4742E"/>
    <w:rsid w:val="00C4777F"/>
    <w:rsid w:val="00C477F7"/>
    <w:rsid w:val="00C478CD"/>
    <w:rsid w:val="00C47A7E"/>
    <w:rsid w:val="00C47C84"/>
    <w:rsid w:val="00C47D2F"/>
    <w:rsid w:val="00C47E0D"/>
    <w:rsid w:val="00C47E71"/>
    <w:rsid w:val="00C47FC7"/>
    <w:rsid w:val="00C50083"/>
    <w:rsid w:val="00C5014F"/>
    <w:rsid w:val="00C501BD"/>
    <w:rsid w:val="00C5022D"/>
    <w:rsid w:val="00C50334"/>
    <w:rsid w:val="00C506EC"/>
    <w:rsid w:val="00C50806"/>
    <w:rsid w:val="00C508ED"/>
    <w:rsid w:val="00C50A3B"/>
    <w:rsid w:val="00C50CFA"/>
    <w:rsid w:val="00C50EA1"/>
    <w:rsid w:val="00C50FE3"/>
    <w:rsid w:val="00C5119D"/>
    <w:rsid w:val="00C511AC"/>
    <w:rsid w:val="00C51289"/>
    <w:rsid w:val="00C5150C"/>
    <w:rsid w:val="00C51584"/>
    <w:rsid w:val="00C5164C"/>
    <w:rsid w:val="00C516AF"/>
    <w:rsid w:val="00C517D3"/>
    <w:rsid w:val="00C518E3"/>
    <w:rsid w:val="00C518F7"/>
    <w:rsid w:val="00C51A11"/>
    <w:rsid w:val="00C51A1A"/>
    <w:rsid w:val="00C51B52"/>
    <w:rsid w:val="00C51C2C"/>
    <w:rsid w:val="00C51DA3"/>
    <w:rsid w:val="00C51E1A"/>
    <w:rsid w:val="00C51E4F"/>
    <w:rsid w:val="00C51EB9"/>
    <w:rsid w:val="00C52046"/>
    <w:rsid w:val="00C52183"/>
    <w:rsid w:val="00C5221D"/>
    <w:rsid w:val="00C52371"/>
    <w:rsid w:val="00C52392"/>
    <w:rsid w:val="00C52408"/>
    <w:rsid w:val="00C52458"/>
    <w:rsid w:val="00C5247A"/>
    <w:rsid w:val="00C52669"/>
    <w:rsid w:val="00C52878"/>
    <w:rsid w:val="00C528D6"/>
    <w:rsid w:val="00C5290C"/>
    <w:rsid w:val="00C52A40"/>
    <w:rsid w:val="00C52C33"/>
    <w:rsid w:val="00C52EEE"/>
    <w:rsid w:val="00C52F05"/>
    <w:rsid w:val="00C52F14"/>
    <w:rsid w:val="00C5307D"/>
    <w:rsid w:val="00C530D2"/>
    <w:rsid w:val="00C5310C"/>
    <w:rsid w:val="00C531D0"/>
    <w:rsid w:val="00C533DD"/>
    <w:rsid w:val="00C53534"/>
    <w:rsid w:val="00C53550"/>
    <w:rsid w:val="00C5360B"/>
    <w:rsid w:val="00C536E1"/>
    <w:rsid w:val="00C53854"/>
    <w:rsid w:val="00C538DE"/>
    <w:rsid w:val="00C53942"/>
    <w:rsid w:val="00C53BB5"/>
    <w:rsid w:val="00C53CA6"/>
    <w:rsid w:val="00C53EBF"/>
    <w:rsid w:val="00C53FA2"/>
    <w:rsid w:val="00C53FCE"/>
    <w:rsid w:val="00C54046"/>
    <w:rsid w:val="00C540E6"/>
    <w:rsid w:val="00C541B8"/>
    <w:rsid w:val="00C541DF"/>
    <w:rsid w:val="00C542D3"/>
    <w:rsid w:val="00C545CD"/>
    <w:rsid w:val="00C5478C"/>
    <w:rsid w:val="00C54811"/>
    <w:rsid w:val="00C5484F"/>
    <w:rsid w:val="00C54965"/>
    <w:rsid w:val="00C54AFF"/>
    <w:rsid w:val="00C54B03"/>
    <w:rsid w:val="00C54B46"/>
    <w:rsid w:val="00C54C25"/>
    <w:rsid w:val="00C54CB1"/>
    <w:rsid w:val="00C54D37"/>
    <w:rsid w:val="00C54DAC"/>
    <w:rsid w:val="00C54DD1"/>
    <w:rsid w:val="00C54EA1"/>
    <w:rsid w:val="00C54EA2"/>
    <w:rsid w:val="00C55071"/>
    <w:rsid w:val="00C55125"/>
    <w:rsid w:val="00C553ED"/>
    <w:rsid w:val="00C553F8"/>
    <w:rsid w:val="00C55522"/>
    <w:rsid w:val="00C5557A"/>
    <w:rsid w:val="00C55641"/>
    <w:rsid w:val="00C55790"/>
    <w:rsid w:val="00C557EB"/>
    <w:rsid w:val="00C5597B"/>
    <w:rsid w:val="00C55A2A"/>
    <w:rsid w:val="00C55A68"/>
    <w:rsid w:val="00C55B3E"/>
    <w:rsid w:val="00C55B44"/>
    <w:rsid w:val="00C55B8F"/>
    <w:rsid w:val="00C55C7F"/>
    <w:rsid w:val="00C55DAF"/>
    <w:rsid w:val="00C55EA6"/>
    <w:rsid w:val="00C5604D"/>
    <w:rsid w:val="00C56061"/>
    <w:rsid w:val="00C562C5"/>
    <w:rsid w:val="00C563B2"/>
    <w:rsid w:val="00C563F2"/>
    <w:rsid w:val="00C56439"/>
    <w:rsid w:val="00C564AB"/>
    <w:rsid w:val="00C5652B"/>
    <w:rsid w:val="00C56665"/>
    <w:rsid w:val="00C568DA"/>
    <w:rsid w:val="00C56A54"/>
    <w:rsid w:val="00C56A68"/>
    <w:rsid w:val="00C56B9A"/>
    <w:rsid w:val="00C56C75"/>
    <w:rsid w:val="00C56C7F"/>
    <w:rsid w:val="00C56C93"/>
    <w:rsid w:val="00C56C9C"/>
    <w:rsid w:val="00C56D50"/>
    <w:rsid w:val="00C56DBC"/>
    <w:rsid w:val="00C56F14"/>
    <w:rsid w:val="00C5718B"/>
    <w:rsid w:val="00C571C5"/>
    <w:rsid w:val="00C5736F"/>
    <w:rsid w:val="00C57461"/>
    <w:rsid w:val="00C57511"/>
    <w:rsid w:val="00C57585"/>
    <w:rsid w:val="00C57724"/>
    <w:rsid w:val="00C57775"/>
    <w:rsid w:val="00C577B0"/>
    <w:rsid w:val="00C57899"/>
    <w:rsid w:val="00C5797C"/>
    <w:rsid w:val="00C57C2B"/>
    <w:rsid w:val="00C57C4D"/>
    <w:rsid w:val="00C57DBF"/>
    <w:rsid w:val="00C57DE0"/>
    <w:rsid w:val="00C57DFC"/>
    <w:rsid w:val="00C57F3F"/>
    <w:rsid w:val="00C601A6"/>
    <w:rsid w:val="00C60274"/>
    <w:rsid w:val="00C606B8"/>
    <w:rsid w:val="00C60820"/>
    <w:rsid w:val="00C60887"/>
    <w:rsid w:val="00C608B6"/>
    <w:rsid w:val="00C608D1"/>
    <w:rsid w:val="00C609AE"/>
    <w:rsid w:val="00C60A02"/>
    <w:rsid w:val="00C60CBE"/>
    <w:rsid w:val="00C60CDA"/>
    <w:rsid w:val="00C60D0E"/>
    <w:rsid w:val="00C60DB5"/>
    <w:rsid w:val="00C60E23"/>
    <w:rsid w:val="00C610AF"/>
    <w:rsid w:val="00C610BE"/>
    <w:rsid w:val="00C6113F"/>
    <w:rsid w:val="00C6126A"/>
    <w:rsid w:val="00C61428"/>
    <w:rsid w:val="00C6154C"/>
    <w:rsid w:val="00C6164C"/>
    <w:rsid w:val="00C6168F"/>
    <w:rsid w:val="00C61867"/>
    <w:rsid w:val="00C619FB"/>
    <w:rsid w:val="00C61ABF"/>
    <w:rsid w:val="00C61ADF"/>
    <w:rsid w:val="00C61AEA"/>
    <w:rsid w:val="00C61B2B"/>
    <w:rsid w:val="00C61C26"/>
    <w:rsid w:val="00C61C75"/>
    <w:rsid w:val="00C61EA0"/>
    <w:rsid w:val="00C61F8D"/>
    <w:rsid w:val="00C61FB0"/>
    <w:rsid w:val="00C620D8"/>
    <w:rsid w:val="00C621BF"/>
    <w:rsid w:val="00C62217"/>
    <w:rsid w:val="00C62264"/>
    <w:rsid w:val="00C623E9"/>
    <w:rsid w:val="00C62436"/>
    <w:rsid w:val="00C62469"/>
    <w:rsid w:val="00C6263F"/>
    <w:rsid w:val="00C626A5"/>
    <w:rsid w:val="00C626A6"/>
    <w:rsid w:val="00C62775"/>
    <w:rsid w:val="00C627A3"/>
    <w:rsid w:val="00C62AAF"/>
    <w:rsid w:val="00C62B12"/>
    <w:rsid w:val="00C62B3A"/>
    <w:rsid w:val="00C62BCA"/>
    <w:rsid w:val="00C62BDE"/>
    <w:rsid w:val="00C62E9F"/>
    <w:rsid w:val="00C6305E"/>
    <w:rsid w:val="00C630D1"/>
    <w:rsid w:val="00C63247"/>
    <w:rsid w:val="00C634D7"/>
    <w:rsid w:val="00C634F1"/>
    <w:rsid w:val="00C6353C"/>
    <w:rsid w:val="00C63589"/>
    <w:rsid w:val="00C635F3"/>
    <w:rsid w:val="00C63654"/>
    <w:rsid w:val="00C63669"/>
    <w:rsid w:val="00C6366F"/>
    <w:rsid w:val="00C63783"/>
    <w:rsid w:val="00C63BD3"/>
    <w:rsid w:val="00C63BDB"/>
    <w:rsid w:val="00C63D55"/>
    <w:rsid w:val="00C63D91"/>
    <w:rsid w:val="00C63DBF"/>
    <w:rsid w:val="00C63EDF"/>
    <w:rsid w:val="00C64280"/>
    <w:rsid w:val="00C6433B"/>
    <w:rsid w:val="00C64393"/>
    <w:rsid w:val="00C6456A"/>
    <w:rsid w:val="00C6467E"/>
    <w:rsid w:val="00C6479A"/>
    <w:rsid w:val="00C6481D"/>
    <w:rsid w:val="00C64B30"/>
    <w:rsid w:val="00C64B90"/>
    <w:rsid w:val="00C64CAF"/>
    <w:rsid w:val="00C64DF5"/>
    <w:rsid w:val="00C64E2D"/>
    <w:rsid w:val="00C64EB9"/>
    <w:rsid w:val="00C6504E"/>
    <w:rsid w:val="00C650B2"/>
    <w:rsid w:val="00C650CB"/>
    <w:rsid w:val="00C65115"/>
    <w:rsid w:val="00C651E4"/>
    <w:rsid w:val="00C65222"/>
    <w:rsid w:val="00C65243"/>
    <w:rsid w:val="00C6539B"/>
    <w:rsid w:val="00C653EE"/>
    <w:rsid w:val="00C65704"/>
    <w:rsid w:val="00C65768"/>
    <w:rsid w:val="00C6577A"/>
    <w:rsid w:val="00C65ACD"/>
    <w:rsid w:val="00C65C51"/>
    <w:rsid w:val="00C65D20"/>
    <w:rsid w:val="00C65D46"/>
    <w:rsid w:val="00C65D57"/>
    <w:rsid w:val="00C65DEE"/>
    <w:rsid w:val="00C65E79"/>
    <w:rsid w:val="00C660F6"/>
    <w:rsid w:val="00C661EE"/>
    <w:rsid w:val="00C661F5"/>
    <w:rsid w:val="00C66327"/>
    <w:rsid w:val="00C66386"/>
    <w:rsid w:val="00C6651B"/>
    <w:rsid w:val="00C66595"/>
    <w:rsid w:val="00C6668F"/>
    <w:rsid w:val="00C6677F"/>
    <w:rsid w:val="00C668CA"/>
    <w:rsid w:val="00C66990"/>
    <w:rsid w:val="00C66BEF"/>
    <w:rsid w:val="00C66D99"/>
    <w:rsid w:val="00C66DF2"/>
    <w:rsid w:val="00C66DFD"/>
    <w:rsid w:val="00C66E10"/>
    <w:rsid w:val="00C66E30"/>
    <w:rsid w:val="00C66F2D"/>
    <w:rsid w:val="00C66FC2"/>
    <w:rsid w:val="00C67098"/>
    <w:rsid w:val="00C671AC"/>
    <w:rsid w:val="00C67363"/>
    <w:rsid w:val="00C6756F"/>
    <w:rsid w:val="00C67591"/>
    <w:rsid w:val="00C676F6"/>
    <w:rsid w:val="00C679F6"/>
    <w:rsid w:val="00C67A59"/>
    <w:rsid w:val="00C67A7A"/>
    <w:rsid w:val="00C67ACD"/>
    <w:rsid w:val="00C67B20"/>
    <w:rsid w:val="00C67CBB"/>
    <w:rsid w:val="00C67ECA"/>
    <w:rsid w:val="00C67FE7"/>
    <w:rsid w:val="00C7001E"/>
    <w:rsid w:val="00C70102"/>
    <w:rsid w:val="00C703D5"/>
    <w:rsid w:val="00C7049C"/>
    <w:rsid w:val="00C706F9"/>
    <w:rsid w:val="00C707D3"/>
    <w:rsid w:val="00C707E7"/>
    <w:rsid w:val="00C70864"/>
    <w:rsid w:val="00C70A75"/>
    <w:rsid w:val="00C70B01"/>
    <w:rsid w:val="00C70B48"/>
    <w:rsid w:val="00C70BF6"/>
    <w:rsid w:val="00C70C4C"/>
    <w:rsid w:val="00C70C90"/>
    <w:rsid w:val="00C70D07"/>
    <w:rsid w:val="00C70D1C"/>
    <w:rsid w:val="00C70E5A"/>
    <w:rsid w:val="00C70EB1"/>
    <w:rsid w:val="00C71014"/>
    <w:rsid w:val="00C71119"/>
    <w:rsid w:val="00C7112D"/>
    <w:rsid w:val="00C71169"/>
    <w:rsid w:val="00C7119D"/>
    <w:rsid w:val="00C712F7"/>
    <w:rsid w:val="00C71421"/>
    <w:rsid w:val="00C71458"/>
    <w:rsid w:val="00C718DC"/>
    <w:rsid w:val="00C71A26"/>
    <w:rsid w:val="00C71E3B"/>
    <w:rsid w:val="00C71EDF"/>
    <w:rsid w:val="00C71EF6"/>
    <w:rsid w:val="00C71F32"/>
    <w:rsid w:val="00C720D2"/>
    <w:rsid w:val="00C722B0"/>
    <w:rsid w:val="00C722BA"/>
    <w:rsid w:val="00C722D0"/>
    <w:rsid w:val="00C72347"/>
    <w:rsid w:val="00C724CB"/>
    <w:rsid w:val="00C724E0"/>
    <w:rsid w:val="00C72627"/>
    <w:rsid w:val="00C72672"/>
    <w:rsid w:val="00C726B7"/>
    <w:rsid w:val="00C726DF"/>
    <w:rsid w:val="00C7286B"/>
    <w:rsid w:val="00C728B2"/>
    <w:rsid w:val="00C728F7"/>
    <w:rsid w:val="00C72B67"/>
    <w:rsid w:val="00C72BD3"/>
    <w:rsid w:val="00C72C4D"/>
    <w:rsid w:val="00C72C62"/>
    <w:rsid w:val="00C72C74"/>
    <w:rsid w:val="00C72ED9"/>
    <w:rsid w:val="00C73067"/>
    <w:rsid w:val="00C7315D"/>
    <w:rsid w:val="00C732E8"/>
    <w:rsid w:val="00C732F4"/>
    <w:rsid w:val="00C73399"/>
    <w:rsid w:val="00C7340C"/>
    <w:rsid w:val="00C73415"/>
    <w:rsid w:val="00C7342F"/>
    <w:rsid w:val="00C734BF"/>
    <w:rsid w:val="00C73594"/>
    <w:rsid w:val="00C7360D"/>
    <w:rsid w:val="00C736C4"/>
    <w:rsid w:val="00C73706"/>
    <w:rsid w:val="00C7382A"/>
    <w:rsid w:val="00C73AB4"/>
    <w:rsid w:val="00C73B7C"/>
    <w:rsid w:val="00C73C35"/>
    <w:rsid w:val="00C73C5C"/>
    <w:rsid w:val="00C73CCB"/>
    <w:rsid w:val="00C73F88"/>
    <w:rsid w:val="00C73FA7"/>
    <w:rsid w:val="00C73FCA"/>
    <w:rsid w:val="00C74055"/>
    <w:rsid w:val="00C74173"/>
    <w:rsid w:val="00C7435D"/>
    <w:rsid w:val="00C743A8"/>
    <w:rsid w:val="00C743C9"/>
    <w:rsid w:val="00C7455A"/>
    <w:rsid w:val="00C745DA"/>
    <w:rsid w:val="00C74684"/>
    <w:rsid w:val="00C74851"/>
    <w:rsid w:val="00C748EB"/>
    <w:rsid w:val="00C749C3"/>
    <w:rsid w:val="00C749D9"/>
    <w:rsid w:val="00C74A07"/>
    <w:rsid w:val="00C74A8D"/>
    <w:rsid w:val="00C74AEB"/>
    <w:rsid w:val="00C74C4C"/>
    <w:rsid w:val="00C74D1B"/>
    <w:rsid w:val="00C74EE4"/>
    <w:rsid w:val="00C74EE7"/>
    <w:rsid w:val="00C74EFD"/>
    <w:rsid w:val="00C75156"/>
    <w:rsid w:val="00C752B5"/>
    <w:rsid w:val="00C753D8"/>
    <w:rsid w:val="00C75561"/>
    <w:rsid w:val="00C75721"/>
    <w:rsid w:val="00C758F0"/>
    <w:rsid w:val="00C7590D"/>
    <w:rsid w:val="00C75F86"/>
    <w:rsid w:val="00C76144"/>
    <w:rsid w:val="00C7615F"/>
    <w:rsid w:val="00C7646C"/>
    <w:rsid w:val="00C764D2"/>
    <w:rsid w:val="00C7650B"/>
    <w:rsid w:val="00C76540"/>
    <w:rsid w:val="00C765A1"/>
    <w:rsid w:val="00C765C9"/>
    <w:rsid w:val="00C76742"/>
    <w:rsid w:val="00C76767"/>
    <w:rsid w:val="00C7685D"/>
    <w:rsid w:val="00C76A59"/>
    <w:rsid w:val="00C76AE1"/>
    <w:rsid w:val="00C76D68"/>
    <w:rsid w:val="00C76D6F"/>
    <w:rsid w:val="00C76D91"/>
    <w:rsid w:val="00C76E1F"/>
    <w:rsid w:val="00C76F72"/>
    <w:rsid w:val="00C77026"/>
    <w:rsid w:val="00C77031"/>
    <w:rsid w:val="00C77242"/>
    <w:rsid w:val="00C773B6"/>
    <w:rsid w:val="00C774B7"/>
    <w:rsid w:val="00C77517"/>
    <w:rsid w:val="00C77727"/>
    <w:rsid w:val="00C7786C"/>
    <w:rsid w:val="00C779A4"/>
    <w:rsid w:val="00C779EE"/>
    <w:rsid w:val="00C77A50"/>
    <w:rsid w:val="00C77C1D"/>
    <w:rsid w:val="00C77C2E"/>
    <w:rsid w:val="00C77C3F"/>
    <w:rsid w:val="00C77D93"/>
    <w:rsid w:val="00C77DBD"/>
    <w:rsid w:val="00C77DDA"/>
    <w:rsid w:val="00C77E9C"/>
    <w:rsid w:val="00C77F02"/>
    <w:rsid w:val="00C80022"/>
    <w:rsid w:val="00C80215"/>
    <w:rsid w:val="00C802B5"/>
    <w:rsid w:val="00C802FF"/>
    <w:rsid w:val="00C80633"/>
    <w:rsid w:val="00C80695"/>
    <w:rsid w:val="00C80770"/>
    <w:rsid w:val="00C80804"/>
    <w:rsid w:val="00C8089F"/>
    <w:rsid w:val="00C80A05"/>
    <w:rsid w:val="00C80B6B"/>
    <w:rsid w:val="00C80D75"/>
    <w:rsid w:val="00C80DF5"/>
    <w:rsid w:val="00C8103C"/>
    <w:rsid w:val="00C810CA"/>
    <w:rsid w:val="00C810EC"/>
    <w:rsid w:val="00C8122F"/>
    <w:rsid w:val="00C813F0"/>
    <w:rsid w:val="00C81623"/>
    <w:rsid w:val="00C81704"/>
    <w:rsid w:val="00C818B7"/>
    <w:rsid w:val="00C81A42"/>
    <w:rsid w:val="00C81ADF"/>
    <w:rsid w:val="00C81C54"/>
    <w:rsid w:val="00C81CAE"/>
    <w:rsid w:val="00C81E2F"/>
    <w:rsid w:val="00C81FC5"/>
    <w:rsid w:val="00C82145"/>
    <w:rsid w:val="00C82146"/>
    <w:rsid w:val="00C82343"/>
    <w:rsid w:val="00C82534"/>
    <w:rsid w:val="00C82666"/>
    <w:rsid w:val="00C82669"/>
    <w:rsid w:val="00C826B3"/>
    <w:rsid w:val="00C827AA"/>
    <w:rsid w:val="00C828B5"/>
    <w:rsid w:val="00C82946"/>
    <w:rsid w:val="00C8295C"/>
    <w:rsid w:val="00C829E8"/>
    <w:rsid w:val="00C82D31"/>
    <w:rsid w:val="00C82DF5"/>
    <w:rsid w:val="00C82E15"/>
    <w:rsid w:val="00C82E63"/>
    <w:rsid w:val="00C82EB3"/>
    <w:rsid w:val="00C82EE1"/>
    <w:rsid w:val="00C82EE8"/>
    <w:rsid w:val="00C83007"/>
    <w:rsid w:val="00C830BC"/>
    <w:rsid w:val="00C830C4"/>
    <w:rsid w:val="00C830DA"/>
    <w:rsid w:val="00C830F0"/>
    <w:rsid w:val="00C8310D"/>
    <w:rsid w:val="00C831B6"/>
    <w:rsid w:val="00C83290"/>
    <w:rsid w:val="00C8335D"/>
    <w:rsid w:val="00C83378"/>
    <w:rsid w:val="00C83451"/>
    <w:rsid w:val="00C83472"/>
    <w:rsid w:val="00C837A5"/>
    <w:rsid w:val="00C838DF"/>
    <w:rsid w:val="00C83901"/>
    <w:rsid w:val="00C83A20"/>
    <w:rsid w:val="00C83E12"/>
    <w:rsid w:val="00C83F19"/>
    <w:rsid w:val="00C83F5E"/>
    <w:rsid w:val="00C83F8C"/>
    <w:rsid w:val="00C8437D"/>
    <w:rsid w:val="00C843FE"/>
    <w:rsid w:val="00C844CB"/>
    <w:rsid w:val="00C844CD"/>
    <w:rsid w:val="00C844EF"/>
    <w:rsid w:val="00C84565"/>
    <w:rsid w:val="00C845B0"/>
    <w:rsid w:val="00C84729"/>
    <w:rsid w:val="00C847DB"/>
    <w:rsid w:val="00C84B3B"/>
    <w:rsid w:val="00C84BCF"/>
    <w:rsid w:val="00C84C0F"/>
    <w:rsid w:val="00C84C67"/>
    <w:rsid w:val="00C84DFF"/>
    <w:rsid w:val="00C84F7F"/>
    <w:rsid w:val="00C8501B"/>
    <w:rsid w:val="00C85114"/>
    <w:rsid w:val="00C851D1"/>
    <w:rsid w:val="00C85344"/>
    <w:rsid w:val="00C85383"/>
    <w:rsid w:val="00C853C5"/>
    <w:rsid w:val="00C85603"/>
    <w:rsid w:val="00C85733"/>
    <w:rsid w:val="00C857EC"/>
    <w:rsid w:val="00C85A12"/>
    <w:rsid w:val="00C85C9B"/>
    <w:rsid w:val="00C86391"/>
    <w:rsid w:val="00C867AF"/>
    <w:rsid w:val="00C868A2"/>
    <w:rsid w:val="00C86999"/>
    <w:rsid w:val="00C869E8"/>
    <w:rsid w:val="00C869FC"/>
    <w:rsid w:val="00C86C3A"/>
    <w:rsid w:val="00C86D3B"/>
    <w:rsid w:val="00C86D43"/>
    <w:rsid w:val="00C86D88"/>
    <w:rsid w:val="00C8718B"/>
    <w:rsid w:val="00C871D6"/>
    <w:rsid w:val="00C87295"/>
    <w:rsid w:val="00C87315"/>
    <w:rsid w:val="00C8759E"/>
    <w:rsid w:val="00C875FC"/>
    <w:rsid w:val="00C87610"/>
    <w:rsid w:val="00C87683"/>
    <w:rsid w:val="00C877F2"/>
    <w:rsid w:val="00C87943"/>
    <w:rsid w:val="00C879A0"/>
    <w:rsid w:val="00C879C9"/>
    <w:rsid w:val="00C879DA"/>
    <w:rsid w:val="00C87A58"/>
    <w:rsid w:val="00C87A7C"/>
    <w:rsid w:val="00C87AB5"/>
    <w:rsid w:val="00C87B11"/>
    <w:rsid w:val="00C87C99"/>
    <w:rsid w:val="00C87CAA"/>
    <w:rsid w:val="00C87CE4"/>
    <w:rsid w:val="00C87E54"/>
    <w:rsid w:val="00C87F87"/>
    <w:rsid w:val="00C900AB"/>
    <w:rsid w:val="00C900E4"/>
    <w:rsid w:val="00C900FE"/>
    <w:rsid w:val="00C9014B"/>
    <w:rsid w:val="00C901E5"/>
    <w:rsid w:val="00C90417"/>
    <w:rsid w:val="00C90482"/>
    <w:rsid w:val="00C906BC"/>
    <w:rsid w:val="00C90794"/>
    <w:rsid w:val="00C908BE"/>
    <w:rsid w:val="00C908DF"/>
    <w:rsid w:val="00C909A4"/>
    <w:rsid w:val="00C909E3"/>
    <w:rsid w:val="00C90C66"/>
    <w:rsid w:val="00C90E4C"/>
    <w:rsid w:val="00C90E78"/>
    <w:rsid w:val="00C91012"/>
    <w:rsid w:val="00C91037"/>
    <w:rsid w:val="00C911E6"/>
    <w:rsid w:val="00C91208"/>
    <w:rsid w:val="00C91278"/>
    <w:rsid w:val="00C91293"/>
    <w:rsid w:val="00C9139C"/>
    <w:rsid w:val="00C91581"/>
    <w:rsid w:val="00C9174C"/>
    <w:rsid w:val="00C917A3"/>
    <w:rsid w:val="00C91ABC"/>
    <w:rsid w:val="00C91B1E"/>
    <w:rsid w:val="00C91C8E"/>
    <w:rsid w:val="00C91DED"/>
    <w:rsid w:val="00C91FC5"/>
    <w:rsid w:val="00C91FD2"/>
    <w:rsid w:val="00C921F1"/>
    <w:rsid w:val="00C92210"/>
    <w:rsid w:val="00C922E0"/>
    <w:rsid w:val="00C923CA"/>
    <w:rsid w:val="00C923F5"/>
    <w:rsid w:val="00C923FA"/>
    <w:rsid w:val="00C9261F"/>
    <w:rsid w:val="00C9268A"/>
    <w:rsid w:val="00C92729"/>
    <w:rsid w:val="00C9283F"/>
    <w:rsid w:val="00C92BDE"/>
    <w:rsid w:val="00C92C24"/>
    <w:rsid w:val="00C92C8B"/>
    <w:rsid w:val="00C92D01"/>
    <w:rsid w:val="00C92D41"/>
    <w:rsid w:val="00C92E57"/>
    <w:rsid w:val="00C92F11"/>
    <w:rsid w:val="00C9322A"/>
    <w:rsid w:val="00C932D2"/>
    <w:rsid w:val="00C9330C"/>
    <w:rsid w:val="00C933F1"/>
    <w:rsid w:val="00C934C4"/>
    <w:rsid w:val="00C935B5"/>
    <w:rsid w:val="00C93667"/>
    <w:rsid w:val="00C93772"/>
    <w:rsid w:val="00C9380C"/>
    <w:rsid w:val="00C9389B"/>
    <w:rsid w:val="00C93AE4"/>
    <w:rsid w:val="00C93CE5"/>
    <w:rsid w:val="00C93D06"/>
    <w:rsid w:val="00C93E4B"/>
    <w:rsid w:val="00C93F0F"/>
    <w:rsid w:val="00C93F8E"/>
    <w:rsid w:val="00C9400C"/>
    <w:rsid w:val="00C942F7"/>
    <w:rsid w:val="00C9458B"/>
    <w:rsid w:val="00C94680"/>
    <w:rsid w:val="00C946E7"/>
    <w:rsid w:val="00C948E2"/>
    <w:rsid w:val="00C94942"/>
    <w:rsid w:val="00C94A1D"/>
    <w:rsid w:val="00C94A35"/>
    <w:rsid w:val="00C94B29"/>
    <w:rsid w:val="00C94C70"/>
    <w:rsid w:val="00C94CE2"/>
    <w:rsid w:val="00C94EF8"/>
    <w:rsid w:val="00C94F98"/>
    <w:rsid w:val="00C95029"/>
    <w:rsid w:val="00C95035"/>
    <w:rsid w:val="00C9533F"/>
    <w:rsid w:val="00C9548E"/>
    <w:rsid w:val="00C955C6"/>
    <w:rsid w:val="00C9573A"/>
    <w:rsid w:val="00C957CE"/>
    <w:rsid w:val="00C95960"/>
    <w:rsid w:val="00C95CF9"/>
    <w:rsid w:val="00C95CFD"/>
    <w:rsid w:val="00C95F15"/>
    <w:rsid w:val="00C95F3D"/>
    <w:rsid w:val="00C95F45"/>
    <w:rsid w:val="00C961BC"/>
    <w:rsid w:val="00C9623E"/>
    <w:rsid w:val="00C9641A"/>
    <w:rsid w:val="00C967FA"/>
    <w:rsid w:val="00C96837"/>
    <w:rsid w:val="00C968A6"/>
    <w:rsid w:val="00C968C4"/>
    <w:rsid w:val="00C969D6"/>
    <w:rsid w:val="00C969DE"/>
    <w:rsid w:val="00C96ABE"/>
    <w:rsid w:val="00C96C46"/>
    <w:rsid w:val="00C96C66"/>
    <w:rsid w:val="00C96CA9"/>
    <w:rsid w:val="00C96EE6"/>
    <w:rsid w:val="00C9708D"/>
    <w:rsid w:val="00C970B2"/>
    <w:rsid w:val="00C9721E"/>
    <w:rsid w:val="00C9722F"/>
    <w:rsid w:val="00C972C4"/>
    <w:rsid w:val="00C97379"/>
    <w:rsid w:val="00C973AC"/>
    <w:rsid w:val="00C976D0"/>
    <w:rsid w:val="00C9786D"/>
    <w:rsid w:val="00C978A9"/>
    <w:rsid w:val="00C979CA"/>
    <w:rsid w:val="00C97EA8"/>
    <w:rsid w:val="00CA0121"/>
    <w:rsid w:val="00CA033E"/>
    <w:rsid w:val="00CA0386"/>
    <w:rsid w:val="00CA04BD"/>
    <w:rsid w:val="00CA05B2"/>
    <w:rsid w:val="00CA08E6"/>
    <w:rsid w:val="00CA08F3"/>
    <w:rsid w:val="00CA0A00"/>
    <w:rsid w:val="00CA0A06"/>
    <w:rsid w:val="00CA0AEE"/>
    <w:rsid w:val="00CA0B2A"/>
    <w:rsid w:val="00CA0C25"/>
    <w:rsid w:val="00CA0C60"/>
    <w:rsid w:val="00CA0E4E"/>
    <w:rsid w:val="00CA0FD1"/>
    <w:rsid w:val="00CA1016"/>
    <w:rsid w:val="00CA1049"/>
    <w:rsid w:val="00CA10FE"/>
    <w:rsid w:val="00CA116D"/>
    <w:rsid w:val="00CA1199"/>
    <w:rsid w:val="00CA1204"/>
    <w:rsid w:val="00CA13BF"/>
    <w:rsid w:val="00CA13EC"/>
    <w:rsid w:val="00CA1592"/>
    <w:rsid w:val="00CA161B"/>
    <w:rsid w:val="00CA16FE"/>
    <w:rsid w:val="00CA19A6"/>
    <w:rsid w:val="00CA1B4F"/>
    <w:rsid w:val="00CA1B98"/>
    <w:rsid w:val="00CA1C65"/>
    <w:rsid w:val="00CA1CD5"/>
    <w:rsid w:val="00CA1DFB"/>
    <w:rsid w:val="00CA1E47"/>
    <w:rsid w:val="00CA207F"/>
    <w:rsid w:val="00CA213D"/>
    <w:rsid w:val="00CA2331"/>
    <w:rsid w:val="00CA2544"/>
    <w:rsid w:val="00CA25C0"/>
    <w:rsid w:val="00CA25E3"/>
    <w:rsid w:val="00CA25F8"/>
    <w:rsid w:val="00CA2681"/>
    <w:rsid w:val="00CA26B6"/>
    <w:rsid w:val="00CA2770"/>
    <w:rsid w:val="00CA2885"/>
    <w:rsid w:val="00CA28DF"/>
    <w:rsid w:val="00CA28E0"/>
    <w:rsid w:val="00CA2923"/>
    <w:rsid w:val="00CA295A"/>
    <w:rsid w:val="00CA2978"/>
    <w:rsid w:val="00CA29A0"/>
    <w:rsid w:val="00CA2A2F"/>
    <w:rsid w:val="00CA2B02"/>
    <w:rsid w:val="00CA2CD4"/>
    <w:rsid w:val="00CA2EA7"/>
    <w:rsid w:val="00CA2EA9"/>
    <w:rsid w:val="00CA2FE4"/>
    <w:rsid w:val="00CA30B8"/>
    <w:rsid w:val="00CA30D4"/>
    <w:rsid w:val="00CA3187"/>
    <w:rsid w:val="00CA3502"/>
    <w:rsid w:val="00CA352C"/>
    <w:rsid w:val="00CA3554"/>
    <w:rsid w:val="00CA37EB"/>
    <w:rsid w:val="00CA386D"/>
    <w:rsid w:val="00CA3930"/>
    <w:rsid w:val="00CA39C7"/>
    <w:rsid w:val="00CA3A2C"/>
    <w:rsid w:val="00CA3A9F"/>
    <w:rsid w:val="00CA3C85"/>
    <w:rsid w:val="00CA3D44"/>
    <w:rsid w:val="00CA3D81"/>
    <w:rsid w:val="00CA3DA2"/>
    <w:rsid w:val="00CA3DB5"/>
    <w:rsid w:val="00CA3DED"/>
    <w:rsid w:val="00CA3E48"/>
    <w:rsid w:val="00CA3E4A"/>
    <w:rsid w:val="00CA3E77"/>
    <w:rsid w:val="00CA3E94"/>
    <w:rsid w:val="00CA4001"/>
    <w:rsid w:val="00CA4057"/>
    <w:rsid w:val="00CA40BA"/>
    <w:rsid w:val="00CA4143"/>
    <w:rsid w:val="00CA4160"/>
    <w:rsid w:val="00CA41AD"/>
    <w:rsid w:val="00CA41BC"/>
    <w:rsid w:val="00CA4296"/>
    <w:rsid w:val="00CA4303"/>
    <w:rsid w:val="00CA43AA"/>
    <w:rsid w:val="00CA4486"/>
    <w:rsid w:val="00CA44F1"/>
    <w:rsid w:val="00CA450D"/>
    <w:rsid w:val="00CA453F"/>
    <w:rsid w:val="00CA4594"/>
    <w:rsid w:val="00CA460D"/>
    <w:rsid w:val="00CA476F"/>
    <w:rsid w:val="00CA4779"/>
    <w:rsid w:val="00CA47E7"/>
    <w:rsid w:val="00CA47F5"/>
    <w:rsid w:val="00CA4866"/>
    <w:rsid w:val="00CA48D4"/>
    <w:rsid w:val="00CA4950"/>
    <w:rsid w:val="00CA4B95"/>
    <w:rsid w:val="00CA4BBE"/>
    <w:rsid w:val="00CA4D38"/>
    <w:rsid w:val="00CA4DA2"/>
    <w:rsid w:val="00CA4DF4"/>
    <w:rsid w:val="00CA4E19"/>
    <w:rsid w:val="00CA5165"/>
    <w:rsid w:val="00CA5426"/>
    <w:rsid w:val="00CA550D"/>
    <w:rsid w:val="00CA5560"/>
    <w:rsid w:val="00CA566B"/>
    <w:rsid w:val="00CA57D6"/>
    <w:rsid w:val="00CA5886"/>
    <w:rsid w:val="00CA5944"/>
    <w:rsid w:val="00CA5A8C"/>
    <w:rsid w:val="00CA5C52"/>
    <w:rsid w:val="00CA5CC0"/>
    <w:rsid w:val="00CA5DAF"/>
    <w:rsid w:val="00CA5E30"/>
    <w:rsid w:val="00CA60EB"/>
    <w:rsid w:val="00CA622E"/>
    <w:rsid w:val="00CA6261"/>
    <w:rsid w:val="00CA62F3"/>
    <w:rsid w:val="00CA6365"/>
    <w:rsid w:val="00CA640F"/>
    <w:rsid w:val="00CA6463"/>
    <w:rsid w:val="00CA65CA"/>
    <w:rsid w:val="00CA65DC"/>
    <w:rsid w:val="00CA66AF"/>
    <w:rsid w:val="00CA693B"/>
    <w:rsid w:val="00CA69A2"/>
    <w:rsid w:val="00CA6A95"/>
    <w:rsid w:val="00CA6AB4"/>
    <w:rsid w:val="00CA6BDC"/>
    <w:rsid w:val="00CA6CD9"/>
    <w:rsid w:val="00CA6D1C"/>
    <w:rsid w:val="00CA6DC6"/>
    <w:rsid w:val="00CA6FA3"/>
    <w:rsid w:val="00CA724F"/>
    <w:rsid w:val="00CA7392"/>
    <w:rsid w:val="00CA754F"/>
    <w:rsid w:val="00CA7558"/>
    <w:rsid w:val="00CA7657"/>
    <w:rsid w:val="00CA7691"/>
    <w:rsid w:val="00CA76A3"/>
    <w:rsid w:val="00CA76AF"/>
    <w:rsid w:val="00CA77E6"/>
    <w:rsid w:val="00CA7850"/>
    <w:rsid w:val="00CA7879"/>
    <w:rsid w:val="00CA78FC"/>
    <w:rsid w:val="00CA79B8"/>
    <w:rsid w:val="00CA7B71"/>
    <w:rsid w:val="00CA7B88"/>
    <w:rsid w:val="00CA7CFC"/>
    <w:rsid w:val="00CA7E96"/>
    <w:rsid w:val="00CB0166"/>
    <w:rsid w:val="00CB04E9"/>
    <w:rsid w:val="00CB0733"/>
    <w:rsid w:val="00CB085D"/>
    <w:rsid w:val="00CB08A0"/>
    <w:rsid w:val="00CB08B7"/>
    <w:rsid w:val="00CB097B"/>
    <w:rsid w:val="00CB09A7"/>
    <w:rsid w:val="00CB09BC"/>
    <w:rsid w:val="00CB0A07"/>
    <w:rsid w:val="00CB0AF8"/>
    <w:rsid w:val="00CB0B3C"/>
    <w:rsid w:val="00CB0BDC"/>
    <w:rsid w:val="00CB0DB5"/>
    <w:rsid w:val="00CB0DD0"/>
    <w:rsid w:val="00CB0DE0"/>
    <w:rsid w:val="00CB1084"/>
    <w:rsid w:val="00CB10D3"/>
    <w:rsid w:val="00CB12BE"/>
    <w:rsid w:val="00CB1613"/>
    <w:rsid w:val="00CB1866"/>
    <w:rsid w:val="00CB196E"/>
    <w:rsid w:val="00CB1990"/>
    <w:rsid w:val="00CB1A28"/>
    <w:rsid w:val="00CB1A7F"/>
    <w:rsid w:val="00CB1B3D"/>
    <w:rsid w:val="00CB1BBD"/>
    <w:rsid w:val="00CB1E0D"/>
    <w:rsid w:val="00CB1F38"/>
    <w:rsid w:val="00CB1FA8"/>
    <w:rsid w:val="00CB21FE"/>
    <w:rsid w:val="00CB2211"/>
    <w:rsid w:val="00CB226C"/>
    <w:rsid w:val="00CB22D3"/>
    <w:rsid w:val="00CB2303"/>
    <w:rsid w:val="00CB2349"/>
    <w:rsid w:val="00CB259E"/>
    <w:rsid w:val="00CB25E9"/>
    <w:rsid w:val="00CB2646"/>
    <w:rsid w:val="00CB283B"/>
    <w:rsid w:val="00CB28AF"/>
    <w:rsid w:val="00CB28F9"/>
    <w:rsid w:val="00CB292B"/>
    <w:rsid w:val="00CB294F"/>
    <w:rsid w:val="00CB295B"/>
    <w:rsid w:val="00CB2AA3"/>
    <w:rsid w:val="00CB2AB0"/>
    <w:rsid w:val="00CB2BEA"/>
    <w:rsid w:val="00CB2C7C"/>
    <w:rsid w:val="00CB2C7F"/>
    <w:rsid w:val="00CB2DE6"/>
    <w:rsid w:val="00CB2F3A"/>
    <w:rsid w:val="00CB311F"/>
    <w:rsid w:val="00CB3439"/>
    <w:rsid w:val="00CB35C3"/>
    <w:rsid w:val="00CB37D0"/>
    <w:rsid w:val="00CB3864"/>
    <w:rsid w:val="00CB38F8"/>
    <w:rsid w:val="00CB3935"/>
    <w:rsid w:val="00CB3960"/>
    <w:rsid w:val="00CB3A1C"/>
    <w:rsid w:val="00CB3A7D"/>
    <w:rsid w:val="00CB3AB2"/>
    <w:rsid w:val="00CB3AC9"/>
    <w:rsid w:val="00CB3BE4"/>
    <w:rsid w:val="00CB3DFE"/>
    <w:rsid w:val="00CB3FBF"/>
    <w:rsid w:val="00CB3FD3"/>
    <w:rsid w:val="00CB4099"/>
    <w:rsid w:val="00CB4289"/>
    <w:rsid w:val="00CB430D"/>
    <w:rsid w:val="00CB4430"/>
    <w:rsid w:val="00CB454E"/>
    <w:rsid w:val="00CB4784"/>
    <w:rsid w:val="00CB4831"/>
    <w:rsid w:val="00CB48D2"/>
    <w:rsid w:val="00CB4A58"/>
    <w:rsid w:val="00CB4DC8"/>
    <w:rsid w:val="00CB4E3A"/>
    <w:rsid w:val="00CB4F84"/>
    <w:rsid w:val="00CB52B1"/>
    <w:rsid w:val="00CB53C7"/>
    <w:rsid w:val="00CB559E"/>
    <w:rsid w:val="00CB56DA"/>
    <w:rsid w:val="00CB572B"/>
    <w:rsid w:val="00CB58B6"/>
    <w:rsid w:val="00CB58F6"/>
    <w:rsid w:val="00CB59F0"/>
    <w:rsid w:val="00CB5A4C"/>
    <w:rsid w:val="00CB5BBA"/>
    <w:rsid w:val="00CB5BC1"/>
    <w:rsid w:val="00CB5C97"/>
    <w:rsid w:val="00CB5DB9"/>
    <w:rsid w:val="00CB5DCE"/>
    <w:rsid w:val="00CB5E9D"/>
    <w:rsid w:val="00CB601B"/>
    <w:rsid w:val="00CB62AD"/>
    <w:rsid w:val="00CB62F8"/>
    <w:rsid w:val="00CB63DA"/>
    <w:rsid w:val="00CB6498"/>
    <w:rsid w:val="00CB6590"/>
    <w:rsid w:val="00CB65B4"/>
    <w:rsid w:val="00CB679E"/>
    <w:rsid w:val="00CB69C2"/>
    <w:rsid w:val="00CB6A38"/>
    <w:rsid w:val="00CB6A7D"/>
    <w:rsid w:val="00CB6B3C"/>
    <w:rsid w:val="00CB6BCA"/>
    <w:rsid w:val="00CB6C4E"/>
    <w:rsid w:val="00CB6D58"/>
    <w:rsid w:val="00CB6DBF"/>
    <w:rsid w:val="00CB6E3C"/>
    <w:rsid w:val="00CB6EDF"/>
    <w:rsid w:val="00CB717B"/>
    <w:rsid w:val="00CB71D2"/>
    <w:rsid w:val="00CB73C6"/>
    <w:rsid w:val="00CB7409"/>
    <w:rsid w:val="00CB7429"/>
    <w:rsid w:val="00CB7496"/>
    <w:rsid w:val="00CB749F"/>
    <w:rsid w:val="00CB765E"/>
    <w:rsid w:val="00CB7753"/>
    <w:rsid w:val="00CB77A2"/>
    <w:rsid w:val="00CB7B1F"/>
    <w:rsid w:val="00CB7BFA"/>
    <w:rsid w:val="00CB7CFE"/>
    <w:rsid w:val="00CB7ED9"/>
    <w:rsid w:val="00CC0150"/>
    <w:rsid w:val="00CC02C5"/>
    <w:rsid w:val="00CC040C"/>
    <w:rsid w:val="00CC0594"/>
    <w:rsid w:val="00CC063C"/>
    <w:rsid w:val="00CC0643"/>
    <w:rsid w:val="00CC0754"/>
    <w:rsid w:val="00CC0779"/>
    <w:rsid w:val="00CC0929"/>
    <w:rsid w:val="00CC09AB"/>
    <w:rsid w:val="00CC09CF"/>
    <w:rsid w:val="00CC0A0D"/>
    <w:rsid w:val="00CC0A9F"/>
    <w:rsid w:val="00CC0AC5"/>
    <w:rsid w:val="00CC0B94"/>
    <w:rsid w:val="00CC0C9F"/>
    <w:rsid w:val="00CC0E44"/>
    <w:rsid w:val="00CC0E50"/>
    <w:rsid w:val="00CC1033"/>
    <w:rsid w:val="00CC1165"/>
    <w:rsid w:val="00CC12AA"/>
    <w:rsid w:val="00CC1395"/>
    <w:rsid w:val="00CC1469"/>
    <w:rsid w:val="00CC16E1"/>
    <w:rsid w:val="00CC17B9"/>
    <w:rsid w:val="00CC17DF"/>
    <w:rsid w:val="00CC17E3"/>
    <w:rsid w:val="00CC182D"/>
    <w:rsid w:val="00CC1A3A"/>
    <w:rsid w:val="00CC1AE1"/>
    <w:rsid w:val="00CC1AF6"/>
    <w:rsid w:val="00CC1CE6"/>
    <w:rsid w:val="00CC1DB9"/>
    <w:rsid w:val="00CC1E1B"/>
    <w:rsid w:val="00CC1E60"/>
    <w:rsid w:val="00CC1FAA"/>
    <w:rsid w:val="00CC20EA"/>
    <w:rsid w:val="00CC216D"/>
    <w:rsid w:val="00CC21FD"/>
    <w:rsid w:val="00CC2209"/>
    <w:rsid w:val="00CC2223"/>
    <w:rsid w:val="00CC23D9"/>
    <w:rsid w:val="00CC2729"/>
    <w:rsid w:val="00CC27E6"/>
    <w:rsid w:val="00CC2806"/>
    <w:rsid w:val="00CC28A5"/>
    <w:rsid w:val="00CC2EAF"/>
    <w:rsid w:val="00CC2F76"/>
    <w:rsid w:val="00CC2FEE"/>
    <w:rsid w:val="00CC335D"/>
    <w:rsid w:val="00CC352E"/>
    <w:rsid w:val="00CC360E"/>
    <w:rsid w:val="00CC3691"/>
    <w:rsid w:val="00CC3780"/>
    <w:rsid w:val="00CC37B8"/>
    <w:rsid w:val="00CC3BA9"/>
    <w:rsid w:val="00CC3BD9"/>
    <w:rsid w:val="00CC3EB9"/>
    <w:rsid w:val="00CC3ECF"/>
    <w:rsid w:val="00CC3FAD"/>
    <w:rsid w:val="00CC406C"/>
    <w:rsid w:val="00CC42F1"/>
    <w:rsid w:val="00CC4322"/>
    <w:rsid w:val="00CC450B"/>
    <w:rsid w:val="00CC4875"/>
    <w:rsid w:val="00CC4A24"/>
    <w:rsid w:val="00CC4F21"/>
    <w:rsid w:val="00CC4FFB"/>
    <w:rsid w:val="00CC5046"/>
    <w:rsid w:val="00CC5060"/>
    <w:rsid w:val="00CC50AB"/>
    <w:rsid w:val="00CC517A"/>
    <w:rsid w:val="00CC5406"/>
    <w:rsid w:val="00CC549E"/>
    <w:rsid w:val="00CC5540"/>
    <w:rsid w:val="00CC5619"/>
    <w:rsid w:val="00CC580F"/>
    <w:rsid w:val="00CC589C"/>
    <w:rsid w:val="00CC5910"/>
    <w:rsid w:val="00CC5941"/>
    <w:rsid w:val="00CC59FB"/>
    <w:rsid w:val="00CC5C29"/>
    <w:rsid w:val="00CC6397"/>
    <w:rsid w:val="00CC66AA"/>
    <w:rsid w:val="00CC66BB"/>
    <w:rsid w:val="00CC680A"/>
    <w:rsid w:val="00CC6954"/>
    <w:rsid w:val="00CC69BB"/>
    <w:rsid w:val="00CC6A74"/>
    <w:rsid w:val="00CC6C84"/>
    <w:rsid w:val="00CC6E7E"/>
    <w:rsid w:val="00CC708B"/>
    <w:rsid w:val="00CC7369"/>
    <w:rsid w:val="00CC7403"/>
    <w:rsid w:val="00CC74B3"/>
    <w:rsid w:val="00CC75F3"/>
    <w:rsid w:val="00CC7879"/>
    <w:rsid w:val="00CC7893"/>
    <w:rsid w:val="00CC7CF6"/>
    <w:rsid w:val="00CC7D9B"/>
    <w:rsid w:val="00CC7E22"/>
    <w:rsid w:val="00CD023B"/>
    <w:rsid w:val="00CD046B"/>
    <w:rsid w:val="00CD04D9"/>
    <w:rsid w:val="00CD04F6"/>
    <w:rsid w:val="00CD0533"/>
    <w:rsid w:val="00CD0592"/>
    <w:rsid w:val="00CD0684"/>
    <w:rsid w:val="00CD0692"/>
    <w:rsid w:val="00CD06CD"/>
    <w:rsid w:val="00CD07E6"/>
    <w:rsid w:val="00CD09A9"/>
    <w:rsid w:val="00CD0A3A"/>
    <w:rsid w:val="00CD0A53"/>
    <w:rsid w:val="00CD0B74"/>
    <w:rsid w:val="00CD0D30"/>
    <w:rsid w:val="00CD0D89"/>
    <w:rsid w:val="00CD0DC1"/>
    <w:rsid w:val="00CD0E93"/>
    <w:rsid w:val="00CD0F13"/>
    <w:rsid w:val="00CD0F53"/>
    <w:rsid w:val="00CD0F6D"/>
    <w:rsid w:val="00CD0F85"/>
    <w:rsid w:val="00CD102C"/>
    <w:rsid w:val="00CD1081"/>
    <w:rsid w:val="00CD10A3"/>
    <w:rsid w:val="00CD1265"/>
    <w:rsid w:val="00CD127E"/>
    <w:rsid w:val="00CD12EA"/>
    <w:rsid w:val="00CD18C7"/>
    <w:rsid w:val="00CD1985"/>
    <w:rsid w:val="00CD19E5"/>
    <w:rsid w:val="00CD1A00"/>
    <w:rsid w:val="00CD1ABD"/>
    <w:rsid w:val="00CD1AD2"/>
    <w:rsid w:val="00CD1BD0"/>
    <w:rsid w:val="00CD1D67"/>
    <w:rsid w:val="00CD1DF6"/>
    <w:rsid w:val="00CD20FB"/>
    <w:rsid w:val="00CD2236"/>
    <w:rsid w:val="00CD22BD"/>
    <w:rsid w:val="00CD2392"/>
    <w:rsid w:val="00CD23F1"/>
    <w:rsid w:val="00CD24B7"/>
    <w:rsid w:val="00CD25B0"/>
    <w:rsid w:val="00CD2622"/>
    <w:rsid w:val="00CD27D5"/>
    <w:rsid w:val="00CD2A97"/>
    <w:rsid w:val="00CD2AAF"/>
    <w:rsid w:val="00CD2B67"/>
    <w:rsid w:val="00CD2DCB"/>
    <w:rsid w:val="00CD2FC9"/>
    <w:rsid w:val="00CD3021"/>
    <w:rsid w:val="00CD310C"/>
    <w:rsid w:val="00CD31DC"/>
    <w:rsid w:val="00CD33DE"/>
    <w:rsid w:val="00CD3449"/>
    <w:rsid w:val="00CD34E9"/>
    <w:rsid w:val="00CD356C"/>
    <w:rsid w:val="00CD3856"/>
    <w:rsid w:val="00CD3959"/>
    <w:rsid w:val="00CD39E8"/>
    <w:rsid w:val="00CD3C1C"/>
    <w:rsid w:val="00CD3DDF"/>
    <w:rsid w:val="00CD3DEB"/>
    <w:rsid w:val="00CD3E37"/>
    <w:rsid w:val="00CD3EBF"/>
    <w:rsid w:val="00CD4090"/>
    <w:rsid w:val="00CD41CB"/>
    <w:rsid w:val="00CD4291"/>
    <w:rsid w:val="00CD43EF"/>
    <w:rsid w:val="00CD440B"/>
    <w:rsid w:val="00CD442A"/>
    <w:rsid w:val="00CD4553"/>
    <w:rsid w:val="00CD4824"/>
    <w:rsid w:val="00CD4DDD"/>
    <w:rsid w:val="00CD4E93"/>
    <w:rsid w:val="00CD4F33"/>
    <w:rsid w:val="00CD5068"/>
    <w:rsid w:val="00CD5099"/>
    <w:rsid w:val="00CD5209"/>
    <w:rsid w:val="00CD5361"/>
    <w:rsid w:val="00CD5594"/>
    <w:rsid w:val="00CD5631"/>
    <w:rsid w:val="00CD574A"/>
    <w:rsid w:val="00CD57BE"/>
    <w:rsid w:val="00CD5801"/>
    <w:rsid w:val="00CD58B2"/>
    <w:rsid w:val="00CD5986"/>
    <w:rsid w:val="00CD5EFB"/>
    <w:rsid w:val="00CD6327"/>
    <w:rsid w:val="00CD6349"/>
    <w:rsid w:val="00CD6387"/>
    <w:rsid w:val="00CD638C"/>
    <w:rsid w:val="00CD63DC"/>
    <w:rsid w:val="00CD6415"/>
    <w:rsid w:val="00CD643F"/>
    <w:rsid w:val="00CD6574"/>
    <w:rsid w:val="00CD6671"/>
    <w:rsid w:val="00CD669D"/>
    <w:rsid w:val="00CD67A4"/>
    <w:rsid w:val="00CD6801"/>
    <w:rsid w:val="00CD6A09"/>
    <w:rsid w:val="00CD6A19"/>
    <w:rsid w:val="00CD6B0B"/>
    <w:rsid w:val="00CD6B18"/>
    <w:rsid w:val="00CD6F84"/>
    <w:rsid w:val="00CD6FD9"/>
    <w:rsid w:val="00CD7041"/>
    <w:rsid w:val="00CD7140"/>
    <w:rsid w:val="00CD7141"/>
    <w:rsid w:val="00CD72C5"/>
    <w:rsid w:val="00CD72D6"/>
    <w:rsid w:val="00CD731F"/>
    <w:rsid w:val="00CD740E"/>
    <w:rsid w:val="00CD743E"/>
    <w:rsid w:val="00CD75F3"/>
    <w:rsid w:val="00CD7695"/>
    <w:rsid w:val="00CD77AC"/>
    <w:rsid w:val="00CD79EF"/>
    <w:rsid w:val="00CD7AF3"/>
    <w:rsid w:val="00CD7B2A"/>
    <w:rsid w:val="00CD7C57"/>
    <w:rsid w:val="00CE0042"/>
    <w:rsid w:val="00CE015D"/>
    <w:rsid w:val="00CE0185"/>
    <w:rsid w:val="00CE0464"/>
    <w:rsid w:val="00CE0734"/>
    <w:rsid w:val="00CE07D2"/>
    <w:rsid w:val="00CE089C"/>
    <w:rsid w:val="00CE09AB"/>
    <w:rsid w:val="00CE09B1"/>
    <w:rsid w:val="00CE0AED"/>
    <w:rsid w:val="00CE0AEE"/>
    <w:rsid w:val="00CE0D2F"/>
    <w:rsid w:val="00CE0D48"/>
    <w:rsid w:val="00CE0DE5"/>
    <w:rsid w:val="00CE0DF5"/>
    <w:rsid w:val="00CE103E"/>
    <w:rsid w:val="00CE1108"/>
    <w:rsid w:val="00CE1135"/>
    <w:rsid w:val="00CE114A"/>
    <w:rsid w:val="00CE1152"/>
    <w:rsid w:val="00CE11AD"/>
    <w:rsid w:val="00CE11AE"/>
    <w:rsid w:val="00CE1266"/>
    <w:rsid w:val="00CE12F6"/>
    <w:rsid w:val="00CE13EE"/>
    <w:rsid w:val="00CE1571"/>
    <w:rsid w:val="00CE1725"/>
    <w:rsid w:val="00CE1822"/>
    <w:rsid w:val="00CE192B"/>
    <w:rsid w:val="00CE1C3D"/>
    <w:rsid w:val="00CE1E09"/>
    <w:rsid w:val="00CE1ED5"/>
    <w:rsid w:val="00CE2415"/>
    <w:rsid w:val="00CE24D9"/>
    <w:rsid w:val="00CE24E0"/>
    <w:rsid w:val="00CE26EE"/>
    <w:rsid w:val="00CE27B2"/>
    <w:rsid w:val="00CE284F"/>
    <w:rsid w:val="00CE2850"/>
    <w:rsid w:val="00CE29A8"/>
    <w:rsid w:val="00CE2A79"/>
    <w:rsid w:val="00CE2DE0"/>
    <w:rsid w:val="00CE2F3F"/>
    <w:rsid w:val="00CE2FF0"/>
    <w:rsid w:val="00CE31AF"/>
    <w:rsid w:val="00CE31EB"/>
    <w:rsid w:val="00CE33EB"/>
    <w:rsid w:val="00CE3606"/>
    <w:rsid w:val="00CE3763"/>
    <w:rsid w:val="00CE377E"/>
    <w:rsid w:val="00CE386C"/>
    <w:rsid w:val="00CE388E"/>
    <w:rsid w:val="00CE3903"/>
    <w:rsid w:val="00CE39E3"/>
    <w:rsid w:val="00CE3B8D"/>
    <w:rsid w:val="00CE3BC2"/>
    <w:rsid w:val="00CE3C36"/>
    <w:rsid w:val="00CE3E84"/>
    <w:rsid w:val="00CE3ECA"/>
    <w:rsid w:val="00CE4144"/>
    <w:rsid w:val="00CE443D"/>
    <w:rsid w:val="00CE4520"/>
    <w:rsid w:val="00CE465E"/>
    <w:rsid w:val="00CE46DB"/>
    <w:rsid w:val="00CE4AC2"/>
    <w:rsid w:val="00CE4C58"/>
    <w:rsid w:val="00CE4E34"/>
    <w:rsid w:val="00CE4E4D"/>
    <w:rsid w:val="00CE4EF6"/>
    <w:rsid w:val="00CE4F75"/>
    <w:rsid w:val="00CE4F76"/>
    <w:rsid w:val="00CE4F8C"/>
    <w:rsid w:val="00CE4F9F"/>
    <w:rsid w:val="00CE505E"/>
    <w:rsid w:val="00CE5177"/>
    <w:rsid w:val="00CE51F6"/>
    <w:rsid w:val="00CE5316"/>
    <w:rsid w:val="00CE5483"/>
    <w:rsid w:val="00CE5529"/>
    <w:rsid w:val="00CE5546"/>
    <w:rsid w:val="00CE558E"/>
    <w:rsid w:val="00CE55D1"/>
    <w:rsid w:val="00CE5603"/>
    <w:rsid w:val="00CE569D"/>
    <w:rsid w:val="00CE5711"/>
    <w:rsid w:val="00CE592F"/>
    <w:rsid w:val="00CE5948"/>
    <w:rsid w:val="00CE5A72"/>
    <w:rsid w:val="00CE5B32"/>
    <w:rsid w:val="00CE5CFD"/>
    <w:rsid w:val="00CE5D2A"/>
    <w:rsid w:val="00CE5EB3"/>
    <w:rsid w:val="00CE5F8F"/>
    <w:rsid w:val="00CE5F99"/>
    <w:rsid w:val="00CE5FA1"/>
    <w:rsid w:val="00CE60EB"/>
    <w:rsid w:val="00CE6118"/>
    <w:rsid w:val="00CE615D"/>
    <w:rsid w:val="00CE62B1"/>
    <w:rsid w:val="00CE6413"/>
    <w:rsid w:val="00CE661A"/>
    <w:rsid w:val="00CE6631"/>
    <w:rsid w:val="00CE6C72"/>
    <w:rsid w:val="00CE6CC2"/>
    <w:rsid w:val="00CE6E69"/>
    <w:rsid w:val="00CE71E2"/>
    <w:rsid w:val="00CE722E"/>
    <w:rsid w:val="00CE72DC"/>
    <w:rsid w:val="00CE7411"/>
    <w:rsid w:val="00CE7ACD"/>
    <w:rsid w:val="00CE7AD6"/>
    <w:rsid w:val="00CE7BF0"/>
    <w:rsid w:val="00CE7C3D"/>
    <w:rsid w:val="00CE7E54"/>
    <w:rsid w:val="00CE7ED2"/>
    <w:rsid w:val="00CE7F7A"/>
    <w:rsid w:val="00CE7FC4"/>
    <w:rsid w:val="00CE7FD9"/>
    <w:rsid w:val="00CF02B3"/>
    <w:rsid w:val="00CF02E1"/>
    <w:rsid w:val="00CF02FB"/>
    <w:rsid w:val="00CF042D"/>
    <w:rsid w:val="00CF06D5"/>
    <w:rsid w:val="00CF07D6"/>
    <w:rsid w:val="00CF0962"/>
    <w:rsid w:val="00CF098A"/>
    <w:rsid w:val="00CF09C7"/>
    <w:rsid w:val="00CF0AF2"/>
    <w:rsid w:val="00CF0CF0"/>
    <w:rsid w:val="00CF0E68"/>
    <w:rsid w:val="00CF1075"/>
    <w:rsid w:val="00CF10D7"/>
    <w:rsid w:val="00CF1155"/>
    <w:rsid w:val="00CF1A3B"/>
    <w:rsid w:val="00CF1DC3"/>
    <w:rsid w:val="00CF1ED3"/>
    <w:rsid w:val="00CF1F23"/>
    <w:rsid w:val="00CF1F41"/>
    <w:rsid w:val="00CF2022"/>
    <w:rsid w:val="00CF20CB"/>
    <w:rsid w:val="00CF2124"/>
    <w:rsid w:val="00CF2171"/>
    <w:rsid w:val="00CF21FF"/>
    <w:rsid w:val="00CF22D0"/>
    <w:rsid w:val="00CF238F"/>
    <w:rsid w:val="00CF28E0"/>
    <w:rsid w:val="00CF2B48"/>
    <w:rsid w:val="00CF2B5F"/>
    <w:rsid w:val="00CF2C70"/>
    <w:rsid w:val="00CF30F6"/>
    <w:rsid w:val="00CF3120"/>
    <w:rsid w:val="00CF342D"/>
    <w:rsid w:val="00CF3451"/>
    <w:rsid w:val="00CF3586"/>
    <w:rsid w:val="00CF35CB"/>
    <w:rsid w:val="00CF3838"/>
    <w:rsid w:val="00CF3967"/>
    <w:rsid w:val="00CF39C9"/>
    <w:rsid w:val="00CF3A48"/>
    <w:rsid w:val="00CF3BC1"/>
    <w:rsid w:val="00CF3EA5"/>
    <w:rsid w:val="00CF3EA9"/>
    <w:rsid w:val="00CF3F34"/>
    <w:rsid w:val="00CF3FBC"/>
    <w:rsid w:val="00CF4007"/>
    <w:rsid w:val="00CF416B"/>
    <w:rsid w:val="00CF4173"/>
    <w:rsid w:val="00CF421B"/>
    <w:rsid w:val="00CF42B2"/>
    <w:rsid w:val="00CF43BE"/>
    <w:rsid w:val="00CF4456"/>
    <w:rsid w:val="00CF480B"/>
    <w:rsid w:val="00CF4920"/>
    <w:rsid w:val="00CF4A78"/>
    <w:rsid w:val="00CF4C03"/>
    <w:rsid w:val="00CF4D88"/>
    <w:rsid w:val="00CF4DCD"/>
    <w:rsid w:val="00CF4F20"/>
    <w:rsid w:val="00CF5027"/>
    <w:rsid w:val="00CF509A"/>
    <w:rsid w:val="00CF509D"/>
    <w:rsid w:val="00CF52D9"/>
    <w:rsid w:val="00CF53AB"/>
    <w:rsid w:val="00CF540C"/>
    <w:rsid w:val="00CF558B"/>
    <w:rsid w:val="00CF5668"/>
    <w:rsid w:val="00CF5975"/>
    <w:rsid w:val="00CF5B09"/>
    <w:rsid w:val="00CF5C58"/>
    <w:rsid w:val="00CF5D0F"/>
    <w:rsid w:val="00CF5DF8"/>
    <w:rsid w:val="00CF5E31"/>
    <w:rsid w:val="00CF60A1"/>
    <w:rsid w:val="00CF60AA"/>
    <w:rsid w:val="00CF6125"/>
    <w:rsid w:val="00CF6167"/>
    <w:rsid w:val="00CF6305"/>
    <w:rsid w:val="00CF6434"/>
    <w:rsid w:val="00CF6460"/>
    <w:rsid w:val="00CF65D7"/>
    <w:rsid w:val="00CF672F"/>
    <w:rsid w:val="00CF6742"/>
    <w:rsid w:val="00CF6814"/>
    <w:rsid w:val="00CF6907"/>
    <w:rsid w:val="00CF693D"/>
    <w:rsid w:val="00CF6A04"/>
    <w:rsid w:val="00CF6A19"/>
    <w:rsid w:val="00CF6A86"/>
    <w:rsid w:val="00CF6AA1"/>
    <w:rsid w:val="00CF6C77"/>
    <w:rsid w:val="00CF6D35"/>
    <w:rsid w:val="00CF6DAF"/>
    <w:rsid w:val="00CF6DB3"/>
    <w:rsid w:val="00CF6F5F"/>
    <w:rsid w:val="00CF7183"/>
    <w:rsid w:val="00CF721A"/>
    <w:rsid w:val="00CF74FA"/>
    <w:rsid w:val="00CF7518"/>
    <w:rsid w:val="00CF7670"/>
    <w:rsid w:val="00CF7743"/>
    <w:rsid w:val="00CF7796"/>
    <w:rsid w:val="00CF77A1"/>
    <w:rsid w:val="00CF77E3"/>
    <w:rsid w:val="00CF78E3"/>
    <w:rsid w:val="00CF79F1"/>
    <w:rsid w:val="00CF7A46"/>
    <w:rsid w:val="00CF7BD3"/>
    <w:rsid w:val="00CF7F98"/>
    <w:rsid w:val="00D00199"/>
    <w:rsid w:val="00D0023D"/>
    <w:rsid w:val="00D00325"/>
    <w:rsid w:val="00D00361"/>
    <w:rsid w:val="00D0036A"/>
    <w:rsid w:val="00D00376"/>
    <w:rsid w:val="00D005D4"/>
    <w:rsid w:val="00D007D2"/>
    <w:rsid w:val="00D008B9"/>
    <w:rsid w:val="00D0095F"/>
    <w:rsid w:val="00D00A13"/>
    <w:rsid w:val="00D00A56"/>
    <w:rsid w:val="00D00BF8"/>
    <w:rsid w:val="00D00C1A"/>
    <w:rsid w:val="00D00D50"/>
    <w:rsid w:val="00D013C2"/>
    <w:rsid w:val="00D016E7"/>
    <w:rsid w:val="00D01730"/>
    <w:rsid w:val="00D01761"/>
    <w:rsid w:val="00D0176E"/>
    <w:rsid w:val="00D0181A"/>
    <w:rsid w:val="00D0184B"/>
    <w:rsid w:val="00D0185D"/>
    <w:rsid w:val="00D018CF"/>
    <w:rsid w:val="00D018DB"/>
    <w:rsid w:val="00D01BAE"/>
    <w:rsid w:val="00D01C28"/>
    <w:rsid w:val="00D01C6E"/>
    <w:rsid w:val="00D01E2F"/>
    <w:rsid w:val="00D01F84"/>
    <w:rsid w:val="00D0201D"/>
    <w:rsid w:val="00D0229D"/>
    <w:rsid w:val="00D02452"/>
    <w:rsid w:val="00D0245B"/>
    <w:rsid w:val="00D02536"/>
    <w:rsid w:val="00D02548"/>
    <w:rsid w:val="00D02552"/>
    <w:rsid w:val="00D025B4"/>
    <w:rsid w:val="00D025DE"/>
    <w:rsid w:val="00D026DF"/>
    <w:rsid w:val="00D028D8"/>
    <w:rsid w:val="00D02A5F"/>
    <w:rsid w:val="00D02A8A"/>
    <w:rsid w:val="00D02B8E"/>
    <w:rsid w:val="00D02CD2"/>
    <w:rsid w:val="00D02DE8"/>
    <w:rsid w:val="00D02DF1"/>
    <w:rsid w:val="00D030BF"/>
    <w:rsid w:val="00D031A3"/>
    <w:rsid w:val="00D031D6"/>
    <w:rsid w:val="00D03245"/>
    <w:rsid w:val="00D032A1"/>
    <w:rsid w:val="00D0339A"/>
    <w:rsid w:val="00D033A5"/>
    <w:rsid w:val="00D03414"/>
    <w:rsid w:val="00D03548"/>
    <w:rsid w:val="00D03681"/>
    <w:rsid w:val="00D03826"/>
    <w:rsid w:val="00D03998"/>
    <w:rsid w:val="00D03A77"/>
    <w:rsid w:val="00D03B30"/>
    <w:rsid w:val="00D03D31"/>
    <w:rsid w:val="00D03E84"/>
    <w:rsid w:val="00D03F82"/>
    <w:rsid w:val="00D03FBC"/>
    <w:rsid w:val="00D03FF5"/>
    <w:rsid w:val="00D04096"/>
    <w:rsid w:val="00D04194"/>
    <w:rsid w:val="00D0436A"/>
    <w:rsid w:val="00D0440A"/>
    <w:rsid w:val="00D044E1"/>
    <w:rsid w:val="00D0459C"/>
    <w:rsid w:val="00D0460C"/>
    <w:rsid w:val="00D04647"/>
    <w:rsid w:val="00D046CF"/>
    <w:rsid w:val="00D0471B"/>
    <w:rsid w:val="00D047A8"/>
    <w:rsid w:val="00D04900"/>
    <w:rsid w:val="00D04913"/>
    <w:rsid w:val="00D04AB7"/>
    <w:rsid w:val="00D04B49"/>
    <w:rsid w:val="00D04F47"/>
    <w:rsid w:val="00D0513C"/>
    <w:rsid w:val="00D0530F"/>
    <w:rsid w:val="00D05644"/>
    <w:rsid w:val="00D056CA"/>
    <w:rsid w:val="00D056E7"/>
    <w:rsid w:val="00D056F5"/>
    <w:rsid w:val="00D057B5"/>
    <w:rsid w:val="00D05870"/>
    <w:rsid w:val="00D058F7"/>
    <w:rsid w:val="00D05B21"/>
    <w:rsid w:val="00D05BC4"/>
    <w:rsid w:val="00D05BC8"/>
    <w:rsid w:val="00D05C34"/>
    <w:rsid w:val="00D05DE5"/>
    <w:rsid w:val="00D05F40"/>
    <w:rsid w:val="00D05F7B"/>
    <w:rsid w:val="00D061BC"/>
    <w:rsid w:val="00D06252"/>
    <w:rsid w:val="00D06265"/>
    <w:rsid w:val="00D062BF"/>
    <w:rsid w:val="00D062E1"/>
    <w:rsid w:val="00D0644A"/>
    <w:rsid w:val="00D0649C"/>
    <w:rsid w:val="00D06610"/>
    <w:rsid w:val="00D06884"/>
    <w:rsid w:val="00D06B20"/>
    <w:rsid w:val="00D06C6A"/>
    <w:rsid w:val="00D06C6B"/>
    <w:rsid w:val="00D06DAE"/>
    <w:rsid w:val="00D0719D"/>
    <w:rsid w:val="00D07257"/>
    <w:rsid w:val="00D0728F"/>
    <w:rsid w:val="00D07420"/>
    <w:rsid w:val="00D0752C"/>
    <w:rsid w:val="00D0758F"/>
    <w:rsid w:val="00D075E2"/>
    <w:rsid w:val="00D076FC"/>
    <w:rsid w:val="00D077A8"/>
    <w:rsid w:val="00D07AC0"/>
    <w:rsid w:val="00D07C1F"/>
    <w:rsid w:val="00D07C2E"/>
    <w:rsid w:val="00D07F04"/>
    <w:rsid w:val="00D1004E"/>
    <w:rsid w:val="00D10076"/>
    <w:rsid w:val="00D1026F"/>
    <w:rsid w:val="00D10530"/>
    <w:rsid w:val="00D10537"/>
    <w:rsid w:val="00D105A9"/>
    <w:rsid w:val="00D105B5"/>
    <w:rsid w:val="00D106C3"/>
    <w:rsid w:val="00D106EC"/>
    <w:rsid w:val="00D108DA"/>
    <w:rsid w:val="00D109E9"/>
    <w:rsid w:val="00D10ADD"/>
    <w:rsid w:val="00D110EF"/>
    <w:rsid w:val="00D1118C"/>
    <w:rsid w:val="00D1146B"/>
    <w:rsid w:val="00D114EE"/>
    <w:rsid w:val="00D115BB"/>
    <w:rsid w:val="00D1174E"/>
    <w:rsid w:val="00D11960"/>
    <w:rsid w:val="00D11A79"/>
    <w:rsid w:val="00D11B2C"/>
    <w:rsid w:val="00D11B84"/>
    <w:rsid w:val="00D11BBD"/>
    <w:rsid w:val="00D11DA8"/>
    <w:rsid w:val="00D11F17"/>
    <w:rsid w:val="00D11F5A"/>
    <w:rsid w:val="00D11FD5"/>
    <w:rsid w:val="00D12055"/>
    <w:rsid w:val="00D12205"/>
    <w:rsid w:val="00D1220B"/>
    <w:rsid w:val="00D12268"/>
    <w:rsid w:val="00D12308"/>
    <w:rsid w:val="00D12387"/>
    <w:rsid w:val="00D125CD"/>
    <w:rsid w:val="00D129A4"/>
    <w:rsid w:val="00D12A9E"/>
    <w:rsid w:val="00D12B14"/>
    <w:rsid w:val="00D12C16"/>
    <w:rsid w:val="00D12CAD"/>
    <w:rsid w:val="00D12CFF"/>
    <w:rsid w:val="00D12E71"/>
    <w:rsid w:val="00D130F9"/>
    <w:rsid w:val="00D13104"/>
    <w:rsid w:val="00D13282"/>
    <w:rsid w:val="00D13293"/>
    <w:rsid w:val="00D13302"/>
    <w:rsid w:val="00D1347F"/>
    <w:rsid w:val="00D13663"/>
    <w:rsid w:val="00D13789"/>
    <w:rsid w:val="00D13847"/>
    <w:rsid w:val="00D13913"/>
    <w:rsid w:val="00D13AA5"/>
    <w:rsid w:val="00D13BB5"/>
    <w:rsid w:val="00D13C70"/>
    <w:rsid w:val="00D13D5C"/>
    <w:rsid w:val="00D13DB9"/>
    <w:rsid w:val="00D13EE4"/>
    <w:rsid w:val="00D13F96"/>
    <w:rsid w:val="00D14034"/>
    <w:rsid w:val="00D14040"/>
    <w:rsid w:val="00D14071"/>
    <w:rsid w:val="00D14288"/>
    <w:rsid w:val="00D142AA"/>
    <w:rsid w:val="00D14339"/>
    <w:rsid w:val="00D1433D"/>
    <w:rsid w:val="00D14560"/>
    <w:rsid w:val="00D145AC"/>
    <w:rsid w:val="00D1475D"/>
    <w:rsid w:val="00D147E5"/>
    <w:rsid w:val="00D1482E"/>
    <w:rsid w:val="00D14878"/>
    <w:rsid w:val="00D14910"/>
    <w:rsid w:val="00D14B8F"/>
    <w:rsid w:val="00D14C82"/>
    <w:rsid w:val="00D14D55"/>
    <w:rsid w:val="00D14F9F"/>
    <w:rsid w:val="00D15051"/>
    <w:rsid w:val="00D15118"/>
    <w:rsid w:val="00D15279"/>
    <w:rsid w:val="00D15300"/>
    <w:rsid w:val="00D15426"/>
    <w:rsid w:val="00D15659"/>
    <w:rsid w:val="00D157C7"/>
    <w:rsid w:val="00D158EE"/>
    <w:rsid w:val="00D1594E"/>
    <w:rsid w:val="00D15AD5"/>
    <w:rsid w:val="00D15BA5"/>
    <w:rsid w:val="00D15CA5"/>
    <w:rsid w:val="00D15E1C"/>
    <w:rsid w:val="00D160D0"/>
    <w:rsid w:val="00D1616D"/>
    <w:rsid w:val="00D1617A"/>
    <w:rsid w:val="00D161E1"/>
    <w:rsid w:val="00D163D3"/>
    <w:rsid w:val="00D16654"/>
    <w:rsid w:val="00D166A7"/>
    <w:rsid w:val="00D16719"/>
    <w:rsid w:val="00D167D7"/>
    <w:rsid w:val="00D16804"/>
    <w:rsid w:val="00D168A9"/>
    <w:rsid w:val="00D16D03"/>
    <w:rsid w:val="00D16D3E"/>
    <w:rsid w:val="00D16E0E"/>
    <w:rsid w:val="00D16F97"/>
    <w:rsid w:val="00D1707E"/>
    <w:rsid w:val="00D17093"/>
    <w:rsid w:val="00D170EA"/>
    <w:rsid w:val="00D171E4"/>
    <w:rsid w:val="00D1748E"/>
    <w:rsid w:val="00D1771E"/>
    <w:rsid w:val="00D17767"/>
    <w:rsid w:val="00D17979"/>
    <w:rsid w:val="00D179D9"/>
    <w:rsid w:val="00D17A7A"/>
    <w:rsid w:val="00D17B7F"/>
    <w:rsid w:val="00D17BD2"/>
    <w:rsid w:val="00D17CDC"/>
    <w:rsid w:val="00D17F22"/>
    <w:rsid w:val="00D201A5"/>
    <w:rsid w:val="00D202EF"/>
    <w:rsid w:val="00D2039A"/>
    <w:rsid w:val="00D2044E"/>
    <w:rsid w:val="00D2044F"/>
    <w:rsid w:val="00D2060A"/>
    <w:rsid w:val="00D20638"/>
    <w:rsid w:val="00D20735"/>
    <w:rsid w:val="00D207CF"/>
    <w:rsid w:val="00D209F2"/>
    <w:rsid w:val="00D20B92"/>
    <w:rsid w:val="00D20C7A"/>
    <w:rsid w:val="00D20D9F"/>
    <w:rsid w:val="00D20DB5"/>
    <w:rsid w:val="00D20F77"/>
    <w:rsid w:val="00D20FA0"/>
    <w:rsid w:val="00D20FC2"/>
    <w:rsid w:val="00D21042"/>
    <w:rsid w:val="00D2118C"/>
    <w:rsid w:val="00D21238"/>
    <w:rsid w:val="00D212A6"/>
    <w:rsid w:val="00D2181E"/>
    <w:rsid w:val="00D21914"/>
    <w:rsid w:val="00D2199C"/>
    <w:rsid w:val="00D21A80"/>
    <w:rsid w:val="00D21B71"/>
    <w:rsid w:val="00D21BE2"/>
    <w:rsid w:val="00D21C20"/>
    <w:rsid w:val="00D21DB5"/>
    <w:rsid w:val="00D21DFC"/>
    <w:rsid w:val="00D22075"/>
    <w:rsid w:val="00D22140"/>
    <w:rsid w:val="00D2227A"/>
    <w:rsid w:val="00D222C9"/>
    <w:rsid w:val="00D22611"/>
    <w:rsid w:val="00D227B2"/>
    <w:rsid w:val="00D227BB"/>
    <w:rsid w:val="00D22B29"/>
    <w:rsid w:val="00D22B7F"/>
    <w:rsid w:val="00D22B81"/>
    <w:rsid w:val="00D22D77"/>
    <w:rsid w:val="00D22E4E"/>
    <w:rsid w:val="00D231BA"/>
    <w:rsid w:val="00D231C0"/>
    <w:rsid w:val="00D23259"/>
    <w:rsid w:val="00D2325D"/>
    <w:rsid w:val="00D232F6"/>
    <w:rsid w:val="00D2330A"/>
    <w:rsid w:val="00D236F3"/>
    <w:rsid w:val="00D23840"/>
    <w:rsid w:val="00D2384F"/>
    <w:rsid w:val="00D23879"/>
    <w:rsid w:val="00D23969"/>
    <w:rsid w:val="00D23AF4"/>
    <w:rsid w:val="00D23BC7"/>
    <w:rsid w:val="00D23D2C"/>
    <w:rsid w:val="00D23D2D"/>
    <w:rsid w:val="00D23D65"/>
    <w:rsid w:val="00D23E8A"/>
    <w:rsid w:val="00D23ECD"/>
    <w:rsid w:val="00D244D5"/>
    <w:rsid w:val="00D24513"/>
    <w:rsid w:val="00D2480F"/>
    <w:rsid w:val="00D24816"/>
    <w:rsid w:val="00D248D8"/>
    <w:rsid w:val="00D24910"/>
    <w:rsid w:val="00D24951"/>
    <w:rsid w:val="00D24AB9"/>
    <w:rsid w:val="00D24B08"/>
    <w:rsid w:val="00D25080"/>
    <w:rsid w:val="00D250B5"/>
    <w:rsid w:val="00D250BB"/>
    <w:rsid w:val="00D2526C"/>
    <w:rsid w:val="00D2541F"/>
    <w:rsid w:val="00D254FC"/>
    <w:rsid w:val="00D256FE"/>
    <w:rsid w:val="00D25756"/>
    <w:rsid w:val="00D2577A"/>
    <w:rsid w:val="00D257B0"/>
    <w:rsid w:val="00D25814"/>
    <w:rsid w:val="00D2591C"/>
    <w:rsid w:val="00D25C20"/>
    <w:rsid w:val="00D25C3E"/>
    <w:rsid w:val="00D25C77"/>
    <w:rsid w:val="00D25EAF"/>
    <w:rsid w:val="00D25F54"/>
    <w:rsid w:val="00D25F5E"/>
    <w:rsid w:val="00D261A0"/>
    <w:rsid w:val="00D26255"/>
    <w:rsid w:val="00D2636D"/>
    <w:rsid w:val="00D26388"/>
    <w:rsid w:val="00D26530"/>
    <w:rsid w:val="00D26724"/>
    <w:rsid w:val="00D267A1"/>
    <w:rsid w:val="00D26866"/>
    <w:rsid w:val="00D26BA0"/>
    <w:rsid w:val="00D26C33"/>
    <w:rsid w:val="00D26C3E"/>
    <w:rsid w:val="00D26CE1"/>
    <w:rsid w:val="00D26CF8"/>
    <w:rsid w:val="00D26D34"/>
    <w:rsid w:val="00D26E11"/>
    <w:rsid w:val="00D27115"/>
    <w:rsid w:val="00D2722E"/>
    <w:rsid w:val="00D27461"/>
    <w:rsid w:val="00D275D9"/>
    <w:rsid w:val="00D276B4"/>
    <w:rsid w:val="00D276EB"/>
    <w:rsid w:val="00D279C4"/>
    <w:rsid w:val="00D279F7"/>
    <w:rsid w:val="00D27A61"/>
    <w:rsid w:val="00D27BD1"/>
    <w:rsid w:val="00D27D02"/>
    <w:rsid w:val="00D27D84"/>
    <w:rsid w:val="00D27D89"/>
    <w:rsid w:val="00D27E6C"/>
    <w:rsid w:val="00D27EBF"/>
    <w:rsid w:val="00D3005C"/>
    <w:rsid w:val="00D30284"/>
    <w:rsid w:val="00D3048C"/>
    <w:rsid w:val="00D30528"/>
    <w:rsid w:val="00D30543"/>
    <w:rsid w:val="00D305A8"/>
    <w:rsid w:val="00D30620"/>
    <w:rsid w:val="00D30840"/>
    <w:rsid w:val="00D3091B"/>
    <w:rsid w:val="00D30954"/>
    <w:rsid w:val="00D30B29"/>
    <w:rsid w:val="00D30BA7"/>
    <w:rsid w:val="00D30C0E"/>
    <w:rsid w:val="00D30C14"/>
    <w:rsid w:val="00D30DC2"/>
    <w:rsid w:val="00D30F0C"/>
    <w:rsid w:val="00D30F6F"/>
    <w:rsid w:val="00D3111E"/>
    <w:rsid w:val="00D31159"/>
    <w:rsid w:val="00D311CC"/>
    <w:rsid w:val="00D31221"/>
    <w:rsid w:val="00D312DE"/>
    <w:rsid w:val="00D312FD"/>
    <w:rsid w:val="00D313D8"/>
    <w:rsid w:val="00D313F1"/>
    <w:rsid w:val="00D31460"/>
    <w:rsid w:val="00D31510"/>
    <w:rsid w:val="00D3157E"/>
    <w:rsid w:val="00D315D3"/>
    <w:rsid w:val="00D315F2"/>
    <w:rsid w:val="00D31644"/>
    <w:rsid w:val="00D316B5"/>
    <w:rsid w:val="00D316DB"/>
    <w:rsid w:val="00D31946"/>
    <w:rsid w:val="00D31A2E"/>
    <w:rsid w:val="00D31A7D"/>
    <w:rsid w:val="00D31B28"/>
    <w:rsid w:val="00D31B81"/>
    <w:rsid w:val="00D31C62"/>
    <w:rsid w:val="00D31C81"/>
    <w:rsid w:val="00D31D96"/>
    <w:rsid w:val="00D31E6C"/>
    <w:rsid w:val="00D31E81"/>
    <w:rsid w:val="00D32017"/>
    <w:rsid w:val="00D32072"/>
    <w:rsid w:val="00D32077"/>
    <w:rsid w:val="00D320D2"/>
    <w:rsid w:val="00D320F4"/>
    <w:rsid w:val="00D32371"/>
    <w:rsid w:val="00D32676"/>
    <w:rsid w:val="00D3270C"/>
    <w:rsid w:val="00D32747"/>
    <w:rsid w:val="00D32865"/>
    <w:rsid w:val="00D328A7"/>
    <w:rsid w:val="00D32B28"/>
    <w:rsid w:val="00D32D91"/>
    <w:rsid w:val="00D32F1D"/>
    <w:rsid w:val="00D32F7C"/>
    <w:rsid w:val="00D33018"/>
    <w:rsid w:val="00D331EF"/>
    <w:rsid w:val="00D33456"/>
    <w:rsid w:val="00D33476"/>
    <w:rsid w:val="00D33562"/>
    <w:rsid w:val="00D335E9"/>
    <w:rsid w:val="00D336AF"/>
    <w:rsid w:val="00D336B2"/>
    <w:rsid w:val="00D33786"/>
    <w:rsid w:val="00D338CD"/>
    <w:rsid w:val="00D33A57"/>
    <w:rsid w:val="00D33B5B"/>
    <w:rsid w:val="00D33C1E"/>
    <w:rsid w:val="00D33D8C"/>
    <w:rsid w:val="00D33DDC"/>
    <w:rsid w:val="00D33DF4"/>
    <w:rsid w:val="00D33EC6"/>
    <w:rsid w:val="00D340A1"/>
    <w:rsid w:val="00D340FC"/>
    <w:rsid w:val="00D341B1"/>
    <w:rsid w:val="00D3433C"/>
    <w:rsid w:val="00D344B2"/>
    <w:rsid w:val="00D34605"/>
    <w:rsid w:val="00D346D9"/>
    <w:rsid w:val="00D346E6"/>
    <w:rsid w:val="00D346E9"/>
    <w:rsid w:val="00D347A6"/>
    <w:rsid w:val="00D34AEF"/>
    <w:rsid w:val="00D34B73"/>
    <w:rsid w:val="00D34C3C"/>
    <w:rsid w:val="00D34C94"/>
    <w:rsid w:val="00D34DA3"/>
    <w:rsid w:val="00D34E67"/>
    <w:rsid w:val="00D34EAC"/>
    <w:rsid w:val="00D35087"/>
    <w:rsid w:val="00D3516E"/>
    <w:rsid w:val="00D351DB"/>
    <w:rsid w:val="00D351E1"/>
    <w:rsid w:val="00D35240"/>
    <w:rsid w:val="00D352BD"/>
    <w:rsid w:val="00D353B5"/>
    <w:rsid w:val="00D35918"/>
    <w:rsid w:val="00D35A0A"/>
    <w:rsid w:val="00D35A46"/>
    <w:rsid w:val="00D35B1B"/>
    <w:rsid w:val="00D35C7D"/>
    <w:rsid w:val="00D35CB6"/>
    <w:rsid w:val="00D35D71"/>
    <w:rsid w:val="00D35F08"/>
    <w:rsid w:val="00D35F2C"/>
    <w:rsid w:val="00D35F78"/>
    <w:rsid w:val="00D36329"/>
    <w:rsid w:val="00D36506"/>
    <w:rsid w:val="00D366DA"/>
    <w:rsid w:val="00D36994"/>
    <w:rsid w:val="00D36A0F"/>
    <w:rsid w:val="00D36C5D"/>
    <w:rsid w:val="00D36CC7"/>
    <w:rsid w:val="00D36D18"/>
    <w:rsid w:val="00D36DC7"/>
    <w:rsid w:val="00D36E14"/>
    <w:rsid w:val="00D3719A"/>
    <w:rsid w:val="00D371A6"/>
    <w:rsid w:val="00D371E3"/>
    <w:rsid w:val="00D37404"/>
    <w:rsid w:val="00D3745A"/>
    <w:rsid w:val="00D37762"/>
    <w:rsid w:val="00D37765"/>
    <w:rsid w:val="00D37C08"/>
    <w:rsid w:val="00D37C5E"/>
    <w:rsid w:val="00D37EB7"/>
    <w:rsid w:val="00D37FB5"/>
    <w:rsid w:val="00D400FA"/>
    <w:rsid w:val="00D40357"/>
    <w:rsid w:val="00D40427"/>
    <w:rsid w:val="00D40434"/>
    <w:rsid w:val="00D4046E"/>
    <w:rsid w:val="00D40538"/>
    <w:rsid w:val="00D4063B"/>
    <w:rsid w:val="00D40684"/>
    <w:rsid w:val="00D4075D"/>
    <w:rsid w:val="00D40A6D"/>
    <w:rsid w:val="00D40C23"/>
    <w:rsid w:val="00D40C92"/>
    <w:rsid w:val="00D40EB2"/>
    <w:rsid w:val="00D40F59"/>
    <w:rsid w:val="00D40FA1"/>
    <w:rsid w:val="00D41245"/>
    <w:rsid w:val="00D41320"/>
    <w:rsid w:val="00D41377"/>
    <w:rsid w:val="00D413AC"/>
    <w:rsid w:val="00D413B0"/>
    <w:rsid w:val="00D41574"/>
    <w:rsid w:val="00D41591"/>
    <w:rsid w:val="00D41716"/>
    <w:rsid w:val="00D4179B"/>
    <w:rsid w:val="00D419B2"/>
    <w:rsid w:val="00D419CC"/>
    <w:rsid w:val="00D41A46"/>
    <w:rsid w:val="00D41AD2"/>
    <w:rsid w:val="00D41CF8"/>
    <w:rsid w:val="00D41E6D"/>
    <w:rsid w:val="00D41EB4"/>
    <w:rsid w:val="00D42002"/>
    <w:rsid w:val="00D42063"/>
    <w:rsid w:val="00D421C7"/>
    <w:rsid w:val="00D42382"/>
    <w:rsid w:val="00D42387"/>
    <w:rsid w:val="00D4240E"/>
    <w:rsid w:val="00D4248D"/>
    <w:rsid w:val="00D42621"/>
    <w:rsid w:val="00D4269E"/>
    <w:rsid w:val="00D4271D"/>
    <w:rsid w:val="00D42749"/>
    <w:rsid w:val="00D427B0"/>
    <w:rsid w:val="00D4282C"/>
    <w:rsid w:val="00D42988"/>
    <w:rsid w:val="00D42A30"/>
    <w:rsid w:val="00D42A90"/>
    <w:rsid w:val="00D42CC9"/>
    <w:rsid w:val="00D42DAA"/>
    <w:rsid w:val="00D42FBC"/>
    <w:rsid w:val="00D431FF"/>
    <w:rsid w:val="00D43210"/>
    <w:rsid w:val="00D4325F"/>
    <w:rsid w:val="00D432E8"/>
    <w:rsid w:val="00D4330C"/>
    <w:rsid w:val="00D4336A"/>
    <w:rsid w:val="00D4337E"/>
    <w:rsid w:val="00D434D2"/>
    <w:rsid w:val="00D43600"/>
    <w:rsid w:val="00D436A6"/>
    <w:rsid w:val="00D43816"/>
    <w:rsid w:val="00D4382B"/>
    <w:rsid w:val="00D43982"/>
    <w:rsid w:val="00D4398E"/>
    <w:rsid w:val="00D439C3"/>
    <w:rsid w:val="00D43A1A"/>
    <w:rsid w:val="00D43A5B"/>
    <w:rsid w:val="00D43A8E"/>
    <w:rsid w:val="00D43CA1"/>
    <w:rsid w:val="00D43CDA"/>
    <w:rsid w:val="00D43D83"/>
    <w:rsid w:val="00D43E7F"/>
    <w:rsid w:val="00D43E80"/>
    <w:rsid w:val="00D43FB2"/>
    <w:rsid w:val="00D440E3"/>
    <w:rsid w:val="00D4415F"/>
    <w:rsid w:val="00D44228"/>
    <w:rsid w:val="00D4423E"/>
    <w:rsid w:val="00D44738"/>
    <w:rsid w:val="00D449A8"/>
    <w:rsid w:val="00D449DB"/>
    <w:rsid w:val="00D449F9"/>
    <w:rsid w:val="00D44A09"/>
    <w:rsid w:val="00D44D67"/>
    <w:rsid w:val="00D44DE5"/>
    <w:rsid w:val="00D44E12"/>
    <w:rsid w:val="00D44F2F"/>
    <w:rsid w:val="00D44FD9"/>
    <w:rsid w:val="00D45074"/>
    <w:rsid w:val="00D4511C"/>
    <w:rsid w:val="00D4514C"/>
    <w:rsid w:val="00D4545A"/>
    <w:rsid w:val="00D454D4"/>
    <w:rsid w:val="00D45516"/>
    <w:rsid w:val="00D4557F"/>
    <w:rsid w:val="00D45587"/>
    <w:rsid w:val="00D455CA"/>
    <w:rsid w:val="00D45618"/>
    <w:rsid w:val="00D45953"/>
    <w:rsid w:val="00D459DD"/>
    <w:rsid w:val="00D45A0E"/>
    <w:rsid w:val="00D45AA1"/>
    <w:rsid w:val="00D45BB7"/>
    <w:rsid w:val="00D45CDE"/>
    <w:rsid w:val="00D45D0B"/>
    <w:rsid w:val="00D45E11"/>
    <w:rsid w:val="00D45E88"/>
    <w:rsid w:val="00D45F87"/>
    <w:rsid w:val="00D45F8F"/>
    <w:rsid w:val="00D46044"/>
    <w:rsid w:val="00D460E4"/>
    <w:rsid w:val="00D46145"/>
    <w:rsid w:val="00D461E2"/>
    <w:rsid w:val="00D463AD"/>
    <w:rsid w:val="00D463DC"/>
    <w:rsid w:val="00D46535"/>
    <w:rsid w:val="00D46544"/>
    <w:rsid w:val="00D46995"/>
    <w:rsid w:val="00D46B5B"/>
    <w:rsid w:val="00D46B8D"/>
    <w:rsid w:val="00D46C6D"/>
    <w:rsid w:val="00D46DB0"/>
    <w:rsid w:val="00D46EBC"/>
    <w:rsid w:val="00D46EE5"/>
    <w:rsid w:val="00D4700D"/>
    <w:rsid w:val="00D47038"/>
    <w:rsid w:val="00D470CC"/>
    <w:rsid w:val="00D47108"/>
    <w:rsid w:val="00D4719B"/>
    <w:rsid w:val="00D47242"/>
    <w:rsid w:val="00D47263"/>
    <w:rsid w:val="00D47335"/>
    <w:rsid w:val="00D47457"/>
    <w:rsid w:val="00D4761F"/>
    <w:rsid w:val="00D476AF"/>
    <w:rsid w:val="00D477BE"/>
    <w:rsid w:val="00D47812"/>
    <w:rsid w:val="00D478EA"/>
    <w:rsid w:val="00D47924"/>
    <w:rsid w:val="00D479C3"/>
    <w:rsid w:val="00D47ABE"/>
    <w:rsid w:val="00D47D19"/>
    <w:rsid w:val="00D500D0"/>
    <w:rsid w:val="00D5014F"/>
    <w:rsid w:val="00D5020C"/>
    <w:rsid w:val="00D502D1"/>
    <w:rsid w:val="00D5044C"/>
    <w:rsid w:val="00D50476"/>
    <w:rsid w:val="00D505BF"/>
    <w:rsid w:val="00D506E6"/>
    <w:rsid w:val="00D5073A"/>
    <w:rsid w:val="00D508AF"/>
    <w:rsid w:val="00D50955"/>
    <w:rsid w:val="00D50B3C"/>
    <w:rsid w:val="00D50C28"/>
    <w:rsid w:val="00D50C99"/>
    <w:rsid w:val="00D50D63"/>
    <w:rsid w:val="00D50DD2"/>
    <w:rsid w:val="00D50E00"/>
    <w:rsid w:val="00D50EC2"/>
    <w:rsid w:val="00D50EE1"/>
    <w:rsid w:val="00D50F86"/>
    <w:rsid w:val="00D50FA8"/>
    <w:rsid w:val="00D510A6"/>
    <w:rsid w:val="00D510BF"/>
    <w:rsid w:val="00D51266"/>
    <w:rsid w:val="00D512A3"/>
    <w:rsid w:val="00D512CB"/>
    <w:rsid w:val="00D51313"/>
    <w:rsid w:val="00D514C6"/>
    <w:rsid w:val="00D5154E"/>
    <w:rsid w:val="00D51561"/>
    <w:rsid w:val="00D517F6"/>
    <w:rsid w:val="00D51986"/>
    <w:rsid w:val="00D519D6"/>
    <w:rsid w:val="00D51A0C"/>
    <w:rsid w:val="00D51BA9"/>
    <w:rsid w:val="00D51CA9"/>
    <w:rsid w:val="00D51D2D"/>
    <w:rsid w:val="00D51E23"/>
    <w:rsid w:val="00D521EC"/>
    <w:rsid w:val="00D521ED"/>
    <w:rsid w:val="00D5237F"/>
    <w:rsid w:val="00D524C4"/>
    <w:rsid w:val="00D52A3E"/>
    <w:rsid w:val="00D52D13"/>
    <w:rsid w:val="00D52DD2"/>
    <w:rsid w:val="00D530EF"/>
    <w:rsid w:val="00D5332C"/>
    <w:rsid w:val="00D5367D"/>
    <w:rsid w:val="00D5398F"/>
    <w:rsid w:val="00D53A91"/>
    <w:rsid w:val="00D53AAA"/>
    <w:rsid w:val="00D53ADB"/>
    <w:rsid w:val="00D53B06"/>
    <w:rsid w:val="00D53B7B"/>
    <w:rsid w:val="00D53C89"/>
    <w:rsid w:val="00D53C8D"/>
    <w:rsid w:val="00D53CEA"/>
    <w:rsid w:val="00D53DB6"/>
    <w:rsid w:val="00D53E43"/>
    <w:rsid w:val="00D53E52"/>
    <w:rsid w:val="00D53F70"/>
    <w:rsid w:val="00D53FAD"/>
    <w:rsid w:val="00D53FB4"/>
    <w:rsid w:val="00D54180"/>
    <w:rsid w:val="00D54390"/>
    <w:rsid w:val="00D543BB"/>
    <w:rsid w:val="00D544D0"/>
    <w:rsid w:val="00D544F3"/>
    <w:rsid w:val="00D54576"/>
    <w:rsid w:val="00D54752"/>
    <w:rsid w:val="00D54A2F"/>
    <w:rsid w:val="00D54A94"/>
    <w:rsid w:val="00D54BA6"/>
    <w:rsid w:val="00D54D89"/>
    <w:rsid w:val="00D54DF7"/>
    <w:rsid w:val="00D54E51"/>
    <w:rsid w:val="00D54EF3"/>
    <w:rsid w:val="00D54F1E"/>
    <w:rsid w:val="00D54F62"/>
    <w:rsid w:val="00D550A6"/>
    <w:rsid w:val="00D55111"/>
    <w:rsid w:val="00D55347"/>
    <w:rsid w:val="00D5538F"/>
    <w:rsid w:val="00D55508"/>
    <w:rsid w:val="00D5559B"/>
    <w:rsid w:val="00D555DA"/>
    <w:rsid w:val="00D556E6"/>
    <w:rsid w:val="00D557F8"/>
    <w:rsid w:val="00D55A5B"/>
    <w:rsid w:val="00D55A73"/>
    <w:rsid w:val="00D55D55"/>
    <w:rsid w:val="00D55DF1"/>
    <w:rsid w:val="00D55F1C"/>
    <w:rsid w:val="00D55FB2"/>
    <w:rsid w:val="00D562A1"/>
    <w:rsid w:val="00D5642B"/>
    <w:rsid w:val="00D564DC"/>
    <w:rsid w:val="00D56585"/>
    <w:rsid w:val="00D5672B"/>
    <w:rsid w:val="00D5687F"/>
    <w:rsid w:val="00D568A1"/>
    <w:rsid w:val="00D568B1"/>
    <w:rsid w:val="00D568F8"/>
    <w:rsid w:val="00D569BE"/>
    <w:rsid w:val="00D569FB"/>
    <w:rsid w:val="00D56ACE"/>
    <w:rsid w:val="00D56D36"/>
    <w:rsid w:val="00D5709E"/>
    <w:rsid w:val="00D572DF"/>
    <w:rsid w:val="00D575CA"/>
    <w:rsid w:val="00D576B6"/>
    <w:rsid w:val="00D57746"/>
    <w:rsid w:val="00D5793C"/>
    <w:rsid w:val="00D57BAF"/>
    <w:rsid w:val="00D57DFD"/>
    <w:rsid w:val="00D57FF5"/>
    <w:rsid w:val="00D60018"/>
    <w:rsid w:val="00D60080"/>
    <w:rsid w:val="00D60097"/>
    <w:rsid w:val="00D600AA"/>
    <w:rsid w:val="00D60150"/>
    <w:rsid w:val="00D601BC"/>
    <w:rsid w:val="00D60525"/>
    <w:rsid w:val="00D6062C"/>
    <w:rsid w:val="00D60643"/>
    <w:rsid w:val="00D606AB"/>
    <w:rsid w:val="00D60702"/>
    <w:rsid w:val="00D6086E"/>
    <w:rsid w:val="00D60DF7"/>
    <w:rsid w:val="00D60FB6"/>
    <w:rsid w:val="00D610F1"/>
    <w:rsid w:val="00D6110B"/>
    <w:rsid w:val="00D613E8"/>
    <w:rsid w:val="00D614A4"/>
    <w:rsid w:val="00D614E9"/>
    <w:rsid w:val="00D615CD"/>
    <w:rsid w:val="00D61604"/>
    <w:rsid w:val="00D6162B"/>
    <w:rsid w:val="00D617F4"/>
    <w:rsid w:val="00D61838"/>
    <w:rsid w:val="00D61932"/>
    <w:rsid w:val="00D61955"/>
    <w:rsid w:val="00D61C05"/>
    <w:rsid w:val="00D61CFD"/>
    <w:rsid w:val="00D61F31"/>
    <w:rsid w:val="00D62002"/>
    <w:rsid w:val="00D623CE"/>
    <w:rsid w:val="00D623D1"/>
    <w:rsid w:val="00D62416"/>
    <w:rsid w:val="00D6241C"/>
    <w:rsid w:val="00D624C4"/>
    <w:rsid w:val="00D62AEC"/>
    <w:rsid w:val="00D62C88"/>
    <w:rsid w:val="00D62D46"/>
    <w:rsid w:val="00D62ED7"/>
    <w:rsid w:val="00D62F37"/>
    <w:rsid w:val="00D62F7D"/>
    <w:rsid w:val="00D62FBF"/>
    <w:rsid w:val="00D630F5"/>
    <w:rsid w:val="00D6318E"/>
    <w:rsid w:val="00D631A2"/>
    <w:rsid w:val="00D6328B"/>
    <w:rsid w:val="00D634A6"/>
    <w:rsid w:val="00D63553"/>
    <w:rsid w:val="00D63599"/>
    <w:rsid w:val="00D635BD"/>
    <w:rsid w:val="00D6394A"/>
    <w:rsid w:val="00D639B9"/>
    <w:rsid w:val="00D63C27"/>
    <w:rsid w:val="00D63C87"/>
    <w:rsid w:val="00D63D55"/>
    <w:rsid w:val="00D63D72"/>
    <w:rsid w:val="00D63DCB"/>
    <w:rsid w:val="00D63EB8"/>
    <w:rsid w:val="00D63F73"/>
    <w:rsid w:val="00D64253"/>
    <w:rsid w:val="00D64503"/>
    <w:rsid w:val="00D6452D"/>
    <w:rsid w:val="00D64600"/>
    <w:rsid w:val="00D647E2"/>
    <w:rsid w:val="00D64879"/>
    <w:rsid w:val="00D64B9E"/>
    <w:rsid w:val="00D64D07"/>
    <w:rsid w:val="00D64D1D"/>
    <w:rsid w:val="00D64E59"/>
    <w:rsid w:val="00D64F3B"/>
    <w:rsid w:val="00D64F72"/>
    <w:rsid w:val="00D64FE6"/>
    <w:rsid w:val="00D65012"/>
    <w:rsid w:val="00D65073"/>
    <w:rsid w:val="00D6508D"/>
    <w:rsid w:val="00D652B2"/>
    <w:rsid w:val="00D6532E"/>
    <w:rsid w:val="00D653C9"/>
    <w:rsid w:val="00D65433"/>
    <w:rsid w:val="00D65436"/>
    <w:rsid w:val="00D6560A"/>
    <w:rsid w:val="00D656FD"/>
    <w:rsid w:val="00D65710"/>
    <w:rsid w:val="00D657CF"/>
    <w:rsid w:val="00D657D0"/>
    <w:rsid w:val="00D65804"/>
    <w:rsid w:val="00D658D3"/>
    <w:rsid w:val="00D6595B"/>
    <w:rsid w:val="00D65D23"/>
    <w:rsid w:val="00D65DC0"/>
    <w:rsid w:val="00D65E23"/>
    <w:rsid w:val="00D65F07"/>
    <w:rsid w:val="00D65F24"/>
    <w:rsid w:val="00D65F71"/>
    <w:rsid w:val="00D66061"/>
    <w:rsid w:val="00D66128"/>
    <w:rsid w:val="00D66167"/>
    <w:rsid w:val="00D6633D"/>
    <w:rsid w:val="00D663A7"/>
    <w:rsid w:val="00D66424"/>
    <w:rsid w:val="00D66515"/>
    <w:rsid w:val="00D66703"/>
    <w:rsid w:val="00D6681B"/>
    <w:rsid w:val="00D66913"/>
    <w:rsid w:val="00D6699C"/>
    <w:rsid w:val="00D66BC0"/>
    <w:rsid w:val="00D66BDC"/>
    <w:rsid w:val="00D66C2A"/>
    <w:rsid w:val="00D66E0E"/>
    <w:rsid w:val="00D66EFA"/>
    <w:rsid w:val="00D67060"/>
    <w:rsid w:val="00D6709C"/>
    <w:rsid w:val="00D670E5"/>
    <w:rsid w:val="00D671E7"/>
    <w:rsid w:val="00D67325"/>
    <w:rsid w:val="00D673AF"/>
    <w:rsid w:val="00D673D8"/>
    <w:rsid w:val="00D67503"/>
    <w:rsid w:val="00D676F9"/>
    <w:rsid w:val="00D67727"/>
    <w:rsid w:val="00D678F8"/>
    <w:rsid w:val="00D67909"/>
    <w:rsid w:val="00D67AEB"/>
    <w:rsid w:val="00D67C15"/>
    <w:rsid w:val="00D67C68"/>
    <w:rsid w:val="00D67CFB"/>
    <w:rsid w:val="00D7001C"/>
    <w:rsid w:val="00D70066"/>
    <w:rsid w:val="00D70142"/>
    <w:rsid w:val="00D7015F"/>
    <w:rsid w:val="00D70295"/>
    <w:rsid w:val="00D702B0"/>
    <w:rsid w:val="00D70317"/>
    <w:rsid w:val="00D70371"/>
    <w:rsid w:val="00D7044D"/>
    <w:rsid w:val="00D70527"/>
    <w:rsid w:val="00D70807"/>
    <w:rsid w:val="00D70832"/>
    <w:rsid w:val="00D7084F"/>
    <w:rsid w:val="00D70998"/>
    <w:rsid w:val="00D70999"/>
    <w:rsid w:val="00D709EB"/>
    <w:rsid w:val="00D70A7F"/>
    <w:rsid w:val="00D70C49"/>
    <w:rsid w:val="00D70E3E"/>
    <w:rsid w:val="00D70E6B"/>
    <w:rsid w:val="00D70ECF"/>
    <w:rsid w:val="00D70F1D"/>
    <w:rsid w:val="00D70FE8"/>
    <w:rsid w:val="00D710F1"/>
    <w:rsid w:val="00D71124"/>
    <w:rsid w:val="00D7124F"/>
    <w:rsid w:val="00D7127C"/>
    <w:rsid w:val="00D712A7"/>
    <w:rsid w:val="00D71407"/>
    <w:rsid w:val="00D71590"/>
    <w:rsid w:val="00D7168F"/>
    <w:rsid w:val="00D716C0"/>
    <w:rsid w:val="00D716E9"/>
    <w:rsid w:val="00D71769"/>
    <w:rsid w:val="00D7179A"/>
    <w:rsid w:val="00D717E3"/>
    <w:rsid w:val="00D717FD"/>
    <w:rsid w:val="00D718B3"/>
    <w:rsid w:val="00D71913"/>
    <w:rsid w:val="00D71983"/>
    <w:rsid w:val="00D71D01"/>
    <w:rsid w:val="00D71D80"/>
    <w:rsid w:val="00D72113"/>
    <w:rsid w:val="00D723D5"/>
    <w:rsid w:val="00D7244C"/>
    <w:rsid w:val="00D7254E"/>
    <w:rsid w:val="00D72595"/>
    <w:rsid w:val="00D725E2"/>
    <w:rsid w:val="00D72664"/>
    <w:rsid w:val="00D72B01"/>
    <w:rsid w:val="00D72CC9"/>
    <w:rsid w:val="00D72DA5"/>
    <w:rsid w:val="00D72DB4"/>
    <w:rsid w:val="00D730A9"/>
    <w:rsid w:val="00D730E2"/>
    <w:rsid w:val="00D7346D"/>
    <w:rsid w:val="00D73493"/>
    <w:rsid w:val="00D736AB"/>
    <w:rsid w:val="00D73732"/>
    <w:rsid w:val="00D73911"/>
    <w:rsid w:val="00D7391D"/>
    <w:rsid w:val="00D73925"/>
    <w:rsid w:val="00D73A3C"/>
    <w:rsid w:val="00D73BA5"/>
    <w:rsid w:val="00D73D45"/>
    <w:rsid w:val="00D73E32"/>
    <w:rsid w:val="00D73F49"/>
    <w:rsid w:val="00D73FBC"/>
    <w:rsid w:val="00D7407D"/>
    <w:rsid w:val="00D740C5"/>
    <w:rsid w:val="00D740DF"/>
    <w:rsid w:val="00D74160"/>
    <w:rsid w:val="00D74286"/>
    <w:rsid w:val="00D7437A"/>
    <w:rsid w:val="00D748B9"/>
    <w:rsid w:val="00D74A08"/>
    <w:rsid w:val="00D74BA4"/>
    <w:rsid w:val="00D74C62"/>
    <w:rsid w:val="00D74D12"/>
    <w:rsid w:val="00D74DEF"/>
    <w:rsid w:val="00D74FB3"/>
    <w:rsid w:val="00D75024"/>
    <w:rsid w:val="00D750FB"/>
    <w:rsid w:val="00D751A7"/>
    <w:rsid w:val="00D753EC"/>
    <w:rsid w:val="00D75523"/>
    <w:rsid w:val="00D75966"/>
    <w:rsid w:val="00D75997"/>
    <w:rsid w:val="00D75BBF"/>
    <w:rsid w:val="00D75CCC"/>
    <w:rsid w:val="00D75CFE"/>
    <w:rsid w:val="00D75E94"/>
    <w:rsid w:val="00D75EBF"/>
    <w:rsid w:val="00D75F91"/>
    <w:rsid w:val="00D7621B"/>
    <w:rsid w:val="00D76277"/>
    <w:rsid w:val="00D762F8"/>
    <w:rsid w:val="00D76494"/>
    <w:rsid w:val="00D7654C"/>
    <w:rsid w:val="00D765A3"/>
    <w:rsid w:val="00D76628"/>
    <w:rsid w:val="00D76AB3"/>
    <w:rsid w:val="00D76B3A"/>
    <w:rsid w:val="00D76BF0"/>
    <w:rsid w:val="00D76D11"/>
    <w:rsid w:val="00D76DE0"/>
    <w:rsid w:val="00D76E00"/>
    <w:rsid w:val="00D76EE7"/>
    <w:rsid w:val="00D76F1C"/>
    <w:rsid w:val="00D77021"/>
    <w:rsid w:val="00D7702B"/>
    <w:rsid w:val="00D77072"/>
    <w:rsid w:val="00D770C8"/>
    <w:rsid w:val="00D77286"/>
    <w:rsid w:val="00D772FA"/>
    <w:rsid w:val="00D77372"/>
    <w:rsid w:val="00D773FB"/>
    <w:rsid w:val="00D775B3"/>
    <w:rsid w:val="00D7769A"/>
    <w:rsid w:val="00D779A9"/>
    <w:rsid w:val="00D77A63"/>
    <w:rsid w:val="00D77AD0"/>
    <w:rsid w:val="00D77F7F"/>
    <w:rsid w:val="00D77FA4"/>
    <w:rsid w:val="00D77FFA"/>
    <w:rsid w:val="00D80055"/>
    <w:rsid w:val="00D800C8"/>
    <w:rsid w:val="00D800DB"/>
    <w:rsid w:val="00D802C0"/>
    <w:rsid w:val="00D80551"/>
    <w:rsid w:val="00D805D0"/>
    <w:rsid w:val="00D806CA"/>
    <w:rsid w:val="00D80797"/>
    <w:rsid w:val="00D807D8"/>
    <w:rsid w:val="00D8094B"/>
    <w:rsid w:val="00D809A7"/>
    <w:rsid w:val="00D80B39"/>
    <w:rsid w:val="00D80C6C"/>
    <w:rsid w:val="00D80CA1"/>
    <w:rsid w:val="00D80D48"/>
    <w:rsid w:val="00D810FA"/>
    <w:rsid w:val="00D81349"/>
    <w:rsid w:val="00D8150F"/>
    <w:rsid w:val="00D8156A"/>
    <w:rsid w:val="00D81654"/>
    <w:rsid w:val="00D8172B"/>
    <w:rsid w:val="00D81788"/>
    <w:rsid w:val="00D817F6"/>
    <w:rsid w:val="00D8181E"/>
    <w:rsid w:val="00D8194F"/>
    <w:rsid w:val="00D81A65"/>
    <w:rsid w:val="00D81C86"/>
    <w:rsid w:val="00D81C94"/>
    <w:rsid w:val="00D81DBE"/>
    <w:rsid w:val="00D81E8D"/>
    <w:rsid w:val="00D81EB8"/>
    <w:rsid w:val="00D81F9F"/>
    <w:rsid w:val="00D820EC"/>
    <w:rsid w:val="00D8212C"/>
    <w:rsid w:val="00D8233D"/>
    <w:rsid w:val="00D8241B"/>
    <w:rsid w:val="00D824CC"/>
    <w:rsid w:val="00D82791"/>
    <w:rsid w:val="00D82874"/>
    <w:rsid w:val="00D82C74"/>
    <w:rsid w:val="00D82F78"/>
    <w:rsid w:val="00D830D4"/>
    <w:rsid w:val="00D8314B"/>
    <w:rsid w:val="00D831B2"/>
    <w:rsid w:val="00D83472"/>
    <w:rsid w:val="00D83607"/>
    <w:rsid w:val="00D83608"/>
    <w:rsid w:val="00D83628"/>
    <w:rsid w:val="00D837C6"/>
    <w:rsid w:val="00D83884"/>
    <w:rsid w:val="00D838F6"/>
    <w:rsid w:val="00D83A98"/>
    <w:rsid w:val="00D8406B"/>
    <w:rsid w:val="00D8431F"/>
    <w:rsid w:val="00D848BC"/>
    <w:rsid w:val="00D84A4B"/>
    <w:rsid w:val="00D84AFC"/>
    <w:rsid w:val="00D84B73"/>
    <w:rsid w:val="00D84DA3"/>
    <w:rsid w:val="00D84E4C"/>
    <w:rsid w:val="00D84EBC"/>
    <w:rsid w:val="00D84F38"/>
    <w:rsid w:val="00D84F96"/>
    <w:rsid w:val="00D850C0"/>
    <w:rsid w:val="00D85114"/>
    <w:rsid w:val="00D851B3"/>
    <w:rsid w:val="00D851D8"/>
    <w:rsid w:val="00D85256"/>
    <w:rsid w:val="00D855E4"/>
    <w:rsid w:val="00D8565B"/>
    <w:rsid w:val="00D85796"/>
    <w:rsid w:val="00D857F1"/>
    <w:rsid w:val="00D85892"/>
    <w:rsid w:val="00D85941"/>
    <w:rsid w:val="00D859E9"/>
    <w:rsid w:val="00D85B20"/>
    <w:rsid w:val="00D85B86"/>
    <w:rsid w:val="00D85B9E"/>
    <w:rsid w:val="00D85D49"/>
    <w:rsid w:val="00D85E9E"/>
    <w:rsid w:val="00D85F4C"/>
    <w:rsid w:val="00D860F6"/>
    <w:rsid w:val="00D8618E"/>
    <w:rsid w:val="00D8661F"/>
    <w:rsid w:val="00D8665A"/>
    <w:rsid w:val="00D8666C"/>
    <w:rsid w:val="00D86686"/>
    <w:rsid w:val="00D866CF"/>
    <w:rsid w:val="00D86800"/>
    <w:rsid w:val="00D86815"/>
    <w:rsid w:val="00D86862"/>
    <w:rsid w:val="00D868A0"/>
    <w:rsid w:val="00D86AF7"/>
    <w:rsid w:val="00D86BD8"/>
    <w:rsid w:val="00D86E3A"/>
    <w:rsid w:val="00D870AB"/>
    <w:rsid w:val="00D871E9"/>
    <w:rsid w:val="00D87525"/>
    <w:rsid w:val="00D87624"/>
    <w:rsid w:val="00D8763F"/>
    <w:rsid w:val="00D876D5"/>
    <w:rsid w:val="00D87805"/>
    <w:rsid w:val="00D8785B"/>
    <w:rsid w:val="00D878B5"/>
    <w:rsid w:val="00D879EF"/>
    <w:rsid w:val="00D87A6A"/>
    <w:rsid w:val="00D87AB4"/>
    <w:rsid w:val="00D87B7D"/>
    <w:rsid w:val="00D87B80"/>
    <w:rsid w:val="00D87BD7"/>
    <w:rsid w:val="00D87C3D"/>
    <w:rsid w:val="00D87C40"/>
    <w:rsid w:val="00D87CB8"/>
    <w:rsid w:val="00D87D2C"/>
    <w:rsid w:val="00D87DE3"/>
    <w:rsid w:val="00D90027"/>
    <w:rsid w:val="00D90234"/>
    <w:rsid w:val="00D902F6"/>
    <w:rsid w:val="00D904DF"/>
    <w:rsid w:val="00D90703"/>
    <w:rsid w:val="00D907FF"/>
    <w:rsid w:val="00D908CF"/>
    <w:rsid w:val="00D90903"/>
    <w:rsid w:val="00D909DB"/>
    <w:rsid w:val="00D90A41"/>
    <w:rsid w:val="00D90AD6"/>
    <w:rsid w:val="00D90BE3"/>
    <w:rsid w:val="00D90CB4"/>
    <w:rsid w:val="00D90CC6"/>
    <w:rsid w:val="00D90DC9"/>
    <w:rsid w:val="00D90DDC"/>
    <w:rsid w:val="00D90E43"/>
    <w:rsid w:val="00D90F6F"/>
    <w:rsid w:val="00D90FCA"/>
    <w:rsid w:val="00D91024"/>
    <w:rsid w:val="00D91197"/>
    <w:rsid w:val="00D91207"/>
    <w:rsid w:val="00D9122E"/>
    <w:rsid w:val="00D91358"/>
    <w:rsid w:val="00D91467"/>
    <w:rsid w:val="00D916B6"/>
    <w:rsid w:val="00D9182C"/>
    <w:rsid w:val="00D918A7"/>
    <w:rsid w:val="00D918FB"/>
    <w:rsid w:val="00D91954"/>
    <w:rsid w:val="00D91A43"/>
    <w:rsid w:val="00D91CB6"/>
    <w:rsid w:val="00D91DC5"/>
    <w:rsid w:val="00D91DDE"/>
    <w:rsid w:val="00D91EE7"/>
    <w:rsid w:val="00D91F43"/>
    <w:rsid w:val="00D91F85"/>
    <w:rsid w:val="00D92141"/>
    <w:rsid w:val="00D92308"/>
    <w:rsid w:val="00D92344"/>
    <w:rsid w:val="00D92593"/>
    <w:rsid w:val="00D926EB"/>
    <w:rsid w:val="00D92791"/>
    <w:rsid w:val="00D92865"/>
    <w:rsid w:val="00D92954"/>
    <w:rsid w:val="00D92988"/>
    <w:rsid w:val="00D92A72"/>
    <w:rsid w:val="00D92B5D"/>
    <w:rsid w:val="00D92C60"/>
    <w:rsid w:val="00D92CD8"/>
    <w:rsid w:val="00D92D16"/>
    <w:rsid w:val="00D92F20"/>
    <w:rsid w:val="00D92FBF"/>
    <w:rsid w:val="00D93039"/>
    <w:rsid w:val="00D93081"/>
    <w:rsid w:val="00D930D9"/>
    <w:rsid w:val="00D93176"/>
    <w:rsid w:val="00D93229"/>
    <w:rsid w:val="00D933E5"/>
    <w:rsid w:val="00D937B3"/>
    <w:rsid w:val="00D938C6"/>
    <w:rsid w:val="00D938F7"/>
    <w:rsid w:val="00D93901"/>
    <w:rsid w:val="00D93946"/>
    <w:rsid w:val="00D939F3"/>
    <w:rsid w:val="00D93AEF"/>
    <w:rsid w:val="00D93B62"/>
    <w:rsid w:val="00D93BD9"/>
    <w:rsid w:val="00D93C92"/>
    <w:rsid w:val="00D93D5D"/>
    <w:rsid w:val="00D93D6A"/>
    <w:rsid w:val="00D93E51"/>
    <w:rsid w:val="00D93EE1"/>
    <w:rsid w:val="00D93F17"/>
    <w:rsid w:val="00D94011"/>
    <w:rsid w:val="00D942EA"/>
    <w:rsid w:val="00D94320"/>
    <w:rsid w:val="00D94523"/>
    <w:rsid w:val="00D94CD3"/>
    <w:rsid w:val="00D94ED2"/>
    <w:rsid w:val="00D94F39"/>
    <w:rsid w:val="00D94F88"/>
    <w:rsid w:val="00D950B3"/>
    <w:rsid w:val="00D9513B"/>
    <w:rsid w:val="00D9522D"/>
    <w:rsid w:val="00D9525C"/>
    <w:rsid w:val="00D952CD"/>
    <w:rsid w:val="00D9535B"/>
    <w:rsid w:val="00D95445"/>
    <w:rsid w:val="00D95782"/>
    <w:rsid w:val="00D95963"/>
    <w:rsid w:val="00D95977"/>
    <w:rsid w:val="00D95A70"/>
    <w:rsid w:val="00D95BD0"/>
    <w:rsid w:val="00D95E5D"/>
    <w:rsid w:val="00D960C4"/>
    <w:rsid w:val="00D961D2"/>
    <w:rsid w:val="00D961D4"/>
    <w:rsid w:val="00D961E1"/>
    <w:rsid w:val="00D9632B"/>
    <w:rsid w:val="00D96372"/>
    <w:rsid w:val="00D9641B"/>
    <w:rsid w:val="00D964A3"/>
    <w:rsid w:val="00D964CE"/>
    <w:rsid w:val="00D966AE"/>
    <w:rsid w:val="00D9683A"/>
    <w:rsid w:val="00D968C5"/>
    <w:rsid w:val="00D968FB"/>
    <w:rsid w:val="00D9697A"/>
    <w:rsid w:val="00D96AB0"/>
    <w:rsid w:val="00D96B8D"/>
    <w:rsid w:val="00D96C12"/>
    <w:rsid w:val="00D96C30"/>
    <w:rsid w:val="00D96C73"/>
    <w:rsid w:val="00D97054"/>
    <w:rsid w:val="00D970E9"/>
    <w:rsid w:val="00D97217"/>
    <w:rsid w:val="00D97416"/>
    <w:rsid w:val="00D9748D"/>
    <w:rsid w:val="00D974B0"/>
    <w:rsid w:val="00D97554"/>
    <w:rsid w:val="00D9759D"/>
    <w:rsid w:val="00D977E0"/>
    <w:rsid w:val="00D97BCD"/>
    <w:rsid w:val="00D97CC7"/>
    <w:rsid w:val="00D97DB2"/>
    <w:rsid w:val="00D97E55"/>
    <w:rsid w:val="00D97FBF"/>
    <w:rsid w:val="00D97FED"/>
    <w:rsid w:val="00DA007E"/>
    <w:rsid w:val="00DA00A3"/>
    <w:rsid w:val="00DA00AA"/>
    <w:rsid w:val="00DA00C9"/>
    <w:rsid w:val="00DA012B"/>
    <w:rsid w:val="00DA02A2"/>
    <w:rsid w:val="00DA0551"/>
    <w:rsid w:val="00DA0662"/>
    <w:rsid w:val="00DA07FF"/>
    <w:rsid w:val="00DA0A46"/>
    <w:rsid w:val="00DA0AEA"/>
    <w:rsid w:val="00DA0B13"/>
    <w:rsid w:val="00DA0B56"/>
    <w:rsid w:val="00DA0CBB"/>
    <w:rsid w:val="00DA0CBC"/>
    <w:rsid w:val="00DA0CD2"/>
    <w:rsid w:val="00DA0D88"/>
    <w:rsid w:val="00DA0E48"/>
    <w:rsid w:val="00DA0E82"/>
    <w:rsid w:val="00DA0FCD"/>
    <w:rsid w:val="00DA1029"/>
    <w:rsid w:val="00DA10AA"/>
    <w:rsid w:val="00DA10AB"/>
    <w:rsid w:val="00DA130C"/>
    <w:rsid w:val="00DA1429"/>
    <w:rsid w:val="00DA14CF"/>
    <w:rsid w:val="00DA16B8"/>
    <w:rsid w:val="00DA177F"/>
    <w:rsid w:val="00DA1923"/>
    <w:rsid w:val="00DA1996"/>
    <w:rsid w:val="00DA1A29"/>
    <w:rsid w:val="00DA1BB1"/>
    <w:rsid w:val="00DA1BB6"/>
    <w:rsid w:val="00DA1BDC"/>
    <w:rsid w:val="00DA1C1C"/>
    <w:rsid w:val="00DA1C62"/>
    <w:rsid w:val="00DA1C94"/>
    <w:rsid w:val="00DA1CFA"/>
    <w:rsid w:val="00DA1D6E"/>
    <w:rsid w:val="00DA1F7F"/>
    <w:rsid w:val="00DA1FC4"/>
    <w:rsid w:val="00DA22F8"/>
    <w:rsid w:val="00DA250A"/>
    <w:rsid w:val="00DA2587"/>
    <w:rsid w:val="00DA261F"/>
    <w:rsid w:val="00DA2783"/>
    <w:rsid w:val="00DA29FE"/>
    <w:rsid w:val="00DA2A2B"/>
    <w:rsid w:val="00DA2A70"/>
    <w:rsid w:val="00DA2C2D"/>
    <w:rsid w:val="00DA2D82"/>
    <w:rsid w:val="00DA2DD0"/>
    <w:rsid w:val="00DA2FDC"/>
    <w:rsid w:val="00DA30B3"/>
    <w:rsid w:val="00DA329E"/>
    <w:rsid w:val="00DA33FC"/>
    <w:rsid w:val="00DA342B"/>
    <w:rsid w:val="00DA3433"/>
    <w:rsid w:val="00DA34D3"/>
    <w:rsid w:val="00DA3575"/>
    <w:rsid w:val="00DA37AF"/>
    <w:rsid w:val="00DA37E6"/>
    <w:rsid w:val="00DA389E"/>
    <w:rsid w:val="00DA392E"/>
    <w:rsid w:val="00DA39AC"/>
    <w:rsid w:val="00DA39E2"/>
    <w:rsid w:val="00DA3AC4"/>
    <w:rsid w:val="00DA3B61"/>
    <w:rsid w:val="00DA3C23"/>
    <w:rsid w:val="00DA3D80"/>
    <w:rsid w:val="00DA3F49"/>
    <w:rsid w:val="00DA3F97"/>
    <w:rsid w:val="00DA4111"/>
    <w:rsid w:val="00DA4199"/>
    <w:rsid w:val="00DA4501"/>
    <w:rsid w:val="00DA4585"/>
    <w:rsid w:val="00DA4720"/>
    <w:rsid w:val="00DA4779"/>
    <w:rsid w:val="00DA485C"/>
    <w:rsid w:val="00DA4A65"/>
    <w:rsid w:val="00DA4A7B"/>
    <w:rsid w:val="00DA4B6D"/>
    <w:rsid w:val="00DA4BB9"/>
    <w:rsid w:val="00DA4C8E"/>
    <w:rsid w:val="00DA4CD5"/>
    <w:rsid w:val="00DA4DF5"/>
    <w:rsid w:val="00DA4E18"/>
    <w:rsid w:val="00DA4E1F"/>
    <w:rsid w:val="00DA5057"/>
    <w:rsid w:val="00DA506E"/>
    <w:rsid w:val="00DA5135"/>
    <w:rsid w:val="00DA5331"/>
    <w:rsid w:val="00DA54CE"/>
    <w:rsid w:val="00DA5551"/>
    <w:rsid w:val="00DA57F0"/>
    <w:rsid w:val="00DA57F1"/>
    <w:rsid w:val="00DA5910"/>
    <w:rsid w:val="00DA5A68"/>
    <w:rsid w:val="00DA5B11"/>
    <w:rsid w:val="00DA5BE5"/>
    <w:rsid w:val="00DA5D42"/>
    <w:rsid w:val="00DA5DF0"/>
    <w:rsid w:val="00DA5E71"/>
    <w:rsid w:val="00DA6060"/>
    <w:rsid w:val="00DA632B"/>
    <w:rsid w:val="00DA64B8"/>
    <w:rsid w:val="00DA64F4"/>
    <w:rsid w:val="00DA65B1"/>
    <w:rsid w:val="00DA66DE"/>
    <w:rsid w:val="00DA695F"/>
    <w:rsid w:val="00DA69A6"/>
    <w:rsid w:val="00DA6BC5"/>
    <w:rsid w:val="00DA6DD3"/>
    <w:rsid w:val="00DA6E2B"/>
    <w:rsid w:val="00DA6E9A"/>
    <w:rsid w:val="00DA6F7E"/>
    <w:rsid w:val="00DA70A4"/>
    <w:rsid w:val="00DA70B3"/>
    <w:rsid w:val="00DA716A"/>
    <w:rsid w:val="00DA724D"/>
    <w:rsid w:val="00DA72C0"/>
    <w:rsid w:val="00DA7320"/>
    <w:rsid w:val="00DA733C"/>
    <w:rsid w:val="00DA74FD"/>
    <w:rsid w:val="00DA76AB"/>
    <w:rsid w:val="00DA7783"/>
    <w:rsid w:val="00DA77BF"/>
    <w:rsid w:val="00DA78FC"/>
    <w:rsid w:val="00DA790B"/>
    <w:rsid w:val="00DA79E9"/>
    <w:rsid w:val="00DA7AEB"/>
    <w:rsid w:val="00DA7B5E"/>
    <w:rsid w:val="00DA7D18"/>
    <w:rsid w:val="00DA7D2B"/>
    <w:rsid w:val="00DA7E56"/>
    <w:rsid w:val="00DA7F8F"/>
    <w:rsid w:val="00DB0009"/>
    <w:rsid w:val="00DB001F"/>
    <w:rsid w:val="00DB0351"/>
    <w:rsid w:val="00DB0409"/>
    <w:rsid w:val="00DB047C"/>
    <w:rsid w:val="00DB04EF"/>
    <w:rsid w:val="00DB0559"/>
    <w:rsid w:val="00DB05D6"/>
    <w:rsid w:val="00DB0636"/>
    <w:rsid w:val="00DB0646"/>
    <w:rsid w:val="00DB0692"/>
    <w:rsid w:val="00DB0764"/>
    <w:rsid w:val="00DB0854"/>
    <w:rsid w:val="00DB09F3"/>
    <w:rsid w:val="00DB0BB2"/>
    <w:rsid w:val="00DB0CCF"/>
    <w:rsid w:val="00DB0D1B"/>
    <w:rsid w:val="00DB0DCF"/>
    <w:rsid w:val="00DB0F51"/>
    <w:rsid w:val="00DB10A2"/>
    <w:rsid w:val="00DB127C"/>
    <w:rsid w:val="00DB1401"/>
    <w:rsid w:val="00DB140A"/>
    <w:rsid w:val="00DB142B"/>
    <w:rsid w:val="00DB1472"/>
    <w:rsid w:val="00DB1652"/>
    <w:rsid w:val="00DB170F"/>
    <w:rsid w:val="00DB1719"/>
    <w:rsid w:val="00DB1773"/>
    <w:rsid w:val="00DB1815"/>
    <w:rsid w:val="00DB18B7"/>
    <w:rsid w:val="00DB18C5"/>
    <w:rsid w:val="00DB18F9"/>
    <w:rsid w:val="00DB19E1"/>
    <w:rsid w:val="00DB1C6E"/>
    <w:rsid w:val="00DB1D1E"/>
    <w:rsid w:val="00DB1DA2"/>
    <w:rsid w:val="00DB1E5F"/>
    <w:rsid w:val="00DB1FA6"/>
    <w:rsid w:val="00DB1FAB"/>
    <w:rsid w:val="00DB20BA"/>
    <w:rsid w:val="00DB21A7"/>
    <w:rsid w:val="00DB2237"/>
    <w:rsid w:val="00DB2298"/>
    <w:rsid w:val="00DB251B"/>
    <w:rsid w:val="00DB25B1"/>
    <w:rsid w:val="00DB25D7"/>
    <w:rsid w:val="00DB25E2"/>
    <w:rsid w:val="00DB288E"/>
    <w:rsid w:val="00DB2A44"/>
    <w:rsid w:val="00DB2F46"/>
    <w:rsid w:val="00DB2FE5"/>
    <w:rsid w:val="00DB2FE6"/>
    <w:rsid w:val="00DB3140"/>
    <w:rsid w:val="00DB33D4"/>
    <w:rsid w:val="00DB3407"/>
    <w:rsid w:val="00DB34D4"/>
    <w:rsid w:val="00DB378A"/>
    <w:rsid w:val="00DB3808"/>
    <w:rsid w:val="00DB3834"/>
    <w:rsid w:val="00DB39E3"/>
    <w:rsid w:val="00DB3A21"/>
    <w:rsid w:val="00DB3B80"/>
    <w:rsid w:val="00DB3E43"/>
    <w:rsid w:val="00DB3ED9"/>
    <w:rsid w:val="00DB4015"/>
    <w:rsid w:val="00DB4086"/>
    <w:rsid w:val="00DB453E"/>
    <w:rsid w:val="00DB456A"/>
    <w:rsid w:val="00DB458A"/>
    <w:rsid w:val="00DB45DB"/>
    <w:rsid w:val="00DB45E3"/>
    <w:rsid w:val="00DB4651"/>
    <w:rsid w:val="00DB4680"/>
    <w:rsid w:val="00DB475D"/>
    <w:rsid w:val="00DB484F"/>
    <w:rsid w:val="00DB48B3"/>
    <w:rsid w:val="00DB49F2"/>
    <w:rsid w:val="00DB4AA5"/>
    <w:rsid w:val="00DB4AD3"/>
    <w:rsid w:val="00DB4B8C"/>
    <w:rsid w:val="00DB4BB6"/>
    <w:rsid w:val="00DB4CCC"/>
    <w:rsid w:val="00DB4D66"/>
    <w:rsid w:val="00DB505E"/>
    <w:rsid w:val="00DB51C4"/>
    <w:rsid w:val="00DB52B9"/>
    <w:rsid w:val="00DB54A1"/>
    <w:rsid w:val="00DB5637"/>
    <w:rsid w:val="00DB5695"/>
    <w:rsid w:val="00DB5742"/>
    <w:rsid w:val="00DB5876"/>
    <w:rsid w:val="00DB59A9"/>
    <w:rsid w:val="00DB59D5"/>
    <w:rsid w:val="00DB5E1A"/>
    <w:rsid w:val="00DB61BA"/>
    <w:rsid w:val="00DB61EC"/>
    <w:rsid w:val="00DB6239"/>
    <w:rsid w:val="00DB62BC"/>
    <w:rsid w:val="00DB6443"/>
    <w:rsid w:val="00DB65A9"/>
    <w:rsid w:val="00DB65D2"/>
    <w:rsid w:val="00DB6603"/>
    <w:rsid w:val="00DB6918"/>
    <w:rsid w:val="00DB6A44"/>
    <w:rsid w:val="00DB6BA9"/>
    <w:rsid w:val="00DB6C6D"/>
    <w:rsid w:val="00DB6CD6"/>
    <w:rsid w:val="00DB6E55"/>
    <w:rsid w:val="00DB6EA6"/>
    <w:rsid w:val="00DB6F53"/>
    <w:rsid w:val="00DB73BC"/>
    <w:rsid w:val="00DB7471"/>
    <w:rsid w:val="00DB757C"/>
    <w:rsid w:val="00DB763D"/>
    <w:rsid w:val="00DB7A84"/>
    <w:rsid w:val="00DB7ACC"/>
    <w:rsid w:val="00DB7B63"/>
    <w:rsid w:val="00DB7DFC"/>
    <w:rsid w:val="00DB7EAD"/>
    <w:rsid w:val="00DB7EF0"/>
    <w:rsid w:val="00DB7EF1"/>
    <w:rsid w:val="00DB7F05"/>
    <w:rsid w:val="00DC0071"/>
    <w:rsid w:val="00DC00ED"/>
    <w:rsid w:val="00DC0241"/>
    <w:rsid w:val="00DC0292"/>
    <w:rsid w:val="00DC02F7"/>
    <w:rsid w:val="00DC030C"/>
    <w:rsid w:val="00DC0365"/>
    <w:rsid w:val="00DC04A0"/>
    <w:rsid w:val="00DC04A3"/>
    <w:rsid w:val="00DC05C2"/>
    <w:rsid w:val="00DC07AC"/>
    <w:rsid w:val="00DC0B0D"/>
    <w:rsid w:val="00DC0B68"/>
    <w:rsid w:val="00DC0D17"/>
    <w:rsid w:val="00DC0D42"/>
    <w:rsid w:val="00DC0D56"/>
    <w:rsid w:val="00DC0E89"/>
    <w:rsid w:val="00DC0FDD"/>
    <w:rsid w:val="00DC1152"/>
    <w:rsid w:val="00DC12BE"/>
    <w:rsid w:val="00DC1384"/>
    <w:rsid w:val="00DC13E1"/>
    <w:rsid w:val="00DC1410"/>
    <w:rsid w:val="00DC165E"/>
    <w:rsid w:val="00DC1930"/>
    <w:rsid w:val="00DC19ED"/>
    <w:rsid w:val="00DC1A32"/>
    <w:rsid w:val="00DC1D3A"/>
    <w:rsid w:val="00DC1DDF"/>
    <w:rsid w:val="00DC1EFE"/>
    <w:rsid w:val="00DC1F04"/>
    <w:rsid w:val="00DC1F30"/>
    <w:rsid w:val="00DC20AC"/>
    <w:rsid w:val="00DC20DA"/>
    <w:rsid w:val="00DC20F5"/>
    <w:rsid w:val="00DC2171"/>
    <w:rsid w:val="00DC217B"/>
    <w:rsid w:val="00DC227A"/>
    <w:rsid w:val="00DC2333"/>
    <w:rsid w:val="00DC23C7"/>
    <w:rsid w:val="00DC2415"/>
    <w:rsid w:val="00DC27FA"/>
    <w:rsid w:val="00DC291F"/>
    <w:rsid w:val="00DC2980"/>
    <w:rsid w:val="00DC2A52"/>
    <w:rsid w:val="00DC2BAE"/>
    <w:rsid w:val="00DC2CD6"/>
    <w:rsid w:val="00DC2D39"/>
    <w:rsid w:val="00DC2DA6"/>
    <w:rsid w:val="00DC2F14"/>
    <w:rsid w:val="00DC3094"/>
    <w:rsid w:val="00DC32BF"/>
    <w:rsid w:val="00DC32C6"/>
    <w:rsid w:val="00DC3417"/>
    <w:rsid w:val="00DC3447"/>
    <w:rsid w:val="00DC3736"/>
    <w:rsid w:val="00DC38D5"/>
    <w:rsid w:val="00DC39C7"/>
    <w:rsid w:val="00DC3B8D"/>
    <w:rsid w:val="00DC3BCA"/>
    <w:rsid w:val="00DC3D13"/>
    <w:rsid w:val="00DC3D40"/>
    <w:rsid w:val="00DC3D49"/>
    <w:rsid w:val="00DC3E29"/>
    <w:rsid w:val="00DC3FD4"/>
    <w:rsid w:val="00DC403D"/>
    <w:rsid w:val="00DC407D"/>
    <w:rsid w:val="00DC40FE"/>
    <w:rsid w:val="00DC4252"/>
    <w:rsid w:val="00DC4271"/>
    <w:rsid w:val="00DC441A"/>
    <w:rsid w:val="00DC46B9"/>
    <w:rsid w:val="00DC47DD"/>
    <w:rsid w:val="00DC4A02"/>
    <w:rsid w:val="00DC4D18"/>
    <w:rsid w:val="00DC4EC7"/>
    <w:rsid w:val="00DC4F76"/>
    <w:rsid w:val="00DC50CF"/>
    <w:rsid w:val="00DC5115"/>
    <w:rsid w:val="00DC520F"/>
    <w:rsid w:val="00DC552F"/>
    <w:rsid w:val="00DC5577"/>
    <w:rsid w:val="00DC5772"/>
    <w:rsid w:val="00DC58A0"/>
    <w:rsid w:val="00DC5A13"/>
    <w:rsid w:val="00DC5B70"/>
    <w:rsid w:val="00DC5BC9"/>
    <w:rsid w:val="00DC5C06"/>
    <w:rsid w:val="00DC5DB2"/>
    <w:rsid w:val="00DC5E54"/>
    <w:rsid w:val="00DC5F7C"/>
    <w:rsid w:val="00DC60DF"/>
    <w:rsid w:val="00DC6373"/>
    <w:rsid w:val="00DC65EB"/>
    <w:rsid w:val="00DC6656"/>
    <w:rsid w:val="00DC69C2"/>
    <w:rsid w:val="00DC6A55"/>
    <w:rsid w:val="00DC6A5B"/>
    <w:rsid w:val="00DC6CC3"/>
    <w:rsid w:val="00DC6E3F"/>
    <w:rsid w:val="00DC6EF4"/>
    <w:rsid w:val="00DC6FCA"/>
    <w:rsid w:val="00DC6FE4"/>
    <w:rsid w:val="00DC71E7"/>
    <w:rsid w:val="00DC7492"/>
    <w:rsid w:val="00DC7585"/>
    <w:rsid w:val="00DC759C"/>
    <w:rsid w:val="00DC764F"/>
    <w:rsid w:val="00DC7694"/>
    <w:rsid w:val="00DC7A5C"/>
    <w:rsid w:val="00DC7A67"/>
    <w:rsid w:val="00DC7ABA"/>
    <w:rsid w:val="00DC7B61"/>
    <w:rsid w:val="00DC7BAC"/>
    <w:rsid w:val="00DC7C4A"/>
    <w:rsid w:val="00DD0269"/>
    <w:rsid w:val="00DD0347"/>
    <w:rsid w:val="00DD0350"/>
    <w:rsid w:val="00DD035E"/>
    <w:rsid w:val="00DD0365"/>
    <w:rsid w:val="00DD03A1"/>
    <w:rsid w:val="00DD040E"/>
    <w:rsid w:val="00DD0475"/>
    <w:rsid w:val="00DD04DA"/>
    <w:rsid w:val="00DD06BF"/>
    <w:rsid w:val="00DD06D2"/>
    <w:rsid w:val="00DD0896"/>
    <w:rsid w:val="00DD0D64"/>
    <w:rsid w:val="00DD0DF6"/>
    <w:rsid w:val="00DD0EBE"/>
    <w:rsid w:val="00DD0F37"/>
    <w:rsid w:val="00DD0F38"/>
    <w:rsid w:val="00DD0F4F"/>
    <w:rsid w:val="00DD1055"/>
    <w:rsid w:val="00DD10C5"/>
    <w:rsid w:val="00DD122D"/>
    <w:rsid w:val="00DD13C5"/>
    <w:rsid w:val="00DD13DC"/>
    <w:rsid w:val="00DD13E5"/>
    <w:rsid w:val="00DD14BB"/>
    <w:rsid w:val="00DD14EA"/>
    <w:rsid w:val="00DD159B"/>
    <w:rsid w:val="00DD15AE"/>
    <w:rsid w:val="00DD15FA"/>
    <w:rsid w:val="00DD1634"/>
    <w:rsid w:val="00DD1664"/>
    <w:rsid w:val="00DD177F"/>
    <w:rsid w:val="00DD1BC2"/>
    <w:rsid w:val="00DD1BCD"/>
    <w:rsid w:val="00DD1F38"/>
    <w:rsid w:val="00DD2076"/>
    <w:rsid w:val="00DD20A8"/>
    <w:rsid w:val="00DD211A"/>
    <w:rsid w:val="00DD213A"/>
    <w:rsid w:val="00DD22C2"/>
    <w:rsid w:val="00DD22DF"/>
    <w:rsid w:val="00DD23B2"/>
    <w:rsid w:val="00DD23DF"/>
    <w:rsid w:val="00DD2437"/>
    <w:rsid w:val="00DD24E2"/>
    <w:rsid w:val="00DD250E"/>
    <w:rsid w:val="00DD26BE"/>
    <w:rsid w:val="00DD2839"/>
    <w:rsid w:val="00DD287D"/>
    <w:rsid w:val="00DD2895"/>
    <w:rsid w:val="00DD2915"/>
    <w:rsid w:val="00DD2943"/>
    <w:rsid w:val="00DD2944"/>
    <w:rsid w:val="00DD29DD"/>
    <w:rsid w:val="00DD2ADF"/>
    <w:rsid w:val="00DD2E25"/>
    <w:rsid w:val="00DD2F1B"/>
    <w:rsid w:val="00DD2FED"/>
    <w:rsid w:val="00DD3124"/>
    <w:rsid w:val="00DD31CB"/>
    <w:rsid w:val="00DD3200"/>
    <w:rsid w:val="00DD329E"/>
    <w:rsid w:val="00DD337D"/>
    <w:rsid w:val="00DD33F2"/>
    <w:rsid w:val="00DD34E2"/>
    <w:rsid w:val="00DD35C5"/>
    <w:rsid w:val="00DD36BC"/>
    <w:rsid w:val="00DD371D"/>
    <w:rsid w:val="00DD3881"/>
    <w:rsid w:val="00DD39AD"/>
    <w:rsid w:val="00DD3A72"/>
    <w:rsid w:val="00DD3B7C"/>
    <w:rsid w:val="00DD3C39"/>
    <w:rsid w:val="00DD3D72"/>
    <w:rsid w:val="00DD3D8A"/>
    <w:rsid w:val="00DD3E0C"/>
    <w:rsid w:val="00DD3EAC"/>
    <w:rsid w:val="00DD3FC3"/>
    <w:rsid w:val="00DD42DC"/>
    <w:rsid w:val="00DD4332"/>
    <w:rsid w:val="00DD4355"/>
    <w:rsid w:val="00DD437D"/>
    <w:rsid w:val="00DD44A2"/>
    <w:rsid w:val="00DD44E9"/>
    <w:rsid w:val="00DD4629"/>
    <w:rsid w:val="00DD4703"/>
    <w:rsid w:val="00DD47A9"/>
    <w:rsid w:val="00DD47DD"/>
    <w:rsid w:val="00DD4810"/>
    <w:rsid w:val="00DD4929"/>
    <w:rsid w:val="00DD4A60"/>
    <w:rsid w:val="00DD4BC4"/>
    <w:rsid w:val="00DD4C16"/>
    <w:rsid w:val="00DD4E19"/>
    <w:rsid w:val="00DD5006"/>
    <w:rsid w:val="00DD51B6"/>
    <w:rsid w:val="00DD537C"/>
    <w:rsid w:val="00DD5395"/>
    <w:rsid w:val="00DD54C8"/>
    <w:rsid w:val="00DD5582"/>
    <w:rsid w:val="00DD55D2"/>
    <w:rsid w:val="00DD560C"/>
    <w:rsid w:val="00DD590C"/>
    <w:rsid w:val="00DD596C"/>
    <w:rsid w:val="00DD5AFD"/>
    <w:rsid w:val="00DD5C8C"/>
    <w:rsid w:val="00DD5D2F"/>
    <w:rsid w:val="00DD5E62"/>
    <w:rsid w:val="00DD5FB7"/>
    <w:rsid w:val="00DD60E6"/>
    <w:rsid w:val="00DD63BB"/>
    <w:rsid w:val="00DD657B"/>
    <w:rsid w:val="00DD6658"/>
    <w:rsid w:val="00DD66FA"/>
    <w:rsid w:val="00DD6817"/>
    <w:rsid w:val="00DD6965"/>
    <w:rsid w:val="00DD6A9C"/>
    <w:rsid w:val="00DD6AC8"/>
    <w:rsid w:val="00DD6C4B"/>
    <w:rsid w:val="00DD6DC4"/>
    <w:rsid w:val="00DD6F49"/>
    <w:rsid w:val="00DD7076"/>
    <w:rsid w:val="00DD70BA"/>
    <w:rsid w:val="00DD7295"/>
    <w:rsid w:val="00DD72C4"/>
    <w:rsid w:val="00DD7320"/>
    <w:rsid w:val="00DD7389"/>
    <w:rsid w:val="00DD73BD"/>
    <w:rsid w:val="00DD73D5"/>
    <w:rsid w:val="00DD74AC"/>
    <w:rsid w:val="00DD7653"/>
    <w:rsid w:val="00DD76D5"/>
    <w:rsid w:val="00DD7748"/>
    <w:rsid w:val="00DD77AE"/>
    <w:rsid w:val="00DD79E6"/>
    <w:rsid w:val="00DD7A9D"/>
    <w:rsid w:val="00DD7B26"/>
    <w:rsid w:val="00DD7FE6"/>
    <w:rsid w:val="00DE0064"/>
    <w:rsid w:val="00DE0070"/>
    <w:rsid w:val="00DE0072"/>
    <w:rsid w:val="00DE0182"/>
    <w:rsid w:val="00DE0294"/>
    <w:rsid w:val="00DE02BD"/>
    <w:rsid w:val="00DE038A"/>
    <w:rsid w:val="00DE0394"/>
    <w:rsid w:val="00DE04FA"/>
    <w:rsid w:val="00DE0519"/>
    <w:rsid w:val="00DE058C"/>
    <w:rsid w:val="00DE07BA"/>
    <w:rsid w:val="00DE08CC"/>
    <w:rsid w:val="00DE09DC"/>
    <w:rsid w:val="00DE0AF6"/>
    <w:rsid w:val="00DE0B2D"/>
    <w:rsid w:val="00DE0B2F"/>
    <w:rsid w:val="00DE0CAB"/>
    <w:rsid w:val="00DE0CD2"/>
    <w:rsid w:val="00DE0D78"/>
    <w:rsid w:val="00DE0EDA"/>
    <w:rsid w:val="00DE10B7"/>
    <w:rsid w:val="00DE10ED"/>
    <w:rsid w:val="00DE125C"/>
    <w:rsid w:val="00DE1294"/>
    <w:rsid w:val="00DE147B"/>
    <w:rsid w:val="00DE1560"/>
    <w:rsid w:val="00DE15D4"/>
    <w:rsid w:val="00DE1783"/>
    <w:rsid w:val="00DE1888"/>
    <w:rsid w:val="00DE1C9E"/>
    <w:rsid w:val="00DE1CD4"/>
    <w:rsid w:val="00DE1CF7"/>
    <w:rsid w:val="00DE1E48"/>
    <w:rsid w:val="00DE1F35"/>
    <w:rsid w:val="00DE221A"/>
    <w:rsid w:val="00DE23AC"/>
    <w:rsid w:val="00DE24D1"/>
    <w:rsid w:val="00DE24D4"/>
    <w:rsid w:val="00DE2565"/>
    <w:rsid w:val="00DE2605"/>
    <w:rsid w:val="00DE26C2"/>
    <w:rsid w:val="00DE26F4"/>
    <w:rsid w:val="00DE270F"/>
    <w:rsid w:val="00DE2820"/>
    <w:rsid w:val="00DE2A08"/>
    <w:rsid w:val="00DE2ABE"/>
    <w:rsid w:val="00DE2DDE"/>
    <w:rsid w:val="00DE324B"/>
    <w:rsid w:val="00DE326B"/>
    <w:rsid w:val="00DE332C"/>
    <w:rsid w:val="00DE332E"/>
    <w:rsid w:val="00DE33F8"/>
    <w:rsid w:val="00DE3651"/>
    <w:rsid w:val="00DE3728"/>
    <w:rsid w:val="00DE3788"/>
    <w:rsid w:val="00DE37B8"/>
    <w:rsid w:val="00DE3862"/>
    <w:rsid w:val="00DE3920"/>
    <w:rsid w:val="00DE3973"/>
    <w:rsid w:val="00DE3B0D"/>
    <w:rsid w:val="00DE3D3B"/>
    <w:rsid w:val="00DE3F76"/>
    <w:rsid w:val="00DE3F98"/>
    <w:rsid w:val="00DE4116"/>
    <w:rsid w:val="00DE44CF"/>
    <w:rsid w:val="00DE4536"/>
    <w:rsid w:val="00DE4650"/>
    <w:rsid w:val="00DE4920"/>
    <w:rsid w:val="00DE4922"/>
    <w:rsid w:val="00DE493F"/>
    <w:rsid w:val="00DE4A39"/>
    <w:rsid w:val="00DE4B5D"/>
    <w:rsid w:val="00DE4C22"/>
    <w:rsid w:val="00DE4C77"/>
    <w:rsid w:val="00DE4C84"/>
    <w:rsid w:val="00DE4CFA"/>
    <w:rsid w:val="00DE4D15"/>
    <w:rsid w:val="00DE5261"/>
    <w:rsid w:val="00DE5288"/>
    <w:rsid w:val="00DE529F"/>
    <w:rsid w:val="00DE53BF"/>
    <w:rsid w:val="00DE558D"/>
    <w:rsid w:val="00DE56C1"/>
    <w:rsid w:val="00DE58D9"/>
    <w:rsid w:val="00DE590D"/>
    <w:rsid w:val="00DE5938"/>
    <w:rsid w:val="00DE5A09"/>
    <w:rsid w:val="00DE5AF6"/>
    <w:rsid w:val="00DE5E11"/>
    <w:rsid w:val="00DE5EDE"/>
    <w:rsid w:val="00DE5FF6"/>
    <w:rsid w:val="00DE6009"/>
    <w:rsid w:val="00DE601B"/>
    <w:rsid w:val="00DE6031"/>
    <w:rsid w:val="00DE613D"/>
    <w:rsid w:val="00DE61FF"/>
    <w:rsid w:val="00DE62A2"/>
    <w:rsid w:val="00DE63BB"/>
    <w:rsid w:val="00DE66FA"/>
    <w:rsid w:val="00DE680F"/>
    <w:rsid w:val="00DE6BFF"/>
    <w:rsid w:val="00DE6C06"/>
    <w:rsid w:val="00DE6FE0"/>
    <w:rsid w:val="00DE6FFF"/>
    <w:rsid w:val="00DE700E"/>
    <w:rsid w:val="00DE7092"/>
    <w:rsid w:val="00DE711F"/>
    <w:rsid w:val="00DE71D4"/>
    <w:rsid w:val="00DE72DD"/>
    <w:rsid w:val="00DE743E"/>
    <w:rsid w:val="00DE744E"/>
    <w:rsid w:val="00DE756E"/>
    <w:rsid w:val="00DE794D"/>
    <w:rsid w:val="00DE79D1"/>
    <w:rsid w:val="00DE7CB6"/>
    <w:rsid w:val="00DE7E14"/>
    <w:rsid w:val="00DE7E93"/>
    <w:rsid w:val="00DF004D"/>
    <w:rsid w:val="00DF01EE"/>
    <w:rsid w:val="00DF0209"/>
    <w:rsid w:val="00DF02FB"/>
    <w:rsid w:val="00DF034A"/>
    <w:rsid w:val="00DF03CD"/>
    <w:rsid w:val="00DF06CC"/>
    <w:rsid w:val="00DF0779"/>
    <w:rsid w:val="00DF0E01"/>
    <w:rsid w:val="00DF0E75"/>
    <w:rsid w:val="00DF12D0"/>
    <w:rsid w:val="00DF1315"/>
    <w:rsid w:val="00DF1322"/>
    <w:rsid w:val="00DF138B"/>
    <w:rsid w:val="00DF13AE"/>
    <w:rsid w:val="00DF1457"/>
    <w:rsid w:val="00DF1A0B"/>
    <w:rsid w:val="00DF1DE1"/>
    <w:rsid w:val="00DF24AD"/>
    <w:rsid w:val="00DF264E"/>
    <w:rsid w:val="00DF277B"/>
    <w:rsid w:val="00DF29D5"/>
    <w:rsid w:val="00DF2B38"/>
    <w:rsid w:val="00DF2CAE"/>
    <w:rsid w:val="00DF2DFC"/>
    <w:rsid w:val="00DF2EF6"/>
    <w:rsid w:val="00DF326B"/>
    <w:rsid w:val="00DF360F"/>
    <w:rsid w:val="00DF38EB"/>
    <w:rsid w:val="00DF398E"/>
    <w:rsid w:val="00DF3A4D"/>
    <w:rsid w:val="00DF3B08"/>
    <w:rsid w:val="00DF3B83"/>
    <w:rsid w:val="00DF3BA5"/>
    <w:rsid w:val="00DF3DE7"/>
    <w:rsid w:val="00DF3F02"/>
    <w:rsid w:val="00DF40AF"/>
    <w:rsid w:val="00DF43F3"/>
    <w:rsid w:val="00DF46DB"/>
    <w:rsid w:val="00DF46F9"/>
    <w:rsid w:val="00DF4740"/>
    <w:rsid w:val="00DF4837"/>
    <w:rsid w:val="00DF48FA"/>
    <w:rsid w:val="00DF496F"/>
    <w:rsid w:val="00DF4A0C"/>
    <w:rsid w:val="00DF4ACF"/>
    <w:rsid w:val="00DF4B43"/>
    <w:rsid w:val="00DF4BD1"/>
    <w:rsid w:val="00DF4CC4"/>
    <w:rsid w:val="00DF4CD2"/>
    <w:rsid w:val="00DF4D94"/>
    <w:rsid w:val="00DF4E2C"/>
    <w:rsid w:val="00DF4F63"/>
    <w:rsid w:val="00DF4FD6"/>
    <w:rsid w:val="00DF51FB"/>
    <w:rsid w:val="00DF562C"/>
    <w:rsid w:val="00DF585E"/>
    <w:rsid w:val="00DF5894"/>
    <w:rsid w:val="00DF58BE"/>
    <w:rsid w:val="00DF5B3A"/>
    <w:rsid w:val="00DF5BF7"/>
    <w:rsid w:val="00DF5C69"/>
    <w:rsid w:val="00DF5D27"/>
    <w:rsid w:val="00DF5D5A"/>
    <w:rsid w:val="00DF5F9C"/>
    <w:rsid w:val="00DF5FA6"/>
    <w:rsid w:val="00DF60CD"/>
    <w:rsid w:val="00DF6249"/>
    <w:rsid w:val="00DF62A2"/>
    <w:rsid w:val="00DF6319"/>
    <w:rsid w:val="00DF64E3"/>
    <w:rsid w:val="00DF6630"/>
    <w:rsid w:val="00DF6637"/>
    <w:rsid w:val="00DF66E3"/>
    <w:rsid w:val="00DF6757"/>
    <w:rsid w:val="00DF67E5"/>
    <w:rsid w:val="00DF69E3"/>
    <w:rsid w:val="00DF6A0D"/>
    <w:rsid w:val="00DF6B58"/>
    <w:rsid w:val="00DF6B93"/>
    <w:rsid w:val="00DF6BA3"/>
    <w:rsid w:val="00DF6C16"/>
    <w:rsid w:val="00DF6D41"/>
    <w:rsid w:val="00DF6DC8"/>
    <w:rsid w:val="00DF6DE6"/>
    <w:rsid w:val="00DF6E71"/>
    <w:rsid w:val="00DF6F2F"/>
    <w:rsid w:val="00DF71AB"/>
    <w:rsid w:val="00DF7279"/>
    <w:rsid w:val="00DF7502"/>
    <w:rsid w:val="00DF7507"/>
    <w:rsid w:val="00DF7777"/>
    <w:rsid w:val="00DF77F6"/>
    <w:rsid w:val="00DF7853"/>
    <w:rsid w:val="00DF7883"/>
    <w:rsid w:val="00DF7888"/>
    <w:rsid w:val="00DF7A44"/>
    <w:rsid w:val="00DF7B38"/>
    <w:rsid w:val="00DF7E02"/>
    <w:rsid w:val="00DF7E6B"/>
    <w:rsid w:val="00DF7EB9"/>
    <w:rsid w:val="00E00271"/>
    <w:rsid w:val="00E0058F"/>
    <w:rsid w:val="00E006FE"/>
    <w:rsid w:val="00E00706"/>
    <w:rsid w:val="00E00889"/>
    <w:rsid w:val="00E0091C"/>
    <w:rsid w:val="00E009A1"/>
    <w:rsid w:val="00E00A6E"/>
    <w:rsid w:val="00E00ABF"/>
    <w:rsid w:val="00E00BED"/>
    <w:rsid w:val="00E00C2A"/>
    <w:rsid w:val="00E00C65"/>
    <w:rsid w:val="00E00CA4"/>
    <w:rsid w:val="00E00CEA"/>
    <w:rsid w:val="00E00E0A"/>
    <w:rsid w:val="00E00E3C"/>
    <w:rsid w:val="00E00E45"/>
    <w:rsid w:val="00E00EEC"/>
    <w:rsid w:val="00E01169"/>
    <w:rsid w:val="00E013FD"/>
    <w:rsid w:val="00E0177C"/>
    <w:rsid w:val="00E017CA"/>
    <w:rsid w:val="00E01996"/>
    <w:rsid w:val="00E019E5"/>
    <w:rsid w:val="00E01A18"/>
    <w:rsid w:val="00E01A65"/>
    <w:rsid w:val="00E01B29"/>
    <w:rsid w:val="00E01BCC"/>
    <w:rsid w:val="00E01C0A"/>
    <w:rsid w:val="00E01CC1"/>
    <w:rsid w:val="00E01D01"/>
    <w:rsid w:val="00E01D5E"/>
    <w:rsid w:val="00E01FB8"/>
    <w:rsid w:val="00E02063"/>
    <w:rsid w:val="00E020C0"/>
    <w:rsid w:val="00E02123"/>
    <w:rsid w:val="00E02393"/>
    <w:rsid w:val="00E0243A"/>
    <w:rsid w:val="00E0262D"/>
    <w:rsid w:val="00E027D7"/>
    <w:rsid w:val="00E02847"/>
    <w:rsid w:val="00E029C5"/>
    <w:rsid w:val="00E02A05"/>
    <w:rsid w:val="00E02C6B"/>
    <w:rsid w:val="00E02E02"/>
    <w:rsid w:val="00E02E69"/>
    <w:rsid w:val="00E02EE1"/>
    <w:rsid w:val="00E02F34"/>
    <w:rsid w:val="00E030B7"/>
    <w:rsid w:val="00E0315C"/>
    <w:rsid w:val="00E031C5"/>
    <w:rsid w:val="00E03203"/>
    <w:rsid w:val="00E03264"/>
    <w:rsid w:val="00E03445"/>
    <w:rsid w:val="00E03A43"/>
    <w:rsid w:val="00E03A57"/>
    <w:rsid w:val="00E03B6B"/>
    <w:rsid w:val="00E03B7D"/>
    <w:rsid w:val="00E03CCB"/>
    <w:rsid w:val="00E03CE7"/>
    <w:rsid w:val="00E041E1"/>
    <w:rsid w:val="00E04232"/>
    <w:rsid w:val="00E042EB"/>
    <w:rsid w:val="00E044E9"/>
    <w:rsid w:val="00E04598"/>
    <w:rsid w:val="00E0464B"/>
    <w:rsid w:val="00E04800"/>
    <w:rsid w:val="00E04831"/>
    <w:rsid w:val="00E04982"/>
    <w:rsid w:val="00E04C36"/>
    <w:rsid w:val="00E04D00"/>
    <w:rsid w:val="00E0505B"/>
    <w:rsid w:val="00E0507E"/>
    <w:rsid w:val="00E05108"/>
    <w:rsid w:val="00E051F9"/>
    <w:rsid w:val="00E052E2"/>
    <w:rsid w:val="00E053E6"/>
    <w:rsid w:val="00E054F8"/>
    <w:rsid w:val="00E056DA"/>
    <w:rsid w:val="00E05AEE"/>
    <w:rsid w:val="00E05AF0"/>
    <w:rsid w:val="00E05AF5"/>
    <w:rsid w:val="00E05B23"/>
    <w:rsid w:val="00E05B7A"/>
    <w:rsid w:val="00E05D0A"/>
    <w:rsid w:val="00E05DD4"/>
    <w:rsid w:val="00E06137"/>
    <w:rsid w:val="00E061D2"/>
    <w:rsid w:val="00E0630A"/>
    <w:rsid w:val="00E06743"/>
    <w:rsid w:val="00E0679A"/>
    <w:rsid w:val="00E06907"/>
    <w:rsid w:val="00E06920"/>
    <w:rsid w:val="00E06C11"/>
    <w:rsid w:val="00E06D22"/>
    <w:rsid w:val="00E06F4D"/>
    <w:rsid w:val="00E07114"/>
    <w:rsid w:val="00E0719B"/>
    <w:rsid w:val="00E0727E"/>
    <w:rsid w:val="00E07315"/>
    <w:rsid w:val="00E0731D"/>
    <w:rsid w:val="00E078A9"/>
    <w:rsid w:val="00E07939"/>
    <w:rsid w:val="00E079D6"/>
    <w:rsid w:val="00E07AC1"/>
    <w:rsid w:val="00E07BC3"/>
    <w:rsid w:val="00E07C62"/>
    <w:rsid w:val="00E07D98"/>
    <w:rsid w:val="00E07D9D"/>
    <w:rsid w:val="00E07E88"/>
    <w:rsid w:val="00E10031"/>
    <w:rsid w:val="00E10075"/>
    <w:rsid w:val="00E1016A"/>
    <w:rsid w:val="00E101B5"/>
    <w:rsid w:val="00E105C7"/>
    <w:rsid w:val="00E106AC"/>
    <w:rsid w:val="00E106DC"/>
    <w:rsid w:val="00E10902"/>
    <w:rsid w:val="00E10BA7"/>
    <w:rsid w:val="00E10C36"/>
    <w:rsid w:val="00E10F0B"/>
    <w:rsid w:val="00E11396"/>
    <w:rsid w:val="00E114B5"/>
    <w:rsid w:val="00E1158B"/>
    <w:rsid w:val="00E11759"/>
    <w:rsid w:val="00E11792"/>
    <w:rsid w:val="00E11897"/>
    <w:rsid w:val="00E118F8"/>
    <w:rsid w:val="00E11971"/>
    <w:rsid w:val="00E11993"/>
    <w:rsid w:val="00E11ACF"/>
    <w:rsid w:val="00E11B7C"/>
    <w:rsid w:val="00E11BFA"/>
    <w:rsid w:val="00E11CAC"/>
    <w:rsid w:val="00E12132"/>
    <w:rsid w:val="00E12439"/>
    <w:rsid w:val="00E125AD"/>
    <w:rsid w:val="00E12654"/>
    <w:rsid w:val="00E1271A"/>
    <w:rsid w:val="00E12925"/>
    <w:rsid w:val="00E12A2A"/>
    <w:rsid w:val="00E12E20"/>
    <w:rsid w:val="00E12F35"/>
    <w:rsid w:val="00E13107"/>
    <w:rsid w:val="00E13200"/>
    <w:rsid w:val="00E1346E"/>
    <w:rsid w:val="00E1351D"/>
    <w:rsid w:val="00E1372C"/>
    <w:rsid w:val="00E1386B"/>
    <w:rsid w:val="00E13878"/>
    <w:rsid w:val="00E1391A"/>
    <w:rsid w:val="00E13BC1"/>
    <w:rsid w:val="00E14074"/>
    <w:rsid w:val="00E14148"/>
    <w:rsid w:val="00E14303"/>
    <w:rsid w:val="00E1448C"/>
    <w:rsid w:val="00E144C5"/>
    <w:rsid w:val="00E144D0"/>
    <w:rsid w:val="00E14574"/>
    <w:rsid w:val="00E14590"/>
    <w:rsid w:val="00E145F3"/>
    <w:rsid w:val="00E14635"/>
    <w:rsid w:val="00E14975"/>
    <w:rsid w:val="00E14DED"/>
    <w:rsid w:val="00E14E27"/>
    <w:rsid w:val="00E14F93"/>
    <w:rsid w:val="00E1514C"/>
    <w:rsid w:val="00E151B5"/>
    <w:rsid w:val="00E1522F"/>
    <w:rsid w:val="00E15257"/>
    <w:rsid w:val="00E154EF"/>
    <w:rsid w:val="00E1559A"/>
    <w:rsid w:val="00E15841"/>
    <w:rsid w:val="00E15BAE"/>
    <w:rsid w:val="00E15E52"/>
    <w:rsid w:val="00E15E55"/>
    <w:rsid w:val="00E15E99"/>
    <w:rsid w:val="00E15F3F"/>
    <w:rsid w:val="00E16058"/>
    <w:rsid w:val="00E16064"/>
    <w:rsid w:val="00E16095"/>
    <w:rsid w:val="00E160C9"/>
    <w:rsid w:val="00E161F8"/>
    <w:rsid w:val="00E16220"/>
    <w:rsid w:val="00E1623F"/>
    <w:rsid w:val="00E162B5"/>
    <w:rsid w:val="00E162EA"/>
    <w:rsid w:val="00E1646A"/>
    <w:rsid w:val="00E164C5"/>
    <w:rsid w:val="00E1650C"/>
    <w:rsid w:val="00E1657B"/>
    <w:rsid w:val="00E16658"/>
    <w:rsid w:val="00E167B0"/>
    <w:rsid w:val="00E16B13"/>
    <w:rsid w:val="00E16B8F"/>
    <w:rsid w:val="00E16C7A"/>
    <w:rsid w:val="00E16DD8"/>
    <w:rsid w:val="00E16E38"/>
    <w:rsid w:val="00E16F99"/>
    <w:rsid w:val="00E17018"/>
    <w:rsid w:val="00E1712D"/>
    <w:rsid w:val="00E17143"/>
    <w:rsid w:val="00E172B2"/>
    <w:rsid w:val="00E17483"/>
    <w:rsid w:val="00E17723"/>
    <w:rsid w:val="00E17794"/>
    <w:rsid w:val="00E178B0"/>
    <w:rsid w:val="00E17AC3"/>
    <w:rsid w:val="00E17B1C"/>
    <w:rsid w:val="00E17B6B"/>
    <w:rsid w:val="00E17B8F"/>
    <w:rsid w:val="00E17BCF"/>
    <w:rsid w:val="00E17C45"/>
    <w:rsid w:val="00E17C54"/>
    <w:rsid w:val="00E17CA2"/>
    <w:rsid w:val="00E17D57"/>
    <w:rsid w:val="00E17EC5"/>
    <w:rsid w:val="00E20171"/>
    <w:rsid w:val="00E20233"/>
    <w:rsid w:val="00E20431"/>
    <w:rsid w:val="00E20441"/>
    <w:rsid w:val="00E204AB"/>
    <w:rsid w:val="00E207B3"/>
    <w:rsid w:val="00E20808"/>
    <w:rsid w:val="00E2084F"/>
    <w:rsid w:val="00E20B39"/>
    <w:rsid w:val="00E20B4B"/>
    <w:rsid w:val="00E20CB2"/>
    <w:rsid w:val="00E20D6B"/>
    <w:rsid w:val="00E20F0B"/>
    <w:rsid w:val="00E20F58"/>
    <w:rsid w:val="00E20F73"/>
    <w:rsid w:val="00E21257"/>
    <w:rsid w:val="00E213E2"/>
    <w:rsid w:val="00E21447"/>
    <w:rsid w:val="00E214B4"/>
    <w:rsid w:val="00E217FC"/>
    <w:rsid w:val="00E2183F"/>
    <w:rsid w:val="00E21885"/>
    <w:rsid w:val="00E21910"/>
    <w:rsid w:val="00E21D18"/>
    <w:rsid w:val="00E21D73"/>
    <w:rsid w:val="00E21D81"/>
    <w:rsid w:val="00E21FF4"/>
    <w:rsid w:val="00E21FFA"/>
    <w:rsid w:val="00E2227A"/>
    <w:rsid w:val="00E22377"/>
    <w:rsid w:val="00E223F5"/>
    <w:rsid w:val="00E2251A"/>
    <w:rsid w:val="00E2252A"/>
    <w:rsid w:val="00E22599"/>
    <w:rsid w:val="00E22614"/>
    <w:rsid w:val="00E22635"/>
    <w:rsid w:val="00E2271E"/>
    <w:rsid w:val="00E227CA"/>
    <w:rsid w:val="00E227F8"/>
    <w:rsid w:val="00E22888"/>
    <w:rsid w:val="00E22B10"/>
    <w:rsid w:val="00E22B3E"/>
    <w:rsid w:val="00E22B4D"/>
    <w:rsid w:val="00E22BDD"/>
    <w:rsid w:val="00E22C38"/>
    <w:rsid w:val="00E22E88"/>
    <w:rsid w:val="00E22EDB"/>
    <w:rsid w:val="00E230E4"/>
    <w:rsid w:val="00E2311D"/>
    <w:rsid w:val="00E23356"/>
    <w:rsid w:val="00E2346E"/>
    <w:rsid w:val="00E234C2"/>
    <w:rsid w:val="00E234DD"/>
    <w:rsid w:val="00E2359B"/>
    <w:rsid w:val="00E235BE"/>
    <w:rsid w:val="00E235EA"/>
    <w:rsid w:val="00E23697"/>
    <w:rsid w:val="00E23759"/>
    <w:rsid w:val="00E237CD"/>
    <w:rsid w:val="00E23AC8"/>
    <w:rsid w:val="00E23BBD"/>
    <w:rsid w:val="00E23DE8"/>
    <w:rsid w:val="00E23EBB"/>
    <w:rsid w:val="00E2402E"/>
    <w:rsid w:val="00E2408D"/>
    <w:rsid w:val="00E24094"/>
    <w:rsid w:val="00E242BE"/>
    <w:rsid w:val="00E24371"/>
    <w:rsid w:val="00E24559"/>
    <w:rsid w:val="00E24714"/>
    <w:rsid w:val="00E2494B"/>
    <w:rsid w:val="00E24A46"/>
    <w:rsid w:val="00E24B74"/>
    <w:rsid w:val="00E24BAF"/>
    <w:rsid w:val="00E24BBE"/>
    <w:rsid w:val="00E24C46"/>
    <w:rsid w:val="00E24D86"/>
    <w:rsid w:val="00E24E4C"/>
    <w:rsid w:val="00E24ED0"/>
    <w:rsid w:val="00E24FDE"/>
    <w:rsid w:val="00E2515C"/>
    <w:rsid w:val="00E2523E"/>
    <w:rsid w:val="00E252B2"/>
    <w:rsid w:val="00E252B9"/>
    <w:rsid w:val="00E25515"/>
    <w:rsid w:val="00E25535"/>
    <w:rsid w:val="00E2584D"/>
    <w:rsid w:val="00E25967"/>
    <w:rsid w:val="00E25B8F"/>
    <w:rsid w:val="00E25D82"/>
    <w:rsid w:val="00E25D93"/>
    <w:rsid w:val="00E25F88"/>
    <w:rsid w:val="00E2609F"/>
    <w:rsid w:val="00E2617C"/>
    <w:rsid w:val="00E2624E"/>
    <w:rsid w:val="00E26347"/>
    <w:rsid w:val="00E264B7"/>
    <w:rsid w:val="00E2682E"/>
    <w:rsid w:val="00E26961"/>
    <w:rsid w:val="00E26985"/>
    <w:rsid w:val="00E269C8"/>
    <w:rsid w:val="00E26AC1"/>
    <w:rsid w:val="00E26ACC"/>
    <w:rsid w:val="00E26BD7"/>
    <w:rsid w:val="00E26C2E"/>
    <w:rsid w:val="00E26C68"/>
    <w:rsid w:val="00E26CF5"/>
    <w:rsid w:val="00E26F62"/>
    <w:rsid w:val="00E2722E"/>
    <w:rsid w:val="00E272C6"/>
    <w:rsid w:val="00E273B4"/>
    <w:rsid w:val="00E273C1"/>
    <w:rsid w:val="00E27484"/>
    <w:rsid w:val="00E27530"/>
    <w:rsid w:val="00E2758B"/>
    <w:rsid w:val="00E27602"/>
    <w:rsid w:val="00E27670"/>
    <w:rsid w:val="00E2773E"/>
    <w:rsid w:val="00E27899"/>
    <w:rsid w:val="00E27F78"/>
    <w:rsid w:val="00E27FAB"/>
    <w:rsid w:val="00E27FAF"/>
    <w:rsid w:val="00E30238"/>
    <w:rsid w:val="00E303A6"/>
    <w:rsid w:val="00E30581"/>
    <w:rsid w:val="00E3058F"/>
    <w:rsid w:val="00E305F4"/>
    <w:rsid w:val="00E30602"/>
    <w:rsid w:val="00E3066F"/>
    <w:rsid w:val="00E307DC"/>
    <w:rsid w:val="00E30804"/>
    <w:rsid w:val="00E30985"/>
    <w:rsid w:val="00E30BCA"/>
    <w:rsid w:val="00E30C68"/>
    <w:rsid w:val="00E312BE"/>
    <w:rsid w:val="00E312FC"/>
    <w:rsid w:val="00E3137A"/>
    <w:rsid w:val="00E313C3"/>
    <w:rsid w:val="00E313E2"/>
    <w:rsid w:val="00E3150B"/>
    <w:rsid w:val="00E315B9"/>
    <w:rsid w:val="00E31799"/>
    <w:rsid w:val="00E31970"/>
    <w:rsid w:val="00E31B99"/>
    <w:rsid w:val="00E31C09"/>
    <w:rsid w:val="00E31F32"/>
    <w:rsid w:val="00E32099"/>
    <w:rsid w:val="00E320A5"/>
    <w:rsid w:val="00E3225C"/>
    <w:rsid w:val="00E325C4"/>
    <w:rsid w:val="00E3266B"/>
    <w:rsid w:val="00E32895"/>
    <w:rsid w:val="00E3293A"/>
    <w:rsid w:val="00E329F5"/>
    <w:rsid w:val="00E32AE3"/>
    <w:rsid w:val="00E32BF1"/>
    <w:rsid w:val="00E32CD2"/>
    <w:rsid w:val="00E32DA2"/>
    <w:rsid w:val="00E32EAD"/>
    <w:rsid w:val="00E3302C"/>
    <w:rsid w:val="00E33187"/>
    <w:rsid w:val="00E3329A"/>
    <w:rsid w:val="00E33321"/>
    <w:rsid w:val="00E333C5"/>
    <w:rsid w:val="00E333CB"/>
    <w:rsid w:val="00E333D3"/>
    <w:rsid w:val="00E333D7"/>
    <w:rsid w:val="00E3349F"/>
    <w:rsid w:val="00E334AE"/>
    <w:rsid w:val="00E334C0"/>
    <w:rsid w:val="00E3368A"/>
    <w:rsid w:val="00E33762"/>
    <w:rsid w:val="00E33780"/>
    <w:rsid w:val="00E338A2"/>
    <w:rsid w:val="00E33A95"/>
    <w:rsid w:val="00E33DA3"/>
    <w:rsid w:val="00E33DEE"/>
    <w:rsid w:val="00E33E31"/>
    <w:rsid w:val="00E341D8"/>
    <w:rsid w:val="00E34267"/>
    <w:rsid w:val="00E3426B"/>
    <w:rsid w:val="00E3429D"/>
    <w:rsid w:val="00E34404"/>
    <w:rsid w:val="00E34416"/>
    <w:rsid w:val="00E34443"/>
    <w:rsid w:val="00E344CF"/>
    <w:rsid w:val="00E34539"/>
    <w:rsid w:val="00E347B7"/>
    <w:rsid w:val="00E34848"/>
    <w:rsid w:val="00E3484A"/>
    <w:rsid w:val="00E348C2"/>
    <w:rsid w:val="00E34931"/>
    <w:rsid w:val="00E34BF8"/>
    <w:rsid w:val="00E34E00"/>
    <w:rsid w:val="00E34EF8"/>
    <w:rsid w:val="00E35045"/>
    <w:rsid w:val="00E351DC"/>
    <w:rsid w:val="00E354D3"/>
    <w:rsid w:val="00E35505"/>
    <w:rsid w:val="00E3553B"/>
    <w:rsid w:val="00E35672"/>
    <w:rsid w:val="00E35896"/>
    <w:rsid w:val="00E358BC"/>
    <w:rsid w:val="00E358BD"/>
    <w:rsid w:val="00E35958"/>
    <w:rsid w:val="00E359F2"/>
    <w:rsid w:val="00E35CB3"/>
    <w:rsid w:val="00E35DF0"/>
    <w:rsid w:val="00E3601F"/>
    <w:rsid w:val="00E360BD"/>
    <w:rsid w:val="00E361F3"/>
    <w:rsid w:val="00E363DD"/>
    <w:rsid w:val="00E36429"/>
    <w:rsid w:val="00E3660B"/>
    <w:rsid w:val="00E367D5"/>
    <w:rsid w:val="00E36A02"/>
    <w:rsid w:val="00E36AB4"/>
    <w:rsid w:val="00E36BEA"/>
    <w:rsid w:val="00E36CD5"/>
    <w:rsid w:val="00E36E9E"/>
    <w:rsid w:val="00E3708A"/>
    <w:rsid w:val="00E3718F"/>
    <w:rsid w:val="00E37285"/>
    <w:rsid w:val="00E3728A"/>
    <w:rsid w:val="00E372B3"/>
    <w:rsid w:val="00E37365"/>
    <w:rsid w:val="00E37371"/>
    <w:rsid w:val="00E374C7"/>
    <w:rsid w:val="00E3763D"/>
    <w:rsid w:val="00E3775C"/>
    <w:rsid w:val="00E3781F"/>
    <w:rsid w:val="00E3789B"/>
    <w:rsid w:val="00E378C1"/>
    <w:rsid w:val="00E378C2"/>
    <w:rsid w:val="00E378ED"/>
    <w:rsid w:val="00E379C1"/>
    <w:rsid w:val="00E37ADE"/>
    <w:rsid w:val="00E37B0F"/>
    <w:rsid w:val="00E37C76"/>
    <w:rsid w:val="00E37CA3"/>
    <w:rsid w:val="00E37CE1"/>
    <w:rsid w:val="00E37D6F"/>
    <w:rsid w:val="00E37D9B"/>
    <w:rsid w:val="00E37DA2"/>
    <w:rsid w:val="00E37E0E"/>
    <w:rsid w:val="00E37E84"/>
    <w:rsid w:val="00E40009"/>
    <w:rsid w:val="00E40087"/>
    <w:rsid w:val="00E4017E"/>
    <w:rsid w:val="00E4058B"/>
    <w:rsid w:val="00E4080C"/>
    <w:rsid w:val="00E4091C"/>
    <w:rsid w:val="00E4092C"/>
    <w:rsid w:val="00E40AB4"/>
    <w:rsid w:val="00E40E85"/>
    <w:rsid w:val="00E40F8A"/>
    <w:rsid w:val="00E4118C"/>
    <w:rsid w:val="00E411E8"/>
    <w:rsid w:val="00E4123B"/>
    <w:rsid w:val="00E413E8"/>
    <w:rsid w:val="00E41455"/>
    <w:rsid w:val="00E41520"/>
    <w:rsid w:val="00E417B2"/>
    <w:rsid w:val="00E417D1"/>
    <w:rsid w:val="00E41811"/>
    <w:rsid w:val="00E4195B"/>
    <w:rsid w:val="00E41A95"/>
    <w:rsid w:val="00E41AE4"/>
    <w:rsid w:val="00E41B2C"/>
    <w:rsid w:val="00E41BD8"/>
    <w:rsid w:val="00E41C02"/>
    <w:rsid w:val="00E41D02"/>
    <w:rsid w:val="00E41EE4"/>
    <w:rsid w:val="00E41EE6"/>
    <w:rsid w:val="00E41EEF"/>
    <w:rsid w:val="00E41EF7"/>
    <w:rsid w:val="00E41F90"/>
    <w:rsid w:val="00E41FE8"/>
    <w:rsid w:val="00E4202F"/>
    <w:rsid w:val="00E4212E"/>
    <w:rsid w:val="00E42172"/>
    <w:rsid w:val="00E4221B"/>
    <w:rsid w:val="00E42328"/>
    <w:rsid w:val="00E4239D"/>
    <w:rsid w:val="00E423B9"/>
    <w:rsid w:val="00E42438"/>
    <w:rsid w:val="00E42874"/>
    <w:rsid w:val="00E42BD7"/>
    <w:rsid w:val="00E42D59"/>
    <w:rsid w:val="00E42E3D"/>
    <w:rsid w:val="00E42F48"/>
    <w:rsid w:val="00E42F59"/>
    <w:rsid w:val="00E430F7"/>
    <w:rsid w:val="00E4314D"/>
    <w:rsid w:val="00E4336A"/>
    <w:rsid w:val="00E433E4"/>
    <w:rsid w:val="00E43769"/>
    <w:rsid w:val="00E43780"/>
    <w:rsid w:val="00E43813"/>
    <w:rsid w:val="00E4394E"/>
    <w:rsid w:val="00E43C04"/>
    <w:rsid w:val="00E43C67"/>
    <w:rsid w:val="00E43CBF"/>
    <w:rsid w:val="00E43CE5"/>
    <w:rsid w:val="00E43D77"/>
    <w:rsid w:val="00E43E4B"/>
    <w:rsid w:val="00E43F74"/>
    <w:rsid w:val="00E43FBA"/>
    <w:rsid w:val="00E43FBE"/>
    <w:rsid w:val="00E43FD0"/>
    <w:rsid w:val="00E441DD"/>
    <w:rsid w:val="00E443C0"/>
    <w:rsid w:val="00E4446D"/>
    <w:rsid w:val="00E44480"/>
    <w:rsid w:val="00E4458F"/>
    <w:rsid w:val="00E4483C"/>
    <w:rsid w:val="00E44886"/>
    <w:rsid w:val="00E44A05"/>
    <w:rsid w:val="00E44AA7"/>
    <w:rsid w:val="00E44ACC"/>
    <w:rsid w:val="00E44E14"/>
    <w:rsid w:val="00E44EA5"/>
    <w:rsid w:val="00E450BE"/>
    <w:rsid w:val="00E4510C"/>
    <w:rsid w:val="00E4519C"/>
    <w:rsid w:val="00E451CA"/>
    <w:rsid w:val="00E4521B"/>
    <w:rsid w:val="00E452C6"/>
    <w:rsid w:val="00E456DB"/>
    <w:rsid w:val="00E459F6"/>
    <w:rsid w:val="00E45AB6"/>
    <w:rsid w:val="00E45DB8"/>
    <w:rsid w:val="00E45E3B"/>
    <w:rsid w:val="00E461C2"/>
    <w:rsid w:val="00E461E0"/>
    <w:rsid w:val="00E4623F"/>
    <w:rsid w:val="00E46301"/>
    <w:rsid w:val="00E46340"/>
    <w:rsid w:val="00E463F5"/>
    <w:rsid w:val="00E4641A"/>
    <w:rsid w:val="00E4643C"/>
    <w:rsid w:val="00E46444"/>
    <w:rsid w:val="00E46467"/>
    <w:rsid w:val="00E4649A"/>
    <w:rsid w:val="00E46749"/>
    <w:rsid w:val="00E467E6"/>
    <w:rsid w:val="00E46A18"/>
    <w:rsid w:val="00E46A28"/>
    <w:rsid w:val="00E46AF9"/>
    <w:rsid w:val="00E46B53"/>
    <w:rsid w:val="00E46BD7"/>
    <w:rsid w:val="00E46C2D"/>
    <w:rsid w:val="00E46E60"/>
    <w:rsid w:val="00E46E9B"/>
    <w:rsid w:val="00E46ED6"/>
    <w:rsid w:val="00E47175"/>
    <w:rsid w:val="00E473B0"/>
    <w:rsid w:val="00E47426"/>
    <w:rsid w:val="00E474B2"/>
    <w:rsid w:val="00E479CE"/>
    <w:rsid w:val="00E479F3"/>
    <w:rsid w:val="00E47AD8"/>
    <w:rsid w:val="00E47CF9"/>
    <w:rsid w:val="00E47DAE"/>
    <w:rsid w:val="00E47E99"/>
    <w:rsid w:val="00E50149"/>
    <w:rsid w:val="00E50246"/>
    <w:rsid w:val="00E503AC"/>
    <w:rsid w:val="00E506A3"/>
    <w:rsid w:val="00E506F3"/>
    <w:rsid w:val="00E506F8"/>
    <w:rsid w:val="00E508D1"/>
    <w:rsid w:val="00E50AAB"/>
    <w:rsid w:val="00E50ABD"/>
    <w:rsid w:val="00E50AD4"/>
    <w:rsid w:val="00E50BF3"/>
    <w:rsid w:val="00E50D34"/>
    <w:rsid w:val="00E50E69"/>
    <w:rsid w:val="00E51139"/>
    <w:rsid w:val="00E512F1"/>
    <w:rsid w:val="00E51374"/>
    <w:rsid w:val="00E5154E"/>
    <w:rsid w:val="00E51A64"/>
    <w:rsid w:val="00E51AAB"/>
    <w:rsid w:val="00E51B07"/>
    <w:rsid w:val="00E51B39"/>
    <w:rsid w:val="00E51B64"/>
    <w:rsid w:val="00E51B7A"/>
    <w:rsid w:val="00E51D6F"/>
    <w:rsid w:val="00E51DD4"/>
    <w:rsid w:val="00E51DF3"/>
    <w:rsid w:val="00E51EF8"/>
    <w:rsid w:val="00E51F14"/>
    <w:rsid w:val="00E51FD0"/>
    <w:rsid w:val="00E52008"/>
    <w:rsid w:val="00E5224D"/>
    <w:rsid w:val="00E5227B"/>
    <w:rsid w:val="00E523E6"/>
    <w:rsid w:val="00E5241C"/>
    <w:rsid w:val="00E525B9"/>
    <w:rsid w:val="00E52A65"/>
    <w:rsid w:val="00E52C36"/>
    <w:rsid w:val="00E52E01"/>
    <w:rsid w:val="00E530E0"/>
    <w:rsid w:val="00E531E3"/>
    <w:rsid w:val="00E5330B"/>
    <w:rsid w:val="00E5349A"/>
    <w:rsid w:val="00E53535"/>
    <w:rsid w:val="00E53A13"/>
    <w:rsid w:val="00E53B10"/>
    <w:rsid w:val="00E53C5D"/>
    <w:rsid w:val="00E53CA8"/>
    <w:rsid w:val="00E53CB8"/>
    <w:rsid w:val="00E53CD9"/>
    <w:rsid w:val="00E53F4E"/>
    <w:rsid w:val="00E53F5E"/>
    <w:rsid w:val="00E53FC9"/>
    <w:rsid w:val="00E53FE7"/>
    <w:rsid w:val="00E54048"/>
    <w:rsid w:val="00E5412C"/>
    <w:rsid w:val="00E54149"/>
    <w:rsid w:val="00E54239"/>
    <w:rsid w:val="00E542B4"/>
    <w:rsid w:val="00E54326"/>
    <w:rsid w:val="00E54330"/>
    <w:rsid w:val="00E543EE"/>
    <w:rsid w:val="00E54627"/>
    <w:rsid w:val="00E54659"/>
    <w:rsid w:val="00E5466B"/>
    <w:rsid w:val="00E54871"/>
    <w:rsid w:val="00E5493A"/>
    <w:rsid w:val="00E54A9C"/>
    <w:rsid w:val="00E54AFC"/>
    <w:rsid w:val="00E54B07"/>
    <w:rsid w:val="00E54B21"/>
    <w:rsid w:val="00E54D2C"/>
    <w:rsid w:val="00E55010"/>
    <w:rsid w:val="00E55035"/>
    <w:rsid w:val="00E55252"/>
    <w:rsid w:val="00E553B9"/>
    <w:rsid w:val="00E55522"/>
    <w:rsid w:val="00E555A5"/>
    <w:rsid w:val="00E55630"/>
    <w:rsid w:val="00E557C2"/>
    <w:rsid w:val="00E55859"/>
    <w:rsid w:val="00E5593B"/>
    <w:rsid w:val="00E55D99"/>
    <w:rsid w:val="00E55DF8"/>
    <w:rsid w:val="00E55E82"/>
    <w:rsid w:val="00E55EB9"/>
    <w:rsid w:val="00E55F6A"/>
    <w:rsid w:val="00E56048"/>
    <w:rsid w:val="00E56065"/>
    <w:rsid w:val="00E56219"/>
    <w:rsid w:val="00E56235"/>
    <w:rsid w:val="00E5638E"/>
    <w:rsid w:val="00E564DF"/>
    <w:rsid w:val="00E56595"/>
    <w:rsid w:val="00E565D8"/>
    <w:rsid w:val="00E566EC"/>
    <w:rsid w:val="00E56893"/>
    <w:rsid w:val="00E56896"/>
    <w:rsid w:val="00E56A50"/>
    <w:rsid w:val="00E56CE5"/>
    <w:rsid w:val="00E56D5D"/>
    <w:rsid w:val="00E56E81"/>
    <w:rsid w:val="00E56F88"/>
    <w:rsid w:val="00E570B5"/>
    <w:rsid w:val="00E570D9"/>
    <w:rsid w:val="00E571A5"/>
    <w:rsid w:val="00E57339"/>
    <w:rsid w:val="00E57424"/>
    <w:rsid w:val="00E57588"/>
    <w:rsid w:val="00E5769F"/>
    <w:rsid w:val="00E577A3"/>
    <w:rsid w:val="00E57853"/>
    <w:rsid w:val="00E57896"/>
    <w:rsid w:val="00E57AA2"/>
    <w:rsid w:val="00E57AB3"/>
    <w:rsid w:val="00E600C2"/>
    <w:rsid w:val="00E601BC"/>
    <w:rsid w:val="00E602D9"/>
    <w:rsid w:val="00E60302"/>
    <w:rsid w:val="00E60441"/>
    <w:rsid w:val="00E60527"/>
    <w:rsid w:val="00E606B2"/>
    <w:rsid w:val="00E60797"/>
    <w:rsid w:val="00E6087E"/>
    <w:rsid w:val="00E60AA5"/>
    <w:rsid w:val="00E60B0E"/>
    <w:rsid w:val="00E60B22"/>
    <w:rsid w:val="00E60C70"/>
    <w:rsid w:val="00E60DBA"/>
    <w:rsid w:val="00E61237"/>
    <w:rsid w:val="00E61374"/>
    <w:rsid w:val="00E613EB"/>
    <w:rsid w:val="00E61425"/>
    <w:rsid w:val="00E61446"/>
    <w:rsid w:val="00E61493"/>
    <w:rsid w:val="00E61502"/>
    <w:rsid w:val="00E61753"/>
    <w:rsid w:val="00E6196E"/>
    <w:rsid w:val="00E619AA"/>
    <w:rsid w:val="00E619DB"/>
    <w:rsid w:val="00E61A41"/>
    <w:rsid w:val="00E61B80"/>
    <w:rsid w:val="00E61C3C"/>
    <w:rsid w:val="00E61FA3"/>
    <w:rsid w:val="00E62049"/>
    <w:rsid w:val="00E62129"/>
    <w:rsid w:val="00E621B1"/>
    <w:rsid w:val="00E621E4"/>
    <w:rsid w:val="00E622F5"/>
    <w:rsid w:val="00E62416"/>
    <w:rsid w:val="00E6251E"/>
    <w:rsid w:val="00E627D1"/>
    <w:rsid w:val="00E629D0"/>
    <w:rsid w:val="00E62BEF"/>
    <w:rsid w:val="00E62C51"/>
    <w:rsid w:val="00E62D16"/>
    <w:rsid w:val="00E62D22"/>
    <w:rsid w:val="00E62E9D"/>
    <w:rsid w:val="00E62EEB"/>
    <w:rsid w:val="00E6319C"/>
    <w:rsid w:val="00E63200"/>
    <w:rsid w:val="00E63250"/>
    <w:rsid w:val="00E6347B"/>
    <w:rsid w:val="00E636C3"/>
    <w:rsid w:val="00E63799"/>
    <w:rsid w:val="00E63C10"/>
    <w:rsid w:val="00E63CB7"/>
    <w:rsid w:val="00E63CD6"/>
    <w:rsid w:val="00E63DBD"/>
    <w:rsid w:val="00E63E47"/>
    <w:rsid w:val="00E63EF7"/>
    <w:rsid w:val="00E63F28"/>
    <w:rsid w:val="00E63F92"/>
    <w:rsid w:val="00E64011"/>
    <w:rsid w:val="00E640B5"/>
    <w:rsid w:val="00E640CC"/>
    <w:rsid w:val="00E6421B"/>
    <w:rsid w:val="00E64273"/>
    <w:rsid w:val="00E642E3"/>
    <w:rsid w:val="00E6442B"/>
    <w:rsid w:val="00E64634"/>
    <w:rsid w:val="00E646F8"/>
    <w:rsid w:val="00E6478F"/>
    <w:rsid w:val="00E64B52"/>
    <w:rsid w:val="00E64C4C"/>
    <w:rsid w:val="00E64C8C"/>
    <w:rsid w:val="00E64CCA"/>
    <w:rsid w:val="00E64D19"/>
    <w:rsid w:val="00E64D93"/>
    <w:rsid w:val="00E64F14"/>
    <w:rsid w:val="00E64F9E"/>
    <w:rsid w:val="00E64FC4"/>
    <w:rsid w:val="00E6508C"/>
    <w:rsid w:val="00E65110"/>
    <w:rsid w:val="00E65244"/>
    <w:rsid w:val="00E65442"/>
    <w:rsid w:val="00E6561A"/>
    <w:rsid w:val="00E65673"/>
    <w:rsid w:val="00E65912"/>
    <w:rsid w:val="00E65CBC"/>
    <w:rsid w:val="00E65DF2"/>
    <w:rsid w:val="00E65EF5"/>
    <w:rsid w:val="00E66068"/>
    <w:rsid w:val="00E66164"/>
    <w:rsid w:val="00E665B5"/>
    <w:rsid w:val="00E665BC"/>
    <w:rsid w:val="00E665C7"/>
    <w:rsid w:val="00E66834"/>
    <w:rsid w:val="00E66A1A"/>
    <w:rsid w:val="00E66A5A"/>
    <w:rsid w:val="00E66CD9"/>
    <w:rsid w:val="00E66DC0"/>
    <w:rsid w:val="00E66E36"/>
    <w:rsid w:val="00E66E6A"/>
    <w:rsid w:val="00E66E6E"/>
    <w:rsid w:val="00E66E73"/>
    <w:rsid w:val="00E66F62"/>
    <w:rsid w:val="00E671A0"/>
    <w:rsid w:val="00E6743F"/>
    <w:rsid w:val="00E67443"/>
    <w:rsid w:val="00E6749D"/>
    <w:rsid w:val="00E674C3"/>
    <w:rsid w:val="00E674FE"/>
    <w:rsid w:val="00E67594"/>
    <w:rsid w:val="00E6759C"/>
    <w:rsid w:val="00E676D0"/>
    <w:rsid w:val="00E67770"/>
    <w:rsid w:val="00E67A35"/>
    <w:rsid w:val="00E67B03"/>
    <w:rsid w:val="00E67C0E"/>
    <w:rsid w:val="00E67E7A"/>
    <w:rsid w:val="00E67EDA"/>
    <w:rsid w:val="00E67F1A"/>
    <w:rsid w:val="00E67F6D"/>
    <w:rsid w:val="00E67F93"/>
    <w:rsid w:val="00E700A8"/>
    <w:rsid w:val="00E70279"/>
    <w:rsid w:val="00E70287"/>
    <w:rsid w:val="00E704A5"/>
    <w:rsid w:val="00E704C7"/>
    <w:rsid w:val="00E7083A"/>
    <w:rsid w:val="00E7098F"/>
    <w:rsid w:val="00E709C0"/>
    <w:rsid w:val="00E70AE2"/>
    <w:rsid w:val="00E70B1E"/>
    <w:rsid w:val="00E70C22"/>
    <w:rsid w:val="00E70C87"/>
    <w:rsid w:val="00E70D18"/>
    <w:rsid w:val="00E70DA3"/>
    <w:rsid w:val="00E70EBE"/>
    <w:rsid w:val="00E7110D"/>
    <w:rsid w:val="00E713AE"/>
    <w:rsid w:val="00E71439"/>
    <w:rsid w:val="00E714A4"/>
    <w:rsid w:val="00E715B5"/>
    <w:rsid w:val="00E71662"/>
    <w:rsid w:val="00E71707"/>
    <w:rsid w:val="00E7181C"/>
    <w:rsid w:val="00E7190D"/>
    <w:rsid w:val="00E719A2"/>
    <w:rsid w:val="00E71A28"/>
    <w:rsid w:val="00E71A4B"/>
    <w:rsid w:val="00E71CE6"/>
    <w:rsid w:val="00E71D53"/>
    <w:rsid w:val="00E71DFD"/>
    <w:rsid w:val="00E71E8C"/>
    <w:rsid w:val="00E720BC"/>
    <w:rsid w:val="00E72380"/>
    <w:rsid w:val="00E723F5"/>
    <w:rsid w:val="00E72421"/>
    <w:rsid w:val="00E7242A"/>
    <w:rsid w:val="00E728D6"/>
    <w:rsid w:val="00E7293A"/>
    <w:rsid w:val="00E72A92"/>
    <w:rsid w:val="00E72C0E"/>
    <w:rsid w:val="00E72C73"/>
    <w:rsid w:val="00E72E32"/>
    <w:rsid w:val="00E72E6A"/>
    <w:rsid w:val="00E72F87"/>
    <w:rsid w:val="00E72FC0"/>
    <w:rsid w:val="00E73000"/>
    <w:rsid w:val="00E7309D"/>
    <w:rsid w:val="00E7328A"/>
    <w:rsid w:val="00E73660"/>
    <w:rsid w:val="00E737F1"/>
    <w:rsid w:val="00E739D7"/>
    <w:rsid w:val="00E739E4"/>
    <w:rsid w:val="00E73B52"/>
    <w:rsid w:val="00E73BE1"/>
    <w:rsid w:val="00E73BFC"/>
    <w:rsid w:val="00E73C6A"/>
    <w:rsid w:val="00E73C92"/>
    <w:rsid w:val="00E73E54"/>
    <w:rsid w:val="00E73F37"/>
    <w:rsid w:val="00E7422E"/>
    <w:rsid w:val="00E74372"/>
    <w:rsid w:val="00E744FB"/>
    <w:rsid w:val="00E7460C"/>
    <w:rsid w:val="00E74612"/>
    <w:rsid w:val="00E74752"/>
    <w:rsid w:val="00E74812"/>
    <w:rsid w:val="00E748B1"/>
    <w:rsid w:val="00E748D0"/>
    <w:rsid w:val="00E748D5"/>
    <w:rsid w:val="00E74A44"/>
    <w:rsid w:val="00E74BF5"/>
    <w:rsid w:val="00E74CBB"/>
    <w:rsid w:val="00E74DC8"/>
    <w:rsid w:val="00E74ECD"/>
    <w:rsid w:val="00E7528B"/>
    <w:rsid w:val="00E75294"/>
    <w:rsid w:val="00E755AB"/>
    <w:rsid w:val="00E75721"/>
    <w:rsid w:val="00E75848"/>
    <w:rsid w:val="00E75878"/>
    <w:rsid w:val="00E75934"/>
    <w:rsid w:val="00E75F29"/>
    <w:rsid w:val="00E75F6A"/>
    <w:rsid w:val="00E75F92"/>
    <w:rsid w:val="00E760C2"/>
    <w:rsid w:val="00E76106"/>
    <w:rsid w:val="00E762E5"/>
    <w:rsid w:val="00E762FC"/>
    <w:rsid w:val="00E76307"/>
    <w:rsid w:val="00E763CE"/>
    <w:rsid w:val="00E76596"/>
    <w:rsid w:val="00E765A7"/>
    <w:rsid w:val="00E765ED"/>
    <w:rsid w:val="00E76693"/>
    <w:rsid w:val="00E76713"/>
    <w:rsid w:val="00E7682F"/>
    <w:rsid w:val="00E769F9"/>
    <w:rsid w:val="00E76A17"/>
    <w:rsid w:val="00E76A2D"/>
    <w:rsid w:val="00E76BB8"/>
    <w:rsid w:val="00E76D56"/>
    <w:rsid w:val="00E76DE2"/>
    <w:rsid w:val="00E76EEA"/>
    <w:rsid w:val="00E76F4A"/>
    <w:rsid w:val="00E77174"/>
    <w:rsid w:val="00E7738A"/>
    <w:rsid w:val="00E776DB"/>
    <w:rsid w:val="00E77759"/>
    <w:rsid w:val="00E77869"/>
    <w:rsid w:val="00E778B9"/>
    <w:rsid w:val="00E77AF3"/>
    <w:rsid w:val="00E77AFF"/>
    <w:rsid w:val="00E77C15"/>
    <w:rsid w:val="00E77D0E"/>
    <w:rsid w:val="00E77DC8"/>
    <w:rsid w:val="00E77DF0"/>
    <w:rsid w:val="00E77F09"/>
    <w:rsid w:val="00E80002"/>
    <w:rsid w:val="00E800D1"/>
    <w:rsid w:val="00E800E8"/>
    <w:rsid w:val="00E80442"/>
    <w:rsid w:val="00E8048B"/>
    <w:rsid w:val="00E80652"/>
    <w:rsid w:val="00E80837"/>
    <w:rsid w:val="00E8093D"/>
    <w:rsid w:val="00E80ABD"/>
    <w:rsid w:val="00E80AD4"/>
    <w:rsid w:val="00E80B79"/>
    <w:rsid w:val="00E80C0D"/>
    <w:rsid w:val="00E80C8A"/>
    <w:rsid w:val="00E80D40"/>
    <w:rsid w:val="00E80D84"/>
    <w:rsid w:val="00E80E54"/>
    <w:rsid w:val="00E80E82"/>
    <w:rsid w:val="00E80F67"/>
    <w:rsid w:val="00E81148"/>
    <w:rsid w:val="00E811DD"/>
    <w:rsid w:val="00E81318"/>
    <w:rsid w:val="00E8131B"/>
    <w:rsid w:val="00E81367"/>
    <w:rsid w:val="00E813BD"/>
    <w:rsid w:val="00E81501"/>
    <w:rsid w:val="00E81872"/>
    <w:rsid w:val="00E81A89"/>
    <w:rsid w:val="00E81AA9"/>
    <w:rsid w:val="00E81B59"/>
    <w:rsid w:val="00E81DD1"/>
    <w:rsid w:val="00E81E37"/>
    <w:rsid w:val="00E81F0D"/>
    <w:rsid w:val="00E82175"/>
    <w:rsid w:val="00E821AA"/>
    <w:rsid w:val="00E821D9"/>
    <w:rsid w:val="00E82274"/>
    <w:rsid w:val="00E8231A"/>
    <w:rsid w:val="00E823C0"/>
    <w:rsid w:val="00E82433"/>
    <w:rsid w:val="00E82493"/>
    <w:rsid w:val="00E825A9"/>
    <w:rsid w:val="00E82632"/>
    <w:rsid w:val="00E827BF"/>
    <w:rsid w:val="00E82849"/>
    <w:rsid w:val="00E82857"/>
    <w:rsid w:val="00E82878"/>
    <w:rsid w:val="00E829D8"/>
    <w:rsid w:val="00E82AFC"/>
    <w:rsid w:val="00E82B02"/>
    <w:rsid w:val="00E82C64"/>
    <w:rsid w:val="00E82C92"/>
    <w:rsid w:val="00E82CE4"/>
    <w:rsid w:val="00E82CE5"/>
    <w:rsid w:val="00E82DEA"/>
    <w:rsid w:val="00E82FB3"/>
    <w:rsid w:val="00E83162"/>
    <w:rsid w:val="00E8322B"/>
    <w:rsid w:val="00E8323D"/>
    <w:rsid w:val="00E83265"/>
    <w:rsid w:val="00E83270"/>
    <w:rsid w:val="00E83290"/>
    <w:rsid w:val="00E83344"/>
    <w:rsid w:val="00E83355"/>
    <w:rsid w:val="00E8335A"/>
    <w:rsid w:val="00E83749"/>
    <w:rsid w:val="00E837C4"/>
    <w:rsid w:val="00E837FA"/>
    <w:rsid w:val="00E8380D"/>
    <w:rsid w:val="00E8396E"/>
    <w:rsid w:val="00E83B29"/>
    <w:rsid w:val="00E83E01"/>
    <w:rsid w:val="00E83E2B"/>
    <w:rsid w:val="00E84145"/>
    <w:rsid w:val="00E84346"/>
    <w:rsid w:val="00E843FF"/>
    <w:rsid w:val="00E8443D"/>
    <w:rsid w:val="00E84491"/>
    <w:rsid w:val="00E844A2"/>
    <w:rsid w:val="00E84651"/>
    <w:rsid w:val="00E846E7"/>
    <w:rsid w:val="00E84B72"/>
    <w:rsid w:val="00E84C95"/>
    <w:rsid w:val="00E84D03"/>
    <w:rsid w:val="00E84D91"/>
    <w:rsid w:val="00E84D9F"/>
    <w:rsid w:val="00E84EBC"/>
    <w:rsid w:val="00E84F1A"/>
    <w:rsid w:val="00E84F49"/>
    <w:rsid w:val="00E8508F"/>
    <w:rsid w:val="00E8539E"/>
    <w:rsid w:val="00E85516"/>
    <w:rsid w:val="00E8556A"/>
    <w:rsid w:val="00E85581"/>
    <w:rsid w:val="00E8577D"/>
    <w:rsid w:val="00E8586B"/>
    <w:rsid w:val="00E8597D"/>
    <w:rsid w:val="00E859B3"/>
    <w:rsid w:val="00E85A56"/>
    <w:rsid w:val="00E85A8D"/>
    <w:rsid w:val="00E85AB2"/>
    <w:rsid w:val="00E85B26"/>
    <w:rsid w:val="00E85B31"/>
    <w:rsid w:val="00E85EE1"/>
    <w:rsid w:val="00E86199"/>
    <w:rsid w:val="00E86290"/>
    <w:rsid w:val="00E864A0"/>
    <w:rsid w:val="00E86557"/>
    <w:rsid w:val="00E865A1"/>
    <w:rsid w:val="00E8685B"/>
    <w:rsid w:val="00E86878"/>
    <w:rsid w:val="00E86922"/>
    <w:rsid w:val="00E86951"/>
    <w:rsid w:val="00E869EA"/>
    <w:rsid w:val="00E869F5"/>
    <w:rsid w:val="00E86A14"/>
    <w:rsid w:val="00E86A76"/>
    <w:rsid w:val="00E86B0A"/>
    <w:rsid w:val="00E86B5C"/>
    <w:rsid w:val="00E86B96"/>
    <w:rsid w:val="00E86CFE"/>
    <w:rsid w:val="00E86E4A"/>
    <w:rsid w:val="00E86E71"/>
    <w:rsid w:val="00E86E76"/>
    <w:rsid w:val="00E86F1D"/>
    <w:rsid w:val="00E86F4B"/>
    <w:rsid w:val="00E87074"/>
    <w:rsid w:val="00E870F3"/>
    <w:rsid w:val="00E872DF"/>
    <w:rsid w:val="00E873D3"/>
    <w:rsid w:val="00E87521"/>
    <w:rsid w:val="00E876AE"/>
    <w:rsid w:val="00E877B0"/>
    <w:rsid w:val="00E87829"/>
    <w:rsid w:val="00E87BEF"/>
    <w:rsid w:val="00E87C3C"/>
    <w:rsid w:val="00E87D9D"/>
    <w:rsid w:val="00E87EBF"/>
    <w:rsid w:val="00E900D2"/>
    <w:rsid w:val="00E90115"/>
    <w:rsid w:val="00E9016D"/>
    <w:rsid w:val="00E90183"/>
    <w:rsid w:val="00E901F8"/>
    <w:rsid w:val="00E90306"/>
    <w:rsid w:val="00E90342"/>
    <w:rsid w:val="00E9034D"/>
    <w:rsid w:val="00E903BF"/>
    <w:rsid w:val="00E905A0"/>
    <w:rsid w:val="00E9064B"/>
    <w:rsid w:val="00E906FD"/>
    <w:rsid w:val="00E90772"/>
    <w:rsid w:val="00E90782"/>
    <w:rsid w:val="00E907EE"/>
    <w:rsid w:val="00E90832"/>
    <w:rsid w:val="00E90854"/>
    <w:rsid w:val="00E90930"/>
    <w:rsid w:val="00E90A5B"/>
    <w:rsid w:val="00E90B1B"/>
    <w:rsid w:val="00E90B21"/>
    <w:rsid w:val="00E90DCA"/>
    <w:rsid w:val="00E90ED6"/>
    <w:rsid w:val="00E90FB8"/>
    <w:rsid w:val="00E91046"/>
    <w:rsid w:val="00E91191"/>
    <w:rsid w:val="00E912C0"/>
    <w:rsid w:val="00E912E8"/>
    <w:rsid w:val="00E91330"/>
    <w:rsid w:val="00E913C0"/>
    <w:rsid w:val="00E917CE"/>
    <w:rsid w:val="00E918B3"/>
    <w:rsid w:val="00E91C93"/>
    <w:rsid w:val="00E91EB3"/>
    <w:rsid w:val="00E91FF7"/>
    <w:rsid w:val="00E92185"/>
    <w:rsid w:val="00E921E9"/>
    <w:rsid w:val="00E9224B"/>
    <w:rsid w:val="00E923AD"/>
    <w:rsid w:val="00E92499"/>
    <w:rsid w:val="00E924C1"/>
    <w:rsid w:val="00E925E9"/>
    <w:rsid w:val="00E92625"/>
    <w:rsid w:val="00E9268F"/>
    <w:rsid w:val="00E927AC"/>
    <w:rsid w:val="00E9286B"/>
    <w:rsid w:val="00E92B0C"/>
    <w:rsid w:val="00E92B73"/>
    <w:rsid w:val="00E92B99"/>
    <w:rsid w:val="00E92C4B"/>
    <w:rsid w:val="00E92D37"/>
    <w:rsid w:val="00E92F98"/>
    <w:rsid w:val="00E93024"/>
    <w:rsid w:val="00E93091"/>
    <w:rsid w:val="00E93101"/>
    <w:rsid w:val="00E932BC"/>
    <w:rsid w:val="00E933BF"/>
    <w:rsid w:val="00E93483"/>
    <w:rsid w:val="00E934F9"/>
    <w:rsid w:val="00E93641"/>
    <w:rsid w:val="00E93911"/>
    <w:rsid w:val="00E93ADA"/>
    <w:rsid w:val="00E93AEE"/>
    <w:rsid w:val="00E93B77"/>
    <w:rsid w:val="00E93B92"/>
    <w:rsid w:val="00E93CF3"/>
    <w:rsid w:val="00E93D3B"/>
    <w:rsid w:val="00E93E9B"/>
    <w:rsid w:val="00E93F0A"/>
    <w:rsid w:val="00E93FB7"/>
    <w:rsid w:val="00E93FD5"/>
    <w:rsid w:val="00E94015"/>
    <w:rsid w:val="00E94086"/>
    <w:rsid w:val="00E940DA"/>
    <w:rsid w:val="00E940EC"/>
    <w:rsid w:val="00E944A8"/>
    <w:rsid w:val="00E945AB"/>
    <w:rsid w:val="00E94619"/>
    <w:rsid w:val="00E94649"/>
    <w:rsid w:val="00E947A7"/>
    <w:rsid w:val="00E948AA"/>
    <w:rsid w:val="00E94A07"/>
    <w:rsid w:val="00E94A13"/>
    <w:rsid w:val="00E94B9A"/>
    <w:rsid w:val="00E94C4C"/>
    <w:rsid w:val="00E94C5C"/>
    <w:rsid w:val="00E94E8F"/>
    <w:rsid w:val="00E94E93"/>
    <w:rsid w:val="00E94EA8"/>
    <w:rsid w:val="00E94F04"/>
    <w:rsid w:val="00E94F3D"/>
    <w:rsid w:val="00E94F68"/>
    <w:rsid w:val="00E950DD"/>
    <w:rsid w:val="00E95115"/>
    <w:rsid w:val="00E95116"/>
    <w:rsid w:val="00E95154"/>
    <w:rsid w:val="00E952E7"/>
    <w:rsid w:val="00E95436"/>
    <w:rsid w:val="00E955E1"/>
    <w:rsid w:val="00E955F6"/>
    <w:rsid w:val="00E9578F"/>
    <w:rsid w:val="00E9582B"/>
    <w:rsid w:val="00E95946"/>
    <w:rsid w:val="00E959BD"/>
    <w:rsid w:val="00E95A3C"/>
    <w:rsid w:val="00E95AAA"/>
    <w:rsid w:val="00E95AF0"/>
    <w:rsid w:val="00E95B0D"/>
    <w:rsid w:val="00E95D2B"/>
    <w:rsid w:val="00E95D3C"/>
    <w:rsid w:val="00E95F63"/>
    <w:rsid w:val="00E95FE3"/>
    <w:rsid w:val="00E96351"/>
    <w:rsid w:val="00E963A5"/>
    <w:rsid w:val="00E96579"/>
    <w:rsid w:val="00E9663E"/>
    <w:rsid w:val="00E9664C"/>
    <w:rsid w:val="00E966D9"/>
    <w:rsid w:val="00E966DD"/>
    <w:rsid w:val="00E96B4C"/>
    <w:rsid w:val="00E96BE2"/>
    <w:rsid w:val="00E96C3A"/>
    <w:rsid w:val="00E96C5B"/>
    <w:rsid w:val="00E96C7E"/>
    <w:rsid w:val="00E96D1F"/>
    <w:rsid w:val="00E96E33"/>
    <w:rsid w:val="00E96EC6"/>
    <w:rsid w:val="00E9708E"/>
    <w:rsid w:val="00E97095"/>
    <w:rsid w:val="00E9713A"/>
    <w:rsid w:val="00E97237"/>
    <w:rsid w:val="00E973B6"/>
    <w:rsid w:val="00E97426"/>
    <w:rsid w:val="00E97553"/>
    <w:rsid w:val="00E975A4"/>
    <w:rsid w:val="00E976E8"/>
    <w:rsid w:val="00E9780F"/>
    <w:rsid w:val="00E978ED"/>
    <w:rsid w:val="00E9796D"/>
    <w:rsid w:val="00E97A17"/>
    <w:rsid w:val="00E97A3D"/>
    <w:rsid w:val="00E97B2C"/>
    <w:rsid w:val="00E97B50"/>
    <w:rsid w:val="00E97BF7"/>
    <w:rsid w:val="00E97BFD"/>
    <w:rsid w:val="00E97C70"/>
    <w:rsid w:val="00E97DB1"/>
    <w:rsid w:val="00E97FB4"/>
    <w:rsid w:val="00E97FF5"/>
    <w:rsid w:val="00EA0042"/>
    <w:rsid w:val="00EA0055"/>
    <w:rsid w:val="00EA0145"/>
    <w:rsid w:val="00EA02D1"/>
    <w:rsid w:val="00EA03CB"/>
    <w:rsid w:val="00EA04AA"/>
    <w:rsid w:val="00EA04BE"/>
    <w:rsid w:val="00EA067F"/>
    <w:rsid w:val="00EA09BD"/>
    <w:rsid w:val="00EA09D2"/>
    <w:rsid w:val="00EA0D88"/>
    <w:rsid w:val="00EA0EBF"/>
    <w:rsid w:val="00EA1123"/>
    <w:rsid w:val="00EA133D"/>
    <w:rsid w:val="00EA14AE"/>
    <w:rsid w:val="00EA17CE"/>
    <w:rsid w:val="00EA17D8"/>
    <w:rsid w:val="00EA1901"/>
    <w:rsid w:val="00EA19A1"/>
    <w:rsid w:val="00EA1A96"/>
    <w:rsid w:val="00EA1AA7"/>
    <w:rsid w:val="00EA1B79"/>
    <w:rsid w:val="00EA1BCD"/>
    <w:rsid w:val="00EA1C6D"/>
    <w:rsid w:val="00EA1E17"/>
    <w:rsid w:val="00EA1FD8"/>
    <w:rsid w:val="00EA21E6"/>
    <w:rsid w:val="00EA2354"/>
    <w:rsid w:val="00EA23D3"/>
    <w:rsid w:val="00EA244D"/>
    <w:rsid w:val="00EA2679"/>
    <w:rsid w:val="00EA278A"/>
    <w:rsid w:val="00EA2795"/>
    <w:rsid w:val="00EA2889"/>
    <w:rsid w:val="00EA299E"/>
    <w:rsid w:val="00EA29A6"/>
    <w:rsid w:val="00EA29C2"/>
    <w:rsid w:val="00EA29F7"/>
    <w:rsid w:val="00EA2A17"/>
    <w:rsid w:val="00EA2B33"/>
    <w:rsid w:val="00EA2BBA"/>
    <w:rsid w:val="00EA2F00"/>
    <w:rsid w:val="00EA2F96"/>
    <w:rsid w:val="00EA3119"/>
    <w:rsid w:val="00EA3475"/>
    <w:rsid w:val="00EA353A"/>
    <w:rsid w:val="00EA355F"/>
    <w:rsid w:val="00EA35D2"/>
    <w:rsid w:val="00EA3639"/>
    <w:rsid w:val="00EA380E"/>
    <w:rsid w:val="00EA3823"/>
    <w:rsid w:val="00EA38FF"/>
    <w:rsid w:val="00EA3A28"/>
    <w:rsid w:val="00EA3B14"/>
    <w:rsid w:val="00EA3EFA"/>
    <w:rsid w:val="00EA3F05"/>
    <w:rsid w:val="00EA4023"/>
    <w:rsid w:val="00EA41A6"/>
    <w:rsid w:val="00EA432C"/>
    <w:rsid w:val="00EA44F0"/>
    <w:rsid w:val="00EA4619"/>
    <w:rsid w:val="00EA4815"/>
    <w:rsid w:val="00EA4884"/>
    <w:rsid w:val="00EA48E6"/>
    <w:rsid w:val="00EA4A0F"/>
    <w:rsid w:val="00EA4B6C"/>
    <w:rsid w:val="00EA4C82"/>
    <w:rsid w:val="00EA4D72"/>
    <w:rsid w:val="00EA4DAF"/>
    <w:rsid w:val="00EA4F64"/>
    <w:rsid w:val="00EA501F"/>
    <w:rsid w:val="00EA515A"/>
    <w:rsid w:val="00EA5169"/>
    <w:rsid w:val="00EA51EC"/>
    <w:rsid w:val="00EA51F8"/>
    <w:rsid w:val="00EA525E"/>
    <w:rsid w:val="00EA52CE"/>
    <w:rsid w:val="00EA5338"/>
    <w:rsid w:val="00EA5451"/>
    <w:rsid w:val="00EA549C"/>
    <w:rsid w:val="00EA54B1"/>
    <w:rsid w:val="00EA54D9"/>
    <w:rsid w:val="00EA558B"/>
    <w:rsid w:val="00EA564C"/>
    <w:rsid w:val="00EA59BA"/>
    <w:rsid w:val="00EA5A2E"/>
    <w:rsid w:val="00EA5AFF"/>
    <w:rsid w:val="00EA5B6D"/>
    <w:rsid w:val="00EA5C1C"/>
    <w:rsid w:val="00EA5C23"/>
    <w:rsid w:val="00EA5DFE"/>
    <w:rsid w:val="00EA5F22"/>
    <w:rsid w:val="00EA5F85"/>
    <w:rsid w:val="00EA603A"/>
    <w:rsid w:val="00EA607B"/>
    <w:rsid w:val="00EA608C"/>
    <w:rsid w:val="00EA60F8"/>
    <w:rsid w:val="00EA610D"/>
    <w:rsid w:val="00EA6352"/>
    <w:rsid w:val="00EA6355"/>
    <w:rsid w:val="00EA64E3"/>
    <w:rsid w:val="00EA683D"/>
    <w:rsid w:val="00EA685F"/>
    <w:rsid w:val="00EA68F1"/>
    <w:rsid w:val="00EA6ACD"/>
    <w:rsid w:val="00EA6D0D"/>
    <w:rsid w:val="00EA6DFF"/>
    <w:rsid w:val="00EA6F50"/>
    <w:rsid w:val="00EA70D3"/>
    <w:rsid w:val="00EA72DD"/>
    <w:rsid w:val="00EA7307"/>
    <w:rsid w:val="00EA73CD"/>
    <w:rsid w:val="00EA740C"/>
    <w:rsid w:val="00EA7528"/>
    <w:rsid w:val="00EA77FC"/>
    <w:rsid w:val="00EA7804"/>
    <w:rsid w:val="00EA79A8"/>
    <w:rsid w:val="00EA79BD"/>
    <w:rsid w:val="00EA7ACC"/>
    <w:rsid w:val="00EA7B85"/>
    <w:rsid w:val="00EA7C49"/>
    <w:rsid w:val="00EA7EE2"/>
    <w:rsid w:val="00EA7EFB"/>
    <w:rsid w:val="00EB0103"/>
    <w:rsid w:val="00EB01A2"/>
    <w:rsid w:val="00EB01EC"/>
    <w:rsid w:val="00EB03C3"/>
    <w:rsid w:val="00EB03FD"/>
    <w:rsid w:val="00EB0549"/>
    <w:rsid w:val="00EB0686"/>
    <w:rsid w:val="00EB06B5"/>
    <w:rsid w:val="00EB0709"/>
    <w:rsid w:val="00EB077F"/>
    <w:rsid w:val="00EB09A0"/>
    <w:rsid w:val="00EB0A03"/>
    <w:rsid w:val="00EB0B19"/>
    <w:rsid w:val="00EB0BA9"/>
    <w:rsid w:val="00EB0EDB"/>
    <w:rsid w:val="00EB0F7C"/>
    <w:rsid w:val="00EB11BB"/>
    <w:rsid w:val="00EB1268"/>
    <w:rsid w:val="00EB1483"/>
    <w:rsid w:val="00EB157C"/>
    <w:rsid w:val="00EB1597"/>
    <w:rsid w:val="00EB1715"/>
    <w:rsid w:val="00EB19A2"/>
    <w:rsid w:val="00EB1ADC"/>
    <w:rsid w:val="00EB1BF3"/>
    <w:rsid w:val="00EB1CEE"/>
    <w:rsid w:val="00EB1F16"/>
    <w:rsid w:val="00EB207A"/>
    <w:rsid w:val="00EB2088"/>
    <w:rsid w:val="00EB20B1"/>
    <w:rsid w:val="00EB2150"/>
    <w:rsid w:val="00EB2317"/>
    <w:rsid w:val="00EB2382"/>
    <w:rsid w:val="00EB265F"/>
    <w:rsid w:val="00EB26AF"/>
    <w:rsid w:val="00EB271F"/>
    <w:rsid w:val="00EB2878"/>
    <w:rsid w:val="00EB2A0A"/>
    <w:rsid w:val="00EB2B53"/>
    <w:rsid w:val="00EB2E27"/>
    <w:rsid w:val="00EB2F08"/>
    <w:rsid w:val="00EB309E"/>
    <w:rsid w:val="00EB334B"/>
    <w:rsid w:val="00EB33EA"/>
    <w:rsid w:val="00EB3482"/>
    <w:rsid w:val="00EB356F"/>
    <w:rsid w:val="00EB3595"/>
    <w:rsid w:val="00EB359E"/>
    <w:rsid w:val="00EB38D1"/>
    <w:rsid w:val="00EB3B8A"/>
    <w:rsid w:val="00EB3C19"/>
    <w:rsid w:val="00EB3DEC"/>
    <w:rsid w:val="00EB3DF1"/>
    <w:rsid w:val="00EB3E20"/>
    <w:rsid w:val="00EB3ECA"/>
    <w:rsid w:val="00EB3F33"/>
    <w:rsid w:val="00EB421B"/>
    <w:rsid w:val="00EB4280"/>
    <w:rsid w:val="00EB42D4"/>
    <w:rsid w:val="00EB431A"/>
    <w:rsid w:val="00EB43EF"/>
    <w:rsid w:val="00EB4532"/>
    <w:rsid w:val="00EB45A3"/>
    <w:rsid w:val="00EB46B7"/>
    <w:rsid w:val="00EB46E9"/>
    <w:rsid w:val="00EB4BEF"/>
    <w:rsid w:val="00EB4CD4"/>
    <w:rsid w:val="00EB4CFD"/>
    <w:rsid w:val="00EB4E7F"/>
    <w:rsid w:val="00EB4EAB"/>
    <w:rsid w:val="00EB4F75"/>
    <w:rsid w:val="00EB5061"/>
    <w:rsid w:val="00EB50D5"/>
    <w:rsid w:val="00EB5261"/>
    <w:rsid w:val="00EB52C1"/>
    <w:rsid w:val="00EB5547"/>
    <w:rsid w:val="00EB5649"/>
    <w:rsid w:val="00EB5787"/>
    <w:rsid w:val="00EB598A"/>
    <w:rsid w:val="00EB599B"/>
    <w:rsid w:val="00EB59F8"/>
    <w:rsid w:val="00EB5AA7"/>
    <w:rsid w:val="00EB5C2A"/>
    <w:rsid w:val="00EB5C9A"/>
    <w:rsid w:val="00EB5CDE"/>
    <w:rsid w:val="00EB5E6B"/>
    <w:rsid w:val="00EB5ED5"/>
    <w:rsid w:val="00EB606F"/>
    <w:rsid w:val="00EB6149"/>
    <w:rsid w:val="00EB6274"/>
    <w:rsid w:val="00EB6282"/>
    <w:rsid w:val="00EB62F1"/>
    <w:rsid w:val="00EB64F6"/>
    <w:rsid w:val="00EB653A"/>
    <w:rsid w:val="00EB6572"/>
    <w:rsid w:val="00EB6660"/>
    <w:rsid w:val="00EB681E"/>
    <w:rsid w:val="00EB686A"/>
    <w:rsid w:val="00EB6A47"/>
    <w:rsid w:val="00EB6BC0"/>
    <w:rsid w:val="00EB6F9F"/>
    <w:rsid w:val="00EB71B0"/>
    <w:rsid w:val="00EB71C6"/>
    <w:rsid w:val="00EB730E"/>
    <w:rsid w:val="00EB73DC"/>
    <w:rsid w:val="00EB755A"/>
    <w:rsid w:val="00EB769C"/>
    <w:rsid w:val="00EB7717"/>
    <w:rsid w:val="00EB778B"/>
    <w:rsid w:val="00EB78AE"/>
    <w:rsid w:val="00EB79A7"/>
    <w:rsid w:val="00EB7A60"/>
    <w:rsid w:val="00EB7BD7"/>
    <w:rsid w:val="00EB7C77"/>
    <w:rsid w:val="00EB7E26"/>
    <w:rsid w:val="00EB7F56"/>
    <w:rsid w:val="00EC0007"/>
    <w:rsid w:val="00EC020C"/>
    <w:rsid w:val="00EC0324"/>
    <w:rsid w:val="00EC0391"/>
    <w:rsid w:val="00EC073D"/>
    <w:rsid w:val="00EC0747"/>
    <w:rsid w:val="00EC07B3"/>
    <w:rsid w:val="00EC0879"/>
    <w:rsid w:val="00EC08A2"/>
    <w:rsid w:val="00EC08E7"/>
    <w:rsid w:val="00EC0AB7"/>
    <w:rsid w:val="00EC0AF1"/>
    <w:rsid w:val="00EC0C5E"/>
    <w:rsid w:val="00EC0CA8"/>
    <w:rsid w:val="00EC0D0F"/>
    <w:rsid w:val="00EC0D59"/>
    <w:rsid w:val="00EC0EE2"/>
    <w:rsid w:val="00EC0F5B"/>
    <w:rsid w:val="00EC0FB3"/>
    <w:rsid w:val="00EC112D"/>
    <w:rsid w:val="00EC1186"/>
    <w:rsid w:val="00EC11CA"/>
    <w:rsid w:val="00EC1246"/>
    <w:rsid w:val="00EC1377"/>
    <w:rsid w:val="00EC158C"/>
    <w:rsid w:val="00EC1913"/>
    <w:rsid w:val="00EC1AEE"/>
    <w:rsid w:val="00EC1C20"/>
    <w:rsid w:val="00EC1C9D"/>
    <w:rsid w:val="00EC1F0C"/>
    <w:rsid w:val="00EC1F2B"/>
    <w:rsid w:val="00EC1FBA"/>
    <w:rsid w:val="00EC200D"/>
    <w:rsid w:val="00EC2197"/>
    <w:rsid w:val="00EC224A"/>
    <w:rsid w:val="00EC24A8"/>
    <w:rsid w:val="00EC2806"/>
    <w:rsid w:val="00EC2849"/>
    <w:rsid w:val="00EC29C7"/>
    <w:rsid w:val="00EC2BAD"/>
    <w:rsid w:val="00EC2D3D"/>
    <w:rsid w:val="00EC2D76"/>
    <w:rsid w:val="00EC2E1D"/>
    <w:rsid w:val="00EC2E81"/>
    <w:rsid w:val="00EC2F14"/>
    <w:rsid w:val="00EC3081"/>
    <w:rsid w:val="00EC3161"/>
    <w:rsid w:val="00EC31E7"/>
    <w:rsid w:val="00EC31E9"/>
    <w:rsid w:val="00EC3280"/>
    <w:rsid w:val="00EC33F2"/>
    <w:rsid w:val="00EC3606"/>
    <w:rsid w:val="00EC36A9"/>
    <w:rsid w:val="00EC3732"/>
    <w:rsid w:val="00EC38FC"/>
    <w:rsid w:val="00EC39E5"/>
    <w:rsid w:val="00EC3A12"/>
    <w:rsid w:val="00EC3ADF"/>
    <w:rsid w:val="00EC3BA7"/>
    <w:rsid w:val="00EC4033"/>
    <w:rsid w:val="00EC4039"/>
    <w:rsid w:val="00EC40B3"/>
    <w:rsid w:val="00EC4191"/>
    <w:rsid w:val="00EC41A6"/>
    <w:rsid w:val="00EC4235"/>
    <w:rsid w:val="00EC4450"/>
    <w:rsid w:val="00EC4539"/>
    <w:rsid w:val="00EC4674"/>
    <w:rsid w:val="00EC46C9"/>
    <w:rsid w:val="00EC4924"/>
    <w:rsid w:val="00EC4A08"/>
    <w:rsid w:val="00EC4A28"/>
    <w:rsid w:val="00EC4A78"/>
    <w:rsid w:val="00EC4C57"/>
    <w:rsid w:val="00EC4C7D"/>
    <w:rsid w:val="00EC4F43"/>
    <w:rsid w:val="00EC50F6"/>
    <w:rsid w:val="00EC51D1"/>
    <w:rsid w:val="00EC5217"/>
    <w:rsid w:val="00EC5270"/>
    <w:rsid w:val="00EC5442"/>
    <w:rsid w:val="00EC54D9"/>
    <w:rsid w:val="00EC575F"/>
    <w:rsid w:val="00EC579B"/>
    <w:rsid w:val="00EC5807"/>
    <w:rsid w:val="00EC581E"/>
    <w:rsid w:val="00EC588E"/>
    <w:rsid w:val="00EC5924"/>
    <w:rsid w:val="00EC5B04"/>
    <w:rsid w:val="00EC5B42"/>
    <w:rsid w:val="00EC5BA8"/>
    <w:rsid w:val="00EC5E80"/>
    <w:rsid w:val="00EC5ECA"/>
    <w:rsid w:val="00EC6032"/>
    <w:rsid w:val="00EC605C"/>
    <w:rsid w:val="00EC6126"/>
    <w:rsid w:val="00EC6133"/>
    <w:rsid w:val="00EC62D7"/>
    <w:rsid w:val="00EC63E9"/>
    <w:rsid w:val="00EC64A2"/>
    <w:rsid w:val="00EC64C3"/>
    <w:rsid w:val="00EC6504"/>
    <w:rsid w:val="00EC678A"/>
    <w:rsid w:val="00EC67D4"/>
    <w:rsid w:val="00EC6A25"/>
    <w:rsid w:val="00EC6A5A"/>
    <w:rsid w:val="00EC6A60"/>
    <w:rsid w:val="00EC6B90"/>
    <w:rsid w:val="00EC6CC6"/>
    <w:rsid w:val="00EC6F7B"/>
    <w:rsid w:val="00EC707E"/>
    <w:rsid w:val="00EC70B9"/>
    <w:rsid w:val="00EC7366"/>
    <w:rsid w:val="00EC7432"/>
    <w:rsid w:val="00EC7459"/>
    <w:rsid w:val="00EC7582"/>
    <w:rsid w:val="00EC75BB"/>
    <w:rsid w:val="00EC7651"/>
    <w:rsid w:val="00EC787A"/>
    <w:rsid w:val="00EC79CA"/>
    <w:rsid w:val="00EC7A63"/>
    <w:rsid w:val="00EC7E06"/>
    <w:rsid w:val="00EC7E23"/>
    <w:rsid w:val="00EC7E90"/>
    <w:rsid w:val="00EC7E92"/>
    <w:rsid w:val="00EC7F01"/>
    <w:rsid w:val="00EC7F61"/>
    <w:rsid w:val="00ED01A4"/>
    <w:rsid w:val="00ED01B2"/>
    <w:rsid w:val="00ED01D8"/>
    <w:rsid w:val="00ED0353"/>
    <w:rsid w:val="00ED04AB"/>
    <w:rsid w:val="00ED04F8"/>
    <w:rsid w:val="00ED0585"/>
    <w:rsid w:val="00ED05FE"/>
    <w:rsid w:val="00ED063B"/>
    <w:rsid w:val="00ED0667"/>
    <w:rsid w:val="00ED067E"/>
    <w:rsid w:val="00ED06AB"/>
    <w:rsid w:val="00ED07E5"/>
    <w:rsid w:val="00ED0AD0"/>
    <w:rsid w:val="00ED0B04"/>
    <w:rsid w:val="00ED0B6B"/>
    <w:rsid w:val="00ED0B8F"/>
    <w:rsid w:val="00ED0C43"/>
    <w:rsid w:val="00ED0D4A"/>
    <w:rsid w:val="00ED0E69"/>
    <w:rsid w:val="00ED0E8C"/>
    <w:rsid w:val="00ED11FB"/>
    <w:rsid w:val="00ED1482"/>
    <w:rsid w:val="00ED158D"/>
    <w:rsid w:val="00ED1784"/>
    <w:rsid w:val="00ED1A47"/>
    <w:rsid w:val="00ED1B9B"/>
    <w:rsid w:val="00ED1BB0"/>
    <w:rsid w:val="00ED1C44"/>
    <w:rsid w:val="00ED1CD4"/>
    <w:rsid w:val="00ED1FE7"/>
    <w:rsid w:val="00ED20A5"/>
    <w:rsid w:val="00ED21B6"/>
    <w:rsid w:val="00ED23ED"/>
    <w:rsid w:val="00ED2400"/>
    <w:rsid w:val="00ED244A"/>
    <w:rsid w:val="00ED26B7"/>
    <w:rsid w:val="00ED2982"/>
    <w:rsid w:val="00ED2A26"/>
    <w:rsid w:val="00ED2B00"/>
    <w:rsid w:val="00ED2B34"/>
    <w:rsid w:val="00ED2B50"/>
    <w:rsid w:val="00ED2D10"/>
    <w:rsid w:val="00ED2D4E"/>
    <w:rsid w:val="00ED2F11"/>
    <w:rsid w:val="00ED2F5C"/>
    <w:rsid w:val="00ED3045"/>
    <w:rsid w:val="00ED30F9"/>
    <w:rsid w:val="00ED32A2"/>
    <w:rsid w:val="00ED32AA"/>
    <w:rsid w:val="00ED32DE"/>
    <w:rsid w:val="00ED33AF"/>
    <w:rsid w:val="00ED34CD"/>
    <w:rsid w:val="00ED34F6"/>
    <w:rsid w:val="00ED3680"/>
    <w:rsid w:val="00ED36E9"/>
    <w:rsid w:val="00ED3AC4"/>
    <w:rsid w:val="00ED3B52"/>
    <w:rsid w:val="00ED3B65"/>
    <w:rsid w:val="00ED3B85"/>
    <w:rsid w:val="00ED3E03"/>
    <w:rsid w:val="00ED40B7"/>
    <w:rsid w:val="00ED4193"/>
    <w:rsid w:val="00ED41DB"/>
    <w:rsid w:val="00ED41E1"/>
    <w:rsid w:val="00ED422A"/>
    <w:rsid w:val="00ED4253"/>
    <w:rsid w:val="00ED4262"/>
    <w:rsid w:val="00ED435C"/>
    <w:rsid w:val="00ED446C"/>
    <w:rsid w:val="00ED448D"/>
    <w:rsid w:val="00ED4B46"/>
    <w:rsid w:val="00ED4C21"/>
    <w:rsid w:val="00ED4C40"/>
    <w:rsid w:val="00ED4D1A"/>
    <w:rsid w:val="00ED4DF3"/>
    <w:rsid w:val="00ED4E08"/>
    <w:rsid w:val="00ED5244"/>
    <w:rsid w:val="00ED5318"/>
    <w:rsid w:val="00ED546E"/>
    <w:rsid w:val="00ED562B"/>
    <w:rsid w:val="00ED5661"/>
    <w:rsid w:val="00ED58E7"/>
    <w:rsid w:val="00ED5920"/>
    <w:rsid w:val="00ED5E52"/>
    <w:rsid w:val="00ED5EBB"/>
    <w:rsid w:val="00ED5F29"/>
    <w:rsid w:val="00ED61A1"/>
    <w:rsid w:val="00ED6232"/>
    <w:rsid w:val="00ED63D8"/>
    <w:rsid w:val="00ED643F"/>
    <w:rsid w:val="00ED6487"/>
    <w:rsid w:val="00ED64E8"/>
    <w:rsid w:val="00ED6597"/>
    <w:rsid w:val="00ED6604"/>
    <w:rsid w:val="00ED668B"/>
    <w:rsid w:val="00ED66C2"/>
    <w:rsid w:val="00ED67DF"/>
    <w:rsid w:val="00ED6828"/>
    <w:rsid w:val="00ED68E3"/>
    <w:rsid w:val="00ED6A89"/>
    <w:rsid w:val="00ED711E"/>
    <w:rsid w:val="00ED749C"/>
    <w:rsid w:val="00ED7549"/>
    <w:rsid w:val="00ED7596"/>
    <w:rsid w:val="00ED7920"/>
    <w:rsid w:val="00ED7A51"/>
    <w:rsid w:val="00ED7B5A"/>
    <w:rsid w:val="00ED7C55"/>
    <w:rsid w:val="00ED7C69"/>
    <w:rsid w:val="00ED7E58"/>
    <w:rsid w:val="00ED7E91"/>
    <w:rsid w:val="00EE0006"/>
    <w:rsid w:val="00EE0180"/>
    <w:rsid w:val="00EE02E6"/>
    <w:rsid w:val="00EE0317"/>
    <w:rsid w:val="00EE0368"/>
    <w:rsid w:val="00EE038B"/>
    <w:rsid w:val="00EE041D"/>
    <w:rsid w:val="00EE0598"/>
    <w:rsid w:val="00EE082A"/>
    <w:rsid w:val="00EE0CFE"/>
    <w:rsid w:val="00EE0D23"/>
    <w:rsid w:val="00EE0DF4"/>
    <w:rsid w:val="00EE0E73"/>
    <w:rsid w:val="00EE1006"/>
    <w:rsid w:val="00EE1193"/>
    <w:rsid w:val="00EE125C"/>
    <w:rsid w:val="00EE1270"/>
    <w:rsid w:val="00EE12F9"/>
    <w:rsid w:val="00EE1578"/>
    <w:rsid w:val="00EE15AD"/>
    <w:rsid w:val="00EE176D"/>
    <w:rsid w:val="00EE1AFA"/>
    <w:rsid w:val="00EE1B12"/>
    <w:rsid w:val="00EE1F48"/>
    <w:rsid w:val="00EE1FD8"/>
    <w:rsid w:val="00EE206E"/>
    <w:rsid w:val="00EE2310"/>
    <w:rsid w:val="00EE25FD"/>
    <w:rsid w:val="00EE26EC"/>
    <w:rsid w:val="00EE280E"/>
    <w:rsid w:val="00EE2906"/>
    <w:rsid w:val="00EE296C"/>
    <w:rsid w:val="00EE2A93"/>
    <w:rsid w:val="00EE2C8E"/>
    <w:rsid w:val="00EE2D3D"/>
    <w:rsid w:val="00EE3085"/>
    <w:rsid w:val="00EE3150"/>
    <w:rsid w:val="00EE321E"/>
    <w:rsid w:val="00EE3242"/>
    <w:rsid w:val="00EE339C"/>
    <w:rsid w:val="00EE3417"/>
    <w:rsid w:val="00EE3825"/>
    <w:rsid w:val="00EE38BA"/>
    <w:rsid w:val="00EE39B9"/>
    <w:rsid w:val="00EE3B5A"/>
    <w:rsid w:val="00EE3BCE"/>
    <w:rsid w:val="00EE3EB7"/>
    <w:rsid w:val="00EE3FB8"/>
    <w:rsid w:val="00EE4108"/>
    <w:rsid w:val="00EE4128"/>
    <w:rsid w:val="00EE41DD"/>
    <w:rsid w:val="00EE42B5"/>
    <w:rsid w:val="00EE4337"/>
    <w:rsid w:val="00EE4369"/>
    <w:rsid w:val="00EE451C"/>
    <w:rsid w:val="00EE454E"/>
    <w:rsid w:val="00EE4595"/>
    <w:rsid w:val="00EE47EC"/>
    <w:rsid w:val="00EE490E"/>
    <w:rsid w:val="00EE4934"/>
    <w:rsid w:val="00EE493D"/>
    <w:rsid w:val="00EE49E0"/>
    <w:rsid w:val="00EE4ACF"/>
    <w:rsid w:val="00EE4DDD"/>
    <w:rsid w:val="00EE50F8"/>
    <w:rsid w:val="00EE5188"/>
    <w:rsid w:val="00EE51DE"/>
    <w:rsid w:val="00EE520B"/>
    <w:rsid w:val="00EE52E5"/>
    <w:rsid w:val="00EE54EC"/>
    <w:rsid w:val="00EE5583"/>
    <w:rsid w:val="00EE56FF"/>
    <w:rsid w:val="00EE583C"/>
    <w:rsid w:val="00EE5879"/>
    <w:rsid w:val="00EE595F"/>
    <w:rsid w:val="00EE5960"/>
    <w:rsid w:val="00EE5B78"/>
    <w:rsid w:val="00EE5BE1"/>
    <w:rsid w:val="00EE5D5D"/>
    <w:rsid w:val="00EE5D72"/>
    <w:rsid w:val="00EE5E4D"/>
    <w:rsid w:val="00EE5EB2"/>
    <w:rsid w:val="00EE6020"/>
    <w:rsid w:val="00EE6076"/>
    <w:rsid w:val="00EE6172"/>
    <w:rsid w:val="00EE6392"/>
    <w:rsid w:val="00EE65F7"/>
    <w:rsid w:val="00EE671E"/>
    <w:rsid w:val="00EE6858"/>
    <w:rsid w:val="00EE6971"/>
    <w:rsid w:val="00EE69AA"/>
    <w:rsid w:val="00EE6CC6"/>
    <w:rsid w:val="00EE6D47"/>
    <w:rsid w:val="00EE6E4C"/>
    <w:rsid w:val="00EE6EDA"/>
    <w:rsid w:val="00EE6F2F"/>
    <w:rsid w:val="00EE6F91"/>
    <w:rsid w:val="00EE6FD8"/>
    <w:rsid w:val="00EE712F"/>
    <w:rsid w:val="00EE7159"/>
    <w:rsid w:val="00EE71A5"/>
    <w:rsid w:val="00EE7251"/>
    <w:rsid w:val="00EE74DE"/>
    <w:rsid w:val="00EE7747"/>
    <w:rsid w:val="00EE7859"/>
    <w:rsid w:val="00EE79AA"/>
    <w:rsid w:val="00EE7AC6"/>
    <w:rsid w:val="00EE7ADF"/>
    <w:rsid w:val="00EE7B27"/>
    <w:rsid w:val="00EE7C03"/>
    <w:rsid w:val="00EE7CBD"/>
    <w:rsid w:val="00EE7E28"/>
    <w:rsid w:val="00EE7E86"/>
    <w:rsid w:val="00EE7FEA"/>
    <w:rsid w:val="00EF0207"/>
    <w:rsid w:val="00EF02B4"/>
    <w:rsid w:val="00EF02ED"/>
    <w:rsid w:val="00EF0339"/>
    <w:rsid w:val="00EF034A"/>
    <w:rsid w:val="00EF0418"/>
    <w:rsid w:val="00EF0435"/>
    <w:rsid w:val="00EF04AC"/>
    <w:rsid w:val="00EF06A6"/>
    <w:rsid w:val="00EF06F5"/>
    <w:rsid w:val="00EF07B6"/>
    <w:rsid w:val="00EF0817"/>
    <w:rsid w:val="00EF0898"/>
    <w:rsid w:val="00EF0AE4"/>
    <w:rsid w:val="00EF0BC0"/>
    <w:rsid w:val="00EF0CC0"/>
    <w:rsid w:val="00EF0FAC"/>
    <w:rsid w:val="00EF10C5"/>
    <w:rsid w:val="00EF10EF"/>
    <w:rsid w:val="00EF1109"/>
    <w:rsid w:val="00EF1562"/>
    <w:rsid w:val="00EF15D8"/>
    <w:rsid w:val="00EF1692"/>
    <w:rsid w:val="00EF173C"/>
    <w:rsid w:val="00EF1761"/>
    <w:rsid w:val="00EF17B8"/>
    <w:rsid w:val="00EF19FF"/>
    <w:rsid w:val="00EF1B2D"/>
    <w:rsid w:val="00EF1B6A"/>
    <w:rsid w:val="00EF1B9F"/>
    <w:rsid w:val="00EF1D3A"/>
    <w:rsid w:val="00EF22CD"/>
    <w:rsid w:val="00EF28CA"/>
    <w:rsid w:val="00EF292E"/>
    <w:rsid w:val="00EF2958"/>
    <w:rsid w:val="00EF2AC5"/>
    <w:rsid w:val="00EF2BA1"/>
    <w:rsid w:val="00EF2D1A"/>
    <w:rsid w:val="00EF2E56"/>
    <w:rsid w:val="00EF2EC9"/>
    <w:rsid w:val="00EF2FC2"/>
    <w:rsid w:val="00EF3079"/>
    <w:rsid w:val="00EF30DC"/>
    <w:rsid w:val="00EF3210"/>
    <w:rsid w:val="00EF330D"/>
    <w:rsid w:val="00EF344D"/>
    <w:rsid w:val="00EF34E8"/>
    <w:rsid w:val="00EF376D"/>
    <w:rsid w:val="00EF37A5"/>
    <w:rsid w:val="00EF37E8"/>
    <w:rsid w:val="00EF3800"/>
    <w:rsid w:val="00EF3830"/>
    <w:rsid w:val="00EF38B8"/>
    <w:rsid w:val="00EF38EA"/>
    <w:rsid w:val="00EF3B23"/>
    <w:rsid w:val="00EF3C49"/>
    <w:rsid w:val="00EF3CA2"/>
    <w:rsid w:val="00EF3D86"/>
    <w:rsid w:val="00EF3E1F"/>
    <w:rsid w:val="00EF3E70"/>
    <w:rsid w:val="00EF3FD7"/>
    <w:rsid w:val="00EF4117"/>
    <w:rsid w:val="00EF417F"/>
    <w:rsid w:val="00EF41D9"/>
    <w:rsid w:val="00EF4448"/>
    <w:rsid w:val="00EF4493"/>
    <w:rsid w:val="00EF44EC"/>
    <w:rsid w:val="00EF469B"/>
    <w:rsid w:val="00EF46FD"/>
    <w:rsid w:val="00EF473A"/>
    <w:rsid w:val="00EF4775"/>
    <w:rsid w:val="00EF47E2"/>
    <w:rsid w:val="00EF47E8"/>
    <w:rsid w:val="00EF4853"/>
    <w:rsid w:val="00EF496A"/>
    <w:rsid w:val="00EF4A2F"/>
    <w:rsid w:val="00EF4AAC"/>
    <w:rsid w:val="00EF4ADF"/>
    <w:rsid w:val="00EF502A"/>
    <w:rsid w:val="00EF51CA"/>
    <w:rsid w:val="00EF51D3"/>
    <w:rsid w:val="00EF5224"/>
    <w:rsid w:val="00EF5319"/>
    <w:rsid w:val="00EF54E4"/>
    <w:rsid w:val="00EF5511"/>
    <w:rsid w:val="00EF5846"/>
    <w:rsid w:val="00EF58D3"/>
    <w:rsid w:val="00EF59B1"/>
    <w:rsid w:val="00EF5A26"/>
    <w:rsid w:val="00EF5A89"/>
    <w:rsid w:val="00EF5DED"/>
    <w:rsid w:val="00EF5EA8"/>
    <w:rsid w:val="00EF5F62"/>
    <w:rsid w:val="00EF60A1"/>
    <w:rsid w:val="00EF62A2"/>
    <w:rsid w:val="00EF639B"/>
    <w:rsid w:val="00EF65BB"/>
    <w:rsid w:val="00EF686E"/>
    <w:rsid w:val="00EF690D"/>
    <w:rsid w:val="00EF698A"/>
    <w:rsid w:val="00EF69D0"/>
    <w:rsid w:val="00EF6A8B"/>
    <w:rsid w:val="00EF6D8F"/>
    <w:rsid w:val="00EF72BA"/>
    <w:rsid w:val="00EF73A7"/>
    <w:rsid w:val="00EF7507"/>
    <w:rsid w:val="00EF7525"/>
    <w:rsid w:val="00EF7539"/>
    <w:rsid w:val="00EF754D"/>
    <w:rsid w:val="00EF75C5"/>
    <w:rsid w:val="00EF763A"/>
    <w:rsid w:val="00EF765D"/>
    <w:rsid w:val="00EF76DF"/>
    <w:rsid w:val="00EF77C3"/>
    <w:rsid w:val="00EF7834"/>
    <w:rsid w:val="00EF786E"/>
    <w:rsid w:val="00EF78E0"/>
    <w:rsid w:val="00EF79BC"/>
    <w:rsid w:val="00EF7F8D"/>
    <w:rsid w:val="00EF7F9E"/>
    <w:rsid w:val="00EF7FC9"/>
    <w:rsid w:val="00F0000B"/>
    <w:rsid w:val="00F0007F"/>
    <w:rsid w:val="00F00091"/>
    <w:rsid w:val="00F0016E"/>
    <w:rsid w:val="00F002A3"/>
    <w:rsid w:val="00F0036C"/>
    <w:rsid w:val="00F00465"/>
    <w:rsid w:val="00F0081C"/>
    <w:rsid w:val="00F0098A"/>
    <w:rsid w:val="00F00A30"/>
    <w:rsid w:val="00F00A98"/>
    <w:rsid w:val="00F00AAA"/>
    <w:rsid w:val="00F00AB7"/>
    <w:rsid w:val="00F00B44"/>
    <w:rsid w:val="00F00D31"/>
    <w:rsid w:val="00F00E4C"/>
    <w:rsid w:val="00F00F74"/>
    <w:rsid w:val="00F01198"/>
    <w:rsid w:val="00F012C5"/>
    <w:rsid w:val="00F013A9"/>
    <w:rsid w:val="00F014F5"/>
    <w:rsid w:val="00F0154D"/>
    <w:rsid w:val="00F015E8"/>
    <w:rsid w:val="00F0162D"/>
    <w:rsid w:val="00F01668"/>
    <w:rsid w:val="00F017E7"/>
    <w:rsid w:val="00F01B70"/>
    <w:rsid w:val="00F01BCC"/>
    <w:rsid w:val="00F01FD9"/>
    <w:rsid w:val="00F02090"/>
    <w:rsid w:val="00F02223"/>
    <w:rsid w:val="00F02330"/>
    <w:rsid w:val="00F023D2"/>
    <w:rsid w:val="00F024A6"/>
    <w:rsid w:val="00F024FD"/>
    <w:rsid w:val="00F025A0"/>
    <w:rsid w:val="00F025DE"/>
    <w:rsid w:val="00F0268C"/>
    <w:rsid w:val="00F029AB"/>
    <w:rsid w:val="00F02A88"/>
    <w:rsid w:val="00F02B68"/>
    <w:rsid w:val="00F02BFF"/>
    <w:rsid w:val="00F02C43"/>
    <w:rsid w:val="00F02C81"/>
    <w:rsid w:val="00F02CB4"/>
    <w:rsid w:val="00F02CCB"/>
    <w:rsid w:val="00F02EFB"/>
    <w:rsid w:val="00F02F51"/>
    <w:rsid w:val="00F02F65"/>
    <w:rsid w:val="00F030FB"/>
    <w:rsid w:val="00F03218"/>
    <w:rsid w:val="00F03419"/>
    <w:rsid w:val="00F0348F"/>
    <w:rsid w:val="00F034CC"/>
    <w:rsid w:val="00F03880"/>
    <w:rsid w:val="00F03B24"/>
    <w:rsid w:val="00F03E07"/>
    <w:rsid w:val="00F0409E"/>
    <w:rsid w:val="00F04468"/>
    <w:rsid w:val="00F0454C"/>
    <w:rsid w:val="00F0470B"/>
    <w:rsid w:val="00F047F5"/>
    <w:rsid w:val="00F04944"/>
    <w:rsid w:val="00F04B2F"/>
    <w:rsid w:val="00F04BD0"/>
    <w:rsid w:val="00F04CC3"/>
    <w:rsid w:val="00F04DD9"/>
    <w:rsid w:val="00F050B0"/>
    <w:rsid w:val="00F05174"/>
    <w:rsid w:val="00F051A1"/>
    <w:rsid w:val="00F051CB"/>
    <w:rsid w:val="00F0525F"/>
    <w:rsid w:val="00F05310"/>
    <w:rsid w:val="00F0534C"/>
    <w:rsid w:val="00F053B6"/>
    <w:rsid w:val="00F055E7"/>
    <w:rsid w:val="00F056DA"/>
    <w:rsid w:val="00F057A9"/>
    <w:rsid w:val="00F057C7"/>
    <w:rsid w:val="00F05A3F"/>
    <w:rsid w:val="00F05C61"/>
    <w:rsid w:val="00F05CD5"/>
    <w:rsid w:val="00F05D8C"/>
    <w:rsid w:val="00F05D93"/>
    <w:rsid w:val="00F05DF5"/>
    <w:rsid w:val="00F05EFB"/>
    <w:rsid w:val="00F05F78"/>
    <w:rsid w:val="00F06007"/>
    <w:rsid w:val="00F06022"/>
    <w:rsid w:val="00F062E9"/>
    <w:rsid w:val="00F06448"/>
    <w:rsid w:val="00F0647C"/>
    <w:rsid w:val="00F06481"/>
    <w:rsid w:val="00F06745"/>
    <w:rsid w:val="00F067D7"/>
    <w:rsid w:val="00F06AAB"/>
    <w:rsid w:val="00F06CAB"/>
    <w:rsid w:val="00F06D6A"/>
    <w:rsid w:val="00F06DE0"/>
    <w:rsid w:val="00F06E8C"/>
    <w:rsid w:val="00F06F2C"/>
    <w:rsid w:val="00F06F62"/>
    <w:rsid w:val="00F06F8C"/>
    <w:rsid w:val="00F070C4"/>
    <w:rsid w:val="00F070F8"/>
    <w:rsid w:val="00F0722B"/>
    <w:rsid w:val="00F07245"/>
    <w:rsid w:val="00F07437"/>
    <w:rsid w:val="00F0749B"/>
    <w:rsid w:val="00F0756C"/>
    <w:rsid w:val="00F07578"/>
    <w:rsid w:val="00F07606"/>
    <w:rsid w:val="00F0765A"/>
    <w:rsid w:val="00F07674"/>
    <w:rsid w:val="00F076E1"/>
    <w:rsid w:val="00F077F0"/>
    <w:rsid w:val="00F07904"/>
    <w:rsid w:val="00F0799D"/>
    <w:rsid w:val="00F07BA8"/>
    <w:rsid w:val="00F07DAB"/>
    <w:rsid w:val="00F07DAD"/>
    <w:rsid w:val="00F07E68"/>
    <w:rsid w:val="00F07F2B"/>
    <w:rsid w:val="00F07F43"/>
    <w:rsid w:val="00F07F89"/>
    <w:rsid w:val="00F100C4"/>
    <w:rsid w:val="00F10234"/>
    <w:rsid w:val="00F10478"/>
    <w:rsid w:val="00F1055B"/>
    <w:rsid w:val="00F10591"/>
    <w:rsid w:val="00F10768"/>
    <w:rsid w:val="00F10941"/>
    <w:rsid w:val="00F109A2"/>
    <w:rsid w:val="00F10ADC"/>
    <w:rsid w:val="00F10B04"/>
    <w:rsid w:val="00F10B67"/>
    <w:rsid w:val="00F10C3E"/>
    <w:rsid w:val="00F10C44"/>
    <w:rsid w:val="00F10DBE"/>
    <w:rsid w:val="00F10E1F"/>
    <w:rsid w:val="00F10FA3"/>
    <w:rsid w:val="00F10FAA"/>
    <w:rsid w:val="00F11018"/>
    <w:rsid w:val="00F112DC"/>
    <w:rsid w:val="00F112F3"/>
    <w:rsid w:val="00F11380"/>
    <w:rsid w:val="00F113F4"/>
    <w:rsid w:val="00F114FD"/>
    <w:rsid w:val="00F1153B"/>
    <w:rsid w:val="00F115F0"/>
    <w:rsid w:val="00F1187B"/>
    <w:rsid w:val="00F119C3"/>
    <w:rsid w:val="00F119F3"/>
    <w:rsid w:val="00F11C3A"/>
    <w:rsid w:val="00F11DEF"/>
    <w:rsid w:val="00F11E20"/>
    <w:rsid w:val="00F11EB1"/>
    <w:rsid w:val="00F11ECE"/>
    <w:rsid w:val="00F11F65"/>
    <w:rsid w:val="00F11F7D"/>
    <w:rsid w:val="00F1205A"/>
    <w:rsid w:val="00F121FE"/>
    <w:rsid w:val="00F12254"/>
    <w:rsid w:val="00F122C6"/>
    <w:rsid w:val="00F122CB"/>
    <w:rsid w:val="00F123AA"/>
    <w:rsid w:val="00F125F0"/>
    <w:rsid w:val="00F12888"/>
    <w:rsid w:val="00F12896"/>
    <w:rsid w:val="00F128A9"/>
    <w:rsid w:val="00F1295A"/>
    <w:rsid w:val="00F12BAA"/>
    <w:rsid w:val="00F12BB5"/>
    <w:rsid w:val="00F12BD8"/>
    <w:rsid w:val="00F12BDC"/>
    <w:rsid w:val="00F12C6B"/>
    <w:rsid w:val="00F12D7A"/>
    <w:rsid w:val="00F12DE2"/>
    <w:rsid w:val="00F12F4A"/>
    <w:rsid w:val="00F12F66"/>
    <w:rsid w:val="00F12F83"/>
    <w:rsid w:val="00F130E5"/>
    <w:rsid w:val="00F1311A"/>
    <w:rsid w:val="00F1325A"/>
    <w:rsid w:val="00F13309"/>
    <w:rsid w:val="00F133B3"/>
    <w:rsid w:val="00F13429"/>
    <w:rsid w:val="00F135D8"/>
    <w:rsid w:val="00F13639"/>
    <w:rsid w:val="00F137F1"/>
    <w:rsid w:val="00F13A43"/>
    <w:rsid w:val="00F13A47"/>
    <w:rsid w:val="00F13D8B"/>
    <w:rsid w:val="00F13D8D"/>
    <w:rsid w:val="00F13F16"/>
    <w:rsid w:val="00F13F61"/>
    <w:rsid w:val="00F14248"/>
    <w:rsid w:val="00F14377"/>
    <w:rsid w:val="00F145F5"/>
    <w:rsid w:val="00F14678"/>
    <w:rsid w:val="00F146AE"/>
    <w:rsid w:val="00F146B1"/>
    <w:rsid w:val="00F14769"/>
    <w:rsid w:val="00F148AB"/>
    <w:rsid w:val="00F148B8"/>
    <w:rsid w:val="00F14B04"/>
    <w:rsid w:val="00F14B70"/>
    <w:rsid w:val="00F14C74"/>
    <w:rsid w:val="00F14C7A"/>
    <w:rsid w:val="00F14D25"/>
    <w:rsid w:val="00F14D73"/>
    <w:rsid w:val="00F14F94"/>
    <w:rsid w:val="00F15139"/>
    <w:rsid w:val="00F15165"/>
    <w:rsid w:val="00F153B1"/>
    <w:rsid w:val="00F153BF"/>
    <w:rsid w:val="00F153F8"/>
    <w:rsid w:val="00F1557C"/>
    <w:rsid w:val="00F15590"/>
    <w:rsid w:val="00F15652"/>
    <w:rsid w:val="00F156A7"/>
    <w:rsid w:val="00F15803"/>
    <w:rsid w:val="00F15816"/>
    <w:rsid w:val="00F15919"/>
    <w:rsid w:val="00F15958"/>
    <w:rsid w:val="00F15BCF"/>
    <w:rsid w:val="00F15CB3"/>
    <w:rsid w:val="00F15DB1"/>
    <w:rsid w:val="00F15E1C"/>
    <w:rsid w:val="00F15FEA"/>
    <w:rsid w:val="00F160CB"/>
    <w:rsid w:val="00F162DA"/>
    <w:rsid w:val="00F1643F"/>
    <w:rsid w:val="00F16442"/>
    <w:rsid w:val="00F16828"/>
    <w:rsid w:val="00F168E5"/>
    <w:rsid w:val="00F16BEE"/>
    <w:rsid w:val="00F16C27"/>
    <w:rsid w:val="00F17317"/>
    <w:rsid w:val="00F1769D"/>
    <w:rsid w:val="00F176AE"/>
    <w:rsid w:val="00F176E8"/>
    <w:rsid w:val="00F178D9"/>
    <w:rsid w:val="00F1794B"/>
    <w:rsid w:val="00F17AB9"/>
    <w:rsid w:val="00F17C9D"/>
    <w:rsid w:val="00F17D1F"/>
    <w:rsid w:val="00F17F32"/>
    <w:rsid w:val="00F17F97"/>
    <w:rsid w:val="00F2029E"/>
    <w:rsid w:val="00F202BE"/>
    <w:rsid w:val="00F202C8"/>
    <w:rsid w:val="00F2058B"/>
    <w:rsid w:val="00F20598"/>
    <w:rsid w:val="00F205E4"/>
    <w:rsid w:val="00F207AE"/>
    <w:rsid w:val="00F207B6"/>
    <w:rsid w:val="00F20A8B"/>
    <w:rsid w:val="00F20AA8"/>
    <w:rsid w:val="00F20BB3"/>
    <w:rsid w:val="00F20BCE"/>
    <w:rsid w:val="00F20E5A"/>
    <w:rsid w:val="00F20F12"/>
    <w:rsid w:val="00F2115F"/>
    <w:rsid w:val="00F212E2"/>
    <w:rsid w:val="00F21333"/>
    <w:rsid w:val="00F21348"/>
    <w:rsid w:val="00F216A8"/>
    <w:rsid w:val="00F217AC"/>
    <w:rsid w:val="00F21855"/>
    <w:rsid w:val="00F218FE"/>
    <w:rsid w:val="00F219F2"/>
    <w:rsid w:val="00F21A42"/>
    <w:rsid w:val="00F21AAE"/>
    <w:rsid w:val="00F21B50"/>
    <w:rsid w:val="00F21C06"/>
    <w:rsid w:val="00F21DD1"/>
    <w:rsid w:val="00F22019"/>
    <w:rsid w:val="00F2219F"/>
    <w:rsid w:val="00F22250"/>
    <w:rsid w:val="00F22273"/>
    <w:rsid w:val="00F222E8"/>
    <w:rsid w:val="00F22343"/>
    <w:rsid w:val="00F22451"/>
    <w:rsid w:val="00F22730"/>
    <w:rsid w:val="00F22895"/>
    <w:rsid w:val="00F229E8"/>
    <w:rsid w:val="00F22B92"/>
    <w:rsid w:val="00F22CBF"/>
    <w:rsid w:val="00F2302F"/>
    <w:rsid w:val="00F23253"/>
    <w:rsid w:val="00F233BC"/>
    <w:rsid w:val="00F233D2"/>
    <w:rsid w:val="00F233F4"/>
    <w:rsid w:val="00F23571"/>
    <w:rsid w:val="00F2365A"/>
    <w:rsid w:val="00F23720"/>
    <w:rsid w:val="00F2382D"/>
    <w:rsid w:val="00F23C19"/>
    <w:rsid w:val="00F23C2F"/>
    <w:rsid w:val="00F23F90"/>
    <w:rsid w:val="00F23FFF"/>
    <w:rsid w:val="00F24284"/>
    <w:rsid w:val="00F2439A"/>
    <w:rsid w:val="00F243A6"/>
    <w:rsid w:val="00F243A7"/>
    <w:rsid w:val="00F2446F"/>
    <w:rsid w:val="00F244E4"/>
    <w:rsid w:val="00F245F1"/>
    <w:rsid w:val="00F24639"/>
    <w:rsid w:val="00F24685"/>
    <w:rsid w:val="00F246BD"/>
    <w:rsid w:val="00F246DD"/>
    <w:rsid w:val="00F2486E"/>
    <w:rsid w:val="00F249E8"/>
    <w:rsid w:val="00F24A58"/>
    <w:rsid w:val="00F24A8C"/>
    <w:rsid w:val="00F24A97"/>
    <w:rsid w:val="00F24B39"/>
    <w:rsid w:val="00F24BAF"/>
    <w:rsid w:val="00F24DE5"/>
    <w:rsid w:val="00F24DEE"/>
    <w:rsid w:val="00F24F87"/>
    <w:rsid w:val="00F24F9D"/>
    <w:rsid w:val="00F250A5"/>
    <w:rsid w:val="00F2510D"/>
    <w:rsid w:val="00F251D9"/>
    <w:rsid w:val="00F25200"/>
    <w:rsid w:val="00F25332"/>
    <w:rsid w:val="00F2536A"/>
    <w:rsid w:val="00F25384"/>
    <w:rsid w:val="00F253FD"/>
    <w:rsid w:val="00F25439"/>
    <w:rsid w:val="00F25550"/>
    <w:rsid w:val="00F255C4"/>
    <w:rsid w:val="00F255E1"/>
    <w:rsid w:val="00F25628"/>
    <w:rsid w:val="00F25710"/>
    <w:rsid w:val="00F25840"/>
    <w:rsid w:val="00F2584F"/>
    <w:rsid w:val="00F2588E"/>
    <w:rsid w:val="00F2597A"/>
    <w:rsid w:val="00F25B1A"/>
    <w:rsid w:val="00F25BA4"/>
    <w:rsid w:val="00F25CA4"/>
    <w:rsid w:val="00F25DF7"/>
    <w:rsid w:val="00F25E23"/>
    <w:rsid w:val="00F26035"/>
    <w:rsid w:val="00F260AB"/>
    <w:rsid w:val="00F260C7"/>
    <w:rsid w:val="00F2614D"/>
    <w:rsid w:val="00F261E2"/>
    <w:rsid w:val="00F262C6"/>
    <w:rsid w:val="00F262EB"/>
    <w:rsid w:val="00F26379"/>
    <w:rsid w:val="00F2646E"/>
    <w:rsid w:val="00F264EB"/>
    <w:rsid w:val="00F26508"/>
    <w:rsid w:val="00F2656F"/>
    <w:rsid w:val="00F2669D"/>
    <w:rsid w:val="00F267CB"/>
    <w:rsid w:val="00F2683E"/>
    <w:rsid w:val="00F268B1"/>
    <w:rsid w:val="00F2697A"/>
    <w:rsid w:val="00F269C5"/>
    <w:rsid w:val="00F26A9C"/>
    <w:rsid w:val="00F26D16"/>
    <w:rsid w:val="00F26D52"/>
    <w:rsid w:val="00F26F43"/>
    <w:rsid w:val="00F26F97"/>
    <w:rsid w:val="00F27085"/>
    <w:rsid w:val="00F2719C"/>
    <w:rsid w:val="00F273B4"/>
    <w:rsid w:val="00F27417"/>
    <w:rsid w:val="00F27551"/>
    <w:rsid w:val="00F27563"/>
    <w:rsid w:val="00F27616"/>
    <w:rsid w:val="00F276AC"/>
    <w:rsid w:val="00F276C9"/>
    <w:rsid w:val="00F27880"/>
    <w:rsid w:val="00F278B0"/>
    <w:rsid w:val="00F279C8"/>
    <w:rsid w:val="00F27BBC"/>
    <w:rsid w:val="00F27D1A"/>
    <w:rsid w:val="00F27DBB"/>
    <w:rsid w:val="00F27E1E"/>
    <w:rsid w:val="00F27EA0"/>
    <w:rsid w:val="00F27FE5"/>
    <w:rsid w:val="00F300F8"/>
    <w:rsid w:val="00F3015E"/>
    <w:rsid w:val="00F301FA"/>
    <w:rsid w:val="00F301FF"/>
    <w:rsid w:val="00F3034C"/>
    <w:rsid w:val="00F30521"/>
    <w:rsid w:val="00F30545"/>
    <w:rsid w:val="00F30840"/>
    <w:rsid w:val="00F309A3"/>
    <w:rsid w:val="00F309B1"/>
    <w:rsid w:val="00F309FE"/>
    <w:rsid w:val="00F30A21"/>
    <w:rsid w:val="00F30ACD"/>
    <w:rsid w:val="00F30BA6"/>
    <w:rsid w:val="00F310A2"/>
    <w:rsid w:val="00F3140D"/>
    <w:rsid w:val="00F31592"/>
    <w:rsid w:val="00F316A2"/>
    <w:rsid w:val="00F316A5"/>
    <w:rsid w:val="00F316B4"/>
    <w:rsid w:val="00F31782"/>
    <w:rsid w:val="00F3178E"/>
    <w:rsid w:val="00F31845"/>
    <w:rsid w:val="00F3184A"/>
    <w:rsid w:val="00F31A2C"/>
    <w:rsid w:val="00F31BE9"/>
    <w:rsid w:val="00F31CCF"/>
    <w:rsid w:val="00F31CF5"/>
    <w:rsid w:val="00F31ECC"/>
    <w:rsid w:val="00F31ED7"/>
    <w:rsid w:val="00F32025"/>
    <w:rsid w:val="00F320A4"/>
    <w:rsid w:val="00F321BB"/>
    <w:rsid w:val="00F321FC"/>
    <w:rsid w:val="00F3224C"/>
    <w:rsid w:val="00F32383"/>
    <w:rsid w:val="00F3238B"/>
    <w:rsid w:val="00F32543"/>
    <w:rsid w:val="00F325F5"/>
    <w:rsid w:val="00F326BF"/>
    <w:rsid w:val="00F326DB"/>
    <w:rsid w:val="00F32736"/>
    <w:rsid w:val="00F32927"/>
    <w:rsid w:val="00F329F7"/>
    <w:rsid w:val="00F32AF3"/>
    <w:rsid w:val="00F32CE6"/>
    <w:rsid w:val="00F32D5E"/>
    <w:rsid w:val="00F32DF1"/>
    <w:rsid w:val="00F32E8F"/>
    <w:rsid w:val="00F32F2C"/>
    <w:rsid w:val="00F330A7"/>
    <w:rsid w:val="00F330A8"/>
    <w:rsid w:val="00F3311D"/>
    <w:rsid w:val="00F3313A"/>
    <w:rsid w:val="00F3345D"/>
    <w:rsid w:val="00F33466"/>
    <w:rsid w:val="00F334BB"/>
    <w:rsid w:val="00F335BB"/>
    <w:rsid w:val="00F33663"/>
    <w:rsid w:val="00F33685"/>
    <w:rsid w:val="00F337D0"/>
    <w:rsid w:val="00F337E5"/>
    <w:rsid w:val="00F33874"/>
    <w:rsid w:val="00F338DD"/>
    <w:rsid w:val="00F33981"/>
    <w:rsid w:val="00F339A9"/>
    <w:rsid w:val="00F33B83"/>
    <w:rsid w:val="00F33CA3"/>
    <w:rsid w:val="00F33E1A"/>
    <w:rsid w:val="00F33EC2"/>
    <w:rsid w:val="00F33F73"/>
    <w:rsid w:val="00F33FD2"/>
    <w:rsid w:val="00F33FEF"/>
    <w:rsid w:val="00F34053"/>
    <w:rsid w:val="00F34118"/>
    <w:rsid w:val="00F34267"/>
    <w:rsid w:val="00F342DA"/>
    <w:rsid w:val="00F343C1"/>
    <w:rsid w:val="00F34467"/>
    <w:rsid w:val="00F3456C"/>
    <w:rsid w:val="00F34599"/>
    <w:rsid w:val="00F34865"/>
    <w:rsid w:val="00F348D3"/>
    <w:rsid w:val="00F349CD"/>
    <w:rsid w:val="00F34A28"/>
    <w:rsid w:val="00F34A39"/>
    <w:rsid w:val="00F34AD6"/>
    <w:rsid w:val="00F34B60"/>
    <w:rsid w:val="00F34BA0"/>
    <w:rsid w:val="00F34BEC"/>
    <w:rsid w:val="00F34E45"/>
    <w:rsid w:val="00F34E5E"/>
    <w:rsid w:val="00F34E9D"/>
    <w:rsid w:val="00F35165"/>
    <w:rsid w:val="00F35302"/>
    <w:rsid w:val="00F35348"/>
    <w:rsid w:val="00F354B7"/>
    <w:rsid w:val="00F354F4"/>
    <w:rsid w:val="00F354FE"/>
    <w:rsid w:val="00F35544"/>
    <w:rsid w:val="00F3580B"/>
    <w:rsid w:val="00F359C9"/>
    <w:rsid w:val="00F35AEA"/>
    <w:rsid w:val="00F35C5B"/>
    <w:rsid w:val="00F35CCD"/>
    <w:rsid w:val="00F35D21"/>
    <w:rsid w:val="00F35D95"/>
    <w:rsid w:val="00F35E54"/>
    <w:rsid w:val="00F35F7D"/>
    <w:rsid w:val="00F35FE9"/>
    <w:rsid w:val="00F36057"/>
    <w:rsid w:val="00F36165"/>
    <w:rsid w:val="00F362A0"/>
    <w:rsid w:val="00F36343"/>
    <w:rsid w:val="00F36433"/>
    <w:rsid w:val="00F3643E"/>
    <w:rsid w:val="00F364AA"/>
    <w:rsid w:val="00F364EA"/>
    <w:rsid w:val="00F36603"/>
    <w:rsid w:val="00F366C4"/>
    <w:rsid w:val="00F367E9"/>
    <w:rsid w:val="00F3685D"/>
    <w:rsid w:val="00F36B2C"/>
    <w:rsid w:val="00F36B4E"/>
    <w:rsid w:val="00F36C82"/>
    <w:rsid w:val="00F36DAF"/>
    <w:rsid w:val="00F36E00"/>
    <w:rsid w:val="00F3705B"/>
    <w:rsid w:val="00F370A7"/>
    <w:rsid w:val="00F372DA"/>
    <w:rsid w:val="00F3734F"/>
    <w:rsid w:val="00F3741F"/>
    <w:rsid w:val="00F375C8"/>
    <w:rsid w:val="00F377CC"/>
    <w:rsid w:val="00F3781A"/>
    <w:rsid w:val="00F378A6"/>
    <w:rsid w:val="00F37A06"/>
    <w:rsid w:val="00F40009"/>
    <w:rsid w:val="00F40085"/>
    <w:rsid w:val="00F400AA"/>
    <w:rsid w:val="00F40104"/>
    <w:rsid w:val="00F40111"/>
    <w:rsid w:val="00F4013C"/>
    <w:rsid w:val="00F40170"/>
    <w:rsid w:val="00F401A1"/>
    <w:rsid w:val="00F40277"/>
    <w:rsid w:val="00F402C5"/>
    <w:rsid w:val="00F403DD"/>
    <w:rsid w:val="00F4070C"/>
    <w:rsid w:val="00F4076E"/>
    <w:rsid w:val="00F40B50"/>
    <w:rsid w:val="00F40BCB"/>
    <w:rsid w:val="00F4106D"/>
    <w:rsid w:val="00F41099"/>
    <w:rsid w:val="00F41102"/>
    <w:rsid w:val="00F4145A"/>
    <w:rsid w:val="00F4146F"/>
    <w:rsid w:val="00F414B1"/>
    <w:rsid w:val="00F41596"/>
    <w:rsid w:val="00F41638"/>
    <w:rsid w:val="00F41748"/>
    <w:rsid w:val="00F41789"/>
    <w:rsid w:val="00F41B07"/>
    <w:rsid w:val="00F41C14"/>
    <w:rsid w:val="00F41F58"/>
    <w:rsid w:val="00F42110"/>
    <w:rsid w:val="00F42160"/>
    <w:rsid w:val="00F4239D"/>
    <w:rsid w:val="00F424DC"/>
    <w:rsid w:val="00F42664"/>
    <w:rsid w:val="00F4271B"/>
    <w:rsid w:val="00F4297E"/>
    <w:rsid w:val="00F42C75"/>
    <w:rsid w:val="00F42D02"/>
    <w:rsid w:val="00F42D07"/>
    <w:rsid w:val="00F42DE3"/>
    <w:rsid w:val="00F42F76"/>
    <w:rsid w:val="00F430FA"/>
    <w:rsid w:val="00F43138"/>
    <w:rsid w:val="00F4319A"/>
    <w:rsid w:val="00F4330B"/>
    <w:rsid w:val="00F433EA"/>
    <w:rsid w:val="00F43413"/>
    <w:rsid w:val="00F434AE"/>
    <w:rsid w:val="00F434D3"/>
    <w:rsid w:val="00F43667"/>
    <w:rsid w:val="00F437F9"/>
    <w:rsid w:val="00F43809"/>
    <w:rsid w:val="00F43A8E"/>
    <w:rsid w:val="00F43BC7"/>
    <w:rsid w:val="00F43BDB"/>
    <w:rsid w:val="00F43C34"/>
    <w:rsid w:val="00F441C0"/>
    <w:rsid w:val="00F441D8"/>
    <w:rsid w:val="00F443D4"/>
    <w:rsid w:val="00F44443"/>
    <w:rsid w:val="00F44457"/>
    <w:rsid w:val="00F445A4"/>
    <w:rsid w:val="00F44673"/>
    <w:rsid w:val="00F44A0A"/>
    <w:rsid w:val="00F44A8D"/>
    <w:rsid w:val="00F44B18"/>
    <w:rsid w:val="00F450BB"/>
    <w:rsid w:val="00F45265"/>
    <w:rsid w:val="00F45762"/>
    <w:rsid w:val="00F4579F"/>
    <w:rsid w:val="00F457BF"/>
    <w:rsid w:val="00F4580C"/>
    <w:rsid w:val="00F45ABB"/>
    <w:rsid w:val="00F45B21"/>
    <w:rsid w:val="00F45B45"/>
    <w:rsid w:val="00F45BD8"/>
    <w:rsid w:val="00F45BDC"/>
    <w:rsid w:val="00F45DB5"/>
    <w:rsid w:val="00F46078"/>
    <w:rsid w:val="00F461DC"/>
    <w:rsid w:val="00F46254"/>
    <w:rsid w:val="00F462C2"/>
    <w:rsid w:val="00F4640E"/>
    <w:rsid w:val="00F46438"/>
    <w:rsid w:val="00F4643E"/>
    <w:rsid w:val="00F464C9"/>
    <w:rsid w:val="00F465F4"/>
    <w:rsid w:val="00F46646"/>
    <w:rsid w:val="00F46651"/>
    <w:rsid w:val="00F46667"/>
    <w:rsid w:val="00F46732"/>
    <w:rsid w:val="00F4685B"/>
    <w:rsid w:val="00F468A1"/>
    <w:rsid w:val="00F468B1"/>
    <w:rsid w:val="00F46915"/>
    <w:rsid w:val="00F46951"/>
    <w:rsid w:val="00F46958"/>
    <w:rsid w:val="00F46A29"/>
    <w:rsid w:val="00F46AAA"/>
    <w:rsid w:val="00F46B0A"/>
    <w:rsid w:val="00F46C0E"/>
    <w:rsid w:val="00F46C21"/>
    <w:rsid w:val="00F46CDC"/>
    <w:rsid w:val="00F4717A"/>
    <w:rsid w:val="00F4782B"/>
    <w:rsid w:val="00F47959"/>
    <w:rsid w:val="00F47977"/>
    <w:rsid w:val="00F479DF"/>
    <w:rsid w:val="00F47AC4"/>
    <w:rsid w:val="00F47C46"/>
    <w:rsid w:val="00F5011E"/>
    <w:rsid w:val="00F50154"/>
    <w:rsid w:val="00F501D9"/>
    <w:rsid w:val="00F50238"/>
    <w:rsid w:val="00F50286"/>
    <w:rsid w:val="00F5034F"/>
    <w:rsid w:val="00F50374"/>
    <w:rsid w:val="00F5059A"/>
    <w:rsid w:val="00F505FD"/>
    <w:rsid w:val="00F50A22"/>
    <w:rsid w:val="00F50C36"/>
    <w:rsid w:val="00F50CEC"/>
    <w:rsid w:val="00F50EA0"/>
    <w:rsid w:val="00F50F74"/>
    <w:rsid w:val="00F50FC2"/>
    <w:rsid w:val="00F5106A"/>
    <w:rsid w:val="00F511C2"/>
    <w:rsid w:val="00F511FE"/>
    <w:rsid w:val="00F5130C"/>
    <w:rsid w:val="00F51357"/>
    <w:rsid w:val="00F513F3"/>
    <w:rsid w:val="00F5152E"/>
    <w:rsid w:val="00F515D8"/>
    <w:rsid w:val="00F51622"/>
    <w:rsid w:val="00F51770"/>
    <w:rsid w:val="00F517CF"/>
    <w:rsid w:val="00F517DD"/>
    <w:rsid w:val="00F51876"/>
    <w:rsid w:val="00F51AA5"/>
    <w:rsid w:val="00F51B54"/>
    <w:rsid w:val="00F51BAA"/>
    <w:rsid w:val="00F51C63"/>
    <w:rsid w:val="00F51CD0"/>
    <w:rsid w:val="00F51CE7"/>
    <w:rsid w:val="00F51D4C"/>
    <w:rsid w:val="00F51DD6"/>
    <w:rsid w:val="00F51E15"/>
    <w:rsid w:val="00F51FBE"/>
    <w:rsid w:val="00F51FEF"/>
    <w:rsid w:val="00F52000"/>
    <w:rsid w:val="00F52499"/>
    <w:rsid w:val="00F524A8"/>
    <w:rsid w:val="00F524C3"/>
    <w:rsid w:val="00F524D0"/>
    <w:rsid w:val="00F52508"/>
    <w:rsid w:val="00F52746"/>
    <w:rsid w:val="00F527BC"/>
    <w:rsid w:val="00F5293A"/>
    <w:rsid w:val="00F52B14"/>
    <w:rsid w:val="00F52B92"/>
    <w:rsid w:val="00F52CF9"/>
    <w:rsid w:val="00F52D62"/>
    <w:rsid w:val="00F52D9F"/>
    <w:rsid w:val="00F52EB2"/>
    <w:rsid w:val="00F52ECC"/>
    <w:rsid w:val="00F52F74"/>
    <w:rsid w:val="00F52F89"/>
    <w:rsid w:val="00F52FC1"/>
    <w:rsid w:val="00F5309B"/>
    <w:rsid w:val="00F530DD"/>
    <w:rsid w:val="00F5322E"/>
    <w:rsid w:val="00F5343D"/>
    <w:rsid w:val="00F534A7"/>
    <w:rsid w:val="00F535AC"/>
    <w:rsid w:val="00F537C3"/>
    <w:rsid w:val="00F538A9"/>
    <w:rsid w:val="00F538C6"/>
    <w:rsid w:val="00F539FD"/>
    <w:rsid w:val="00F53B66"/>
    <w:rsid w:val="00F53DBA"/>
    <w:rsid w:val="00F53EA8"/>
    <w:rsid w:val="00F53EBD"/>
    <w:rsid w:val="00F5408D"/>
    <w:rsid w:val="00F540B3"/>
    <w:rsid w:val="00F540BC"/>
    <w:rsid w:val="00F542AC"/>
    <w:rsid w:val="00F543CB"/>
    <w:rsid w:val="00F543F0"/>
    <w:rsid w:val="00F544B9"/>
    <w:rsid w:val="00F54513"/>
    <w:rsid w:val="00F545C0"/>
    <w:rsid w:val="00F54657"/>
    <w:rsid w:val="00F546FA"/>
    <w:rsid w:val="00F54729"/>
    <w:rsid w:val="00F548A3"/>
    <w:rsid w:val="00F548E3"/>
    <w:rsid w:val="00F54918"/>
    <w:rsid w:val="00F54A5F"/>
    <w:rsid w:val="00F54ABD"/>
    <w:rsid w:val="00F54B1F"/>
    <w:rsid w:val="00F54C9F"/>
    <w:rsid w:val="00F54CCD"/>
    <w:rsid w:val="00F550B7"/>
    <w:rsid w:val="00F551BE"/>
    <w:rsid w:val="00F5546C"/>
    <w:rsid w:val="00F5547A"/>
    <w:rsid w:val="00F55654"/>
    <w:rsid w:val="00F55710"/>
    <w:rsid w:val="00F55719"/>
    <w:rsid w:val="00F5571E"/>
    <w:rsid w:val="00F557E1"/>
    <w:rsid w:val="00F55870"/>
    <w:rsid w:val="00F55959"/>
    <w:rsid w:val="00F559A0"/>
    <w:rsid w:val="00F55B15"/>
    <w:rsid w:val="00F55BCD"/>
    <w:rsid w:val="00F55CAF"/>
    <w:rsid w:val="00F55F40"/>
    <w:rsid w:val="00F55FD8"/>
    <w:rsid w:val="00F56289"/>
    <w:rsid w:val="00F56291"/>
    <w:rsid w:val="00F563EF"/>
    <w:rsid w:val="00F56516"/>
    <w:rsid w:val="00F56918"/>
    <w:rsid w:val="00F56973"/>
    <w:rsid w:val="00F569C1"/>
    <w:rsid w:val="00F56A33"/>
    <w:rsid w:val="00F56B4C"/>
    <w:rsid w:val="00F56C23"/>
    <w:rsid w:val="00F56C72"/>
    <w:rsid w:val="00F56C99"/>
    <w:rsid w:val="00F56ECA"/>
    <w:rsid w:val="00F56EEC"/>
    <w:rsid w:val="00F56F4E"/>
    <w:rsid w:val="00F57147"/>
    <w:rsid w:val="00F57350"/>
    <w:rsid w:val="00F573AB"/>
    <w:rsid w:val="00F575B1"/>
    <w:rsid w:val="00F575B3"/>
    <w:rsid w:val="00F57605"/>
    <w:rsid w:val="00F57633"/>
    <w:rsid w:val="00F57825"/>
    <w:rsid w:val="00F578D3"/>
    <w:rsid w:val="00F5798D"/>
    <w:rsid w:val="00F579A9"/>
    <w:rsid w:val="00F57A12"/>
    <w:rsid w:val="00F57A59"/>
    <w:rsid w:val="00F57A9A"/>
    <w:rsid w:val="00F57B15"/>
    <w:rsid w:val="00F57B5B"/>
    <w:rsid w:val="00F57BCF"/>
    <w:rsid w:val="00F57CE7"/>
    <w:rsid w:val="00F57F21"/>
    <w:rsid w:val="00F57F22"/>
    <w:rsid w:val="00F57FB2"/>
    <w:rsid w:val="00F600C0"/>
    <w:rsid w:val="00F6028E"/>
    <w:rsid w:val="00F60351"/>
    <w:rsid w:val="00F603C6"/>
    <w:rsid w:val="00F604FF"/>
    <w:rsid w:val="00F60575"/>
    <w:rsid w:val="00F605E7"/>
    <w:rsid w:val="00F605F7"/>
    <w:rsid w:val="00F606ED"/>
    <w:rsid w:val="00F60781"/>
    <w:rsid w:val="00F60883"/>
    <w:rsid w:val="00F6089D"/>
    <w:rsid w:val="00F60979"/>
    <w:rsid w:val="00F609E9"/>
    <w:rsid w:val="00F60A4B"/>
    <w:rsid w:val="00F60A69"/>
    <w:rsid w:val="00F60BE1"/>
    <w:rsid w:val="00F60CBE"/>
    <w:rsid w:val="00F60E40"/>
    <w:rsid w:val="00F60F21"/>
    <w:rsid w:val="00F61044"/>
    <w:rsid w:val="00F61053"/>
    <w:rsid w:val="00F61074"/>
    <w:rsid w:val="00F61154"/>
    <w:rsid w:val="00F61241"/>
    <w:rsid w:val="00F612A4"/>
    <w:rsid w:val="00F61343"/>
    <w:rsid w:val="00F613FE"/>
    <w:rsid w:val="00F6140F"/>
    <w:rsid w:val="00F6148C"/>
    <w:rsid w:val="00F615FC"/>
    <w:rsid w:val="00F61821"/>
    <w:rsid w:val="00F61854"/>
    <w:rsid w:val="00F6189F"/>
    <w:rsid w:val="00F61978"/>
    <w:rsid w:val="00F61CA5"/>
    <w:rsid w:val="00F61DE9"/>
    <w:rsid w:val="00F61F5A"/>
    <w:rsid w:val="00F621BE"/>
    <w:rsid w:val="00F621C4"/>
    <w:rsid w:val="00F62206"/>
    <w:rsid w:val="00F6239C"/>
    <w:rsid w:val="00F623C6"/>
    <w:rsid w:val="00F62459"/>
    <w:rsid w:val="00F62535"/>
    <w:rsid w:val="00F62578"/>
    <w:rsid w:val="00F625B2"/>
    <w:rsid w:val="00F625BA"/>
    <w:rsid w:val="00F62608"/>
    <w:rsid w:val="00F6260F"/>
    <w:rsid w:val="00F629CD"/>
    <w:rsid w:val="00F62AE7"/>
    <w:rsid w:val="00F62D28"/>
    <w:rsid w:val="00F62E1E"/>
    <w:rsid w:val="00F62E4E"/>
    <w:rsid w:val="00F630DE"/>
    <w:rsid w:val="00F63316"/>
    <w:rsid w:val="00F63343"/>
    <w:rsid w:val="00F6339E"/>
    <w:rsid w:val="00F63514"/>
    <w:rsid w:val="00F636A4"/>
    <w:rsid w:val="00F63792"/>
    <w:rsid w:val="00F637D9"/>
    <w:rsid w:val="00F6384F"/>
    <w:rsid w:val="00F63A7D"/>
    <w:rsid w:val="00F63BCB"/>
    <w:rsid w:val="00F63DD5"/>
    <w:rsid w:val="00F63DE0"/>
    <w:rsid w:val="00F63DE6"/>
    <w:rsid w:val="00F63E0F"/>
    <w:rsid w:val="00F63EE9"/>
    <w:rsid w:val="00F64052"/>
    <w:rsid w:val="00F640D7"/>
    <w:rsid w:val="00F64121"/>
    <w:rsid w:val="00F643E4"/>
    <w:rsid w:val="00F644A1"/>
    <w:rsid w:val="00F64584"/>
    <w:rsid w:val="00F645EA"/>
    <w:rsid w:val="00F64748"/>
    <w:rsid w:val="00F648FB"/>
    <w:rsid w:val="00F64B96"/>
    <w:rsid w:val="00F64C73"/>
    <w:rsid w:val="00F64DBD"/>
    <w:rsid w:val="00F64DC2"/>
    <w:rsid w:val="00F650F9"/>
    <w:rsid w:val="00F65255"/>
    <w:rsid w:val="00F652B9"/>
    <w:rsid w:val="00F652F4"/>
    <w:rsid w:val="00F652FF"/>
    <w:rsid w:val="00F654F0"/>
    <w:rsid w:val="00F656FF"/>
    <w:rsid w:val="00F65772"/>
    <w:rsid w:val="00F657A1"/>
    <w:rsid w:val="00F657C1"/>
    <w:rsid w:val="00F65A11"/>
    <w:rsid w:val="00F65B49"/>
    <w:rsid w:val="00F65C5E"/>
    <w:rsid w:val="00F65C86"/>
    <w:rsid w:val="00F65CAA"/>
    <w:rsid w:val="00F65D4C"/>
    <w:rsid w:val="00F65F7A"/>
    <w:rsid w:val="00F6616A"/>
    <w:rsid w:val="00F662EC"/>
    <w:rsid w:val="00F66403"/>
    <w:rsid w:val="00F66496"/>
    <w:rsid w:val="00F66525"/>
    <w:rsid w:val="00F66AA1"/>
    <w:rsid w:val="00F66BBD"/>
    <w:rsid w:val="00F66C42"/>
    <w:rsid w:val="00F66D5D"/>
    <w:rsid w:val="00F66E32"/>
    <w:rsid w:val="00F66FA7"/>
    <w:rsid w:val="00F66FD5"/>
    <w:rsid w:val="00F67013"/>
    <w:rsid w:val="00F670B2"/>
    <w:rsid w:val="00F67163"/>
    <w:rsid w:val="00F67184"/>
    <w:rsid w:val="00F6763A"/>
    <w:rsid w:val="00F677B5"/>
    <w:rsid w:val="00F678F1"/>
    <w:rsid w:val="00F67A2D"/>
    <w:rsid w:val="00F67BA7"/>
    <w:rsid w:val="00F67BC0"/>
    <w:rsid w:val="00F67BDC"/>
    <w:rsid w:val="00F67C31"/>
    <w:rsid w:val="00F67DBF"/>
    <w:rsid w:val="00F67E3C"/>
    <w:rsid w:val="00F67F19"/>
    <w:rsid w:val="00F67F6B"/>
    <w:rsid w:val="00F67FD4"/>
    <w:rsid w:val="00F700D6"/>
    <w:rsid w:val="00F70179"/>
    <w:rsid w:val="00F701A0"/>
    <w:rsid w:val="00F701E3"/>
    <w:rsid w:val="00F701E9"/>
    <w:rsid w:val="00F702DA"/>
    <w:rsid w:val="00F70359"/>
    <w:rsid w:val="00F703DF"/>
    <w:rsid w:val="00F70521"/>
    <w:rsid w:val="00F70687"/>
    <w:rsid w:val="00F70826"/>
    <w:rsid w:val="00F708E6"/>
    <w:rsid w:val="00F708EA"/>
    <w:rsid w:val="00F70918"/>
    <w:rsid w:val="00F70A33"/>
    <w:rsid w:val="00F70D23"/>
    <w:rsid w:val="00F70D4D"/>
    <w:rsid w:val="00F70EEC"/>
    <w:rsid w:val="00F70F49"/>
    <w:rsid w:val="00F70F8E"/>
    <w:rsid w:val="00F713E5"/>
    <w:rsid w:val="00F7141F"/>
    <w:rsid w:val="00F71689"/>
    <w:rsid w:val="00F71804"/>
    <w:rsid w:val="00F71992"/>
    <w:rsid w:val="00F71AC1"/>
    <w:rsid w:val="00F71C75"/>
    <w:rsid w:val="00F71EA5"/>
    <w:rsid w:val="00F720D4"/>
    <w:rsid w:val="00F72268"/>
    <w:rsid w:val="00F72307"/>
    <w:rsid w:val="00F723AB"/>
    <w:rsid w:val="00F7242D"/>
    <w:rsid w:val="00F72448"/>
    <w:rsid w:val="00F727B3"/>
    <w:rsid w:val="00F728D7"/>
    <w:rsid w:val="00F728E9"/>
    <w:rsid w:val="00F72936"/>
    <w:rsid w:val="00F72BB2"/>
    <w:rsid w:val="00F72C2B"/>
    <w:rsid w:val="00F72C70"/>
    <w:rsid w:val="00F72C9F"/>
    <w:rsid w:val="00F72DC6"/>
    <w:rsid w:val="00F73013"/>
    <w:rsid w:val="00F73039"/>
    <w:rsid w:val="00F7305E"/>
    <w:rsid w:val="00F73165"/>
    <w:rsid w:val="00F7317E"/>
    <w:rsid w:val="00F73292"/>
    <w:rsid w:val="00F73466"/>
    <w:rsid w:val="00F7355A"/>
    <w:rsid w:val="00F73672"/>
    <w:rsid w:val="00F739FD"/>
    <w:rsid w:val="00F73A5F"/>
    <w:rsid w:val="00F73C54"/>
    <w:rsid w:val="00F73D18"/>
    <w:rsid w:val="00F73D2E"/>
    <w:rsid w:val="00F73F32"/>
    <w:rsid w:val="00F73F74"/>
    <w:rsid w:val="00F73F7C"/>
    <w:rsid w:val="00F7415C"/>
    <w:rsid w:val="00F7417E"/>
    <w:rsid w:val="00F74405"/>
    <w:rsid w:val="00F7451B"/>
    <w:rsid w:val="00F7466D"/>
    <w:rsid w:val="00F746B2"/>
    <w:rsid w:val="00F746BE"/>
    <w:rsid w:val="00F74AAE"/>
    <w:rsid w:val="00F74AFA"/>
    <w:rsid w:val="00F74BEC"/>
    <w:rsid w:val="00F74D57"/>
    <w:rsid w:val="00F74DA7"/>
    <w:rsid w:val="00F7505C"/>
    <w:rsid w:val="00F750DE"/>
    <w:rsid w:val="00F7513D"/>
    <w:rsid w:val="00F75153"/>
    <w:rsid w:val="00F75163"/>
    <w:rsid w:val="00F7526A"/>
    <w:rsid w:val="00F75276"/>
    <w:rsid w:val="00F752E4"/>
    <w:rsid w:val="00F754B7"/>
    <w:rsid w:val="00F75625"/>
    <w:rsid w:val="00F757D7"/>
    <w:rsid w:val="00F75A2F"/>
    <w:rsid w:val="00F75AEB"/>
    <w:rsid w:val="00F75B49"/>
    <w:rsid w:val="00F75BDB"/>
    <w:rsid w:val="00F75D69"/>
    <w:rsid w:val="00F75FA3"/>
    <w:rsid w:val="00F75FCF"/>
    <w:rsid w:val="00F7602B"/>
    <w:rsid w:val="00F76347"/>
    <w:rsid w:val="00F76348"/>
    <w:rsid w:val="00F76405"/>
    <w:rsid w:val="00F7649E"/>
    <w:rsid w:val="00F764CE"/>
    <w:rsid w:val="00F76627"/>
    <w:rsid w:val="00F76631"/>
    <w:rsid w:val="00F76747"/>
    <w:rsid w:val="00F76759"/>
    <w:rsid w:val="00F769B8"/>
    <w:rsid w:val="00F76AAC"/>
    <w:rsid w:val="00F76B2A"/>
    <w:rsid w:val="00F76B7A"/>
    <w:rsid w:val="00F76C17"/>
    <w:rsid w:val="00F76CFF"/>
    <w:rsid w:val="00F76D7D"/>
    <w:rsid w:val="00F76FF7"/>
    <w:rsid w:val="00F77044"/>
    <w:rsid w:val="00F77057"/>
    <w:rsid w:val="00F770DE"/>
    <w:rsid w:val="00F7710A"/>
    <w:rsid w:val="00F771DD"/>
    <w:rsid w:val="00F773E0"/>
    <w:rsid w:val="00F776F3"/>
    <w:rsid w:val="00F7779F"/>
    <w:rsid w:val="00F7786E"/>
    <w:rsid w:val="00F778D3"/>
    <w:rsid w:val="00F77B30"/>
    <w:rsid w:val="00F77B8C"/>
    <w:rsid w:val="00F77BDC"/>
    <w:rsid w:val="00F77BEA"/>
    <w:rsid w:val="00F77C6C"/>
    <w:rsid w:val="00F77CC6"/>
    <w:rsid w:val="00F77DEF"/>
    <w:rsid w:val="00F77F2E"/>
    <w:rsid w:val="00F77F30"/>
    <w:rsid w:val="00F77F48"/>
    <w:rsid w:val="00F77FCA"/>
    <w:rsid w:val="00F8008F"/>
    <w:rsid w:val="00F801D5"/>
    <w:rsid w:val="00F8028F"/>
    <w:rsid w:val="00F802C3"/>
    <w:rsid w:val="00F802E5"/>
    <w:rsid w:val="00F803D8"/>
    <w:rsid w:val="00F803E3"/>
    <w:rsid w:val="00F80915"/>
    <w:rsid w:val="00F80957"/>
    <w:rsid w:val="00F809A2"/>
    <w:rsid w:val="00F80C83"/>
    <w:rsid w:val="00F80F03"/>
    <w:rsid w:val="00F80F0E"/>
    <w:rsid w:val="00F81059"/>
    <w:rsid w:val="00F81199"/>
    <w:rsid w:val="00F811C8"/>
    <w:rsid w:val="00F81283"/>
    <w:rsid w:val="00F81396"/>
    <w:rsid w:val="00F8147D"/>
    <w:rsid w:val="00F819B7"/>
    <w:rsid w:val="00F81D68"/>
    <w:rsid w:val="00F81DE9"/>
    <w:rsid w:val="00F81E68"/>
    <w:rsid w:val="00F81F6A"/>
    <w:rsid w:val="00F8222C"/>
    <w:rsid w:val="00F82267"/>
    <w:rsid w:val="00F822A5"/>
    <w:rsid w:val="00F823DE"/>
    <w:rsid w:val="00F823E8"/>
    <w:rsid w:val="00F824AC"/>
    <w:rsid w:val="00F82501"/>
    <w:rsid w:val="00F8288F"/>
    <w:rsid w:val="00F828A5"/>
    <w:rsid w:val="00F829B5"/>
    <w:rsid w:val="00F82A17"/>
    <w:rsid w:val="00F82BED"/>
    <w:rsid w:val="00F82C84"/>
    <w:rsid w:val="00F82DA4"/>
    <w:rsid w:val="00F82F1F"/>
    <w:rsid w:val="00F8313E"/>
    <w:rsid w:val="00F831B3"/>
    <w:rsid w:val="00F83267"/>
    <w:rsid w:val="00F834A5"/>
    <w:rsid w:val="00F8394E"/>
    <w:rsid w:val="00F83B8A"/>
    <w:rsid w:val="00F83BE4"/>
    <w:rsid w:val="00F83C4A"/>
    <w:rsid w:val="00F83E72"/>
    <w:rsid w:val="00F83EED"/>
    <w:rsid w:val="00F83F2F"/>
    <w:rsid w:val="00F84156"/>
    <w:rsid w:val="00F84269"/>
    <w:rsid w:val="00F842D7"/>
    <w:rsid w:val="00F84399"/>
    <w:rsid w:val="00F84500"/>
    <w:rsid w:val="00F845BF"/>
    <w:rsid w:val="00F84700"/>
    <w:rsid w:val="00F8474C"/>
    <w:rsid w:val="00F84787"/>
    <w:rsid w:val="00F8483F"/>
    <w:rsid w:val="00F84853"/>
    <w:rsid w:val="00F84865"/>
    <w:rsid w:val="00F8497B"/>
    <w:rsid w:val="00F84B9D"/>
    <w:rsid w:val="00F84BD3"/>
    <w:rsid w:val="00F84D55"/>
    <w:rsid w:val="00F850AA"/>
    <w:rsid w:val="00F8514A"/>
    <w:rsid w:val="00F852FD"/>
    <w:rsid w:val="00F85402"/>
    <w:rsid w:val="00F8546F"/>
    <w:rsid w:val="00F854B7"/>
    <w:rsid w:val="00F855DB"/>
    <w:rsid w:val="00F855E6"/>
    <w:rsid w:val="00F85601"/>
    <w:rsid w:val="00F85626"/>
    <w:rsid w:val="00F85705"/>
    <w:rsid w:val="00F85749"/>
    <w:rsid w:val="00F8574C"/>
    <w:rsid w:val="00F85759"/>
    <w:rsid w:val="00F85778"/>
    <w:rsid w:val="00F8589D"/>
    <w:rsid w:val="00F85965"/>
    <w:rsid w:val="00F85B2D"/>
    <w:rsid w:val="00F85C4D"/>
    <w:rsid w:val="00F85D5B"/>
    <w:rsid w:val="00F85DD1"/>
    <w:rsid w:val="00F85E09"/>
    <w:rsid w:val="00F85E0A"/>
    <w:rsid w:val="00F85E4C"/>
    <w:rsid w:val="00F85F8A"/>
    <w:rsid w:val="00F85FC5"/>
    <w:rsid w:val="00F8612F"/>
    <w:rsid w:val="00F861CF"/>
    <w:rsid w:val="00F8643F"/>
    <w:rsid w:val="00F865CB"/>
    <w:rsid w:val="00F86640"/>
    <w:rsid w:val="00F86845"/>
    <w:rsid w:val="00F8686C"/>
    <w:rsid w:val="00F8687F"/>
    <w:rsid w:val="00F86887"/>
    <w:rsid w:val="00F86A2B"/>
    <w:rsid w:val="00F86C65"/>
    <w:rsid w:val="00F86CC0"/>
    <w:rsid w:val="00F86D35"/>
    <w:rsid w:val="00F86E49"/>
    <w:rsid w:val="00F86F3E"/>
    <w:rsid w:val="00F86F64"/>
    <w:rsid w:val="00F87155"/>
    <w:rsid w:val="00F8717D"/>
    <w:rsid w:val="00F87271"/>
    <w:rsid w:val="00F87293"/>
    <w:rsid w:val="00F87313"/>
    <w:rsid w:val="00F8734B"/>
    <w:rsid w:val="00F8741B"/>
    <w:rsid w:val="00F874C8"/>
    <w:rsid w:val="00F87504"/>
    <w:rsid w:val="00F8776A"/>
    <w:rsid w:val="00F877B5"/>
    <w:rsid w:val="00F8781C"/>
    <w:rsid w:val="00F8795D"/>
    <w:rsid w:val="00F87A6E"/>
    <w:rsid w:val="00F87B4C"/>
    <w:rsid w:val="00F87E08"/>
    <w:rsid w:val="00F87E8C"/>
    <w:rsid w:val="00F87FE8"/>
    <w:rsid w:val="00F90067"/>
    <w:rsid w:val="00F901E7"/>
    <w:rsid w:val="00F90252"/>
    <w:rsid w:val="00F90713"/>
    <w:rsid w:val="00F90783"/>
    <w:rsid w:val="00F9085A"/>
    <w:rsid w:val="00F90A10"/>
    <w:rsid w:val="00F90A9B"/>
    <w:rsid w:val="00F90B53"/>
    <w:rsid w:val="00F90B7D"/>
    <w:rsid w:val="00F90CA2"/>
    <w:rsid w:val="00F90CA9"/>
    <w:rsid w:val="00F90D99"/>
    <w:rsid w:val="00F90DFE"/>
    <w:rsid w:val="00F90E3F"/>
    <w:rsid w:val="00F90EFE"/>
    <w:rsid w:val="00F9100E"/>
    <w:rsid w:val="00F9101A"/>
    <w:rsid w:val="00F91052"/>
    <w:rsid w:val="00F911AE"/>
    <w:rsid w:val="00F91394"/>
    <w:rsid w:val="00F91401"/>
    <w:rsid w:val="00F9144A"/>
    <w:rsid w:val="00F9162D"/>
    <w:rsid w:val="00F917EF"/>
    <w:rsid w:val="00F91835"/>
    <w:rsid w:val="00F91844"/>
    <w:rsid w:val="00F9186F"/>
    <w:rsid w:val="00F91964"/>
    <w:rsid w:val="00F91A40"/>
    <w:rsid w:val="00F91AA1"/>
    <w:rsid w:val="00F91C3E"/>
    <w:rsid w:val="00F91CAE"/>
    <w:rsid w:val="00F91D68"/>
    <w:rsid w:val="00F91DDA"/>
    <w:rsid w:val="00F91DDB"/>
    <w:rsid w:val="00F91DE5"/>
    <w:rsid w:val="00F91E95"/>
    <w:rsid w:val="00F91F1B"/>
    <w:rsid w:val="00F923C7"/>
    <w:rsid w:val="00F925AC"/>
    <w:rsid w:val="00F926CE"/>
    <w:rsid w:val="00F92787"/>
    <w:rsid w:val="00F927E5"/>
    <w:rsid w:val="00F928ED"/>
    <w:rsid w:val="00F92A2C"/>
    <w:rsid w:val="00F92A9A"/>
    <w:rsid w:val="00F92B6C"/>
    <w:rsid w:val="00F92D45"/>
    <w:rsid w:val="00F92F04"/>
    <w:rsid w:val="00F92FAA"/>
    <w:rsid w:val="00F92FD4"/>
    <w:rsid w:val="00F93201"/>
    <w:rsid w:val="00F9328B"/>
    <w:rsid w:val="00F933EF"/>
    <w:rsid w:val="00F935FA"/>
    <w:rsid w:val="00F93657"/>
    <w:rsid w:val="00F936A0"/>
    <w:rsid w:val="00F9385C"/>
    <w:rsid w:val="00F939A4"/>
    <w:rsid w:val="00F93A27"/>
    <w:rsid w:val="00F93D36"/>
    <w:rsid w:val="00F93D7A"/>
    <w:rsid w:val="00F93EC4"/>
    <w:rsid w:val="00F93EFB"/>
    <w:rsid w:val="00F94015"/>
    <w:rsid w:val="00F9416D"/>
    <w:rsid w:val="00F94296"/>
    <w:rsid w:val="00F942F3"/>
    <w:rsid w:val="00F943B7"/>
    <w:rsid w:val="00F943FC"/>
    <w:rsid w:val="00F94427"/>
    <w:rsid w:val="00F94524"/>
    <w:rsid w:val="00F945A7"/>
    <w:rsid w:val="00F945C3"/>
    <w:rsid w:val="00F945FC"/>
    <w:rsid w:val="00F947AA"/>
    <w:rsid w:val="00F94822"/>
    <w:rsid w:val="00F948D9"/>
    <w:rsid w:val="00F9491E"/>
    <w:rsid w:val="00F94930"/>
    <w:rsid w:val="00F94945"/>
    <w:rsid w:val="00F94989"/>
    <w:rsid w:val="00F949D5"/>
    <w:rsid w:val="00F94C88"/>
    <w:rsid w:val="00F94D2B"/>
    <w:rsid w:val="00F94D98"/>
    <w:rsid w:val="00F94E49"/>
    <w:rsid w:val="00F94F4A"/>
    <w:rsid w:val="00F94FF6"/>
    <w:rsid w:val="00F95026"/>
    <w:rsid w:val="00F951AF"/>
    <w:rsid w:val="00F953CB"/>
    <w:rsid w:val="00F95410"/>
    <w:rsid w:val="00F95607"/>
    <w:rsid w:val="00F95624"/>
    <w:rsid w:val="00F9573C"/>
    <w:rsid w:val="00F95754"/>
    <w:rsid w:val="00F957A6"/>
    <w:rsid w:val="00F95C07"/>
    <w:rsid w:val="00F95C94"/>
    <w:rsid w:val="00F95CAA"/>
    <w:rsid w:val="00F9616A"/>
    <w:rsid w:val="00F961D4"/>
    <w:rsid w:val="00F96251"/>
    <w:rsid w:val="00F962B0"/>
    <w:rsid w:val="00F9645B"/>
    <w:rsid w:val="00F966D4"/>
    <w:rsid w:val="00F967BE"/>
    <w:rsid w:val="00F969A4"/>
    <w:rsid w:val="00F96B82"/>
    <w:rsid w:val="00F96C41"/>
    <w:rsid w:val="00F96EEF"/>
    <w:rsid w:val="00F96FBD"/>
    <w:rsid w:val="00F96FBE"/>
    <w:rsid w:val="00F96FEF"/>
    <w:rsid w:val="00F96FF4"/>
    <w:rsid w:val="00F9724F"/>
    <w:rsid w:val="00F97294"/>
    <w:rsid w:val="00F9732E"/>
    <w:rsid w:val="00F976B7"/>
    <w:rsid w:val="00F976F9"/>
    <w:rsid w:val="00F9784A"/>
    <w:rsid w:val="00F979D1"/>
    <w:rsid w:val="00F97C92"/>
    <w:rsid w:val="00F97D8C"/>
    <w:rsid w:val="00F97F20"/>
    <w:rsid w:val="00FA008C"/>
    <w:rsid w:val="00FA009F"/>
    <w:rsid w:val="00FA0265"/>
    <w:rsid w:val="00FA0277"/>
    <w:rsid w:val="00FA02E4"/>
    <w:rsid w:val="00FA0462"/>
    <w:rsid w:val="00FA05A2"/>
    <w:rsid w:val="00FA05AE"/>
    <w:rsid w:val="00FA05C3"/>
    <w:rsid w:val="00FA069E"/>
    <w:rsid w:val="00FA0725"/>
    <w:rsid w:val="00FA07D8"/>
    <w:rsid w:val="00FA08E2"/>
    <w:rsid w:val="00FA08EF"/>
    <w:rsid w:val="00FA09C2"/>
    <w:rsid w:val="00FA0A46"/>
    <w:rsid w:val="00FA0CBD"/>
    <w:rsid w:val="00FA0D79"/>
    <w:rsid w:val="00FA0DC1"/>
    <w:rsid w:val="00FA0EAB"/>
    <w:rsid w:val="00FA0EC1"/>
    <w:rsid w:val="00FA0FD3"/>
    <w:rsid w:val="00FA11AE"/>
    <w:rsid w:val="00FA11FF"/>
    <w:rsid w:val="00FA1239"/>
    <w:rsid w:val="00FA1254"/>
    <w:rsid w:val="00FA14C2"/>
    <w:rsid w:val="00FA1695"/>
    <w:rsid w:val="00FA1928"/>
    <w:rsid w:val="00FA1CE9"/>
    <w:rsid w:val="00FA1D30"/>
    <w:rsid w:val="00FA1E1B"/>
    <w:rsid w:val="00FA1E62"/>
    <w:rsid w:val="00FA1E79"/>
    <w:rsid w:val="00FA1E86"/>
    <w:rsid w:val="00FA1ECA"/>
    <w:rsid w:val="00FA225A"/>
    <w:rsid w:val="00FA229A"/>
    <w:rsid w:val="00FA2382"/>
    <w:rsid w:val="00FA2383"/>
    <w:rsid w:val="00FA2422"/>
    <w:rsid w:val="00FA24DA"/>
    <w:rsid w:val="00FA2546"/>
    <w:rsid w:val="00FA25C5"/>
    <w:rsid w:val="00FA2626"/>
    <w:rsid w:val="00FA26BB"/>
    <w:rsid w:val="00FA295A"/>
    <w:rsid w:val="00FA29DC"/>
    <w:rsid w:val="00FA2A2F"/>
    <w:rsid w:val="00FA2CCB"/>
    <w:rsid w:val="00FA2E70"/>
    <w:rsid w:val="00FA2E97"/>
    <w:rsid w:val="00FA2F52"/>
    <w:rsid w:val="00FA2F6D"/>
    <w:rsid w:val="00FA3139"/>
    <w:rsid w:val="00FA3247"/>
    <w:rsid w:val="00FA3276"/>
    <w:rsid w:val="00FA33AF"/>
    <w:rsid w:val="00FA342A"/>
    <w:rsid w:val="00FA34A0"/>
    <w:rsid w:val="00FA3508"/>
    <w:rsid w:val="00FA35C4"/>
    <w:rsid w:val="00FA35ED"/>
    <w:rsid w:val="00FA369D"/>
    <w:rsid w:val="00FA3741"/>
    <w:rsid w:val="00FA378B"/>
    <w:rsid w:val="00FA3800"/>
    <w:rsid w:val="00FA3856"/>
    <w:rsid w:val="00FA3871"/>
    <w:rsid w:val="00FA396F"/>
    <w:rsid w:val="00FA3B7B"/>
    <w:rsid w:val="00FA3C8B"/>
    <w:rsid w:val="00FA3C94"/>
    <w:rsid w:val="00FA3E63"/>
    <w:rsid w:val="00FA3E9D"/>
    <w:rsid w:val="00FA3F82"/>
    <w:rsid w:val="00FA42BC"/>
    <w:rsid w:val="00FA42C5"/>
    <w:rsid w:val="00FA43F1"/>
    <w:rsid w:val="00FA46FD"/>
    <w:rsid w:val="00FA49D8"/>
    <w:rsid w:val="00FA4AF8"/>
    <w:rsid w:val="00FA4B28"/>
    <w:rsid w:val="00FA4C3D"/>
    <w:rsid w:val="00FA4E2A"/>
    <w:rsid w:val="00FA4FF4"/>
    <w:rsid w:val="00FA515C"/>
    <w:rsid w:val="00FA52D5"/>
    <w:rsid w:val="00FA530D"/>
    <w:rsid w:val="00FA53E3"/>
    <w:rsid w:val="00FA540C"/>
    <w:rsid w:val="00FA5635"/>
    <w:rsid w:val="00FA5698"/>
    <w:rsid w:val="00FA5C0B"/>
    <w:rsid w:val="00FA5C33"/>
    <w:rsid w:val="00FA5E8C"/>
    <w:rsid w:val="00FA5ED1"/>
    <w:rsid w:val="00FA5FD8"/>
    <w:rsid w:val="00FA6002"/>
    <w:rsid w:val="00FA6286"/>
    <w:rsid w:val="00FA62C0"/>
    <w:rsid w:val="00FA6381"/>
    <w:rsid w:val="00FA638F"/>
    <w:rsid w:val="00FA63BA"/>
    <w:rsid w:val="00FA64D4"/>
    <w:rsid w:val="00FA6505"/>
    <w:rsid w:val="00FA6509"/>
    <w:rsid w:val="00FA665B"/>
    <w:rsid w:val="00FA66A7"/>
    <w:rsid w:val="00FA6733"/>
    <w:rsid w:val="00FA67C5"/>
    <w:rsid w:val="00FA67C8"/>
    <w:rsid w:val="00FA688B"/>
    <w:rsid w:val="00FA696C"/>
    <w:rsid w:val="00FA69B4"/>
    <w:rsid w:val="00FA69E9"/>
    <w:rsid w:val="00FA6CA4"/>
    <w:rsid w:val="00FA70BE"/>
    <w:rsid w:val="00FA71CB"/>
    <w:rsid w:val="00FA7215"/>
    <w:rsid w:val="00FA742E"/>
    <w:rsid w:val="00FA7435"/>
    <w:rsid w:val="00FA765A"/>
    <w:rsid w:val="00FA7788"/>
    <w:rsid w:val="00FA78D9"/>
    <w:rsid w:val="00FA7BA9"/>
    <w:rsid w:val="00FA7BE7"/>
    <w:rsid w:val="00FA7C35"/>
    <w:rsid w:val="00FA7CD9"/>
    <w:rsid w:val="00FA7E50"/>
    <w:rsid w:val="00FA7EF7"/>
    <w:rsid w:val="00FB004E"/>
    <w:rsid w:val="00FB024A"/>
    <w:rsid w:val="00FB0257"/>
    <w:rsid w:val="00FB0351"/>
    <w:rsid w:val="00FB04E8"/>
    <w:rsid w:val="00FB052A"/>
    <w:rsid w:val="00FB052E"/>
    <w:rsid w:val="00FB0718"/>
    <w:rsid w:val="00FB079D"/>
    <w:rsid w:val="00FB07D1"/>
    <w:rsid w:val="00FB0831"/>
    <w:rsid w:val="00FB08B5"/>
    <w:rsid w:val="00FB0923"/>
    <w:rsid w:val="00FB0A7A"/>
    <w:rsid w:val="00FB0AFC"/>
    <w:rsid w:val="00FB0BC9"/>
    <w:rsid w:val="00FB0D89"/>
    <w:rsid w:val="00FB0D9E"/>
    <w:rsid w:val="00FB0E8D"/>
    <w:rsid w:val="00FB0F49"/>
    <w:rsid w:val="00FB0F59"/>
    <w:rsid w:val="00FB0F6B"/>
    <w:rsid w:val="00FB11AF"/>
    <w:rsid w:val="00FB13EC"/>
    <w:rsid w:val="00FB1476"/>
    <w:rsid w:val="00FB15E1"/>
    <w:rsid w:val="00FB163F"/>
    <w:rsid w:val="00FB166C"/>
    <w:rsid w:val="00FB1747"/>
    <w:rsid w:val="00FB17AD"/>
    <w:rsid w:val="00FB191F"/>
    <w:rsid w:val="00FB1BF0"/>
    <w:rsid w:val="00FB1C33"/>
    <w:rsid w:val="00FB1C9C"/>
    <w:rsid w:val="00FB1E7B"/>
    <w:rsid w:val="00FB1FF9"/>
    <w:rsid w:val="00FB209D"/>
    <w:rsid w:val="00FB2133"/>
    <w:rsid w:val="00FB213C"/>
    <w:rsid w:val="00FB22EB"/>
    <w:rsid w:val="00FB2382"/>
    <w:rsid w:val="00FB2401"/>
    <w:rsid w:val="00FB2455"/>
    <w:rsid w:val="00FB24AA"/>
    <w:rsid w:val="00FB24F5"/>
    <w:rsid w:val="00FB2611"/>
    <w:rsid w:val="00FB2995"/>
    <w:rsid w:val="00FB2996"/>
    <w:rsid w:val="00FB2A37"/>
    <w:rsid w:val="00FB2A45"/>
    <w:rsid w:val="00FB2AFF"/>
    <w:rsid w:val="00FB2B98"/>
    <w:rsid w:val="00FB2C78"/>
    <w:rsid w:val="00FB2C80"/>
    <w:rsid w:val="00FB2CA5"/>
    <w:rsid w:val="00FB2D0E"/>
    <w:rsid w:val="00FB2D79"/>
    <w:rsid w:val="00FB2F3C"/>
    <w:rsid w:val="00FB2FAE"/>
    <w:rsid w:val="00FB30C3"/>
    <w:rsid w:val="00FB3105"/>
    <w:rsid w:val="00FB3296"/>
    <w:rsid w:val="00FB346F"/>
    <w:rsid w:val="00FB3474"/>
    <w:rsid w:val="00FB354A"/>
    <w:rsid w:val="00FB3601"/>
    <w:rsid w:val="00FB364B"/>
    <w:rsid w:val="00FB3970"/>
    <w:rsid w:val="00FB3A66"/>
    <w:rsid w:val="00FB3BD6"/>
    <w:rsid w:val="00FB407F"/>
    <w:rsid w:val="00FB42EC"/>
    <w:rsid w:val="00FB4340"/>
    <w:rsid w:val="00FB434C"/>
    <w:rsid w:val="00FB4371"/>
    <w:rsid w:val="00FB4389"/>
    <w:rsid w:val="00FB43CD"/>
    <w:rsid w:val="00FB44B3"/>
    <w:rsid w:val="00FB4551"/>
    <w:rsid w:val="00FB4591"/>
    <w:rsid w:val="00FB45EC"/>
    <w:rsid w:val="00FB4624"/>
    <w:rsid w:val="00FB4676"/>
    <w:rsid w:val="00FB471F"/>
    <w:rsid w:val="00FB47F9"/>
    <w:rsid w:val="00FB4B52"/>
    <w:rsid w:val="00FB4C47"/>
    <w:rsid w:val="00FB4C85"/>
    <w:rsid w:val="00FB4E1F"/>
    <w:rsid w:val="00FB4FBA"/>
    <w:rsid w:val="00FB5056"/>
    <w:rsid w:val="00FB51EA"/>
    <w:rsid w:val="00FB544A"/>
    <w:rsid w:val="00FB5636"/>
    <w:rsid w:val="00FB5638"/>
    <w:rsid w:val="00FB5681"/>
    <w:rsid w:val="00FB56F3"/>
    <w:rsid w:val="00FB5C6E"/>
    <w:rsid w:val="00FB5EC6"/>
    <w:rsid w:val="00FB5F5F"/>
    <w:rsid w:val="00FB5F68"/>
    <w:rsid w:val="00FB5FD0"/>
    <w:rsid w:val="00FB6093"/>
    <w:rsid w:val="00FB6142"/>
    <w:rsid w:val="00FB617E"/>
    <w:rsid w:val="00FB61B3"/>
    <w:rsid w:val="00FB6238"/>
    <w:rsid w:val="00FB62C6"/>
    <w:rsid w:val="00FB684C"/>
    <w:rsid w:val="00FB6853"/>
    <w:rsid w:val="00FB68B8"/>
    <w:rsid w:val="00FB6C24"/>
    <w:rsid w:val="00FB6D5B"/>
    <w:rsid w:val="00FB6FB6"/>
    <w:rsid w:val="00FB70C0"/>
    <w:rsid w:val="00FB7118"/>
    <w:rsid w:val="00FB747B"/>
    <w:rsid w:val="00FB7564"/>
    <w:rsid w:val="00FB758E"/>
    <w:rsid w:val="00FB764F"/>
    <w:rsid w:val="00FB7702"/>
    <w:rsid w:val="00FB781C"/>
    <w:rsid w:val="00FB7854"/>
    <w:rsid w:val="00FB78DF"/>
    <w:rsid w:val="00FB7987"/>
    <w:rsid w:val="00FB7AEC"/>
    <w:rsid w:val="00FB7BA9"/>
    <w:rsid w:val="00FB7D07"/>
    <w:rsid w:val="00FB7F5C"/>
    <w:rsid w:val="00FC01EE"/>
    <w:rsid w:val="00FC01FC"/>
    <w:rsid w:val="00FC024A"/>
    <w:rsid w:val="00FC044C"/>
    <w:rsid w:val="00FC04B9"/>
    <w:rsid w:val="00FC051A"/>
    <w:rsid w:val="00FC07E8"/>
    <w:rsid w:val="00FC0947"/>
    <w:rsid w:val="00FC0AA5"/>
    <w:rsid w:val="00FC0B4B"/>
    <w:rsid w:val="00FC0C14"/>
    <w:rsid w:val="00FC0C93"/>
    <w:rsid w:val="00FC0CEF"/>
    <w:rsid w:val="00FC0CF5"/>
    <w:rsid w:val="00FC0FDE"/>
    <w:rsid w:val="00FC1174"/>
    <w:rsid w:val="00FC129B"/>
    <w:rsid w:val="00FC1416"/>
    <w:rsid w:val="00FC144B"/>
    <w:rsid w:val="00FC15AD"/>
    <w:rsid w:val="00FC16B0"/>
    <w:rsid w:val="00FC17BB"/>
    <w:rsid w:val="00FC17CF"/>
    <w:rsid w:val="00FC181C"/>
    <w:rsid w:val="00FC1877"/>
    <w:rsid w:val="00FC1B98"/>
    <w:rsid w:val="00FC1D0C"/>
    <w:rsid w:val="00FC1D3C"/>
    <w:rsid w:val="00FC1F74"/>
    <w:rsid w:val="00FC1FB0"/>
    <w:rsid w:val="00FC2242"/>
    <w:rsid w:val="00FC2522"/>
    <w:rsid w:val="00FC256D"/>
    <w:rsid w:val="00FC2861"/>
    <w:rsid w:val="00FC2DAF"/>
    <w:rsid w:val="00FC2E7F"/>
    <w:rsid w:val="00FC2E9F"/>
    <w:rsid w:val="00FC2F7B"/>
    <w:rsid w:val="00FC310E"/>
    <w:rsid w:val="00FC31A0"/>
    <w:rsid w:val="00FC32DF"/>
    <w:rsid w:val="00FC3394"/>
    <w:rsid w:val="00FC3396"/>
    <w:rsid w:val="00FC3442"/>
    <w:rsid w:val="00FC35BD"/>
    <w:rsid w:val="00FC3665"/>
    <w:rsid w:val="00FC367D"/>
    <w:rsid w:val="00FC36DE"/>
    <w:rsid w:val="00FC3C20"/>
    <w:rsid w:val="00FC3C78"/>
    <w:rsid w:val="00FC4435"/>
    <w:rsid w:val="00FC46DF"/>
    <w:rsid w:val="00FC489D"/>
    <w:rsid w:val="00FC4A24"/>
    <w:rsid w:val="00FC4BA5"/>
    <w:rsid w:val="00FC4F25"/>
    <w:rsid w:val="00FC503B"/>
    <w:rsid w:val="00FC510D"/>
    <w:rsid w:val="00FC527A"/>
    <w:rsid w:val="00FC539A"/>
    <w:rsid w:val="00FC5461"/>
    <w:rsid w:val="00FC54CA"/>
    <w:rsid w:val="00FC572F"/>
    <w:rsid w:val="00FC57AC"/>
    <w:rsid w:val="00FC5AAB"/>
    <w:rsid w:val="00FC5AB4"/>
    <w:rsid w:val="00FC5C2A"/>
    <w:rsid w:val="00FC5CD2"/>
    <w:rsid w:val="00FC5ED9"/>
    <w:rsid w:val="00FC5F75"/>
    <w:rsid w:val="00FC5F9A"/>
    <w:rsid w:val="00FC5FC6"/>
    <w:rsid w:val="00FC612F"/>
    <w:rsid w:val="00FC6219"/>
    <w:rsid w:val="00FC62D5"/>
    <w:rsid w:val="00FC65E6"/>
    <w:rsid w:val="00FC65F1"/>
    <w:rsid w:val="00FC6622"/>
    <w:rsid w:val="00FC663B"/>
    <w:rsid w:val="00FC6855"/>
    <w:rsid w:val="00FC6A63"/>
    <w:rsid w:val="00FC6A7B"/>
    <w:rsid w:val="00FC6AF3"/>
    <w:rsid w:val="00FC6B13"/>
    <w:rsid w:val="00FC6C65"/>
    <w:rsid w:val="00FC6C76"/>
    <w:rsid w:val="00FC6D9A"/>
    <w:rsid w:val="00FC6DF7"/>
    <w:rsid w:val="00FC6EE2"/>
    <w:rsid w:val="00FC6FC0"/>
    <w:rsid w:val="00FC7157"/>
    <w:rsid w:val="00FC72FF"/>
    <w:rsid w:val="00FC74C4"/>
    <w:rsid w:val="00FC7643"/>
    <w:rsid w:val="00FC765D"/>
    <w:rsid w:val="00FC766D"/>
    <w:rsid w:val="00FC7800"/>
    <w:rsid w:val="00FC7950"/>
    <w:rsid w:val="00FC7B67"/>
    <w:rsid w:val="00FC7D55"/>
    <w:rsid w:val="00FC7D5A"/>
    <w:rsid w:val="00FC7DAE"/>
    <w:rsid w:val="00FC7EB8"/>
    <w:rsid w:val="00FC7F0E"/>
    <w:rsid w:val="00FD005D"/>
    <w:rsid w:val="00FD00A0"/>
    <w:rsid w:val="00FD00A4"/>
    <w:rsid w:val="00FD0101"/>
    <w:rsid w:val="00FD0242"/>
    <w:rsid w:val="00FD025E"/>
    <w:rsid w:val="00FD04ED"/>
    <w:rsid w:val="00FD05F0"/>
    <w:rsid w:val="00FD082F"/>
    <w:rsid w:val="00FD08FA"/>
    <w:rsid w:val="00FD09DD"/>
    <w:rsid w:val="00FD0A8F"/>
    <w:rsid w:val="00FD0C01"/>
    <w:rsid w:val="00FD0C90"/>
    <w:rsid w:val="00FD0DE9"/>
    <w:rsid w:val="00FD1023"/>
    <w:rsid w:val="00FD10E1"/>
    <w:rsid w:val="00FD1109"/>
    <w:rsid w:val="00FD1410"/>
    <w:rsid w:val="00FD1431"/>
    <w:rsid w:val="00FD1436"/>
    <w:rsid w:val="00FD153E"/>
    <w:rsid w:val="00FD15E1"/>
    <w:rsid w:val="00FD19C5"/>
    <w:rsid w:val="00FD1BD1"/>
    <w:rsid w:val="00FD1D99"/>
    <w:rsid w:val="00FD1E49"/>
    <w:rsid w:val="00FD1F19"/>
    <w:rsid w:val="00FD20C4"/>
    <w:rsid w:val="00FD2138"/>
    <w:rsid w:val="00FD2217"/>
    <w:rsid w:val="00FD22A7"/>
    <w:rsid w:val="00FD238D"/>
    <w:rsid w:val="00FD23E5"/>
    <w:rsid w:val="00FD2426"/>
    <w:rsid w:val="00FD25A0"/>
    <w:rsid w:val="00FD260E"/>
    <w:rsid w:val="00FD26F8"/>
    <w:rsid w:val="00FD27F9"/>
    <w:rsid w:val="00FD2912"/>
    <w:rsid w:val="00FD2E48"/>
    <w:rsid w:val="00FD2FA2"/>
    <w:rsid w:val="00FD3117"/>
    <w:rsid w:val="00FD317E"/>
    <w:rsid w:val="00FD31E7"/>
    <w:rsid w:val="00FD324A"/>
    <w:rsid w:val="00FD3347"/>
    <w:rsid w:val="00FD34C6"/>
    <w:rsid w:val="00FD3602"/>
    <w:rsid w:val="00FD3773"/>
    <w:rsid w:val="00FD3792"/>
    <w:rsid w:val="00FD381C"/>
    <w:rsid w:val="00FD3968"/>
    <w:rsid w:val="00FD3BA8"/>
    <w:rsid w:val="00FD3C67"/>
    <w:rsid w:val="00FD3CFA"/>
    <w:rsid w:val="00FD3FB5"/>
    <w:rsid w:val="00FD4162"/>
    <w:rsid w:val="00FD4285"/>
    <w:rsid w:val="00FD42EC"/>
    <w:rsid w:val="00FD442C"/>
    <w:rsid w:val="00FD450D"/>
    <w:rsid w:val="00FD46D2"/>
    <w:rsid w:val="00FD4751"/>
    <w:rsid w:val="00FD47D2"/>
    <w:rsid w:val="00FD4A09"/>
    <w:rsid w:val="00FD4CAB"/>
    <w:rsid w:val="00FD4E0E"/>
    <w:rsid w:val="00FD4E21"/>
    <w:rsid w:val="00FD5325"/>
    <w:rsid w:val="00FD5356"/>
    <w:rsid w:val="00FD562B"/>
    <w:rsid w:val="00FD57F4"/>
    <w:rsid w:val="00FD591F"/>
    <w:rsid w:val="00FD5947"/>
    <w:rsid w:val="00FD5C3C"/>
    <w:rsid w:val="00FD5C9B"/>
    <w:rsid w:val="00FD5E86"/>
    <w:rsid w:val="00FD5F69"/>
    <w:rsid w:val="00FD5F70"/>
    <w:rsid w:val="00FD5FF7"/>
    <w:rsid w:val="00FD6041"/>
    <w:rsid w:val="00FD6067"/>
    <w:rsid w:val="00FD6165"/>
    <w:rsid w:val="00FD6172"/>
    <w:rsid w:val="00FD625B"/>
    <w:rsid w:val="00FD62C0"/>
    <w:rsid w:val="00FD62CA"/>
    <w:rsid w:val="00FD6304"/>
    <w:rsid w:val="00FD640C"/>
    <w:rsid w:val="00FD6507"/>
    <w:rsid w:val="00FD6646"/>
    <w:rsid w:val="00FD6804"/>
    <w:rsid w:val="00FD680D"/>
    <w:rsid w:val="00FD697A"/>
    <w:rsid w:val="00FD6A1E"/>
    <w:rsid w:val="00FD6A87"/>
    <w:rsid w:val="00FD6C1D"/>
    <w:rsid w:val="00FD6D17"/>
    <w:rsid w:val="00FD6E86"/>
    <w:rsid w:val="00FD703F"/>
    <w:rsid w:val="00FD71AF"/>
    <w:rsid w:val="00FD720B"/>
    <w:rsid w:val="00FD720C"/>
    <w:rsid w:val="00FD722A"/>
    <w:rsid w:val="00FD7294"/>
    <w:rsid w:val="00FD7358"/>
    <w:rsid w:val="00FD7413"/>
    <w:rsid w:val="00FD7430"/>
    <w:rsid w:val="00FD7617"/>
    <w:rsid w:val="00FD766C"/>
    <w:rsid w:val="00FD78C4"/>
    <w:rsid w:val="00FD78DB"/>
    <w:rsid w:val="00FD791A"/>
    <w:rsid w:val="00FD7A01"/>
    <w:rsid w:val="00FD7B83"/>
    <w:rsid w:val="00FD7B8E"/>
    <w:rsid w:val="00FD7E39"/>
    <w:rsid w:val="00FD7FAD"/>
    <w:rsid w:val="00FE0158"/>
    <w:rsid w:val="00FE0272"/>
    <w:rsid w:val="00FE02FF"/>
    <w:rsid w:val="00FE038E"/>
    <w:rsid w:val="00FE03DF"/>
    <w:rsid w:val="00FE0451"/>
    <w:rsid w:val="00FE047C"/>
    <w:rsid w:val="00FE05DA"/>
    <w:rsid w:val="00FE0665"/>
    <w:rsid w:val="00FE0824"/>
    <w:rsid w:val="00FE0A68"/>
    <w:rsid w:val="00FE0A76"/>
    <w:rsid w:val="00FE0AEF"/>
    <w:rsid w:val="00FE0B01"/>
    <w:rsid w:val="00FE0BBE"/>
    <w:rsid w:val="00FE0C59"/>
    <w:rsid w:val="00FE0E03"/>
    <w:rsid w:val="00FE1211"/>
    <w:rsid w:val="00FE1320"/>
    <w:rsid w:val="00FE1336"/>
    <w:rsid w:val="00FE138B"/>
    <w:rsid w:val="00FE14A6"/>
    <w:rsid w:val="00FE14EE"/>
    <w:rsid w:val="00FE159E"/>
    <w:rsid w:val="00FE169E"/>
    <w:rsid w:val="00FE17DF"/>
    <w:rsid w:val="00FE17EA"/>
    <w:rsid w:val="00FE188D"/>
    <w:rsid w:val="00FE18E5"/>
    <w:rsid w:val="00FE196A"/>
    <w:rsid w:val="00FE19E3"/>
    <w:rsid w:val="00FE1A2B"/>
    <w:rsid w:val="00FE1A37"/>
    <w:rsid w:val="00FE1ADD"/>
    <w:rsid w:val="00FE1B03"/>
    <w:rsid w:val="00FE1C64"/>
    <w:rsid w:val="00FE1E66"/>
    <w:rsid w:val="00FE1EBF"/>
    <w:rsid w:val="00FE225A"/>
    <w:rsid w:val="00FE22FA"/>
    <w:rsid w:val="00FE2334"/>
    <w:rsid w:val="00FE2388"/>
    <w:rsid w:val="00FE245A"/>
    <w:rsid w:val="00FE24CD"/>
    <w:rsid w:val="00FE2559"/>
    <w:rsid w:val="00FE267E"/>
    <w:rsid w:val="00FE26F6"/>
    <w:rsid w:val="00FE26FA"/>
    <w:rsid w:val="00FE26FB"/>
    <w:rsid w:val="00FE28A2"/>
    <w:rsid w:val="00FE28FE"/>
    <w:rsid w:val="00FE2915"/>
    <w:rsid w:val="00FE2C01"/>
    <w:rsid w:val="00FE2D46"/>
    <w:rsid w:val="00FE3320"/>
    <w:rsid w:val="00FE339E"/>
    <w:rsid w:val="00FE33C4"/>
    <w:rsid w:val="00FE33D6"/>
    <w:rsid w:val="00FE349F"/>
    <w:rsid w:val="00FE34CA"/>
    <w:rsid w:val="00FE39C6"/>
    <w:rsid w:val="00FE3AFC"/>
    <w:rsid w:val="00FE3B6A"/>
    <w:rsid w:val="00FE3C36"/>
    <w:rsid w:val="00FE3D2D"/>
    <w:rsid w:val="00FE3F26"/>
    <w:rsid w:val="00FE4092"/>
    <w:rsid w:val="00FE40D2"/>
    <w:rsid w:val="00FE4235"/>
    <w:rsid w:val="00FE42E9"/>
    <w:rsid w:val="00FE432B"/>
    <w:rsid w:val="00FE4367"/>
    <w:rsid w:val="00FE439B"/>
    <w:rsid w:val="00FE46C8"/>
    <w:rsid w:val="00FE474A"/>
    <w:rsid w:val="00FE4855"/>
    <w:rsid w:val="00FE4906"/>
    <w:rsid w:val="00FE4967"/>
    <w:rsid w:val="00FE4A9D"/>
    <w:rsid w:val="00FE4AB7"/>
    <w:rsid w:val="00FE4AFE"/>
    <w:rsid w:val="00FE4D89"/>
    <w:rsid w:val="00FE4D8F"/>
    <w:rsid w:val="00FE4DB2"/>
    <w:rsid w:val="00FE4DBC"/>
    <w:rsid w:val="00FE4DFA"/>
    <w:rsid w:val="00FE4E8D"/>
    <w:rsid w:val="00FE4F2A"/>
    <w:rsid w:val="00FE4FA1"/>
    <w:rsid w:val="00FE5291"/>
    <w:rsid w:val="00FE535A"/>
    <w:rsid w:val="00FE5728"/>
    <w:rsid w:val="00FE58E2"/>
    <w:rsid w:val="00FE5A6F"/>
    <w:rsid w:val="00FE5B45"/>
    <w:rsid w:val="00FE5BB3"/>
    <w:rsid w:val="00FE5C92"/>
    <w:rsid w:val="00FE5E5C"/>
    <w:rsid w:val="00FE5E92"/>
    <w:rsid w:val="00FE6087"/>
    <w:rsid w:val="00FE6151"/>
    <w:rsid w:val="00FE65D3"/>
    <w:rsid w:val="00FE68A0"/>
    <w:rsid w:val="00FE6AD7"/>
    <w:rsid w:val="00FE6B14"/>
    <w:rsid w:val="00FE6B15"/>
    <w:rsid w:val="00FE6B95"/>
    <w:rsid w:val="00FE6C5B"/>
    <w:rsid w:val="00FE6CE0"/>
    <w:rsid w:val="00FE6D4A"/>
    <w:rsid w:val="00FE6F09"/>
    <w:rsid w:val="00FE7054"/>
    <w:rsid w:val="00FE706E"/>
    <w:rsid w:val="00FE7125"/>
    <w:rsid w:val="00FE7180"/>
    <w:rsid w:val="00FE7327"/>
    <w:rsid w:val="00FE738F"/>
    <w:rsid w:val="00FE7436"/>
    <w:rsid w:val="00FE750E"/>
    <w:rsid w:val="00FE7593"/>
    <w:rsid w:val="00FE77B8"/>
    <w:rsid w:val="00FE78F1"/>
    <w:rsid w:val="00FE79AD"/>
    <w:rsid w:val="00FE79F8"/>
    <w:rsid w:val="00FE7A2A"/>
    <w:rsid w:val="00FE7B43"/>
    <w:rsid w:val="00FE7D4B"/>
    <w:rsid w:val="00FE7E0F"/>
    <w:rsid w:val="00FE7E3C"/>
    <w:rsid w:val="00FF032E"/>
    <w:rsid w:val="00FF0388"/>
    <w:rsid w:val="00FF03B8"/>
    <w:rsid w:val="00FF0529"/>
    <w:rsid w:val="00FF0544"/>
    <w:rsid w:val="00FF0763"/>
    <w:rsid w:val="00FF0796"/>
    <w:rsid w:val="00FF0806"/>
    <w:rsid w:val="00FF08FF"/>
    <w:rsid w:val="00FF0925"/>
    <w:rsid w:val="00FF0A3F"/>
    <w:rsid w:val="00FF0D1E"/>
    <w:rsid w:val="00FF0D22"/>
    <w:rsid w:val="00FF106E"/>
    <w:rsid w:val="00FF13A2"/>
    <w:rsid w:val="00FF1451"/>
    <w:rsid w:val="00FF174E"/>
    <w:rsid w:val="00FF184F"/>
    <w:rsid w:val="00FF18D0"/>
    <w:rsid w:val="00FF1BC3"/>
    <w:rsid w:val="00FF1C8B"/>
    <w:rsid w:val="00FF1DAF"/>
    <w:rsid w:val="00FF1EB2"/>
    <w:rsid w:val="00FF2019"/>
    <w:rsid w:val="00FF20B7"/>
    <w:rsid w:val="00FF2128"/>
    <w:rsid w:val="00FF2385"/>
    <w:rsid w:val="00FF254B"/>
    <w:rsid w:val="00FF271D"/>
    <w:rsid w:val="00FF27BD"/>
    <w:rsid w:val="00FF2977"/>
    <w:rsid w:val="00FF2A82"/>
    <w:rsid w:val="00FF2B41"/>
    <w:rsid w:val="00FF2C82"/>
    <w:rsid w:val="00FF2D6F"/>
    <w:rsid w:val="00FF2DF2"/>
    <w:rsid w:val="00FF2FE2"/>
    <w:rsid w:val="00FF2FF2"/>
    <w:rsid w:val="00FF3068"/>
    <w:rsid w:val="00FF3112"/>
    <w:rsid w:val="00FF32E7"/>
    <w:rsid w:val="00FF32F8"/>
    <w:rsid w:val="00FF355F"/>
    <w:rsid w:val="00FF3624"/>
    <w:rsid w:val="00FF3634"/>
    <w:rsid w:val="00FF390E"/>
    <w:rsid w:val="00FF39E8"/>
    <w:rsid w:val="00FF3BB5"/>
    <w:rsid w:val="00FF4189"/>
    <w:rsid w:val="00FF4307"/>
    <w:rsid w:val="00FF43AA"/>
    <w:rsid w:val="00FF447B"/>
    <w:rsid w:val="00FF45BC"/>
    <w:rsid w:val="00FF4785"/>
    <w:rsid w:val="00FF4947"/>
    <w:rsid w:val="00FF49F8"/>
    <w:rsid w:val="00FF4C3B"/>
    <w:rsid w:val="00FF4D7A"/>
    <w:rsid w:val="00FF4EA6"/>
    <w:rsid w:val="00FF50FC"/>
    <w:rsid w:val="00FF537B"/>
    <w:rsid w:val="00FF53C5"/>
    <w:rsid w:val="00FF5495"/>
    <w:rsid w:val="00FF54F7"/>
    <w:rsid w:val="00FF55F8"/>
    <w:rsid w:val="00FF5674"/>
    <w:rsid w:val="00FF5883"/>
    <w:rsid w:val="00FF5924"/>
    <w:rsid w:val="00FF59A6"/>
    <w:rsid w:val="00FF5A08"/>
    <w:rsid w:val="00FF5AF2"/>
    <w:rsid w:val="00FF5C0A"/>
    <w:rsid w:val="00FF5D98"/>
    <w:rsid w:val="00FF5DB2"/>
    <w:rsid w:val="00FF5EB5"/>
    <w:rsid w:val="00FF60B1"/>
    <w:rsid w:val="00FF60EB"/>
    <w:rsid w:val="00FF62DE"/>
    <w:rsid w:val="00FF6360"/>
    <w:rsid w:val="00FF63BA"/>
    <w:rsid w:val="00FF64AB"/>
    <w:rsid w:val="00FF664F"/>
    <w:rsid w:val="00FF66AF"/>
    <w:rsid w:val="00FF6918"/>
    <w:rsid w:val="00FF69B1"/>
    <w:rsid w:val="00FF69FE"/>
    <w:rsid w:val="00FF6A54"/>
    <w:rsid w:val="00FF6B15"/>
    <w:rsid w:val="00FF6B1E"/>
    <w:rsid w:val="00FF6B3C"/>
    <w:rsid w:val="00FF6DD8"/>
    <w:rsid w:val="00FF7078"/>
    <w:rsid w:val="00FF7170"/>
    <w:rsid w:val="00FF71A2"/>
    <w:rsid w:val="00FF7285"/>
    <w:rsid w:val="00FF7323"/>
    <w:rsid w:val="00FF7373"/>
    <w:rsid w:val="00FF761E"/>
    <w:rsid w:val="00FF79AD"/>
    <w:rsid w:val="00FF79B4"/>
    <w:rsid w:val="00FF7AD6"/>
    <w:rsid w:val="00FF7C69"/>
    <w:rsid w:val="00FF7D7C"/>
    <w:rsid w:val="00FF7E18"/>
    <w:rsid w:val="00FF7E5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8538"/>
  <w15:chartTrackingRefBased/>
  <w15:docId w15:val="{81C3A53B-CC5C-446A-B459-9C52724E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A0C76"/>
    <w:rPr>
      <w:rFonts w:eastAsia="Times New Roman"/>
      <w:sz w:val="24"/>
      <w:szCs w:val="24"/>
      <w:lang w:eastAsia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A12E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036D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52D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Pealkiri5">
    <w:name w:val="heading 5"/>
    <w:basedOn w:val="Normaallaad"/>
    <w:next w:val="Normaallaad"/>
    <w:link w:val="Pealkiri5Mrk"/>
    <w:uiPriority w:val="9"/>
    <w:qFormat/>
    <w:rsid w:val="00A811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Pealkiri7">
    <w:name w:val="heading 7"/>
    <w:basedOn w:val="Normaallaad"/>
    <w:next w:val="Normaallaad"/>
    <w:link w:val="Pealkiri7Mrk"/>
    <w:unhideWhenUsed/>
    <w:qFormat/>
    <w:rsid w:val="00BE5B69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99"/>
    <w:rsid w:val="00D0644A"/>
    <w:pPr>
      <w:autoSpaceDE w:val="0"/>
      <w:autoSpaceDN w:val="0"/>
      <w:jc w:val="both"/>
    </w:pPr>
    <w:rPr>
      <w:lang w:val="x-none"/>
    </w:rPr>
  </w:style>
  <w:style w:type="character" w:customStyle="1" w:styleId="KehatekstMrk">
    <w:name w:val="Kehatekst Märk"/>
    <w:link w:val="Kehatekst"/>
    <w:uiPriority w:val="99"/>
    <w:rsid w:val="00D0644A"/>
    <w:rPr>
      <w:rFonts w:eastAsia="Times New Roman"/>
      <w:sz w:val="24"/>
      <w:szCs w:val="24"/>
      <w:lang w:eastAsia="en-US"/>
    </w:rPr>
  </w:style>
  <w:style w:type="character" w:styleId="Lehekljenumber">
    <w:name w:val="page number"/>
    <w:uiPriority w:val="99"/>
    <w:rsid w:val="00D0644A"/>
    <w:rPr>
      <w:rFonts w:ascii="Times New Roman" w:hAnsi="Times New Roman" w:cs="Times New Roman"/>
      <w:snapToGrid w:val="0"/>
    </w:rPr>
  </w:style>
  <w:style w:type="paragraph" w:styleId="Jalus">
    <w:name w:val="footer"/>
    <w:basedOn w:val="Normaallaad"/>
    <w:link w:val="JalusMrk"/>
    <w:uiPriority w:val="99"/>
    <w:rsid w:val="00D0644A"/>
    <w:pPr>
      <w:tabs>
        <w:tab w:val="center" w:pos="4320"/>
        <w:tab w:val="right" w:pos="8640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D0644A"/>
    <w:rPr>
      <w:rFonts w:eastAsia="Times New Roman"/>
      <w:sz w:val="24"/>
      <w:szCs w:val="24"/>
      <w:lang w:eastAsia="en-US"/>
    </w:rPr>
  </w:style>
  <w:style w:type="paragraph" w:styleId="Alapealkiri">
    <w:name w:val="Subtitle"/>
    <w:basedOn w:val="Normaallaad"/>
    <w:link w:val="AlapealkiriMrk"/>
    <w:uiPriority w:val="99"/>
    <w:qFormat/>
    <w:rsid w:val="00D0644A"/>
    <w:pPr>
      <w:jc w:val="both"/>
    </w:pPr>
    <w:rPr>
      <w:b/>
      <w:bCs/>
      <w:lang w:val="x-none"/>
    </w:rPr>
  </w:style>
  <w:style w:type="character" w:customStyle="1" w:styleId="AlapealkiriMrk">
    <w:name w:val="Alapealkiri Märk"/>
    <w:link w:val="Alapealkiri"/>
    <w:uiPriority w:val="99"/>
    <w:rsid w:val="00D0644A"/>
    <w:rPr>
      <w:rFonts w:eastAsia="Times New Roman"/>
      <w:b/>
      <w:bCs/>
      <w:sz w:val="24"/>
      <w:szCs w:val="24"/>
      <w:lang w:eastAsia="en-US"/>
    </w:rPr>
  </w:style>
  <w:style w:type="paragraph" w:customStyle="1" w:styleId="Lisatekst">
    <w:name w:val="Lisatekst"/>
    <w:basedOn w:val="Kehatekst"/>
    <w:uiPriority w:val="99"/>
    <w:rsid w:val="00D0644A"/>
    <w:pPr>
      <w:numPr>
        <w:numId w:val="1"/>
      </w:numPr>
      <w:tabs>
        <w:tab w:val="left" w:pos="6521"/>
      </w:tabs>
      <w:autoSpaceDE/>
      <w:autoSpaceDN/>
      <w:spacing w:before="120"/>
    </w:pPr>
  </w:style>
  <w:style w:type="paragraph" w:styleId="Pealkiri">
    <w:name w:val="Title"/>
    <w:basedOn w:val="Normaallaad"/>
    <w:link w:val="PealkiriMrk"/>
    <w:qFormat/>
    <w:rsid w:val="00D0644A"/>
    <w:pPr>
      <w:jc w:val="center"/>
    </w:pPr>
    <w:rPr>
      <w:b/>
      <w:bCs/>
      <w:lang w:val="x-none"/>
    </w:rPr>
  </w:style>
  <w:style w:type="character" w:customStyle="1" w:styleId="PealkiriMrk">
    <w:name w:val="Pealkiri Märk"/>
    <w:link w:val="Pealkiri"/>
    <w:rsid w:val="00D0644A"/>
    <w:rPr>
      <w:rFonts w:eastAsia="Times New Roman"/>
      <w:b/>
      <w:bCs/>
      <w:sz w:val="24"/>
      <w:szCs w:val="24"/>
      <w:lang w:eastAsia="en-US"/>
    </w:rPr>
  </w:style>
  <w:style w:type="character" w:customStyle="1" w:styleId="Pealkiri2Mrk">
    <w:name w:val="Pealkiri 2 Märk"/>
    <w:link w:val="Pealkiri2"/>
    <w:uiPriority w:val="9"/>
    <w:semiHidden/>
    <w:rsid w:val="00036D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oendilik">
    <w:name w:val="List Paragraph"/>
    <w:basedOn w:val="Normaallaad"/>
    <w:uiPriority w:val="34"/>
    <w:qFormat/>
    <w:rsid w:val="00C055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unhideWhenUsed/>
    <w:rsid w:val="00AD7164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AD7164"/>
    <w:rPr>
      <w:rFonts w:ascii="Tahoma" w:eastAsia="Times New Roman" w:hAnsi="Tahoma" w:cs="Tahoma"/>
      <w:sz w:val="16"/>
      <w:szCs w:val="16"/>
      <w:lang w:eastAsia="en-US"/>
    </w:rPr>
  </w:style>
  <w:style w:type="paragraph" w:styleId="Taandegakehatekst2">
    <w:name w:val="Body Text Indent 2"/>
    <w:basedOn w:val="Normaallaad"/>
    <w:rsid w:val="004A12E0"/>
    <w:pPr>
      <w:spacing w:after="120" w:line="480" w:lineRule="auto"/>
      <w:ind w:left="283"/>
    </w:pPr>
  </w:style>
  <w:style w:type="paragraph" w:styleId="Loendijtk2">
    <w:name w:val="List Continue 2"/>
    <w:basedOn w:val="Normaallaad"/>
    <w:rsid w:val="001C6007"/>
    <w:pPr>
      <w:spacing w:after="120"/>
      <w:ind w:left="566"/>
    </w:pPr>
  </w:style>
  <w:style w:type="paragraph" w:styleId="Normaallaadveeb">
    <w:name w:val="Normal (Web)"/>
    <w:basedOn w:val="Normaallaad"/>
    <w:uiPriority w:val="99"/>
    <w:rsid w:val="008D7490"/>
  </w:style>
  <w:style w:type="character" w:customStyle="1" w:styleId="Pealkiri1Mrk">
    <w:name w:val="Pealkiri 1 Märk"/>
    <w:link w:val="Pealkiri1"/>
    <w:uiPriority w:val="9"/>
    <w:locked/>
    <w:rsid w:val="008134B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Taandegakehatekst">
    <w:name w:val="Body Text Indent"/>
    <w:basedOn w:val="Normaallaad"/>
    <w:link w:val="TaandegakehatekstMrk"/>
    <w:uiPriority w:val="99"/>
    <w:unhideWhenUsed/>
    <w:rsid w:val="00AC1A2D"/>
    <w:pPr>
      <w:spacing w:after="120"/>
      <w:ind w:left="283"/>
    </w:pPr>
    <w:rPr>
      <w:lang w:val="x-none"/>
    </w:rPr>
  </w:style>
  <w:style w:type="character" w:customStyle="1" w:styleId="TaandegakehatekstMrk">
    <w:name w:val="Taandega kehatekst Märk"/>
    <w:link w:val="Taandegakehatekst"/>
    <w:uiPriority w:val="99"/>
    <w:rsid w:val="00AC1A2D"/>
    <w:rPr>
      <w:rFonts w:eastAsia="Times New Roman"/>
      <w:sz w:val="24"/>
      <w:szCs w:val="24"/>
      <w:lang w:eastAsia="en-US"/>
    </w:rPr>
  </w:style>
  <w:style w:type="numbering" w:customStyle="1" w:styleId="Laad1">
    <w:name w:val="Laad1"/>
    <w:rsid w:val="00AE4750"/>
    <w:pPr>
      <w:numPr>
        <w:numId w:val="2"/>
      </w:numPr>
    </w:pPr>
  </w:style>
  <w:style w:type="character" w:customStyle="1" w:styleId="Pealkiri5Mrk">
    <w:name w:val="Pealkiri 5 Märk"/>
    <w:link w:val="Pealkiri5"/>
    <w:uiPriority w:val="9"/>
    <w:semiHidden/>
    <w:rsid w:val="00A8114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hutus">
    <w:name w:val="Emphasis"/>
    <w:uiPriority w:val="20"/>
    <w:qFormat/>
    <w:rsid w:val="001B1170"/>
    <w:rPr>
      <w:b/>
      <w:bCs/>
      <w:i w:val="0"/>
      <w:iCs w:val="0"/>
    </w:rPr>
  </w:style>
  <w:style w:type="paragraph" w:styleId="Pis">
    <w:name w:val="header"/>
    <w:basedOn w:val="Normaallaad"/>
    <w:link w:val="PisMrk"/>
    <w:uiPriority w:val="99"/>
    <w:unhideWhenUsed/>
    <w:rsid w:val="005D4C82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uiPriority w:val="99"/>
    <w:rsid w:val="005D4C82"/>
    <w:rPr>
      <w:rFonts w:eastAsia="Times New Roman"/>
      <w:sz w:val="24"/>
      <w:szCs w:val="24"/>
      <w:lang w:eastAsia="en-US"/>
    </w:rPr>
  </w:style>
  <w:style w:type="paragraph" w:styleId="Kehatekst2">
    <w:name w:val="Body Text 2"/>
    <w:basedOn w:val="Normaallaad"/>
    <w:link w:val="Kehatekst2Mrk"/>
    <w:rsid w:val="00334DB3"/>
    <w:pPr>
      <w:spacing w:after="120" w:line="480" w:lineRule="auto"/>
    </w:pPr>
    <w:rPr>
      <w:lang w:val="x-none"/>
    </w:rPr>
  </w:style>
  <w:style w:type="paragraph" w:customStyle="1" w:styleId="Loetelu">
    <w:name w:val="Loetelu"/>
    <w:basedOn w:val="Kehatekst"/>
    <w:uiPriority w:val="99"/>
    <w:rsid w:val="00522B8E"/>
    <w:pPr>
      <w:tabs>
        <w:tab w:val="left" w:pos="6521"/>
      </w:tabs>
      <w:autoSpaceDE/>
      <w:autoSpaceDN/>
      <w:spacing w:before="120"/>
    </w:pPr>
    <w:rPr>
      <w:lang w:eastAsia="et-EE"/>
    </w:rPr>
  </w:style>
  <w:style w:type="paragraph" w:customStyle="1" w:styleId="Default">
    <w:name w:val="Default"/>
    <w:rsid w:val="00833E0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showinput">
    <w:name w:val="showinput"/>
    <w:rsid w:val="001227B8"/>
  </w:style>
  <w:style w:type="paragraph" w:styleId="Plokktekst">
    <w:name w:val="Block Text"/>
    <w:basedOn w:val="Normaallaad"/>
    <w:semiHidden/>
    <w:rsid w:val="00125AC5"/>
    <w:pPr>
      <w:tabs>
        <w:tab w:val="left" w:pos="284"/>
      </w:tabs>
      <w:autoSpaceDE w:val="0"/>
      <w:autoSpaceDN w:val="0"/>
      <w:ind w:left="284" w:right="-1"/>
      <w:jc w:val="both"/>
    </w:pPr>
  </w:style>
  <w:style w:type="paragraph" w:customStyle="1" w:styleId="ListParagraph1">
    <w:name w:val="List Paragraph1"/>
    <w:basedOn w:val="Normaallaad"/>
    <w:rsid w:val="001B1BF1"/>
    <w:pPr>
      <w:ind w:left="720"/>
      <w:contextualSpacing/>
    </w:pPr>
  </w:style>
  <w:style w:type="character" w:styleId="Tugev">
    <w:name w:val="Strong"/>
    <w:uiPriority w:val="22"/>
    <w:qFormat/>
    <w:rsid w:val="00C420DD"/>
    <w:rPr>
      <w:b/>
      <w:bCs/>
    </w:rPr>
  </w:style>
  <w:style w:type="paragraph" w:styleId="Vahedeta">
    <w:name w:val="No Spacing"/>
    <w:basedOn w:val="Normaallaad"/>
    <w:uiPriority w:val="1"/>
    <w:qFormat/>
    <w:rsid w:val="00C4777F"/>
    <w:pPr>
      <w:spacing w:before="100" w:beforeAutospacing="1" w:after="100" w:afterAutospacing="1"/>
    </w:pPr>
    <w:rPr>
      <w:lang w:eastAsia="et-EE"/>
    </w:rPr>
  </w:style>
  <w:style w:type="character" w:customStyle="1" w:styleId="Kehatekst2Mrk">
    <w:name w:val="Kehatekst 2 Märk"/>
    <w:link w:val="Kehatekst2"/>
    <w:rsid w:val="003E2FF7"/>
    <w:rPr>
      <w:rFonts w:eastAsia="Times New Roman"/>
      <w:sz w:val="24"/>
      <w:szCs w:val="24"/>
      <w:lang w:eastAsia="en-US"/>
    </w:rPr>
  </w:style>
  <w:style w:type="character" w:styleId="Kommentaariviide">
    <w:name w:val="annotation reference"/>
    <w:uiPriority w:val="99"/>
    <w:semiHidden/>
    <w:unhideWhenUsed/>
    <w:rsid w:val="00576AC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6ACD"/>
    <w:rPr>
      <w:sz w:val="20"/>
      <w:szCs w:val="20"/>
      <w:lang w:val="x-none"/>
    </w:rPr>
  </w:style>
  <w:style w:type="character" w:customStyle="1" w:styleId="KommentaaritekstMrk">
    <w:name w:val="Kommentaari tekst Märk"/>
    <w:link w:val="Kommentaaritekst"/>
    <w:uiPriority w:val="99"/>
    <w:semiHidden/>
    <w:rsid w:val="00576ACD"/>
    <w:rPr>
      <w:rFonts w:eastAsia="Times New Roman"/>
      <w:lang w:eastAsia="en-US"/>
    </w:rPr>
  </w:style>
  <w:style w:type="character" w:styleId="Hperlink">
    <w:name w:val="Hyperlink"/>
    <w:uiPriority w:val="99"/>
    <w:unhideWhenUsed/>
    <w:rsid w:val="0026189F"/>
    <w:rPr>
      <w:color w:val="0000FF"/>
      <w:u w:val="single"/>
    </w:rPr>
  </w:style>
  <w:style w:type="character" w:customStyle="1" w:styleId="Pealkiri7Mrk">
    <w:name w:val="Pealkiri 7 Märk"/>
    <w:link w:val="Pealkiri7"/>
    <w:rsid w:val="00BE5B69"/>
    <w:rPr>
      <w:rFonts w:ascii="Calibri" w:eastAsia="Times New Roman" w:hAnsi="Calibri"/>
      <w:sz w:val="24"/>
      <w:szCs w:val="24"/>
      <w:lang w:eastAsia="en-US"/>
    </w:rPr>
  </w:style>
  <w:style w:type="character" w:customStyle="1" w:styleId="xbe">
    <w:name w:val="_xbe"/>
    <w:rsid w:val="00F0268C"/>
  </w:style>
  <w:style w:type="character" w:customStyle="1" w:styleId="Pealkiri3Mrk">
    <w:name w:val="Pealkiri 3 Märk"/>
    <w:link w:val="Pealkiri3"/>
    <w:uiPriority w:val="9"/>
    <w:semiHidden/>
    <w:rsid w:val="00952D9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">
    <w:name w:val="Standard"/>
    <w:rsid w:val="009D540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xforms-output-output">
    <w:name w:val="xforms-output-output"/>
    <w:rsid w:val="009A3C77"/>
  </w:style>
  <w:style w:type="paragraph" w:customStyle="1" w:styleId="Normaalne">
    <w:name w:val="Normaalne"/>
    <w:basedOn w:val="Normaallaad"/>
    <w:qFormat/>
    <w:rsid w:val="0020283C"/>
    <w:pPr>
      <w:suppressAutoHyphens/>
      <w:autoSpaceDN w:val="0"/>
      <w:spacing w:line="276" w:lineRule="auto"/>
      <w:jc w:val="both"/>
    </w:pPr>
    <w:rPr>
      <w:color w:val="000000"/>
      <w:szCs w:val="23"/>
    </w:rPr>
  </w:style>
  <w:style w:type="paragraph" w:customStyle="1" w:styleId="xxmsonormal">
    <w:name w:val="x_x_msonormal"/>
    <w:basedOn w:val="Normaallaad"/>
    <w:uiPriority w:val="99"/>
    <w:rsid w:val="00E90B1B"/>
    <w:rPr>
      <w:rFonts w:ascii="Calibri" w:eastAsiaTheme="minorHAnsi" w:hAnsi="Calibri" w:cs="Calibri"/>
      <w:sz w:val="22"/>
      <w:szCs w:val="22"/>
      <w:lang w:eastAsia="et-EE"/>
    </w:rPr>
  </w:style>
  <w:style w:type="table" w:styleId="Kontuurtabel">
    <w:name w:val="Table Grid"/>
    <w:basedOn w:val="Normaaltabel"/>
    <w:uiPriority w:val="39"/>
    <w:rsid w:val="00A512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Liguvaikefont"/>
    <w:rsid w:val="00600B67"/>
  </w:style>
  <w:style w:type="character" w:customStyle="1" w:styleId="Lahendamatamainimine1">
    <w:name w:val="Lahendamata mainimine1"/>
    <w:basedOn w:val="Liguvaikefont"/>
    <w:uiPriority w:val="99"/>
    <w:semiHidden/>
    <w:unhideWhenUsed/>
    <w:rsid w:val="00504122"/>
    <w:rPr>
      <w:color w:val="605E5C"/>
      <w:shd w:val="clear" w:color="auto" w:fill="E1DFDD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E0727E"/>
    <w:rPr>
      <w:color w:val="605E5C"/>
      <w:shd w:val="clear" w:color="auto" w:fill="E1DFDD"/>
    </w:rPr>
  </w:style>
  <w:style w:type="character" w:customStyle="1" w:styleId="markedcontent">
    <w:name w:val="markedcontent"/>
    <w:basedOn w:val="Liguvaikefont"/>
    <w:rsid w:val="002D7D26"/>
  </w:style>
  <w:style w:type="character" w:customStyle="1" w:styleId="whitespace-normal">
    <w:name w:val="whitespace-normal"/>
    <w:basedOn w:val="Liguvaikefont"/>
    <w:rsid w:val="00537A83"/>
  </w:style>
  <w:style w:type="character" w:styleId="Lahendamatamainimine">
    <w:name w:val="Unresolved Mention"/>
    <w:basedOn w:val="Liguvaikefont"/>
    <w:uiPriority w:val="99"/>
    <w:semiHidden/>
    <w:unhideWhenUsed/>
    <w:rsid w:val="00EF7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9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7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2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39618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6D04-D64F-4783-BBE6-00926DDF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30</Words>
  <Characters>1340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ISTUNGI PROTOKOLL</vt:lpstr>
      <vt:lpstr>ISTUNGI PROTOKOLL</vt:lpstr>
      <vt:lpstr>ISTUNGI PROTOKOLL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UNGI PROTOKOLL</dc:title>
  <dc:subject/>
  <dc:creator>Sirli-Mai Nurka</dc:creator>
  <cp:keywords/>
  <dc:description/>
  <cp:lastModifiedBy>Sirli-Mai Nurka</cp:lastModifiedBy>
  <cp:revision>64</cp:revision>
  <cp:lastPrinted>2026-03-10T09:04:00Z</cp:lastPrinted>
  <dcterms:created xsi:type="dcterms:W3CDTF">2026-05-14T12:31:00Z</dcterms:created>
  <dcterms:modified xsi:type="dcterms:W3CDTF">2026-05-22T09:47:00Z</dcterms:modified>
</cp:coreProperties>
</file>